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B2CEA" w14:textId="06DC48AD" w:rsidR="0067092E" w:rsidRPr="00FD7C0C" w:rsidRDefault="00342068" w:rsidP="00011B0E">
      <w:pPr>
        <w:spacing w:after="0"/>
        <w:rPr>
          <w:rFonts w:cstheme="minorHAnsi"/>
          <w:b/>
          <w:sz w:val="18"/>
          <w:szCs w:val="18"/>
          <w:lang w:val="en-US"/>
        </w:rPr>
      </w:pPr>
      <w:r w:rsidRPr="00FD7C0C">
        <w:rPr>
          <w:rFonts w:cstheme="minorHAnsi"/>
          <w:b/>
          <w:sz w:val="18"/>
          <w:szCs w:val="18"/>
          <w:lang w:val="en-US"/>
        </w:rPr>
        <w:t xml:space="preserve">The Most Holy Body </w:t>
      </w:r>
      <w:r w:rsidR="00FD7C0C" w:rsidRPr="00FD7C0C">
        <w:rPr>
          <w:rFonts w:cstheme="minorHAnsi"/>
          <w:b/>
          <w:sz w:val="18"/>
          <w:szCs w:val="18"/>
          <w:lang w:val="en-US"/>
        </w:rPr>
        <w:t>and</w:t>
      </w:r>
      <w:r w:rsidRPr="00FD7C0C">
        <w:rPr>
          <w:rFonts w:cstheme="minorHAnsi"/>
          <w:b/>
          <w:sz w:val="18"/>
          <w:szCs w:val="18"/>
          <w:lang w:val="en-US"/>
        </w:rPr>
        <w:t xml:space="preserve"> Blood of Christ</w:t>
      </w:r>
      <w:r w:rsidR="00292DC3" w:rsidRPr="00FD7C0C">
        <w:rPr>
          <w:rFonts w:cstheme="minorHAnsi"/>
          <w:b/>
          <w:sz w:val="18"/>
          <w:szCs w:val="18"/>
          <w:lang w:val="en-US"/>
        </w:rPr>
        <w:t xml:space="preserve">       </w:t>
      </w:r>
      <w:r w:rsidR="00D6726F" w:rsidRPr="00FD7C0C">
        <w:rPr>
          <w:rFonts w:cstheme="minorHAnsi"/>
          <w:b/>
          <w:sz w:val="18"/>
          <w:szCs w:val="18"/>
          <w:lang w:val="en-US"/>
        </w:rPr>
        <w:t xml:space="preserve">  </w:t>
      </w:r>
      <w:r w:rsidR="00EB0999" w:rsidRPr="00FD7C0C">
        <w:rPr>
          <w:rFonts w:cstheme="minorHAnsi"/>
          <w:b/>
          <w:sz w:val="18"/>
          <w:szCs w:val="18"/>
          <w:lang w:val="en-US"/>
        </w:rPr>
        <w:t xml:space="preserve">  </w:t>
      </w:r>
      <w:r w:rsidR="00A92150" w:rsidRPr="00FD7C0C">
        <w:rPr>
          <w:rFonts w:cstheme="minorHAnsi"/>
          <w:b/>
          <w:sz w:val="18"/>
          <w:szCs w:val="18"/>
          <w:lang w:val="en-US"/>
        </w:rPr>
        <w:t xml:space="preserve">  </w:t>
      </w:r>
      <w:r w:rsidR="009D3B64" w:rsidRPr="00FD7C0C">
        <w:rPr>
          <w:rFonts w:cstheme="minorHAnsi"/>
          <w:b/>
          <w:sz w:val="18"/>
          <w:szCs w:val="18"/>
          <w:lang w:val="en-US"/>
        </w:rPr>
        <w:t xml:space="preserve">              </w:t>
      </w:r>
      <w:r w:rsidR="006247A3" w:rsidRPr="00FD7C0C">
        <w:rPr>
          <w:rFonts w:cstheme="minorHAnsi"/>
          <w:b/>
          <w:sz w:val="18"/>
          <w:szCs w:val="18"/>
          <w:lang w:val="en-US"/>
        </w:rPr>
        <w:t xml:space="preserve">            </w:t>
      </w:r>
      <w:r w:rsidR="00B33D6E" w:rsidRPr="00FD7C0C">
        <w:rPr>
          <w:rFonts w:cstheme="minorHAnsi"/>
          <w:b/>
          <w:sz w:val="18"/>
          <w:szCs w:val="18"/>
          <w:lang w:val="en-US"/>
        </w:rPr>
        <w:t xml:space="preserve">     </w:t>
      </w:r>
      <w:r w:rsidR="009D3B64" w:rsidRPr="00FD7C0C">
        <w:rPr>
          <w:rFonts w:cstheme="minorHAnsi"/>
          <w:b/>
          <w:sz w:val="18"/>
          <w:szCs w:val="18"/>
          <w:lang w:val="en-US"/>
        </w:rPr>
        <w:t xml:space="preserve"> </w:t>
      </w:r>
      <w:r w:rsidR="00B33D6E" w:rsidRPr="00FD7C0C">
        <w:rPr>
          <w:rFonts w:cstheme="minorHAnsi"/>
          <w:b/>
          <w:sz w:val="18"/>
          <w:szCs w:val="18"/>
          <w:lang w:val="en-US"/>
        </w:rPr>
        <w:t xml:space="preserve">                        </w:t>
      </w:r>
      <w:r w:rsidR="00684243" w:rsidRPr="00FD7C0C">
        <w:rPr>
          <w:rFonts w:cstheme="minorHAnsi"/>
          <w:b/>
          <w:sz w:val="18"/>
          <w:szCs w:val="18"/>
          <w:lang w:val="en-US"/>
        </w:rPr>
        <w:t xml:space="preserve">              </w:t>
      </w:r>
      <w:r w:rsidRPr="00FD7C0C">
        <w:rPr>
          <w:rFonts w:cstheme="minorHAnsi"/>
          <w:b/>
          <w:sz w:val="18"/>
          <w:szCs w:val="18"/>
          <w:lang w:val="en-US"/>
        </w:rPr>
        <w:t>2</w:t>
      </w:r>
      <w:r w:rsidRPr="00FD7C0C">
        <w:rPr>
          <w:rFonts w:cstheme="minorHAnsi"/>
          <w:b/>
          <w:sz w:val="18"/>
          <w:szCs w:val="18"/>
          <w:vertAlign w:val="superscript"/>
          <w:lang w:val="en-US"/>
        </w:rPr>
        <w:t>nd</w:t>
      </w:r>
      <w:r w:rsidRPr="00FD7C0C">
        <w:rPr>
          <w:rFonts w:cstheme="minorHAnsi"/>
          <w:b/>
          <w:sz w:val="18"/>
          <w:szCs w:val="18"/>
          <w:lang w:val="en-US"/>
        </w:rPr>
        <w:t xml:space="preserve"> June</w:t>
      </w:r>
      <w:r w:rsidR="00D969CE" w:rsidRPr="00FD7C0C">
        <w:rPr>
          <w:rFonts w:cstheme="minorHAnsi"/>
          <w:b/>
          <w:sz w:val="18"/>
          <w:szCs w:val="18"/>
          <w:lang w:val="en-US"/>
        </w:rPr>
        <w:t xml:space="preserve"> 2024</w:t>
      </w:r>
      <w:r w:rsidR="00577111" w:rsidRPr="00FD7C0C">
        <w:rPr>
          <w:rFonts w:cstheme="minorHAnsi"/>
          <w:b/>
          <w:sz w:val="18"/>
          <w:szCs w:val="18"/>
          <w:lang w:val="en-US"/>
        </w:rPr>
        <w:t xml:space="preserve"> </w:t>
      </w:r>
      <w:r w:rsidR="002B6067" w:rsidRPr="00FD7C0C">
        <w:rPr>
          <w:rFonts w:cstheme="minorHAnsi"/>
          <w:b/>
          <w:sz w:val="18"/>
          <w:szCs w:val="18"/>
          <w:lang w:val="en-US"/>
        </w:rPr>
        <w:t xml:space="preserve">                                                    </w:t>
      </w:r>
      <w:r w:rsidR="00DD7045" w:rsidRPr="00FD7C0C">
        <w:rPr>
          <w:rFonts w:cstheme="minorHAnsi"/>
          <w:b/>
          <w:sz w:val="18"/>
          <w:szCs w:val="18"/>
          <w:lang w:val="en-US"/>
        </w:rPr>
        <w:t xml:space="preserve">    </w:t>
      </w:r>
      <w:r w:rsidR="00577111" w:rsidRPr="00FD7C0C">
        <w:rPr>
          <w:rFonts w:cstheme="minorHAnsi"/>
          <w:b/>
          <w:sz w:val="18"/>
          <w:szCs w:val="18"/>
          <w:lang w:val="en-US"/>
        </w:rPr>
        <w:t xml:space="preserve">             </w:t>
      </w:r>
      <w:r w:rsidR="00DD7045" w:rsidRPr="00FD7C0C">
        <w:rPr>
          <w:rFonts w:cstheme="minorHAnsi"/>
          <w:b/>
          <w:sz w:val="18"/>
          <w:szCs w:val="18"/>
          <w:lang w:val="en-US"/>
        </w:rPr>
        <w:t xml:space="preserve"> </w:t>
      </w:r>
      <w:r w:rsidR="00577111" w:rsidRPr="00FD7C0C">
        <w:rPr>
          <w:rFonts w:cstheme="minorHAnsi"/>
          <w:b/>
          <w:sz w:val="18"/>
          <w:szCs w:val="18"/>
          <w:lang w:val="en-US"/>
        </w:rPr>
        <w:t xml:space="preserve">   </w:t>
      </w:r>
      <w:r w:rsidR="006E51E9" w:rsidRPr="00FD7C0C">
        <w:rPr>
          <w:rFonts w:cstheme="minorHAnsi"/>
          <w:b/>
          <w:sz w:val="18"/>
          <w:szCs w:val="18"/>
          <w:lang w:val="en-US"/>
        </w:rPr>
        <w:t xml:space="preserve"> </w:t>
      </w:r>
    </w:p>
    <w:p w14:paraId="6C193197" w14:textId="1D904C58" w:rsidR="00AE3E48" w:rsidRPr="00FD7C0C" w:rsidRDefault="00AE3E48" w:rsidP="00011B0E">
      <w:pPr>
        <w:spacing w:after="0"/>
        <w:rPr>
          <w:rFonts w:cstheme="minorHAnsi"/>
          <w:b/>
          <w:sz w:val="18"/>
          <w:szCs w:val="18"/>
          <w:lang w:val="en-US"/>
        </w:rPr>
      </w:pPr>
    </w:p>
    <w:p w14:paraId="4B9E3E47" w14:textId="11C02F6F" w:rsidR="007B7139" w:rsidRPr="00FD7C0C" w:rsidRDefault="00387873" w:rsidP="00CF5E0E">
      <w:pPr>
        <w:spacing w:after="0"/>
        <w:rPr>
          <w:rFonts w:cstheme="minorHAnsi"/>
          <w:b/>
          <w:sz w:val="18"/>
          <w:szCs w:val="18"/>
          <w:lang w:val="en-US"/>
        </w:rPr>
      </w:pPr>
      <w:r w:rsidRPr="00FD7C0C">
        <w:rPr>
          <w:rFonts w:cstheme="minorHAnsi"/>
          <w:b/>
          <w:sz w:val="18"/>
          <w:szCs w:val="18"/>
          <w:lang w:val="en-US"/>
        </w:rPr>
        <w:t>Anniversaries &amp; Masses</w:t>
      </w:r>
      <w:r w:rsidR="008564D0" w:rsidRPr="00FD7C0C">
        <w:rPr>
          <w:rFonts w:cstheme="minorHAnsi"/>
          <w:b/>
          <w:sz w:val="18"/>
          <w:szCs w:val="18"/>
          <w:lang w:val="en-US"/>
        </w:rPr>
        <w:t>:</w:t>
      </w:r>
      <w:r w:rsidRPr="00FD7C0C">
        <w:rPr>
          <w:rFonts w:cstheme="minorHAnsi"/>
          <w:b/>
          <w:sz w:val="18"/>
          <w:szCs w:val="18"/>
          <w:lang w:val="en-US"/>
        </w:rPr>
        <w:t xml:space="preserve"> </w:t>
      </w:r>
      <w:r w:rsidR="00CC0703" w:rsidRPr="00FD7C0C">
        <w:rPr>
          <w:rFonts w:cstheme="minorHAnsi"/>
          <w:b/>
          <w:sz w:val="18"/>
          <w:szCs w:val="18"/>
          <w:lang w:val="en-US"/>
        </w:rPr>
        <w:t xml:space="preserve">                 </w:t>
      </w:r>
      <w:r w:rsidR="00225494" w:rsidRPr="00FD7C0C">
        <w:rPr>
          <w:rFonts w:cstheme="minorHAnsi"/>
          <w:bCs/>
          <w:sz w:val="18"/>
          <w:szCs w:val="18"/>
          <w:lang w:val="en-US"/>
        </w:rPr>
        <w:t xml:space="preserve"> </w:t>
      </w:r>
    </w:p>
    <w:p w14:paraId="51199915" w14:textId="0AD28A9C" w:rsidR="007B7139" w:rsidRPr="00FD7C0C" w:rsidRDefault="00C56F77" w:rsidP="007B7139">
      <w:pPr>
        <w:pStyle w:val="PlainText"/>
        <w:rPr>
          <w:rFonts w:asciiTheme="minorHAnsi" w:hAnsiTheme="minorHAnsi" w:cstheme="minorHAnsi"/>
          <w:bCs/>
          <w:sz w:val="18"/>
          <w:szCs w:val="18"/>
          <w:lang w:val="en-US"/>
        </w:rPr>
      </w:pPr>
      <w:r w:rsidRPr="00FD7C0C">
        <w:rPr>
          <w:rFonts w:asciiTheme="minorHAnsi" w:hAnsiTheme="minorHAnsi" w:cstheme="minorHAnsi"/>
          <w:b/>
          <w:sz w:val="18"/>
          <w:szCs w:val="18"/>
          <w:lang w:val="en-US"/>
        </w:rPr>
        <w:t>Saturday</w:t>
      </w:r>
      <w:r w:rsidR="007B7139" w:rsidRPr="00FD7C0C">
        <w:rPr>
          <w:rFonts w:asciiTheme="minorHAnsi" w:hAnsiTheme="minorHAnsi" w:cstheme="minorHAnsi"/>
          <w:b/>
          <w:sz w:val="18"/>
          <w:szCs w:val="18"/>
          <w:lang w:val="en-US"/>
        </w:rPr>
        <w:t xml:space="preserve">         </w:t>
      </w:r>
      <w:r w:rsidRPr="00FD7C0C">
        <w:rPr>
          <w:rFonts w:asciiTheme="minorHAnsi" w:hAnsiTheme="minorHAnsi" w:cstheme="minorHAnsi"/>
          <w:b/>
          <w:sz w:val="18"/>
          <w:szCs w:val="18"/>
          <w:lang w:val="en-US"/>
        </w:rPr>
        <w:t>7.30p</w:t>
      </w:r>
      <w:r w:rsidR="007B7139" w:rsidRPr="00FD7C0C">
        <w:rPr>
          <w:rFonts w:asciiTheme="minorHAnsi" w:hAnsiTheme="minorHAnsi" w:cstheme="minorHAnsi"/>
          <w:b/>
          <w:sz w:val="18"/>
          <w:szCs w:val="18"/>
          <w:lang w:val="en-US"/>
        </w:rPr>
        <w:t xml:space="preserve">m    </w:t>
      </w:r>
      <w:r w:rsidR="005841D7" w:rsidRPr="00FD7C0C">
        <w:rPr>
          <w:rFonts w:asciiTheme="minorHAnsi" w:hAnsiTheme="minorHAnsi" w:cstheme="minorHAnsi"/>
          <w:b/>
          <w:sz w:val="18"/>
          <w:szCs w:val="18"/>
          <w:lang w:val="en-US"/>
        </w:rPr>
        <w:t xml:space="preserve"> </w:t>
      </w:r>
      <w:r w:rsidR="007B7139" w:rsidRPr="00FD7C0C">
        <w:rPr>
          <w:rFonts w:asciiTheme="minorHAnsi" w:hAnsiTheme="minorHAnsi" w:cstheme="minorHAnsi"/>
          <w:b/>
          <w:sz w:val="18"/>
          <w:szCs w:val="18"/>
          <w:lang w:val="en-US"/>
        </w:rPr>
        <w:t>Cu</w:t>
      </w:r>
      <w:r w:rsidR="007C221B" w:rsidRPr="00FD7C0C">
        <w:rPr>
          <w:rFonts w:asciiTheme="minorHAnsi" w:hAnsiTheme="minorHAnsi" w:cstheme="minorHAnsi"/>
          <w:b/>
          <w:sz w:val="18"/>
          <w:szCs w:val="18"/>
          <w:lang w:val="en-US"/>
        </w:rPr>
        <w:t>rrow</w:t>
      </w:r>
      <w:r w:rsidR="007B7139" w:rsidRPr="00FD7C0C">
        <w:rPr>
          <w:rFonts w:asciiTheme="minorHAnsi" w:hAnsiTheme="minorHAnsi" w:cstheme="minorHAnsi"/>
          <w:bCs/>
          <w:sz w:val="18"/>
          <w:szCs w:val="18"/>
          <w:lang w:val="en-US"/>
        </w:rPr>
        <w:t xml:space="preserve">      </w:t>
      </w:r>
    </w:p>
    <w:p w14:paraId="79B96DA1" w14:textId="72CF0A0C" w:rsidR="00B33D6E" w:rsidRPr="00FD7C0C" w:rsidRDefault="00600129" w:rsidP="00600129">
      <w:pPr>
        <w:spacing w:after="0" w:line="240" w:lineRule="auto"/>
        <w:rPr>
          <w:rFonts w:cstheme="minorHAnsi"/>
          <w:bCs/>
          <w:sz w:val="18"/>
          <w:szCs w:val="18"/>
          <w:lang w:val="en-US"/>
        </w:rPr>
      </w:pPr>
      <w:r w:rsidRPr="00FD7C0C">
        <w:rPr>
          <w:rFonts w:cstheme="minorHAnsi"/>
          <w:b/>
          <w:sz w:val="18"/>
          <w:szCs w:val="18"/>
          <w:lang w:val="en-US"/>
        </w:rPr>
        <w:t xml:space="preserve">Sunday  </w:t>
      </w:r>
      <w:r w:rsidR="00387873" w:rsidRPr="00FD7C0C">
        <w:rPr>
          <w:rFonts w:cstheme="minorHAnsi"/>
          <w:b/>
          <w:sz w:val="18"/>
          <w:szCs w:val="18"/>
          <w:lang w:val="en-US"/>
        </w:rPr>
        <w:t xml:space="preserve">        </w:t>
      </w:r>
      <w:r w:rsidRPr="00FD7C0C">
        <w:rPr>
          <w:rFonts w:cstheme="minorHAnsi"/>
          <w:b/>
          <w:sz w:val="18"/>
          <w:szCs w:val="18"/>
          <w:lang w:val="en-US"/>
        </w:rPr>
        <w:t>10.00a</w:t>
      </w:r>
      <w:r w:rsidR="00387873" w:rsidRPr="00FD7C0C">
        <w:rPr>
          <w:rFonts w:cstheme="minorHAnsi"/>
          <w:b/>
          <w:sz w:val="18"/>
          <w:szCs w:val="18"/>
          <w:lang w:val="en-US"/>
        </w:rPr>
        <w:t xml:space="preserve">m   </w:t>
      </w:r>
      <w:r w:rsidR="00A173D3" w:rsidRPr="00FD7C0C">
        <w:rPr>
          <w:rFonts w:cstheme="minorHAnsi"/>
          <w:b/>
          <w:sz w:val="18"/>
          <w:szCs w:val="18"/>
          <w:lang w:val="en-US"/>
        </w:rPr>
        <w:t xml:space="preserve">  </w:t>
      </w:r>
      <w:r w:rsidR="00387873" w:rsidRPr="00FD7C0C">
        <w:rPr>
          <w:rFonts w:cstheme="minorHAnsi"/>
          <w:b/>
          <w:sz w:val="18"/>
          <w:szCs w:val="18"/>
          <w:lang w:val="en-US"/>
        </w:rPr>
        <w:t>Cur</w:t>
      </w:r>
      <w:r w:rsidR="001926F1" w:rsidRPr="00FD7C0C">
        <w:rPr>
          <w:rFonts w:cstheme="minorHAnsi"/>
          <w:b/>
          <w:sz w:val="18"/>
          <w:szCs w:val="18"/>
          <w:lang w:val="en-US"/>
        </w:rPr>
        <w:t>r</w:t>
      </w:r>
      <w:r w:rsidR="007C221B" w:rsidRPr="00FD7C0C">
        <w:rPr>
          <w:rFonts w:cstheme="minorHAnsi"/>
          <w:b/>
          <w:sz w:val="18"/>
          <w:szCs w:val="18"/>
          <w:lang w:val="en-US"/>
        </w:rPr>
        <w:t>ans</w:t>
      </w:r>
      <w:r w:rsidR="00387873" w:rsidRPr="00FD7C0C">
        <w:rPr>
          <w:rFonts w:cstheme="minorHAnsi"/>
          <w:b/>
          <w:sz w:val="18"/>
          <w:szCs w:val="18"/>
          <w:lang w:val="en-US"/>
        </w:rPr>
        <w:t xml:space="preserve">   </w:t>
      </w:r>
      <w:r w:rsidR="00B32928" w:rsidRPr="00FD7C0C">
        <w:rPr>
          <w:rFonts w:cstheme="minorHAnsi"/>
          <w:b/>
          <w:sz w:val="18"/>
          <w:szCs w:val="18"/>
          <w:lang w:val="en-US"/>
        </w:rPr>
        <w:t xml:space="preserve"> </w:t>
      </w:r>
      <w:r w:rsidR="007C221B" w:rsidRPr="00FD7C0C">
        <w:rPr>
          <w:rFonts w:cstheme="minorHAnsi"/>
          <w:bCs/>
          <w:sz w:val="18"/>
          <w:szCs w:val="18"/>
          <w:lang w:val="en-US"/>
        </w:rPr>
        <w:t>Danny Daly, Kilfalney</w:t>
      </w:r>
    </w:p>
    <w:p w14:paraId="74C74572" w14:textId="32EF8A20" w:rsidR="00CB52C5" w:rsidRPr="00FD7C0C" w:rsidRDefault="007C221B" w:rsidP="00600129">
      <w:pPr>
        <w:spacing w:after="0" w:line="240" w:lineRule="auto"/>
        <w:rPr>
          <w:rFonts w:cstheme="minorHAnsi"/>
          <w:bCs/>
          <w:sz w:val="18"/>
          <w:szCs w:val="18"/>
          <w:lang w:val="en-US"/>
        </w:rPr>
      </w:pPr>
      <w:r w:rsidRPr="00FD7C0C">
        <w:rPr>
          <w:rFonts w:cstheme="minorHAnsi"/>
          <w:b/>
          <w:sz w:val="18"/>
          <w:szCs w:val="18"/>
          <w:lang w:val="en-US"/>
        </w:rPr>
        <w:t xml:space="preserve">Thursday    </w:t>
      </w:r>
      <w:r w:rsidR="00CB52C5" w:rsidRPr="00FD7C0C">
        <w:rPr>
          <w:rFonts w:cstheme="minorHAnsi"/>
          <w:b/>
          <w:sz w:val="18"/>
          <w:szCs w:val="18"/>
          <w:lang w:val="en-US"/>
        </w:rPr>
        <w:t xml:space="preserve">    7.30pm     Curr</w:t>
      </w:r>
      <w:r w:rsidRPr="00FD7C0C">
        <w:rPr>
          <w:rFonts w:cstheme="minorHAnsi"/>
          <w:b/>
          <w:sz w:val="18"/>
          <w:szCs w:val="18"/>
          <w:lang w:val="en-US"/>
        </w:rPr>
        <w:t xml:space="preserve">ans     </w:t>
      </w:r>
      <w:r w:rsidRPr="00FD7C0C">
        <w:rPr>
          <w:rFonts w:cstheme="minorHAnsi"/>
          <w:bCs/>
          <w:sz w:val="18"/>
          <w:szCs w:val="18"/>
          <w:lang w:val="en-US"/>
        </w:rPr>
        <w:t>John Scanlon, Ballymacdonnell</w:t>
      </w:r>
      <w:r w:rsidR="00CB52C5" w:rsidRPr="00FD7C0C">
        <w:rPr>
          <w:rFonts w:cstheme="minorHAnsi"/>
          <w:b/>
          <w:sz w:val="18"/>
          <w:szCs w:val="18"/>
          <w:lang w:val="en-US"/>
        </w:rPr>
        <w:t xml:space="preserve">     </w:t>
      </w:r>
    </w:p>
    <w:p w14:paraId="71270200" w14:textId="1B5E3ECF" w:rsidR="00225494" w:rsidRPr="00FD7C0C" w:rsidRDefault="00225494" w:rsidP="00600129">
      <w:pPr>
        <w:spacing w:after="0" w:line="240" w:lineRule="auto"/>
        <w:rPr>
          <w:rFonts w:cstheme="minorHAnsi"/>
          <w:bCs/>
          <w:sz w:val="18"/>
          <w:szCs w:val="18"/>
          <w:lang w:val="en-US"/>
        </w:rPr>
      </w:pPr>
      <w:r w:rsidRPr="00FD7C0C">
        <w:rPr>
          <w:rFonts w:cstheme="minorHAnsi"/>
          <w:b/>
          <w:sz w:val="18"/>
          <w:szCs w:val="18"/>
          <w:lang w:val="en-US"/>
        </w:rPr>
        <w:t xml:space="preserve">Saturday         7.30pm    </w:t>
      </w:r>
      <w:r w:rsidR="00552BEA" w:rsidRPr="00FD7C0C">
        <w:rPr>
          <w:rFonts w:cstheme="minorHAnsi"/>
          <w:b/>
          <w:sz w:val="18"/>
          <w:szCs w:val="18"/>
          <w:lang w:val="en-US"/>
        </w:rPr>
        <w:t xml:space="preserve"> </w:t>
      </w:r>
      <w:r w:rsidR="0045381F" w:rsidRPr="00FD7C0C">
        <w:rPr>
          <w:rFonts w:cstheme="minorHAnsi"/>
          <w:b/>
          <w:sz w:val="18"/>
          <w:szCs w:val="18"/>
          <w:lang w:val="en-US"/>
        </w:rPr>
        <w:t>Currow</w:t>
      </w:r>
      <w:r w:rsidRPr="00FD7C0C">
        <w:rPr>
          <w:rFonts w:cstheme="minorHAnsi"/>
          <w:b/>
          <w:sz w:val="18"/>
          <w:szCs w:val="18"/>
          <w:lang w:val="en-US"/>
        </w:rPr>
        <w:t xml:space="preserve">   </w:t>
      </w:r>
      <w:r w:rsidR="006F551D" w:rsidRPr="00FD7C0C">
        <w:rPr>
          <w:rFonts w:cstheme="minorHAnsi"/>
          <w:b/>
          <w:sz w:val="18"/>
          <w:szCs w:val="18"/>
          <w:lang w:val="en-US"/>
        </w:rPr>
        <w:t xml:space="preserve"> </w:t>
      </w:r>
      <w:r w:rsidRPr="00FD7C0C">
        <w:rPr>
          <w:rFonts w:cstheme="minorHAnsi"/>
          <w:b/>
          <w:sz w:val="18"/>
          <w:szCs w:val="18"/>
          <w:lang w:val="en-US"/>
        </w:rPr>
        <w:t xml:space="preserve"> </w:t>
      </w:r>
      <w:r w:rsidR="007C221B" w:rsidRPr="00FD7C0C">
        <w:rPr>
          <w:rFonts w:cstheme="minorHAnsi"/>
          <w:bCs/>
          <w:sz w:val="18"/>
          <w:szCs w:val="18"/>
          <w:lang w:val="en-US"/>
        </w:rPr>
        <w:t>Dan &amp; Nora O’Sullivan, Currow Ross</w:t>
      </w:r>
    </w:p>
    <w:p w14:paraId="0C31B56F" w14:textId="5485782F" w:rsidR="006F551D" w:rsidRPr="00FD7C0C" w:rsidRDefault="006F551D" w:rsidP="00600129">
      <w:pPr>
        <w:spacing w:after="0" w:line="240" w:lineRule="auto"/>
        <w:rPr>
          <w:rFonts w:cstheme="minorHAnsi"/>
          <w:bCs/>
          <w:sz w:val="18"/>
          <w:szCs w:val="18"/>
          <w:lang w:val="en-US"/>
        </w:rPr>
      </w:pPr>
      <w:r w:rsidRPr="00FD7C0C">
        <w:rPr>
          <w:rFonts w:cstheme="minorHAnsi"/>
          <w:b/>
          <w:sz w:val="18"/>
          <w:szCs w:val="18"/>
          <w:lang w:val="en-US"/>
        </w:rPr>
        <w:t xml:space="preserve">Sunday          10.00am  </w:t>
      </w:r>
      <w:r w:rsidR="00552BEA" w:rsidRPr="00FD7C0C">
        <w:rPr>
          <w:rFonts w:cstheme="minorHAnsi"/>
          <w:b/>
          <w:sz w:val="18"/>
          <w:szCs w:val="18"/>
          <w:lang w:val="en-US"/>
        </w:rPr>
        <w:t xml:space="preserve">  </w:t>
      </w:r>
      <w:r w:rsidRPr="00FD7C0C">
        <w:rPr>
          <w:rFonts w:cstheme="minorHAnsi"/>
          <w:b/>
          <w:sz w:val="18"/>
          <w:szCs w:val="18"/>
          <w:lang w:val="en-US"/>
        </w:rPr>
        <w:t xml:space="preserve"> C</w:t>
      </w:r>
      <w:r w:rsidR="0045381F" w:rsidRPr="00FD7C0C">
        <w:rPr>
          <w:rFonts w:cstheme="minorHAnsi"/>
          <w:b/>
          <w:sz w:val="18"/>
          <w:szCs w:val="18"/>
          <w:lang w:val="en-US"/>
        </w:rPr>
        <w:t>urrans</w:t>
      </w:r>
      <w:r w:rsidRPr="00FD7C0C">
        <w:rPr>
          <w:rFonts w:cstheme="minorHAnsi"/>
          <w:b/>
          <w:sz w:val="18"/>
          <w:szCs w:val="18"/>
          <w:lang w:val="en-US"/>
        </w:rPr>
        <w:t xml:space="preserve">    </w:t>
      </w:r>
      <w:r w:rsidR="00DB6733" w:rsidRPr="00FD7C0C">
        <w:rPr>
          <w:rFonts w:cstheme="minorHAnsi"/>
          <w:bCs/>
          <w:sz w:val="18"/>
          <w:szCs w:val="18"/>
          <w:lang w:val="en-US"/>
        </w:rPr>
        <w:t>Maria Huss</w:t>
      </w:r>
      <w:r w:rsidR="009731ED">
        <w:rPr>
          <w:rFonts w:cstheme="minorHAnsi"/>
          <w:bCs/>
          <w:sz w:val="18"/>
          <w:szCs w:val="18"/>
          <w:lang w:val="en-US"/>
        </w:rPr>
        <w:t>e</w:t>
      </w:r>
      <w:r w:rsidR="00DB6733" w:rsidRPr="00FD7C0C">
        <w:rPr>
          <w:rFonts w:cstheme="minorHAnsi"/>
          <w:bCs/>
          <w:sz w:val="18"/>
          <w:szCs w:val="18"/>
          <w:lang w:val="en-US"/>
        </w:rPr>
        <w:t>y, Glounbawn</w:t>
      </w:r>
    </w:p>
    <w:p w14:paraId="4377F988" w14:textId="77777777" w:rsidR="000F7CDE" w:rsidRPr="00FD7C0C" w:rsidRDefault="000F7CDE" w:rsidP="00600129">
      <w:pPr>
        <w:spacing w:after="0" w:line="240" w:lineRule="auto"/>
        <w:rPr>
          <w:rFonts w:cstheme="minorHAnsi"/>
          <w:bCs/>
          <w:sz w:val="18"/>
          <w:szCs w:val="18"/>
          <w:lang w:val="en-US"/>
        </w:rPr>
      </w:pPr>
    </w:p>
    <w:p w14:paraId="38662E0C" w14:textId="12402652" w:rsidR="00674F43" w:rsidRPr="00FD7C0C" w:rsidRDefault="00674F43" w:rsidP="00AB4A35">
      <w:pPr>
        <w:pStyle w:val="PlainText"/>
        <w:rPr>
          <w:rFonts w:asciiTheme="minorHAnsi" w:hAnsiTheme="minorHAnsi" w:cstheme="minorHAnsi"/>
          <w:bCs/>
          <w:sz w:val="18"/>
          <w:szCs w:val="18"/>
          <w:lang w:val="en-US"/>
        </w:rPr>
      </w:pPr>
      <w:r w:rsidRPr="00FD7C0C">
        <w:rPr>
          <w:rFonts w:asciiTheme="minorHAnsi" w:hAnsiTheme="minorHAnsi" w:cstheme="minorHAnsi"/>
          <w:b/>
          <w:sz w:val="18"/>
          <w:szCs w:val="18"/>
          <w:lang w:val="en-US"/>
        </w:rPr>
        <w:t>S</w:t>
      </w:r>
      <w:r w:rsidR="00646DDD" w:rsidRPr="00FD7C0C">
        <w:rPr>
          <w:rFonts w:asciiTheme="minorHAnsi" w:hAnsiTheme="minorHAnsi" w:cstheme="minorHAnsi"/>
          <w:b/>
          <w:sz w:val="18"/>
          <w:szCs w:val="18"/>
          <w:lang w:val="en-US"/>
        </w:rPr>
        <w:t>ac</w:t>
      </w:r>
      <w:r w:rsidRPr="00FD7C0C">
        <w:rPr>
          <w:rFonts w:asciiTheme="minorHAnsi" w:hAnsiTheme="minorHAnsi" w:cstheme="minorHAnsi"/>
          <w:b/>
          <w:sz w:val="18"/>
          <w:szCs w:val="18"/>
          <w:lang w:val="en-US"/>
        </w:rPr>
        <w:t>red Heart Nove</w:t>
      </w:r>
      <w:r w:rsidR="00DB6733" w:rsidRPr="00FD7C0C">
        <w:rPr>
          <w:rFonts w:asciiTheme="minorHAnsi" w:hAnsiTheme="minorHAnsi" w:cstheme="minorHAnsi"/>
          <w:b/>
          <w:sz w:val="18"/>
          <w:szCs w:val="18"/>
          <w:lang w:val="en-US"/>
        </w:rPr>
        <w:t xml:space="preserve">na </w:t>
      </w:r>
      <w:r w:rsidRPr="00FD7C0C">
        <w:rPr>
          <w:rFonts w:asciiTheme="minorHAnsi" w:hAnsiTheme="minorHAnsi" w:cstheme="minorHAnsi"/>
          <w:bCs/>
          <w:sz w:val="18"/>
          <w:szCs w:val="18"/>
          <w:lang w:val="en-US"/>
        </w:rPr>
        <w:t xml:space="preserve">concludes </w:t>
      </w:r>
      <w:r w:rsidR="00DB6733" w:rsidRPr="00FD7C0C">
        <w:rPr>
          <w:rFonts w:asciiTheme="minorHAnsi" w:hAnsiTheme="minorHAnsi" w:cstheme="minorHAnsi"/>
          <w:bCs/>
          <w:sz w:val="18"/>
          <w:szCs w:val="18"/>
          <w:lang w:val="en-US"/>
        </w:rPr>
        <w:t>this</w:t>
      </w:r>
      <w:r w:rsidRPr="00FD7C0C">
        <w:rPr>
          <w:rFonts w:asciiTheme="minorHAnsi" w:hAnsiTheme="minorHAnsi" w:cstheme="minorHAnsi"/>
          <w:bCs/>
          <w:sz w:val="18"/>
          <w:szCs w:val="18"/>
          <w:lang w:val="en-US"/>
        </w:rPr>
        <w:t xml:space="preserve"> Friday 7</w:t>
      </w:r>
      <w:r w:rsidRPr="00FD7C0C">
        <w:rPr>
          <w:rFonts w:asciiTheme="minorHAnsi" w:hAnsiTheme="minorHAnsi" w:cstheme="minorHAnsi"/>
          <w:bCs/>
          <w:sz w:val="18"/>
          <w:szCs w:val="18"/>
          <w:vertAlign w:val="superscript"/>
          <w:lang w:val="en-US"/>
        </w:rPr>
        <w:t>th</w:t>
      </w:r>
      <w:r w:rsidRPr="00FD7C0C">
        <w:rPr>
          <w:rFonts w:asciiTheme="minorHAnsi" w:hAnsiTheme="minorHAnsi" w:cstheme="minorHAnsi"/>
          <w:bCs/>
          <w:sz w:val="18"/>
          <w:szCs w:val="18"/>
          <w:lang w:val="en-US"/>
        </w:rPr>
        <w:t xml:space="preserve"> June</w:t>
      </w:r>
      <w:r w:rsidR="00DB6733" w:rsidRPr="00FD7C0C">
        <w:rPr>
          <w:rFonts w:asciiTheme="minorHAnsi" w:hAnsiTheme="minorHAnsi" w:cstheme="minorHAnsi"/>
          <w:bCs/>
          <w:sz w:val="18"/>
          <w:szCs w:val="18"/>
          <w:lang w:val="en-US"/>
        </w:rPr>
        <w:t xml:space="preserve"> which is the feast of the Scared Heart</w:t>
      </w:r>
      <w:r w:rsidRPr="00FD7C0C">
        <w:rPr>
          <w:rFonts w:asciiTheme="minorHAnsi" w:hAnsiTheme="minorHAnsi" w:cstheme="minorHAnsi"/>
          <w:bCs/>
          <w:sz w:val="18"/>
          <w:szCs w:val="18"/>
          <w:lang w:val="en-US"/>
        </w:rPr>
        <w:t>.</w:t>
      </w:r>
    </w:p>
    <w:p w14:paraId="0DCAE657" w14:textId="77777777" w:rsidR="001E54C3" w:rsidRPr="00FD7C0C" w:rsidRDefault="001E54C3" w:rsidP="00AB4A35">
      <w:pPr>
        <w:pStyle w:val="PlainText"/>
        <w:rPr>
          <w:rFonts w:asciiTheme="minorHAnsi" w:hAnsiTheme="minorHAnsi" w:cstheme="minorHAnsi"/>
          <w:bCs/>
          <w:sz w:val="18"/>
          <w:szCs w:val="18"/>
          <w:lang w:val="en-US"/>
        </w:rPr>
      </w:pPr>
    </w:p>
    <w:p w14:paraId="57E3F135" w14:textId="553C546F" w:rsidR="00887E3A" w:rsidRPr="00FD7C0C" w:rsidRDefault="00887E3A" w:rsidP="00887E3A">
      <w:pPr>
        <w:pStyle w:val="PlainText"/>
        <w:rPr>
          <w:rFonts w:asciiTheme="minorHAnsi" w:hAnsiTheme="minorHAnsi" w:cstheme="minorHAnsi"/>
          <w:bCs/>
          <w:sz w:val="18"/>
          <w:szCs w:val="18"/>
          <w:lang w:val="en-US"/>
        </w:rPr>
      </w:pPr>
      <w:r w:rsidRPr="00FD7C0C">
        <w:rPr>
          <w:rFonts w:asciiTheme="minorHAnsi" w:hAnsiTheme="minorHAnsi" w:cstheme="minorHAnsi"/>
          <w:b/>
          <w:sz w:val="18"/>
          <w:szCs w:val="18"/>
          <w:lang w:val="en-US"/>
        </w:rPr>
        <w:t>1</w:t>
      </w:r>
      <w:r w:rsidRPr="00FD7C0C">
        <w:rPr>
          <w:rFonts w:asciiTheme="minorHAnsi" w:hAnsiTheme="minorHAnsi" w:cstheme="minorHAnsi"/>
          <w:b/>
          <w:sz w:val="18"/>
          <w:szCs w:val="18"/>
          <w:vertAlign w:val="superscript"/>
          <w:lang w:val="en-US"/>
        </w:rPr>
        <w:t>st</w:t>
      </w:r>
      <w:r w:rsidRPr="00FD7C0C">
        <w:rPr>
          <w:rFonts w:asciiTheme="minorHAnsi" w:hAnsiTheme="minorHAnsi" w:cstheme="minorHAnsi"/>
          <w:b/>
          <w:sz w:val="18"/>
          <w:szCs w:val="18"/>
          <w:lang w:val="en-US"/>
        </w:rPr>
        <w:t xml:space="preserve"> Holy Communion Family Mass </w:t>
      </w:r>
      <w:r w:rsidR="00DB6733" w:rsidRPr="00FD7C0C">
        <w:rPr>
          <w:rFonts w:asciiTheme="minorHAnsi" w:hAnsiTheme="minorHAnsi" w:cstheme="minorHAnsi"/>
          <w:bCs/>
          <w:sz w:val="18"/>
          <w:szCs w:val="18"/>
          <w:lang w:val="en-US"/>
        </w:rPr>
        <w:t>this</w:t>
      </w:r>
      <w:r w:rsidRPr="00FD7C0C">
        <w:rPr>
          <w:rFonts w:asciiTheme="minorHAnsi" w:hAnsiTheme="minorHAnsi" w:cstheme="minorHAnsi"/>
          <w:bCs/>
          <w:sz w:val="18"/>
          <w:szCs w:val="18"/>
          <w:lang w:val="en-US"/>
        </w:rPr>
        <w:t xml:space="preserve"> Saturday 1</w:t>
      </w:r>
      <w:r w:rsidRPr="00FD7C0C">
        <w:rPr>
          <w:rFonts w:asciiTheme="minorHAnsi" w:hAnsiTheme="minorHAnsi" w:cstheme="minorHAnsi"/>
          <w:bCs/>
          <w:sz w:val="18"/>
          <w:szCs w:val="18"/>
          <w:vertAlign w:val="superscript"/>
          <w:lang w:val="en-US"/>
        </w:rPr>
        <w:t>st</w:t>
      </w:r>
      <w:r w:rsidRPr="00FD7C0C">
        <w:rPr>
          <w:rFonts w:asciiTheme="minorHAnsi" w:hAnsiTheme="minorHAnsi" w:cstheme="minorHAnsi"/>
          <w:bCs/>
          <w:sz w:val="18"/>
          <w:szCs w:val="18"/>
          <w:lang w:val="en-US"/>
        </w:rPr>
        <w:t xml:space="preserve"> June in Currow. </w:t>
      </w:r>
    </w:p>
    <w:p w14:paraId="5EA95C5D" w14:textId="77777777" w:rsidR="00887E3A" w:rsidRPr="00FD7C0C" w:rsidRDefault="00887E3A" w:rsidP="00887E3A">
      <w:pPr>
        <w:spacing w:after="0" w:line="240" w:lineRule="auto"/>
        <w:rPr>
          <w:rFonts w:cstheme="minorHAnsi"/>
          <w:b/>
          <w:sz w:val="18"/>
          <w:szCs w:val="18"/>
          <w:lang w:val="en-US"/>
        </w:rPr>
      </w:pPr>
    </w:p>
    <w:p w14:paraId="22493B05" w14:textId="77777777" w:rsidR="00887E3A" w:rsidRPr="00FD7C0C" w:rsidRDefault="00887E3A" w:rsidP="00887E3A">
      <w:pPr>
        <w:spacing w:after="0" w:line="240" w:lineRule="auto"/>
        <w:rPr>
          <w:rFonts w:cstheme="minorHAnsi"/>
          <w:sz w:val="18"/>
          <w:szCs w:val="18"/>
          <w:lang w:val="en-US"/>
        </w:rPr>
      </w:pPr>
      <w:r w:rsidRPr="00FD7C0C">
        <w:rPr>
          <w:rFonts w:cstheme="minorHAnsi"/>
          <w:b/>
          <w:sz w:val="18"/>
          <w:szCs w:val="18"/>
          <w:lang w:val="en-US"/>
        </w:rPr>
        <w:t>Eucharistic Adoration</w:t>
      </w:r>
      <w:r w:rsidRPr="00FD7C0C">
        <w:rPr>
          <w:rFonts w:cstheme="minorHAnsi"/>
          <w:sz w:val="18"/>
          <w:szCs w:val="18"/>
          <w:lang w:val="en-US"/>
        </w:rPr>
        <w:t xml:space="preserve"> in Currow Parish Centre Tuesday from 1pm to 9pm and in Currans Church Thursday from 6-9pm.</w:t>
      </w:r>
      <w:r w:rsidRPr="00FD7C0C">
        <w:rPr>
          <w:rFonts w:cstheme="minorHAnsi"/>
          <w:sz w:val="18"/>
          <w:szCs w:val="18"/>
        </w:rPr>
        <w:t xml:space="preserve">  </w:t>
      </w:r>
    </w:p>
    <w:p w14:paraId="35D95BA4" w14:textId="77777777" w:rsidR="00F86F90" w:rsidRPr="00FD7C0C" w:rsidRDefault="00F86F90" w:rsidP="001E54C3">
      <w:pPr>
        <w:spacing w:after="0" w:line="240" w:lineRule="auto"/>
        <w:rPr>
          <w:rFonts w:cstheme="minorHAnsi"/>
          <w:b/>
          <w:sz w:val="18"/>
          <w:szCs w:val="18"/>
          <w:lang w:val="en-US"/>
        </w:rPr>
      </w:pPr>
    </w:p>
    <w:p w14:paraId="2D96DB16" w14:textId="367D1D19" w:rsidR="0057588A" w:rsidRPr="00FD7C0C" w:rsidRDefault="0057588A" w:rsidP="001E54C3">
      <w:pPr>
        <w:spacing w:after="0" w:line="240" w:lineRule="auto"/>
        <w:rPr>
          <w:rFonts w:cstheme="minorHAnsi"/>
          <w:bCs/>
          <w:sz w:val="18"/>
          <w:szCs w:val="18"/>
          <w:lang w:val="en-US"/>
        </w:rPr>
      </w:pPr>
      <w:r w:rsidRPr="00FD7C0C">
        <w:rPr>
          <w:rFonts w:cstheme="minorHAnsi"/>
          <w:b/>
          <w:sz w:val="18"/>
          <w:szCs w:val="18"/>
          <w:lang w:val="en-US"/>
        </w:rPr>
        <w:t>1</w:t>
      </w:r>
      <w:r w:rsidRPr="00FD7C0C">
        <w:rPr>
          <w:rFonts w:cstheme="minorHAnsi"/>
          <w:b/>
          <w:sz w:val="18"/>
          <w:szCs w:val="18"/>
          <w:vertAlign w:val="superscript"/>
          <w:lang w:val="en-US"/>
        </w:rPr>
        <w:t>st</w:t>
      </w:r>
      <w:r w:rsidRPr="00FD7C0C">
        <w:rPr>
          <w:rFonts w:cstheme="minorHAnsi"/>
          <w:b/>
          <w:sz w:val="18"/>
          <w:szCs w:val="18"/>
          <w:lang w:val="en-US"/>
        </w:rPr>
        <w:t xml:space="preserve"> Friday of June next Friday: </w:t>
      </w:r>
      <w:r w:rsidRPr="00FD7C0C">
        <w:rPr>
          <w:rFonts w:cstheme="minorHAnsi"/>
          <w:bCs/>
          <w:sz w:val="18"/>
          <w:szCs w:val="18"/>
          <w:lang w:val="en-US"/>
        </w:rPr>
        <w:t xml:space="preserve">Mass in Currans Church on Thursday evening at 7.30pm. </w:t>
      </w:r>
      <w:r w:rsidR="00FD7C0C" w:rsidRPr="00FD7C0C">
        <w:rPr>
          <w:rFonts w:cstheme="minorHAnsi"/>
          <w:bCs/>
          <w:sz w:val="18"/>
          <w:szCs w:val="18"/>
          <w:lang w:val="en-US"/>
        </w:rPr>
        <w:t>If anyone would like me to call to your House with Holy Communion, please contact me to arrange the visit.</w:t>
      </w:r>
    </w:p>
    <w:p w14:paraId="58CCD1C6" w14:textId="77777777" w:rsidR="00FD7C0C" w:rsidRPr="00FD7C0C" w:rsidRDefault="00FD7C0C" w:rsidP="001E54C3">
      <w:pPr>
        <w:spacing w:after="0" w:line="240" w:lineRule="auto"/>
        <w:rPr>
          <w:rFonts w:cstheme="minorHAnsi"/>
          <w:bCs/>
          <w:sz w:val="18"/>
          <w:szCs w:val="18"/>
          <w:lang w:val="en-US"/>
        </w:rPr>
      </w:pPr>
    </w:p>
    <w:p w14:paraId="0753D71A" w14:textId="77777777" w:rsidR="00FD7C0C" w:rsidRPr="00FD7C0C" w:rsidRDefault="001E54C3" w:rsidP="001E54C3">
      <w:pPr>
        <w:spacing w:after="0" w:line="240" w:lineRule="auto"/>
        <w:rPr>
          <w:rFonts w:cstheme="minorHAnsi"/>
          <w:sz w:val="18"/>
          <w:szCs w:val="18"/>
          <w:lang w:val="en-US"/>
        </w:rPr>
      </w:pPr>
      <w:r w:rsidRPr="00FD7C0C">
        <w:rPr>
          <w:rFonts w:cstheme="minorHAnsi"/>
          <w:b/>
          <w:sz w:val="18"/>
          <w:szCs w:val="18"/>
          <w:lang w:val="en-US"/>
        </w:rPr>
        <w:t xml:space="preserve">Offertory Collection </w:t>
      </w:r>
      <w:r w:rsidRPr="00FD7C0C">
        <w:rPr>
          <w:rFonts w:cstheme="minorHAnsi"/>
          <w:sz w:val="18"/>
          <w:szCs w:val="18"/>
          <w:lang w:val="en-US"/>
        </w:rPr>
        <w:t>last weekend was €</w:t>
      </w:r>
      <w:r w:rsidR="007C221B" w:rsidRPr="00FD7C0C">
        <w:rPr>
          <w:rFonts w:cstheme="minorHAnsi"/>
          <w:sz w:val="18"/>
          <w:szCs w:val="18"/>
          <w:lang w:val="en-US"/>
        </w:rPr>
        <w:t>1,002</w:t>
      </w:r>
      <w:r w:rsidRPr="00FD7C0C">
        <w:rPr>
          <w:rFonts w:cstheme="minorHAnsi"/>
          <w:sz w:val="18"/>
          <w:szCs w:val="18"/>
          <w:lang w:val="en-US"/>
        </w:rPr>
        <w:t xml:space="preserve">.00. </w:t>
      </w:r>
      <w:r w:rsidR="007C221B" w:rsidRPr="00FD7C0C">
        <w:rPr>
          <w:rFonts w:cstheme="minorHAnsi"/>
          <w:b/>
          <w:bCs/>
          <w:sz w:val="18"/>
          <w:szCs w:val="18"/>
          <w:lang w:val="en-US"/>
        </w:rPr>
        <w:t>Kilsarcon Cemetery</w:t>
      </w:r>
      <w:r w:rsidR="007C221B" w:rsidRPr="00FD7C0C">
        <w:rPr>
          <w:rFonts w:cstheme="minorHAnsi"/>
          <w:sz w:val="18"/>
          <w:szCs w:val="18"/>
          <w:lang w:val="en-US"/>
        </w:rPr>
        <w:t xml:space="preserve"> €738.00</w:t>
      </w:r>
      <w:r w:rsidR="00887E3A" w:rsidRPr="00FD7C0C">
        <w:rPr>
          <w:rFonts w:cstheme="minorHAnsi"/>
          <w:sz w:val="18"/>
          <w:szCs w:val="18"/>
          <w:lang w:val="en-US"/>
        </w:rPr>
        <w:t>.</w:t>
      </w:r>
      <w:r w:rsidR="00A6730A" w:rsidRPr="00FD7C0C">
        <w:rPr>
          <w:rFonts w:cstheme="minorHAnsi"/>
          <w:sz w:val="18"/>
          <w:szCs w:val="18"/>
          <w:lang w:val="en-US"/>
        </w:rPr>
        <w:t xml:space="preserve"> </w:t>
      </w:r>
      <w:r w:rsidR="00A6730A" w:rsidRPr="00FD7C0C">
        <w:rPr>
          <w:rFonts w:cstheme="minorHAnsi"/>
          <w:b/>
          <w:bCs/>
          <w:sz w:val="18"/>
          <w:szCs w:val="18"/>
          <w:lang w:val="en-US"/>
        </w:rPr>
        <w:t>Capital Fund</w:t>
      </w:r>
      <w:r w:rsidR="00A6730A" w:rsidRPr="00FD7C0C">
        <w:rPr>
          <w:rFonts w:cstheme="minorHAnsi"/>
          <w:sz w:val="18"/>
          <w:szCs w:val="18"/>
          <w:lang w:val="en-US"/>
        </w:rPr>
        <w:t xml:space="preserve"> for May €757.00.</w:t>
      </w:r>
      <w:r w:rsidR="00887E3A" w:rsidRPr="00FD7C0C">
        <w:rPr>
          <w:rFonts w:cstheme="minorHAnsi"/>
          <w:sz w:val="18"/>
          <w:szCs w:val="18"/>
          <w:lang w:val="en-US"/>
        </w:rPr>
        <w:t xml:space="preserve"> Thanks to all. </w:t>
      </w:r>
    </w:p>
    <w:p w14:paraId="2FC91D84" w14:textId="08A6F00D" w:rsidR="00F86F90" w:rsidRPr="00FD7C0C" w:rsidRDefault="001E54C3" w:rsidP="001E54C3">
      <w:pPr>
        <w:spacing w:after="0" w:line="240" w:lineRule="auto"/>
        <w:rPr>
          <w:rFonts w:cstheme="minorHAnsi"/>
          <w:sz w:val="18"/>
          <w:szCs w:val="18"/>
          <w:lang w:val="en-US"/>
        </w:rPr>
      </w:pPr>
      <w:r w:rsidRPr="00FD7C0C">
        <w:rPr>
          <w:rFonts w:cstheme="minorHAnsi"/>
          <w:sz w:val="18"/>
          <w:szCs w:val="18"/>
          <w:lang w:val="en-US"/>
        </w:rPr>
        <w:t xml:space="preserve">The </w:t>
      </w:r>
      <w:r w:rsidR="00646DDD" w:rsidRPr="00FD7C0C">
        <w:rPr>
          <w:rFonts w:cstheme="minorHAnsi"/>
          <w:sz w:val="18"/>
          <w:szCs w:val="18"/>
          <w:lang w:val="en-US"/>
        </w:rPr>
        <w:t>D</w:t>
      </w:r>
      <w:r w:rsidRPr="00FD7C0C">
        <w:rPr>
          <w:rFonts w:cstheme="minorHAnsi"/>
          <w:sz w:val="18"/>
          <w:szCs w:val="18"/>
          <w:lang w:val="en-US"/>
        </w:rPr>
        <w:t>ioces</w:t>
      </w:r>
      <w:r w:rsidR="00646DDD" w:rsidRPr="00FD7C0C">
        <w:rPr>
          <w:rFonts w:cstheme="minorHAnsi"/>
          <w:sz w:val="18"/>
          <w:szCs w:val="18"/>
          <w:lang w:val="en-US"/>
        </w:rPr>
        <w:t>an</w:t>
      </w:r>
      <w:r w:rsidRPr="00FD7C0C">
        <w:rPr>
          <w:rFonts w:cstheme="minorHAnsi"/>
          <w:sz w:val="18"/>
          <w:szCs w:val="18"/>
          <w:lang w:val="en-US"/>
        </w:rPr>
        <w:t xml:space="preserve"> collection for Accord &amp; </w:t>
      </w:r>
      <w:r w:rsidR="00887E3A" w:rsidRPr="00FD7C0C">
        <w:rPr>
          <w:rFonts w:cstheme="minorHAnsi"/>
          <w:sz w:val="18"/>
          <w:szCs w:val="18"/>
          <w:lang w:val="en-US"/>
        </w:rPr>
        <w:t>F</w:t>
      </w:r>
      <w:r w:rsidRPr="00FD7C0C">
        <w:rPr>
          <w:rFonts w:cstheme="minorHAnsi"/>
          <w:sz w:val="18"/>
          <w:szCs w:val="18"/>
          <w:lang w:val="en-US"/>
        </w:rPr>
        <w:t xml:space="preserve">amily </w:t>
      </w:r>
      <w:r w:rsidR="00887E3A" w:rsidRPr="00FD7C0C">
        <w:rPr>
          <w:rFonts w:cstheme="minorHAnsi"/>
          <w:sz w:val="18"/>
          <w:szCs w:val="18"/>
          <w:lang w:val="en-US"/>
        </w:rPr>
        <w:t>S</w:t>
      </w:r>
      <w:r w:rsidRPr="00FD7C0C">
        <w:rPr>
          <w:rFonts w:cstheme="minorHAnsi"/>
          <w:sz w:val="18"/>
          <w:szCs w:val="18"/>
          <w:lang w:val="en-US"/>
        </w:rPr>
        <w:t>ervice</w:t>
      </w:r>
      <w:r w:rsidR="00887E3A" w:rsidRPr="00FD7C0C">
        <w:rPr>
          <w:rFonts w:cstheme="minorHAnsi"/>
          <w:sz w:val="18"/>
          <w:szCs w:val="18"/>
          <w:lang w:val="en-US"/>
        </w:rPr>
        <w:t>s</w:t>
      </w:r>
      <w:r w:rsidRPr="00FD7C0C">
        <w:rPr>
          <w:rFonts w:cstheme="minorHAnsi"/>
          <w:sz w:val="18"/>
          <w:szCs w:val="18"/>
          <w:lang w:val="en-US"/>
        </w:rPr>
        <w:t xml:space="preserve"> take</w:t>
      </w:r>
      <w:r w:rsidR="00646DDD" w:rsidRPr="00FD7C0C">
        <w:rPr>
          <w:rFonts w:cstheme="minorHAnsi"/>
          <w:sz w:val="18"/>
          <w:szCs w:val="18"/>
          <w:lang w:val="en-US"/>
        </w:rPr>
        <w:t>s</w:t>
      </w:r>
      <w:r w:rsidRPr="00FD7C0C">
        <w:rPr>
          <w:rFonts w:cstheme="minorHAnsi"/>
          <w:sz w:val="18"/>
          <w:szCs w:val="18"/>
          <w:lang w:val="en-US"/>
        </w:rPr>
        <w:t xml:space="preserve"> place </w:t>
      </w:r>
      <w:r w:rsidR="00646DDD" w:rsidRPr="00FD7C0C">
        <w:rPr>
          <w:rFonts w:cstheme="minorHAnsi"/>
          <w:sz w:val="18"/>
          <w:szCs w:val="18"/>
          <w:lang w:val="en-US"/>
        </w:rPr>
        <w:t>this</w:t>
      </w:r>
      <w:r w:rsidRPr="00FD7C0C">
        <w:rPr>
          <w:rFonts w:cstheme="minorHAnsi"/>
          <w:sz w:val="18"/>
          <w:szCs w:val="18"/>
          <w:lang w:val="en-US"/>
        </w:rPr>
        <w:t xml:space="preserve"> weekend. </w:t>
      </w:r>
    </w:p>
    <w:p w14:paraId="2846B7EE" w14:textId="77777777" w:rsidR="00FD7C0C" w:rsidRPr="00FD7C0C" w:rsidRDefault="001E54C3" w:rsidP="001E54C3">
      <w:pPr>
        <w:spacing w:after="0" w:line="240" w:lineRule="auto"/>
        <w:rPr>
          <w:rFonts w:cstheme="minorHAnsi"/>
          <w:sz w:val="18"/>
          <w:szCs w:val="18"/>
          <w:lang w:val="en-US"/>
        </w:rPr>
      </w:pPr>
      <w:r w:rsidRPr="00FD7C0C">
        <w:rPr>
          <w:rFonts w:cstheme="minorHAnsi"/>
          <w:sz w:val="18"/>
          <w:szCs w:val="18"/>
          <w:lang w:val="en-US"/>
        </w:rPr>
        <w:t xml:space="preserve">Killeentierna Parish statement of income and expenditure 2023 available in both churches. </w:t>
      </w:r>
    </w:p>
    <w:p w14:paraId="72051E88" w14:textId="4498782A" w:rsidR="001E54C3" w:rsidRPr="00FD7C0C" w:rsidRDefault="001E54C3" w:rsidP="001E54C3">
      <w:pPr>
        <w:spacing w:after="0" w:line="240" w:lineRule="auto"/>
        <w:rPr>
          <w:rFonts w:cstheme="minorHAnsi"/>
          <w:sz w:val="18"/>
          <w:szCs w:val="18"/>
          <w:lang w:val="en-US"/>
        </w:rPr>
      </w:pPr>
      <w:r w:rsidRPr="00FD7C0C">
        <w:rPr>
          <w:rFonts w:cstheme="minorHAnsi"/>
          <w:b/>
          <w:bCs/>
          <w:sz w:val="18"/>
          <w:szCs w:val="18"/>
          <w:lang w:val="en-US"/>
        </w:rPr>
        <w:t>Donate</w:t>
      </w:r>
      <w:r w:rsidRPr="00FD7C0C">
        <w:rPr>
          <w:rFonts w:cstheme="minorHAnsi"/>
          <w:b/>
          <w:sz w:val="18"/>
          <w:szCs w:val="18"/>
        </w:rPr>
        <w:t xml:space="preserve"> Button: </w:t>
      </w:r>
      <w:r w:rsidRPr="00FD7C0C">
        <w:rPr>
          <w:rFonts w:cstheme="minorHAnsi"/>
          <w:sz w:val="18"/>
          <w:szCs w:val="18"/>
          <w:lang w:val="en-US"/>
        </w:rPr>
        <w:t xml:space="preserve">To make a payment or donation go to </w:t>
      </w:r>
      <w:hyperlink r:id="rId8" w:history="1">
        <w:r w:rsidRPr="00FD7C0C">
          <w:rPr>
            <w:rStyle w:val="Hyperlink"/>
            <w:rFonts w:cstheme="minorHAnsi"/>
            <w:color w:val="auto"/>
            <w:sz w:val="18"/>
            <w:szCs w:val="18"/>
            <w:u w:val="none"/>
            <w:lang w:val="en-US"/>
          </w:rPr>
          <w:t>https://www.dioceseofkerry.ie/parish/killeentierna</w:t>
        </w:r>
      </w:hyperlink>
      <w:r w:rsidRPr="00FD7C0C">
        <w:rPr>
          <w:rFonts w:cstheme="minorHAnsi"/>
          <w:sz w:val="18"/>
          <w:szCs w:val="18"/>
          <w:lang w:val="en-US"/>
        </w:rPr>
        <w:t xml:space="preserve"> and click our donate button.</w:t>
      </w:r>
      <w:r w:rsidRPr="00FD7C0C">
        <w:rPr>
          <w:rFonts w:cstheme="minorHAnsi"/>
          <w:b/>
          <w:sz w:val="18"/>
          <w:szCs w:val="18"/>
        </w:rPr>
        <w:t xml:space="preserve"> </w:t>
      </w:r>
      <w:r w:rsidRPr="00FD7C0C">
        <w:rPr>
          <w:rFonts w:cstheme="minorHAnsi"/>
          <w:bCs/>
          <w:sz w:val="18"/>
          <w:szCs w:val="18"/>
        </w:rPr>
        <w:t xml:space="preserve"> </w:t>
      </w:r>
    </w:p>
    <w:p w14:paraId="69139EF5" w14:textId="2E867581" w:rsidR="00591EE6" w:rsidRPr="00FD7C0C" w:rsidRDefault="00FD7C0C" w:rsidP="001E54C3">
      <w:pPr>
        <w:spacing w:after="0" w:line="240" w:lineRule="auto"/>
        <w:rPr>
          <w:rFonts w:cstheme="minorHAnsi"/>
          <w:bCs/>
          <w:sz w:val="18"/>
          <w:szCs w:val="18"/>
          <w:lang w:val="en-GB"/>
        </w:rPr>
      </w:pPr>
      <w:r w:rsidRPr="00FD7C0C">
        <w:rPr>
          <w:rFonts w:cstheme="minorHAnsi"/>
          <w:b/>
          <w:sz w:val="18"/>
          <w:szCs w:val="18"/>
          <w:lang w:val="en-GB"/>
        </w:rPr>
        <w:t>Collectors</w:t>
      </w:r>
      <w:r w:rsidR="00591EE6" w:rsidRPr="00FD7C0C">
        <w:rPr>
          <w:rFonts w:cstheme="minorHAnsi"/>
          <w:b/>
          <w:sz w:val="18"/>
          <w:szCs w:val="18"/>
          <w:lang w:val="en-GB"/>
        </w:rPr>
        <w:t xml:space="preserve"> for June: </w:t>
      </w:r>
      <w:r w:rsidR="00591EE6" w:rsidRPr="00FD7C0C">
        <w:rPr>
          <w:rFonts w:cstheme="minorHAnsi"/>
          <w:bCs/>
          <w:sz w:val="18"/>
          <w:szCs w:val="18"/>
          <w:lang w:val="en-GB"/>
        </w:rPr>
        <w:t>Currow Church</w:t>
      </w:r>
      <w:r w:rsidR="0057588A" w:rsidRPr="00FD7C0C">
        <w:rPr>
          <w:rFonts w:cstheme="minorHAnsi"/>
          <w:bCs/>
          <w:sz w:val="18"/>
          <w:szCs w:val="18"/>
          <w:lang w:val="en-GB"/>
        </w:rPr>
        <w:t>:</w:t>
      </w:r>
      <w:r w:rsidR="00591EE6" w:rsidRPr="00FD7C0C">
        <w:rPr>
          <w:rFonts w:cstheme="minorHAnsi"/>
          <w:bCs/>
          <w:sz w:val="18"/>
          <w:szCs w:val="18"/>
          <w:lang w:val="en-GB"/>
        </w:rPr>
        <w:t xml:space="preserve"> John McMahon and Margaret Scanlon</w:t>
      </w:r>
    </w:p>
    <w:p w14:paraId="1A534F55" w14:textId="0277A811" w:rsidR="00591EE6" w:rsidRPr="00FD7C0C" w:rsidRDefault="00591EE6" w:rsidP="001E54C3">
      <w:pPr>
        <w:spacing w:after="0" w:line="240" w:lineRule="auto"/>
        <w:rPr>
          <w:rFonts w:cstheme="minorHAnsi"/>
          <w:bCs/>
          <w:sz w:val="18"/>
          <w:szCs w:val="18"/>
          <w:lang w:val="en-GB"/>
        </w:rPr>
      </w:pPr>
      <w:r w:rsidRPr="00FD7C0C">
        <w:rPr>
          <w:rFonts w:cstheme="minorHAnsi"/>
          <w:bCs/>
          <w:sz w:val="18"/>
          <w:szCs w:val="18"/>
          <w:lang w:val="en-GB"/>
        </w:rPr>
        <w:t xml:space="preserve">                                    Currans Church</w:t>
      </w:r>
      <w:r w:rsidR="0057588A" w:rsidRPr="00FD7C0C">
        <w:rPr>
          <w:rFonts w:cstheme="minorHAnsi"/>
          <w:bCs/>
          <w:sz w:val="18"/>
          <w:szCs w:val="18"/>
          <w:lang w:val="en-GB"/>
        </w:rPr>
        <w:t>:</w:t>
      </w:r>
      <w:r w:rsidRPr="00FD7C0C">
        <w:rPr>
          <w:rFonts w:cstheme="minorHAnsi"/>
          <w:bCs/>
          <w:sz w:val="18"/>
          <w:szCs w:val="18"/>
          <w:lang w:val="en-GB"/>
        </w:rPr>
        <w:t xml:space="preserve"> Peter Gallagher and Kieran Scanlon</w:t>
      </w:r>
    </w:p>
    <w:p w14:paraId="0C2E81E5" w14:textId="77777777" w:rsidR="00591EE6" w:rsidRPr="00FD7C0C" w:rsidRDefault="00591EE6" w:rsidP="00387873">
      <w:pPr>
        <w:spacing w:after="0" w:line="240" w:lineRule="auto"/>
        <w:rPr>
          <w:rFonts w:cstheme="minorHAnsi"/>
          <w:b/>
          <w:sz w:val="18"/>
          <w:szCs w:val="18"/>
        </w:rPr>
      </w:pPr>
    </w:p>
    <w:p w14:paraId="661A54E2" w14:textId="56D6DECF" w:rsidR="00745BFA" w:rsidRPr="00FD7C0C" w:rsidRDefault="005B60B2" w:rsidP="00387873">
      <w:pPr>
        <w:spacing w:after="0" w:line="240" w:lineRule="auto"/>
        <w:rPr>
          <w:rFonts w:cstheme="minorHAnsi"/>
          <w:b/>
          <w:sz w:val="18"/>
          <w:szCs w:val="18"/>
        </w:rPr>
      </w:pPr>
      <w:r w:rsidRPr="00FD7C0C">
        <w:rPr>
          <w:rFonts w:cstheme="minorHAnsi"/>
          <w:b/>
          <w:sz w:val="18"/>
          <w:szCs w:val="18"/>
        </w:rPr>
        <w:t>Cemetery Mass</w:t>
      </w:r>
      <w:r w:rsidR="00745BFA" w:rsidRPr="00FD7C0C">
        <w:rPr>
          <w:rFonts w:cstheme="minorHAnsi"/>
          <w:b/>
          <w:sz w:val="18"/>
          <w:szCs w:val="18"/>
        </w:rPr>
        <w:t xml:space="preserve">es </w:t>
      </w:r>
      <w:r w:rsidR="00252E44" w:rsidRPr="00FD7C0C">
        <w:rPr>
          <w:rFonts w:cstheme="minorHAnsi"/>
          <w:b/>
          <w:sz w:val="18"/>
          <w:szCs w:val="18"/>
        </w:rPr>
        <w:t>2024:</w:t>
      </w:r>
    </w:p>
    <w:p w14:paraId="263E7346" w14:textId="229AD781" w:rsidR="003E52A4" w:rsidRPr="00FD7C0C" w:rsidRDefault="003E52A4" w:rsidP="00387873">
      <w:pPr>
        <w:spacing w:after="0" w:line="240" w:lineRule="auto"/>
        <w:rPr>
          <w:rFonts w:cstheme="minorHAnsi"/>
          <w:b/>
          <w:sz w:val="18"/>
          <w:szCs w:val="18"/>
        </w:rPr>
      </w:pPr>
      <w:r w:rsidRPr="00FD7C0C">
        <w:rPr>
          <w:rFonts w:cstheme="minorHAnsi"/>
          <w:b/>
          <w:sz w:val="18"/>
          <w:szCs w:val="18"/>
        </w:rPr>
        <w:t>Old Killeentierna Cemetery Mass takes place on Wednesday 5</w:t>
      </w:r>
      <w:r w:rsidRPr="00FD7C0C">
        <w:rPr>
          <w:rFonts w:cstheme="minorHAnsi"/>
          <w:b/>
          <w:sz w:val="18"/>
          <w:szCs w:val="18"/>
          <w:vertAlign w:val="superscript"/>
        </w:rPr>
        <w:t>th</w:t>
      </w:r>
      <w:r w:rsidRPr="00FD7C0C">
        <w:rPr>
          <w:rFonts w:cstheme="minorHAnsi"/>
          <w:b/>
          <w:sz w:val="18"/>
          <w:szCs w:val="18"/>
        </w:rPr>
        <w:t xml:space="preserve"> June at 7.30pm</w:t>
      </w:r>
      <w:r w:rsidR="00E555EE" w:rsidRPr="00FD7C0C">
        <w:rPr>
          <w:rFonts w:cstheme="minorHAnsi"/>
          <w:b/>
          <w:sz w:val="18"/>
          <w:szCs w:val="18"/>
        </w:rPr>
        <w:t>.</w:t>
      </w:r>
    </w:p>
    <w:p w14:paraId="6E64667E" w14:textId="61194C8E" w:rsidR="00CC7831" w:rsidRPr="00FD7C0C" w:rsidRDefault="00E555EE" w:rsidP="00A65170">
      <w:pPr>
        <w:pStyle w:val="NoSpacing"/>
        <w:rPr>
          <w:rFonts w:cstheme="minorHAnsi"/>
          <w:b/>
          <w:bCs/>
          <w:sz w:val="18"/>
          <w:szCs w:val="18"/>
          <w:lang w:eastAsia="en-IE"/>
        </w:rPr>
      </w:pPr>
      <w:r w:rsidRPr="00FD7C0C">
        <w:rPr>
          <w:rFonts w:cstheme="minorHAnsi"/>
          <w:b/>
          <w:bCs/>
          <w:sz w:val="18"/>
          <w:szCs w:val="18"/>
          <w:lang w:eastAsia="en-IE"/>
        </w:rPr>
        <w:t xml:space="preserve">Old Ardcrone Cemetery Mass </w:t>
      </w:r>
      <w:r w:rsidRPr="00FD7C0C">
        <w:rPr>
          <w:rFonts w:cstheme="minorHAnsi"/>
          <w:sz w:val="18"/>
          <w:szCs w:val="18"/>
          <w:lang w:eastAsia="en-IE"/>
        </w:rPr>
        <w:t>takes place on Monday 10</w:t>
      </w:r>
      <w:r w:rsidRPr="00FD7C0C">
        <w:rPr>
          <w:rFonts w:cstheme="minorHAnsi"/>
          <w:sz w:val="18"/>
          <w:szCs w:val="18"/>
          <w:vertAlign w:val="superscript"/>
          <w:lang w:eastAsia="en-IE"/>
        </w:rPr>
        <w:t>th</w:t>
      </w:r>
      <w:r w:rsidRPr="00FD7C0C">
        <w:rPr>
          <w:rFonts w:cstheme="minorHAnsi"/>
          <w:sz w:val="18"/>
          <w:szCs w:val="18"/>
          <w:lang w:eastAsia="en-IE"/>
        </w:rPr>
        <w:t xml:space="preserve"> June at 7.30pm.</w:t>
      </w:r>
      <w:r w:rsidRPr="00FD7C0C">
        <w:rPr>
          <w:rFonts w:cstheme="minorHAnsi"/>
          <w:b/>
          <w:bCs/>
          <w:sz w:val="18"/>
          <w:szCs w:val="18"/>
          <w:lang w:eastAsia="en-IE"/>
        </w:rPr>
        <w:t xml:space="preserve"> </w:t>
      </w:r>
    </w:p>
    <w:p w14:paraId="5CAE4DA4" w14:textId="5D331B78" w:rsidR="00E555EE" w:rsidRPr="00FD7C0C" w:rsidRDefault="00E555EE" w:rsidP="00E555EE">
      <w:pPr>
        <w:pStyle w:val="NoSpacing"/>
        <w:rPr>
          <w:rFonts w:cstheme="minorHAnsi"/>
          <w:b/>
          <w:bCs/>
          <w:sz w:val="18"/>
          <w:szCs w:val="18"/>
          <w:lang w:eastAsia="en-IE"/>
        </w:rPr>
      </w:pPr>
      <w:r w:rsidRPr="00FD7C0C">
        <w:rPr>
          <w:rFonts w:cstheme="minorHAnsi"/>
          <w:b/>
          <w:bCs/>
          <w:sz w:val="18"/>
          <w:szCs w:val="18"/>
          <w:lang w:eastAsia="en-IE"/>
        </w:rPr>
        <w:t xml:space="preserve">New Ardcrone Cemetery Mass </w:t>
      </w:r>
      <w:r w:rsidRPr="00FD7C0C">
        <w:rPr>
          <w:rFonts w:cstheme="minorHAnsi"/>
          <w:sz w:val="18"/>
          <w:szCs w:val="18"/>
          <w:lang w:eastAsia="en-IE"/>
        </w:rPr>
        <w:t xml:space="preserve">takes place on </w:t>
      </w:r>
      <w:r w:rsidR="00D70D77" w:rsidRPr="00FD7C0C">
        <w:rPr>
          <w:rFonts w:cstheme="minorHAnsi"/>
          <w:sz w:val="18"/>
          <w:szCs w:val="18"/>
          <w:lang w:eastAsia="en-IE"/>
        </w:rPr>
        <w:t>Wednes</w:t>
      </w:r>
      <w:r w:rsidRPr="00FD7C0C">
        <w:rPr>
          <w:rFonts w:cstheme="minorHAnsi"/>
          <w:sz w:val="18"/>
          <w:szCs w:val="18"/>
          <w:lang w:eastAsia="en-IE"/>
        </w:rPr>
        <w:t>day 1</w:t>
      </w:r>
      <w:r w:rsidR="00D70D77" w:rsidRPr="00FD7C0C">
        <w:rPr>
          <w:rFonts w:cstheme="minorHAnsi"/>
          <w:sz w:val="18"/>
          <w:szCs w:val="18"/>
          <w:lang w:eastAsia="en-IE"/>
        </w:rPr>
        <w:t>9</w:t>
      </w:r>
      <w:r w:rsidRPr="00FD7C0C">
        <w:rPr>
          <w:rFonts w:cstheme="minorHAnsi"/>
          <w:sz w:val="18"/>
          <w:szCs w:val="18"/>
          <w:vertAlign w:val="superscript"/>
          <w:lang w:eastAsia="en-IE"/>
        </w:rPr>
        <w:t>th</w:t>
      </w:r>
      <w:r w:rsidRPr="00FD7C0C">
        <w:rPr>
          <w:rFonts w:cstheme="minorHAnsi"/>
          <w:sz w:val="18"/>
          <w:szCs w:val="18"/>
          <w:lang w:eastAsia="en-IE"/>
        </w:rPr>
        <w:t xml:space="preserve"> June at 7.30pm.</w:t>
      </w:r>
      <w:r w:rsidRPr="00FD7C0C">
        <w:rPr>
          <w:rFonts w:cstheme="minorHAnsi"/>
          <w:b/>
          <w:bCs/>
          <w:sz w:val="18"/>
          <w:szCs w:val="18"/>
          <w:lang w:eastAsia="en-IE"/>
        </w:rPr>
        <w:t xml:space="preserve"> </w:t>
      </w:r>
    </w:p>
    <w:p w14:paraId="770223A3" w14:textId="77777777" w:rsidR="007532D3" w:rsidRPr="00FD7C0C" w:rsidRDefault="007532D3" w:rsidP="00CE1BCE">
      <w:pPr>
        <w:pStyle w:val="NoSpacing"/>
        <w:rPr>
          <w:rFonts w:cstheme="minorHAnsi"/>
          <w:b/>
          <w:bCs/>
          <w:sz w:val="18"/>
          <w:szCs w:val="18"/>
        </w:rPr>
      </w:pPr>
    </w:p>
    <w:p w14:paraId="6BC81780" w14:textId="16FB69A7" w:rsidR="004860EF" w:rsidRPr="00FD7C0C" w:rsidRDefault="00F70163" w:rsidP="00646DDD">
      <w:pPr>
        <w:pStyle w:val="NoSpacing"/>
        <w:rPr>
          <w:rFonts w:cstheme="minorHAnsi"/>
          <w:b/>
          <w:bCs/>
          <w:sz w:val="18"/>
          <w:szCs w:val="18"/>
        </w:rPr>
      </w:pPr>
      <w:r w:rsidRPr="00FD7C0C">
        <w:rPr>
          <w:rFonts w:cstheme="minorHAnsi"/>
          <w:b/>
          <w:bCs/>
          <w:sz w:val="18"/>
          <w:szCs w:val="18"/>
        </w:rPr>
        <w:t>Saints of the Wee</w:t>
      </w:r>
      <w:r w:rsidR="00745BFA" w:rsidRPr="00FD7C0C">
        <w:rPr>
          <w:rFonts w:cstheme="minorHAnsi"/>
          <w:b/>
          <w:bCs/>
          <w:sz w:val="18"/>
          <w:szCs w:val="18"/>
        </w:rPr>
        <w:t>k:</w:t>
      </w:r>
    </w:p>
    <w:p w14:paraId="69499108" w14:textId="4296829D" w:rsidR="0094173B" w:rsidRPr="00FD7C0C" w:rsidRDefault="0094173B" w:rsidP="00405FF2">
      <w:pPr>
        <w:spacing w:after="0" w:line="240" w:lineRule="auto"/>
        <w:rPr>
          <w:rFonts w:cstheme="minorHAnsi"/>
          <w:bCs/>
          <w:sz w:val="18"/>
          <w:szCs w:val="18"/>
          <w:lang w:val="en-US"/>
        </w:rPr>
      </w:pPr>
      <w:r w:rsidRPr="00FD7C0C">
        <w:rPr>
          <w:rFonts w:cstheme="minorHAnsi"/>
          <w:b/>
          <w:sz w:val="18"/>
          <w:szCs w:val="18"/>
          <w:lang w:val="en-US"/>
        </w:rPr>
        <w:t xml:space="preserve">Monday                </w:t>
      </w:r>
      <w:r w:rsidR="008952FD" w:rsidRPr="00FD7C0C">
        <w:rPr>
          <w:rFonts w:cstheme="minorHAnsi"/>
          <w:bCs/>
          <w:sz w:val="18"/>
          <w:szCs w:val="18"/>
          <w:lang w:val="en-US"/>
        </w:rPr>
        <w:t xml:space="preserve"> </w:t>
      </w:r>
      <w:r w:rsidR="007532D3" w:rsidRPr="00FD7C0C">
        <w:rPr>
          <w:rFonts w:cstheme="minorHAnsi"/>
          <w:bCs/>
          <w:sz w:val="18"/>
          <w:szCs w:val="18"/>
          <w:lang w:val="en-US"/>
        </w:rPr>
        <w:t>St. Kevin, abbot</w:t>
      </w:r>
    </w:p>
    <w:p w14:paraId="3F3632CB" w14:textId="54EF543E" w:rsidR="007532D3" w:rsidRPr="00FD7C0C" w:rsidRDefault="007532D3" w:rsidP="00405FF2">
      <w:pPr>
        <w:spacing w:after="0" w:line="240" w:lineRule="auto"/>
        <w:rPr>
          <w:rFonts w:cstheme="minorHAnsi"/>
          <w:bCs/>
          <w:sz w:val="18"/>
          <w:szCs w:val="18"/>
          <w:lang w:val="en-US"/>
        </w:rPr>
      </w:pPr>
      <w:r w:rsidRPr="00FD7C0C">
        <w:rPr>
          <w:rFonts w:cstheme="minorHAnsi"/>
          <w:b/>
          <w:sz w:val="18"/>
          <w:szCs w:val="18"/>
          <w:lang w:val="en-US"/>
        </w:rPr>
        <w:t xml:space="preserve">Tuesday                 </w:t>
      </w:r>
      <w:r w:rsidRPr="00FD7C0C">
        <w:rPr>
          <w:rFonts w:cstheme="minorHAnsi"/>
          <w:bCs/>
          <w:sz w:val="18"/>
          <w:szCs w:val="18"/>
          <w:lang w:val="en-US"/>
        </w:rPr>
        <w:t xml:space="preserve">Ss Charles Lwanga and Companions, martyrs </w:t>
      </w:r>
    </w:p>
    <w:p w14:paraId="572EC716" w14:textId="566E159F" w:rsidR="005612DD" w:rsidRPr="00FD7C0C" w:rsidRDefault="00CF5E0E" w:rsidP="005612DD">
      <w:pPr>
        <w:spacing w:after="0" w:line="240" w:lineRule="auto"/>
        <w:rPr>
          <w:rFonts w:cstheme="minorHAnsi"/>
          <w:bCs/>
          <w:sz w:val="18"/>
          <w:szCs w:val="18"/>
          <w:lang w:val="en-US"/>
        </w:rPr>
      </w:pPr>
      <w:r w:rsidRPr="00FD7C0C">
        <w:rPr>
          <w:rFonts w:cstheme="minorHAnsi"/>
          <w:b/>
          <w:sz w:val="18"/>
          <w:szCs w:val="18"/>
          <w:lang w:val="en-US"/>
        </w:rPr>
        <w:t>Wednesday</w:t>
      </w:r>
      <w:r w:rsidR="00BD6240" w:rsidRPr="00FD7C0C">
        <w:rPr>
          <w:rFonts w:cstheme="minorHAnsi"/>
          <w:b/>
          <w:sz w:val="18"/>
          <w:szCs w:val="18"/>
          <w:lang w:val="en-US"/>
        </w:rPr>
        <w:t xml:space="preserve">          </w:t>
      </w:r>
      <w:r w:rsidR="008952FD" w:rsidRPr="00FD7C0C">
        <w:rPr>
          <w:rFonts w:cstheme="minorHAnsi"/>
          <w:b/>
          <w:sz w:val="18"/>
          <w:szCs w:val="18"/>
          <w:lang w:val="en-US"/>
        </w:rPr>
        <w:t xml:space="preserve"> </w:t>
      </w:r>
      <w:r w:rsidR="007532D3" w:rsidRPr="00FD7C0C">
        <w:rPr>
          <w:rFonts w:cstheme="minorHAnsi"/>
          <w:bCs/>
          <w:sz w:val="18"/>
          <w:szCs w:val="18"/>
          <w:lang w:val="en-US"/>
        </w:rPr>
        <w:t xml:space="preserve">St. Boniface, </w:t>
      </w:r>
      <w:r w:rsidR="00FD7C0C" w:rsidRPr="00FD7C0C">
        <w:rPr>
          <w:rFonts w:cstheme="minorHAnsi"/>
          <w:bCs/>
          <w:sz w:val="18"/>
          <w:szCs w:val="18"/>
          <w:lang w:val="en-US"/>
        </w:rPr>
        <w:t>bishop,</w:t>
      </w:r>
      <w:r w:rsidR="007532D3" w:rsidRPr="00FD7C0C">
        <w:rPr>
          <w:rFonts w:cstheme="minorHAnsi"/>
          <w:bCs/>
          <w:sz w:val="18"/>
          <w:szCs w:val="18"/>
          <w:lang w:val="en-US"/>
        </w:rPr>
        <w:t xml:space="preserve"> and martyr</w:t>
      </w:r>
    </w:p>
    <w:p w14:paraId="7E56857C" w14:textId="22A06934" w:rsidR="007532D3" w:rsidRPr="00FD7C0C" w:rsidRDefault="007532D3" w:rsidP="005612DD">
      <w:pPr>
        <w:spacing w:after="0" w:line="240" w:lineRule="auto"/>
        <w:rPr>
          <w:rFonts w:cstheme="minorHAnsi"/>
          <w:bCs/>
          <w:sz w:val="18"/>
          <w:szCs w:val="18"/>
          <w:lang w:val="en-US"/>
        </w:rPr>
      </w:pPr>
      <w:r w:rsidRPr="00FD7C0C">
        <w:rPr>
          <w:rFonts w:cstheme="minorHAnsi"/>
          <w:b/>
          <w:sz w:val="18"/>
          <w:szCs w:val="18"/>
          <w:lang w:val="en-US"/>
        </w:rPr>
        <w:t xml:space="preserve">Thursday                </w:t>
      </w:r>
      <w:r w:rsidRPr="00FD7C0C">
        <w:rPr>
          <w:rFonts w:cstheme="minorHAnsi"/>
          <w:bCs/>
          <w:sz w:val="18"/>
          <w:szCs w:val="18"/>
          <w:lang w:val="en-US"/>
        </w:rPr>
        <w:t>St. Norbert, bishop</w:t>
      </w:r>
    </w:p>
    <w:p w14:paraId="7078E1AA" w14:textId="64C829AC" w:rsidR="007532D3" w:rsidRPr="00FD7C0C" w:rsidRDefault="007532D3" w:rsidP="005612DD">
      <w:pPr>
        <w:spacing w:after="0" w:line="240" w:lineRule="auto"/>
        <w:rPr>
          <w:rFonts w:cstheme="minorHAnsi"/>
          <w:bCs/>
          <w:sz w:val="18"/>
          <w:szCs w:val="18"/>
          <w:lang w:val="en-US"/>
        </w:rPr>
      </w:pPr>
      <w:r w:rsidRPr="00FD7C0C">
        <w:rPr>
          <w:rFonts w:cstheme="minorHAnsi"/>
          <w:bCs/>
          <w:sz w:val="18"/>
          <w:szCs w:val="18"/>
          <w:lang w:val="en-US"/>
        </w:rPr>
        <w:t xml:space="preserve">                                 St. Jarlath</w:t>
      </w:r>
    </w:p>
    <w:p w14:paraId="3B19DF22" w14:textId="6BAB0E83" w:rsidR="005450B3" w:rsidRPr="00FD7C0C" w:rsidRDefault="005450B3" w:rsidP="005612DD">
      <w:pPr>
        <w:spacing w:after="0" w:line="240" w:lineRule="auto"/>
        <w:rPr>
          <w:rFonts w:cstheme="minorHAnsi"/>
          <w:bCs/>
          <w:sz w:val="18"/>
          <w:szCs w:val="18"/>
          <w:lang w:val="en-US"/>
        </w:rPr>
      </w:pPr>
      <w:r w:rsidRPr="00FD7C0C">
        <w:rPr>
          <w:rFonts w:cstheme="minorHAnsi"/>
          <w:b/>
          <w:sz w:val="18"/>
          <w:szCs w:val="18"/>
          <w:lang w:val="en-US"/>
        </w:rPr>
        <w:t xml:space="preserve">Friday                     </w:t>
      </w:r>
      <w:r w:rsidR="007532D3" w:rsidRPr="00FD7C0C">
        <w:rPr>
          <w:rFonts w:cstheme="minorHAnsi"/>
          <w:bCs/>
          <w:sz w:val="18"/>
          <w:szCs w:val="18"/>
          <w:lang w:val="en-US"/>
        </w:rPr>
        <w:t>The Most S</w:t>
      </w:r>
      <w:r w:rsidR="00646DDD" w:rsidRPr="00FD7C0C">
        <w:rPr>
          <w:rFonts w:cstheme="minorHAnsi"/>
          <w:bCs/>
          <w:sz w:val="18"/>
          <w:szCs w:val="18"/>
          <w:lang w:val="en-US"/>
        </w:rPr>
        <w:t>a</w:t>
      </w:r>
      <w:r w:rsidR="007532D3" w:rsidRPr="00FD7C0C">
        <w:rPr>
          <w:rFonts w:cstheme="minorHAnsi"/>
          <w:bCs/>
          <w:sz w:val="18"/>
          <w:szCs w:val="18"/>
          <w:lang w:val="en-US"/>
        </w:rPr>
        <w:t>cred Heart of Jesus</w:t>
      </w:r>
    </w:p>
    <w:p w14:paraId="3A06BAF9" w14:textId="168EFBC0" w:rsidR="007532D3" w:rsidRPr="00FD7C0C" w:rsidRDefault="007532D3" w:rsidP="005612DD">
      <w:pPr>
        <w:spacing w:after="0" w:line="240" w:lineRule="auto"/>
        <w:rPr>
          <w:rFonts w:cstheme="minorHAnsi"/>
          <w:bCs/>
          <w:sz w:val="18"/>
          <w:szCs w:val="18"/>
          <w:lang w:val="en-US"/>
        </w:rPr>
      </w:pPr>
      <w:r w:rsidRPr="00FD7C0C">
        <w:rPr>
          <w:rFonts w:cstheme="minorHAnsi"/>
          <w:bCs/>
          <w:sz w:val="18"/>
          <w:szCs w:val="18"/>
          <w:lang w:val="en-US"/>
        </w:rPr>
        <w:t xml:space="preserve">                                 St. Colman, bishop</w:t>
      </w:r>
    </w:p>
    <w:p w14:paraId="3B99F189" w14:textId="0AE2F3A7" w:rsidR="00E65521" w:rsidRPr="00FD7C0C" w:rsidRDefault="00E65521" w:rsidP="00BD6240">
      <w:pPr>
        <w:spacing w:after="0" w:line="240" w:lineRule="auto"/>
        <w:rPr>
          <w:rFonts w:cstheme="minorHAnsi"/>
          <w:bCs/>
          <w:sz w:val="18"/>
          <w:szCs w:val="18"/>
          <w:lang w:val="en-US"/>
        </w:rPr>
      </w:pPr>
      <w:r w:rsidRPr="00FD7C0C">
        <w:rPr>
          <w:rFonts w:cstheme="minorHAnsi"/>
          <w:b/>
          <w:sz w:val="18"/>
          <w:szCs w:val="18"/>
          <w:lang w:val="en-US"/>
        </w:rPr>
        <w:t>Saturday</w:t>
      </w:r>
      <w:r w:rsidR="007D587D" w:rsidRPr="00FD7C0C">
        <w:rPr>
          <w:rFonts w:cstheme="minorHAnsi"/>
          <w:bCs/>
          <w:sz w:val="18"/>
          <w:szCs w:val="18"/>
          <w:lang w:val="en-US"/>
        </w:rPr>
        <w:t xml:space="preserve">                </w:t>
      </w:r>
      <w:r w:rsidR="007532D3" w:rsidRPr="00FD7C0C">
        <w:rPr>
          <w:rFonts w:cstheme="minorHAnsi"/>
          <w:bCs/>
          <w:sz w:val="18"/>
          <w:szCs w:val="18"/>
          <w:lang w:val="en-US"/>
        </w:rPr>
        <w:t>The Immaculate Heart of the Blessed Virgin Mary</w:t>
      </w:r>
    </w:p>
    <w:p w14:paraId="32846515" w14:textId="77777777" w:rsidR="00FD7C0C" w:rsidRPr="00FD7C0C" w:rsidRDefault="00FD7C0C" w:rsidP="00FD7C0C">
      <w:pPr>
        <w:pStyle w:val="NoSpacing"/>
        <w:rPr>
          <w:rFonts w:cstheme="minorHAnsi"/>
          <w:sz w:val="18"/>
          <w:szCs w:val="18"/>
          <w:lang w:val="en-GB"/>
        </w:rPr>
      </w:pPr>
      <w:r w:rsidRPr="00FD7C0C">
        <w:rPr>
          <w:rFonts w:cstheme="minorHAnsi"/>
          <w:b/>
          <w:bCs/>
          <w:sz w:val="18"/>
          <w:szCs w:val="18"/>
          <w:lang w:val="en-GB"/>
        </w:rPr>
        <w:t>Kerry Diocesan Pilgrimage to Knock:</w:t>
      </w:r>
      <w:r w:rsidRPr="00FD7C0C">
        <w:rPr>
          <w:rFonts w:cstheme="minorHAnsi"/>
          <w:b/>
          <w:bCs/>
          <w:sz w:val="18"/>
          <w:szCs w:val="18"/>
          <w:u w:val="single"/>
          <w:lang w:val="en-GB"/>
        </w:rPr>
        <w:t xml:space="preserve"> </w:t>
      </w:r>
      <w:r w:rsidRPr="00FD7C0C">
        <w:rPr>
          <w:rFonts w:cstheme="minorHAnsi"/>
          <w:sz w:val="18"/>
          <w:szCs w:val="18"/>
          <w:lang w:val="en-GB"/>
        </w:rPr>
        <w:t>will take place on Sat 24</w:t>
      </w:r>
      <w:r w:rsidRPr="00FD7C0C">
        <w:rPr>
          <w:rFonts w:cstheme="minorHAnsi"/>
          <w:sz w:val="18"/>
          <w:szCs w:val="18"/>
          <w:vertAlign w:val="superscript"/>
          <w:lang w:val="en-GB"/>
        </w:rPr>
        <w:t>th</w:t>
      </w:r>
      <w:r w:rsidRPr="00FD7C0C">
        <w:rPr>
          <w:rFonts w:cstheme="minorHAnsi"/>
          <w:sz w:val="18"/>
          <w:szCs w:val="18"/>
          <w:lang w:val="en-GB"/>
        </w:rPr>
        <w:t xml:space="preserve"> August. To book, please contact Castleisland Parish Office on 066 7141241.  Total cost for Bus and meals is €55.00.  Further information to follow. </w:t>
      </w:r>
    </w:p>
    <w:p w14:paraId="25BBD919" w14:textId="77777777" w:rsidR="00FD7C0C" w:rsidRPr="00FD7C0C" w:rsidRDefault="00FD7C0C" w:rsidP="00887E3A">
      <w:pPr>
        <w:spacing w:after="0"/>
        <w:rPr>
          <w:rFonts w:cstheme="minorHAnsi"/>
          <w:b/>
          <w:bCs/>
          <w:color w:val="000000"/>
          <w:sz w:val="18"/>
          <w:szCs w:val="18"/>
        </w:rPr>
      </w:pPr>
    </w:p>
    <w:p w14:paraId="73EBE8D5" w14:textId="4E5ECBC3" w:rsidR="00887E3A" w:rsidRPr="00FD7C0C" w:rsidRDefault="00887E3A" w:rsidP="00887E3A">
      <w:pPr>
        <w:spacing w:after="0"/>
        <w:rPr>
          <w:rFonts w:cstheme="minorHAnsi"/>
          <w:bCs/>
          <w:sz w:val="18"/>
          <w:szCs w:val="18"/>
          <w:lang w:val="en-US"/>
        </w:rPr>
      </w:pPr>
      <w:r w:rsidRPr="00FD7C0C">
        <w:rPr>
          <w:rFonts w:cstheme="minorHAnsi"/>
          <w:b/>
          <w:bCs/>
          <w:color w:val="000000"/>
          <w:sz w:val="18"/>
          <w:szCs w:val="18"/>
        </w:rPr>
        <w:t xml:space="preserve">The Sacrament of Marriage: </w:t>
      </w:r>
      <w:r w:rsidRPr="00FD7C0C">
        <w:rPr>
          <w:rFonts w:cstheme="minorHAnsi"/>
          <w:color w:val="000000"/>
          <w:sz w:val="18"/>
          <w:szCs w:val="18"/>
          <w:shd w:val="clear" w:color="auto" w:fill="FFFFFF"/>
        </w:rPr>
        <w:t xml:space="preserve">  </w:t>
      </w:r>
    </w:p>
    <w:p w14:paraId="23ECA622" w14:textId="4EE254A3" w:rsidR="00435603" w:rsidRPr="00FD7C0C" w:rsidRDefault="00435603" w:rsidP="00887E3A">
      <w:pPr>
        <w:spacing w:after="0" w:line="240" w:lineRule="auto"/>
        <w:rPr>
          <w:rFonts w:cstheme="minorHAnsi"/>
          <w:bCs/>
          <w:sz w:val="18"/>
          <w:szCs w:val="18"/>
          <w:lang w:val="en-US"/>
        </w:rPr>
      </w:pPr>
      <w:r w:rsidRPr="00FD7C0C">
        <w:rPr>
          <w:rFonts w:cstheme="minorHAnsi"/>
          <w:color w:val="000000"/>
          <w:sz w:val="18"/>
          <w:szCs w:val="18"/>
          <w:shd w:val="clear" w:color="auto" w:fill="FFFFFF"/>
        </w:rPr>
        <w:t xml:space="preserve">The entire Christian life bears the mark of the spousal love of Christ and the Church. Already Baptism, the entry into the People of God, is a nuptial mystery; it is </w:t>
      </w:r>
      <w:r w:rsidR="00FD7C0C" w:rsidRPr="00FD7C0C">
        <w:rPr>
          <w:rFonts w:cstheme="minorHAnsi"/>
          <w:color w:val="000000"/>
          <w:sz w:val="18"/>
          <w:szCs w:val="18"/>
          <w:shd w:val="clear" w:color="auto" w:fill="FFFFFF"/>
        </w:rPr>
        <w:t>the</w:t>
      </w:r>
      <w:r w:rsidRPr="00FD7C0C">
        <w:rPr>
          <w:rFonts w:cstheme="minorHAnsi"/>
          <w:color w:val="000000"/>
          <w:sz w:val="18"/>
          <w:szCs w:val="18"/>
          <w:shd w:val="clear" w:color="auto" w:fill="FFFFFF"/>
        </w:rPr>
        <w:t xml:space="preserve"> nuptial bath which precedes the wedding feast, the Eucharist. Christian marriage in its turn becomes an efficacious sign, the sacrament of the covenant of Christ and the Church. Since it signifies and communicates grace, marriage between baptized persons is a true sacrament of the New Covenant.</w:t>
      </w:r>
      <w:r w:rsidR="007D587D" w:rsidRPr="00FD7C0C">
        <w:rPr>
          <w:rFonts w:cstheme="minorHAnsi"/>
          <w:bCs/>
          <w:sz w:val="18"/>
          <w:szCs w:val="18"/>
          <w:lang w:val="en-US"/>
        </w:rPr>
        <w:t xml:space="preserve">            </w:t>
      </w:r>
      <w:r w:rsidR="00887E3A" w:rsidRPr="00FD7C0C">
        <w:rPr>
          <w:rFonts w:cstheme="minorHAnsi"/>
          <w:bCs/>
          <w:sz w:val="18"/>
          <w:szCs w:val="18"/>
          <w:lang w:val="en-US"/>
        </w:rPr>
        <w:t xml:space="preserve">                                                      </w:t>
      </w:r>
    </w:p>
    <w:p w14:paraId="10F8EA06" w14:textId="322826F0" w:rsidR="0057588A" w:rsidRPr="00FD7C0C" w:rsidRDefault="0057588A" w:rsidP="0057588A">
      <w:pPr>
        <w:spacing w:after="0" w:line="240" w:lineRule="auto"/>
        <w:rPr>
          <w:rFonts w:cstheme="minorHAnsi"/>
          <w:bCs/>
          <w:sz w:val="18"/>
          <w:szCs w:val="18"/>
          <w:lang w:val="en-US"/>
        </w:rPr>
      </w:pPr>
      <w:r w:rsidRPr="00FD7C0C">
        <w:rPr>
          <w:rFonts w:cstheme="minorHAnsi"/>
          <w:color w:val="000000"/>
          <w:sz w:val="18"/>
          <w:szCs w:val="18"/>
        </w:rPr>
        <w:t xml:space="preserve">In the Latin Rite the celebration of marriage between two Catholic faithful normally takes place during Holy Mass, because of the connection of all the sacraments with the Paschal mystery of Christ. In the </w:t>
      </w:r>
      <w:r w:rsidR="00FD7C0C" w:rsidRPr="00FD7C0C">
        <w:rPr>
          <w:rFonts w:cstheme="minorHAnsi"/>
          <w:color w:val="000000"/>
          <w:sz w:val="18"/>
          <w:szCs w:val="18"/>
        </w:rPr>
        <w:t>Eucharist,</w:t>
      </w:r>
      <w:r w:rsidRPr="00FD7C0C">
        <w:rPr>
          <w:rFonts w:cstheme="minorHAnsi"/>
          <w:color w:val="000000"/>
          <w:sz w:val="18"/>
          <w:szCs w:val="18"/>
        </w:rPr>
        <w:t xml:space="preserve"> the memorial of the New Covenant is realized, the New Covenant in which Christ has united himself for ever to the Church, his beloved bride for whom he gave himself up. It is therefore fitting that the spouses should seal their consent to give themselves to each other through the offering of their own lives by uniting it to the offering of Christ for his Church made present in the Eucharistic sacrifice, and by receiving the Eucharist so that, communicating in the same Body and the same Blood of Christ, they may form but "one body" in Christ. </w:t>
      </w:r>
    </w:p>
    <w:p w14:paraId="37491F7B" w14:textId="77777777" w:rsidR="0057588A" w:rsidRPr="00FD7C0C" w:rsidRDefault="0057588A" w:rsidP="0057588A">
      <w:pPr>
        <w:spacing w:after="0" w:line="240" w:lineRule="auto"/>
        <w:rPr>
          <w:rFonts w:cstheme="minorHAnsi"/>
          <w:bCs/>
          <w:sz w:val="18"/>
          <w:szCs w:val="18"/>
          <w:lang w:val="en-US"/>
        </w:rPr>
      </w:pPr>
      <w:r w:rsidRPr="00FD7C0C">
        <w:rPr>
          <w:rFonts w:cstheme="minorHAnsi"/>
          <w:color w:val="000000"/>
          <w:sz w:val="18"/>
          <w:szCs w:val="18"/>
        </w:rPr>
        <w:t>"Inasmuch as it is a sacramental action of sanctification, the liturgical celebration of marriage . . . must be, per se, valid, worthy, and fruitful." It is therefore appropriate for the bride and groom to prepare themselves for the celebration of their marriage by receiving the sacrament of penance.</w:t>
      </w:r>
    </w:p>
    <w:p w14:paraId="6671BBE2" w14:textId="250674FA" w:rsidR="0057588A" w:rsidRPr="00FD7C0C" w:rsidRDefault="0057588A" w:rsidP="0057588A">
      <w:pPr>
        <w:spacing w:after="0" w:line="240" w:lineRule="auto"/>
        <w:rPr>
          <w:rFonts w:cstheme="minorHAnsi"/>
          <w:bCs/>
          <w:sz w:val="18"/>
          <w:szCs w:val="18"/>
          <w:lang w:val="en-US"/>
        </w:rPr>
      </w:pPr>
      <w:r w:rsidRPr="00FD7C0C">
        <w:rPr>
          <w:rFonts w:cstheme="minorHAnsi"/>
          <w:bCs/>
          <w:sz w:val="18"/>
          <w:szCs w:val="18"/>
          <w:lang w:val="en-US"/>
        </w:rPr>
        <w:t xml:space="preserve">                                                                                 </w:t>
      </w:r>
      <w:r w:rsidRPr="00FD7C0C">
        <w:rPr>
          <w:rFonts w:cstheme="minorHAnsi"/>
          <w:sz w:val="18"/>
          <w:szCs w:val="18"/>
        </w:rPr>
        <w:t>(</w:t>
      </w:r>
      <w:r w:rsidRPr="00FD7C0C">
        <w:rPr>
          <w:rFonts w:cstheme="minorHAnsi"/>
          <w:sz w:val="18"/>
          <w:szCs w:val="18"/>
          <w:lang w:val="en-US"/>
        </w:rPr>
        <w:t>Catechism of the Catholic Church Para 1617, 1621,1622)</w:t>
      </w:r>
    </w:p>
    <w:p w14:paraId="35EFD7DC" w14:textId="77777777" w:rsidR="0057588A" w:rsidRPr="00FD7C0C" w:rsidRDefault="0057588A" w:rsidP="00887E3A">
      <w:pPr>
        <w:spacing w:after="0" w:line="240" w:lineRule="auto"/>
        <w:rPr>
          <w:rFonts w:cstheme="minorHAnsi"/>
          <w:b/>
          <w:bCs/>
          <w:sz w:val="18"/>
          <w:szCs w:val="18"/>
        </w:rPr>
      </w:pPr>
    </w:p>
    <w:p w14:paraId="189F9DC2" w14:textId="3A99B635" w:rsidR="002908C2" w:rsidRPr="00FD7C0C" w:rsidRDefault="006322A2" w:rsidP="0057588A">
      <w:pPr>
        <w:spacing w:after="0" w:line="240" w:lineRule="auto"/>
        <w:ind w:left="3024" w:firstLine="144"/>
        <w:rPr>
          <w:rFonts w:cstheme="minorHAnsi"/>
          <w:bCs/>
          <w:sz w:val="18"/>
          <w:szCs w:val="18"/>
          <w:lang w:val="en-US"/>
        </w:rPr>
      </w:pPr>
      <w:r w:rsidRPr="00FD7C0C">
        <w:rPr>
          <w:rFonts w:cstheme="minorHAnsi"/>
          <w:b/>
          <w:bCs/>
          <w:sz w:val="18"/>
          <w:szCs w:val="18"/>
        </w:rPr>
        <w:t>Community Notice</w:t>
      </w:r>
    </w:p>
    <w:p w14:paraId="55D72B01" w14:textId="77777777" w:rsidR="0057588A" w:rsidRPr="00FD7C0C" w:rsidRDefault="0057588A" w:rsidP="0040094C">
      <w:pPr>
        <w:spacing w:after="0" w:line="240" w:lineRule="auto"/>
        <w:rPr>
          <w:rFonts w:cstheme="minorHAnsi"/>
          <w:b/>
          <w:bCs/>
          <w:sz w:val="18"/>
          <w:szCs w:val="18"/>
        </w:rPr>
      </w:pPr>
    </w:p>
    <w:p w14:paraId="586A8A53" w14:textId="03C2738A" w:rsidR="0040094C" w:rsidRPr="00FD7C0C" w:rsidRDefault="0040094C" w:rsidP="0040094C">
      <w:pPr>
        <w:spacing w:after="0" w:line="240" w:lineRule="auto"/>
        <w:rPr>
          <w:rFonts w:cstheme="minorHAnsi"/>
          <w:sz w:val="18"/>
          <w:szCs w:val="18"/>
        </w:rPr>
      </w:pPr>
      <w:r w:rsidRPr="00FD7C0C">
        <w:rPr>
          <w:rFonts w:cstheme="minorHAnsi"/>
          <w:b/>
          <w:bCs/>
          <w:sz w:val="18"/>
          <w:szCs w:val="18"/>
        </w:rPr>
        <w:t>TUSLA Kerry</w:t>
      </w:r>
      <w:r w:rsidRPr="00FD7C0C">
        <w:rPr>
          <w:rFonts w:cstheme="minorHAnsi"/>
          <w:sz w:val="18"/>
          <w:szCs w:val="18"/>
        </w:rPr>
        <w:t xml:space="preserve"> are seeking foster carers from across the county.</w:t>
      </w:r>
      <w:r w:rsidR="00263F3A" w:rsidRPr="00FD7C0C">
        <w:rPr>
          <w:rFonts w:cstheme="minorHAnsi"/>
          <w:sz w:val="18"/>
          <w:szCs w:val="18"/>
        </w:rPr>
        <w:t xml:space="preserve"> </w:t>
      </w:r>
      <w:r w:rsidRPr="00FD7C0C">
        <w:rPr>
          <w:rFonts w:cstheme="minorHAnsi"/>
          <w:sz w:val="18"/>
          <w:szCs w:val="18"/>
        </w:rPr>
        <w:t>Information evenings are being held on:</w:t>
      </w:r>
    </w:p>
    <w:p w14:paraId="41EB30F7" w14:textId="1924C62B" w:rsidR="0040094C" w:rsidRPr="00FD7C0C" w:rsidRDefault="0040094C" w:rsidP="00263F3A">
      <w:pPr>
        <w:spacing w:after="0" w:line="240" w:lineRule="auto"/>
        <w:rPr>
          <w:rFonts w:cstheme="minorHAnsi"/>
          <w:sz w:val="18"/>
          <w:szCs w:val="18"/>
        </w:rPr>
      </w:pPr>
      <w:r w:rsidRPr="00FD7C0C">
        <w:rPr>
          <w:rFonts w:cstheme="minorHAnsi"/>
          <w:sz w:val="18"/>
          <w:szCs w:val="18"/>
        </w:rPr>
        <w:t>Friday 7</w:t>
      </w:r>
      <w:r w:rsidRPr="00FD7C0C">
        <w:rPr>
          <w:rFonts w:cstheme="minorHAnsi"/>
          <w:sz w:val="18"/>
          <w:szCs w:val="18"/>
          <w:vertAlign w:val="superscript"/>
        </w:rPr>
        <w:t>th</w:t>
      </w:r>
      <w:r w:rsidRPr="00FD7C0C">
        <w:rPr>
          <w:rFonts w:cstheme="minorHAnsi"/>
          <w:sz w:val="18"/>
          <w:szCs w:val="18"/>
        </w:rPr>
        <w:t xml:space="preserve"> June, 10am to 11am in the  Library, Rock Road, Killarney</w:t>
      </w:r>
      <w:r w:rsidR="004C6292" w:rsidRPr="00FD7C0C">
        <w:rPr>
          <w:rFonts w:cstheme="minorHAnsi"/>
          <w:sz w:val="18"/>
          <w:szCs w:val="18"/>
        </w:rPr>
        <w:t>.</w:t>
      </w:r>
    </w:p>
    <w:p w14:paraId="66A80A43" w14:textId="77777777" w:rsidR="0040094C" w:rsidRPr="00FD7C0C" w:rsidRDefault="0040094C" w:rsidP="001A17BD">
      <w:pPr>
        <w:pStyle w:val="p1"/>
        <w:spacing w:before="0" w:beforeAutospacing="0" w:after="0" w:afterAutospacing="0"/>
        <w:rPr>
          <w:rFonts w:asciiTheme="minorHAnsi" w:hAnsiTheme="minorHAnsi" w:cstheme="minorHAnsi"/>
          <w:color w:val="000000"/>
          <w:sz w:val="18"/>
          <w:szCs w:val="18"/>
          <w:lang w:val="en-GB"/>
        </w:rPr>
      </w:pPr>
    </w:p>
    <w:p w14:paraId="7515B7C9" w14:textId="77777777" w:rsidR="00FD7C0C" w:rsidRPr="00FD7C0C" w:rsidRDefault="00FD7C0C" w:rsidP="00FD7C0C">
      <w:pPr>
        <w:spacing w:after="0" w:line="240" w:lineRule="auto"/>
        <w:rPr>
          <w:rFonts w:cstheme="minorHAnsi"/>
          <w:b/>
          <w:bCs/>
          <w:color w:val="201F1E"/>
          <w:sz w:val="18"/>
          <w:szCs w:val="18"/>
        </w:rPr>
      </w:pPr>
    </w:p>
    <w:p w14:paraId="5CB86E86" w14:textId="77777777" w:rsidR="00FD7C0C" w:rsidRPr="00FD7C0C" w:rsidRDefault="00FD7C0C" w:rsidP="00FD7C0C">
      <w:pPr>
        <w:spacing w:after="0" w:line="240" w:lineRule="auto"/>
        <w:rPr>
          <w:rFonts w:cstheme="minorHAnsi"/>
          <w:b/>
          <w:bCs/>
          <w:color w:val="201F1E"/>
          <w:sz w:val="18"/>
          <w:szCs w:val="18"/>
        </w:rPr>
      </w:pPr>
    </w:p>
    <w:p w14:paraId="66187E51" w14:textId="77777777" w:rsidR="00FD7C0C" w:rsidRPr="00FD7C0C" w:rsidRDefault="00FD7C0C" w:rsidP="00FD7C0C">
      <w:pPr>
        <w:spacing w:after="0" w:line="240" w:lineRule="auto"/>
        <w:rPr>
          <w:rFonts w:cstheme="minorHAnsi"/>
          <w:b/>
          <w:bCs/>
          <w:color w:val="201F1E"/>
          <w:sz w:val="18"/>
          <w:szCs w:val="18"/>
        </w:rPr>
      </w:pPr>
    </w:p>
    <w:p w14:paraId="00B2B45F" w14:textId="685B465D" w:rsidR="00FD7C0C" w:rsidRPr="00FD7C0C" w:rsidRDefault="00FD7C0C" w:rsidP="00FD7C0C">
      <w:pPr>
        <w:spacing w:after="0" w:line="240" w:lineRule="auto"/>
        <w:rPr>
          <w:rFonts w:eastAsia="Times New Roman" w:cstheme="minorHAnsi"/>
          <w:color w:val="000000"/>
          <w:sz w:val="18"/>
          <w:szCs w:val="18"/>
          <w:lang w:eastAsia="en-IE"/>
        </w:rPr>
      </w:pPr>
      <w:r w:rsidRPr="00FD7C0C">
        <w:rPr>
          <w:rFonts w:cstheme="minorHAnsi"/>
          <w:b/>
          <w:bCs/>
          <w:color w:val="201F1E"/>
          <w:sz w:val="18"/>
          <w:szCs w:val="18"/>
        </w:rPr>
        <w:t>Prayer for</w:t>
      </w:r>
      <w:r w:rsidR="003D570C">
        <w:rPr>
          <w:rFonts w:cstheme="minorHAnsi"/>
          <w:b/>
          <w:bCs/>
          <w:color w:val="201F1E"/>
          <w:sz w:val="18"/>
          <w:szCs w:val="18"/>
        </w:rPr>
        <w:t xml:space="preserve"> those doing</w:t>
      </w:r>
      <w:r w:rsidRPr="00FD7C0C">
        <w:rPr>
          <w:rFonts w:cstheme="minorHAnsi"/>
          <w:b/>
          <w:bCs/>
          <w:color w:val="201F1E"/>
          <w:sz w:val="18"/>
          <w:szCs w:val="18"/>
        </w:rPr>
        <w:t xml:space="preserve"> </w:t>
      </w:r>
      <w:proofErr w:type="gramStart"/>
      <w:r w:rsidRPr="00FD7C0C">
        <w:rPr>
          <w:rFonts w:cstheme="minorHAnsi"/>
          <w:b/>
          <w:bCs/>
          <w:color w:val="201F1E"/>
          <w:sz w:val="18"/>
          <w:szCs w:val="18"/>
        </w:rPr>
        <w:t>Exam</w:t>
      </w:r>
      <w:r w:rsidR="003D570C">
        <w:rPr>
          <w:rFonts w:cstheme="minorHAnsi"/>
          <w:b/>
          <w:bCs/>
          <w:color w:val="201F1E"/>
          <w:sz w:val="18"/>
          <w:szCs w:val="18"/>
        </w:rPr>
        <w:t>’s</w:t>
      </w:r>
      <w:proofErr w:type="gramEnd"/>
      <w:r w:rsidR="00007195">
        <w:rPr>
          <w:rFonts w:cstheme="minorHAnsi"/>
          <w:b/>
          <w:bCs/>
          <w:color w:val="201F1E"/>
          <w:sz w:val="18"/>
          <w:szCs w:val="18"/>
        </w:rPr>
        <w:t xml:space="preserve">    </w:t>
      </w:r>
    </w:p>
    <w:p w14:paraId="58B543DF" w14:textId="710AAC11" w:rsidR="00FD7C0C" w:rsidRPr="00FD7C0C" w:rsidRDefault="00FD7C0C" w:rsidP="00FD7C0C">
      <w:pPr>
        <w:pStyle w:val="xmsonormal"/>
        <w:shd w:val="clear" w:color="auto" w:fill="FFFFFF"/>
        <w:rPr>
          <w:rFonts w:asciiTheme="minorHAnsi" w:hAnsiTheme="minorHAnsi" w:cstheme="minorHAnsi"/>
          <w:b/>
          <w:bCs/>
          <w:color w:val="201F1E"/>
          <w:sz w:val="18"/>
          <w:szCs w:val="18"/>
        </w:rPr>
      </w:pPr>
      <w:r w:rsidRPr="00FD7C0C">
        <w:rPr>
          <w:rFonts w:asciiTheme="minorHAnsi" w:hAnsiTheme="minorHAnsi" w:cstheme="minorHAnsi"/>
          <w:b/>
          <w:bCs/>
          <w:color w:val="201F1E"/>
          <w:sz w:val="18"/>
          <w:szCs w:val="18"/>
        </w:rPr>
        <w:t xml:space="preserve">Dear Lord, give </w:t>
      </w:r>
      <w:r w:rsidR="003D570C">
        <w:rPr>
          <w:rFonts w:asciiTheme="minorHAnsi" w:hAnsiTheme="minorHAnsi" w:cstheme="minorHAnsi"/>
          <w:b/>
          <w:bCs/>
          <w:color w:val="201F1E"/>
          <w:sz w:val="18"/>
          <w:szCs w:val="18"/>
        </w:rPr>
        <w:t>them</w:t>
      </w:r>
      <w:r w:rsidRPr="00FD7C0C">
        <w:rPr>
          <w:rFonts w:asciiTheme="minorHAnsi" w:hAnsiTheme="minorHAnsi" w:cstheme="minorHAnsi"/>
          <w:b/>
          <w:bCs/>
          <w:color w:val="201F1E"/>
          <w:sz w:val="18"/>
          <w:szCs w:val="18"/>
        </w:rPr>
        <w:t xml:space="preserve"> the spirit of calm to prepare well. Give</w:t>
      </w:r>
      <w:r w:rsidR="003D570C">
        <w:rPr>
          <w:rFonts w:asciiTheme="minorHAnsi" w:hAnsiTheme="minorHAnsi" w:cstheme="minorHAnsi"/>
          <w:b/>
          <w:bCs/>
          <w:color w:val="201F1E"/>
          <w:sz w:val="18"/>
          <w:szCs w:val="18"/>
        </w:rPr>
        <w:t xml:space="preserve"> them</w:t>
      </w:r>
      <w:r w:rsidRPr="00FD7C0C">
        <w:rPr>
          <w:rFonts w:asciiTheme="minorHAnsi" w:hAnsiTheme="minorHAnsi" w:cstheme="minorHAnsi"/>
          <w:b/>
          <w:bCs/>
          <w:color w:val="201F1E"/>
          <w:sz w:val="18"/>
          <w:szCs w:val="18"/>
        </w:rPr>
        <w:t xml:space="preserve"> the spirit of wisdom to choose the right questions. Give </w:t>
      </w:r>
      <w:r w:rsidR="003D570C">
        <w:rPr>
          <w:rFonts w:asciiTheme="minorHAnsi" w:hAnsiTheme="minorHAnsi" w:cstheme="minorHAnsi"/>
          <w:b/>
          <w:bCs/>
          <w:color w:val="201F1E"/>
          <w:sz w:val="18"/>
          <w:szCs w:val="18"/>
        </w:rPr>
        <w:t>them</w:t>
      </w:r>
      <w:r w:rsidRPr="00FD7C0C">
        <w:rPr>
          <w:rFonts w:asciiTheme="minorHAnsi" w:hAnsiTheme="minorHAnsi" w:cstheme="minorHAnsi"/>
          <w:b/>
          <w:bCs/>
          <w:color w:val="201F1E"/>
          <w:sz w:val="18"/>
          <w:szCs w:val="18"/>
        </w:rPr>
        <w:t xml:space="preserve"> the spirit of reason to answer to the best of </w:t>
      </w:r>
      <w:r w:rsidR="003D570C">
        <w:rPr>
          <w:rFonts w:asciiTheme="minorHAnsi" w:hAnsiTheme="minorHAnsi" w:cstheme="minorHAnsi"/>
          <w:b/>
          <w:bCs/>
          <w:color w:val="201F1E"/>
          <w:sz w:val="18"/>
          <w:szCs w:val="18"/>
        </w:rPr>
        <w:t>their</w:t>
      </w:r>
      <w:r w:rsidRPr="00FD7C0C">
        <w:rPr>
          <w:rFonts w:asciiTheme="minorHAnsi" w:hAnsiTheme="minorHAnsi" w:cstheme="minorHAnsi"/>
          <w:b/>
          <w:bCs/>
          <w:color w:val="201F1E"/>
          <w:sz w:val="18"/>
          <w:szCs w:val="18"/>
        </w:rPr>
        <w:t xml:space="preserve"> ability. Allow </w:t>
      </w:r>
      <w:r w:rsidR="003D570C">
        <w:rPr>
          <w:rFonts w:asciiTheme="minorHAnsi" w:hAnsiTheme="minorHAnsi" w:cstheme="minorHAnsi"/>
          <w:b/>
          <w:bCs/>
          <w:color w:val="201F1E"/>
          <w:sz w:val="18"/>
          <w:szCs w:val="18"/>
        </w:rPr>
        <w:t>them</w:t>
      </w:r>
      <w:r w:rsidRPr="00FD7C0C">
        <w:rPr>
          <w:rFonts w:asciiTheme="minorHAnsi" w:hAnsiTheme="minorHAnsi" w:cstheme="minorHAnsi"/>
          <w:b/>
          <w:bCs/>
          <w:color w:val="201F1E"/>
          <w:sz w:val="18"/>
          <w:szCs w:val="18"/>
        </w:rPr>
        <w:t xml:space="preserve"> to do </w:t>
      </w:r>
      <w:r w:rsidR="003D570C">
        <w:rPr>
          <w:rFonts w:asciiTheme="minorHAnsi" w:hAnsiTheme="minorHAnsi" w:cstheme="minorHAnsi"/>
          <w:b/>
          <w:bCs/>
          <w:color w:val="201F1E"/>
          <w:sz w:val="18"/>
          <w:szCs w:val="18"/>
        </w:rPr>
        <w:t>themselves</w:t>
      </w:r>
      <w:r w:rsidRPr="00FD7C0C">
        <w:rPr>
          <w:rFonts w:asciiTheme="minorHAnsi" w:hAnsiTheme="minorHAnsi" w:cstheme="minorHAnsi"/>
          <w:b/>
          <w:bCs/>
          <w:color w:val="201F1E"/>
          <w:sz w:val="18"/>
          <w:szCs w:val="18"/>
        </w:rPr>
        <w:t xml:space="preserve"> justice. Help </w:t>
      </w:r>
      <w:r w:rsidR="003D570C">
        <w:rPr>
          <w:rFonts w:asciiTheme="minorHAnsi" w:hAnsiTheme="minorHAnsi" w:cstheme="minorHAnsi"/>
          <w:b/>
          <w:bCs/>
          <w:color w:val="201F1E"/>
          <w:sz w:val="18"/>
          <w:szCs w:val="18"/>
        </w:rPr>
        <w:t>them</w:t>
      </w:r>
      <w:r w:rsidRPr="00FD7C0C">
        <w:rPr>
          <w:rFonts w:asciiTheme="minorHAnsi" w:hAnsiTheme="minorHAnsi" w:cstheme="minorHAnsi"/>
          <w:b/>
          <w:bCs/>
          <w:color w:val="201F1E"/>
          <w:sz w:val="18"/>
          <w:szCs w:val="18"/>
        </w:rPr>
        <w:t xml:space="preserve"> be a source of encouragement for </w:t>
      </w:r>
      <w:r w:rsidR="003D570C">
        <w:rPr>
          <w:rFonts w:asciiTheme="minorHAnsi" w:hAnsiTheme="minorHAnsi" w:cstheme="minorHAnsi"/>
          <w:b/>
          <w:bCs/>
          <w:color w:val="201F1E"/>
          <w:sz w:val="18"/>
          <w:szCs w:val="18"/>
        </w:rPr>
        <w:t>their</w:t>
      </w:r>
      <w:r w:rsidRPr="00FD7C0C">
        <w:rPr>
          <w:rFonts w:asciiTheme="minorHAnsi" w:hAnsiTheme="minorHAnsi" w:cstheme="minorHAnsi"/>
          <w:b/>
          <w:bCs/>
          <w:color w:val="201F1E"/>
          <w:sz w:val="18"/>
          <w:szCs w:val="18"/>
        </w:rPr>
        <w:t xml:space="preserve"> classmates and friends. Guide </w:t>
      </w:r>
      <w:r w:rsidR="003D570C">
        <w:rPr>
          <w:rFonts w:asciiTheme="minorHAnsi" w:hAnsiTheme="minorHAnsi" w:cstheme="minorHAnsi"/>
          <w:b/>
          <w:bCs/>
          <w:color w:val="201F1E"/>
          <w:sz w:val="18"/>
          <w:szCs w:val="18"/>
        </w:rPr>
        <w:t>them</w:t>
      </w:r>
      <w:r w:rsidRPr="00FD7C0C">
        <w:rPr>
          <w:rFonts w:asciiTheme="minorHAnsi" w:hAnsiTheme="minorHAnsi" w:cstheme="minorHAnsi"/>
          <w:b/>
          <w:bCs/>
          <w:color w:val="201F1E"/>
          <w:sz w:val="18"/>
          <w:szCs w:val="18"/>
        </w:rPr>
        <w:t xml:space="preserve"> through the days ahead and keep </w:t>
      </w:r>
      <w:r w:rsidR="003D570C">
        <w:rPr>
          <w:rFonts w:asciiTheme="minorHAnsi" w:hAnsiTheme="minorHAnsi" w:cstheme="minorHAnsi"/>
          <w:b/>
          <w:bCs/>
          <w:color w:val="201F1E"/>
          <w:sz w:val="18"/>
          <w:szCs w:val="18"/>
        </w:rPr>
        <w:t>them</w:t>
      </w:r>
      <w:r w:rsidRPr="00FD7C0C">
        <w:rPr>
          <w:rFonts w:asciiTheme="minorHAnsi" w:hAnsiTheme="minorHAnsi" w:cstheme="minorHAnsi"/>
          <w:b/>
          <w:bCs/>
          <w:color w:val="201F1E"/>
          <w:sz w:val="18"/>
          <w:szCs w:val="18"/>
        </w:rPr>
        <w:t xml:space="preserve"> always in your care. May your love be upon us, O Lord, as we place all our trust in you. Amen.</w:t>
      </w:r>
    </w:p>
    <w:p w14:paraId="1BEE25DE" w14:textId="77777777" w:rsidR="0057588A" w:rsidRDefault="0057588A" w:rsidP="00646DDD">
      <w:pPr>
        <w:pStyle w:val="NormalWeb"/>
        <w:shd w:val="clear" w:color="auto" w:fill="FFFFFF"/>
        <w:spacing w:before="0" w:beforeAutospacing="0" w:after="480" w:afterAutospacing="0"/>
        <w:textAlignment w:val="baseline"/>
        <w:rPr>
          <w:rFonts w:asciiTheme="minorHAnsi" w:hAnsiTheme="minorHAnsi" w:cstheme="minorHAnsi"/>
          <w:color w:val="212121"/>
          <w:sz w:val="18"/>
          <w:szCs w:val="18"/>
        </w:rPr>
      </w:pPr>
    </w:p>
    <w:p w14:paraId="06727F46" w14:textId="604EAC8D" w:rsidR="007F72A9" w:rsidRPr="00730AD0" w:rsidRDefault="007F0B76" w:rsidP="00D44308">
      <w:pPr>
        <w:rPr>
          <w:rFonts w:cstheme="minorHAnsi"/>
          <w:color w:val="000000"/>
          <w:sz w:val="18"/>
          <w:szCs w:val="18"/>
        </w:rPr>
      </w:pPr>
      <w:r w:rsidRPr="00730AD0">
        <w:rPr>
          <w:rFonts w:cstheme="minorHAnsi"/>
          <w:color w:val="000000"/>
          <w:sz w:val="18"/>
          <w:szCs w:val="18"/>
        </w:rPr>
        <w:t xml:space="preserve">     </w:t>
      </w:r>
      <w:r w:rsidR="007E6EB0">
        <w:rPr>
          <w:rFonts w:cstheme="minorHAnsi"/>
          <w:color w:val="000000"/>
          <w:sz w:val="18"/>
          <w:szCs w:val="18"/>
        </w:rPr>
        <w:t xml:space="preserve">  </w:t>
      </w:r>
    </w:p>
    <w:p w14:paraId="399C36B5" w14:textId="77777777" w:rsidR="007F72A9" w:rsidRPr="00730AD0" w:rsidRDefault="007F72A9" w:rsidP="00D44308">
      <w:pPr>
        <w:rPr>
          <w:rFonts w:cstheme="minorHAnsi"/>
          <w:b/>
          <w:bCs/>
          <w:color w:val="000000"/>
          <w:sz w:val="18"/>
          <w:szCs w:val="18"/>
        </w:rPr>
      </w:pPr>
    </w:p>
    <w:p w14:paraId="3FE8021C" w14:textId="34FBEFAA" w:rsidR="00CC7831" w:rsidRPr="00730AD0" w:rsidRDefault="00D70D77" w:rsidP="007F72A9">
      <w:pPr>
        <w:spacing w:after="0" w:line="240" w:lineRule="auto"/>
        <w:rPr>
          <w:rFonts w:cstheme="minorHAnsi"/>
          <w:b/>
          <w:bCs/>
          <w:color w:val="000000"/>
          <w:sz w:val="18"/>
          <w:szCs w:val="18"/>
        </w:rPr>
      </w:pPr>
      <w:r w:rsidRPr="00730AD0">
        <w:rPr>
          <w:rFonts w:cstheme="minorHAnsi"/>
          <w:b/>
          <w:bCs/>
          <w:color w:val="000000"/>
          <w:sz w:val="18"/>
          <w:szCs w:val="18"/>
        </w:rPr>
        <w:t xml:space="preserve">                           </w:t>
      </w:r>
    </w:p>
    <w:p w14:paraId="03AC5795" w14:textId="0BA9B366" w:rsidR="00387873" w:rsidRPr="00730AD0" w:rsidRDefault="007F0B76" w:rsidP="00C037A6">
      <w:pPr>
        <w:spacing w:after="0" w:line="240" w:lineRule="auto"/>
        <w:ind w:left="3168"/>
        <w:rPr>
          <w:rFonts w:cstheme="minorHAnsi"/>
          <w:color w:val="000000"/>
          <w:sz w:val="18"/>
          <w:szCs w:val="18"/>
        </w:rPr>
      </w:pPr>
      <w:r w:rsidRPr="00730AD0">
        <w:rPr>
          <w:rFonts w:cstheme="minorHAnsi"/>
          <w:color w:val="000000"/>
          <w:sz w:val="18"/>
          <w:szCs w:val="18"/>
        </w:rPr>
        <w:t xml:space="preserve">                                                             </w:t>
      </w:r>
      <w:r w:rsidR="00E23527" w:rsidRPr="00730AD0">
        <w:rPr>
          <w:rFonts w:eastAsia="Times New Roman" w:cstheme="minorHAnsi"/>
          <w:color w:val="000000"/>
          <w:sz w:val="18"/>
          <w:szCs w:val="18"/>
          <w:lang w:eastAsia="en-IE"/>
        </w:rPr>
        <w:t xml:space="preserve">                                                    </w:t>
      </w:r>
    </w:p>
    <w:sectPr w:rsidR="00387873" w:rsidRPr="00730AD0" w:rsidSect="00FA20CF">
      <w:headerReference w:type="default" r:id="rId9"/>
      <w:pgSz w:w="16838" w:h="11906" w:orient="landscape" w:code="9"/>
      <w:pgMar w:top="461" w:right="562" w:bottom="562" w:left="461" w:header="144" w:footer="706"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33A3C" w14:textId="77777777" w:rsidR="00364DC6" w:rsidRDefault="00364DC6">
      <w:pPr>
        <w:spacing w:after="0" w:line="240" w:lineRule="auto"/>
      </w:pPr>
      <w:r>
        <w:separator/>
      </w:r>
    </w:p>
  </w:endnote>
  <w:endnote w:type="continuationSeparator" w:id="0">
    <w:p w14:paraId="52CCE806" w14:textId="77777777" w:rsidR="00364DC6" w:rsidRDefault="00364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9EBFB" w14:textId="77777777" w:rsidR="00364DC6" w:rsidRDefault="00364DC6">
      <w:pPr>
        <w:spacing w:after="0" w:line="240" w:lineRule="auto"/>
      </w:pPr>
      <w:r>
        <w:separator/>
      </w:r>
    </w:p>
  </w:footnote>
  <w:footnote w:type="continuationSeparator" w:id="0">
    <w:p w14:paraId="3EDDB84B" w14:textId="77777777" w:rsidR="00364DC6" w:rsidRDefault="00364D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A66F9" w14:textId="77777777" w:rsidR="0081522F" w:rsidRPr="00B801EB" w:rsidRDefault="0081522F">
    <w:pPr>
      <w:pStyle w:val="Header"/>
      <w:rPr>
        <w:b/>
      </w:rPr>
    </w:pPr>
    <w:r>
      <w:rPr>
        <w:b/>
        <w:noProof/>
        <w:lang w:eastAsia="en-IE"/>
      </w:rPr>
      <mc:AlternateContent>
        <mc:Choice Requires="wps">
          <w:drawing>
            <wp:anchor distT="45720" distB="45720" distL="114300" distR="114300" simplePos="0" relativeHeight="251659264" behindDoc="0" locked="0" layoutInCell="1" allowOverlap="1" wp14:anchorId="3A54688E" wp14:editId="0D6D6E55">
              <wp:simplePos x="0" y="0"/>
              <wp:positionH relativeFrom="margin">
                <wp:posOffset>-83185</wp:posOffset>
              </wp:positionH>
              <wp:positionV relativeFrom="paragraph">
                <wp:posOffset>232410</wp:posOffset>
              </wp:positionV>
              <wp:extent cx="10125075" cy="866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5075" cy="866775"/>
                      </a:xfrm>
                      <a:prstGeom prst="rect">
                        <a:avLst/>
                      </a:prstGeom>
                      <a:solidFill>
                        <a:srgbClr val="FFFFFF"/>
                      </a:solidFill>
                      <a:ln w="9525">
                        <a:solidFill>
                          <a:srgbClr val="000000"/>
                        </a:solidFill>
                        <a:miter lim="800000"/>
                        <a:headEnd/>
                        <a:tailEnd/>
                      </a:ln>
                    </wps:spPr>
                    <wps:txb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05789D6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5841D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1"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54688E" id="_x0000_t202" coordsize="21600,21600" o:spt="202" path="m,l,21600r21600,l21600,xe">
              <v:stroke joinstyle="miter"/>
              <v:path gradientshapeok="t" o:connecttype="rect"/>
            </v:shapetype>
            <v:shape id="Text Box 2" o:spid="_x0000_s1026" type="#_x0000_t202" style="position:absolute;margin-left:-6.55pt;margin-top:18.3pt;width:797.25pt;height:6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">
              <v:textbox>
                <w:txbxContent>
                  <w:p w14:paraId="3B4619FB" w14:textId="1ED091B7" w:rsidR="0081522F" w:rsidRPr="00697D86" w:rsidRDefault="0081522F" w:rsidP="00224520">
                    <w:pPr>
                      <w:pStyle w:val="Header"/>
                      <w:rPr>
                        <w:sz w:val="20"/>
                        <w:szCs w:val="20"/>
                      </w:rPr>
                    </w:pPr>
                    <w:r w:rsidRPr="00697D86">
                      <w:rPr>
                        <w:b/>
                        <w:sz w:val="20"/>
                        <w:szCs w:val="20"/>
                      </w:rPr>
                      <w:t>Killeentierna Parish (Currow and Currans). Castleisland Pastoral Area</w:t>
                    </w:r>
                    <w:r w:rsidR="00346C52" w:rsidRPr="00697D86">
                      <w:rPr>
                        <w:b/>
                        <w:sz w:val="20"/>
                        <w:szCs w:val="20"/>
                      </w:rPr>
                      <w:t xml:space="preserve">. </w:t>
                    </w:r>
                    <w:r w:rsidRPr="00697D86">
                      <w:rPr>
                        <w:b/>
                        <w:sz w:val="20"/>
                        <w:szCs w:val="20"/>
                      </w:rPr>
                      <w:t xml:space="preserve">                               </w:t>
                    </w:r>
                    <w:r w:rsidR="009C2DD3" w:rsidRPr="00697D86">
                      <w:rPr>
                        <w:b/>
                        <w:sz w:val="20"/>
                        <w:szCs w:val="20"/>
                      </w:rPr>
                      <w:t xml:space="preserve">      </w:t>
                    </w:r>
                    <w:r w:rsidR="00697D86">
                      <w:rPr>
                        <w:b/>
                        <w:sz w:val="20"/>
                        <w:szCs w:val="20"/>
                      </w:rPr>
                      <w:t xml:space="preserve">                </w:t>
                    </w:r>
                    <w:r w:rsidRPr="00697D86">
                      <w:rPr>
                        <w:sz w:val="20"/>
                        <w:szCs w:val="20"/>
                      </w:rPr>
                      <w:t>Fr John Buckley, Mobile 087 2409624</w:t>
                    </w:r>
                  </w:p>
                  <w:p w14:paraId="098308A9" w14:textId="395D8581" w:rsidR="00762FE7" w:rsidRPr="00762FE7" w:rsidRDefault="00697D86" w:rsidP="00762FE7">
                    <w:pPr>
                      <w:pStyle w:val="Header"/>
                      <w:rPr>
                        <w:rFonts w:cstheme="minorHAnsi"/>
                        <w:sz w:val="20"/>
                        <w:szCs w:val="20"/>
                        <w:lang w:val="en-US"/>
                      </w:rPr>
                    </w:pPr>
                    <w:r>
                      <w:rPr>
                        <w:sz w:val="20"/>
                        <w:szCs w:val="20"/>
                      </w:rPr>
                      <w:t>A c</w:t>
                    </w:r>
                    <w:r w:rsidR="0081522F" w:rsidRPr="00697D86">
                      <w:rPr>
                        <w:sz w:val="20"/>
                        <w:szCs w:val="20"/>
                      </w:rPr>
                      <w:t>opy of th</w:t>
                    </w:r>
                    <w:r w:rsidRPr="00697D86">
                      <w:rPr>
                        <w:sz w:val="20"/>
                        <w:szCs w:val="20"/>
                      </w:rPr>
                      <w:t>is</w:t>
                    </w:r>
                    <w:r w:rsidR="0081522F" w:rsidRPr="00697D86">
                      <w:rPr>
                        <w:sz w:val="20"/>
                        <w:szCs w:val="20"/>
                      </w:rPr>
                      <w:t xml:space="preserve"> newsletter </w:t>
                    </w:r>
                    <w:r w:rsidRPr="00697D86">
                      <w:rPr>
                        <w:sz w:val="20"/>
                        <w:szCs w:val="20"/>
                      </w:rPr>
                      <w:t>is also available on</w:t>
                    </w:r>
                    <w:r w:rsidR="0081522F" w:rsidRPr="00697D86">
                      <w:rPr>
                        <w:sz w:val="20"/>
                        <w:szCs w:val="20"/>
                      </w:rPr>
                      <w:t xml:space="preserve"> dioceseofkerry.ie </w:t>
                    </w:r>
                    <w:r w:rsidRPr="00697D86">
                      <w:rPr>
                        <w:sz w:val="20"/>
                        <w:szCs w:val="20"/>
                      </w:rPr>
                      <w:t xml:space="preserve">                              </w:t>
                    </w:r>
                    <w:r w:rsidR="0081522F" w:rsidRPr="00697D86">
                      <w:rPr>
                        <w:sz w:val="20"/>
                        <w:szCs w:val="20"/>
                      </w:rPr>
                      <w:t xml:space="preserve">                          </w:t>
                    </w:r>
                    <w:r>
                      <w:rPr>
                        <w:sz w:val="20"/>
                        <w:szCs w:val="20"/>
                      </w:rPr>
                      <w:t xml:space="preserve">             </w:t>
                    </w:r>
                    <w:r w:rsidR="00762FE7">
                      <w:rPr>
                        <w:sz w:val="20"/>
                        <w:szCs w:val="20"/>
                      </w:rPr>
                      <w:t>Parish Office Opening Hours: Mon 10am-1pm, Wed 10am-1pm, Fri 10am-2pm</w:t>
                    </w:r>
                    <w:r w:rsidR="00762FE7" w:rsidRPr="00697D86">
                      <w:rPr>
                        <w:sz w:val="20"/>
                        <w:szCs w:val="20"/>
                      </w:rPr>
                      <w:t xml:space="preserve">                                                   </w:t>
                    </w:r>
                  </w:p>
                  <w:p w14:paraId="02EFED87" w14:textId="05789D6D" w:rsidR="00762FE7" w:rsidRPr="00B34451" w:rsidRDefault="00762FE7" w:rsidP="00762FE7">
                    <w:pPr>
                      <w:spacing w:after="0" w:line="240" w:lineRule="auto"/>
                      <w:rPr>
                        <w:bCs/>
                        <w:sz w:val="20"/>
                        <w:szCs w:val="20"/>
                      </w:rPr>
                    </w:pPr>
                    <w:r>
                      <w:rPr>
                        <w:rFonts w:cstheme="minorHAnsi"/>
                        <w:sz w:val="20"/>
                        <w:szCs w:val="20"/>
                        <w:lang w:val="en-US"/>
                      </w:rPr>
                      <w:t xml:space="preserve">Live streaming from </w:t>
                    </w:r>
                    <w:r w:rsidRPr="00B34451">
                      <w:rPr>
                        <w:rFonts w:cstheme="minorHAnsi"/>
                        <w:bCs/>
                        <w:sz w:val="20"/>
                        <w:szCs w:val="20"/>
                        <w:lang w:val="en-US"/>
                      </w:rPr>
                      <w:t xml:space="preserve">Currow </w:t>
                    </w:r>
                    <w:r w:rsidR="005841D7" w:rsidRPr="00B34451">
                      <w:rPr>
                        <w:rFonts w:cstheme="minorHAnsi"/>
                        <w:bCs/>
                        <w:sz w:val="20"/>
                        <w:szCs w:val="20"/>
                        <w:lang w:val="en-US"/>
                      </w:rPr>
                      <w:t>Church on</w:t>
                    </w:r>
                    <w:r w:rsidRPr="00B34451">
                      <w:rPr>
                        <w:rFonts w:cstheme="minorHAnsi"/>
                        <w:bCs/>
                        <w:sz w:val="20"/>
                        <w:szCs w:val="20"/>
                        <w:lang w:val="en-US"/>
                      </w:rPr>
                      <w:t xml:space="preserve"> churchservices.tv/coticcurrow or</w:t>
                    </w:r>
                    <w:r w:rsidRPr="00B34451">
                      <w:rPr>
                        <w:bCs/>
                        <w:sz w:val="20"/>
                        <w:szCs w:val="20"/>
                      </w:rPr>
                      <w:t xml:space="preserve"> </w:t>
                    </w:r>
                    <w:r>
                      <w:rPr>
                        <w:bCs/>
                        <w:sz w:val="20"/>
                        <w:szCs w:val="20"/>
                      </w:rPr>
                      <w:t xml:space="preserve">  </w:t>
                    </w:r>
                    <w:r w:rsidRPr="00B34451">
                      <w:rPr>
                        <w:bCs/>
                        <w:sz w:val="20"/>
                        <w:szCs w:val="20"/>
                      </w:rPr>
                      <w:t xml:space="preserve">                                              </w:t>
                    </w:r>
                    <w:r>
                      <w:rPr>
                        <w:bCs/>
                        <w:sz w:val="20"/>
                        <w:szCs w:val="20"/>
                      </w:rPr>
                      <w:t xml:space="preserve"> </w:t>
                    </w:r>
                    <w:r w:rsidRPr="00B34451">
                      <w:rPr>
                        <w:bCs/>
                        <w:sz w:val="20"/>
                        <w:szCs w:val="20"/>
                      </w:rPr>
                      <w:t xml:space="preserve"> </w:t>
                    </w:r>
                    <w:r w:rsidRPr="00697D86">
                      <w:rPr>
                        <w:sz w:val="20"/>
                        <w:szCs w:val="20"/>
                      </w:rPr>
                      <w:t>Tel. Number 087 4160088 (Office closed on Bank Holidays &amp; Church Holyday</w:t>
                    </w:r>
                    <w:r w:rsidR="001C0B75">
                      <w:rPr>
                        <w:sz w:val="20"/>
                        <w:szCs w:val="20"/>
                      </w:rPr>
                      <w:t>s)</w:t>
                    </w:r>
                    <w:r w:rsidRPr="00B34451">
                      <w:rPr>
                        <w:bCs/>
                        <w:sz w:val="20"/>
                        <w:szCs w:val="20"/>
                      </w:rPr>
                      <w:t xml:space="preserve"> </w:t>
                    </w:r>
                    <w:r>
                      <w:rPr>
                        <w:bCs/>
                        <w:sz w:val="20"/>
                        <w:szCs w:val="20"/>
                      </w:rPr>
                      <w:t xml:space="preserve">                                                   </w:t>
                    </w:r>
                  </w:p>
                  <w:p w14:paraId="4977F503" w14:textId="710156B9" w:rsidR="00762FE7" w:rsidRPr="00B34451" w:rsidRDefault="00000000" w:rsidP="00762FE7">
                    <w:pPr>
                      <w:pStyle w:val="Header"/>
                      <w:rPr>
                        <w:rFonts w:cstheme="minorHAnsi"/>
                        <w:bCs/>
                        <w:sz w:val="20"/>
                        <w:szCs w:val="20"/>
                        <w:lang w:val="en-US"/>
                      </w:rPr>
                    </w:pPr>
                    <w:hyperlink r:id="rId2" w:history="1">
                      <w:r w:rsidR="00762FE7" w:rsidRPr="00B34451">
                        <w:rPr>
                          <w:rStyle w:val="Hyperlink"/>
                          <w:rFonts w:cstheme="minorHAnsi"/>
                          <w:bCs/>
                          <w:color w:val="auto"/>
                          <w:sz w:val="20"/>
                          <w:szCs w:val="20"/>
                          <w:u w:val="none"/>
                          <w:lang w:val="en-US"/>
                        </w:rPr>
                        <w:t>www.churchservices.tv</w:t>
                      </w:r>
                    </w:hyperlink>
                    <w:r w:rsidR="00762FE7" w:rsidRPr="00B34451">
                      <w:rPr>
                        <w:rFonts w:cstheme="minorHAnsi"/>
                        <w:bCs/>
                        <w:sz w:val="20"/>
                        <w:szCs w:val="20"/>
                        <w:lang w:val="en-US"/>
                      </w:rPr>
                      <w:t xml:space="preserve"> </w:t>
                    </w:r>
                    <w:r w:rsidR="00762FE7">
                      <w:rPr>
                        <w:rFonts w:cstheme="minorHAnsi"/>
                        <w:bCs/>
                        <w:sz w:val="20"/>
                        <w:szCs w:val="20"/>
                        <w:lang w:val="en-US"/>
                      </w:rPr>
                      <w:t>c</w:t>
                    </w:r>
                    <w:r w:rsidR="00762FE7" w:rsidRPr="00B34451">
                      <w:rPr>
                        <w:rFonts w:cstheme="minorHAnsi"/>
                        <w:bCs/>
                        <w:sz w:val="20"/>
                        <w:szCs w:val="20"/>
                        <w:lang w:val="en-US"/>
                      </w:rPr>
                      <w:t>lick on Churches and type Currow.</w:t>
                    </w:r>
                    <w:r w:rsidR="00762FE7">
                      <w:rPr>
                        <w:rFonts w:cstheme="minorHAnsi"/>
                        <w:bCs/>
                        <w:sz w:val="20"/>
                        <w:szCs w:val="20"/>
                        <w:lang w:val="en-US"/>
                      </w:rPr>
                      <w:t xml:space="preserve">           </w:t>
                    </w:r>
                    <w:r w:rsidR="00762FE7" w:rsidRPr="00B34451">
                      <w:rPr>
                        <w:rFonts w:cstheme="minorHAnsi"/>
                        <w:bCs/>
                        <w:sz w:val="20"/>
                        <w:szCs w:val="20"/>
                        <w:lang w:val="en-US"/>
                      </w:rPr>
                      <w:t xml:space="preserve">                                                                </w:t>
                    </w:r>
                    <w:r w:rsidR="00762FE7" w:rsidRPr="00B34451">
                      <w:rPr>
                        <w:bCs/>
                        <w:sz w:val="20"/>
                        <w:szCs w:val="20"/>
                      </w:rPr>
                      <w:t xml:space="preserve">Email address: </w:t>
                    </w:r>
                    <w:r w:rsidR="001C0B75">
                      <w:rPr>
                        <w:bCs/>
                        <w:sz w:val="20"/>
                        <w:szCs w:val="20"/>
                      </w:rPr>
                      <w:t>k</w:t>
                    </w:r>
                    <w:r w:rsidR="00762FE7" w:rsidRPr="00B34451">
                      <w:rPr>
                        <w:bCs/>
                        <w:sz w:val="20"/>
                        <w:szCs w:val="20"/>
                      </w:rPr>
                      <w:t xml:space="preserve">illeentierna@dioceseofkerry.ie                                                                           </w:t>
                    </w:r>
                    <w:r w:rsidR="00762FE7" w:rsidRPr="00B34451">
                      <w:rPr>
                        <w:rFonts w:cstheme="minorHAnsi"/>
                        <w:bCs/>
                        <w:sz w:val="20"/>
                        <w:szCs w:val="20"/>
                        <w:lang w:val="en-US"/>
                      </w:rPr>
                      <w:t xml:space="preserve">                                                </w:t>
                    </w:r>
                    <w:r w:rsidR="00762FE7">
                      <w:rPr>
                        <w:rFonts w:cstheme="minorHAnsi"/>
                        <w:bCs/>
                        <w:sz w:val="20"/>
                        <w:szCs w:val="20"/>
                        <w:lang w:val="en-US"/>
                      </w:rPr>
                      <w:t xml:space="preserve">                               </w:t>
                    </w:r>
                  </w:p>
                  <w:p w14:paraId="19FF4AF0" w14:textId="3D7CA3DA" w:rsidR="00762FE7" w:rsidRDefault="00762FE7" w:rsidP="00762FE7">
                    <w:pPr>
                      <w:pStyle w:val="Header"/>
                      <w:rPr>
                        <w:rFonts w:cstheme="minorHAnsi"/>
                        <w:sz w:val="20"/>
                        <w:szCs w:val="20"/>
                        <w:lang w:val="en-US"/>
                      </w:rPr>
                    </w:pPr>
                    <w:r w:rsidRPr="00B34451">
                      <w:rPr>
                        <w:rFonts w:cstheme="minorHAnsi"/>
                        <w:bCs/>
                        <w:sz w:val="20"/>
                        <w:szCs w:val="20"/>
                        <w:lang w:val="en-US"/>
                      </w:rPr>
                      <w:t>Streaming in Currans Church on Killeentierna</w:t>
                    </w:r>
                    <w:r>
                      <w:rPr>
                        <w:rFonts w:cstheme="minorHAnsi"/>
                        <w:sz w:val="20"/>
                        <w:szCs w:val="20"/>
                        <w:lang w:val="en-US"/>
                      </w:rPr>
                      <w:t xml:space="preserve"> Churches Facebook page</w:t>
                    </w:r>
                    <w:r>
                      <w:t xml:space="preserve">                                                  </w:t>
                    </w:r>
                    <w:r w:rsidRPr="00B34451">
                      <w:rPr>
                        <w:bCs/>
                        <w:sz w:val="20"/>
                        <w:szCs w:val="20"/>
                      </w:rPr>
                      <w:t xml:space="preserve">Diocesan Designated Liaison Person for Safeguarding 087 6362780                                                              </w:t>
                    </w:r>
                  </w:p>
                  <w:p w14:paraId="7F6F2239" w14:textId="77777777" w:rsidR="00B34451" w:rsidRDefault="00B34451" w:rsidP="00224520">
                    <w:pPr>
                      <w:pStyle w:val="Header"/>
                      <w:rPr>
                        <w:rFonts w:cstheme="minorHAnsi"/>
                        <w:sz w:val="20"/>
                        <w:szCs w:val="20"/>
                        <w:lang w:val="en-US"/>
                      </w:rPr>
                    </w:pPr>
                  </w:p>
                  <w:p w14:paraId="016F40D4" w14:textId="2416B32C" w:rsidR="00B34451" w:rsidRDefault="00B34451" w:rsidP="00224520">
                    <w:pPr>
                      <w:pStyle w:val="Header"/>
                      <w:rPr>
                        <w:rFonts w:cstheme="minorHAnsi"/>
                        <w:sz w:val="20"/>
                        <w:szCs w:val="20"/>
                        <w:lang w:val="en-US"/>
                      </w:rPr>
                    </w:pPr>
                  </w:p>
                  <w:p w14:paraId="15E474A2" w14:textId="77777777" w:rsidR="00B34451" w:rsidRPr="00AA5F35" w:rsidRDefault="00B34451" w:rsidP="00224520">
                    <w:pPr>
                      <w:pStyle w:val="Header"/>
                      <w:rPr>
                        <w:sz w:val="20"/>
                        <w:szCs w:val="20"/>
                      </w:rPr>
                    </w:pPr>
                  </w:p>
                  <w:p w14:paraId="45FD66D5" w14:textId="77777777" w:rsidR="0081522F" w:rsidRPr="00AA5F35" w:rsidRDefault="0081522F" w:rsidP="00224520">
                    <w:pPr>
                      <w:pStyle w:val="Header"/>
                      <w:rPr>
                        <w:sz w:val="20"/>
                        <w:szCs w:val="20"/>
                      </w:rPr>
                    </w:pPr>
                  </w:p>
                  <w:p w14:paraId="255ED385" w14:textId="77777777" w:rsidR="0081522F" w:rsidRDefault="0081522F" w:rsidP="00224520"/>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C54"/>
    <w:multiLevelType w:val="hybridMultilevel"/>
    <w:tmpl w:val="61AEB0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05FD7952"/>
    <w:multiLevelType w:val="hybridMultilevel"/>
    <w:tmpl w:val="DFB4A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B3D5386"/>
    <w:multiLevelType w:val="hybridMultilevel"/>
    <w:tmpl w:val="F7B213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0CA12842"/>
    <w:multiLevelType w:val="hybridMultilevel"/>
    <w:tmpl w:val="0C0439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367BD8"/>
    <w:multiLevelType w:val="hybridMultilevel"/>
    <w:tmpl w:val="DB5ACA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54264E"/>
    <w:multiLevelType w:val="hybridMultilevel"/>
    <w:tmpl w:val="9C60A4D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AC2B58"/>
    <w:multiLevelType w:val="hybridMultilevel"/>
    <w:tmpl w:val="14823DF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966FC7"/>
    <w:multiLevelType w:val="multilevel"/>
    <w:tmpl w:val="D0DE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63D44"/>
    <w:multiLevelType w:val="hybridMultilevel"/>
    <w:tmpl w:val="267E034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9" w15:restartNumberingAfterBreak="0">
    <w:nsid w:val="22BB08F5"/>
    <w:multiLevelType w:val="hybridMultilevel"/>
    <w:tmpl w:val="B6E4E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52E0E8D"/>
    <w:multiLevelType w:val="hybridMultilevel"/>
    <w:tmpl w:val="E49E0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63A26C6"/>
    <w:multiLevelType w:val="hybridMultilevel"/>
    <w:tmpl w:val="818A05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2B593F9D"/>
    <w:multiLevelType w:val="hybridMultilevel"/>
    <w:tmpl w:val="3F2A8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C992244"/>
    <w:multiLevelType w:val="hybridMultilevel"/>
    <w:tmpl w:val="1AF812C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0CD29B3"/>
    <w:multiLevelType w:val="hybridMultilevel"/>
    <w:tmpl w:val="021A01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23359CE"/>
    <w:multiLevelType w:val="hybridMultilevel"/>
    <w:tmpl w:val="E0E096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D19765A"/>
    <w:multiLevelType w:val="multilevel"/>
    <w:tmpl w:val="5A0AA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71A0A"/>
    <w:multiLevelType w:val="hybridMultilevel"/>
    <w:tmpl w:val="AAFCF6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C25AF0"/>
    <w:multiLevelType w:val="hybridMultilevel"/>
    <w:tmpl w:val="D0EEBA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537150AB"/>
    <w:multiLevelType w:val="hybridMultilevel"/>
    <w:tmpl w:val="F0C09A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8D766E3"/>
    <w:multiLevelType w:val="hybridMultilevel"/>
    <w:tmpl w:val="C3AAFD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C085D9E"/>
    <w:multiLevelType w:val="multilevel"/>
    <w:tmpl w:val="A48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B6057E"/>
    <w:multiLevelType w:val="multilevel"/>
    <w:tmpl w:val="D0BE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0511D5"/>
    <w:multiLevelType w:val="hybridMultilevel"/>
    <w:tmpl w:val="7902D2A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4" w15:restartNumberingAfterBreak="0">
    <w:nsid w:val="6D4E20C5"/>
    <w:multiLevelType w:val="multilevel"/>
    <w:tmpl w:val="BF5A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0C2BF5"/>
    <w:multiLevelType w:val="hybridMultilevel"/>
    <w:tmpl w:val="D7A0C2EE"/>
    <w:lvl w:ilvl="0" w:tplc="18090011">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7A235277"/>
    <w:multiLevelType w:val="hybridMultilevel"/>
    <w:tmpl w:val="97984A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A23DF5"/>
    <w:multiLevelType w:val="hybridMultilevel"/>
    <w:tmpl w:val="5D68C6E2"/>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28" w15:restartNumberingAfterBreak="0">
    <w:nsid w:val="7FC17230"/>
    <w:multiLevelType w:val="hybridMultilevel"/>
    <w:tmpl w:val="B3845B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16cid:durableId="729233034">
    <w:abstractNumId w:val="10"/>
  </w:num>
  <w:num w:numId="2" w16cid:durableId="38869536">
    <w:abstractNumId w:val="19"/>
  </w:num>
  <w:num w:numId="3" w16cid:durableId="530336967">
    <w:abstractNumId w:val="16"/>
  </w:num>
  <w:num w:numId="4" w16cid:durableId="1500074720">
    <w:abstractNumId w:val="13"/>
  </w:num>
  <w:num w:numId="5" w16cid:durableId="1627202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5549870">
    <w:abstractNumId w:val="7"/>
  </w:num>
  <w:num w:numId="7" w16cid:durableId="355828">
    <w:abstractNumId w:val="9"/>
  </w:num>
  <w:num w:numId="8" w16cid:durableId="1304892391">
    <w:abstractNumId w:val="6"/>
  </w:num>
  <w:num w:numId="9" w16cid:durableId="780955462">
    <w:abstractNumId w:val="0"/>
  </w:num>
  <w:num w:numId="10" w16cid:durableId="683484376">
    <w:abstractNumId w:val="28"/>
  </w:num>
  <w:num w:numId="11" w16cid:durableId="517038274">
    <w:abstractNumId w:val="20"/>
  </w:num>
  <w:num w:numId="12" w16cid:durableId="1228145846">
    <w:abstractNumId w:val="1"/>
  </w:num>
  <w:num w:numId="13" w16cid:durableId="787048239">
    <w:abstractNumId w:val="14"/>
  </w:num>
  <w:num w:numId="14" w16cid:durableId="1551572689">
    <w:abstractNumId w:val="18"/>
  </w:num>
  <w:num w:numId="15" w16cid:durableId="61107072">
    <w:abstractNumId w:val="2"/>
  </w:num>
  <w:num w:numId="16" w16cid:durableId="416251653">
    <w:abstractNumId w:val="12"/>
  </w:num>
  <w:num w:numId="17" w16cid:durableId="1568035651">
    <w:abstractNumId w:val="23"/>
  </w:num>
  <w:num w:numId="18" w16cid:durableId="799885649">
    <w:abstractNumId w:val="8"/>
  </w:num>
  <w:num w:numId="19" w16cid:durableId="5109195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857434">
    <w:abstractNumId w:val="4"/>
  </w:num>
  <w:num w:numId="21" w16cid:durableId="1971591720">
    <w:abstractNumId w:val="4"/>
  </w:num>
  <w:num w:numId="22" w16cid:durableId="1998265908">
    <w:abstractNumId w:val="21"/>
  </w:num>
  <w:num w:numId="23" w16cid:durableId="1606183267">
    <w:abstractNumId w:val="15"/>
  </w:num>
  <w:num w:numId="24" w16cid:durableId="1100642802">
    <w:abstractNumId w:val="3"/>
  </w:num>
  <w:num w:numId="25" w16cid:durableId="942224480">
    <w:abstractNumId w:val="26"/>
  </w:num>
  <w:num w:numId="26" w16cid:durableId="748506277">
    <w:abstractNumId w:val="5"/>
  </w:num>
  <w:num w:numId="27" w16cid:durableId="108478507">
    <w:abstractNumId w:val="22"/>
  </w:num>
  <w:num w:numId="28" w16cid:durableId="490677834">
    <w:abstractNumId w:val="24"/>
  </w:num>
  <w:num w:numId="29" w16cid:durableId="1841039840">
    <w:abstractNumId w:val="17"/>
  </w:num>
  <w:num w:numId="30" w16cid:durableId="16245308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4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6D35"/>
    <w:rsid w:val="00000450"/>
    <w:rsid w:val="0000108E"/>
    <w:rsid w:val="00001DC0"/>
    <w:rsid w:val="00001FD4"/>
    <w:rsid w:val="0000233B"/>
    <w:rsid w:val="00002C55"/>
    <w:rsid w:val="00002C85"/>
    <w:rsid w:val="00002F45"/>
    <w:rsid w:val="00003110"/>
    <w:rsid w:val="00003789"/>
    <w:rsid w:val="000038B4"/>
    <w:rsid w:val="000038EA"/>
    <w:rsid w:val="00003E4F"/>
    <w:rsid w:val="00003EFC"/>
    <w:rsid w:val="00003FB1"/>
    <w:rsid w:val="00004056"/>
    <w:rsid w:val="0000405B"/>
    <w:rsid w:val="00004167"/>
    <w:rsid w:val="00004409"/>
    <w:rsid w:val="00004468"/>
    <w:rsid w:val="00004962"/>
    <w:rsid w:val="00005372"/>
    <w:rsid w:val="00005873"/>
    <w:rsid w:val="000058C5"/>
    <w:rsid w:val="00005AB1"/>
    <w:rsid w:val="00005EA2"/>
    <w:rsid w:val="000065C6"/>
    <w:rsid w:val="00007195"/>
    <w:rsid w:val="000104D2"/>
    <w:rsid w:val="00011ABA"/>
    <w:rsid w:val="00011B0E"/>
    <w:rsid w:val="00012156"/>
    <w:rsid w:val="0001250C"/>
    <w:rsid w:val="00012C68"/>
    <w:rsid w:val="000136AE"/>
    <w:rsid w:val="000137F0"/>
    <w:rsid w:val="00013867"/>
    <w:rsid w:val="00013AED"/>
    <w:rsid w:val="00014043"/>
    <w:rsid w:val="000143E9"/>
    <w:rsid w:val="00014CAF"/>
    <w:rsid w:val="0001502C"/>
    <w:rsid w:val="000155C1"/>
    <w:rsid w:val="00015BB6"/>
    <w:rsid w:val="00015E5C"/>
    <w:rsid w:val="00016E67"/>
    <w:rsid w:val="00016F4D"/>
    <w:rsid w:val="000170E0"/>
    <w:rsid w:val="00017962"/>
    <w:rsid w:val="00017A4A"/>
    <w:rsid w:val="00017FA6"/>
    <w:rsid w:val="00020029"/>
    <w:rsid w:val="0002025D"/>
    <w:rsid w:val="00020B42"/>
    <w:rsid w:val="00020BF9"/>
    <w:rsid w:val="00021139"/>
    <w:rsid w:val="0002137D"/>
    <w:rsid w:val="00021DB5"/>
    <w:rsid w:val="00021FF1"/>
    <w:rsid w:val="00022D09"/>
    <w:rsid w:val="00022E47"/>
    <w:rsid w:val="00022ED3"/>
    <w:rsid w:val="00022F82"/>
    <w:rsid w:val="000238AB"/>
    <w:rsid w:val="00023C1A"/>
    <w:rsid w:val="00023F45"/>
    <w:rsid w:val="00024215"/>
    <w:rsid w:val="00024C69"/>
    <w:rsid w:val="000254E8"/>
    <w:rsid w:val="00025765"/>
    <w:rsid w:val="0002609C"/>
    <w:rsid w:val="00026605"/>
    <w:rsid w:val="00026690"/>
    <w:rsid w:val="00027192"/>
    <w:rsid w:val="000275D9"/>
    <w:rsid w:val="00027A5D"/>
    <w:rsid w:val="0003027D"/>
    <w:rsid w:val="0003047E"/>
    <w:rsid w:val="0003073D"/>
    <w:rsid w:val="00030C14"/>
    <w:rsid w:val="00030DFE"/>
    <w:rsid w:val="000310B6"/>
    <w:rsid w:val="00031182"/>
    <w:rsid w:val="000316FB"/>
    <w:rsid w:val="0003171A"/>
    <w:rsid w:val="00031732"/>
    <w:rsid w:val="000317AA"/>
    <w:rsid w:val="00031A38"/>
    <w:rsid w:val="00031DD9"/>
    <w:rsid w:val="00032112"/>
    <w:rsid w:val="00032183"/>
    <w:rsid w:val="0003228A"/>
    <w:rsid w:val="000326A3"/>
    <w:rsid w:val="00032ACA"/>
    <w:rsid w:val="00032D2F"/>
    <w:rsid w:val="0003324A"/>
    <w:rsid w:val="0003465C"/>
    <w:rsid w:val="00034908"/>
    <w:rsid w:val="00035245"/>
    <w:rsid w:val="00035642"/>
    <w:rsid w:val="0003577E"/>
    <w:rsid w:val="00035B65"/>
    <w:rsid w:val="000360F4"/>
    <w:rsid w:val="0003647F"/>
    <w:rsid w:val="000365FD"/>
    <w:rsid w:val="00036A13"/>
    <w:rsid w:val="00036F40"/>
    <w:rsid w:val="000371B9"/>
    <w:rsid w:val="00037A50"/>
    <w:rsid w:val="000408A5"/>
    <w:rsid w:val="000414BE"/>
    <w:rsid w:val="00041C36"/>
    <w:rsid w:val="0004222D"/>
    <w:rsid w:val="00042612"/>
    <w:rsid w:val="00042640"/>
    <w:rsid w:val="00043A4B"/>
    <w:rsid w:val="00043D57"/>
    <w:rsid w:val="0004440C"/>
    <w:rsid w:val="0004464F"/>
    <w:rsid w:val="00044865"/>
    <w:rsid w:val="00045B02"/>
    <w:rsid w:val="00045F0D"/>
    <w:rsid w:val="0004640A"/>
    <w:rsid w:val="000464FA"/>
    <w:rsid w:val="0004715C"/>
    <w:rsid w:val="00047A22"/>
    <w:rsid w:val="00047A39"/>
    <w:rsid w:val="00050412"/>
    <w:rsid w:val="00050656"/>
    <w:rsid w:val="0005088F"/>
    <w:rsid w:val="00050898"/>
    <w:rsid w:val="000508D6"/>
    <w:rsid w:val="00050A78"/>
    <w:rsid w:val="000510C9"/>
    <w:rsid w:val="00051102"/>
    <w:rsid w:val="000516CF"/>
    <w:rsid w:val="00051B5B"/>
    <w:rsid w:val="00051BEC"/>
    <w:rsid w:val="000521FF"/>
    <w:rsid w:val="000522BC"/>
    <w:rsid w:val="0005281B"/>
    <w:rsid w:val="00052BCC"/>
    <w:rsid w:val="0005319D"/>
    <w:rsid w:val="000531C0"/>
    <w:rsid w:val="000533C2"/>
    <w:rsid w:val="0005360A"/>
    <w:rsid w:val="000539DD"/>
    <w:rsid w:val="00053A82"/>
    <w:rsid w:val="00053F92"/>
    <w:rsid w:val="00053FAA"/>
    <w:rsid w:val="00054437"/>
    <w:rsid w:val="00054596"/>
    <w:rsid w:val="00054B58"/>
    <w:rsid w:val="00054E76"/>
    <w:rsid w:val="00054E99"/>
    <w:rsid w:val="00055540"/>
    <w:rsid w:val="000556EA"/>
    <w:rsid w:val="000558E2"/>
    <w:rsid w:val="00055EC7"/>
    <w:rsid w:val="00056430"/>
    <w:rsid w:val="00056564"/>
    <w:rsid w:val="000566D6"/>
    <w:rsid w:val="00056837"/>
    <w:rsid w:val="00057045"/>
    <w:rsid w:val="000570E4"/>
    <w:rsid w:val="00057254"/>
    <w:rsid w:val="000574AC"/>
    <w:rsid w:val="000579AB"/>
    <w:rsid w:val="00057A72"/>
    <w:rsid w:val="00057B37"/>
    <w:rsid w:val="00060B47"/>
    <w:rsid w:val="00060B7E"/>
    <w:rsid w:val="00061399"/>
    <w:rsid w:val="000615D8"/>
    <w:rsid w:val="00061788"/>
    <w:rsid w:val="00061F6C"/>
    <w:rsid w:val="00062217"/>
    <w:rsid w:val="00062DE0"/>
    <w:rsid w:val="00063122"/>
    <w:rsid w:val="00063474"/>
    <w:rsid w:val="00063E58"/>
    <w:rsid w:val="00063F1C"/>
    <w:rsid w:val="00063FE6"/>
    <w:rsid w:val="00064017"/>
    <w:rsid w:val="00064D64"/>
    <w:rsid w:val="00064FF9"/>
    <w:rsid w:val="00065502"/>
    <w:rsid w:val="00065AB6"/>
    <w:rsid w:val="00065ABA"/>
    <w:rsid w:val="00065FCA"/>
    <w:rsid w:val="00066DB3"/>
    <w:rsid w:val="00067EBE"/>
    <w:rsid w:val="00070022"/>
    <w:rsid w:val="000701C5"/>
    <w:rsid w:val="0007065E"/>
    <w:rsid w:val="000706EF"/>
    <w:rsid w:val="000707BE"/>
    <w:rsid w:val="000707DD"/>
    <w:rsid w:val="000708BC"/>
    <w:rsid w:val="00071060"/>
    <w:rsid w:val="0007177E"/>
    <w:rsid w:val="000718D1"/>
    <w:rsid w:val="00071B07"/>
    <w:rsid w:val="00071D27"/>
    <w:rsid w:val="000720E4"/>
    <w:rsid w:val="000721E2"/>
    <w:rsid w:val="00072B82"/>
    <w:rsid w:val="00072BB5"/>
    <w:rsid w:val="00073E47"/>
    <w:rsid w:val="000740A4"/>
    <w:rsid w:val="0007411E"/>
    <w:rsid w:val="00074546"/>
    <w:rsid w:val="00074557"/>
    <w:rsid w:val="000747D9"/>
    <w:rsid w:val="00074873"/>
    <w:rsid w:val="0007493E"/>
    <w:rsid w:val="00074A4C"/>
    <w:rsid w:val="00074B1A"/>
    <w:rsid w:val="00074E60"/>
    <w:rsid w:val="00074FBA"/>
    <w:rsid w:val="000750D1"/>
    <w:rsid w:val="00075C91"/>
    <w:rsid w:val="00075DC6"/>
    <w:rsid w:val="000760DF"/>
    <w:rsid w:val="00076131"/>
    <w:rsid w:val="0007649B"/>
    <w:rsid w:val="0007664D"/>
    <w:rsid w:val="000775F1"/>
    <w:rsid w:val="00077B6B"/>
    <w:rsid w:val="00077EDE"/>
    <w:rsid w:val="00080088"/>
    <w:rsid w:val="00080F71"/>
    <w:rsid w:val="000812FD"/>
    <w:rsid w:val="000817C8"/>
    <w:rsid w:val="00081AB7"/>
    <w:rsid w:val="00081AFA"/>
    <w:rsid w:val="0008275D"/>
    <w:rsid w:val="00082910"/>
    <w:rsid w:val="00082AE8"/>
    <w:rsid w:val="000836E4"/>
    <w:rsid w:val="0008472B"/>
    <w:rsid w:val="00084BE5"/>
    <w:rsid w:val="00084FFF"/>
    <w:rsid w:val="0008547A"/>
    <w:rsid w:val="00085537"/>
    <w:rsid w:val="00085734"/>
    <w:rsid w:val="0008593F"/>
    <w:rsid w:val="0008607E"/>
    <w:rsid w:val="00086C5F"/>
    <w:rsid w:val="00086EAA"/>
    <w:rsid w:val="0008705C"/>
    <w:rsid w:val="00087786"/>
    <w:rsid w:val="00087CF7"/>
    <w:rsid w:val="00087F6C"/>
    <w:rsid w:val="00090250"/>
    <w:rsid w:val="000908D5"/>
    <w:rsid w:val="00090F82"/>
    <w:rsid w:val="00091177"/>
    <w:rsid w:val="0009153E"/>
    <w:rsid w:val="00091DE6"/>
    <w:rsid w:val="00092349"/>
    <w:rsid w:val="0009265E"/>
    <w:rsid w:val="00092E02"/>
    <w:rsid w:val="00092EDD"/>
    <w:rsid w:val="00092F19"/>
    <w:rsid w:val="0009321A"/>
    <w:rsid w:val="00093D81"/>
    <w:rsid w:val="0009402F"/>
    <w:rsid w:val="00094060"/>
    <w:rsid w:val="000942DD"/>
    <w:rsid w:val="0009478C"/>
    <w:rsid w:val="00094799"/>
    <w:rsid w:val="00094AD3"/>
    <w:rsid w:val="00095603"/>
    <w:rsid w:val="00095EC9"/>
    <w:rsid w:val="00096062"/>
    <w:rsid w:val="0009696E"/>
    <w:rsid w:val="00096D9F"/>
    <w:rsid w:val="00096E35"/>
    <w:rsid w:val="00096F31"/>
    <w:rsid w:val="00096F69"/>
    <w:rsid w:val="00096FB3"/>
    <w:rsid w:val="000974D4"/>
    <w:rsid w:val="000975D4"/>
    <w:rsid w:val="0009760C"/>
    <w:rsid w:val="0009760F"/>
    <w:rsid w:val="000976B9"/>
    <w:rsid w:val="000A0566"/>
    <w:rsid w:val="000A079B"/>
    <w:rsid w:val="000A080F"/>
    <w:rsid w:val="000A0988"/>
    <w:rsid w:val="000A0A04"/>
    <w:rsid w:val="000A11B0"/>
    <w:rsid w:val="000A16F9"/>
    <w:rsid w:val="000A1840"/>
    <w:rsid w:val="000A30D6"/>
    <w:rsid w:val="000A32B4"/>
    <w:rsid w:val="000A337E"/>
    <w:rsid w:val="000A3465"/>
    <w:rsid w:val="000A3493"/>
    <w:rsid w:val="000A3DB6"/>
    <w:rsid w:val="000A4750"/>
    <w:rsid w:val="000A476F"/>
    <w:rsid w:val="000A540C"/>
    <w:rsid w:val="000A5BB9"/>
    <w:rsid w:val="000A5CB9"/>
    <w:rsid w:val="000A6373"/>
    <w:rsid w:val="000A6678"/>
    <w:rsid w:val="000A68FB"/>
    <w:rsid w:val="000A699E"/>
    <w:rsid w:val="000A7287"/>
    <w:rsid w:val="000A7459"/>
    <w:rsid w:val="000A7480"/>
    <w:rsid w:val="000A7818"/>
    <w:rsid w:val="000B0D49"/>
    <w:rsid w:val="000B0DA4"/>
    <w:rsid w:val="000B0FA8"/>
    <w:rsid w:val="000B1401"/>
    <w:rsid w:val="000B1408"/>
    <w:rsid w:val="000B1609"/>
    <w:rsid w:val="000B18A8"/>
    <w:rsid w:val="000B1B13"/>
    <w:rsid w:val="000B2075"/>
    <w:rsid w:val="000B207D"/>
    <w:rsid w:val="000B241D"/>
    <w:rsid w:val="000B2B49"/>
    <w:rsid w:val="000B2FD7"/>
    <w:rsid w:val="000B3E74"/>
    <w:rsid w:val="000B47AF"/>
    <w:rsid w:val="000B4DF1"/>
    <w:rsid w:val="000B5903"/>
    <w:rsid w:val="000B59E1"/>
    <w:rsid w:val="000B5BFF"/>
    <w:rsid w:val="000B5E5B"/>
    <w:rsid w:val="000B697E"/>
    <w:rsid w:val="000B6CDB"/>
    <w:rsid w:val="000B6EAF"/>
    <w:rsid w:val="000B6FC1"/>
    <w:rsid w:val="000B7081"/>
    <w:rsid w:val="000B7899"/>
    <w:rsid w:val="000B7C73"/>
    <w:rsid w:val="000C04D1"/>
    <w:rsid w:val="000C0AB2"/>
    <w:rsid w:val="000C114E"/>
    <w:rsid w:val="000C143E"/>
    <w:rsid w:val="000C1A02"/>
    <w:rsid w:val="000C1B2A"/>
    <w:rsid w:val="000C1C0A"/>
    <w:rsid w:val="000C247A"/>
    <w:rsid w:val="000C25D5"/>
    <w:rsid w:val="000C29CD"/>
    <w:rsid w:val="000C2DF6"/>
    <w:rsid w:val="000C2FAC"/>
    <w:rsid w:val="000C307F"/>
    <w:rsid w:val="000C3211"/>
    <w:rsid w:val="000C3236"/>
    <w:rsid w:val="000C3336"/>
    <w:rsid w:val="000C380F"/>
    <w:rsid w:val="000C3F6C"/>
    <w:rsid w:val="000C40E6"/>
    <w:rsid w:val="000C4106"/>
    <w:rsid w:val="000C419F"/>
    <w:rsid w:val="000C422B"/>
    <w:rsid w:val="000C4635"/>
    <w:rsid w:val="000C470E"/>
    <w:rsid w:val="000C4A22"/>
    <w:rsid w:val="000C54C6"/>
    <w:rsid w:val="000C55DE"/>
    <w:rsid w:val="000C5832"/>
    <w:rsid w:val="000C6132"/>
    <w:rsid w:val="000C625B"/>
    <w:rsid w:val="000C62C2"/>
    <w:rsid w:val="000C6579"/>
    <w:rsid w:val="000C68A2"/>
    <w:rsid w:val="000C71E0"/>
    <w:rsid w:val="000C7203"/>
    <w:rsid w:val="000C7527"/>
    <w:rsid w:val="000C761C"/>
    <w:rsid w:val="000C7B09"/>
    <w:rsid w:val="000C7EEC"/>
    <w:rsid w:val="000C7F80"/>
    <w:rsid w:val="000D0388"/>
    <w:rsid w:val="000D0FC2"/>
    <w:rsid w:val="000D246B"/>
    <w:rsid w:val="000D2522"/>
    <w:rsid w:val="000D2701"/>
    <w:rsid w:val="000D2CF0"/>
    <w:rsid w:val="000D2DCE"/>
    <w:rsid w:val="000D3135"/>
    <w:rsid w:val="000D33EA"/>
    <w:rsid w:val="000D3F28"/>
    <w:rsid w:val="000D3F6A"/>
    <w:rsid w:val="000D469A"/>
    <w:rsid w:val="000D4785"/>
    <w:rsid w:val="000D4A9F"/>
    <w:rsid w:val="000D4C29"/>
    <w:rsid w:val="000D56F0"/>
    <w:rsid w:val="000D589E"/>
    <w:rsid w:val="000D597D"/>
    <w:rsid w:val="000D5D94"/>
    <w:rsid w:val="000D68E9"/>
    <w:rsid w:val="000D7599"/>
    <w:rsid w:val="000D75A9"/>
    <w:rsid w:val="000D7B3C"/>
    <w:rsid w:val="000D7C85"/>
    <w:rsid w:val="000D7EFD"/>
    <w:rsid w:val="000E0246"/>
    <w:rsid w:val="000E05CB"/>
    <w:rsid w:val="000E0628"/>
    <w:rsid w:val="000E1249"/>
    <w:rsid w:val="000E1263"/>
    <w:rsid w:val="000E17E6"/>
    <w:rsid w:val="000E1C94"/>
    <w:rsid w:val="000E230D"/>
    <w:rsid w:val="000E242B"/>
    <w:rsid w:val="000E2C71"/>
    <w:rsid w:val="000E31F8"/>
    <w:rsid w:val="000E3673"/>
    <w:rsid w:val="000E37C2"/>
    <w:rsid w:val="000E4501"/>
    <w:rsid w:val="000E490A"/>
    <w:rsid w:val="000E4932"/>
    <w:rsid w:val="000E4BF4"/>
    <w:rsid w:val="000E4C85"/>
    <w:rsid w:val="000E50BC"/>
    <w:rsid w:val="000E55B9"/>
    <w:rsid w:val="000E5F15"/>
    <w:rsid w:val="000E6007"/>
    <w:rsid w:val="000E65D5"/>
    <w:rsid w:val="000E698C"/>
    <w:rsid w:val="000E74FB"/>
    <w:rsid w:val="000E7827"/>
    <w:rsid w:val="000E782F"/>
    <w:rsid w:val="000E7A97"/>
    <w:rsid w:val="000F0502"/>
    <w:rsid w:val="000F0546"/>
    <w:rsid w:val="000F0898"/>
    <w:rsid w:val="000F0A5B"/>
    <w:rsid w:val="000F0A60"/>
    <w:rsid w:val="000F104A"/>
    <w:rsid w:val="000F1419"/>
    <w:rsid w:val="000F1435"/>
    <w:rsid w:val="000F1EA4"/>
    <w:rsid w:val="000F2146"/>
    <w:rsid w:val="000F2363"/>
    <w:rsid w:val="000F30CA"/>
    <w:rsid w:val="000F33E4"/>
    <w:rsid w:val="000F37F2"/>
    <w:rsid w:val="000F3E46"/>
    <w:rsid w:val="000F40CE"/>
    <w:rsid w:val="000F430D"/>
    <w:rsid w:val="000F451F"/>
    <w:rsid w:val="000F563A"/>
    <w:rsid w:val="000F60CB"/>
    <w:rsid w:val="000F626B"/>
    <w:rsid w:val="000F67D2"/>
    <w:rsid w:val="000F6DE1"/>
    <w:rsid w:val="000F7385"/>
    <w:rsid w:val="000F78D9"/>
    <w:rsid w:val="000F78F0"/>
    <w:rsid w:val="000F7BA6"/>
    <w:rsid w:val="000F7C27"/>
    <w:rsid w:val="000F7CDE"/>
    <w:rsid w:val="000F7D28"/>
    <w:rsid w:val="000F7D7D"/>
    <w:rsid w:val="000F7E95"/>
    <w:rsid w:val="001004E0"/>
    <w:rsid w:val="0010078A"/>
    <w:rsid w:val="001007F1"/>
    <w:rsid w:val="001009D8"/>
    <w:rsid w:val="00100EBA"/>
    <w:rsid w:val="00101184"/>
    <w:rsid w:val="001011EB"/>
    <w:rsid w:val="0010164B"/>
    <w:rsid w:val="001018C0"/>
    <w:rsid w:val="00101BEA"/>
    <w:rsid w:val="00101E80"/>
    <w:rsid w:val="00101EA3"/>
    <w:rsid w:val="001020CE"/>
    <w:rsid w:val="0010213D"/>
    <w:rsid w:val="001021F2"/>
    <w:rsid w:val="00102343"/>
    <w:rsid w:val="0010319C"/>
    <w:rsid w:val="00103A08"/>
    <w:rsid w:val="00103A48"/>
    <w:rsid w:val="00103B8B"/>
    <w:rsid w:val="00103C73"/>
    <w:rsid w:val="00103EFA"/>
    <w:rsid w:val="00104030"/>
    <w:rsid w:val="00104142"/>
    <w:rsid w:val="00104E67"/>
    <w:rsid w:val="001055B8"/>
    <w:rsid w:val="001057A0"/>
    <w:rsid w:val="00105F0F"/>
    <w:rsid w:val="00106048"/>
    <w:rsid w:val="0010698F"/>
    <w:rsid w:val="00106EF9"/>
    <w:rsid w:val="00106F62"/>
    <w:rsid w:val="00107069"/>
    <w:rsid w:val="001071F1"/>
    <w:rsid w:val="0010762B"/>
    <w:rsid w:val="001079AC"/>
    <w:rsid w:val="00107DBD"/>
    <w:rsid w:val="001102E1"/>
    <w:rsid w:val="001102EB"/>
    <w:rsid w:val="00110608"/>
    <w:rsid w:val="00110795"/>
    <w:rsid w:val="00110FEB"/>
    <w:rsid w:val="001110F9"/>
    <w:rsid w:val="0011120F"/>
    <w:rsid w:val="00111663"/>
    <w:rsid w:val="00111761"/>
    <w:rsid w:val="00111793"/>
    <w:rsid w:val="00111798"/>
    <w:rsid w:val="0011184D"/>
    <w:rsid w:val="00111B85"/>
    <w:rsid w:val="0011201B"/>
    <w:rsid w:val="00112BBC"/>
    <w:rsid w:val="00112EB5"/>
    <w:rsid w:val="00112F74"/>
    <w:rsid w:val="0011354B"/>
    <w:rsid w:val="00114236"/>
    <w:rsid w:val="00114428"/>
    <w:rsid w:val="00114777"/>
    <w:rsid w:val="00114A5E"/>
    <w:rsid w:val="00115173"/>
    <w:rsid w:val="001157F6"/>
    <w:rsid w:val="00115DDF"/>
    <w:rsid w:val="00115F7A"/>
    <w:rsid w:val="001160D6"/>
    <w:rsid w:val="001175C5"/>
    <w:rsid w:val="00117700"/>
    <w:rsid w:val="001178E8"/>
    <w:rsid w:val="001209F2"/>
    <w:rsid w:val="00120BA7"/>
    <w:rsid w:val="00120BAE"/>
    <w:rsid w:val="00120F3D"/>
    <w:rsid w:val="00121746"/>
    <w:rsid w:val="00121A80"/>
    <w:rsid w:val="00121B35"/>
    <w:rsid w:val="00121E69"/>
    <w:rsid w:val="0012228A"/>
    <w:rsid w:val="001224EA"/>
    <w:rsid w:val="00122565"/>
    <w:rsid w:val="0012299A"/>
    <w:rsid w:val="00122C27"/>
    <w:rsid w:val="00123117"/>
    <w:rsid w:val="001235F0"/>
    <w:rsid w:val="00124017"/>
    <w:rsid w:val="001243AB"/>
    <w:rsid w:val="00124595"/>
    <w:rsid w:val="001252CB"/>
    <w:rsid w:val="00125624"/>
    <w:rsid w:val="00125796"/>
    <w:rsid w:val="00125BC9"/>
    <w:rsid w:val="001266D3"/>
    <w:rsid w:val="00126731"/>
    <w:rsid w:val="00126B7B"/>
    <w:rsid w:val="00126E9B"/>
    <w:rsid w:val="00127994"/>
    <w:rsid w:val="00127AEE"/>
    <w:rsid w:val="00127EC4"/>
    <w:rsid w:val="001304D9"/>
    <w:rsid w:val="00130942"/>
    <w:rsid w:val="00130DC2"/>
    <w:rsid w:val="001311F3"/>
    <w:rsid w:val="00131294"/>
    <w:rsid w:val="001315E8"/>
    <w:rsid w:val="00131602"/>
    <w:rsid w:val="001317EA"/>
    <w:rsid w:val="001318C8"/>
    <w:rsid w:val="00131C90"/>
    <w:rsid w:val="00131E32"/>
    <w:rsid w:val="00132016"/>
    <w:rsid w:val="001328AD"/>
    <w:rsid w:val="00132A9A"/>
    <w:rsid w:val="00132F9B"/>
    <w:rsid w:val="001330EF"/>
    <w:rsid w:val="001333B2"/>
    <w:rsid w:val="001334EA"/>
    <w:rsid w:val="00133C07"/>
    <w:rsid w:val="001350BB"/>
    <w:rsid w:val="0013592E"/>
    <w:rsid w:val="00135F4F"/>
    <w:rsid w:val="00136196"/>
    <w:rsid w:val="00136284"/>
    <w:rsid w:val="00136CD1"/>
    <w:rsid w:val="00136EFA"/>
    <w:rsid w:val="00137C19"/>
    <w:rsid w:val="00140202"/>
    <w:rsid w:val="0014055C"/>
    <w:rsid w:val="00140A77"/>
    <w:rsid w:val="00140DD2"/>
    <w:rsid w:val="001412E9"/>
    <w:rsid w:val="00141863"/>
    <w:rsid w:val="0014186B"/>
    <w:rsid w:val="00141D51"/>
    <w:rsid w:val="00141E3A"/>
    <w:rsid w:val="00141F9C"/>
    <w:rsid w:val="00142013"/>
    <w:rsid w:val="00143173"/>
    <w:rsid w:val="00143EDF"/>
    <w:rsid w:val="001440E5"/>
    <w:rsid w:val="00144603"/>
    <w:rsid w:val="00144EFC"/>
    <w:rsid w:val="0014606A"/>
    <w:rsid w:val="00146107"/>
    <w:rsid w:val="0014653D"/>
    <w:rsid w:val="001465E0"/>
    <w:rsid w:val="00146E73"/>
    <w:rsid w:val="00146F3C"/>
    <w:rsid w:val="001473B5"/>
    <w:rsid w:val="001473D1"/>
    <w:rsid w:val="00147890"/>
    <w:rsid w:val="00150564"/>
    <w:rsid w:val="0015056B"/>
    <w:rsid w:val="00150C76"/>
    <w:rsid w:val="0015182B"/>
    <w:rsid w:val="00151AF9"/>
    <w:rsid w:val="00151C7A"/>
    <w:rsid w:val="00151FB3"/>
    <w:rsid w:val="0015238B"/>
    <w:rsid w:val="0015254B"/>
    <w:rsid w:val="001527AF"/>
    <w:rsid w:val="00152A07"/>
    <w:rsid w:val="001531E1"/>
    <w:rsid w:val="0015351E"/>
    <w:rsid w:val="00153A64"/>
    <w:rsid w:val="00153EC3"/>
    <w:rsid w:val="00153EFA"/>
    <w:rsid w:val="00153F7F"/>
    <w:rsid w:val="001544AC"/>
    <w:rsid w:val="00155138"/>
    <w:rsid w:val="0015519C"/>
    <w:rsid w:val="00155280"/>
    <w:rsid w:val="0015567B"/>
    <w:rsid w:val="00155C47"/>
    <w:rsid w:val="00155E4E"/>
    <w:rsid w:val="00155E75"/>
    <w:rsid w:val="0015615F"/>
    <w:rsid w:val="00156249"/>
    <w:rsid w:val="001562DF"/>
    <w:rsid w:val="00156685"/>
    <w:rsid w:val="001567D8"/>
    <w:rsid w:val="0015695C"/>
    <w:rsid w:val="00156A02"/>
    <w:rsid w:val="00156D04"/>
    <w:rsid w:val="00157916"/>
    <w:rsid w:val="00157BB7"/>
    <w:rsid w:val="00157BD5"/>
    <w:rsid w:val="00157C88"/>
    <w:rsid w:val="0016009F"/>
    <w:rsid w:val="00161784"/>
    <w:rsid w:val="001626A1"/>
    <w:rsid w:val="00162A7E"/>
    <w:rsid w:val="00162BE5"/>
    <w:rsid w:val="001631DD"/>
    <w:rsid w:val="00164075"/>
    <w:rsid w:val="0016419D"/>
    <w:rsid w:val="00164658"/>
    <w:rsid w:val="00164AE2"/>
    <w:rsid w:val="00165117"/>
    <w:rsid w:val="00165196"/>
    <w:rsid w:val="0016582F"/>
    <w:rsid w:val="00165B4B"/>
    <w:rsid w:val="00166057"/>
    <w:rsid w:val="00166C34"/>
    <w:rsid w:val="00166DA2"/>
    <w:rsid w:val="001672A9"/>
    <w:rsid w:val="0016731E"/>
    <w:rsid w:val="0016749D"/>
    <w:rsid w:val="0017014B"/>
    <w:rsid w:val="001701D3"/>
    <w:rsid w:val="0017054C"/>
    <w:rsid w:val="00170D4C"/>
    <w:rsid w:val="00171B05"/>
    <w:rsid w:val="001721C9"/>
    <w:rsid w:val="00172732"/>
    <w:rsid w:val="00173495"/>
    <w:rsid w:val="00173809"/>
    <w:rsid w:val="001742D8"/>
    <w:rsid w:val="00174665"/>
    <w:rsid w:val="001746EF"/>
    <w:rsid w:val="00174D32"/>
    <w:rsid w:val="00174D79"/>
    <w:rsid w:val="00174DA9"/>
    <w:rsid w:val="00175BAB"/>
    <w:rsid w:val="00175DAB"/>
    <w:rsid w:val="001762F3"/>
    <w:rsid w:val="001772DF"/>
    <w:rsid w:val="0017759A"/>
    <w:rsid w:val="00177699"/>
    <w:rsid w:val="00177911"/>
    <w:rsid w:val="0018083C"/>
    <w:rsid w:val="00180CB6"/>
    <w:rsid w:val="00180D15"/>
    <w:rsid w:val="0018126B"/>
    <w:rsid w:val="001816BE"/>
    <w:rsid w:val="001818CA"/>
    <w:rsid w:val="00181B6E"/>
    <w:rsid w:val="00181CAA"/>
    <w:rsid w:val="00182826"/>
    <w:rsid w:val="00182C8A"/>
    <w:rsid w:val="00182E2E"/>
    <w:rsid w:val="00182EA2"/>
    <w:rsid w:val="00183172"/>
    <w:rsid w:val="001835A7"/>
    <w:rsid w:val="001837FC"/>
    <w:rsid w:val="00183CA7"/>
    <w:rsid w:val="00184560"/>
    <w:rsid w:val="00184BAE"/>
    <w:rsid w:val="00184D3D"/>
    <w:rsid w:val="00185578"/>
    <w:rsid w:val="0018562C"/>
    <w:rsid w:val="001856C1"/>
    <w:rsid w:val="00186BF0"/>
    <w:rsid w:val="00187062"/>
    <w:rsid w:val="001874CB"/>
    <w:rsid w:val="00190351"/>
    <w:rsid w:val="001903A2"/>
    <w:rsid w:val="001903D8"/>
    <w:rsid w:val="0019040A"/>
    <w:rsid w:val="00190440"/>
    <w:rsid w:val="001908B7"/>
    <w:rsid w:val="00190B4A"/>
    <w:rsid w:val="00190E34"/>
    <w:rsid w:val="00191372"/>
    <w:rsid w:val="00191BDD"/>
    <w:rsid w:val="00192224"/>
    <w:rsid w:val="001926F1"/>
    <w:rsid w:val="00192A78"/>
    <w:rsid w:val="00192BD9"/>
    <w:rsid w:val="00192EEF"/>
    <w:rsid w:val="001932F7"/>
    <w:rsid w:val="001933C8"/>
    <w:rsid w:val="001933FA"/>
    <w:rsid w:val="001943CD"/>
    <w:rsid w:val="00194634"/>
    <w:rsid w:val="00194D82"/>
    <w:rsid w:val="00195120"/>
    <w:rsid w:val="001957A5"/>
    <w:rsid w:val="00196496"/>
    <w:rsid w:val="00196601"/>
    <w:rsid w:val="001968E8"/>
    <w:rsid w:val="00196E16"/>
    <w:rsid w:val="00196ECF"/>
    <w:rsid w:val="00196FA2"/>
    <w:rsid w:val="00196FF1"/>
    <w:rsid w:val="0019783A"/>
    <w:rsid w:val="001A17BD"/>
    <w:rsid w:val="001A1B59"/>
    <w:rsid w:val="001A2070"/>
    <w:rsid w:val="001A20FA"/>
    <w:rsid w:val="001A231E"/>
    <w:rsid w:val="001A2D3E"/>
    <w:rsid w:val="001A2D9D"/>
    <w:rsid w:val="001A3832"/>
    <w:rsid w:val="001A3AA0"/>
    <w:rsid w:val="001A47FE"/>
    <w:rsid w:val="001A4826"/>
    <w:rsid w:val="001A4A2B"/>
    <w:rsid w:val="001A502D"/>
    <w:rsid w:val="001A556C"/>
    <w:rsid w:val="001A5E9E"/>
    <w:rsid w:val="001A5FFC"/>
    <w:rsid w:val="001A624F"/>
    <w:rsid w:val="001A6654"/>
    <w:rsid w:val="001A6A0D"/>
    <w:rsid w:val="001A6C52"/>
    <w:rsid w:val="001A6FBC"/>
    <w:rsid w:val="001A7C15"/>
    <w:rsid w:val="001A7F0D"/>
    <w:rsid w:val="001B01CF"/>
    <w:rsid w:val="001B0639"/>
    <w:rsid w:val="001B0746"/>
    <w:rsid w:val="001B0A54"/>
    <w:rsid w:val="001B0CF6"/>
    <w:rsid w:val="001B0F71"/>
    <w:rsid w:val="001B1282"/>
    <w:rsid w:val="001B208D"/>
    <w:rsid w:val="001B21DA"/>
    <w:rsid w:val="001B2359"/>
    <w:rsid w:val="001B24C9"/>
    <w:rsid w:val="001B264C"/>
    <w:rsid w:val="001B284D"/>
    <w:rsid w:val="001B34F7"/>
    <w:rsid w:val="001B3F98"/>
    <w:rsid w:val="001B448A"/>
    <w:rsid w:val="001B4562"/>
    <w:rsid w:val="001B45F2"/>
    <w:rsid w:val="001B48F6"/>
    <w:rsid w:val="001B4A51"/>
    <w:rsid w:val="001B4CCE"/>
    <w:rsid w:val="001B4EBE"/>
    <w:rsid w:val="001B520E"/>
    <w:rsid w:val="001B5267"/>
    <w:rsid w:val="001B53FA"/>
    <w:rsid w:val="001B55F8"/>
    <w:rsid w:val="001B5CD4"/>
    <w:rsid w:val="001B5D90"/>
    <w:rsid w:val="001B6A62"/>
    <w:rsid w:val="001B6FAF"/>
    <w:rsid w:val="001B743E"/>
    <w:rsid w:val="001B7B71"/>
    <w:rsid w:val="001B7E9D"/>
    <w:rsid w:val="001B7EF2"/>
    <w:rsid w:val="001C076A"/>
    <w:rsid w:val="001C07BD"/>
    <w:rsid w:val="001C0B75"/>
    <w:rsid w:val="001C0C61"/>
    <w:rsid w:val="001C0D7A"/>
    <w:rsid w:val="001C0F15"/>
    <w:rsid w:val="001C0F4C"/>
    <w:rsid w:val="001C13CE"/>
    <w:rsid w:val="001C1993"/>
    <w:rsid w:val="001C19DF"/>
    <w:rsid w:val="001C1BC8"/>
    <w:rsid w:val="001C1C13"/>
    <w:rsid w:val="001C1F36"/>
    <w:rsid w:val="001C20C2"/>
    <w:rsid w:val="001C22F4"/>
    <w:rsid w:val="001C2DA0"/>
    <w:rsid w:val="001C33FA"/>
    <w:rsid w:val="001C377D"/>
    <w:rsid w:val="001C3A91"/>
    <w:rsid w:val="001C3E73"/>
    <w:rsid w:val="001C4120"/>
    <w:rsid w:val="001C4463"/>
    <w:rsid w:val="001C46BF"/>
    <w:rsid w:val="001C49E9"/>
    <w:rsid w:val="001C4BA8"/>
    <w:rsid w:val="001C4E94"/>
    <w:rsid w:val="001C5282"/>
    <w:rsid w:val="001C52BB"/>
    <w:rsid w:val="001C52F6"/>
    <w:rsid w:val="001C66CD"/>
    <w:rsid w:val="001C68AD"/>
    <w:rsid w:val="001C69AB"/>
    <w:rsid w:val="001C6B09"/>
    <w:rsid w:val="001C6E56"/>
    <w:rsid w:val="001C7693"/>
    <w:rsid w:val="001C7C00"/>
    <w:rsid w:val="001C7F26"/>
    <w:rsid w:val="001D0BE2"/>
    <w:rsid w:val="001D1679"/>
    <w:rsid w:val="001D197D"/>
    <w:rsid w:val="001D1A7D"/>
    <w:rsid w:val="001D242C"/>
    <w:rsid w:val="001D24CF"/>
    <w:rsid w:val="001D260B"/>
    <w:rsid w:val="001D2A66"/>
    <w:rsid w:val="001D365A"/>
    <w:rsid w:val="001D4919"/>
    <w:rsid w:val="001D54A4"/>
    <w:rsid w:val="001D5AA5"/>
    <w:rsid w:val="001D5D14"/>
    <w:rsid w:val="001D623E"/>
    <w:rsid w:val="001D62CD"/>
    <w:rsid w:val="001D62D3"/>
    <w:rsid w:val="001D66B2"/>
    <w:rsid w:val="001D6962"/>
    <w:rsid w:val="001D6B73"/>
    <w:rsid w:val="001D6DEC"/>
    <w:rsid w:val="001D70D6"/>
    <w:rsid w:val="001D781C"/>
    <w:rsid w:val="001D7924"/>
    <w:rsid w:val="001D7A23"/>
    <w:rsid w:val="001E0104"/>
    <w:rsid w:val="001E0693"/>
    <w:rsid w:val="001E1190"/>
    <w:rsid w:val="001E1423"/>
    <w:rsid w:val="001E148D"/>
    <w:rsid w:val="001E1630"/>
    <w:rsid w:val="001E2872"/>
    <w:rsid w:val="001E2C75"/>
    <w:rsid w:val="001E2CF5"/>
    <w:rsid w:val="001E30DB"/>
    <w:rsid w:val="001E31AB"/>
    <w:rsid w:val="001E3438"/>
    <w:rsid w:val="001E34E2"/>
    <w:rsid w:val="001E38B2"/>
    <w:rsid w:val="001E3AB9"/>
    <w:rsid w:val="001E4977"/>
    <w:rsid w:val="001E4B58"/>
    <w:rsid w:val="001E4D88"/>
    <w:rsid w:val="001E4E41"/>
    <w:rsid w:val="001E54C3"/>
    <w:rsid w:val="001E5571"/>
    <w:rsid w:val="001E6162"/>
    <w:rsid w:val="001E6E04"/>
    <w:rsid w:val="001E70D2"/>
    <w:rsid w:val="001E7666"/>
    <w:rsid w:val="001E771E"/>
    <w:rsid w:val="001E7C01"/>
    <w:rsid w:val="001E7C4C"/>
    <w:rsid w:val="001F051E"/>
    <w:rsid w:val="001F076E"/>
    <w:rsid w:val="001F0D63"/>
    <w:rsid w:val="001F1055"/>
    <w:rsid w:val="001F13D9"/>
    <w:rsid w:val="001F18AC"/>
    <w:rsid w:val="001F18DF"/>
    <w:rsid w:val="001F1DAA"/>
    <w:rsid w:val="001F1EF8"/>
    <w:rsid w:val="001F2925"/>
    <w:rsid w:val="001F3B45"/>
    <w:rsid w:val="001F422C"/>
    <w:rsid w:val="001F4452"/>
    <w:rsid w:val="001F46DC"/>
    <w:rsid w:val="001F4AF3"/>
    <w:rsid w:val="001F4C96"/>
    <w:rsid w:val="001F4E9A"/>
    <w:rsid w:val="001F5018"/>
    <w:rsid w:val="001F5087"/>
    <w:rsid w:val="001F6050"/>
    <w:rsid w:val="001F6456"/>
    <w:rsid w:val="001F703F"/>
    <w:rsid w:val="001F72AC"/>
    <w:rsid w:val="001F7674"/>
    <w:rsid w:val="001F78E1"/>
    <w:rsid w:val="0020000D"/>
    <w:rsid w:val="0020028F"/>
    <w:rsid w:val="0020034A"/>
    <w:rsid w:val="00200EF5"/>
    <w:rsid w:val="00200FAC"/>
    <w:rsid w:val="002015AF"/>
    <w:rsid w:val="00201822"/>
    <w:rsid w:val="00201B6E"/>
    <w:rsid w:val="0020210C"/>
    <w:rsid w:val="0020238B"/>
    <w:rsid w:val="00202651"/>
    <w:rsid w:val="00203438"/>
    <w:rsid w:val="00203568"/>
    <w:rsid w:val="00203806"/>
    <w:rsid w:val="00203AE0"/>
    <w:rsid w:val="00203C26"/>
    <w:rsid w:val="00204AFC"/>
    <w:rsid w:val="00204CAC"/>
    <w:rsid w:val="0020596A"/>
    <w:rsid w:val="00205CFD"/>
    <w:rsid w:val="002063E9"/>
    <w:rsid w:val="002064DE"/>
    <w:rsid w:val="00206B80"/>
    <w:rsid w:val="00206F18"/>
    <w:rsid w:val="00207242"/>
    <w:rsid w:val="002073C4"/>
    <w:rsid w:val="002073EB"/>
    <w:rsid w:val="0020768C"/>
    <w:rsid w:val="0020777E"/>
    <w:rsid w:val="0020797E"/>
    <w:rsid w:val="002103E1"/>
    <w:rsid w:val="0021089E"/>
    <w:rsid w:val="00210C48"/>
    <w:rsid w:val="00210CA8"/>
    <w:rsid w:val="00210DAA"/>
    <w:rsid w:val="00211388"/>
    <w:rsid w:val="0021140E"/>
    <w:rsid w:val="002126EA"/>
    <w:rsid w:val="00212999"/>
    <w:rsid w:val="00212F41"/>
    <w:rsid w:val="0021304F"/>
    <w:rsid w:val="0021381D"/>
    <w:rsid w:val="002141CA"/>
    <w:rsid w:val="002142F9"/>
    <w:rsid w:val="002147F9"/>
    <w:rsid w:val="002148ED"/>
    <w:rsid w:val="002149A0"/>
    <w:rsid w:val="002149C1"/>
    <w:rsid w:val="00215964"/>
    <w:rsid w:val="00215CE5"/>
    <w:rsid w:val="002160A7"/>
    <w:rsid w:val="00216759"/>
    <w:rsid w:val="00216E89"/>
    <w:rsid w:val="0021767B"/>
    <w:rsid w:val="00217FBB"/>
    <w:rsid w:val="0022002D"/>
    <w:rsid w:val="002200BD"/>
    <w:rsid w:val="00220546"/>
    <w:rsid w:val="00221353"/>
    <w:rsid w:val="00221A6B"/>
    <w:rsid w:val="002220F2"/>
    <w:rsid w:val="002221B6"/>
    <w:rsid w:val="002225EF"/>
    <w:rsid w:val="00222751"/>
    <w:rsid w:val="002228AE"/>
    <w:rsid w:val="00222B23"/>
    <w:rsid w:val="00222B99"/>
    <w:rsid w:val="002231F2"/>
    <w:rsid w:val="0022426C"/>
    <w:rsid w:val="002243A9"/>
    <w:rsid w:val="00224488"/>
    <w:rsid w:val="00224520"/>
    <w:rsid w:val="002247E4"/>
    <w:rsid w:val="0022493D"/>
    <w:rsid w:val="002249A9"/>
    <w:rsid w:val="00224F8B"/>
    <w:rsid w:val="002252B2"/>
    <w:rsid w:val="0022545F"/>
    <w:rsid w:val="00225494"/>
    <w:rsid w:val="00225917"/>
    <w:rsid w:val="00225BB9"/>
    <w:rsid w:val="00225D51"/>
    <w:rsid w:val="00226163"/>
    <w:rsid w:val="002261A9"/>
    <w:rsid w:val="002262A2"/>
    <w:rsid w:val="0022674A"/>
    <w:rsid w:val="00226819"/>
    <w:rsid w:val="0022695A"/>
    <w:rsid w:val="00226EBF"/>
    <w:rsid w:val="002272CB"/>
    <w:rsid w:val="002273B6"/>
    <w:rsid w:val="0022755E"/>
    <w:rsid w:val="00227A79"/>
    <w:rsid w:val="00227E37"/>
    <w:rsid w:val="0023016B"/>
    <w:rsid w:val="002302C5"/>
    <w:rsid w:val="00230C72"/>
    <w:rsid w:val="002315CF"/>
    <w:rsid w:val="002318DD"/>
    <w:rsid w:val="00232E46"/>
    <w:rsid w:val="002333AD"/>
    <w:rsid w:val="002337D3"/>
    <w:rsid w:val="002339B4"/>
    <w:rsid w:val="00233A19"/>
    <w:rsid w:val="0023471D"/>
    <w:rsid w:val="00234F0F"/>
    <w:rsid w:val="00234F4D"/>
    <w:rsid w:val="002351EB"/>
    <w:rsid w:val="00236524"/>
    <w:rsid w:val="0023678E"/>
    <w:rsid w:val="00236DBF"/>
    <w:rsid w:val="00237166"/>
    <w:rsid w:val="0023747B"/>
    <w:rsid w:val="0023752C"/>
    <w:rsid w:val="00237CAB"/>
    <w:rsid w:val="00237ECC"/>
    <w:rsid w:val="0024045B"/>
    <w:rsid w:val="002405DC"/>
    <w:rsid w:val="0024062F"/>
    <w:rsid w:val="00240750"/>
    <w:rsid w:val="0024122D"/>
    <w:rsid w:val="0024130A"/>
    <w:rsid w:val="00241530"/>
    <w:rsid w:val="0024169B"/>
    <w:rsid w:val="00241886"/>
    <w:rsid w:val="00241DFF"/>
    <w:rsid w:val="00241FA8"/>
    <w:rsid w:val="00242D9A"/>
    <w:rsid w:val="00242F2C"/>
    <w:rsid w:val="00243028"/>
    <w:rsid w:val="00243215"/>
    <w:rsid w:val="00243E41"/>
    <w:rsid w:val="00243F99"/>
    <w:rsid w:val="0024421E"/>
    <w:rsid w:val="0024554F"/>
    <w:rsid w:val="00245592"/>
    <w:rsid w:val="002459D7"/>
    <w:rsid w:val="002459E9"/>
    <w:rsid w:val="00246153"/>
    <w:rsid w:val="0024653B"/>
    <w:rsid w:val="002465B6"/>
    <w:rsid w:val="002468F1"/>
    <w:rsid w:val="00246AB8"/>
    <w:rsid w:val="00246B9A"/>
    <w:rsid w:val="00246D58"/>
    <w:rsid w:val="00246DD1"/>
    <w:rsid w:val="00247031"/>
    <w:rsid w:val="00247054"/>
    <w:rsid w:val="002472DB"/>
    <w:rsid w:val="00247348"/>
    <w:rsid w:val="00247B66"/>
    <w:rsid w:val="00250486"/>
    <w:rsid w:val="0025093E"/>
    <w:rsid w:val="00250FCC"/>
    <w:rsid w:val="00252D17"/>
    <w:rsid w:val="00252E44"/>
    <w:rsid w:val="0025329B"/>
    <w:rsid w:val="002538C5"/>
    <w:rsid w:val="00254127"/>
    <w:rsid w:val="00254429"/>
    <w:rsid w:val="0025447D"/>
    <w:rsid w:val="00254E6E"/>
    <w:rsid w:val="00255165"/>
    <w:rsid w:val="00255619"/>
    <w:rsid w:val="00255753"/>
    <w:rsid w:val="00255B9E"/>
    <w:rsid w:val="002562C4"/>
    <w:rsid w:val="002566E0"/>
    <w:rsid w:val="00256D29"/>
    <w:rsid w:val="00256E2A"/>
    <w:rsid w:val="00256EA6"/>
    <w:rsid w:val="0025731B"/>
    <w:rsid w:val="0025744F"/>
    <w:rsid w:val="00257724"/>
    <w:rsid w:val="00257AAD"/>
    <w:rsid w:val="00257CBF"/>
    <w:rsid w:val="00257DA0"/>
    <w:rsid w:val="002601E4"/>
    <w:rsid w:val="002603FB"/>
    <w:rsid w:val="002604B0"/>
    <w:rsid w:val="00260661"/>
    <w:rsid w:val="0026087B"/>
    <w:rsid w:val="0026096D"/>
    <w:rsid w:val="00260AFE"/>
    <w:rsid w:val="00260CF6"/>
    <w:rsid w:val="00260EAD"/>
    <w:rsid w:val="002612EA"/>
    <w:rsid w:val="00261413"/>
    <w:rsid w:val="002619D5"/>
    <w:rsid w:val="00262334"/>
    <w:rsid w:val="00262A32"/>
    <w:rsid w:val="00262A3B"/>
    <w:rsid w:val="00262C8D"/>
    <w:rsid w:val="002631FF"/>
    <w:rsid w:val="0026347E"/>
    <w:rsid w:val="00263F3A"/>
    <w:rsid w:val="002642B3"/>
    <w:rsid w:val="002647F0"/>
    <w:rsid w:val="00264849"/>
    <w:rsid w:val="00264F38"/>
    <w:rsid w:val="002652BB"/>
    <w:rsid w:val="002654E8"/>
    <w:rsid w:val="00265F37"/>
    <w:rsid w:val="00266726"/>
    <w:rsid w:val="00266805"/>
    <w:rsid w:val="00266A79"/>
    <w:rsid w:val="00266AE8"/>
    <w:rsid w:val="00266C67"/>
    <w:rsid w:val="00267062"/>
    <w:rsid w:val="00270326"/>
    <w:rsid w:val="00270408"/>
    <w:rsid w:val="0027045C"/>
    <w:rsid w:val="00270494"/>
    <w:rsid w:val="0027073B"/>
    <w:rsid w:val="002709A6"/>
    <w:rsid w:val="00270B43"/>
    <w:rsid w:val="00270BA7"/>
    <w:rsid w:val="00270E79"/>
    <w:rsid w:val="002715BE"/>
    <w:rsid w:val="00271FBC"/>
    <w:rsid w:val="00272034"/>
    <w:rsid w:val="002722DD"/>
    <w:rsid w:val="00272686"/>
    <w:rsid w:val="002727F5"/>
    <w:rsid w:val="00272A12"/>
    <w:rsid w:val="002732E3"/>
    <w:rsid w:val="00273470"/>
    <w:rsid w:val="002735E8"/>
    <w:rsid w:val="00273FDC"/>
    <w:rsid w:val="002741F9"/>
    <w:rsid w:val="0027458A"/>
    <w:rsid w:val="002748A5"/>
    <w:rsid w:val="00274B1F"/>
    <w:rsid w:val="00274C52"/>
    <w:rsid w:val="00274E41"/>
    <w:rsid w:val="00275588"/>
    <w:rsid w:val="0027560D"/>
    <w:rsid w:val="00275694"/>
    <w:rsid w:val="002757CC"/>
    <w:rsid w:val="00275843"/>
    <w:rsid w:val="00275AC6"/>
    <w:rsid w:val="00275B00"/>
    <w:rsid w:val="00275DC4"/>
    <w:rsid w:val="002760D1"/>
    <w:rsid w:val="00276334"/>
    <w:rsid w:val="0027643D"/>
    <w:rsid w:val="0027649A"/>
    <w:rsid w:val="00276529"/>
    <w:rsid w:val="0027657C"/>
    <w:rsid w:val="00276655"/>
    <w:rsid w:val="002767BF"/>
    <w:rsid w:val="0027684C"/>
    <w:rsid w:val="00276A12"/>
    <w:rsid w:val="00276E4A"/>
    <w:rsid w:val="00276F74"/>
    <w:rsid w:val="0027703D"/>
    <w:rsid w:val="0027722B"/>
    <w:rsid w:val="00277374"/>
    <w:rsid w:val="002774AF"/>
    <w:rsid w:val="002774E7"/>
    <w:rsid w:val="00277C25"/>
    <w:rsid w:val="00280C0B"/>
    <w:rsid w:val="0028164B"/>
    <w:rsid w:val="00281FA2"/>
    <w:rsid w:val="00281FBC"/>
    <w:rsid w:val="002825A3"/>
    <w:rsid w:val="00282BEA"/>
    <w:rsid w:val="00282E78"/>
    <w:rsid w:val="0028349C"/>
    <w:rsid w:val="0028356A"/>
    <w:rsid w:val="002841A1"/>
    <w:rsid w:val="00284DB5"/>
    <w:rsid w:val="0028554B"/>
    <w:rsid w:val="002857A9"/>
    <w:rsid w:val="00285914"/>
    <w:rsid w:val="002859D3"/>
    <w:rsid w:val="00285AC2"/>
    <w:rsid w:val="00285E04"/>
    <w:rsid w:val="00286907"/>
    <w:rsid w:val="00286A4F"/>
    <w:rsid w:val="00286BEB"/>
    <w:rsid w:val="00286D87"/>
    <w:rsid w:val="0028709A"/>
    <w:rsid w:val="00287655"/>
    <w:rsid w:val="0028771C"/>
    <w:rsid w:val="0028777B"/>
    <w:rsid w:val="002878AB"/>
    <w:rsid w:val="0029046C"/>
    <w:rsid w:val="00290880"/>
    <w:rsid w:val="002908C2"/>
    <w:rsid w:val="002910CA"/>
    <w:rsid w:val="002911D3"/>
    <w:rsid w:val="00291C7A"/>
    <w:rsid w:val="00291DDC"/>
    <w:rsid w:val="00291E72"/>
    <w:rsid w:val="00292469"/>
    <w:rsid w:val="00292494"/>
    <w:rsid w:val="002926DD"/>
    <w:rsid w:val="002928EE"/>
    <w:rsid w:val="00292BFF"/>
    <w:rsid w:val="00292DB2"/>
    <w:rsid w:val="00292DC3"/>
    <w:rsid w:val="00293040"/>
    <w:rsid w:val="002930FE"/>
    <w:rsid w:val="002933F8"/>
    <w:rsid w:val="00293815"/>
    <w:rsid w:val="0029386A"/>
    <w:rsid w:val="00293A73"/>
    <w:rsid w:val="00293BA1"/>
    <w:rsid w:val="00293BDB"/>
    <w:rsid w:val="00293E0E"/>
    <w:rsid w:val="0029414C"/>
    <w:rsid w:val="00294A50"/>
    <w:rsid w:val="00294DCD"/>
    <w:rsid w:val="00294DDC"/>
    <w:rsid w:val="00294F8C"/>
    <w:rsid w:val="0029511C"/>
    <w:rsid w:val="002959F3"/>
    <w:rsid w:val="00295B17"/>
    <w:rsid w:val="00295C50"/>
    <w:rsid w:val="00295E3C"/>
    <w:rsid w:val="00296788"/>
    <w:rsid w:val="00296838"/>
    <w:rsid w:val="0029773B"/>
    <w:rsid w:val="002977AF"/>
    <w:rsid w:val="00297910"/>
    <w:rsid w:val="002A017B"/>
    <w:rsid w:val="002A029A"/>
    <w:rsid w:val="002A0A7E"/>
    <w:rsid w:val="002A0B02"/>
    <w:rsid w:val="002A0EFC"/>
    <w:rsid w:val="002A1775"/>
    <w:rsid w:val="002A199C"/>
    <w:rsid w:val="002A1C7E"/>
    <w:rsid w:val="002A2552"/>
    <w:rsid w:val="002A363D"/>
    <w:rsid w:val="002A3E78"/>
    <w:rsid w:val="002A3FBD"/>
    <w:rsid w:val="002A404D"/>
    <w:rsid w:val="002A43CF"/>
    <w:rsid w:val="002A46B8"/>
    <w:rsid w:val="002A4B5D"/>
    <w:rsid w:val="002A519A"/>
    <w:rsid w:val="002A57A4"/>
    <w:rsid w:val="002A5A5F"/>
    <w:rsid w:val="002A5B60"/>
    <w:rsid w:val="002A5CA7"/>
    <w:rsid w:val="002A63F6"/>
    <w:rsid w:val="002A6BE3"/>
    <w:rsid w:val="002A6D30"/>
    <w:rsid w:val="002A7025"/>
    <w:rsid w:val="002A718B"/>
    <w:rsid w:val="002A7253"/>
    <w:rsid w:val="002A725B"/>
    <w:rsid w:val="002A780A"/>
    <w:rsid w:val="002A7CEE"/>
    <w:rsid w:val="002A7E10"/>
    <w:rsid w:val="002A7EB8"/>
    <w:rsid w:val="002B02F8"/>
    <w:rsid w:val="002B0418"/>
    <w:rsid w:val="002B06E4"/>
    <w:rsid w:val="002B0EB6"/>
    <w:rsid w:val="002B0ED0"/>
    <w:rsid w:val="002B1125"/>
    <w:rsid w:val="002B1885"/>
    <w:rsid w:val="002B1E9B"/>
    <w:rsid w:val="002B28C0"/>
    <w:rsid w:val="002B2A02"/>
    <w:rsid w:val="002B2C27"/>
    <w:rsid w:val="002B31FA"/>
    <w:rsid w:val="002B33D6"/>
    <w:rsid w:val="002B353C"/>
    <w:rsid w:val="002B3FD3"/>
    <w:rsid w:val="002B541D"/>
    <w:rsid w:val="002B5829"/>
    <w:rsid w:val="002B6067"/>
    <w:rsid w:val="002B63AD"/>
    <w:rsid w:val="002B63D4"/>
    <w:rsid w:val="002B6407"/>
    <w:rsid w:val="002B6686"/>
    <w:rsid w:val="002B6B14"/>
    <w:rsid w:val="002B6C96"/>
    <w:rsid w:val="002B6CBB"/>
    <w:rsid w:val="002B6DC7"/>
    <w:rsid w:val="002B7AAA"/>
    <w:rsid w:val="002C0071"/>
    <w:rsid w:val="002C04AA"/>
    <w:rsid w:val="002C087E"/>
    <w:rsid w:val="002C08B9"/>
    <w:rsid w:val="002C1165"/>
    <w:rsid w:val="002C18E4"/>
    <w:rsid w:val="002C1B9F"/>
    <w:rsid w:val="002C1C0D"/>
    <w:rsid w:val="002C22AE"/>
    <w:rsid w:val="002C22BF"/>
    <w:rsid w:val="002C2379"/>
    <w:rsid w:val="002C2398"/>
    <w:rsid w:val="002C23B1"/>
    <w:rsid w:val="002C28BE"/>
    <w:rsid w:val="002C3050"/>
    <w:rsid w:val="002C32EA"/>
    <w:rsid w:val="002C34E2"/>
    <w:rsid w:val="002C3A71"/>
    <w:rsid w:val="002C4917"/>
    <w:rsid w:val="002C4C75"/>
    <w:rsid w:val="002C50FD"/>
    <w:rsid w:val="002C5165"/>
    <w:rsid w:val="002C57BB"/>
    <w:rsid w:val="002C61A2"/>
    <w:rsid w:val="002C61E6"/>
    <w:rsid w:val="002C6A9F"/>
    <w:rsid w:val="002D047A"/>
    <w:rsid w:val="002D05E4"/>
    <w:rsid w:val="002D082C"/>
    <w:rsid w:val="002D1285"/>
    <w:rsid w:val="002D148B"/>
    <w:rsid w:val="002D14B3"/>
    <w:rsid w:val="002D213B"/>
    <w:rsid w:val="002D23F9"/>
    <w:rsid w:val="002D24BE"/>
    <w:rsid w:val="002D26FA"/>
    <w:rsid w:val="002D28CE"/>
    <w:rsid w:val="002D35C3"/>
    <w:rsid w:val="002D3F65"/>
    <w:rsid w:val="002D4191"/>
    <w:rsid w:val="002D4516"/>
    <w:rsid w:val="002D549C"/>
    <w:rsid w:val="002D550E"/>
    <w:rsid w:val="002D5598"/>
    <w:rsid w:val="002D5653"/>
    <w:rsid w:val="002D57DB"/>
    <w:rsid w:val="002D5C03"/>
    <w:rsid w:val="002D5FA8"/>
    <w:rsid w:val="002D5FD8"/>
    <w:rsid w:val="002D5FD9"/>
    <w:rsid w:val="002D67C8"/>
    <w:rsid w:val="002D6AEE"/>
    <w:rsid w:val="002D6E03"/>
    <w:rsid w:val="002D74E5"/>
    <w:rsid w:val="002D7AC5"/>
    <w:rsid w:val="002D7B2D"/>
    <w:rsid w:val="002D7BC0"/>
    <w:rsid w:val="002D7D34"/>
    <w:rsid w:val="002D7E34"/>
    <w:rsid w:val="002E0691"/>
    <w:rsid w:val="002E09A0"/>
    <w:rsid w:val="002E0BAE"/>
    <w:rsid w:val="002E0DFB"/>
    <w:rsid w:val="002E12E1"/>
    <w:rsid w:val="002E1667"/>
    <w:rsid w:val="002E187F"/>
    <w:rsid w:val="002E2452"/>
    <w:rsid w:val="002E2817"/>
    <w:rsid w:val="002E2A8A"/>
    <w:rsid w:val="002E41ED"/>
    <w:rsid w:val="002E4227"/>
    <w:rsid w:val="002E4441"/>
    <w:rsid w:val="002E46F0"/>
    <w:rsid w:val="002E4945"/>
    <w:rsid w:val="002E5397"/>
    <w:rsid w:val="002E5785"/>
    <w:rsid w:val="002E57C3"/>
    <w:rsid w:val="002E5DBB"/>
    <w:rsid w:val="002E640A"/>
    <w:rsid w:val="002E6610"/>
    <w:rsid w:val="002E6834"/>
    <w:rsid w:val="002E6AE0"/>
    <w:rsid w:val="002E781A"/>
    <w:rsid w:val="002E7A9E"/>
    <w:rsid w:val="002E7D71"/>
    <w:rsid w:val="002E7F2E"/>
    <w:rsid w:val="002E7F78"/>
    <w:rsid w:val="002F047F"/>
    <w:rsid w:val="002F04B2"/>
    <w:rsid w:val="002F08BB"/>
    <w:rsid w:val="002F0AF7"/>
    <w:rsid w:val="002F1535"/>
    <w:rsid w:val="002F1B7C"/>
    <w:rsid w:val="002F1C7F"/>
    <w:rsid w:val="002F20B5"/>
    <w:rsid w:val="002F21F5"/>
    <w:rsid w:val="002F22D2"/>
    <w:rsid w:val="002F32A7"/>
    <w:rsid w:val="002F3729"/>
    <w:rsid w:val="002F3D89"/>
    <w:rsid w:val="002F3F2E"/>
    <w:rsid w:val="002F42AE"/>
    <w:rsid w:val="002F45FA"/>
    <w:rsid w:val="002F51AC"/>
    <w:rsid w:val="002F5DC4"/>
    <w:rsid w:val="002F772E"/>
    <w:rsid w:val="002F79A2"/>
    <w:rsid w:val="002F7BE0"/>
    <w:rsid w:val="002F7F6E"/>
    <w:rsid w:val="00300077"/>
    <w:rsid w:val="0030007A"/>
    <w:rsid w:val="00300492"/>
    <w:rsid w:val="003005D6"/>
    <w:rsid w:val="003009D7"/>
    <w:rsid w:val="00300AB3"/>
    <w:rsid w:val="00300CDE"/>
    <w:rsid w:val="00301B0E"/>
    <w:rsid w:val="00301B4F"/>
    <w:rsid w:val="0030272E"/>
    <w:rsid w:val="00302811"/>
    <w:rsid w:val="00302C6F"/>
    <w:rsid w:val="00302F42"/>
    <w:rsid w:val="003033D9"/>
    <w:rsid w:val="0030368D"/>
    <w:rsid w:val="00303743"/>
    <w:rsid w:val="003043C7"/>
    <w:rsid w:val="00304801"/>
    <w:rsid w:val="00305732"/>
    <w:rsid w:val="003061E8"/>
    <w:rsid w:val="00307814"/>
    <w:rsid w:val="00307A27"/>
    <w:rsid w:val="00307C74"/>
    <w:rsid w:val="00307F1D"/>
    <w:rsid w:val="00310125"/>
    <w:rsid w:val="0031018A"/>
    <w:rsid w:val="00310597"/>
    <w:rsid w:val="00310BCB"/>
    <w:rsid w:val="00311775"/>
    <w:rsid w:val="00311AE0"/>
    <w:rsid w:val="00311D66"/>
    <w:rsid w:val="00313618"/>
    <w:rsid w:val="00313D9B"/>
    <w:rsid w:val="00313F83"/>
    <w:rsid w:val="00314024"/>
    <w:rsid w:val="00314046"/>
    <w:rsid w:val="003145EE"/>
    <w:rsid w:val="003148A0"/>
    <w:rsid w:val="00314B78"/>
    <w:rsid w:val="00314F17"/>
    <w:rsid w:val="003150A3"/>
    <w:rsid w:val="003151F8"/>
    <w:rsid w:val="00315811"/>
    <w:rsid w:val="00315BB7"/>
    <w:rsid w:val="00316DAA"/>
    <w:rsid w:val="003170C8"/>
    <w:rsid w:val="0031773B"/>
    <w:rsid w:val="003178C8"/>
    <w:rsid w:val="00317971"/>
    <w:rsid w:val="003179BB"/>
    <w:rsid w:val="00317B21"/>
    <w:rsid w:val="00317B32"/>
    <w:rsid w:val="00317BCA"/>
    <w:rsid w:val="00320382"/>
    <w:rsid w:val="0032075D"/>
    <w:rsid w:val="003207BF"/>
    <w:rsid w:val="0032083C"/>
    <w:rsid w:val="00320E88"/>
    <w:rsid w:val="00320FF3"/>
    <w:rsid w:val="003211C2"/>
    <w:rsid w:val="003212D4"/>
    <w:rsid w:val="0032141A"/>
    <w:rsid w:val="0032160B"/>
    <w:rsid w:val="0032262C"/>
    <w:rsid w:val="003226BF"/>
    <w:rsid w:val="003227F7"/>
    <w:rsid w:val="00322E60"/>
    <w:rsid w:val="00323377"/>
    <w:rsid w:val="0032352E"/>
    <w:rsid w:val="0032418D"/>
    <w:rsid w:val="0032448D"/>
    <w:rsid w:val="00324687"/>
    <w:rsid w:val="0032474C"/>
    <w:rsid w:val="0032541E"/>
    <w:rsid w:val="0032628D"/>
    <w:rsid w:val="003277CA"/>
    <w:rsid w:val="00327849"/>
    <w:rsid w:val="00327B28"/>
    <w:rsid w:val="003300C5"/>
    <w:rsid w:val="003308FE"/>
    <w:rsid w:val="00331244"/>
    <w:rsid w:val="003316AF"/>
    <w:rsid w:val="00332597"/>
    <w:rsid w:val="00332B3D"/>
    <w:rsid w:val="00333868"/>
    <w:rsid w:val="00333E61"/>
    <w:rsid w:val="003342A0"/>
    <w:rsid w:val="00334614"/>
    <w:rsid w:val="00334B12"/>
    <w:rsid w:val="00334B13"/>
    <w:rsid w:val="00334D27"/>
    <w:rsid w:val="00334FF7"/>
    <w:rsid w:val="00335804"/>
    <w:rsid w:val="00335853"/>
    <w:rsid w:val="0033587B"/>
    <w:rsid w:val="00336167"/>
    <w:rsid w:val="00336230"/>
    <w:rsid w:val="00336919"/>
    <w:rsid w:val="00337138"/>
    <w:rsid w:val="0033752E"/>
    <w:rsid w:val="0033756C"/>
    <w:rsid w:val="003376E1"/>
    <w:rsid w:val="00337AD8"/>
    <w:rsid w:val="00337AF4"/>
    <w:rsid w:val="00337CED"/>
    <w:rsid w:val="003401B0"/>
    <w:rsid w:val="00340399"/>
    <w:rsid w:val="003407A2"/>
    <w:rsid w:val="003410F8"/>
    <w:rsid w:val="003410FB"/>
    <w:rsid w:val="003412BA"/>
    <w:rsid w:val="0034142E"/>
    <w:rsid w:val="00341E6A"/>
    <w:rsid w:val="00342068"/>
    <w:rsid w:val="0034231A"/>
    <w:rsid w:val="00342551"/>
    <w:rsid w:val="00343275"/>
    <w:rsid w:val="003432FF"/>
    <w:rsid w:val="0034354D"/>
    <w:rsid w:val="0034366F"/>
    <w:rsid w:val="003439E6"/>
    <w:rsid w:val="00343BF3"/>
    <w:rsid w:val="00344022"/>
    <w:rsid w:val="0034456D"/>
    <w:rsid w:val="003453E8"/>
    <w:rsid w:val="003457BC"/>
    <w:rsid w:val="00345B83"/>
    <w:rsid w:val="00346030"/>
    <w:rsid w:val="00346A9A"/>
    <w:rsid w:val="00346C0F"/>
    <w:rsid w:val="00346C1D"/>
    <w:rsid w:val="00346C52"/>
    <w:rsid w:val="00346C86"/>
    <w:rsid w:val="00346F6D"/>
    <w:rsid w:val="0034740C"/>
    <w:rsid w:val="003477C4"/>
    <w:rsid w:val="00347843"/>
    <w:rsid w:val="0034796F"/>
    <w:rsid w:val="00347B10"/>
    <w:rsid w:val="003511D4"/>
    <w:rsid w:val="003512F1"/>
    <w:rsid w:val="00351404"/>
    <w:rsid w:val="00351769"/>
    <w:rsid w:val="003521DB"/>
    <w:rsid w:val="00352821"/>
    <w:rsid w:val="00352957"/>
    <w:rsid w:val="0035344B"/>
    <w:rsid w:val="003535E1"/>
    <w:rsid w:val="0035391A"/>
    <w:rsid w:val="00353E6F"/>
    <w:rsid w:val="00353F60"/>
    <w:rsid w:val="0035417E"/>
    <w:rsid w:val="003542EA"/>
    <w:rsid w:val="003543C9"/>
    <w:rsid w:val="003545BC"/>
    <w:rsid w:val="003548D2"/>
    <w:rsid w:val="003555F1"/>
    <w:rsid w:val="00355811"/>
    <w:rsid w:val="0035596F"/>
    <w:rsid w:val="00355A61"/>
    <w:rsid w:val="003560D9"/>
    <w:rsid w:val="0035616E"/>
    <w:rsid w:val="0035645D"/>
    <w:rsid w:val="00356531"/>
    <w:rsid w:val="0035669C"/>
    <w:rsid w:val="003569C3"/>
    <w:rsid w:val="00356C98"/>
    <w:rsid w:val="00356E5E"/>
    <w:rsid w:val="00356EDA"/>
    <w:rsid w:val="003571EF"/>
    <w:rsid w:val="00357381"/>
    <w:rsid w:val="003575F1"/>
    <w:rsid w:val="00357654"/>
    <w:rsid w:val="003577FF"/>
    <w:rsid w:val="00357883"/>
    <w:rsid w:val="003579A7"/>
    <w:rsid w:val="00357AE7"/>
    <w:rsid w:val="00357B72"/>
    <w:rsid w:val="003605F0"/>
    <w:rsid w:val="00360ECB"/>
    <w:rsid w:val="0036157B"/>
    <w:rsid w:val="00361B9F"/>
    <w:rsid w:val="00361EFD"/>
    <w:rsid w:val="00361FE8"/>
    <w:rsid w:val="003620B1"/>
    <w:rsid w:val="003629DE"/>
    <w:rsid w:val="00362D88"/>
    <w:rsid w:val="003630B6"/>
    <w:rsid w:val="003630F7"/>
    <w:rsid w:val="003633DC"/>
    <w:rsid w:val="00364737"/>
    <w:rsid w:val="003647DD"/>
    <w:rsid w:val="00364DC6"/>
    <w:rsid w:val="0036586F"/>
    <w:rsid w:val="00365E7B"/>
    <w:rsid w:val="003660A3"/>
    <w:rsid w:val="003667A8"/>
    <w:rsid w:val="0036694D"/>
    <w:rsid w:val="003669B8"/>
    <w:rsid w:val="00366B75"/>
    <w:rsid w:val="00366DBA"/>
    <w:rsid w:val="0036720B"/>
    <w:rsid w:val="003674EB"/>
    <w:rsid w:val="003702A1"/>
    <w:rsid w:val="003710C2"/>
    <w:rsid w:val="00371464"/>
    <w:rsid w:val="00371A1D"/>
    <w:rsid w:val="00371B0A"/>
    <w:rsid w:val="00371C14"/>
    <w:rsid w:val="00371DF4"/>
    <w:rsid w:val="00372946"/>
    <w:rsid w:val="00372D42"/>
    <w:rsid w:val="003733A4"/>
    <w:rsid w:val="0037357A"/>
    <w:rsid w:val="00373BD6"/>
    <w:rsid w:val="00373F9D"/>
    <w:rsid w:val="00373FCA"/>
    <w:rsid w:val="00374792"/>
    <w:rsid w:val="00374E76"/>
    <w:rsid w:val="00374FEC"/>
    <w:rsid w:val="003750A0"/>
    <w:rsid w:val="003754B1"/>
    <w:rsid w:val="003759D3"/>
    <w:rsid w:val="003760ED"/>
    <w:rsid w:val="00376545"/>
    <w:rsid w:val="003766B5"/>
    <w:rsid w:val="00376762"/>
    <w:rsid w:val="00376E4A"/>
    <w:rsid w:val="0037760A"/>
    <w:rsid w:val="00377AB4"/>
    <w:rsid w:val="00377D6A"/>
    <w:rsid w:val="00377E81"/>
    <w:rsid w:val="00377FCC"/>
    <w:rsid w:val="00380B46"/>
    <w:rsid w:val="00380C2B"/>
    <w:rsid w:val="00380ECC"/>
    <w:rsid w:val="00381136"/>
    <w:rsid w:val="003814C2"/>
    <w:rsid w:val="0038160B"/>
    <w:rsid w:val="003818E4"/>
    <w:rsid w:val="003820A5"/>
    <w:rsid w:val="0038211D"/>
    <w:rsid w:val="003823BC"/>
    <w:rsid w:val="00382428"/>
    <w:rsid w:val="003825F4"/>
    <w:rsid w:val="003829B0"/>
    <w:rsid w:val="00382DA9"/>
    <w:rsid w:val="00383166"/>
    <w:rsid w:val="0038325A"/>
    <w:rsid w:val="00383425"/>
    <w:rsid w:val="00383C72"/>
    <w:rsid w:val="00383DB5"/>
    <w:rsid w:val="00384122"/>
    <w:rsid w:val="00384467"/>
    <w:rsid w:val="00384B50"/>
    <w:rsid w:val="00384C3A"/>
    <w:rsid w:val="0038565B"/>
    <w:rsid w:val="00385B9F"/>
    <w:rsid w:val="00385D2D"/>
    <w:rsid w:val="003861DC"/>
    <w:rsid w:val="0038630B"/>
    <w:rsid w:val="003863F7"/>
    <w:rsid w:val="00386BF5"/>
    <w:rsid w:val="00387099"/>
    <w:rsid w:val="00387585"/>
    <w:rsid w:val="00387873"/>
    <w:rsid w:val="003907E6"/>
    <w:rsid w:val="00390F84"/>
    <w:rsid w:val="00391284"/>
    <w:rsid w:val="003918B5"/>
    <w:rsid w:val="0039224B"/>
    <w:rsid w:val="00392A58"/>
    <w:rsid w:val="003930EA"/>
    <w:rsid w:val="003932C3"/>
    <w:rsid w:val="003935F2"/>
    <w:rsid w:val="00393B0F"/>
    <w:rsid w:val="00394727"/>
    <w:rsid w:val="0039484C"/>
    <w:rsid w:val="00394C3B"/>
    <w:rsid w:val="0039522E"/>
    <w:rsid w:val="0039557A"/>
    <w:rsid w:val="00395AF4"/>
    <w:rsid w:val="00395F8F"/>
    <w:rsid w:val="00396CCB"/>
    <w:rsid w:val="00397D98"/>
    <w:rsid w:val="00397FC4"/>
    <w:rsid w:val="003A09C6"/>
    <w:rsid w:val="003A0F24"/>
    <w:rsid w:val="003A0F47"/>
    <w:rsid w:val="003A1025"/>
    <w:rsid w:val="003A14A1"/>
    <w:rsid w:val="003A1F08"/>
    <w:rsid w:val="003A1F5F"/>
    <w:rsid w:val="003A2350"/>
    <w:rsid w:val="003A253E"/>
    <w:rsid w:val="003A28A4"/>
    <w:rsid w:val="003A2A16"/>
    <w:rsid w:val="003A2CD5"/>
    <w:rsid w:val="003A34B5"/>
    <w:rsid w:val="003A34D7"/>
    <w:rsid w:val="003A3917"/>
    <w:rsid w:val="003A3951"/>
    <w:rsid w:val="003A3AB8"/>
    <w:rsid w:val="003A3B26"/>
    <w:rsid w:val="003A3E92"/>
    <w:rsid w:val="003A3FC1"/>
    <w:rsid w:val="003A431F"/>
    <w:rsid w:val="003A468E"/>
    <w:rsid w:val="003A477D"/>
    <w:rsid w:val="003A4B24"/>
    <w:rsid w:val="003A5088"/>
    <w:rsid w:val="003A574B"/>
    <w:rsid w:val="003A578A"/>
    <w:rsid w:val="003A5B78"/>
    <w:rsid w:val="003A5DBB"/>
    <w:rsid w:val="003A67B9"/>
    <w:rsid w:val="003A781F"/>
    <w:rsid w:val="003A787B"/>
    <w:rsid w:val="003A7B56"/>
    <w:rsid w:val="003A7E38"/>
    <w:rsid w:val="003A7F4A"/>
    <w:rsid w:val="003B05E8"/>
    <w:rsid w:val="003B0878"/>
    <w:rsid w:val="003B0DB1"/>
    <w:rsid w:val="003B1324"/>
    <w:rsid w:val="003B1BD3"/>
    <w:rsid w:val="003B1E46"/>
    <w:rsid w:val="003B214C"/>
    <w:rsid w:val="003B2335"/>
    <w:rsid w:val="003B2CF5"/>
    <w:rsid w:val="003B33AD"/>
    <w:rsid w:val="003B34BD"/>
    <w:rsid w:val="003B38AA"/>
    <w:rsid w:val="003B3A3E"/>
    <w:rsid w:val="003B3BE9"/>
    <w:rsid w:val="003B3EFA"/>
    <w:rsid w:val="003B42BE"/>
    <w:rsid w:val="003B4459"/>
    <w:rsid w:val="003B494D"/>
    <w:rsid w:val="003B49A3"/>
    <w:rsid w:val="003B5005"/>
    <w:rsid w:val="003B565E"/>
    <w:rsid w:val="003B5C85"/>
    <w:rsid w:val="003B65C4"/>
    <w:rsid w:val="003B7ACD"/>
    <w:rsid w:val="003C080E"/>
    <w:rsid w:val="003C09A4"/>
    <w:rsid w:val="003C0C79"/>
    <w:rsid w:val="003C0D73"/>
    <w:rsid w:val="003C193F"/>
    <w:rsid w:val="003C19E0"/>
    <w:rsid w:val="003C2530"/>
    <w:rsid w:val="003C2535"/>
    <w:rsid w:val="003C25CD"/>
    <w:rsid w:val="003C2EE4"/>
    <w:rsid w:val="003C3109"/>
    <w:rsid w:val="003C3178"/>
    <w:rsid w:val="003C3186"/>
    <w:rsid w:val="003C32AA"/>
    <w:rsid w:val="003C3BFA"/>
    <w:rsid w:val="003C40E8"/>
    <w:rsid w:val="003C427F"/>
    <w:rsid w:val="003C4B4B"/>
    <w:rsid w:val="003C4D8D"/>
    <w:rsid w:val="003C4EB0"/>
    <w:rsid w:val="003C4EE4"/>
    <w:rsid w:val="003C5D81"/>
    <w:rsid w:val="003C5FE2"/>
    <w:rsid w:val="003C605C"/>
    <w:rsid w:val="003C607D"/>
    <w:rsid w:val="003C61AD"/>
    <w:rsid w:val="003C7743"/>
    <w:rsid w:val="003C79A0"/>
    <w:rsid w:val="003C7D38"/>
    <w:rsid w:val="003D024A"/>
    <w:rsid w:val="003D05E4"/>
    <w:rsid w:val="003D06E2"/>
    <w:rsid w:val="003D0737"/>
    <w:rsid w:val="003D0AB3"/>
    <w:rsid w:val="003D0AD6"/>
    <w:rsid w:val="003D0C05"/>
    <w:rsid w:val="003D0F3D"/>
    <w:rsid w:val="003D0F70"/>
    <w:rsid w:val="003D1425"/>
    <w:rsid w:val="003D18EA"/>
    <w:rsid w:val="003D1987"/>
    <w:rsid w:val="003D19F6"/>
    <w:rsid w:val="003D1DB5"/>
    <w:rsid w:val="003D255D"/>
    <w:rsid w:val="003D270C"/>
    <w:rsid w:val="003D2DA7"/>
    <w:rsid w:val="003D2F31"/>
    <w:rsid w:val="003D319C"/>
    <w:rsid w:val="003D3380"/>
    <w:rsid w:val="003D34AD"/>
    <w:rsid w:val="003D3E9A"/>
    <w:rsid w:val="003D41E0"/>
    <w:rsid w:val="003D4560"/>
    <w:rsid w:val="003D5068"/>
    <w:rsid w:val="003D5288"/>
    <w:rsid w:val="003D566D"/>
    <w:rsid w:val="003D570C"/>
    <w:rsid w:val="003D598F"/>
    <w:rsid w:val="003D600B"/>
    <w:rsid w:val="003D63AB"/>
    <w:rsid w:val="003D7416"/>
    <w:rsid w:val="003D7861"/>
    <w:rsid w:val="003D7AA2"/>
    <w:rsid w:val="003D7CA5"/>
    <w:rsid w:val="003E0AA8"/>
    <w:rsid w:val="003E0AB8"/>
    <w:rsid w:val="003E21FD"/>
    <w:rsid w:val="003E2267"/>
    <w:rsid w:val="003E2556"/>
    <w:rsid w:val="003E2BAF"/>
    <w:rsid w:val="003E33E1"/>
    <w:rsid w:val="003E3F22"/>
    <w:rsid w:val="003E417C"/>
    <w:rsid w:val="003E47B8"/>
    <w:rsid w:val="003E4943"/>
    <w:rsid w:val="003E4CCF"/>
    <w:rsid w:val="003E52A4"/>
    <w:rsid w:val="003E52CA"/>
    <w:rsid w:val="003E5801"/>
    <w:rsid w:val="003E5A61"/>
    <w:rsid w:val="003E64C4"/>
    <w:rsid w:val="003E6CA3"/>
    <w:rsid w:val="003E7DDA"/>
    <w:rsid w:val="003E7DDF"/>
    <w:rsid w:val="003F0C4B"/>
    <w:rsid w:val="003F0C86"/>
    <w:rsid w:val="003F1050"/>
    <w:rsid w:val="003F1075"/>
    <w:rsid w:val="003F11EA"/>
    <w:rsid w:val="003F12FE"/>
    <w:rsid w:val="003F14D2"/>
    <w:rsid w:val="003F16A5"/>
    <w:rsid w:val="003F1CEB"/>
    <w:rsid w:val="003F1D15"/>
    <w:rsid w:val="003F25B5"/>
    <w:rsid w:val="003F26EC"/>
    <w:rsid w:val="003F26FB"/>
    <w:rsid w:val="003F2997"/>
    <w:rsid w:val="003F39F3"/>
    <w:rsid w:val="003F45F0"/>
    <w:rsid w:val="003F496C"/>
    <w:rsid w:val="003F4A8B"/>
    <w:rsid w:val="003F4E0D"/>
    <w:rsid w:val="003F533F"/>
    <w:rsid w:val="003F5883"/>
    <w:rsid w:val="003F5DD8"/>
    <w:rsid w:val="003F5DF4"/>
    <w:rsid w:val="003F65E3"/>
    <w:rsid w:val="003F6BD2"/>
    <w:rsid w:val="003F6BE2"/>
    <w:rsid w:val="003F6C50"/>
    <w:rsid w:val="003F6E52"/>
    <w:rsid w:val="003F6EA5"/>
    <w:rsid w:val="003F6EAF"/>
    <w:rsid w:val="003F7726"/>
    <w:rsid w:val="003F785E"/>
    <w:rsid w:val="003F7AD8"/>
    <w:rsid w:val="00400910"/>
    <w:rsid w:val="0040094C"/>
    <w:rsid w:val="00400CF8"/>
    <w:rsid w:val="0040108E"/>
    <w:rsid w:val="004010DF"/>
    <w:rsid w:val="004014AA"/>
    <w:rsid w:val="0040199F"/>
    <w:rsid w:val="00401DF4"/>
    <w:rsid w:val="0040208E"/>
    <w:rsid w:val="0040250C"/>
    <w:rsid w:val="00402B8B"/>
    <w:rsid w:val="00402BE1"/>
    <w:rsid w:val="004034AD"/>
    <w:rsid w:val="00403577"/>
    <w:rsid w:val="0040489A"/>
    <w:rsid w:val="0040508F"/>
    <w:rsid w:val="004052F0"/>
    <w:rsid w:val="00405311"/>
    <w:rsid w:val="004055BF"/>
    <w:rsid w:val="00405843"/>
    <w:rsid w:val="00405D8A"/>
    <w:rsid w:val="00405FF2"/>
    <w:rsid w:val="004066FB"/>
    <w:rsid w:val="00406CF5"/>
    <w:rsid w:val="00406E32"/>
    <w:rsid w:val="004071A4"/>
    <w:rsid w:val="0040729E"/>
    <w:rsid w:val="00407950"/>
    <w:rsid w:val="00407D52"/>
    <w:rsid w:val="00407DAC"/>
    <w:rsid w:val="00407E16"/>
    <w:rsid w:val="004100D8"/>
    <w:rsid w:val="004107DD"/>
    <w:rsid w:val="00410D7B"/>
    <w:rsid w:val="004110CE"/>
    <w:rsid w:val="0041144A"/>
    <w:rsid w:val="00411610"/>
    <w:rsid w:val="0041164E"/>
    <w:rsid w:val="00411D25"/>
    <w:rsid w:val="00411DC3"/>
    <w:rsid w:val="00412382"/>
    <w:rsid w:val="004127F3"/>
    <w:rsid w:val="00412852"/>
    <w:rsid w:val="00412F90"/>
    <w:rsid w:val="004130F4"/>
    <w:rsid w:val="00413A63"/>
    <w:rsid w:val="00413CA2"/>
    <w:rsid w:val="0041517C"/>
    <w:rsid w:val="00415A7F"/>
    <w:rsid w:val="00415DD5"/>
    <w:rsid w:val="0041771B"/>
    <w:rsid w:val="00417B98"/>
    <w:rsid w:val="00417E11"/>
    <w:rsid w:val="0042010F"/>
    <w:rsid w:val="0042025F"/>
    <w:rsid w:val="004202E0"/>
    <w:rsid w:val="004205F3"/>
    <w:rsid w:val="0042088A"/>
    <w:rsid w:val="00421817"/>
    <w:rsid w:val="00421A94"/>
    <w:rsid w:val="00421B13"/>
    <w:rsid w:val="00422839"/>
    <w:rsid w:val="00422A74"/>
    <w:rsid w:val="00422BF2"/>
    <w:rsid w:val="00422D63"/>
    <w:rsid w:val="00423236"/>
    <w:rsid w:val="0042343C"/>
    <w:rsid w:val="0042346A"/>
    <w:rsid w:val="00423A0F"/>
    <w:rsid w:val="00423CA7"/>
    <w:rsid w:val="00423F1B"/>
    <w:rsid w:val="00424331"/>
    <w:rsid w:val="004250CE"/>
    <w:rsid w:val="00425131"/>
    <w:rsid w:val="0042546D"/>
    <w:rsid w:val="0042547C"/>
    <w:rsid w:val="00425A1F"/>
    <w:rsid w:val="00425FAB"/>
    <w:rsid w:val="0042603C"/>
    <w:rsid w:val="00426B8C"/>
    <w:rsid w:val="00426F4E"/>
    <w:rsid w:val="004271B0"/>
    <w:rsid w:val="0042724D"/>
    <w:rsid w:val="004274F1"/>
    <w:rsid w:val="004277E7"/>
    <w:rsid w:val="004279CA"/>
    <w:rsid w:val="00427C53"/>
    <w:rsid w:val="00427D87"/>
    <w:rsid w:val="00430129"/>
    <w:rsid w:val="0043098C"/>
    <w:rsid w:val="00430ABE"/>
    <w:rsid w:val="00430FDA"/>
    <w:rsid w:val="0043173D"/>
    <w:rsid w:val="00431C9B"/>
    <w:rsid w:val="00432116"/>
    <w:rsid w:val="004321F3"/>
    <w:rsid w:val="0043238A"/>
    <w:rsid w:val="004329EC"/>
    <w:rsid w:val="00432B66"/>
    <w:rsid w:val="00433124"/>
    <w:rsid w:val="0043319E"/>
    <w:rsid w:val="004334B0"/>
    <w:rsid w:val="0043352A"/>
    <w:rsid w:val="00433553"/>
    <w:rsid w:val="004335AA"/>
    <w:rsid w:val="004335FD"/>
    <w:rsid w:val="00433999"/>
    <w:rsid w:val="00433DAF"/>
    <w:rsid w:val="00434491"/>
    <w:rsid w:val="004344B2"/>
    <w:rsid w:val="004350CD"/>
    <w:rsid w:val="00435603"/>
    <w:rsid w:val="004358F2"/>
    <w:rsid w:val="00435A00"/>
    <w:rsid w:val="00435D74"/>
    <w:rsid w:val="004368E7"/>
    <w:rsid w:val="00436F00"/>
    <w:rsid w:val="004371AB"/>
    <w:rsid w:val="004376CE"/>
    <w:rsid w:val="0043780D"/>
    <w:rsid w:val="00437AAB"/>
    <w:rsid w:val="0044138A"/>
    <w:rsid w:val="0044138B"/>
    <w:rsid w:val="004414BE"/>
    <w:rsid w:val="00441716"/>
    <w:rsid w:val="00441B8F"/>
    <w:rsid w:val="00442743"/>
    <w:rsid w:val="004439BA"/>
    <w:rsid w:val="00443B6E"/>
    <w:rsid w:val="00443B76"/>
    <w:rsid w:val="00443FEB"/>
    <w:rsid w:val="00444F5F"/>
    <w:rsid w:val="00444F9A"/>
    <w:rsid w:val="0044517A"/>
    <w:rsid w:val="0044592B"/>
    <w:rsid w:val="004459B9"/>
    <w:rsid w:val="00445D0D"/>
    <w:rsid w:val="0044614E"/>
    <w:rsid w:val="004463F7"/>
    <w:rsid w:val="004469A9"/>
    <w:rsid w:val="00446E02"/>
    <w:rsid w:val="004473ED"/>
    <w:rsid w:val="004475AD"/>
    <w:rsid w:val="0044799C"/>
    <w:rsid w:val="00447C9E"/>
    <w:rsid w:val="00450551"/>
    <w:rsid w:val="004505A8"/>
    <w:rsid w:val="00450CE4"/>
    <w:rsid w:val="00452441"/>
    <w:rsid w:val="00452546"/>
    <w:rsid w:val="00452E10"/>
    <w:rsid w:val="0045381F"/>
    <w:rsid w:val="00453850"/>
    <w:rsid w:val="0045396D"/>
    <w:rsid w:val="00453B2B"/>
    <w:rsid w:val="00453E7A"/>
    <w:rsid w:val="00454368"/>
    <w:rsid w:val="00454C5D"/>
    <w:rsid w:val="004557AC"/>
    <w:rsid w:val="00455CA1"/>
    <w:rsid w:val="004562F1"/>
    <w:rsid w:val="00456336"/>
    <w:rsid w:val="00456B73"/>
    <w:rsid w:val="004572B1"/>
    <w:rsid w:val="00457343"/>
    <w:rsid w:val="0045766D"/>
    <w:rsid w:val="004576EF"/>
    <w:rsid w:val="00457B7A"/>
    <w:rsid w:val="00457DF8"/>
    <w:rsid w:val="00457E0B"/>
    <w:rsid w:val="00460ED1"/>
    <w:rsid w:val="00461668"/>
    <w:rsid w:val="004616E3"/>
    <w:rsid w:val="004618C0"/>
    <w:rsid w:val="004618FA"/>
    <w:rsid w:val="00461DB5"/>
    <w:rsid w:val="00462156"/>
    <w:rsid w:val="00462233"/>
    <w:rsid w:val="004624A3"/>
    <w:rsid w:val="00462711"/>
    <w:rsid w:val="00462ACF"/>
    <w:rsid w:val="004631A5"/>
    <w:rsid w:val="00463888"/>
    <w:rsid w:val="00463AC5"/>
    <w:rsid w:val="00463AFA"/>
    <w:rsid w:val="00463BD1"/>
    <w:rsid w:val="00463E83"/>
    <w:rsid w:val="00463F8B"/>
    <w:rsid w:val="00463FBB"/>
    <w:rsid w:val="0046478E"/>
    <w:rsid w:val="00464FE8"/>
    <w:rsid w:val="004651B0"/>
    <w:rsid w:val="0046537F"/>
    <w:rsid w:val="00466013"/>
    <w:rsid w:val="00466524"/>
    <w:rsid w:val="00466CD9"/>
    <w:rsid w:val="00466E1D"/>
    <w:rsid w:val="0046774A"/>
    <w:rsid w:val="00467858"/>
    <w:rsid w:val="00467957"/>
    <w:rsid w:val="00467B36"/>
    <w:rsid w:val="00470380"/>
    <w:rsid w:val="00471325"/>
    <w:rsid w:val="0047158E"/>
    <w:rsid w:val="004715BE"/>
    <w:rsid w:val="00471FCA"/>
    <w:rsid w:val="0047271F"/>
    <w:rsid w:val="00472762"/>
    <w:rsid w:val="00472F9E"/>
    <w:rsid w:val="00473669"/>
    <w:rsid w:val="004737F1"/>
    <w:rsid w:val="004740D9"/>
    <w:rsid w:val="00474227"/>
    <w:rsid w:val="004742DD"/>
    <w:rsid w:val="00474435"/>
    <w:rsid w:val="004745E1"/>
    <w:rsid w:val="0047465D"/>
    <w:rsid w:val="00474781"/>
    <w:rsid w:val="00475002"/>
    <w:rsid w:val="00475003"/>
    <w:rsid w:val="00475744"/>
    <w:rsid w:val="004761E3"/>
    <w:rsid w:val="004764B5"/>
    <w:rsid w:val="00476506"/>
    <w:rsid w:val="004767A3"/>
    <w:rsid w:val="00476BCE"/>
    <w:rsid w:val="00476C4C"/>
    <w:rsid w:val="004773B2"/>
    <w:rsid w:val="00477494"/>
    <w:rsid w:val="00477BB7"/>
    <w:rsid w:val="0048072F"/>
    <w:rsid w:val="004807BF"/>
    <w:rsid w:val="0048126E"/>
    <w:rsid w:val="00481291"/>
    <w:rsid w:val="004814AB"/>
    <w:rsid w:val="0048188A"/>
    <w:rsid w:val="00481A49"/>
    <w:rsid w:val="00481A4A"/>
    <w:rsid w:val="00481F13"/>
    <w:rsid w:val="00482088"/>
    <w:rsid w:val="004820BA"/>
    <w:rsid w:val="004826AA"/>
    <w:rsid w:val="00482A10"/>
    <w:rsid w:val="00482B12"/>
    <w:rsid w:val="00482D86"/>
    <w:rsid w:val="004837DB"/>
    <w:rsid w:val="00483818"/>
    <w:rsid w:val="00483865"/>
    <w:rsid w:val="00483D11"/>
    <w:rsid w:val="0048469C"/>
    <w:rsid w:val="00484954"/>
    <w:rsid w:val="00484CB7"/>
    <w:rsid w:val="00485546"/>
    <w:rsid w:val="00485EE8"/>
    <w:rsid w:val="00485EF8"/>
    <w:rsid w:val="004860EF"/>
    <w:rsid w:val="0048612B"/>
    <w:rsid w:val="004863A3"/>
    <w:rsid w:val="004864F6"/>
    <w:rsid w:val="0048660E"/>
    <w:rsid w:val="0048682F"/>
    <w:rsid w:val="00486FAB"/>
    <w:rsid w:val="004870D3"/>
    <w:rsid w:val="0048742D"/>
    <w:rsid w:val="00487772"/>
    <w:rsid w:val="004877EF"/>
    <w:rsid w:val="00487DE5"/>
    <w:rsid w:val="00487E74"/>
    <w:rsid w:val="0049096C"/>
    <w:rsid w:val="00490C4F"/>
    <w:rsid w:val="00490C60"/>
    <w:rsid w:val="00490DEB"/>
    <w:rsid w:val="00490FF3"/>
    <w:rsid w:val="00491B08"/>
    <w:rsid w:val="00491B66"/>
    <w:rsid w:val="00491D99"/>
    <w:rsid w:val="004921A0"/>
    <w:rsid w:val="00492AA7"/>
    <w:rsid w:val="004931CF"/>
    <w:rsid w:val="00493603"/>
    <w:rsid w:val="0049393F"/>
    <w:rsid w:val="00493C93"/>
    <w:rsid w:val="00493F96"/>
    <w:rsid w:val="004941C5"/>
    <w:rsid w:val="004941F2"/>
    <w:rsid w:val="004942B0"/>
    <w:rsid w:val="00494373"/>
    <w:rsid w:val="004950F7"/>
    <w:rsid w:val="00495D4D"/>
    <w:rsid w:val="0049650E"/>
    <w:rsid w:val="00496722"/>
    <w:rsid w:val="0049676D"/>
    <w:rsid w:val="00496878"/>
    <w:rsid w:val="00496B33"/>
    <w:rsid w:val="00497ACB"/>
    <w:rsid w:val="004A0007"/>
    <w:rsid w:val="004A0041"/>
    <w:rsid w:val="004A017A"/>
    <w:rsid w:val="004A0513"/>
    <w:rsid w:val="004A0538"/>
    <w:rsid w:val="004A096D"/>
    <w:rsid w:val="004A14E3"/>
    <w:rsid w:val="004A1D1C"/>
    <w:rsid w:val="004A2027"/>
    <w:rsid w:val="004A26BF"/>
    <w:rsid w:val="004A2C91"/>
    <w:rsid w:val="004A396B"/>
    <w:rsid w:val="004A3E3D"/>
    <w:rsid w:val="004A3F07"/>
    <w:rsid w:val="004A4237"/>
    <w:rsid w:val="004A48E9"/>
    <w:rsid w:val="004A51D4"/>
    <w:rsid w:val="004A5E46"/>
    <w:rsid w:val="004A5E84"/>
    <w:rsid w:val="004A627E"/>
    <w:rsid w:val="004A6B5E"/>
    <w:rsid w:val="004A6BB2"/>
    <w:rsid w:val="004A7304"/>
    <w:rsid w:val="004A7731"/>
    <w:rsid w:val="004A7825"/>
    <w:rsid w:val="004B018C"/>
    <w:rsid w:val="004B0952"/>
    <w:rsid w:val="004B0E9D"/>
    <w:rsid w:val="004B113B"/>
    <w:rsid w:val="004B1574"/>
    <w:rsid w:val="004B1673"/>
    <w:rsid w:val="004B185A"/>
    <w:rsid w:val="004B271B"/>
    <w:rsid w:val="004B2B8E"/>
    <w:rsid w:val="004B2F2F"/>
    <w:rsid w:val="004B3832"/>
    <w:rsid w:val="004B3A50"/>
    <w:rsid w:val="004B3DD5"/>
    <w:rsid w:val="004B41A2"/>
    <w:rsid w:val="004B45EB"/>
    <w:rsid w:val="004B4DDA"/>
    <w:rsid w:val="004B4FC7"/>
    <w:rsid w:val="004B5091"/>
    <w:rsid w:val="004B5661"/>
    <w:rsid w:val="004B620D"/>
    <w:rsid w:val="004B6624"/>
    <w:rsid w:val="004B6D1F"/>
    <w:rsid w:val="004B6D75"/>
    <w:rsid w:val="004B7296"/>
    <w:rsid w:val="004B794B"/>
    <w:rsid w:val="004B7B84"/>
    <w:rsid w:val="004B7C16"/>
    <w:rsid w:val="004B7CD5"/>
    <w:rsid w:val="004C007E"/>
    <w:rsid w:val="004C0203"/>
    <w:rsid w:val="004C02E2"/>
    <w:rsid w:val="004C0867"/>
    <w:rsid w:val="004C10EF"/>
    <w:rsid w:val="004C123D"/>
    <w:rsid w:val="004C125E"/>
    <w:rsid w:val="004C1687"/>
    <w:rsid w:val="004C190F"/>
    <w:rsid w:val="004C23A5"/>
    <w:rsid w:val="004C282C"/>
    <w:rsid w:val="004C29A7"/>
    <w:rsid w:val="004C2E57"/>
    <w:rsid w:val="004C2F44"/>
    <w:rsid w:val="004C310F"/>
    <w:rsid w:val="004C320B"/>
    <w:rsid w:val="004C3905"/>
    <w:rsid w:val="004C3FF2"/>
    <w:rsid w:val="004C43D3"/>
    <w:rsid w:val="004C4876"/>
    <w:rsid w:val="004C4DE0"/>
    <w:rsid w:val="004C555A"/>
    <w:rsid w:val="004C5620"/>
    <w:rsid w:val="004C59D7"/>
    <w:rsid w:val="004C5DCD"/>
    <w:rsid w:val="004C6036"/>
    <w:rsid w:val="004C6078"/>
    <w:rsid w:val="004C626E"/>
    <w:rsid w:val="004C6292"/>
    <w:rsid w:val="004C6836"/>
    <w:rsid w:val="004C6DCA"/>
    <w:rsid w:val="004C75BF"/>
    <w:rsid w:val="004C77D7"/>
    <w:rsid w:val="004C78A2"/>
    <w:rsid w:val="004D00DB"/>
    <w:rsid w:val="004D02EB"/>
    <w:rsid w:val="004D04CA"/>
    <w:rsid w:val="004D129B"/>
    <w:rsid w:val="004D129F"/>
    <w:rsid w:val="004D144B"/>
    <w:rsid w:val="004D1712"/>
    <w:rsid w:val="004D1B49"/>
    <w:rsid w:val="004D1BA9"/>
    <w:rsid w:val="004D1DCB"/>
    <w:rsid w:val="004D204E"/>
    <w:rsid w:val="004D2237"/>
    <w:rsid w:val="004D2CB2"/>
    <w:rsid w:val="004D2E76"/>
    <w:rsid w:val="004D3B27"/>
    <w:rsid w:val="004D4213"/>
    <w:rsid w:val="004D5032"/>
    <w:rsid w:val="004D5173"/>
    <w:rsid w:val="004D5B80"/>
    <w:rsid w:val="004D5E19"/>
    <w:rsid w:val="004D5EB3"/>
    <w:rsid w:val="004D66CA"/>
    <w:rsid w:val="004D6A68"/>
    <w:rsid w:val="004D6E8C"/>
    <w:rsid w:val="004D7252"/>
    <w:rsid w:val="004D7496"/>
    <w:rsid w:val="004D76F4"/>
    <w:rsid w:val="004D7979"/>
    <w:rsid w:val="004D7C6E"/>
    <w:rsid w:val="004D7E2A"/>
    <w:rsid w:val="004E05D7"/>
    <w:rsid w:val="004E1BB7"/>
    <w:rsid w:val="004E1BCD"/>
    <w:rsid w:val="004E1F0D"/>
    <w:rsid w:val="004E1FC5"/>
    <w:rsid w:val="004E22AA"/>
    <w:rsid w:val="004E2E55"/>
    <w:rsid w:val="004E3B5C"/>
    <w:rsid w:val="004E4059"/>
    <w:rsid w:val="004E4BC2"/>
    <w:rsid w:val="004E4C52"/>
    <w:rsid w:val="004E4EA8"/>
    <w:rsid w:val="004E5028"/>
    <w:rsid w:val="004E5150"/>
    <w:rsid w:val="004E549D"/>
    <w:rsid w:val="004E5770"/>
    <w:rsid w:val="004E5D79"/>
    <w:rsid w:val="004E5FE4"/>
    <w:rsid w:val="004E6452"/>
    <w:rsid w:val="004E6539"/>
    <w:rsid w:val="004E7159"/>
    <w:rsid w:val="004E73E4"/>
    <w:rsid w:val="004F0606"/>
    <w:rsid w:val="004F080F"/>
    <w:rsid w:val="004F0868"/>
    <w:rsid w:val="004F10EC"/>
    <w:rsid w:val="004F14D5"/>
    <w:rsid w:val="004F1504"/>
    <w:rsid w:val="004F1B40"/>
    <w:rsid w:val="004F20FA"/>
    <w:rsid w:val="004F2E0B"/>
    <w:rsid w:val="004F3239"/>
    <w:rsid w:val="004F393F"/>
    <w:rsid w:val="004F40C8"/>
    <w:rsid w:val="004F457C"/>
    <w:rsid w:val="004F47F3"/>
    <w:rsid w:val="004F4A87"/>
    <w:rsid w:val="004F5B0E"/>
    <w:rsid w:val="004F69C9"/>
    <w:rsid w:val="004F6A57"/>
    <w:rsid w:val="004F6CE1"/>
    <w:rsid w:val="004F721F"/>
    <w:rsid w:val="004F7394"/>
    <w:rsid w:val="004F773A"/>
    <w:rsid w:val="00500482"/>
    <w:rsid w:val="00500B32"/>
    <w:rsid w:val="00500F4C"/>
    <w:rsid w:val="005013A6"/>
    <w:rsid w:val="005014F0"/>
    <w:rsid w:val="00501567"/>
    <w:rsid w:val="00501648"/>
    <w:rsid w:val="0050327F"/>
    <w:rsid w:val="00503541"/>
    <w:rsid w:val="005040E0"/>
    <w:rsid w:val="0050419B"/>
    <w:rsid w:val="00504660"/>
    <w:rsid w:val="0050528A"/>
    <w:rsid w:val="005052FE"/>
    <w:rsid w:val="00505860"/>
    <w:rsid w:val="0050587D"/>
    <w:rsid w:val="00506511"/>
    <w:rsid w:val="005066D6"/>
    <w:rsid w:val="00506773"/>
    <w:rsid w:val="00506A4F"/>
    <w:rsid w:val="005075C2"/>
    <w:rsid w:val="005076B6"/>
    <w:rsid w:val="0050797F"/>
    <w:rsid w:val="005102E4"/>
    <w:rsid w:val="00510910"/>
    <w:rsid w:val="00510D91"/>
    <w:rsid w:val="00510E41"/>
    <w:rsid w:val="005114BB"/>
    <w:rsid w:val="005116B0"/>
    <w:rsid w:val="00511CC0"/>
    <w:rsid w:val="00511DA8"/>
    <w:rsid w:val="00511E02"/>
    <w:rsid w:val="0051216F"/>
    <w:rsid w:val="005127FF"/>
    <w:rsid w:val="00512AC7"/>
    <w:rsid w:val="00513A38"/>
    <w:rsid w:val="00513ABD"/>
    <w:rsid w:val="00513FC1"/>
    <w:rsid w:val="00514171"/>
    <w:rsid w:val="005141D6"/>
    <w:rsid w:val="00514663"/>
    <w:rsid w:val="00514684"/>
    <w:rsid w:val="00515296"/>
    <w:rsid w:val="00515C1F"/>
    <w:rsid w:val="00515E26"/>
    <w:rsid w:val="00515E59"/>
    <w:rsid w:val="00515EB9"/>
    <w:rsid w:val="00516743"/>
    <w:rsid w:val="00516771"/>
    <w:rsid w:val="00516A0A"/>
    <w:rsid w:val="00516B6E"/>
    <w:rsid w:val="00516F53"/>
    <w:rsid w:val="00517648"/>
    <w:rsid w:val="00520B2A"/>
    <w:rsid w:val="00520DA6"/>
    <w:rsid w:val="00520E8B"/>
    <w:rsid w:val="005210CC"/>
    <w:rsid w:val="00521A0A"/>
    <w:rsid w:val="00521C60"/>
    <w:rsid w:val="00522DAF"/>
    <w:rsid w:val="00522EE8"/>
    <w:rsid w:val="00522FAB"/>
    <w:rsid w:val="00524555"/>
    <w:rsid w:val="00524AB1"/>
    <w:rsid w:val="00524C79"/>
    <w:rsid w:val="00525015"/>
    <w:rsid w:val="0052585E"/>
    <w:rsid w:val="00525E2B"/>
    <w:rsid w:val="00527424"/>
    <w:rsid w:val="00527B04"/>
    <w:rsid w:val="0053021A"/>
    <w:rsid w:val="0053024C"/>
    <w:rsid w:val="005305B8"/>
    <w:rsid w:val="00530ED7"/>
    <w:rsid w:val="00531027"/>
    <w:rsid w:val="005312AF"/>
    <w:rsid w:val="00531371"/>
    <w:rsid w:val="00531D94"/>
    <w:rsid w:val="00532798"/>
    <w:rsid w:val="00532F6E"/>
    <w:rsid w:val="0053371D"/>
    <w:rsid w:val="0053465D"/>
    <w:rsid w:val="005347BA"/>
    <w:rsid w:val="00534D42"/>
    <w:rsid w:val="00534FB8"/>
    <w:rsid w:val="005362BE"/>
    <w:rsid w:val="005363F1"/>
    <w:rsid w:val="00536B2D"/>
    <w:rsid w:val="00536EA0"/>
    <w:rsid w:val="00536ED5"/>
    <w:rsid w:val="00536F33"/>
    <w:rsid w:val="00537571"/>
    <w:rsid w:val="0053784B"/>
    <w:rsid w:val="005400A0"/>
    <w:rsid w:val="00540848"/>
    <w:rsid w:val="005415C7"/>
    <w:rsid w:val="0054181A"/>
    <w:rsid w:val="005420EE"/>
    <w:rsid w:val="00542512"/>
    <w:rsid w:val="005426CA"/>
    <w:rsid w:val="00543280"/>
    <w:rsid w:val="005444F8"/>
    <w:rsid w:val="00544601"/>
    <w:rsid w:val="0054461A"/>
    <w:rsid w:val="005448B7"/>
    <w:rsid w:val="005450B3"/>
    <w:rsid w:val="0054594A"/>
    <w:rsid w:val="00545E7D"/>
    <w:rsid w:val="00546A82"/>
    <w:rsid w:val="00546CAA"/>
    <w:rsid w:val="00546FDD"/>
    <w:rsid w:val="005472DA"/>
    <w:rsid w:val="005478EF"/>
    <w:rsid w:val="00547BE2"/>
    <w:rsid w:val="00547C03"/>
    <w:rsid w:val="0055000A"/>
    <w:rsid w:val="005506DA"/>
    <w:rsid w:val="0055075B"/>
    <w:rsid w:val="00550AF6"/>
    <w:rsid w:val="00550ED9"/>
    <w:rsid w:val="0055123E"/>
    <w:rsid w:val="005516BE"/>
    <w:rsid w:val="005517E3"/>
    <w:rsid w:val="00551DA4"/>
    <w:rsid w:val="00552717"/>
    <w:rsid w:val="00552BEA"/>
    <w:rsid w:val="005538AF"/>
    <w:rsid w:val="00554048"/>
    <w:rsid w:val="005542A7"/>
    <w:rsid w:val="005544F9"/>
    <w:rsid w:val="005547A5"/>
    <w:rsid w:val="00554876"/>
    <w:rsid w:val="00554ABE"/>
    <w:rsid w:val="005554DB"/>
    <w:rsid w:val="005554FE"/>
    <w:rsid w:val="0055594B"/>
    <w:rsid w:val="005560F1"/>
    <w:rsid w:val="005566C4"/>
    <w:rsid w:val="005568E4"/>
    <w:rsid w:val="00556A7C"/>
    <w:rsid w:val="00556B2F"/>
    <w:rsid w:val="00556C8F"/>
    <w:rsid w:val="0055771D"/>
    <w:rsid w:val="0055785D"/>
    <w:rsid w:val="00557F71"/>
    <w:rsid w:val="00557F8A"/>
    <w:rsid w:val="00557FC1"/>
    <w:rsid w:val="00560075"/>
    <w:rsid w:val="005600AD"/>
    <w:rsid w:val="005605B9"/>
    <w:rsid w:val="00560784"/>
    <w:rsid w:val="0056082D"/>
    <w:rsid w:val="005609F2"/>
    <w:rsid w:val="00560C28"/>
    <w:rsid w:val="00560C97"/>
    <w:rsid w:val="00560CBE"/>
    <w:rsid w:val="005612A0"/>
    <w:rsid w:val="005612DD"/>
    <w:rsid w:val="00561356"/>
    <w:rsid w:val="00561B29"/>
    <w:rsid w:val="00561EE2"/>
    <w:rsid w:val="00562196"/>
    <w:rsid w:val="00562361"/>
    <w:rsid w:val="005624D6"/>
    <w:rsid w:val="00563475"/>
    <w:rsid w:val="00564050"/>
    <w:rsid w:val="00564146"/>
    <w:rsid w:val="005641B8"/>
    <w:rsid w:val="00564452"/>
    <w:rsid w:val="00564679"/>
    <w:rsid w:val="00564ACB"/>
    <w:rsid w:val="00565293"/>
    <w:rsid w:val="00565955"/>
    <w:rsid w:val="00565B53"/>
    <w:rsid w:val="005660E9"/>
    <w:rsid w:val="005662DC"/>
    <w:rsid w:val="0056635D"/>
    <w:rsid w:val="00566CA0"/>
    <w:rsid w:val="00567755"/>
    <w:rsid w:val="005677C7"/>
    <w:rsid w:val="00567C80"/>
    <w:rsid w:val="00570351"/>
    <w:rsid w:val="00570CC6"/>
    <w:rsid w:val="00571134"/>
    <w:rsid w:val="00571707"/>
    <w:rsid w:val="005721F6"/>
    <w:rsid w:val="005727E8"/>
    <w:rsid w:val="00572825"/>
    <w:rsid w:val="0057294C"/>
    <w:rsid w:val="00572B27"/>
    <w:rsid w:val="00572DED"/>
    <w:rsid w:val="00572E3E"/>
    <w:rsid w:val="005731CC"/>
    <w:rsid w:val="00573D87"/>
    <w:rsid w:val="0057442F"/>
    <w:rsid w:val="0057457A"/>
    <w:rsid w:val="005747DD"/>
    <w:rsid w:val="00574A34"/>
    <w:rsid w:val="00574DD0"/>
    <w:rsid w:val="00574EA9"/>
    <w:rsid w:val="00575334"/>
    <w:rsid w:val="005757AB"/>
    <w:rsid w:val="005757E9"/>
    <w:rsid w:val="0057588A"/>
    <w:rsid w:val="00575BF4"/>
    <w:rsid w:val="00575DC2"/>
    <w:rsid w:val="00575E27"/>
    <w:rsid w:val="00576402"/>
    <w:rsid w:val="00576AD2"/>
    <w:rsid w:val="00577111"/>
    <w:rsid w:val="00577769"/>
    <w:rsid w:val="00580D5A"/>
    <w:rsid w:val="00580DB7"/>
    <w:rsid w:val="00580EAA"/>
    <w:rsid w:val="00581166"/>
    <w:rsid w:val="005814E7"/>
    <w:rsid w:val="00581A05"/>
    <w:rsid w:val="00581A0A"/>
    <w:rsid w:val="00581A4F"/>
    <w:rsid w:val="00581AA3"/>
    <w:rsid w:val="00581AD1"/>
    <w:rsid w:val="00581B60"/>
    <w:rsid w:val="00581CFB"/>
    <w:rsid w:val="0058236F"/>
    <w:rsid w:val="005828C9"/>
    <w:rsid w:val="00582D18"/>
    <w:rsid w:val="005841D7"/>
    <w:rsid w:val="00584289"/>
    <w:rsid w:val="00584CBD"/>
    <w:rsid w:val="00585782"/>
    <w:rsid w:val="005860CE"/>
    <w:rsid w:val="005861A4"/>
    <w:rsid w:val="005862D3"/>
    <w:rsid w:val="005863F4"/>
    <w:rsid w:val="00586874"/>
    <w:rsid w:val="00586A88"/>
    <w:rsid w:val="00586CAE"/>
    <w:rsid w:val="00586E01"/>
    <w:rsid w:val="0058730C"/>
    <w:rsid w:val="005873FF"/>
    <w:rsid w:val="00587D9A"/>
    <w:rsid w:val="0059003D"/>
    <w:rsid w:val="00590129"/>
    <w:rsid w:val="0059013E"/>
    <w:rsid w:val="00590154"/>
    <w:rsid w:val="00590A57"/>
    <w:rsid w:val="005916D2"/>
    <w:rsid w:val="005917AB"/>
    <w:rsid w:val="005918E9"/>
    <w:rsid w:val="005919A7"/>
    <w:rsid w:val="00591A0C"/>
    <w:rsid w:val="00591C7D"/>
    <w:rsid w:val="00591EE6"/>
    <w:rsid w:val="0059243D"/>
    <w:rsid w:val="005929B9"/>
    <w:rsid w:val="00593DF2"/>
    <w:rsid w:val="005940EF"/>
    <w:rsid w:val="00594667"/>
    <w:rsid w:val="005947E1"/>
    <w:rsid w:val="00594F0C"/>
    <w:rsid w:val="00595195"/>
    <w:rsid w:val="005951DE"/>
    <w:rsid w:val="0059574C"/>
    <w:rsid w:val="00595C9E"/>
    <w:rsid w:val="005963D0"/>
    <w:rsid w:val="005969ED"/>
    <w:rsid w:val="00596A67"/>
    <w:rsid w:val="00596D9E"/>
    <w:rsid w:val="00596F26"/>
    <w:rsid w:val="005972E1"/>
    <w:rsid w:val="0059735A"/>
    <w:rsid w:val="00597972"/>
    <w:rsid w:val="005A0147"/>
    <w:rsid w:val="005A0D4C"/>
    <w:rsid w:val="005A1524"/>
    <w:rsid w:val="005A1CD7"/>
    <w:rsid w:val="005A1D86"/>
    <w:rsid w:val="005A1E75"/>
    <w:rsid w:val="005A1FE1"/>
    <w:rsid w:val="005A2304"/>
    <w:rsid w:val="005A2C23"/>
    <w:rsid w:val="005A2E74"/>
    <w:rsid w:val="005A2EA2"/>
    <w:rsid w:val="005A2EE5"/>
    <w:rsid w:val="005A3095"/>
    <w:rsid w:val="005A3142"/>
    <w:rsid w:val="005A325C"/>
    <w:rsid w:val="005A35F8"/>
    <w:rsid w:val="005A364F"/>
    <w:rsid w:val="005A3B1F"/>
    <w:rsid w:val="005A40E8"/>
    <w:rsid w:val="005A44EE"/>
    <w:rsid w:val="005A45E0"/>
    <w:rsid w:val="005A47C4"/>
    <w:rsid w:val="005A47D6"/>
    <w:rsid w:val="005A4BA0"/>
    <w:rsid w:val="005A57B7"/>
    <w:rsid w:val="005A5AD9"/>
    <w:rsid w:val="005A5C98"/>
    <w:rsid w:val="005A5FDF"/>
    <w:rsid w:val="005A63E8"/>
    <w:rsid w:val="005A6697"/>
    <w:rsid w:val="005A66B8"/>
    <w:rsid w:val="005A6826"/>
    <w:rsid w:val="005A7173"/>
    <w:rsid w:val="005A7ED1"/>
    <w:rsid w:val="005B01F9"/>
    <w:rsid w:val="005B09F0"/>
    <w:rsid w:val="005B0A64"/>
    <w:rsid w:val="005B0B67"/>
    <w:rsid w:val="005B0C3F"/>
    <w:rsid w:val="005B1046"/>
    <w:rsid w:val="005B10A1"/>
    <w:rsid w:val="005B137E"/>
    <w:rsid w:val="005B1383"/>
    <w:rsid w:val="005B1765"/>
    <w:rsid w:val="005B297F"/>
    <w:rsid w:val="005B2A92"/>
    <w:rsid w:val="005B2DC4"/>
    <w:rsid w:val="005B2F5C"/>
    <w:rsid w:val="005B388D"/>
    <w:rsid w:val="005B3B7B"/>
    <w:rsid w:val="005B4092"/>
    <w:rsid w:val="005B42D3"/>
    <w:rsid w:val="005B4402"/>
    <w:rsid w:val="005B44C1"/>
    <w:rsid w:val="005B4A74"/>
    <w:rsid w:val="005B503B"/>
    <w:rsid w:val="005B5627"/>
    <w:rsid w:val="005B5719"/>
    <w:rsid w:val="005B60B2"/>
    <w:rsid w:val="005B61F0"/>
    <w:rsid w:val="005B620F"/>
    <w:rsid w:val="005B714D"/>
    <w:rsid w:val="005B7367"/>
    <w:rsid w:val="005B764B"/>
    <w:rsid w:val="005B7AFA"/>
    <w:rsid w:val="005B7FEA"/>
    <w:rsid w:val="005C019A"/>
    <w:rsid w:val="005C074B"/>
    <w:rsid w:val="005C1237"/>
    <w:rsid w:val="005C125C"/>
    <w:rsid w:val="005C1C79"/>
    <w:rsid w:val="005C2019"/>
    <w:rsid w:val="005C21D3"/>
    <w:rsid w:val="005C2449"/>
    <w:rsid w:val="005C2631"/>
    <w:rsid w:val="005C2761"/>
    <w:rsid w:val="005C2DD7"/>
    <w:rsid w:val="005C3671"/>
    <w:rsid w:val="005C37B4"/>
    <w:rsid w:val="005C3B5D"/>
    <w:rsid w:val="005C3C30"/>
    <w:rsid w:val="005C3CD3"/>
    <w:rsid w:val="005C3E9E"/>
    <w:rsid w:val="005C4475"/>
    <w:rsid w:val="005C4754"/>
    <w:rsid w:val="005C5120"/>
    <w:rsid w:val="005C5C02"/>
    <w:rsid w:val="005C6A75"/>
    <w:rsid w:val="005C6E6B"/>
    <w:rsid w:val="005C7017"/>
    <w:rsid w:val="005C7794"/>
    <w:rsid w:val="005D01E3"/>
    <w:rsid w:val="005D0356"/>
    <w:rsid w:val="005D063D"/>
    <w:rsid w:val="005D0F20"/>
    <w:rsid w:val="005D13CB"/>
    <w:rsid w:val="005D15A1"/>
    <w:rsid w:val="005D160A"/>
    <w:rsid w:val="005D1E02"/>
    <w:rsid w:val="005D1F88"/>
    <w:rsid w:val="005D23A5"/>
    <w:rsid w:val="005D285B"/>
    <w:rsid w:val="005D313A"/>
    <w:rsid w:val="005D31D1"/>
    <w:rsid w:val="005D31FB"/>
    <w:rsid w:val="005D373A"/>
    <w:rsid w:val="005D37AB"/>
    <w:rsid w:val="005D44E5"/>
    <w:rsid w:val="005D4752"/>
    <w:rsid w:val="005D4903"/>
    <w:rsid w:val="005D4A3D"/>
    <w:rsid w:val="005D4AF6"/>
    <w:rsid w:val="005D536C"/>
    <w:rsid w:val="005D5549"/>
    <w:rsid w:val="005D5982"/>
    <w:rsid w:val="005D5F26"/>
    <w:rsid w:val="005D6004"/>
    <w:rsid w:val="005D618B"/>
    <w:rsid w:val="005D6824"/>
    <w:rsid w:val="005D6C00"/>
    <w:rsid w:val="005D707C"/>
    <w:rsid w:val="005D7411"/>
    <w:rsid w:val="005D75F0"/>
    <w:rsid w:val="005D7B42"/>
    <w:rsid w:val="005E00F1"/>
    <w:rsid w:val="005E05F3"/>
    <w:rsid w:val="005E0613"/>
    <w:rsid w:val="005E081F"/>
    <w:rsid w:val="005E0898"/>
    <w:rsid w:val="005E0BF0"/>
    <w:rsid w:val="005E0FB8"/>
    <w:rsid w:val="005E14F2"/>
    <w:rsid w:val="005E17A6"/>
    <w:rsid w:val="005E19B1"/>
    <w:rsid w:val="005E1C1B"/>
    <w:rsid w:val="005E20F2"/>
    <w:rsid w:val="005E2237"/>
    <w:rsid w:val="005E2515"/>
    <w:rsid w:val="005E280B"/>
    <w:rsid w:val="005E2BE7"/>
    <w:rsid w:val="005E3828"/>
    <w:rsid w:val="005E3986"/>
    <w:rsid w:val="005E3C05"/>
    <w:rsid w:val="005E3CB4"/>
    <w:rsid w:val="005E3EB0"/>
    <w:rsid w:val="005E40A9"/>
    <w:rsid w:val="005E441F"/>
    <w:rsid w:val="005E477D"/>
    <w:rsid w:val="005E4BC9"/>
    <w:rsid w:val="005E4E84"/>
    <w:rsid w:val="005E5951"/>
    <w:rsid w:val="005E5A60"/>
    <w:rsid w:val="005E6056"/>
    <w:rsid w:val="005E62A7"/>
    <w:rsid w:val="005E643F"/>
    <w:rsid w:val="005E6AFE"/>
    <w:rsid w:val="005E7146"/>
    <w:rsid w:val="005E7A63"/>
    <w:rsid w:val="005E7E70"/>
    <w:rsid w:val="005F030F"/>
    <w:rsid w:val="005F049E"/>
    <w:rsid w:val="005F04D5"/>
    <w:rsid w:val="005F0679"/>
    <w:rsid w:val="005F0F71"/>
    <w:rsid w:val="005F10F3"/>
    <w:rsid w:val="005F164E"/>
    <w:rsid w:val="005F1AC8"/>
    <w:rsid w:val="005F1B55"/>
    <w:rsid w:val="005F1E80"/>
    <w:rsid w:val="005F2571"/>
    <w:rsid w:val="005F2607"/>
    <w:rsid w:val="005F2EE7"/>
    <w:rsid w:val="005F3643"/>
    <w:rsid w:val="005F370E"/>
    <w:rsid w:val="005F388B"/>
    <w:rsid w:val="005F4874"/>
    <w:rsid w:val="005F4C2E"/>
    <w:rsid w:val="005F4EA5"/>
    <w:rsid w:val="005F5F8F"/>
    <w:rsid w:val="005F5FFC"/>
    <w:rsid w:val="005F695A"/>
    <w:rsid w:val="005F69B6"/>
    <w:rsid w:val="005F6B30"/>
    <w:rsid w:val="005F74E4"/>
    <w:rsid w:val="005F7A1B"/>
    <w:rsid w:val="00600129"/>
    <w:rsid w:val="0060049E"/>
    <w:rsid w:val="006005E7"/>
    <w:rsid w:val="006006A9"/>
    <w:rsid w:val="00600B75"/>
    <w:rsid w:val="006013A8"/>
    <w:rsid w:val="00601BD9"/>
    <w:rsid w:val="006023E0"/>
    <w:rsid w:val="0060288B"/>
    <w:rsid w:val="006033B2"/>
    <w:rsid w:val="006034D8"/>
    <w:rsid w:val="006035E5"/>
    <w:rsid w:val="006036E6"/>
    <w:rsid w:val="00603DCC"/>
    <w:rsid w:val="00604A6B"/>
    <w:rsid w:val="00604E84"/>
    <w:rsid w:val="0060502C"/>
    <w:rsid w:val="00605E04"/>
    <w:rsid w:val="006062A7"/>
    <w:rsid w:val="006066F1"/>
    <w:rsid w:val="00606BB2"/>
    <w:rsid w:val="00606FEA"/>
    <w:rsid w:val="006077CD"/>
    <w:rsid w:val="00607995"/>
    <w:rsid w:val="006079F3"/>
    <w:rsid w:val="00607D2B"/>
    <w:rsid w:val="00607DED"/>
    <w:rsid w:val="00607F00"/>
    <w:rsid w:val="006102B1"/>
    <w:rsid w:val="006102F0"/>
    <w:rsid w:val="006104E8"/>
    <w:rsid w:val="0061081E"/>
    <w:rsid w:val="00611C00"/>
    <w:rsid w:val="00611C0F"/>
    <w:rsid w:val="00611D3E"/>
    <w:rsid w:val="00612199"/>
    <w:rsid w:val="006124E2"/>
    <w:rsid w:val="00612525"/>
    <w:rsid w:val="0061253B"/>
    <w:rsid w:val="006125F7"/>
    <w:rsid w:val="00612D71"/>
    <w:rsid w:val="00612D7C"/>
    <w:rsid w:val="00613601"/>
    <w:rsid w:val="00613828"/>
    <w:rsid w:val="00613B24"/>
    <w:rsid w:val="00614014"/>
    <w:rsid w:val="00614A67"/>
    <w:rsid w:val="00615573"/>
    <w:rsid w:val="006157BA"/>
    <w:rsid w:val="0061653B"/>
    <w:rsid w:val="00616755"/>
    <w:rsid w:val="00616921"/>
    <w:rsid w:val="00616EBF"/>
    <w:rsid w:val="006170D2"/>
    <w:rsid w:val="0061760D"/>
    <w:rsid w:val="0061763D"/>
    <w:rsid w:val="006176EA"/>
    <w:rsid w:val="0061773F"/>
    <w:rsid w:val="00620192"/>
    <w:rsid w:val="006204F6"/>
    <w:rsid w:val="006205F0"/>
    <w:rsid w:val="00620B61"/>
    <w:rsid w:val="00620E6E"/>
    <w:rsid w:val="00621298"/>
    <w:rsid w:val="00621A51"/>
    <w:rsid w:val="00621E64"/>
    <w:rsid w:val="00621F78"/>
    <w:rsid w:val="006221AE"/>
    <w:rsid w:val="006222D9"/>
    <w:rsid w:val="00622746"/>
    <w:rsid w:val="00623782"/>
    <w:rsid w:val="00623C65"/>
    <w:rsid w:val="006240F8"/>
    <w:rsid w:val="006246A1"/>
    <w:rsid w:val="006247A3"/>
    <w:rsid w:val="00624C5A"/>
    <w:rsid w:val="00624F3A"/>
    <w:rsid w:val="00624F4B"/>
    <w:rsid w:val="00625BC6"/>
    <w:rsid w:val="00625C6E"/>
    <w:rsid w:val="00626374"/>
    <w:rsid w:val="00626E25"/>
    <w:rsid w:val="006271A9"/>
    <w:rsid w:val="0062735D"/>
    <w:rsid w:val="0062739E"/>
    <w:rsid w:val="006273B8"/>
    <w:rsid w:val="00627DF3"/>
    <w:rsid w:val="006300EC"/>
    <w:rsid w:val="0063072B"/>
    <w:rsid w:val="0063082F"/>
    <w:rsid w:val="00630DBB"/>
    <w:rsid w:val="00630E65"/>
    <w:rsid w:val="0063106C"/>
    <w:rsid w:val="00631DAB"/>
    <w:rsid w:val="006322A2"/>
    <w:rsid w:val="00632707"/>
    <w:rsid w:val="0063270E"/>
    <w:rsid w:val="006327D2"/>
    <w:rsid w:val="00632D72"/>
    <w:rsid w:val="00632F8E"/>
    <w:rsid w:val="006330DC"/>
    <w:rsid w:val="00633300"/>
    <w:rsid w:val="00633727"/>
    <w:rsid w:val="00633C71"/>
    <w:rsid w:val="00634298"/>
    <w:rsid w:val="00634730"/>
    <w:rsid w:val="0063488E"/>
    <w:rsid w:val="006348AE"/>
    <w:rsid w:val="00634FFA"/>
    <w:rsid w:val="006350D2"/>
    <w:rsid w:val="0063519C"/>
    <w:rsid w:val="006357A8"/>
    <w:rsid w:val="00635E21"/>
    <w:rsid w:val="00636219"/>
    <w:rsid w:val="00636619"/>
    <w:rsid w:val="00636686"/>
    <w:rsid w:val="00637573"/>
    <w:rsid w:val="00637A5E"/>
    <w:rsid w:val="00637E57"/>
    <w:rsid w:val="006404A8"/>
    <w:rsid w:val="0064056A"/>
    <w:rsid w:val="00640BEB"/>
    <w:rsid w:val="006412E1"/>
    <w:rsid w:val="00641607"/>
    <w:rsid w:val="00641C31"/>
    <w:rsid w:val="00641D3F"/>
    <w:rsid w:val="006427EA"/>
    <w:rsid w:val="00642DA7"/>
    <w:rsid w:val="006436DA"/>
    <w:rsid w:val="006440BD"/>
    <w:rsid w:val="006443F2"/>
    <w:rsid w:val="00644555"/>
    <w:rsid w:val="00644668"/>
    <w:rsid w:val="006447CC"/>
    <w:rsid w:val="006453A1"/>
    <w:rsid w:val="00645751"/>
    <w:rsid w:val="0064592A"/>
    <w:rsid w:val="00646157"/>
    <w:rsid w:val="006461D4"/>
    <w:rsid w:val="00646DDD"/>
    <w:rsid w:val="00646E46"/>
    <w:rsid w:val="00647946"/>
    <w:rsid w:val="0065001A"/>
    <w:rsid w:val="006501E3"/>
    <w:rsid w:val="006502AF"/>
    <w:rsid w:val="006504BE"/>
    <w:rsid w:val="00650649"/>
    <w:rsid w:val="006507AF"/>
    <w:rsid w:val="006507F5"/>
    <w:rsid w:val="006509F3"/>
    <w:rsid w:val="00650E41"/>
    <w:rsid w:val="00650F0C"/>
    <w:rsid w:val="00651048"/>
    <w:rsid w:val="006511A1"/>
    <w:rsid w:val="006514C0"/>
    <w:rsid w:val="00651F22"/>
    <w:rsid w:val="00652572"/>
    <w:rsid w:val="0065288E"/>
    <w:rsid w:val="00652C8C"/>
    <w:rsid w:val="00653488"/>
    <w:rsid w:val="0065431A"/>
    <w:rsid w:val="0065440C"/>
    <w:rsid w:val="00654620"/>
    <w:rsid w:val="006549E4"/>
    <w:rsid w:val="00654AAA"/>
    <w:rsid w:val="00654FD0"/>
    <w:rsid w:val="0065506C"/>
    <w:rsid w:val="00655079"/>
    <w:rsid w:val="006550B5"/>
    <w:rsid w:val="006553B4"/>
    <w:rsid w:val="006557C6"/>
    <w:rsid w:val="006557E6"/>
    <w:rsid w:val="00655852"/>
    <w:rsid w:val="0065595B"/>
    <w:rsid w:val="00655A25"/>
    <w:rsid w:val="00656382"/>
    <w:rsid w:val="00656C51"/>
    <w:rsid w:val="00656EAE"/>
    <w:rsid w:val="00656FBB"/>
    <w:rsid w:val="006572A0"/>
    <w:rsid w:val="006575F8"/>
    <w:rsid w:val="00657719"/>
    <w:rsid w:val="006577C2"/>
    <w:rsid w:val="00657E6D"/>
    <w:rsid w:val="00657FCD"/>
    <w:rsid w:val="00660208"/>
    <w:rsid w:val="006607B3"/>
    <w:rsid w:val="00660B18"/>
    <w:rsid w:val="00661741"/>
    <w:rsid w:val="00661A48"/>
    <w:rsid w:val="006622FA"/>
    <w:rsid w:val="0066252D"/>
    <w:rsid w:val="00663657"/>
    <w:rsid w:val="00663C32"/>
    <w:rsid w:val="00663DB0"/>
    <w:rsid w:val="00664178"/>
    <w:rsid w:val="00664595"/>
    <w:rsid w:val="00664E53"/>
    <w:rsid w:val="00665582"/>
    <w:rsid w:val="0066568C"/>
    <w:rsid w:val="006656AD"/>
    <w:rsid w:val="00665708"/>
    <w:rsid w:val="00665883"/>
    <w:rsid w:val="00665E06"/>
    <w:rsid w:val="006663CA"/>
    <w:rsid w:val="006664C4"/>
    <w:rsid w:val="006665AC"/>
    <w:rsid w:val="00666CC5"/>
    <w:rsid w:val="00666E0D"/>
    <w:rsid w:val="00666EDE"/>
    <w:rsid w:val="006671E2"/>
    <w:rsid w:val="00667241"/>
    <w:rsid w:val="0066769B"/>
    <w:rsid w:val="006677CE"/>
    <w:rsid w:val="00670393"/>
    <w:rsid w:val="006703C1"/>
    <w:rsid w:val="0067092E"/>
    <w:rsid w:val="0067095C"/>
    <w:rsid w:val="00670E2C"/>
    <w:rsid w:val="006715AB"/>
    <w:rsid w:val="006718C6"/>
    <w:rsid w:val="00671C20"/>
    <w:rsid w:val="006724D0"/>
    <w:rsid w:val="00672576"/>
    <w:rsid w:val="0067362E"/>
    <w:rsid w:val="006738CC"/>
    <w:rsid w:val="00673C25"/>
    <w:rsid w:val="00673F0C"/>
    <w:rsid w:val="00674F37"/>
    <w:rsid w:val="00674F43"/>
    <w:rsid w:val="006750FC"/>
    <w:rsid w:val="00675142"/>
    <w:rsid w:val="00675188"/>
    <w:rsid w:val="006754B5"/>
    <w:rsid w:val="00675773"/>
    <w:rsid w:val="00675DA5"/>
    <w:rsid w:val="00675F0A"/>
    <w:rsid w:val="00676D77"/>
    <w:rsid w:val="00676ED2"/>
    <w:rsid w:val="00680278"/>
    <w:rsid w:val="0068066C"/>
    <w:rsid w:val="0068071E"/>
    <w:rsid w:val="006808D2"/>
    <w:rsid w:val="00680B91"/>
    <w:rsid w:val="00680B92"/>
    <w:rsid w:val="00680C66"/>
    <w:rsid w:val="00680D89"/>
    <w:rsid w:val="00681296"/>
    <w:rsid w:val="00681452"/>
    <w:rsid w:val="006814DA"/>
    <w:rsid w:val="006818D9"/>
    <w:rsid w:val="00681A26"/>
    <w:rsid w:val="00681F38"/>
    <w:rsid w:val="00682347"/>
    <w:rsid w:val="0068268F"/>
    <w:rsid w:val="006827FC"/>
    <w:rsid w:val="00682A65"/>
    <w:rsid w:val="00683704"/>
    <w:rsid w:val="00684243"/>
    <w:rsid w:val="0068493D"/>
    <w:rsid w:val="00684C61"/>
    <w:rsid w:val="00684DC8"/>
    <w:rsid w:val="00684F74"/>
    <w:rsid w:val="006862FD"/>
    <w:rsid w:val="0068633B"/>
    <w:rsid w:val="006863B5"/>
    <w:rsid w:val="00686DA3"/>
    <w:rsid w:val="006873DB"/>
    <w:rsid w:val="00687814"/>
    <w:rsid w:val="0068782D"/>
    <w:rsid w:val="006878F2"/>
    <w:rsid w:val="00687AB8"/>
    <w:rsid w:val="00687E65"/>
    <w:rsid w:val="00687EE1"/>
    <w:rsid w:val="006910A2"/>
    <w:rsid w:val="006916FB"/>
    <w:rsid w:val="00691A6B"/>
    <w:rsid w:val="0069298F"/>
    <w:rsid w:val="00692BA5"/>
    <w:rsid w:val="00692CF9"/>
    <w:rsid w:val="0069328A"/>
    <w:rsid w:val="0069363D"/>
    <w:rsid w:val="006942E3"/>
    <w:rsid w:val="00694442"/>
    <w:rsid w:val="0069469B"/>
    <w:rsid w:val="00694F24"/>
    <w:rsid w:val="006950B3"/>
    <w:rsid w:val="0069531F"/>
    <w:rsid w:val="0069572F"/>
    <w:rsid w:val="00695754"/>
    <w:rsid w:val="006957C4"/>
    <w:rsid w:val="00695986"/>
    <w:rsid w:val="00695FE9"/>
    <w:rsid w:val="00696105"/>
    <w:rsid w:val="0069610F"/>
    <w:rsid w:val="0069618D"/>
    <w:rsid w:val="006961D7"/>
    <w:rsid w:val="00696545"/>
    <w:rsid w:val="00696E1C"/>
    <w:rsid w:val="00696EDD"/>
    <w:rsid w:val="006971EA"/>
    <w:rsid w:val="006978FC"/>
    <w:rsid w:val="00697A3D"/>
    <w:rsid w:val="00697D86"/>
    <w:rsid w:val="00697DBA"/>
    <w:rsid w:val="006A006C"/>
    <w:rsid w:val="006A028D"/>
    <w:rsid w:val="006A02FC"/>
    <w:rsid w:val="006A0714"/>
    <w:rsid w:val="006A07D3"/>
    <w:rsid w:val="006A094B"/>
    <w:rsid w:val="006A09B8"/>
    <w:rsid w:val="006A0E31"/>
    <w:rsid w:val="006A103C"/>
    <w:rsid w:val="006A11B8"/>
    <w:rsid w:val="006A1461"/>
    <w:rsid w:val="006A1E2E"/>
    <w:rsid w:val="006A1FCA"/>
    <w:rsid w:val="006A211D"/>
    <w:rsid w:val="006A21CD"/>
    <w:rsid w:val="006A22EF"/>
    <w:rsid w:val="006A2861"/>
    <w:rsid w:val="006A3BC2"/>
    <w:rsid w:val="006A40D8"/>
    <w:rsid w:val="006A42B2"/>
    <w:rsid w:val="006A4745"/>
    <w:rsid w:val="006A4850"/>
    <w:rsid w:val="006A4C07"/>
    <w:rsid w:val="006A50B1"/>
    <w:rsid w:val="006A5160"/>
    <w:rsid w:val="006A5579"/>
    <w:rsid w:val="006A55AB"/>
    <w:rsid w:val="006A5700"/>
    <w:rsid w:val="006A5CBA"/>
    <w:rsid w:val="006A65F8"/>
    <w:rsid w:val="006A695D"/>
    <w:rsid w:val="006A6A65"/>
    <w:rsid w:val="006A6D98"/>
    <w:rsid w:val="006A6FE6"/>
    <w:rsid w:val="006A7563"/>
    <w:rsid w:val="006A794A"/>
    <w:rsid w:val="006A79B1"/>
    <w:rsid w:val="006A7A42"/>
    <w:rsid w:val="006A7A89"/>
    <w:rsid w:val="006A7AAB"/>
    <w:rsid w:val="006B0584"/>
    <w:rsid w:val="006B06A9"/>
    <w:rsid w:val="006B0D9C"/>
    <w:rsid w:val="006B0F9B"/>
    <w:rsid w:val="006B17F2"/>
    <w:rsid w:val="006B1CE8"/>
    <w:rsid w:val="006B23AA"/>
    <w:rsid w:val="006B2425"/>
    <w:rsid w:val="006B269E"/>
    <w:rsid w:val="006B26EB"/>
    <w:rsid w:val="006B28B3"/>
    <w:rsid w:val="006B2D98"/>
    <w:rsid w:val="006B3025"/>
    <w:rsid w:val="006B3288"/>
    <w:rsid w:val="006B348C"/>
    <w:rsid w:val="006B385E"/>
    <w:rsid w:val="006B38C1"/>
    <w:rsid w:val="006B3F28"/>
    <w:rsid w:val="006B4076"/>
    <w:rsid w:val="006B4261"/>
    <w:rsid w:val="006B4AAE"/>
    <w:rsid w:val="006B4C7C"/>
    <w:rsid w:val="006B4CCE"/>
    <w:rsid w:val="006B4CF5"/>
    <w:rsid w:val="006B5518"/>
    <w:rsid w:val="006B5951"/>
    <w:rsid w:val="006B5F09"/>
    <w:rsid w:val="006B622E"/>
    <w:rsid w:val="006B6562"/>
    <w:rsid w:val="006B6638"/>
    <w:rsid w:val="006B66BC"/>
    <w:rsid w:val="006B6943"/>
    <w:rsid w:val="006B7086"/>
    <w:rsid w:val="006B783B"/>
    <w:rsid w:val="006B7DD2"/>
    <w:rsid w:val="006B7DD5"/>
    <w:rsid w:val="006C04BA"/>
    <w:rsid w:val="006C054C"/>
    <w:rsid w:val="006C08D0"/>
    <w:rsid w:val="006C0A03"/>
    <w:rsid w:val="006C1F57"/>
    <w:rsid w:val="006C2251"/>
    <w:rsid w:val="006C246D"/>
    <w:rsid w:val="006C27FC"/>
    <w:rsid w:val="006C35E3"/>
    <w:rsid w:val="006C3CE7"/>
    <w:rsid w:val="006C415C"/>
    <w:rsid w:val="006C4161"/>
    <w:rsid w:val="006C48D7"/>
    <w:rsid w:val="006C4AC6"/>
    <w:rsid w:val="006C4E29"/>
    <w:rsid w:val="006C52BE"/>
    <w:rsid w:val="006C5654"/>
    <w:rsid w:val="006C59F7"/>
    <w:rsid w:val="006C5F75"/>
    <w:rsid w:val="006C66C5"/>
    <w:rsid w:val="006C6E12"/>
    <w:rsid w:val="006C6E6E"/>
    <w:rsid w:val="006C712D"/>
    <w:rsid w:val="006C73B7"/>
    <w:rsid w:val="006C7711"/>
    <w:rsid w:val="006C7971"/>
    <w:rsid w:val="006C7E3B"/>
    <w:rsid w:val="006D0736"/>
    <w:rsid w:val="006D0E4C"/>
    <w:rsid w:val="006D17EB"/>
    <w:rsid w:val="006D18D7"/>
    <w:rsid w:val="006D1A0A"/>
    <w:rsid w:val="006D2043"/>
    <w:rsid w:val="006D20EB"/>
    <w:rsid w:val="006D23CD"/>
    <w:rsid w:val="006D24AE"/>
    <w:rsid w:val="006D317A"/>
    <w:rsid w:val="006D4234"/>
    <w:rsid w:val="006D4710"/>
    <w:rsid w:val="006D47F2"/>
    <w:rsid w:val="006D4AB4"/>
    <w:rsid w:val="006D4DC5"/>
    <w:rsid w:val="006D5351"/>
    <w:rsid w:val="006D545E"/>
    <w:rsid w:val="006D628D"/>
    <w:rsid w:val="006D6A25"/>
    <w:rsid w:val="006D6AFD"/>
    <w:rsid w:val="006D6FBD"/>
    <w:rsid w:val="006D7471"/>
    <w:rsid w:val="006D7BA3"/>
    <w:rsid w:val="006D7F97"/>
    <w:rsid w:val="006E03B8"/>
    <w:rsid w:val="006E04C8"/>
    <w:rsid w:val="006E0547"/>
    <w:rsid w:val="006E1E96"/>
    <w:rsid w:val="006E1F71"/>
    <w:rsid w:val="006E2224"/>
    <w:rsid w:val="006E2B77"/>
    <w:rsid w:val="006E2BA3"/>
    <w:rsid w:val="006E2CB4"/>
    <w:rsid w:val="006E2D82"/>
    <w:rsid w:val="006E3445"/>
    <w:rsid w:val="006E35A7"/>
    <w:rsid w:val="006E3B3B"/>
    <w:rsid w:val="006E4C49"/>
    <w:rsid w:val="006E4D48"/>
    <w:rsid w:val="006E51E9"/>
    <w:rsid w:val="006E5611"/>
    <w:rsid w:val="006E5C1C"/>
    <w:rsid w:val="006E7048"/>
    <w:rsid w:val="006E7328"/>
    <w:rsid w:val="006E7A30"/>
    <w:rsid w:val="006F0303"/>
    <w:rsid w:val="006F049F"/>
    <w:rsid w:val="006F0C5A"/>
    <w:rsid w:val="006F109C"/>
    <w:rsid w:val="006F10CC"/>
    <w:rsid w:val="006F15AE"/>
    <w:rsid w:val="006F1BED"/>
    <w:rsid w:val="006F1EF0"/>
    <w:rsid w:val="006F1FF5"/>
    <w:rsid w:val="006F20EF"/>
    <w:rsid w:val="006F238D"/>
    <w:rsid w:val="006F2DD4"/>
    <w:rsid w:val="006F3459"/>
    <w:rsid w:val="006F3BDE"/>
    <w:rsid w:val="006F3C04"/>
    <w:rsid w:val="006F3E06"/>
    <w:rsid w:val="006F5294"/>
    <w:rsid w:val="006F551D"/>
    <w:rsid w:val="006F5762"/>
    <w:rsid w:val="006F59EA"/>
    <w:rsid w:val="006F5B8A"/>
    <w:rsid w:val="006F5BB5"/>
    <w:rsid w:val="006F623F"/>
    <w:rsid w:val="006F62B4"/>
    <w:rsid w:val="006F656A"/>
    <w:rsid w:val="006F666F"/>
    <w:rsid w:val="006F67A6"/>
    <w:rsid w:val="006F69A9"/>
    <w:rsid w:val="006F7F78"/>
    <w:rsid w:val="007003E5"/>
    <w:rsid w:val="00700772"/>
    <w:rsid w:val="007007C1"/>
    <w:rsid w:val="00700A9B"/>
    <w:rsid w:val="00700DEC"/>
    <w:rsid w:val="00700E58"/>
    <w:rsid w:val="007011DE"/>
    <w:rsid w:val="0070168A"/>
    <w:rsid w:val="00701C9D"/>
    <w:rsid w:val="007023F7"/>
    <w:rsid w:val="0070357F"/>
    <w:rsid w:val="00703632"/>
    <w:rsid w:val="00703698"/>
    <w:rsid w:val="00703CCC"/>
    <w:rsid w:val="007040EC"/>
    <w:rsid w:val="00704C57"/>
    <w:rsid w:val="00704FA1"/>
    <w:rsid w:val="0070559D"/>
    <w:rsid w:val="007056DF"/>
    <w:rsid w:val="00705836"/>
    <w:rsid w:val="0070596C"/>
    <w:rsid w:val="00705D86"/>
    <w:rsid w:val="007060C8"/>
    <w:rsid w:val="0070669A"/>
    <w:rsid w:val="00706BE7"/>
    <w:rsid w:val="00707A93"/>
    <w:rsid w:val="00707CCD"/>
    <w:rsid w:val="00707FA8"/>
    <w:rsid w:val="0071011B"/>
    <w:rsid w:val="007107B9"/>
    <w:rsid w:val="00710AB3"/>
    <w:rsid w:val="00710E7A"/>
    <w:rsid w:val="007116F9"/>
    <w:rsid w:val="0071188C"/>
    <w:rsid w:val="00711D09"/>
    <w:rsid w:val="007120BD"/>
    <w:rsid w:val="00712442"/>
    <w:rsid w:val="0071265C"/>
    <w:rsid w:val="00712957"/>
    <w:rsid w:val="00712C4D"/>
    <w:rsid w:val="00712E48"/>
    <w:rsid w:val="00712F42"/>
    <w:rsid w:val="00713072"/>
    <w:rsid w:val="007139A7"/>
    <w:rsid w:val="00713B14"/>
    <w:rsid w:val="00713C2B"/>
    <w:rsid w:val="00713D9B"/>
    <w:rsid w:val="00713E07"/>
    <w:rsid w:val="00714137"/>
    <w:rsid w:val="00714271"/>
    <w:rsid w:val="0071438B"/>
    <w:rsid w:val="0071529D"/>
    <w:rsid w:val="00715359"/>
    <w:rsid w:val="00715500"/>
    <w:rsid w:val="0071566F"/>
    <w:rsid w:val="00715A39"/>
    <w:rsid w:val="00715EAD"/>
    <w:rsid w:val="00715F59"/>
    <w:rsid w:val="0071643A"/>
    <w:rsid w:val="00716669"/>
    <w:rsid w:val="00716864"/>
    <w:rsid w:val="0071697E"/>
    <w:rsid w:val="00716B2F"/>
    <w:rsid w:val="00716B3A"/>
    <w:rsid w:val="0071700A"/>
    <w:rsid w:val="0071757F"/>
    <w:rsid w:val="007175A8"/>
    <w:rsid w:val="00717944"/>
    <w:rsid w:val="00720566"/>
    <w:rsid w:val="0072080A"/>
    <w:rsid w:val="00720F49"/>
    <w:rsid w:val="007213A0"/>
    <w:rsid w:val="00721CC8"/>
    <w:rsid w:val="00722B3B"/>
    <w:rsid w:val="00722C9D"/>
    <w:rsid w:val="00722E2E"/>
    <w:rsid w:val="0072315F"/>
    <w:rsid w:val="0072317F"/>
    <w:rsid w:val="00723683"/>
    <w:rsid w:val="00723F5D"/>
    <w:rsid w:val="00724311"/>
    <w:rsid w:val="00724833"/>
    <w:rsid w:val="00724980"/>
    <w:rsid w:val="00724AFD"/>
    <w:rsid w:val="0072504D"/>
    <w:rsid w:val="00725148"/>
    <w:rsid w:val="00725332"/>
    <w:rsid w:val="007256A0"/>
    <w:rsid w:val="00725A78"/>
    <w:rsid w:val="00725B5C"/>
    <w:rsid w:val="00725D01"/>
    <w:rsid w:val="00725D5F"/>
    <w:rsid w:val="0072642F"/>
    <w:rsid w:val="007267CB"/>
    <w:rsid w:val="00726874"/>
    <w:rsid w:val="00726890"/>
    <w:rsid w:val="00726893"/>
    <w:rsid w:val="00726BAB"/>
    <w:rsid w:val="00726F7C"/>
    <w:rsid w:val="00726F7F"/>
    <w:rsid w:val="007276B2"/>
    <w:rsid w:val="00727F5B"/>
    <w:rsid w:val="00730AD0"/>
    <w:rsid w:val="00730D6B"/>
    <w:rsid w:val="00730DAA"/>
    <w:rsid w:val="00732ADD"/>
    <w:rsid w:val="00732AF3"/>
    <w:rsid w:val="00732B3A"/>
    <w:rsid w:val="00732B64"/>
    <w:rsid w:val="00732D5B"/>
    <w:rsid w:val="007330C3"/>
    <w:rsid w:val="007331AD"/>
    <w:rsid w:val="007332CA"/>
    <w:rsid w:val="00733880"/>
    <w:rsid w:val="00733E9D"/>
    <w:rsid w:val="007342E8"/>
    <w:rsid w:val="00734CF2"/>
    <w:rsid w:val="00734EEF"/>
    <w:rsid w:val="007351F1"/>
    <w:rsid w:val="00735666"/>
    <w:rsid w:val="007356D7"/>
    <w:rsid w:val="0073598E"/>
    <w:rsid w:val="00735E0A"/>
    <w:rsid w:val="007364B4"/>
    <w:rsid w:val="00736898"/>
    <w:rsid w:val="00736A5C"/>
    <w:rsid w:val="00736C4E"/>
    <w:rsid w:val="007379BA"/>
    <w:rsid w:val="007379FF"/>
    <w:rsid w:val="00737A0E"/>
    <w:rsid w:val="00737BC8"/>
    <w:rsid w:val="007405B4"/>
    <w:rsid w:val="00741888"/>
    <w:rsid w:val="00741DF7"/>
    <w:rsid w:val="00742036"/>
    <w:rsid w:val="00742286"/>
    <w:rsid w:val="00742DBF"/>
    <w:rsid w:val="00743213"/>
    <w:rsid w:val="00743273"/>
    <w:rsid w:val="00743CDD"/>
    <w:rsid w:val="00744A82"/>
    <w:rsid w:val="00745275"/>
    <w:rsid w:val="007453C8"/>
    <w:rsid w:val="00745BFA"/>
    <w:rsid w:val="00745C9D"/>
    <w:rsid w:val="00746364"/>
    <w:rsid w:val="00746532"/>
    <w:rsid w:val="00746566"/>
    <w:rsid w:val="00746D0C"/>
    <w:rsid w:val="00746F9D"/>
    <w:rsid w:val="00747061"/>
    <w:rsid w:val="00747EF5"/>
    <w:rsid w:val="0075000B"/>
    <w:rsid w:val="0075015B"/>
    <w:rsid w:val="007514D4"/>
    <w:rsid w:val="00752117"/>
    <w:rsid w:val="00752119"/>
    <w:rsid w:val="00752214"/>
    <w:rsid w:val="007524F8"/>
    <w:rsid w:val="007528EC"/>
    <w:rsid w:val="00752BB3"/>
    <w:rsid w:val="00752BF1"/>
    <w:rsid w:val="00752F99"/>
    <w:rsid w:val="00753026"/>
    <w:rsid w:val="007532D3"/>
    <w:rsid w:val="007533B9"/>
    <w:rsid w:val="007534A7"/>
    <w:rsid w:val="00753CC4"/>
    <w:rsid w:val="00753D53"/>
    <w:rsid w:val="00753E06"/>
    <w:rsid w:val="00753E28"/>
    <w:rsid w:val="00753F25"/>
    <w:rsid w:val="00753F6B"/>
    <w:rsid w:val="00753F7E"/>
    <w:rsid w:val="00753FBB"/>
    <w:rsid w:val="00754522"/>
    <w:rsid w:val="007548C4"/>
    <w:rsid w:val="007558AE"/>
    <w:rsid w:val="007558FB"/>
    <w:rsid w:val="00755976"/>
    <w:rsid w:val="007559CD"/>
    <w:rsid w:val="00755F88"/>
    <w:rsid w:val="007565E0"/>
    <w:rsid w:val="00756673"/>
    <w:rsid w:val="00757406"/>
    <w:rsid w:val="0075741C"/>
    <w:rsid w:val="0075765F"/>
    <w:rsid w:val="00757750"/>
    <w:rsid w:val="00757799"/>
    <w:rsid w:val="00757B83"/>
    <w:rsid w:val="007604E5"/>
    <w:rsid w:val="007605BB"/>
    <w:rsid w:val="00760B7F"/>
    <w:rsid w:val="00760E34"/>
    <w:rsid w:val="00760F9F"/>
    <w:rsid w:val="0076111E"/>
    <w:rsid w:val="00761983"/>
    <w:rsid w:val="00761A84"/>
    <w:rsid w:val="00761BAF"/>
    <w:rsid w:val="0076212C"/>
    <w:rsid w:val="007621A1"/>
    <w:rsid w:val="007622EF"/>
    <w:rsid w:val="007626F9"/>
    <w:rsid w:val="00762FE7"/>
    <w:rsid w:val="007631CE"/>
    <w:rsid w:val="00763335"/>
    <w:rsid w:val="00763550"/>
    <w:rsid w:val="00763E86"/>
    <w:rsid w:val="00763EB7"/>
    <w:rsid w:val="007641E0"/>
    <w:rsid w:val="00765456"/>
    <w:rsid w:val="00765B65"/>
    <w:rsid w:val="00765D54"/>
    <w:rsid w:val="007665B5"/>
    <w:rsid w:val="00767385"/>
    <w:rsid w:val="00767D9F"/>
    <w:rsid w:val="00767E9F"/>
    <w:rsid w:val="007704AF"/>
    <w:rsid w:val="00770524"/>
    <w:rsid w:val="00770BE1"/>
    <w:rsid w:val="00770E05"/>
    <w:rsid w:val="00771520"/>
    <w:rsid w:val="00771ADA"/>
    <w:rsid w:val="00771E86"/>
    <w:rsid w:val="007725C9"/>
    <w:rsid w:val="00772A2F"/>
    <w:rsid w:val="00772AF7"/>
    <w:rsid w:val="00772B05"/>
    <w:rsid w:val="00773005"/>
    <w:rsid w:val="00773356"/>
    <w:rsid w:val="007739AE"/>
    <w:rsid w:val="00773BF0"/>
    <w:rsid w:val="00773C98"/>
    <w:rsid w:val="00773CE0"/>
    <w:rsid w:val="00773E75"/>
    <w:rsid w:val="00773FF1"/>
    <w:rsid w:val="00774F0A"/>
    <w:rsid w:val="007753EB"/>
    <w:rsid w:val="007754E4"/>
    <w:rsid w:val="0077553E"/>
    <w:rsid w:val="007756C1"/>
    <w:rsid w:val="007759A0"/>
    <w:rsid w:val="00775D8A"/>
    <w:rsid w:val="00776148"/>
    <w:rsid w:val="00776178"/>
    <w:rsid w:val="00776379"/>
    <w:rsid w:val="0077646E"/>
    <w:rsid w:val="007768E8"/>
    <w:rsid w:val="00776A8F"/>
    <w:rsid w:val="00776B2B"/>
    <w:rsid w:val="0077783D"/>
    <w:rsid w:val="00777C4D"/>
    <w:rsid w:val="00777FF9"/>
    <w:rsid w:val="00780216"/>
    <w:rsid w:val="007807CA"/>
    <w:rsid w:val="00780C87"/>
    <w:rsid w:val="00780D8D"/>
    <w:rsid w:val="007813E3"/>
    <w:rsid w:val="00781551"/>
    <w:rsid w:val="00781855"/>
    <w:rsid w:val="00781EAD"/>
    <w:rsid w:val="007820CD"/>
    <w:rsid w:val="00782192"/>
    <w:rsid w:val="0078237A"/>
    <w:rsid w:val="00782575"/>
    <w:rsid w:val="00782F48"/>
    <w:rsid w:val="00783308"/>
    <w:rsid w:val="00783D50"/>
    <w:rsid w:val="00783EDE"/>
    <w:rsid w:val="00784454"/>
    <w:rsid w:val="00784D55"/>
    <w:rsid w:val="00784E38"/>
    <w:rsid w:val="00784F4C"/>
    <w:rsid w:val="0078550A"/>
    <w:rsid w:val="00785885"/>
    <w:rsid w:val="0078631E"/>
    <w:rsid w:val="00786530"/>
    <w:rsid w:val="0078657B"/>
    <w:rsid w:val="00786B4E"/>
    <w:rsid w:val="00786BB3"/>
    <w:rsid w:val="0078736C"/>
    <w:rsid w:val="0078790F"/>
    <w:rsid w:val="00787ECF"/>
    <w:rsid w:val="00790906"/>
    <w:rsid w:val="00790EE1"/>
    <w:rsid w:val="007912CE"/>
    <w:rsid w:val="00791A21"/>
    <w:rsid w:val="00791B4C"/>
    <w:rsid w:val="00791F70"/>
    <w:rsid w:val="0079202B"/>
    <w:rsid w:val="0079369D"/>
    <w:rsid w:val="00793BDA"/>
    <w:rsid w:val="00793E1E"/>
    <w:rsid w:val="00794023"/>
    <w:rsid w:val="00794242"/>
    <w:rsid w:val="00794327"/>
    <w:rsid w:val="00794CAB"/>
    <w:rsid w:val="00794CC8"/>
    <w:rsid w:val="00795322"/>
    <w:rsid w:val="00795400"/>
    <w:rsid w:val="0079562D"/>
    <w:rsid w:val="0079582D"/>
    <w:rsid w:val="00795D60"/>
    <w:rsid w:val="00796033"/>
    <w:rsid w:val="0079631E"/>
    <w:rsid w:val="0079772D"/>
    <w:rsid w:val="00797A5D"/>
    <w:rsid w:val="007A0226"/>
    <w:rsid w:val="007A0B75"/>
    <w:rsid w:val="007A0E93"/>
    <w:rsid w:val="007A0EB4"/>
    <w:rsid w:val="007A141D"/>
    <w:rsid w:val="007A1824"/>
    <w:rsid w:val="007A246A"/>
    <w:rsid w:val="007A2821"/>
    <w:rsid w:val="007A2B93"/>
    <w:rsid w:val="007A2EB2"/>
    <w:rsid w:val="007A32FE"/>
    <w:rsid w:val="007A3396"/>
    <w:rsid w:val="007A36E4"/>
    <w:rsid w:val="007A373D"/>
    <w:rsid w:val="007A39ED"/>
    <w:rsid w:val="007A3EA3"/>
    <w:rsid w:val="007A4062"/>
    <w:rsid w:val="007A449E"/>
    <w:rsid w:val="007A4707"/>
    <w:rsid w:val="007A4A53"/>
    <w:rsid w:val="007A4CA1"/>
    <w:rsid w:val="007A4D2F"/>
    <w:rsid w:val="007A4FE9"/>
    <w:rsid w:val="007A54A5"/>
    <w:rsid w:val="007A5B11"/>
    <w:rsid w:val="007A6533"/>
    <w:rsid w:val="007A6683"/>
    <w:rsid w:val="007A6725"/>
    <w:rsid w:val="007A7667"/>
    <w:rsid w:val="007B0269"/>
    <w:rsid w:val="007B07D5"/>
    <w:rsid w:val="007B0A0F"/>
    <w:rsid w:val="007B0C3F"/>
    <w:rsid w:val="007B15C4"/>
    <w:rsid w:val="007B1761"/>
    <w:rsid w:val="007B1B8C"/>
    <w:rsid w:val="007B1CD9"/>
    <w:rsid w:val="007B272E"/>
    <w:rsid w:val="007B29FF"/>
    <w:rsid w:val="007B2BD7"/>
    <w:rsid w:val="007B2C48"/>
    <w:rsid w:val="007B2DC3"/>
    <w:rsid w:val="007B3399"/>
    <w:rsid w:val="007B37A4"/>
    <w:rsid w:val="007B3A14"/>
    <w:rsid w:val="007B3C1C"/>
    <w:rsid w:val="007B4F62"/>
    <w:rsid w:val="007B500B"/>
    <w:rsid w:val="007B615E"/>
    <w:rsid w:val="007B7139"/>
    <w:rsid w:val="007B7F5E"/>
    <w:rsid w:val="007C01A5"/>
    <w:rsid w:val="007C06A4"/>
    <w:rsid w:val="007C085D"/>
    <w:rsid w:val="007C176A"/>
    <w:rsid w:val="007C17A2"/>
    <w:rsid w:val="007C1A76"/>
    <w:rsid w:val="007C1B51"/>
    <w:rsid w:val="007C1C60"/>
    <w:rsid w:val="007C1D3C"/>
    <w:rsid w:val="007C1F2B"/>
    <w:rsid w:val="007C221B"/>
    <w:rsid w:val="007C2533"/>
    <w:rsid w:val="007C2CD4"/>
    <w:rsid w:val="007C2CD5"/>
    <w:rsid w:val="007C305E"/>
    <w:rsid w:val="007C3637"/>
    <w:rsid w:val="007C374B"/>
    <w:rsid w:val="007C3C06"/>
    <w:rsid w:val="007C3C8C"/>
    <w:rsid w:val="007C3DB0"/>
    <w:rsid w:val="007C3FC0"/>
    <w:rsid w:val="007C4098"/>
    <w:rsid w:val="007C416C"/>
    <w:rsid w:val="007C4355"/>
    <w:rsid w:val="007C4A12"/>
    <w:rsid w:val="007C4C13"/>
    <w:rsid w:val="007C4C85"/>
    <w:rsid w:val="007C4C93"/>
    <w:rsid w:val="007C4C95"/>
    <w:rsid w:val="007C52A0"/>
    <w:rsid w:val="007C5576"/>
    <w:rsid w:val="007C55D5"/>
    <w:rsid w:val="007C56A5"/>
    <w:rsid w:val="007C57F6"/>
    <w:rsid w:val="007C5875"/>
    <w:rsid w:val="007C5899"/>
    <w:rsid w:val="007C58EB"/>
    <w:rsid w:val="007C59A2"/>
    <w:rsid w:val="007C5AAC"/>
    <w:rsid w:val="007C5CE3"/>
    <w:rsid w:val="007C5D17"/>
    <w:rsid w:val="007C5E40"/>
    <w:rsid w:val="007C77E9"/>
    <w:rsid w:val="007C78D3"/>
    <w:rsid w:val="007C7995"/>
    <w:rsid w:val="007D0C34"/>
    <w:rsid w:val="007D1115"/>
    <w:rsid w:val="007D1666"/>
    <w:rsid w:val="007D1F16"/>
    <w:rsid w:val="007D21F1"/>
    <w:rsid w:val="007D261A"/>
    <w:rsid w:val="007D2FE9"/>
    <w:rsid w:val="007D4480"/>
    <w:rsid w:val="007D46E0"/>
    <w:rsid w:val="007D4CAE"/>
    <w:rsid w:val="007D587D"/>
    <w:rsid w:val="007D5AC6"/>
    <w:rsid w:val="007D61D7"/>
    <w:rsid w:val="007D61FB"/>
    <w:rsid w:val="007D6E93"/>
    <w:rsid w:val="007D745A"/>
    <w:rsid w:val="007D751C"/>
    <w:rsid w:val="007D7592"/>
    <w:rsid w:val="007D7EAB"/>
    <w:rsid w:val="007E063E"/>
    <w:rsid w:val="007E06C7"/>
    <w:rsid w:val="007E0B23"/>
    <w:rsid w:val="007E0E09"/>
    <w:rsid w:val="007E15AA"/>
    <w:rsid w:val="007E1B79"/>
    <w:rsid w:val="007E1F67"/>
    <w:rsid w:val="007E2491"/>
    <w:rsid w:val="007E25E7"/>
    <w:rsid w:val="007E26BE"/>
    <w:rsid w:val="007E2AB8"/>
    <w:rsid w:val="007E301E"/>
    <w:rsid w:val="007E33DB"/>
    <w:rsid w:val="007E3568"/>
    <w:rsid w:val="007E41B4"/>
    <w:rsid w:val="007E455D"/>
    <w:rsid w:val="007E4907"/>
    <w:rsid w:val="007E4A09"/>
    <w:rsid w:val="007E4AAD"/>
    <w:rsid w:val="007E4E7A"/>
    <w:rsid w:val="007E5335"/>
    <w:rsid w:val="007E53C6"/>
    <w:rsid w:val="007E6879"/>
    <w:rsid w:val="007E6CAD"/>
    <w:rsid w:val="007E6D6B"/>
    <w:rsid w:val="007E6EB0"/>
    <w:rsid w:val="007E7377"/>
    <w:rsid w:val="007E7690"/>
    <w:rsid w:val="007E7705"/>
    <w:rsid w:val="007E77F1"/>
    <w:rsid w:val="007E79F1"/>
    <w:rsid w:val="007E7A72"/>
    <w:rsid w:val="007E7D56"/>
    <w:rsid w:val="007F02DB"/>
    <w:rsid w:val="007F0B76"/>
    <w:rsid w:val="007F0F83"/>
    <w:rsid w:val="007F13D4"/>
    <w:rsid w:val="007F15AE"/>
    <w:rsid w:val="007F180F"/>
    <w:rsid w:val="007F1D39"/>
    <w:rsid w:val="007F1F5D"/>
    <w:rsid w:val="007F221E"/>
    <w:rsid w:val="007F2FB6"/>
    <w:rsid w:val="007F3132"/>
    <w:rsid w:val="007F3234"/>
    <w:rsid w:val="007F37DD"/>
    <w:rsid w:val="007F42CF"/>
    <w:rsid w:val="007F4532"/>
    <w:rsid w:val="007F4560"/>
    <w:rsid w:val="007F4C06"/>
    <w:rsid w:val="007F4C10"/>
    <w:rsid w:val="007F4D45"/>
    <w:rsid w:val="007F4E2B"/>
    <w:rsid w:val="007F5AB4"/>
    <w:rsid w:val="007F5F95"/>
    <w:rsid w:val="007F6493"/>
    <w:rsid w:val="007F6965"/>
    <w:rsid w:val="007F697C"/>
    <w:rsid w:val="007F6B07"/>
    <w:rsid w:val="007F6CD5"/>
    <w:rsid w:val="007F72A9"/>
    <w:rsid w:val="007F7BA6"/>
    <w:rsid w:val="007F7D53"/>
    <w:rsid w:val="007F7D6A"/>
    <w:rsid w:val="00800034"/>
    <w:rsid w:val="008000C0"/>
    <w:rsid w:val="008001DC"/>
    <w:rsid w:val="0080032E"/>
    <w:rsid w:val="008010B9"/>
    <w:rsid w:val="00801356"/>
    <w:rsid w:val="008013C8"/>
    <w:rsid w:val="00801488"/>
    <w:rsid w:val="00801724"/>
    <w:rsid w:val="008017C6"/>
    <w:rsid w:val="00801BAA"/>
    <w:rsid w:val="0080275F"/>
    <w:rsid w:val="0080276D"/>
    <w:rsid w:val="00802A9E"/>
    <w:rsid w:val="008031E8"/>
    <w:rsid w:val="00804797"/>
    <w:rsid w:val="00804D7B"/>
    <w:rsid w:val="00804FE9"/>
    <w:rsid w:val="0080539A"/>
    <w:rsid w:val="00805906"/>
    <w:rsid w:val="008061E2"/>
    <w:rsid w:val="008063F7"/>
    <w:rsid w:val="008067B3"/>
    <w:rsid w:val="00806E1C"/>
    <w:rsid w:val="008071FD"/>
    <w:rsid w:val="008072D0"/>
    <w:rsid w:val="008072D8"/>
    <w:rsid w:val="00807A29"/>
    <w:rsid w:val="008101F6"/>
    <w:rsid w:val="0081021B"/>
    <w:rsid w:val="00810379"/>
    <w:rsid w:val="0081071E"/>
    <w:rsid w:val="00810BE8"/>
    <w:rsid w:val="00810DB4"/>
    <w:rsid w:val="00811B4B"/>
    <w:rsid w:val="008127D7"/>
    <w:rsid w:val="00812FA7"/>
    <w:rsid w:val="0081301D"/>
    <w:rsid w:val="0081302B"/>
    <w:rsid w:val="008133B6"/>
    <w:rsid w:val="00813A1C"/>
    <w:rsid w:val="00813BE7"/>
    <w:rsid w:val="00813BEC"/>
    <w:rsid w:val="00813F8C"/>
    <w:rsid w:val="00814081"/>
    <w:rsid w:val="00814483"/>
    <w:rsid w:val="008146A5"/>
    <w:rsid w:val="00814D00"/>
    <w:rsid w:val="00814EBE"/>
    <w:rsid w:val="00815091"/>
    <w:rsid w:val="0081522F"/>
    <w:rsid w:val="0081546A"/>
    <w:rsid w:val="0081568C"/>
    <w:rsid w:val="0081620C"/>
    <w:rsid w:val="00816836"/>
    <w:rsid w:val="00817C9E"/>
    <w:rsid w:val="00817E6F"/>
    <w:rsid w:val="00820282"/>
    <w:rsid w:val="008202A8"/>
    <w:rsid w:val="0082052B"/>
    <w:rsid w:val="008208D1"/>
    <w:rsid w:val="00820EEA"/>
    <w:rsid w:val="00821117"/>
    <w:rsid w:val="0082185A"/>
    <w:rsid w:val="00821A34"/>
    <w:rsid w:val="0082208A"/>
    <w:rsid w:val="008225A4"/>
    <w:rsid w:val="00822831"/>
    <w:rsid w:val="00822D21"/>
    <w:rsid w:val="00823154"/>
    <w:rsid w:val="008231E9"/>
    <w:rsid w:val="0082330E"/>
    <w:rsid w:val="0082331C"/>
    <w:rsid w:val="008239EB"/>
    <w:rsid w:val="00823E1B"/>
    <w:rsid w:val="00824298"/>
    <w:rsid w:val="008243D0"/>
    <w:rsid w:val="008246A6"/>
    <w:rsid w:val="00824978"/>
    <w:rsid w:val="00824A94"/>
    <w:rsid w:val="00824C45"/>
    <w:rsid w:val="00824EA9"/>
    <w:rsid w:val="0082503B"/>
    <w:rsid w:val="0082561C"/>
    <w:rsid w:val="00825B37"/>
    <w:rsid w:val="00825BF7"/>
    <w:rsid w:val="00826031"/>
    <w:rsid w:val="00826280"/>
    <w:rsid w:val="00826711"/>
    <w:rsid w:val="0082699F"/>
    <w:rsid w:val="00826AF6"/>
    <w:rsid w:val="00826B2A"/>
    <w:rsid w:val="00827173"/>
    <w:rsid w:val="00827954"/>
    <w:rsid w:val="00827B10"/>
    <w:rsid w:val="00827DE8"/>
    <w:rsid w:val="00827F1E"/>
    <w:rsid w:val="00827FDB"/>
    <w:rsid w:val="008303D8"/>
    <w:rsid w:val="00830B5A"/>
    <w:rsid w:val="00830E9D"/>
    <w:rsid w:val="0083153B"/>
    <w:rsid w:val="008318C8"/>
    <w:rsid w:val="008318EA"/>
    <w:rsid w:val="00831AA6"/>
    <w:rsid w:val="00831B9C"/>
    <w:rsid w:val="00831D17"/>
    <w:rsid w:val="0083208E"/>
    <w:rsid w:val="008326A9"/>
    <w:rsid w:val="00833235"/>
    <w:rsid w:val="00833446"/>
    <w:rsid w:val="0083347E"/>
    <w:rsid w:val="00833750"/>
    <w:rsid w:val="0083443C"/>
    <w:rsid w:val="008346B4"/>
    <w:rsid w:val="0083475F"/>
    <w:rsid w:val="0083476A"/>
    <w:rsid w:val="00834C37"/>
    <w:rsid w:val="00834C66"/>
    <w:rsid w:val="00834CFE"/>
    <w:rsid w:val="00834EF2"/>
    <w:rsid w:val="0083522C"/>
    <w:rsid w:val="0083570B"/>
    <w:rsid w:val="00835AD3"/>
    <w:rsid w:val="00835C1F"/>
    <w:rsid w:val="00835CB0"/>
    <w:rsid w:val="00836DD3"/>
    <w:rsid w:val="00836FBC"/>
    <w:rsid w:val="00837750"/>
    <w:rsid w:val="008377D2"/>
    <w:rsid w:val="00837E40"/>
    <w:rsid w:val="00837EAF"/>
    <w:rsid w:val="0084053B"/>
    <w:rsid w:val="008407F6"/>
    <w:rsid w:val="008410BC"/>
    <w:rsid w:val="0084133B"/>
    <w:rsid w:val="008413B4"/>
    <w:rsid w:val="00841672"/>
    <w:rsid w:val="008416DD"/>
    <w:rsid w:val="0084212C"/>
    <w:rsid w:val="00842204"/>
    <w:rsid w:val="00842AF1"/>
    <w:rsid w:val="00842F68"/>
    <w:rsid w:val="0084331F"/>
    <w:rsid w:val="00843429"/>
    <w:rsid w:val="00843A5C"/>
    <w:rsid w:val="00843C6F"/>
    <w:rsid w:val="00843EC8"/>
    <w:rsid w:val="008441D5"/>
    <w:rsid w:val="00844212"/>
    <w:rsid w:val="0084465D"/>
    <w:rsid w:val="00844817"/>
    <w:rsid w:val="00844F7F"/>
    <w:rsid w:val="00845376"/>
    <w:rsid w:val="00845438"/>
    <w:rsid w:val="00845B35"/>
    <w:rsid w:val="00845DEE"/>
    <w:rsid w:val="00845FFF"/>
    <w:rsid w:val="008463F5"/>
    <w:rsid w:val="00846764"/>
    <w:rsid w:val="00846B21"/>
    <w:rsid w:val="00846BF7"/>
    <w:rsid w:val="0084713D"/>
    <w:rsid w:val="008472BB"/>
    <w:rsid w:val="00847A81"/>
    <w:rsid w:val="00847C89"/>
    <w:rsid w:val="00847E24"/>
    <w:rsid w:val="00850018"/>
    <w:rsid w:val="008504DC"/>
    <w:rsid w:val="00850518"/>
    <w:rsid w:val="00850665"/>
    <w:rsid w:val="00850943"/>
    <w:rsid w:val="00850AF0"/>
    <w:rsid w:val="00850CF4"/>
    <w:rsid w:val="00850FA1"/>
    <w:rsid w:val="00851549"/>
    <w:rsid w:val="00851868"/>
    <w:rsid w:val="00851A3E"/>
    <w:rsid w:val="00851A76"/>
    <w:rsid w:val="008522C1"/>
    <w:rsid w:val="008525DE"/>
    <w:rsid w:val="00852B2C"/>
    <w:rsid w:val="00852CF9"/>
    <w:rsid w:val="00852E74"/>
    <w:rsid w:val="008531B6"/>
    <w:rsid w:val="008532EC"/>
    <w:rsid w:val="008536A8"/>
    <w:rsid w:val="00853723"/>
    <w:rsid w:val="00853788"/>
    <w:rsid w:val="00853975"/>
    <w:rsid w:val="008539CB"/>
    <w:rsid w:val="00853BBA"/>
    <w:rsid w:val="00853F2E"/>
    <w:rsid w:val="00853F8E"/>
    <w:rsid w:val="0085477F"/>
    <w:rsid w:val="00854798"/>
    <w:rsid w:val="00854B73"/>
    <w:rsid w:val="008550E6"/>
    <w:rsid w:val="008553B7"/>
    <w:rsid w:val="008553D8"/>
    <w:rsid w:val="00855589"/>
    <w:rsid w:val="00855CE6"/>
    <w:rsid w:val="00855D88"/>
    <w:rsid w:val="00855DF0"/>
    <w:rsid w:val="008561C5"/>
    <w:rsid w:val="008564D0"/>
    <w:rsid w:val="008565C2"/>
    <w:rsid w:val="008566C4"/>
    <w:rsid w:val="00856A62"/>
    <w:rsid w:val="00856C1B"/>
    <w:rsid w:val="00857683"/>
    <w:rsid w:val="00857C46"/>
    <w:rsid w:val="00857CFA"/>
    <w:rsid w:val="00860670"/>
    <w:rsid w:val="008606DB"/>
    <w:rsid w:val="00860A83"/>
    <w:rsid w:val="00860CE9"/>
    <w:rsid w:val="008614A8"/>
    <w:rsid w:val="0086166D"/>
    <w:rsid w:val="00861AF0"/>
    <w:rsid w:val="00861DA2"/>
    <w:rsid w:val="00862342"/>
    <w:rsid w:val="0086300C"/>
    <w:rsid w:val="008633EA"/>
    <w:rsid w:val="00863C4D"/>
    <w:rsid w:val="00863FF1"/>
    <w:rsid w:val="008640B2"/>
    <w:rsid w:val="008640D6"/>
    <w:rsid w:val="0086431A"/>
    <w:rsid w:val="00864827"/>
    <w:rsid w:val="00864948"/>
    <w:rsid w:val="00864C14"/>
    <w:rsid w:val="00864D3E"/>
    <w:rsid w:val="00865079"/>
    <w:rsid w:val="00865923"/>
    <w:rsid w:val="00865AAF"/>
    <w:rsid w:val="00865FFF"/>
    <w:rsid w:val="00866189"/>
    <w:rsid w:val="008661C7"/>
    <w:rsid w:val="008663AC"/>
    <w:rsid w:val="00866D06"/>
    <w:rsid w:val="00866E0A"/>
    <w:rsid w:val="00866F6D"/>
    <w:rsid w:val="0086712E"/>
    <w:rsid w:val="00867429"/>
    <w:rsid w:val="008679B0"/>
    <w:rsid w:val="008703A7"/>
    <w:rsid w:val="008708CD"/>
    <w:rsid w:val="00870919"/>
    <w:rsid w:val="00870A8E"/>
    <w:rsid w:val="00871E20"/>
    <w:rsid w:val="00871ECE"/>
    <w:rsid w:val="008727B1"/>
    <w:rsid w:val="00872888"/>
    <w:rsid w:val="00872990"/>
    <w:rsid w:val="00873069"/>
    <w:rsid w:val="008730E8"/>
    <w:rsid w:val="00874229"/>
    <w:rsid w:val="008743C1"/>
    <w:rsid w:val="00874E31"/>
    <w:rsid w:val="00874E84"/>
    <w:rsid w:val="00875172"/>
    <w:rsid w:val="008756E0"/>
    <w:rsid w:val="008758FC"/>
    <w:rsid w:val="00875E96"/>
    <w:rsid w:val="008764FB"/>
    <w:rsid w:val="0087652D"/>
    <w:rsid w:val="0087662A"/>
    <w:rsid w:val="008773F8"/>
    <w:rsid w:val="00877670"/>
    <w:rsid w:val="00877A59"/>
    <w:rsid w:val="0088038D"/>
    <w:rsid w:val="00880927"/>
    <w:rsid w:val="0088093F"/>
    <w:rsid w:val="00881565"/>
    <w:rsid w:val="008815D7"/>
    <w:rsid w:val="00881676"/>
    <w:rsid w:val="00881807"/>
    <w:rsid w:val="008819C7"/>
    <w:rsid w:val="00881DA8"/>
    <w:rsid w:val="00881E8C"/>
    <w:rsid w:val="008822B5"/>
    <w:rsid w:val="00882419"/>
    <w:rsid w:val="008824B6"/>
    <w:rsid w:val="0088296D"/>
    <w:rsid w:val="00882C03"/>
    <w:rsid w:val="00882DD9"/>
    <w:rsid w:val="00882E85"/>
    <w:rsid w:val="00882F59"/>
    <w:rsid w:val="00883208"/>
    <w:rsid w:val="00883821"/>
    <w:rsid w:val="0088385E"/>
    <w:rsid w:val="00883D43"/>
    <w:rsid w:val="00883EEB"/>
    <w:rsid w:val="00883F71"/>
    <w:rsid w:val="00884863"/>
    <w:rsid w:val="008849A3"/>
    <w:rsid w:val="00884DB8"/>
    <w:rsid w:val="00884E0C"/>
    <w:rsid w:val="00884F03"/>
    <w:rsid w:val="00885028"/>
    <w:rsid w:val="00885225"/>
    <w:rsid w:val="008852B7"/>
    <w:rsid w:val="008854D8"/>
    <w:rsid w:val="00885992"/>
    <w:rsid w:val="00885A19"/>
    <w:rsid w:val="00886302"/>
    <w:rsid w:val="00886334"/>
    <w:rsid w:val="00886CDD"/>
    <w:rsid w:val="00886DA0"/>
    <w:rsid w:val="00886FC2"/>
    <w:rsid w:val="008876D3"/>
    <w:rsid w:val="00887E3A"/>
    <w:rsid w:val="00890185"/>
    <w:rsid w:val="008903E2"/>
    <w:rsid w:val="00890408"/>
    <w:rsid w:val="00890F18"/>
    <w:rsid w:val="008918CF"/>
    <w:rsid w:val="00891F6D"/>
    <w:rsid w:val="00892140"/>
    <w:rsid w:val="00892E23"/>
    <w:rsid w:val="00893232"/>
    <w:rsid w:val="00893B00"/>
    <w:rsid w:val="0089453B"/>
    <w:rsid w:val="008946BB"/>
    <w:rsid w:val="008952FD"/>
    <w:rsid w:val="00895961"/>
    <w:rsid w:val="00896949"/>
    <w:rsid w:val="00897307"/>
    <w:rsid w:val="0089793E"/>
    <w:rsid w:val="00897ED6"/>
    <w:rsid w:val="008A0A6B"/>
    <w:rsid w:val="008A0B0A"/>
    <w:rsid w:val="008A1535"/>
    <w:rsid w:val="008A1864"/>
    <w:rsid w:val="008A238F"/>
    <w:rsid w:val="008A2850"/>
    <w:rsid w:val="008A3119"/>
    <w:rsid w:val="008A3FB2"/>
    <w:rsid w:val="008A3FE5"/>
    <w:rsid w:val="008A402F"/>
    <w:rsid w:val="008A435E"/>
    <w:rsid w:val="008A4579"/>
    <w:rsid w:val="008A4863"/>
    <w:rsid w:val="008A49FC"/>
    <w:rsid w:val="008A52B5"/>
    <w:rsid w:val="008A574B"/>
    <w:rsid w:val="008A593F"/>
    <w:rsid w:val="008A6208"/>
    <w:rsid w:val="008A6493"/>
    <w:rsid w:val="008A69DE"/>
    <w:rsid w:val="008A7176"/>
    <w:rsid w:val="008A74D1"/>
    <w:rsid w:val="008A7A23"/>
    <w:rsid w:val="008A7B7F"/>
    <w:rsid w:val="008A7D5E"/>
    <w:rsid w:val="008A7D6A"/>
    <w:rsid w:val="008B0480"/>
    <w:rsid w:val="008B0749"/>
    <w:rsid w:val="008B08ED"/>
    <w:rsid w:val="008B114A"/>
    <w:rsid w:val="008B13E4"/>
    <w:rsid w:val="008B1464"/>
    <w:rsid w:val="008B1872"/>
    <w:rsid w:val="008B2719"/>
    <w:rsid w:val="008B2D5C"/>
    <w:rsid w:val="008B3024"/>
    <w:rsid w:val="008B35B6"/>
    <w:rsid w:val="008B373A"/>
    <w:rsid w:val="008B3EC6"/>
    <w:rsid w:val="008B3F1C"/>
    <w:rsid w:val="008B3F48"/>
    <w:rsid w:val="008B3FF0"/>
    <w:rsid w:val="008B40E0"/>
    <w:rsid w:val="008B41A4"/>
    <w:rsid w:val="008B4573"/>
    <w:rsid w:val="008B4649"/>
    <w:rsid w:val="008B4A2C"/>
    <w:rsid w:val="008B4C3E"/>
    <w:rsid w:val="008B4CF5"/>
    <w:rsid w:val="008B5011"/>
    <w:rsid w:val="008B504A"/>
    <w:rsid w:val="008B5965"/>
    <w:rsid w:val="008B5B8E"/>
    <w:rsid w:val="008B6AF4"/>
    <w:rsid w:val="008B6B04"/>
    <w:rsid w:val="008B6BF1"/>
    <w:rsid w:val="008B7040"/>
    <w:rsid w:val="008B7A09"/>
    <w:rsid w:val="008B7A99"/>
    <w:rsid w:val="008B7AB8"/>
    <w:rsid w:val="008C01BE"/>
    <w:rsid w:val="008C0880"/>
    <w:rsid w:val="008C0E62"/>
    <w:rsid w:val="008C1575"/>
    <w:rsid w:val="008C1CEB"/>
    <w:rsid w:val="008C24B8"/>
    <w:rsid w:val="008C26E7"/>
    <w:rsid w:val="008C27E5"/>
    <w:rsid w:val="008C2861"/>
    <w:rsid w:val="008C294E"/>
    <w:rsid w:val="008C30A1"/>
    <w:rsid w:val="008C335B"/>
    <w:rsid w:val="008C3B4D"/>
    <w:rsid w:val="008C3CFC"/>
    <w:rsid w:val="008C400F"/>
    <w:rsid w:val="008C45C8"/>
    <w:rsid w:val="008C47EA"/>
    <w:rsid w:val="008C4D1D"/>
    <w:rsid w:val="008C4D48"/>
    <w:rsid w:val="008C4DF9"/>
    <w:rsid w:val="008C55A4"/>
    <w:rsid w:val="008C5664"/>
    <w:rsid w:val="008C5685"/>
    <w:rsid w:val="008C582D"/>
    <w:rsid w:val="008C592A"/>
    <w:rsid w:val="008C6029"/>
    <w:rsid w:val="008C673A"/>
    <w:rsid w:val="008C6773"/>
    <w:rsid w:val="008C6B0A"/>
    <w:rsid w:val="008C6B59"/>
    <w:rsid w:val="008C6DFE"/>
    <w:rsid w:val="008C72B0"/>
    <w:rsid w:val="008C74E6"/>
    <w:rsid w:val="008C777F"/>
    <w:rsid w:val="008C7A9D"/>
    <w:rsid w:val="008C7D4C"/>
    <w:rsid w:val="008D0592"/>
    <w:rsid w:val="008D0CF9"/>
    <w:rsid w:val="008D15B8"/>
    <w:rsid w:val="008D1FA1"/>
    <w:rsid w:val="008D249C"/>
    <w:rsid w:val="008D3134"/>
    <w:rsid w:val="008D3762"/>
    <w:rsid w:val="008D39F7"/>
    <w:rsid w:val="008D3C01"/>
    <w:rsid w:val="008D416A"/>
    <w:rsid w:val="008D4734"/>
    <w:rsid w:val="008D4AA6"/>
    <w:rsid w:val="008D4CD6"/>
    <w:rsid w:val="008D50C3"/>
    <w:rsid w:val="008D561E"/>
    <w:rsid w:val="008D586A"/>
    <w:rsid w:val="008D5B83"/>
    <w:rsid w:val="008D5DAA"/>
    <w:rsid w:val="008D6032"/>
    <w:rsid w:val="008D6071"/>
    <w:rsid w:val="008D6506"/>
    <w:rsid w:val="008D7E42"/>
    <w:rsid w:val="008E0508"/>
    <w:rsid w:val="008E0509"/>
    <w:rsid w:val="008E0651"/>
    <w:rsid w:val="008E06F1"/>
    <w:rsid w:val="008E1168"/>
    <w:rsid w:val="008E1412"/>
    <w:rsid w:val="008E1751"/>
    <w:rsid w:val="008E1A01"/>
    <w:rsid w:val="008E1C13"/>
    <w:rsid w:val="008E1EF4"/>
    <w:rsid w:val="008E2304"/>
    <w:rsid w:val="008E2FF9"/>
    <w:rsid w:val="008E341A"/>
    <w:rsid w:val="008E3A2F"/>
    <w:rsid w:val="008E3E27"/>
    <w:rsid w:val="008E446D"/>
    <w:rsid w:val="008E4583"/>
    <w:rsid w:val="008E45A4"/>
    <w:rsid w:val="008E4A33"/>
    <w:rsid w:val="008E4BD5"/>
    <w:rsid w:val="008E502F"/>
    <w:rsid w:val="008E50E8"/>
    <w:rsid w:val="008E521B"/>
    <w:rsid w:val="008E5318"/>
    <w:rsid w:val="008E5493"/>
    <w:rsid w:val="008E5502"/>
    <w:rsid w:val="008E5BB8"/>
    <w:rsid w:val="008E60FC"/>
    <w:rsid w:val="008E67C3"/>
    <w:rsid w:val="008E6E2E"/>
    <w:rsid w:val="008E733B"/>
    <w:rsid w:val="008E7342"/>
    <w:rsid w:val="008E75CC"/>
    <w:rsid w:val="008E7AB4"/>
    <w:rsid w:val="008E7B80"/>
    <w:rsid w:val="008F01B1"/>
    <w:rsid w:val="008F0231"/>
    <w:rsid w:val="008F0EA1"/>
    <w:rsid w:val="008F10B8"/>
    <w:rsid w:val="008F121A"/>
    <w:rsid w:val="008F13AF"/>
    <w:rsid w:val="008F1913"/>
    <w:rsid w:val="008F19D6"/>
    <w:rsid w:val="008F1AA8"/>
    <w:rsid w:val="008F1B26"/>
    <w:rsid w:val="008F1F4D"/>
    <w:rsid w:val="008F2043"/>
    <w:rsid w:val="008F266C"/>
    <w:rsid w:val="008F2844"/>
    <w:rsid w:val="008F2E2B"/>
    <w:rsid w:val="008F3059"/>
    <w:rsid w:val="008F30B6"/>
    <w:rsid w:val="008F394D"/>
    <w:rsid w:val="008F4059"/>
    <w:rsid w:val="008F40B1"/>
    <w:rsid w:val="008F451A"/>
    <w:rsid w:val="008F47E5"/>
    <w:rsid w:val="008F50BB"/>
    <w:rsid w:val="008F5BB1"/>
    <w:rsid w:val="008F6167"/>
    <w:rsid w:val="008F61CE"/>
    <w:rsid w:val="008F6DA4"/>
    <w:rsid w:val="008F72E8"/>
    <w:rsid w:val="0090034F"/>
    <w:rsid w:val="00900492"/>
    <w:rsid w:val="009008B3"/>
    <w:rsid w:val="00900AD9"/>
    <w:rsid w:val="00900F63"/>
    <w:rsid w:val="00901369"/>
    <w:rsid w:val="009016AC"/>
    <w:rsid w:val="009016F4"/>
    <w:rsid w:val="009019C2"/>
    <w:rsid w:val="00902505"/>
    <w:rsid w:val="0090291A"/>
    <w:rsid w:val="009036D5"/>
    <w:rsid w:val="00903949"/>
    <w:rsid w:val="00903973"/>
    <w:rsid w:val="00904183"/>
    <w:rsid w:val="00904242"/>
    <w:rsid w:val="009043CF"/>
    <w:rsid w:val="009043EA"/>
    <w:rsid w:val="00904801"/>
    <w:rsid w:val="00904B8F"/>
    <w:rsid w:val="00904E40"/>
    <w:rsid w:val="00904EED"/>
    <w:rsid w:val="0090604C"/>
    <w:rsid w:val="00906092"/>
    <w:rsid w:val="00906306"/>
    <w:rsid w:val="00906466"/>
    <w:rsid w:val="00906881"/>
    <w:rsid w:val="00906F65"/>
    <w:rsid w:val="0090706E"/>
    <w:rsid w:val="009073DB"/>
    <w:rsid w:val="00907C8C"/>
    <w:rsid w:val="00907E1A"/>
    <w:rsid w:val="009105D3"/>
    <w:rsid w:val="009107CE"/>
    <w:rsid w:val="009109A8"/>
    <w:rsid w:val="00910A36"/>
    <w:rsid w:val="009113FE"/>
    <w:rsid w:val="00911ADB"/>
    <w:rsid w:val="00911FBA"/>
    <w:rsid w:val="009124A2"/>
    <w:rsid w:val="00912773"/>
    <w:rsid w:val="009127E3"/>
    <w:rsid w:val="00912B1C"/>
    <w:rsid w:val="00912BE4"/>
    <w:rsid w:val="00912D37"/>
    <w:rsid w:val="00913225"/>
    <w:rsid w:val="00913400"/>
    <w:rsid w:val="00913ABB"/>
    <w:rsid w:val="00913C26"/>
    <w:rsid w:val="009141F4"/>
    <w:rsid w:val="00914230"/>
    <w:rsid w:val="0091448D"/>
    <w:rsid w:val="009147DE"/>
    <w:rsid w:val="00914D9B"/>
    <w:rsid w:val="00915626"/>
    <w:rsid w:val="00915752"/>
    <w:rsid w:val="00915902"/>
    <w:rsid w:val="009161C0"/>
    <w:rsid w:val="009162BC"/>
    <w:rsid w:val="0091711E"/>
    <w:rsid w:val="0091715D"/>
    <w:rsid w:val="00917443"/>
    <w:rsid w:val="009177B9"/>
    <w:rsid w:val="00917A66"/>
    <w:rsid w:val="00920081"/>
    <w:rsid w:val="0092026C"/>
    <w:rsid w:val="009206F2"/>
    <w:rsid w:val="00920AB3"/>
    <w:rsid w:val="00921854"/>
    <w:rsid w:val="00921B72"/>
    <w:rsid w:val="00922268"/>
    <w:rsid w:val="009222B7"/>
    <w:rsid w:val="00922BCC"/>
    <w:rsid w:val="009231E7"/>
    <w:rsid w:val="009232F6"/>
    <w:rsid w:val="009236B5"/>
    <w:rsid w:val="00923A7C"/>
    <w:rsid w:val="00923F2F"/>
    <w:rsid w:val="00923FA0"/>
    <w:rsid w:val="0092402F"/>
    <w:rsid w:val="00924583"/>
    <w:rsid w:val="00924A26"/>
    <w:rsid w:val="00924C29"/>
    <w:rsid w:val="00924EA9"/>
    <w:rsid w:val="00924ED0"/>
    <w:rsid w:val="00925121"/>
    <w:rsid w:val="00925C08"/>
    <w:rsid w:val="00925D16"/>
    <w:rsid w:val="00926451"/>
    <w:rsid w:val="009267F0"/>
    <w:rsid w:val="00926A7B"/>
    <w:rsid w:val="00926DE4"/>
    <w:rsid w:val="0092733B"/>
    <w:rsid w:val="00927EC4"/>
    <w:rsid w:val="00930787"/>
    <w:rsid w:val="00930AD6"/>
    <w:rsid w:val="00930BBC"/>
    <w:rsid w:val="009320F3"/>
    <w:rsid w:val="00932636"/>
    <w:rsid w:val="00932746"/>
    <w:rsid w:val="00932ADF"/>
    <w:rsid w:val="009335D5"/>
    <w:rsid w:val="009336D4"/>
    <w:rsid w:val="00934411"/>
    <w:rsid w:val="00934C7E"/>
    <w:rsid w:val="0093516A"/>
    <w:rsid w:val="0093540D"/>
    <w:rsid w:val="009363D0"/>
    <w:rsid w:val="00937441"/>
    <w:rsid w:val="00937781"/>
    <w:rsid w:val="00937A83"/>
    <w:rsid w:val="00937AFC"/>
    <w:rsid w:val="00937FCD"/>
    <w:rsid w:val="009402E6"/>
    <w:rsid w:val="00940AD9"/>
    <w:rsid w:val="00940D5D"/>
    <w:rsid w:val="0094173B"/>
    <w:rsid w:val="0094187A"/>
    <w:rsid w:val="00941CD9"/>
    <w:rsid w:val="00941DC5"/>
    <w:rsid w:val="0094203D"/>
    <w:rsid w:val="00942AEE"/>
    <w:rsid w:val="00943573"/>
    <w:rsid w:val="009439D5"/>
    <w:rsid w:val="009439E1"/>
    <w:rsid w:val="00943DB2"/>
    <w:rsid w:val="00944F49"/>
    <w:rsid w:val="00945923"/>
    <w:rsid w:val="00945A92"/>
    <w:rsid w:val="00945E9F"/>
    <w:rsid w:val="009463E0"/>
    <w:rsid w:val="009466A1"/>
    <w:rsid w:val="00946E03"/>
    <w:rsid w:val="00946E61"/>
    <w:rsid w:val="009471C6"/>
    <w:rsid w:val="009473CB"/>
    <w:rsid w:val="009473CF"/>
    <w:rsid w:val="00950271"/>
    <w:rsid w:val="00951189"/>
    <w:rsid w:val="009512B3"/>
    <w:rsid w:val="0095143B"/>
    <w:rsid w:val="009514B9"/>
    <w:rsid w:val="009516F9"/>
    <w:rsid w:val="009517B6"/>
    <w:rsid w:val="009520AB"/>
    <w:rsid w:val="009520C0"/>
    <w:rsid w:val="009521A8"/>
    <w:rsid w:val="009526B1"/>
    <w:rsid w:val="00952E97"/>
    <w:rsid w:val="00953189"/>
    <w:rsid w:val="00953208"/>
    <w:rsid w:val="00953354"/>
    <w:rsid w:val="00953A89"/>
    <w:rsid w:val="00953BE3"/>
    <w:rsid w:val="00953FD5"/>
    <w:rsid w:val="0095427C"/>
    <w:rsid w:val="009544B2"/>
    <w:rsid w:val="0095485A"/>
    <w:rsid w:val="0095488B"/>
    <w:rsid w:val="009554F6"/>
    <w:rsid w:val="00955B3E"/>
    <w:rsid w:val="00955B5E"/>
    <w:rsid w:val="00956019"/>
    <w:rsid w:val="00956DE8"/>
    <w:rsid w:val="00957377"/>
    <w:rsid w:val="00957DDA"/>
    <w:rsid w:val="00957E0D"/>
    <w:rsid w:val="00957E18"/>
    <w:rsid w:val="00960324"/>
    <w:rsid w:val="009606DF"/>
    <w:rsid w:val="0096121D"/>
    <w:rsid w:val="00961E04"/>
    <w:rsid w:val="00962458"/>
    <w:rsid w:val="009624FA"/>
    <w:rsid w:val="00962CA2"/>
    <w:rsid w:val="00962E46"/>
    <w:rsid w:val="009632FE"/>
    <w:rsid w:val="009636AF"/>
    <w:rsid w:val="00964042"/>
    <w:rsid w:val="009640AE"/>
    <w:rsid w:val="00964CC3"/>
    <w:rsid w:val="00964D60"/>
    <w:rsid w:val="0096532C"/>
    <w:rsid w:val="009655B3"/>
    <w:rsid w:val="00965C05"/>
    <w:rsid w:val="00965C40"/>
    <w:rsid w:val="00965C44"/>
    <w:rsid w:val="00965CA2"/>
    <w:rsid w:val="00965E06"/>
    <w:rsid w:val="00966046"/>
    <w:rsid w:val="0096677B"/>
    <w:rsid w:val="00966A24"/>
    <w:rsid w:val="00966A86"/>
    <w:rsid w:val="00966CAD"/>
    <w:rsid w:val="009670E8"/>
    <w:rsid w:val="009707E1"/>
    <w:rsid w:val="00970AFE"/>
    <w:rsid w:val="00970F84"/>
    <w:rsid w:val="00971831"/>
    <w:rsid w:val="009719F5"/>
    <w:rsid w:val="00972696"/>
    <w:rsid w:val="0097286C"/>
    <w:rsid w:val="00972A61"/>
    <w:rsid w:val="00972E85"/>
    <w:rsid w:val="009731ED"/>
    <w:rsid w:val="009732DC"/>
    <w:rsid w:val="0097357E"/>
    <w:rsid w:val="00973A11"/>
    <w:rsid w:val="00973E6A"/>
    <w:rsid w:val="009740F7"/>
    <w:rsid w:val="0097414D"/>
    <w:rsid w:val="00975567"/>
    <w:rsid w:val="00975C6C"/>
    <w:rsid w:val="00975E80"/>
    <w:rsid w:val="00976719"/>
    <w:rsid w:val="00976E86"/>
    <w:rsid w:val="00977262"/>
    <w:rsid w:val="00977335"/>
    <w:rsid w:val="0097742D"/>
    <w:rsid w:val="009777BF"/>
    <w:rsid w:val="00977C80"/>
    <w:rsid w:val="00981007"/>
    <w:rsid w:val="009811A8"/>
    <w:rsid w:val="00981476"/>
    <w:rsid w:val="0098169B"/>
    <w:rsid w:val="0098194E"/>
    <w:rsid w:val="0098217A"/>
    <w:rsid w:val="00982320"/>
    <w:rsid w:val="0098286E"/>
    <w:rsid w:val="009828C9"/>
    <w:rsid w:val="00982A4E"/>
    <w:rsid w:val="00982D33"/>
    <w:rsid w:val="00982D59"/>
    <w:rsid w:val="009831C8"/>
    <w:rsid w:val="00983A47"/>
    <w:rsid w:val="00983A65"/>
    <w:rsid w:val="00984182"/>
    <w:rsid w:val="009844A7"/>
    <w:rsid w:val="009846B4"/>
    <w:rsid w:val="00984889"/>
    <w:rsid w:val="00984B90"/>
    <w:rsid w:val="00984D66"/>
    <w:rsid w:val="009851E5"/>
    <w:rsid w:val="00985304"/>
    <w:rsid w:val="00985436"/>
    <w:rsid w:val="00985504"/>
    <w:rsid w:val="009861D6"/>
    <w:rsid w:val="0098659D"/>
    <w:rsid w:val="009870D4"/>
    <w:rsid w:val="009872BC"/>
    <w:rsid w:val="009875F6"/>
    <w:rsid w:val="00987B2E"/>
    <w:rsid w:val="00987DEE"/>
    <w:rsid w:val="00990085"/>
    <w:rsid w:val="009900CD"/>
    <w:rsid w:val="00990B5E"/>
    <w:rsid w:val="00990CFC"/>
    <w:rsid w:val="00991047"/>
    <w:rsid w:val="00991112"/>
    <w:rsid w:val="0099134F"/>
    <w:rsid w:val="00991E7E"/>
    <w:rsid w:val="00991F4D"/>
    <w:rsid w:val="0099277B"/>
    <w:rsid w:val="009931E3"/>
    <w:rsid w:val="0099416B"/>
    <w:rsid w:val="0099417C"/>
    <w:rsid w:val="009942B4"/>
    <w:rsid w:val="009945EF"/>
    <w:rsid w:val="00994676"/>
    <w:rsid w:val="009950A0"/>
    <w:rsid w:val="009950CF"/>
    <w:rsid w:val="0099546C"/>
    <w:rsid w:val="009956CC"/>
    <w:rsid w:val="009956D7"/>
    <w:rsid w:val="0099598C"/>
    <w:rsid w:val="00995B73"/>
    <w:rsid w:val="00995BF4"/>
    <w:rsid w:val="00995DE7"/>
    <w:rsid w:val="00996160"/>
    <w:rsid w:val="00996E3C"/>
    <w:rsid w:val="0099728B"/>
    <w:rsid w:val="0099728E"/>
    <w:rsid w:val="00997675"/>
    <w:rsid w:val="00997BB9"/>
    <w:rsid w:val="009A0258"/>
    <w:rsid w:val="009A0423"/>
    <w:rsid w:val="009A07AE"/>
    <w:rsid w:val="009A0D4F"/>
    <w:rsid w:val="009A0DF5"/>
    <w:rsid w:val="009A123E"/>
    <w:rsid w:val="009A1894"/>
    <w:rsid w:val="009A1C4C"/>
    <w:rsid w:val="009A2144"/>
    <w:rsid w:val="009A2441"/>
    <w:rsid w:val="009A2705"/>
    <w:rsid w:val="009A2C4B"/>
    <w:rsid w:val="009A321A"/>
    <w:rsid w:val="009A331D"/>
    <w:rsid w:val="009A35AD"/>
    <w:rsid w:val="009A37C2"/>
    <w:rsid w:val="009A3810"/>
    <w:rsid w:val="009A3A8F"/>
    <w:rsid w:val="009A3C3F"/>
    <w:rsid w:val="009A3ECD"/>
    <w:rsid w:val="009A456B"/>
    <w:rsid w:val="009A47E7"/>
    <w:rsid w:val="009A53B1"/>
    <w:rsid w:val="009A571D"/>
    <w:rsid w:val="009A59AE"/>
    <w:rsid w:val="009A6754"/>
    <w:rsid w:val="009A6C13"/>
    <w:rsid w:val="009A7877"/>
    <w:rsid w:val="009A7A57"/>
    <w:rsid w:val="009B0406"/>
    <w:rsid w:val="009B0875"/>
    <w:rsid w:val="009B0CCD"/>
    <w:rsid w:val="009B1687"/>
    <w:rsid w:val="009B1A27"/>
    <w:rsid w:val="009B1A74"/>
    <w:rsid w:val="009B2055"/>
    <w:rsid w:val="009B2586"/>
    <w:rsid w:val="009B2D04"/>
    <w:rsid w:val="009B37F5"/>
    <w:rsid w:val="009B393C"/>
    <w:rsid w:val="009B3A14"/>
    <w:rsid w:val="009B3A3C"/>
    <w:rsid w:val="009B3F43"/>
    <w:rsid w:val="009B4767"/>
    <w:rsid w:val="009B4A53"/>
    <w:rsid w:val="009B4A77"/>
    <w:rsid w:val="009B4C74"/>
    <w:rsid w:val="009B4D22"/>
    <w:rsid w:val="009B51F2"/>
    <w:rsid w:val="009B52CE"/>
    <w:rsid w:val="009B52DF"/>
    <w:rsid w:val="009B558A"/>
    <w:rsid w:val="009B5670"/>
    <w:rsid w:val="009B6162"/>
    <w:rsid w:val="009B67C6"/>
    <w:rsid w:val="009B6E7D"/>
    <w:rsid w:val="009B7437"/>
    <w:rsid w:val="009B74DA"/>
    <w:rsid w:val="009B7A29"/>
    <w:rsid w:val="009B7ECB"/>
    <w:rsid w:val="009C0506"/>
    <w:rsid w:val="009C0A81"/>
    <w:rsid w:val="009C1118"/>
    <w:rsid w:val="009C11FC"/>
    <w:rsid w:val="009C138A"/>
    <w:rsid w:val="009C1A27"/>
    <w:rsid w:val="009C25A6"/>
    <w:rsid w:val="009C25C2"/>
    <w:rsid w:val="009C2DD3"/>
    <w:rsid w:val="009C3120"/>
    <w:rsid w:val="009C3795"/>
    <w:rsid w:val="009C4743"/>
    <w:rsid w:val="009C4DDB"/>
    <w:rsid w:val="009C4E68"/>
    <w:rsid w:val="009C557B"/>
    <w:rsid w:val="009C5901"/>
    <w:rsid w:val="009C5B55"/>
    <w:rsid w:val="009C5C20"/>
    <w:rsid w:val="009C626F"/>
    <w:rsid w:val="009C647F"/>
    <w:rsid w:val="009C6602"/>
    <w:rsid w:val="009C6B69"/>
    <w:rsid w:val="009C71E0"/>
    <w:rsid w:val="009C7BB4"/>
    <w:rsid w:val="009C7EFE"/>
    <w:rsid w:val="009D0760"/>
    <w:rsid w:val="009D1616"/>
    <w:rsid w:val="009D1B58"/>
    <w:rsid w:val="009D1C74"/>
    <w:rsid w:val="009D1FA0"/>
    <w:rsid w:val="009D286E"/>
    <w:rsid w:val="009D2A0E"/>
    <w:rsid w:val="009D36C2"/>
    <w:rsid w:val="009D3B64"/>
    <w:rsid w:val="009D43E3"/>
    <w:rsid w:val="009D48C6"/>
    <w:rsid w:val="009D48D0"/>
    <w:rsid w:val="009D4A23"/>
    <w:rsid w:val="009D4ADC"/>
    <w:rsid w:val="009D555E"/>
    <w:rsid w:val="009D56CE"/>
    <w:rsid w:val="009D5B9E"/>
    <w:rsid w:val="009D62EF"/>
    <w:rsid w:val="009D6F83"/>
    <w:rsid w:val="009D757E"/>
    <w:rsid w:val="009D7B21"/>
    <w:rsid w:val="009D7F28"/>
    <w:rsid w:val="009E028F"/>
    <w:rsid w:val="009E02EF"/>
    <w:rsid w:val="009E0AB0"/>
    <w:rsid w:val="009E0D13"/>
    <w:rsid w:val="009E0D7D"/>
    <w:rsid w:val="009E16A2"/>
    <w:rsid w:val="009E1C20"/>
    <w:rsid w:val="009E1C58"/>
    <w:rsid w:val="009E2151"/>
    <w:rsid w:val="009E2569"/>
    <w:rsid w:val="009E2816"/>
    <w:rsid w:val="009E2F60"/>
    <w:rsid w:val="009E359E"/>
    <w:rsid w:val="009E41F1"/>
    <w:rsid w:val="009E4559"/>
    <w:rsid w:val="009E4D74"/>
    <w:rsid w:val="009E5624"/>
    <w:rsid w:val="009E5975"/>
    <w:rsid w:val="009E5C7C"/>
    <w:rsid w:val="009E67F8"/>
    <w:rsid w:val="009E68D2"/>
    <w:rsid w:val="009E6A6F"/>
    <w:rsid w:val="009E6AA9"/>
    <w:rsid w:val="009E7491"/>
    <w:rsid w:val="009E792F"/>
    <w:rsid w:val="009E7AE9"/>
    <w:rsid w:val="009E7D6B"/>
    <w:rsid w:val="009F1034"/>
    <w:rsid w:val="009F104E"/>
    <w:rsid w:val="009F18B4"/>
    <w:rsid w:val="009F19BB"/>
    <w:rsid w:val="009F2641"/>
    <w:rsid w:val="009F2B07"/>
    <w:rsid w:val="009F2B85"/>
    <w:rsid w:val="009F3177"/>
    <w:rsid w:val="009F35CA"/>
    <w:rsid w:val="009F3622"/>
    <w:rsid w:val="009F3E3B"/>
    <w:rsid w:val="009F438D"/>
    <w:rsid w:val="009F4494"/>
    <w:rsid w:val="009F47A7"/>
    <w:rsid w:val="009F4901"/>
    <w:rsid w:val="009F56EB"/>
    <w:rsid w:val="009F583C"/>
    <w:rsid w:val="009F5C22"/>
    <w:rsid w:val="009F5F74"/>
    <w:rsid w:val="009F6F1A"/>
    <w:rsid w:val="009F6FB3"/>
    <w:rsid w:val="009F7389"/>
    <w:rsid w:val="009F76A9"/>
    <w:rsid w:val="009F77EF"/>
    <w:rsid w:val="009F79F1"/>
    <w:rsid w:val="00A001C3"/>
    <w:rsid w:val="00A00225"/>
    <w:rsid w:val="00A0106C"/>
    <w:rsid w:val="00A0193C"/>
    <w:rsid w:val="00A01AE6"/>
    <w:rsid w:val="00A01C0A"/>
    <w:rsid w:val="00A01C62"/>
    <w:rsid w:val="00A01F30"/>
    <w:rsid w:val="00A02326"/>
    <w:rsid w:val="00A02619"/>
    <w:rsid w:val="00A02650"/>
    <w:rsid w:val="00A02B5E"/>
    <w:rsid w:val="00A031DE"/>
    <w:rsid w:val="00A03B04"/>
    <w:rsid w:val="00A03E03"/>
    <w:rsid w:val="00A03E1F"/>
    <w:rsid w:val="00A040C2"/>
    <w:rsid w:val="00A04892"/>
    <w:rsid w:val="00A048A5"/>
    <w:rsid w:val="00A0505C"/>
    <w:rsid w:val="00A05321"/>
    <w:rsid w:val="00A054BD"/>
    <w:rsid w:val="00A058F2"/>
    <w:rsid w:val="00A05FA6"/>
    <w:rsid w:val="00A06140"/>
    <w:rsid w:val="00A062FD"/>
    <w:rsid w:val="00A06D46"/>
    <w:rsid w:val="00A07455"/>
    <w:rsid w:val="00A07484"/>
    <w:rsid w:val="00A07CE8"/>
    <w:rsid w:val="00A07D63"/>
    <w:rsid w:val="00A100C3"/>
    <w:rsid w:val="00A10501"/>
    <w:rsid w:val="00A106BB"/>
    <w:rsid w:val="00A10EF6"/>
    <w:rsid w:val="00A11071"/>
    <w:rsid w:val="00A112C7"/>
    <w:rsid w:val="00A126FD"/>
    <w:rsid w:val="00A12915"/>
    <w:rsid w:val="00A129AF"/>
    <w:rsid w:val="00A129BA"/>
    <w:rsid w:val="00A12D96"/>
    <w:rsid w:val="00A12DE6"/>
    <w:rsid w:val="00A12EF1"/>
    <w:rsid w:val="00A13059"/>
    <w:rsid w:val="00A130AA"/>
    <w:rsid w:val="00A1364D"/>
    <w:rsid w:val="00A13860"/>
    <w:rsid w:val="00A138C2"/>
    <w:rsid w:val="00A13E07"/>
    <w:rsid w:val="00A142C3"/>
    <w:rsid w:val="00A14317"/>
    <w:rsid w:val="00A1455E"/>
    <w:rsid w:val="00A14CF4"/>
    <w:rsid w:val="00A15386"/>
    <w:rsid w:val="00A162D6"/>
    <w:rsid w:val="00A163E8"/>
    <w:rsid w:val="00A16DA7"/>
    <w:rsid w:val="00A16E5A"/>
    <w:rsid w:val="00A173D3"/>
    <w:rsid w:val="00A17539"/>
    <w:rsid w:val="00A17CB7"/>
    <w:rsid w:val="00A2068E"/>
    <w:rsid w:val="00A20709"/>
    <w:rsid w:val="00A20A9E"/>
    <w:rsid w:val="00A20C61"/>
    <w:rsid w:val="00A21420"/>
    <w:rsid w:val="00A21470"/>
    <w:rsid w:val="00A21732"/>
    <w:rsid w:val="00A2177E"/>
    <w:rsid w:val="00A21CA1"/>
    <w:rsid w:val="00A21F84"/>
    <w:rsid w:val="00A2209E"/>
    <w:rsid w:val="00A22AB1"/>
    <w:rsid w:val="00A22AEC"/>
    <w:rsid w:val="00A22E33"/>
    <w:rsid w:val="00A23DE4"/>
    <w:rsid w:val="00A242BE"/>
    <w:rsid w:val="00A24708"/>
    <w:rsid w:val="00A24843"/>
    <w:rsid w:val="00A24A85"/>
    <w:rsid w:val="00A25379"/>
    <w:rsid w:val="00A25557"/>
    <w:rsid w:val="00A2566C"/>
    <w:rsid w:val="00A25916"/>
    <w:rsid w:val="00A25B0C"/>
    <w:rsid w:val="00A25BA1"/>
    <w:rsid w:val="00A260A3"/>
    <w:rsid w:val="00A2641C"/>
    <w:rsid w:val="00A26445"/>
    <w:rsid w:val="00A26957"/>
    <w:rsid w:val="00A26C15"/>
    <w:rsid w:val="00A26E31"/>
    <w:rsid w:val="00A27050"/>
    <w:rsid w:val="00A271F5"/>
    <w:rsid w:val="00A2726A"/>
    <w:rsid w:val="00A27746"/>
    <w:rsid w:val="00A27867"/>
    <w:rsid w:val="00A27FE9"/>
    <w:rsid w:val="00A30A68"/>
    <w:rsid w:val="00A30D98"/>
    <w:rsid w:val="00A31470"/>
    <w:rsid w:val="00A317A7"/>
    <w:rsid w:val="00A31B3A"/>
    <w:rsid w:val="00A31B60"/>
    <w:rsid w:val="00A31E58"/>
    <w:rsid w:val="00A32699"/>
    <w:rsid w:val="00A329B6"/>
    <w:rsid w:val="00A32B06"/>
    <w:rsid w:val="00A32D1F"/>
    <w:rsid w:val="00A3322C"/>
    <w:rsid w:val="00A337C7"/>
    <w:rsid w:val="00A33AC7"/>
    <w:rsid w:val="00A33DC6"/>
    <w:rsid w:val="00A33E42"/>
    <w:rsid w:val="00A33E79"/>
    <w:rsid w:val="00A33FF3"/>
    <w:rsid w:val="00A3438A"/>
    <w:rsid w:val="00A3442E"/>
    <w:rsid w:val="00A34620"/>
    <w:rsid w:val="00A34A5C"/>
    <w:rsid w:val="00A34C71"/>
    <w:rsid w:val="00A35805"/>
    <w:rsid w:val="00A35A1B"/>
    <w:rsid w:val="00A35D61"/>
    <w:rsid w:val="00A35F2A"/>
    <w:rsid w:val="00A3608B"/>
    <w:rsid w:val="00A369E8"/>
    <w:rsid w:val="00A370AB"/>
    <w:rsid w:val="00A372EC"/>
    <w:rsid w:val="00A3753E"/>
    <w:rsid w:val="00A37CB7"/>
    <w:rsid w:val="00A37D7E"/>
    <w:rsid w:val="00A37E54"/>
    <w:rsid w:val="00A37EE8"/>
    <w:rsid w:val="00A4007E"/>
    <w:rsid w:val="00A4024D"/>
    <w:rsid w:val="00A40BAC"/>
    <w:rsid w:val="00A40C89"/>
    <w:rsid w:val="00A40CD4"/>
    <w:rsid w:val="00A411DF"/>
    <w:rsid w:val="00A41739"/>
    <w:rsid w:val="00A41E59"/>
    <w:rsid w:val="00A422E9"/>
    <w:rsid w:val="00A4285F"/>
    <w:rsid w:val="00A42A39"/>
    <w:rsid w:val="00A42D29"/>
    <w:rsid w:val="00A4425B"/>
    <w:rsid w:val="00A443CD"/>
    <w:rsid w:val="00A44768"/>
    <w:rsid w:val="00A449DD"/>
    <w:rsid w:val="00A44CE7"/>
    <w:rsid w:val="00A45186"/>
    <w:rsid w:val="00A45202"/>
    <w:rsid w:val="00A45B80"/>
    <w:rsid w:val="00A46C5C"/>
    <w:rsid w:val="00A4713A"/>
    <w:rsid w:val="00A471A1"/>
    <w:rsid w:val="00A474B5"/>
    <w:rsid w:val="00A47795"/>
    <w:rsid w:val="00A47BCF"/>
    <w:rsid w:val="00A5066E"/>
    <w:rsid w:val="00A5145A"/>
    <w:rsid w:val="00A514DF"/>
    <w:rsid w:val="00A519DE"/>
    <w:rsid w:val="00A51C2B"/>
    <w:rsid w:val="00A51F98"/>
    <w:rsid w:val="00A522FC"/>
    <w:rsid w:val="00A523C2"/>
    <w:rsid w:val="00A52860"/>
    <w:rsid w:val="00A52C3C"/>
    <w:rsid w:val="00A53505"/>
    <w:rsid w:val="00A53B12"/>
    <w:rsid w:val="00A5427C"/>
    <w:rsid w:val="00A547E5"/>
    <w:rsid w:val="00A553D6"/>
    <w:rsid w:val="00A55FDC"/>
    <w:rsid w:val="00A560A0"/>
    <w:rsid w:val="00A564C9"/>
    <w:rsid w:val="00A5792E"/>
    <w:rsid w:val="00A57CCF"/>
    <w:rsid w:val="00A60141"/>
    <w:rsid w:val="00A60202"/>
    <w:rsid w:val="00A608D3"/>
    <w:rsid w:val="00A60CA3"/>
    <w:rsid w:val="00A61479"/>
    <w:rsid w:val="00A61D4E"/>
    <w:rsid w:val="00A624A9"/>
    <w:rsid w:val="00A62AE5"/>
    <w:rsid w:val="00A62D43"/>
    <w:rsid w:val="00A62F5D"/>
    <w:rsid w:val="00A635F7"/>
    <w:rsid w:val="00A637FE"/>
    <w:rsid w:val="00A63CBF"/>
    <w:rsid w:val="00A63DB7"/>
    <w:rsid w:val="00A644D1"/>
    <w:rsid w:val="00A64709"/>
    <w:rsid w:val="00A648C8"/>
    <w:rsid w:val="00A64B0F"/>
    <w:rsid w:val="00A64B28"/>
    <w:rsid w:val="00A64C10"/>
    <w:rsid w:val="00A65170"/>
    <w:rsid w:val="00A6528D"/>
    <w:rsid w:val="00A652F0"/>
    <w:rsid w:val="00A6532E"/>
    <w:rsid w:val="00A65A25"/>
    <w:rsid w:val="00A65C9C"/>
    <w:rsid w:val="00A65EAD"/>
    <w:rsid w:val="00A6646B"/>
    <w:rsid w:val="00A66C5E"/>
    <w:rsid w:val="00A66D8A"/>
    <w:rsid w:val="00A670AA"/>
    <w:rsid w:val="00A6730A"/>
    <w:rsid w:val="00A6746E"/>
    <w:rsid w:val="00A6766D"/>
    <w:rsid w:val="00A67677"/>
    <w:rsid w:val="00A67E91"/>
    <w:rsid w:val="00A70176"/>
    <w:rsid w:val="00A70230"/>
    <w:rsid w:val="00A706D3"/>
    <w:rsid w:val="00A70DF9"/>
    <w:rsid w:val="00A71321"/>
    <w:rsid w:val="00A71544"/>
    <w:rsid w:val="00A71868"/>
    <w:rsid w:val="00A71AE4"/>
    <w:rsid w:val="00A71D89"/>
    <w:rsid w:val="00A7213A"/>
    <w:rsid w:val="00A72BC8"/>
    <w:rsid w:val="00A72FCE"/>
    <w:rsid w:val="00A7328E"/>
    <w:rsid w:val="00A7357C"/>
    <w:rsid w:val="00A736B3"/>
    <w:rsid w:val="00A738EF"/>
    <w:rsid w:val="00A7395E"/>
    <w:rsid w:val="00A73AF8"/>
    <w:rsid w:val="00A73BB6"/>
    <w:rsid w:val="00A74175"/>
    <w:rsid w:val="00A7431D"/>
    <w:rsid w:val="00A7438F"/>
    <w:rsid w:val="00A74454"/>
    <w:rsid w:val="00A74BE3"/>
    <w:rsid w:val="00A74D0D"/>
    <w:rsid w:val="00A74D1F"/>
    <w:rsid w:val="00A750FB"/>
    <w:rsid w:val="00A75837"/>
    <w:rsid w:val="00A75DC4"/>
    <w:rsid w:val="00A75E4C"/>
    <w:rsid w:val="00A761EF"/>
    <w:rsid w:val="00A76A49"/>
    <w:rsid w:val="00A76B83"/>
    <w:rsid w:val="00A76CAA"/>
    <w:rsid w:val="00A76DB5"/>
    <w:rsid w:val="00A77315"/>
    <w:rsid w:val="00A8056D"/>
    <w:rsid w:val="00A8065F"/>
    <w:rsid w:val="00A80DC9"/>
    <w:rsid w:val="00A80EF4"/>
    <w:rsid w:val="00A8119F"/>
    <w:rsid w:val="00A813E5"/>
    <w:rsid w:val="00A81C29"/>
    <w:rsid w:val="00A81ED3"/>
    <w:rsid w:val="00A81FAD"/>
    <w:rsid w:val="00A8232B"/>
    <w:rsid w:val="00A82548"/>
    <w:rsid w:val="00A82931"/>
    <w:rsid w:val="00A829EA"/>
    <w:rsid w:val="00A82B82"/>
    <w:rsid w:val="00A82E6F"/>
    <w:rsid w:val="00A83122"/>
    <w:rsid w:val="00A83490"/>
    <w:rsid w:val="00A83680"/>
    <w:rsid w:val="00A838F7"/>
    <w:rsid w:val="00A83B0D"/>
    <w:rsid w:val="00A83BB4"/>
    <w:rsid w:val="00A83C63"/>
    <w:rsid w:val="00A84777"/>
    <w:rsid w:val="00A85094"/>
    <w:rsid w:val="00A85281"/>
    <w:rsid w:val="00A85BC5"/>
    <w:rsid w:val="00A8600B"/>
    <w:rsid w:val="00A8710F"/>
    <w:rsid w:val="00A87666"/>
    <w:rsid w:val="00A87BB0"/>
    <w:rsid w:val="00A900DB"/>
    <w:rsid w:val="00A90656"/>
    <w:rsid w:val="00A911A4"/>
    <w:rsid w:val="00A915A4"/>
    <w:rsid w:val="00A9173F"/>
    <w:rsid w:val="00A91A23"/>
    <w:rsid w:val="00A91B50"/>
    <w:rsid w:val="00A92150"/>
    <w:rsid w:val="00A92357"/>
    <w:rsid w:val="00A926A1"/>
    <w:rsid w:val="00A92FC1"/>
    <w:rsid w:val="00A93449"/>
    <w:rsid w:val="00A939D5"/>
    <w:rsid w:val="00A93AFE"/>
    <w:rsid w:val="00A94700"/>
    <w:rsid w:val="00A94860"/>
    <w:rsid w:val="00A94903"/>
    <w:rsid w:val="00A953E6"/>
    <w:rsid w:val="00A9549A"/>
    <w:rsid w:val="00A95681"/>
    <w:rsid w:val="00A95BD3"/>
    <w:rsid w:val="00A95BF0"/>
    <w:rsid w:val="00A95C02"/>
    <w:rsid w:val="00A96048"/>
    <w:rsid w:val="00A96367"/>
    <w:rsid w:val="00A96ACA"/>
    <w:rsid w:val="00A971B9"/>
    <w:rsid w:val="00A97257"/>
    <w:rsid w:val="00A97496"/>
    <w:rsid w:val="00A97614"/>
    <w:rsid w:val="00A97B62"/>
    <w:rsid w:val="00A97C95"/>
    <w:rsid w:val="00AA0686"/>
    <w:rsid w:val="00AA0808"/>
    <w:rsid w:val="00AA154A"/>
    <w:rsid w:val="00AA1AC3"/>
    <w:rsid w:val="00AA1B09"/>
    <w:rsid w:val="00AA1F41"/>
    <w:rsid w:val="00AA1F5D"/>
    <w:rsid w:val="00AA2652"/>
    <w:rsid w:val="00AA26A8"/>
    <w:rsid w:val="00AA2888"/>
    <w:rsid w:val="00AA4182"/>
    <w:rsid w:val="00AA4E7D"/>
    <w:rsid w:val="00AA57AE"/>
    <w:rsid w:val="00AA5B04"/>
    <w:rsid w:val="00AA5F35"/>
    <w:rsid w:val="00AA6BE1"/>
    <w:rsid w:val="00AA6D59"/>
    <w:rsid w:val="00AA6EA0"/>
    <w:rsid w:val="00AA6FD7"/>
    <w:rsid w:val="00AA72BC"/>
    <w:rsid w:val="00AA74D3"/>
    <w:rsid w:val="00AA7685"/>
    <w:rsid w:val="00AA778E"/>
    <w:rsid w:val="00AB0158"/>
    <w:rsid w:val="00AB03E7"/>
    <w:rsid w:val="00AB0715"/>
    <w:rsid w:val="00AB08D5"/>
    <w:rsid w:val="00AB0C6B"/>
    <w:rsid w:val="00AB1918"/>
    <w:rsid w:val="00AB1B4B"/>
    <w:rsid w:val="00AB1E6F"/>
    <w:rsid w:val="00AB205B"/>
    <w:rsid w:val="00AB209A"/>
    <w:rsid w:val="00AB2167"/>
    <w:rsid w:val="00AB30C2"/>
    <w:rsid w:val="00AB377E"/>
    <w:rsid w:val="00AB3AC6"/>
    <w:rsid w:val="00AB4001"/>
    <w:rsid w:val="00AB4457"/>
    <w:rsid w:val="00AB48E2"/>
    <w:rsid w:val="00AB4A35"/>
    <w:rsid w:val="00AB4D6B"/>
    <w:rsid w:val="00AB4D6F"/>
    <w:rsid w:val="00AB5F5F"/>
    <w:rsid w:val="00AB6394"/>
    <w:rsid w:val="00AB71D5"/>
    <w:rsid w:val="00AB765D"/>
    <w:rsid w:val="00AB769B"/>
    <w:rsid w:val="00AB793B"/>
    <w:rsid w:val="00AC0DD6"/>
    <w:rsid w:val="00AC0E0D"/>
    <w:rsid w:val="00AC1B20"/>
    <w:rsid w:val="00AC1C20"/>
    <w:rsid w:val="00AC2902"/>
    <w:rsid w:val="00AC3633"/>
    <w:rsid w:val="00AC3AD2"/>
    <w:rsid w:val="00AC3B81"/>
    <w:rsid w:val="00AC3D67"/>
    <w:rsid w:val="00AC4372"/>
    <w:rsid w:val="00AC589A"/>
    <w:rsid w:val="00AC5909"/>
    <w:rsid w:val="00AC5BEF"/>
    <w:rsid w:val="00AC5E6A"/>
    <w:rsid w:val="00AC5E78"/>
    <w:rsid w:val="00AC616A"/>
    <w:rsid w:val="00AC6554"/>
    <w:rsid w:val="00AC67F0"/>
    <w:rsid w:val="00AC6A68"/>
    <w:rsid w:val="00AC6EF4"/>
    <w:rsid w:val="00AC7269"/>
    <w:rsid w:val="00AD0076"/>
    <w:rsid w:val="00AD0095"/>
    <w:rsid w:val="00AD07A8"/>
    <w:rsid w:val="00AD0A8A"/>
    <w:rsid w:val="00AD0B6F"/>
    <w:rsid w:val="00AD12D3"/>
    <w:rsid w:val="00AD14FF"/>
    <w:rsid w:val="00AD173F"/>
    <w:rsid w:val="00AD1B2D"/>
    <w:rsid w:val="00AD26F7"/>
    <w:rsid w:val="00AD3115"/>
    <w:rsid w:val="00AD361E"/>
    <w:rsid w:val="00AD390B"/>
    <w:rsid w:val="00AD3968"/>
    <w:rsid w:val="00AD3B72"/>
    <w:rsid w:val="00AD3B89"/>
    <w:rsid w:val="00AD3E6B"/>
    <w:rsid w:val="00AD4292"/>
    <w:rsid w:val="00AD44D8"/>
    <w:rsid w:val="00AD48C5"/>
    <w:rsid w:val="00AD4C83"/>
    <w:rsid w:val="00AD4F64"/>
    <w:rsid w:val="00AD553C"/>
    <w:rsid w:val="00AD5A7A"/>
    <w:rsid w:val="00AD5E9E"/>
    <w:rsid w:val="00AD677A"/>
    <w:rsid w:val="00AD681E"/>
    <w:rsid w:val="00AD72F5"/>
    <w:rsid w:val="00AD7799"/>
    <w:rsid w:val="00AE0000"/>
    <w:rsid w:val="00AE0198"/>
    <w:rsid w:val="00AE06EB"/>
    <w:rsid w:val="00AE0F6A"/>
    <w:rsid w:val="00AE101D"/>
    <w:rsid w:val="00AE1159"/>
    <w:rsid w:val="00AE1280"/>
    <w:rsid w:val="00AE1462"/>
    <w:rsid w:val="00AE20B6"/>
    <w:rsid w:val="00AE223F"/>
    <w:rsid w:val="00AE2C52"/>
    <w:rsid w:val="00AE3049"/>
    <w:rsid w:val="00AE331F"/>
    <w:rsid w:val="00AE3567"/>
    <w:rsid w:val="00AE3A82"/>
    <w:rsid w:val="00AE3E48"/>
    <w:rsid w:val="00AE4151"/>
    <w:rsid w:val="00AE447C"/>
    <w:rsid w:val="00AE4DC2"/>
    <w:rsid w:val="00AE53DB"/>
    <w:rsid w:val="00AE547D"/>
    <w:rsid w:val="00AE5974"/>
    <w:rsid w:val="00AE5D3E"/>
    <w:rsid w:val="00AE6466"/>
    <w:rsid w:val="00AE6795"/>
    <w:rsid w:val="00AE6848"/>
    <w:rsid w:val="00AE6994"/>
    <w:rsid w:val="00AE6D55"/>
    <w:rsid w:val="00AE7516"/>
    <w:rsid w:val="00AE7F1D"/>
    <w:rsid w:val="00AF06EE"/>
    <w:rsid w:val="00AF0850"/>
    <w:rsid w:val="00AF0D42"/>
    <w:rsid w:val="00AF11B9"/>
    <w:rsid w:val="00AF133F"/>
    <w:rsid w:val="00AF157E"/>
    <w:rsid w:val="00AF1B66"/>
    <w:rsid w:val="00AF1B9D"/>
    <w:rsid w:val="00AF1BAD"/>
    <w:rsid w:val="00AF2464"/>
    <w:rsid w:val="00AF286B"/>
    <w:rsid w:val="00AF2A22"/>
    <w:rsid w:val="00AF2C5C"/>
    <w:rsid w:val="00AF3289"/>
    <w:rsid w:val="00AF361D"/>
    <w:rsid w:val="00AF390A"/>
    <w:rsid w:val="00AF394A"/>
    <w:rsid w:val="00AF396E"/>
    <w:rsid w:val="00AF3FD3"/>
    <w:rsid w:val="00AF4215"/>
    <w:rsid w:val="00AF4385"/>
    <w:rsid w:val="00AF43DE"/>
    <w:rsid w:val="00AF4D89"/>
    <w:rsid w:val="00AF5A9B"/>
    <w:rsid w:val="00AF5AE1"/>
    <w:rsid w:val="00AF6029"/>
    <w:rsid w:val="00AF6695"/>
    <w:rsid w:val="00AF66D1"/>
    <w:rsid w:val="00AF6F72"/>
    <w:rsid w:val="00AF712C"/>
    <w:rsid w:val="00AF7855"/>
    <w:rsid w:val="00AF7A5C"/>
    <w:rsid w:val="00B00037"/>
    <w:rsid w:val="00B00732"/>
    <w:rsid w:val="00B00928"/>
    <w:rsid w:val="00B00FFB"/>
    <w:rsid w:val="00B011E2"/>
    <w:rsid w:val="00B0143C"/>
    <w:rsid w:val="00B01460"/>
    <w:rsid w:val="00B018AD"/>
    <w:rsid w:val="00B01962"/>
    <w:rsid w:val="00B01D37"/>
    <w:rsid w:val="00B01D9B"/>
    <w:rsid w:val="00B01E5C"/>
    <w:rsid w:val="00B02232"/>
    <w:rsid w:val="00B02529"/>
    <w:rsid w:val="00B02881"/>
    <w:rsid w:val="00B032FB"/>
    <w:rsid w:val="00B03B47"/>
    <w:rsid w:val="00B04704"/>
    <w:rsid w:val="00B0472E"/>
    <w:rsid w:val="00B04C47"/>
    <w:rsid w:val="00B05581"/>
    <w:rsid w:val="00B06001"/>
    <w:rsid w:val="00B060FA"/>
    <w:rsid w:val="00B061A7"/>
    <w:rsid w:val="00B061CD"/>
    <w:rsid w:val="00B06770"/>
    <w:rsid w:val="00B069CE"/>
    <w:rsid w:val="00B06A10"/>
    <w:rsid w:val="00B06E62"/>
    <w:rsid w:val="00B073EA"/>
    <w:rsid w:val="00B0763F"/>
    <w:rsid w:val="00B0765B"/>
    <w:rsid w:val="00B07763"/>
    <w:rsid w:val="00B07EC6"/>
    <w:rsid w:val="00B107D5"/>
    <w:rsid w:val="00B109D7"/>
    <w:rsid w:val="00B10AAF"/>
    <w:rsid w:val="00B10B11"/>
    <w:rsid w:val="00B10F33"/>
    <w:rsid w:val="00B110BA"/>
    <w:rsid w:val="00B11262"/>
    <w:rsid w:val="00B1142E"/>
    <w:rsid w:val="00B11633"/>
    <w:rsid w:val="00B1168D"/>
    <w:rsid w:val="00B11A45"/>
    <w:rsid w:val="00B11EA6"/>
    <w:rsid w:val="00B128CB"/>
    <w:rsid w:val="00B137F9"/>
    <w:rsid w:val="00B13C32"/>
    <w:rsid w:val="00B13C8B"/>
    <w:rsid w:val="00B13D6A"/>
    <w:rsid w:val="00B13ED2"/>
    <w:rsid w:val="00B13EE3"/>
    <w:rsid w:val="00B14314"/>
    <w:rsid w:val="00B1441F"/>
    <w:rsid w:val="00B14630"/>
    <w:rsid w:val="00B14B2B"/>
    <w:rsid w:val="00B15959"/>
    <w:rsid w:val="00B15C3C"/>
    <w:rsid w:val="00B167A4"/>
    <w:rsid w:val="00B16B0C"/>
    <w:rsid w:val="00B174F8"/>
    <w:rsid w:val="00B1763F"/>
    <w:rsid w:val="00B1796D"/>
    <w:rsid w:val="00B17C92"/>
    <w:rsid w:val="00B2016C"/>
    <w:rsid w:val="00B201A7"/>
    <w:rsid w:val="00B20312"/>
    <w:rsid w:val="00B20B6A"/>
    <w:rsid w:val="00B2136F"/>
    <w:rsid w:val="00B2188D"/>
    <w:rsid w:val="00B21A0F"/>
    <w:rsid w:val="00B21A54"/>
    <w:rsid w:val="00B21CE3"/>
    <w:rsid w:val="00B21F23"/>
    <w:rsid w:val="00B22DBF"/>
    <w:rsid w:val="00B230BC"/>
    <w:rsid w:val="00B236E8"/>
    <w:rsid w:val="00B23DA6"/>
    <w:rsid w:val="00B24265"/>
    <w:rsid w:val="00B24803"/>
    <w:rsid w:val="00B24D41"/>
    <w:rsid w:val="00B24D86"/>
    <w:rsid w:val="00B25144"/>
    <w:rsid w:val="00B25651"/>
    <w:rsid w:val="00B257FA"/>
    <w:rsid w:val="00B25886"/>
    <w:rsid w:val="00B25DF5"/>
    <w:rsid w:val="00B2670B"/>
    <w:rsid w:val="00B2690C"/>
    <w:rsid w:val="00B27166"/>
    <w:rsid w:val="00B27215"/>
    <w:rsid w:val="00B27285"/>
    <w:rsid w:val="00B27709"/>
    <w:rsid w:val="00B27790"/>
    <w:rsid w:val="00B2779C"/>
    <w:rsid w:val="00B27A91"/>
    <w:rsid w:val="00B303B9"/>
    <w:rsid w:val="00B306C1"/>
    <w:rsid w:val="00B30F29"/>
    <w:rsid w:val="00B30F36"/>
    <w:rsid w:val="00B30F8A"/>
    <w:rsid w:val="00B311D9"/>
    <w:rsid w:val="00B31325"/>
    <w:rsid w:val="00B314F1"/>
    <w:rsid w:val="00B31504"/>
    <w:rsid w:val="00B31A8A"/>
    <w:rsid w:val="00B32252"/>
    <w:rsid w:val="00B32628"/>
    <w:rsid w:val="00B3275F"/>
    <w:rsid w:val="00B32928"/>
    <w:rsid w:val="00B3292C"/>
    <w:rsid w:val="00B32EA8"/>
    <w:rsid w:val="00B332DB"/>
    <w:rsid w:val="00B33329"/>
    <w:rsid w:val="00B33B42"/>
    <w:rsid w:val="00B33D6E"/>
    <w:rsid w:val="00B34193"/>
    <w:rsid w:val="00B34253"/>
    <w:rsid w:val="00B34451"/>
    <w:rsid w:val="00B3458E"/>
    <w:rsid w:val="00B34AFD"/>
    <w:rsid w:val="00B34B56"/>
    <w:rsid w:val="00B35032"/>
    <w:rsid w:val="00B35474"/>
    <w:rsid w:val="00B354BB"/>
    <w:rsid w:val="00B35B9B"/>
    <w:rsid w:val="00B35BAB"/>
    <w:rsid w:val="00B35CBF"/>
    <w:rsid w:val="00B35DED"/>
    <w:rsid w:val="00B368B9"/>
    <w:rsid w:val="00B36CFC"/>
    <w:rsid w:val="00B37214"/>
    <w:rsid w:val="00B37437"/>
    <w:rsid w:val="00B37556"/>
    <w:rsid w:val="00B37A13"/>
    <w:rsid w:val="00B37CFE"/>
    <w:rsid w:val="00B402AD"/>
    <w:rsid w:val="00B40458"/>
    <w:rsid w:val="00B404D1"/>
    <w:rsid w:val="00B40CC3"/>
    <w:rsid w:val="00B41E5C"/>
    <w:rsid w:val="00B41F9B"/>
    <w:rsid w:val="00B41FDE"/>
    <w:rsid w:val="00B42126"/>
    <w:rsid w:val="00B423A7"/>
    <w:rsid w:val="00B424D1"/>
    <w:rsid w:val="00B438FC"/>
    <w:rsid w:val="00B43BCC"/>
    <w:rsid w:val="00B43EB7"/>
    <w:rsid w:val="00B44285"/>
    <w:rsid w:val="00B449AA"/>
    <w:rsid w:val="00B44CA2"/>
    <w:rsid w:val="00B450C7"/>
    <w:rsid w:val="00B45804"/>
    <w:rsid w:val="00B45A8C"/>
    <w:rsid w:val="00B45B2B"/>
    <w:rsid w:val="00B45D26"/>
    <w:rsid w:val="00B45E16"/>
    <w:rsid w:val="00B4645F"/>
    <w:rsid w:val="00B46624"/>
    <w:rsid w:val="00B46793"/>
    <w:rsid w:val="00B46AB4"/>
    <w:rsid w:val="00B46C39"/>
    <w:rsid w:val="00B46D14"/>
    <w:rsid w:val="00B46F5B"/>
    <w:rsid w:val="00B47316"/>
    <w:rsid w:val="00B47476"/>
    <w:rsid w:val="00B475B0"/>
    <w:rsid w:val="00B475C6"/>
    <w:rsid w:val="00B4798D"/>
    <w:rsid w:val="00B47BAF"/>
    <w:rsid w:val="00B47CDA"/>
    <w:rsid w:val="00B50467"/>
    <w:rsid w:val="00B50A8E"/>
    <w:rsid w:val="00B50D39"/>
    <w:rsid w:val="00B50EE3"/>
    <w:rsid w:val="00B51EA8"/>
    <w:rsid w:val="00B52321"/>
    <w:rsid w:val="00B52441"/>
    <w:rsid w:val="00B5253C"/>
    <w:rsid w:val="00B52B57"/>
    <w:rsid w:val="00B53021"/>
    <w:rsid w:val="00B532B5"/>
    <w:rsid w:val="00B534C0"/>
    <w:rsid w:val="00B53B0D"/>
    <w:rsid w:val="00B53B12"/>
    <w:rsid w:val="00B53EB7"/>
    <w:rsid w:val="00B53ECA"/>
    <w:rsid w:val="00B53FA4"/>
    <w:rsid w:val="00B54B6E"/>
    <w:rsid w:val="00B54B77"/>
    <w:rsid w:val="00B54DEC"/>
    <w:rsid w:val="00B550DD"/>
    <w:rsid w:val="00B55663"/>
    <w:rsid w:val="00B55845"/>
    <w:rsid w:val="00B55A4F"/>
    <w:rsid w:val="00B55C3F"/>
    <w:rsid w:val="00B55C6A"/>
    <w:rsid w:val="00B55E90"/>
    <w:rsid w:val="00B561F1"/>
    <w:rsid w:val="00B562B1"/>
    <w:rsid w:val="00B567C7"/>
    <w:rsid w:val="00B56A27"/>
    <w:rsid w:val="00B56CF1"/>
    <w:rsid w:val="00B56D9A"/>
    <w:rsid w:val="00B56F54"/>
    <w:rsid w:val="00B57764"/>
    <w:rsid w:val="00B577B4"/>
    <w:rsid w:val="00B57886"/>
    <w:rsid w:val="00B57A61"/>
    <w:rsid w:val="00B6029B"/>
    <w:rsid w:val="00B60A25"/>
    <w:rsid w:val="00B60B82"/>
    <w:rsid w:val="00B610E9"/>
    <w:rsid w:val="00B61DE1"/>
    <w:rsid w:val="00B61F98"/>
    <w:rsid w:val="00B625C3"/>
    <w:rsid w:val="00B6261A"/>
    <w:rsid w:val="00B62C38"/>
    <w:rsid w:val="00B63419"/>
    <w:rsid w:val="00B63630"/>
    <w:rsid w:val="00B63F90"/>
    <w:rsid w:val="00B6407C"/>
    <w:rsid w:val="00B64149"/>
    <w:rsid w:val="00B643E6"/>
    <w:rsid w:val="00B64DDA"/>
    <w:rsid w:val="00B64E62"/>
    <w:rsid w:val="00B65B10"/>
    <w:rsid w:val="00B65BDA"/>
    <w:rsid w:val="00B66C9B"/>
    <w:rsid w:val="00B6747D"/>
    <w:rsid w:val="00B702FB"/>
    <w:rsid w:val="00B704B3"/>
    <w:rsid w:val="00B70594"/>
    <w:rsid w:val="00B706A8"/>
    <w:rsid w:val="00B70E14"/>
    <w:rsid w:val="00B7107A"/>
    <w:rsid w:val="00B71310"/>
    <w:rsid w:val="00B719F6"/>
    <w:rsid w:val="00B73339"/>
    <w:rsid w:val="00B7366C"/>
    <w:rsid w:val="00B736B2"/>
    <w:rsid w:val="00B73A82"/>
    <w:rsid w:val="00B73BE5"/>
    <w:rsid w:val="00B7401D"/>
    <w:rsid w:val="00B7479D"/>
    <w:rsid w:val="00B74858"/>
    <w:rsid w:val="00B74C30"/>
    <w:rsid w:val="00B7527B"/>
    <w:rsid w:val="00B7531F"/>
    <w:rsid w:val="00B7584D"/>
    <w:rsid w:val="00B75F54"/>
    <w:rsid w:val="00B760A4"/>
    <w:rsid w:val="00B76F54"/>
    <w:rsid w:val="00B77413"/>
    <w:rsid w:val="00B77631"/>
    <w:rsid w:val="00B77DE3"/>
    <w:rsid w:val="00B80023"/>
    <w:rsid w:val="00B8013A"/>
    <w:rsid w:val="00B802A2"/>
    <w:rsid w:val="00B80766"/>
    <w:rsid w:val="00B80F13"/>
    <w:rsid w:val="00B8116F"/>
    <w:rsid w:val="00B815E4"/>
    <w:rsid w:val="00B81BA8"/>
    <w:rsid w:val="00B81C6E"/>
    <w:rsid w:val="00B81EC1"/>
    <w:rsid w:val="00B82337"/>
    <w:rsid w:val="00B82B23"/>
    <w:rsid w:val="00B83461"/>
    <w:rsid w:val="00B83731"/>
    <w:rsid w:val="00B839DB"/>
    <w:rsid w:val="00B83A85"/>
    <w:rsid w:val="00B84387"/>
    <w:rsid w:val="00B84776"/>
    <w:rsid w:val="00B84C50"/>
    <w:rsid w:val="00B8554D"/>
    <w:rsid w:val="00B858F9"/>
    <w:rsid w:val="00B85CAF"/>
    <w:rsid w:val="00B85FFC"/>
    <w:rsid w:val="00B86151"/>
    <w:rsid w:val="00B864BB"/>
    <w:rsid w:val="00B86727"/>
    <w:rsid w:val="00B869FB"/>
    <w:rsid w:val="00B87062"/>
    <w:rsid w:val="00B87BA9"/>
    <w:rsid w:val="00B90295"/>
    <w:rsid w:val="00B905A3"/>
    <w:rsid w:val="00B90EA7"/>
    <w:rsid w:val="00B91146"/>
    <w:rsid w:val="00B9180F"/>
    <w:rsid w:val="00B91B92"/>
    <w:rsid w:val="00B91E9B"/>
    <w:rsid w:val="00B9247A"/>
    <w:rsid w:val="00B9252D"/>
    <w:rsid w:val="00B93566"/>
    <w:rsid w:val="00B942C7"/>
    <w:rsid w:val="00B94580"/>
    <w:rsid w:val="00B949D6"/>
    <w:rsid w:val="00B9518E"/>
    <w:rsid w:val="00B9582E"/>
    <w:rsid w:val="00B959AC"/>
    <w:rsid w:val="00B95BE6"/>
    <w:rsid w:val="00B95CB1"/>
    <w:rsid w:val="00B95F8C"/>
    <w:rsid w:val="00B96653"/>
    <w:rsid w:val="00B9692F"/>
    <w:rsid w:val="00B96AD8"/>
    <w:rsid w:val="00B9704E"/>
    <w:rsid w:val="00B9747D"/>
    <w:rsid w:val="00B974F7"/>
    <w:rsid w:val="00B97749"/>
    <w:rsid w:val="00B97C69"/>
    <w:rsid w:val="00BA00DC"/>
    <w:rsid w:val="00BA0282"/>
    <w:rsid w:val="00BA15E5"/>
    <w:rsid w:val="00BA169E"/>
    <w:rsid w:val="00BA1B4A"/>
    <w:rsid w:val="00BA1EA4"/>
    <w:rsid w:val="00BA2027"/>
    <w:rsid w:val="00BA2136"/>
    <w:rsid w:val="00BA29A4"/>
    <w:rsid w:val="00BA3231"/>
    <w:rsid w:val="00BA3727"/>
    <w:rsid w:val="00BA4148"/>
    <w:rsid w:val="00BA4286"/>
    <w:rsid w:val="00BA4771"/>
    <w:rsid w:val="00BA520F"/>
    <w:rsid w:val="00BA64B3"/>
    <w:rsid w:val="00BA65BF"/>
    <w:rsid w:val="00BA69BC"/>
    <w:rsid w:val="00BA6BA9"/>
    <w:rsid w:val="00BA74A4"/>
    <w:rsid w:val="00BB02E6"/>
    <w:rsid w:val="00BB0346"/>
    <w:rsid w:val="00BB046F"/>
    <w:rsid w:val="00BB0725"/>
    <w:rsid w:val="00BB0745"/>
    <w:rsid w:val="00BB081D"/>
    <w:rsid w:val="00BB136B"/>
    <w:rsid w:val="00BB15B0"/>
    <w:rsid w:val="00BB1EDB"/>
    <w:rsid w:val="00BB1F89"/>
    <w:rsid w:val="00BB20CB"/>
    <w:rsid w:val="00BB24BD"/>
    <w:rsid w:val="00BB27D9"/>
    <w:rsid w:val="00BB28D3"/>
    <w:rsid w:val="00BB3384"/>
    <w:rsid w:val="00BB34C7"/>
    <w:rsid w:val="00BB35E3"/>
    <w:rsid w:val="00BB3667"/>
    <w:rsid w:val="00BB3BB4"/>
    <w:rsid w:val="00BB3D27"/>
    <w:rsid w:val="00BB3D3C"/>
    <w:rsid w:val="00BB4402"/>
    <w:rsid w:val="00BB475B"/>
    <w:rsid w:val="00BB4A42"/>
    <w:rsid w:val="00BB4D20"/>
    <w:rsid w:val="00BB4EC0"/>
    <w:rsid w:val="00BB51FE"/>
    <w:rsid w:val="00BB562D"/>
    <w:rsid w:val="00BB567C"/>
    <w:rsid w:val="00BB613B"/>
    <w:rsid w:val="00BB6522"/>
    <w:rsid w:val="00BB6633"/>
    <w:rsid w:val="00BB67D9"/>
    <w:rsid w:val="00BB6AB9"/>
    <w:rsid w:val="00BB73F7"/>
    <w:rsid w:val="00BB7497"/>
    <w:rsid w:val="00BB74AB"/>
    <w:rsid w:val="00BB7555"/>
    <w:rsid w:val="00BB75F9"/>
    <w:rsid w:val="00BB7AC0"/>
    <w:rsid w:val="00BB7B52"/>
    <w:rsid w:val="00BC0138"/>
    <w:rsid w:val="00BC0356"/>
    <w:rsid w:val="00BC0745"/>
    <w:rsid w:val="00BC0798"/>
    <w:rsid w:val="00BC083D"/>
    <w:rsid w:val="00BC0F53"/>
    <w:rsid w:val="00BC11B2"/>
    <w:rsid w:val="00BC1465"/>
    <w:rsid w:val="00BC15F9"/>
    <w:rsid w:val="00BC2039"/>
    <w:rsid w:val="00BC292D"/>
    <w:rsid w:val="00BC2935"/>
    <w:rsid w:val="00BC2DF2"/>
    <w:rsid w:val="00BC2EE5"/>
    <w:rsid w:val="00BC2EF9"/>
    <w:rsid w:val="00BC386C"/>
    <w:rsid w:val="00BC3A50"/>
    <w:rsid w:val="00BC43B8"/>
    <w:rsid w:val="00BC4956"/>
    <w:rsid w:val="00BC4C86"/>
    <w:rsid w:val="00BC4F37"/>
    <w:rsid w:val="00BC5217"/>
    <w:rsid w:val="00BC58BA"/>
    <w:rsid w:val="00BC666A"/>
    <w:rsid w:val="00BC693B"/>
    <w:rsid w:val="00BC6A77"/>
    <w:rsid w:val="00BC6B20"/>
    <w:rsid w:val="00BC6B5D"/>
    <w:rsid w:val="00BC6F12"/>
    <w:rsid w:val="00BC737F"/>
    <w:rsid w:val="00BC76F3"/>
    <w:rsid w:val="00BC7863"/>
    <w:rsid w:val="00BC7EF8"/>
    <w:rsid w:val="00BD01FF"/>
    <w:rsid w:val="00BD04D2"/>
    <w:rsid w:val="00BD2391"/>
    <w:rsid w:val="00BD27A8"/>
    <w:rsid w:val="00BD285C"/>
    <w:rsid w:val="00BD2F5B"/>
    <w:rsid w:val="00BD306F"/>
    <w:rsid w:val="00BD34A2"/>
    <w:rsid w:val="00BD392A"/>
    <w:rsid w:val="00BD3CB9"/>
    <w:rsid w:val="00BD4290"/>
    <w:rsid w:val="00BD4542"/>
    <w:rsid w:val="00BD45F3"/>
    <w:rsid w:val="00BD4D2F"/>
    <w:rsid w:val="00BD50F5"/>
    <w:rsid w:val="00BD5623"/>
    <w:rsid w:val="00BD58D3"/>
    <w:rsid w:val="00BD5F1B"/>
    <w:rsid w:val="00BD6171"/>
    <w:rsid w:val="00BD6240"/>
    <w:rsid w:val="00BD676C"/>
    <w:rsid w:val="00BD73BA"/>
    <w:rsid w:val="00BD7A29"/>
    <w:rsid w:val="00BD7A38"/>
    <w:rsid w:val="00BD7C70"/>
    <w:rsid w:val="00BD7EBA"/>
    <w:rsid w:val="00BE0BDA"/>
    <w:rsid w:val="00BE0E0D"/>
    <w:rsid w:val="00BE14D8"/>
    <w:rsid w:val="00BE175B"/>
    <w:rsid w:val="00BE1BA7"/>
    <w:rsid w:val="00BE1CEF"/>
    <w:rsid w:val="00BE23A8"/>
    <w:rsid w:val="00BE2741"/>
    <w:rsid w:val="00BE2775"/>
    <w:rsid w:val="00BE28C8"/>
    <w:rsid w:val="00BE2C2A"/>
    <w:rsid w:val="00BE3264"/>
    <w:rsid w:val="00BE39EC"/>
    <w:rsid w:val="00BE3B0A"/>
    <w:rsid w:val="00BE3B60"/>
    <w:rsid w:val="00BE3C7F"/>
    <w:rsid w:val="00BE4272"/>
    <w:rsid w:val="00BE43C2"/>
    <w:rsid w:val="00BE45E3"/>
    <w:rsid w:val="00BE492C"/>
    <w:rsid w:val="00BE4C39"/>
    <w:rsid w:val="00BE4C4C"/>
    <w:rsid w:val="00BE513B"/>
    <w:rsid w:val="00BE51B0"/>
    <w:rsid w:val="00BE52FF"/>
    <w:rsid w:val="00BE5B52"/>
    <w:rsid w:val="00BE5ECE"/>
    <w:rsid w:val="00BE61F5"/>
    <w:rsid w:val="00BE65EB"/>
    <w:rsid w:val="00BE6D9E"/>
    <w:rsid w:val="00BE7227"/>
    <w:rsid w:val="00BE7444"/>
    <w:rsid w:val="00BF0641"/>
    <w:rsid w:val="00BF0E7C"/>
    <w:rsid w:val="00BF12DF"/>
    <w:rsid w:val="00BF1695"/>
    <w:rsid w:val="00BF2812"/>
    <w:rsid w:val="00BF289D"/>
    <w:rsid w:val="00BF2C69"/>
    <w:rsid w:val="00BF30A3"/>
    <w:rsid w:val="00BF35C5"/>
    <w:rsid w:val="00BF3646"/>
    <w:rsid w:val="00BF3C63"/>
    <w:rsid w:val="00BF5347"/>
    <w:rsid w:val="00BF5415"/>
    <w:rsid w:val="00BF5BCF"/>
    <w:rsid w:val="00BF5DB6"/>
    <w:rsid w:val="00BF5E21"/>
    <w:rsid w:val="00BF6066"/>
    <w:rsid w:val="00BF6274"/>
    <w:rsid w:val="00BF6388"/>
    <w:rsid w:val="00BF6DD9"/>
    <w:rsid w:val="00C00239"/>
    <w:rsid w:val="00C003C4"/>
    <w:rsid w:val="00C00669"/>
    <w:rsid w:val="00C008CF"/>
    <w:rsid w:val="00C00AA6"/>
    <w:rsid w:val="00C00CFB"/>
    <w:rsid w:val="00C00F47"/>
    <w:rsid w:val="00C00FE7"/>
    <w:rsid w:val="00C0120A"/>
    <w:rsid w:val="00C0147F"/>
    <w:rsid w:val="00C015C5"/>
    <w:rsid w:val="00C01E08"/>
    <w:rsid w:val="00C01FBC"/>
    <w:rsid w:val="00C020EE"/>
    <w:rsid w:val="00C02B0C"/>
    <w:rsid w:val="00C0302F"/>
    <w:rsid w:val="00C034D6"/>
    <w:rsid w:val="00C034E3"/>
    <w:rsid w:val="00C037A6"/>
    <w:rsid w:val="00C04827"/>
    <w:rsid w:val="00C04A96"/>
    <w:rsid w:val="00C04ABD"/>
    <w:rsid w:val="00C04EF2"/>
    <w:rsid w:val="00C04F56"/>
    <w:rsid w:val="00C059C0"/>
    <w:rsid w:val="00C05F13"/>
    <w:rsid w:val="00C061D6"/>
    <w:rsid w:val="00C06569"/>
    <w:rsid w:val="00C06846"/>
    <w:rsid w:val="00C06C44"/>
    <w:rsid w:val="00C07003"/>
    <w:rsid w:val="00C070EA"/>
    <w:rsid w:val="00C07226"/>
    <w:rsid w:val="00C0748B"/>
    <w:rsid w:val="00C074A4"/>
    <w:rsid w:val="00C076C3"/>
    <w:rsid w:val="00C07B58"/>
    <w:rsid w:val="00C10053"/>
    <w:rsid w:val="00C10896"/>
    <w:rsid w:val="00C10BF6"/>
    <w:rsid w:val="00C10CF6"/>
    <w:rsid w:val="00C10EC0"/>
    <w:rsid w:val="00C112D4"/>
    <w:rsid w:val="00C1215F"/>
    <w:rsid w:val="00C12160"/>
    <w:rsid w:val="00C12390"/>
    <w:rsid w:val="00C1302F"/>
    <w:rsid w:val="00C1335B"/>
    <w:rsid w:val="00C134C0"/>
    <w:rsid w:val="00C13A29"/>
    <w:rsid w:val="00C13D6D"/>
    <w:rsid w:val="00C1417F"/>
    <w:rsid w:val="00C14276"/>
    <w:rsid w:val="00C14B68"/>
    <w:rsid w:val="00C14BCD"/>
    <w:rsid w:val="00C14C01"/>
    <w:rsid w:val="00C1576D"/>
    <w:rsid w:val="00C15949"/>
    <w:rsid w:val="00C15F7D"/>
    <w:rsid w:val="00C16076"/>
    <w:rsid w:val="00C16945"/>
    <w:rsid w:val="00C1696A"/>
    <w:rsid w:val="00C169A6"/>
    <w:rsid w:val="00C172E3"/>
    <w:rsid w:val="00C17650"/>
    <w:rsid w:val="00C17A66"/>
    <w:rsid w:val="00C17B8D"/>
    <w:rsid w:val="00C200B7"/>
    <w:rsid w:val="00C2060E"/>
    <w:rsid w:val="00C20AA6"/>
    <w:rsid w:val="00C21061"/>
    <w:rsid w:val="00C227CF"/>
    <w:rsid w:val="00C228F6"/>
    <w:rsid w:val="00C23013"/>
    <w:rsid w:val="00C237D9"/>
    <w:rsid w:val="00C23B0F"/>
    <w:rsid w:val="00C23E52"/>
    <w:rsid w:val="00C23EAF"/>
    <w:rsid w:val="00C23FAF"/>
    <w:rsid w:val="00C24130"/>
    <w:rsid w:val="00C24436"/>
    <w:rsid w:val="00C245CC"/>
    <w:rsid w:val="00C24771"/>
    <w:rsid w:val="00C249BC"/>
    <w:rsid w:val="00C24CA6"/>
    <w:rsid w:val="00C24EBD"/>
    <w:rsid w:val="00C24F23"/>
    <w:rsid w:val="00C255E8"/>
    <w:rsid w:val="00C25696"/>
    <w:rsid w:val="00C25B3F"/>
    <w:rsid w:val="00C25BF3"/>
    <w:rsid w:val="00C25E08"/>
    <w:rsid w:val="00C25E99"/>
    <w:rsid w:val="00C266F8"/>
    <w:rsid w:val="00C268DB"/>
    <w:rsid w:val="00C269B5"/>
    <w:rsid w:val="00C26B6E"/>
    <w:rsid w:val="00C26BB4"/>
    <w:rsid w:val="00C27C1B"/>
    <w:rsid w:val="00C27CF6"/>
    <w:rsid w:val="00C30493"/>
    <w:rsid w:val="00C305DB"/>
    <w:rsid w:val="00C30A57"/>
    <w:rsid w:val="00C30C26"/>
    <w:rsid w:val="00C31288"/>
    <w:rsid w:val="00C31489"/>
    <w:rsid w:val="00C314DA"/>
    <w:rsid w:val="00C31966"/>
    <w:rsid w:val="00C31E82"/>
    <w:rsid w:val="00C3239F"/>
    <w:rsid w:val="00C324A4"/>
    <w:rsid w:val="00C32659"/>
    <w:rsid w:val="00C3270C"/>
    <w:rsid w:val="00C33533"/>
    <w:rsid w:val="00C33553"/>
    <w:rsid w:val="00C33836"/>
    <w:rsid w:val="00C338A3"/>
    <w:rsid w:val="00C33B1B"/>
    <w:rsid w:val="00C33B89"/>
    <w:rsid w:val="00C33C69"/>
    <w:rsid w:val="00C33F9B"/>
    <w:rsid w:val="00C341BB"/>
    <w:rsid w:val="00C34E19"/>
    <w:rsid w:val="00C34F35"/>
    <w:rsid w:val="00C352EB"/>
    <w:rsid w:val="00C3541D"/>
    <w:rsid w:val="00C35C3F"/>
    <w:rsid w:val="00C36294"/>
    <w:rsid w:val="00C363DD"/>
    <w:rsid w:val="00C36CEE"/>
    <w:rsid w:val="00C371F7"/>
    <w:rsid w:val="00C3757B"/>
    <w:rsid w:val="00C37F5B"/>
    <w:rsid w:val="00C4000B"/>
    <w:rsid w:val="00C406E6"/>
    <w:rsid w:val="00C42E1D"/>
    <w:rsid w:val="00C42FB6"/>
    <w:rsid w:val="00C4301D"/>
    <w:rsid w:val="00C432D2"/>
    <w:rsid w:val="00C4350C"/>
    <w:rsid w:val="00C43836"/>
    <w:rsid w:val="00C43D02"/>
    <w:rsid w:val="00C43F9D"/>
    <w:rsid w:val="00C43FD3"/>
    <w:rsid w:val="00C442AD"/>
    <w:rsid w:val="00C4499E"/>
    <w:rsid w:val="00C44A4A"/>
    <w:rsid w:val="00C44C9F"/>
    <w:rsid w:val="00C44DC7"/>
    <w:rsid w:val="00C45641"/>
    <w:rsid w:val="00C45DB7"/>
    <w:rsid w:val="00C46458"/>
    <w:rsid w:val="00C4658F"/>
    <w:rsid w:val="00C466F2"/>
    <w:rsid w:val="00C46A3E"/>
    <w:rsid w:val="00C46E87"/>
    <w:rsid w:val="00C46F86"/>
    <w:rsid w:val="00C47F1E"/>
    <w:rsid w:val="00C503DA"/>
    <w:rsid w:val="00C506ED"/>
    <w:rsid w:val="00C508B1"/>
    <w:rsid w:val="00C50C52"/>
    <w:rsid w:val="00C51D71"/>
    <w:rsid w:val="00C520B5"/>
    <w:rsid w:val="00C5271B"/>
    <w:rsid w:val="00C52EA3"/>
    <w:rsid w:val="00C53337"/>
    <w:rsid w:val="00C53666"/>
    <w:rsid w:val="00C53821"/>
    <w:rsid w:val="00C53CF9"/>
    <w:rsid w:val="00C53F0F"/>
    <w:rsid w:val="00C5434F"/>
    <w:rsid w:val="00C543A3"/>
    <w:rsid w:val="00C545C7"/>
    <w:rsid w:val="00C54CD4"/>
    <w:rsid w:val="00C54FD6"/>
    <w:rsid w:val="00C5513A"/>
    <w:rsid w:val="00C556D3"/>
    <w:rsid w:val="00C556FE"/>
    <w:rsid w:val="00C55A86"/>
    <w:rsid w:val="00C5637D"/>
    <w:rsid w:val="00C564E5"/>
    <w:rsid w:val="00C56EE4"/>
    <w:rsid w:val="00C56F77"/>
    <w:rsid w:val="00C57584"/>
    <w:rsid w:val="00C60194"/>
    <w:rsid w:val="00C601CE"/>
    <w:rsid w:val="00C60674"/>
    <w:rsid w:val="00C60A86"/>
    <w:rsid w:val="00C61251"/>
    <w:rsid w:val="00C618B7"/>
    <w:rsid w:val="00C618D2"/>
    <w:rsid w:val="00C61957"/>
    <w:rsid w:val="00C61D7B"/>
    <w:rsid w:val="00C6218B"/>
    <w:rsid w:val="00C636D8"/>
    <w:rsid w:val="00C63765"/>
    <w:rsid w:val="00C64010"/>
    <w:rsid w:val="00C640E7"/>
    <w:rsid w:val="00C6430B"/>
    <w:rsid w:val="00C64468"/>
    <w:rsid w:val="00C644EF"/>
    <w:rsid w:val="00C64A4F"/>
    <w:rsid w:val="00C64D0A"/>
    <w:rsid w:val="00C6528A"/>
    <w:rsid w:val="00C656C6"/>
    <w:rsid w:val="00C658F2"/>
    <w:rsid w:val="00C65B77"/>
    <w:rsid w:val="00C65B94"/>
    <w:rsid w:val="00C65FCC"/>
    <w:rsid w:val="00C66821"/>
    <w:rsid w:val="00C669E7"/>
    <w:rsid w:val="00C66A91"/>
    <w:rsid w:val="00C671F2"/>
    <w:rsid w:val="00C67604"/>
    <w:rsid w:val="00C67D41"/>
    <w:rsid w:val="00C67E90"/>
    <w:rsid w:val="00C70988"/>
    <w:rsid w:val="00C70EFD"/>
    <w:rsid w:val="00C71399"/>
    <w:rsid w:val="00C7182B"/>
    <w:rsid w:val="00C72865"/>
    <w:rsid w:val="00C729A9"/>
    <w:rsid w:val="00C72D28"/>
    <w:rsid w:val="00C739E3"/>
    <w:rsid w:val="00C73C6E"/>
    <w:rsid w:val="00C73CD7"/>
    <w:rsid w:val="00C73E7E"/>
    <w:rsid w:val="00C7449E"/>
    <w:rsid w:val="00C74838"/>
    <w:rsid w:val="00C75771"/>
    <w:rsid w:val="00C75792"/>
    <w:rsid w:val="00C75DB6"/>
    <w:rsid w:val="00C76038"/>
    <w:rsid w:val="00C7606E"/>
    <w:rsid w:val="00C76086"/>
    <w:rsid w:val="00C766C9"/>
    <w:rsid w:val="00C76B5C"/>
    <w:rsid w:val="00C772FB"/>
    <w:rsid w:val="00C77710"/>
    <w:rsid w:val="00C77929"/>
    <w:rsid w:val="00C77BC5"/>
    <w:rsid w:val="00C77EC8"/>
    <w:rsid w:val="00C8007B"/>
    <w:rsid w:val="00C8010B"/>
    <w:rsid w:val="00C8067C"/>
    <w:rsid w:val="00C80A0C"/>
    <w:rsid w:val="00C80C15"/>
    <w:rsid w:val="00C80D0E"/>
    <w:rsid w:val="00C80D50"/>
    <w:rsid w:val="00C81238"/>
    <w:rsid w:val="00C817C5"/>
    <w:rsid w:val="00C8217A"/>
    <w:rsid w:val="00C82183"/>
    <w:rsid w:val="00C8228D"/>
    <w:rsid w:val="00C83524"/>
    <w:rsid w:val="00C83660"/>
    <w:rsid w:val="00C837B4"/>
    <w:rsid w:val="00C83FD4"/>
    <w:rsid w:val="00C84048"/>
    <w:rsid w:val="00C844D5"/>
    <w:rsid w:val="00C848FB"/>
    <w:rsid w:val="00C84BAF"/>
    <w:rsid w:val="00C84CDF"/>
    <w:rsid w:val="00C85335"/>
    <w:rsid w:val="00C85AC6"/>
    <w:rsid w:val="00C85D4D"/>
    <w:rsid w:val="00C86ABA"/>
    <w:rsid w:val="00C86C55"/>
    <w:rsid w:val="00C86E3A"/>
    <w:rsid w:val="00C87823"/>
    <w:rsid w:val="00C87A50"/>
    <w:rsid w:val="00C87C87"/>
    <w:rsid w:val="00C87EB5"/>
    <w:rsid w:val="00C9009D"/>
    <w:rsid w:val="00C9059A"/>
    <w:rsid w:val="00C90BE6"/>
    <w:rsid w:val="00C90C6E"/>
    <w:rsid w:val="00C91094"/>
    <w:rsid w:val="00C9111B"/>
    <w:rsid w:val="00C91176"/>
    <w:rsid w:val="00C91201"/>
    <w:rsid w:val="00C914A7"/>
    <w:rsid w:val="00C91BF5"/>
    <w:rsid w:val="00C928BC"/>
    <w:rsid w:val="00C92E1B"/>
    <w:rsid w:val="00C92E9F"/>
    <w:rsid w:val="00C93178"/>
    <w:rsid w:val="00C9344D"/>
    <w:rsid w:val="00C935A5"/>
    <w:rsid w:val="00C9396C"/>
    <w:rsid w:val="00C93FAF"/>
    <w:rsid w:val="00C9401D"/>
    <w:rsid w:val="00C94D75"/>
    <w:rsid w:val="00C94F5A"/>
    <w:rsid w:val="00C94F72"/>
    <w:rsid w:val="00C950F9"/>
    <w:rsid w:val="00C9536F"/>
    <w:rsid w:val="00C954D8"/>
    <w:rsid w:val="00C95DCB"/>
    <w:rsid w:val="00C95F18"/>
    <w:rsid w:val="00C9604E"/>
    <w:rsid w:val="00C9657B"/>
    <w:rsid w:val="00C968BA"/>
    <w:rsid w:val="00C96B7A"/>
    <w:rsid w:val="00C978D6"/>
    <w:rsid w:val="00C97CC7"/>
    <w:rsid w:val="00C97E3B"/>
    <w:rsid w:val="00C97FC2"/>
    <w:rsid w:val="00CA06C7"/>
    <w:rsid w:val="00CA0943"/>
    <w:rsid w:val="00CA0DA5"/>
    <w:rsid w:val="00CA0FA1"/>
    <w:rsid w:val="00CA1722"/>
    <w:rsid w:val="00CA3059"/>
    <w:rsid w:val="00CA3581"/>
    <w:rsid w:val="00CA3756"/>
    <w:rsid w:val="00CA37B0"/>
    <w:rsid w:val="00CA3938"/>
    <w:rsid w:val="00CA3A79"/>
    <w:rsid w:val="00CA40BB"/>
    <w:rsid w:val="00CA421D"/>
    <w:rsid w:val="00CA44CC"/>
    <w:rsid w:val="00CA48C8"/>
    <w:rsid w:val="00CA4F6D"/>
    <w:rsid w:val="00CA5243"/>
    <w:rsid w:val="00CA53E2"/>
    <w:rsid w:val="00CA6177"/>
    <w:rsid w:val="00CA63DC"/>
    <w:rsid w:val="00CA671E"/>
    <w:rsid w:val="00CA7346"/>
    <w:rsid w:val="00CA7A46"/>
    <w:rsid w:val="00CA7D07"/>
    <w:rsid w:val="00CA7DE6"/>
    <w:rsid w:val="00CA7EC7"/>
    <w:rsid w:val="00CB0265"/>
    <w:rsid w:val="00CB0276"/>
    <w:rsid w:val="00CB0686"/>
    <w:rsid w:val="00CB0B0F"/>
    <w:rsid w:val="00CB0F39"/>
    <w:rsid w:val="00CB103B"/>
    <w:rsid w:val="00CB12A5"/>
    <w:rsid w:val="00CB12D0"/>
    <w:rsid w:val="00CB134D"/>
    <w:rsid w:val="00CB1870"/>
    <w:rsid w:val="00CB1F90"/>
    <w:rsid w:val="00CB222E"/>
    <w:rsid w:val="00CB24D1"/>
    <w:rsid w:val="00CB25C6"/>
    <w:rsid w:val="00CB2C0C"/>
    <w:rsid w:val="00CB37BC"/>
    <w:rsid w:val="00CB3A9B"/>
    <w:rsid w:val="00CB3D1D"/>
    <w:rsid w:val="00CB4154"/>
    <w:rsid w:val="00CB4683"/>
    <w:rsid w:val="00CB4894"/>
    <w:rsid w:val="00CB4CAF"/>
    <w:rsid w:val="00CB4D8D"/>
    <w:rsid w:val="00CB52C5"/>
    <w:rsid w:val="00CB5444"/>
    <w:rsid w:val="00CB5562"/>
    <w:rsid w:val="00CB5799"/>
    <w:rsid w:val="00CB583A"/>
    <w:rsid w:val="00CB58CA"/>
    <w:rsid w:val="00CB5EA1"/>
    <w:rsid w:val="00CB5F48"/>
    <w:rsid w:val="00CB62A2"/>
    <w:rsid w:val="00CB6552"/>
    <w:rsid w:val="00CB6EB8"/>
    <w:rsid w:val="00CB71AE"/>
    <w:rsid w:val="00CC0043"/>
    <w:rsid w:val="00CC0085"/>
    <w:rsid w:val="00CC05BD"/>
    <w:rsid w:val="00CC0703"/>
    <w:rsid w:val="00CC09B3"/>
    <w:rsid w:val="00CC0DFC"/>
    <w:rsid w:val="00CC114E"/>
    <w:rsid w:val="00CC11BE"/>
    <w:rsid w:val="00CC162E"/>
    <w:rsid w:val="00CC183E"/>
    <w:rsid w:val="00CC192B"/>
    <w:rsid w:val="00CC19BA"/>
    <w:rsid w:val="00CC3313"/>
    <w:rsid w:val="00CC399B"/>
    <w:rsid w:val="00CC40EB"/>
    <w:rsid w:val="00CC47CC"/>
    <w:rsid w:val="00CC50C6"/>
    <w:rsid w:val="00CC56AD"/>
    <w:rsid w:val="00CC5AC5"/>
    <w:rsid w:val="00CC5EEB"/>
    <w:rsid w:val="00CC617C"/>
    <w:rsid w:val="00CC6BF3"/>
    <w:rsid w:val="00CC6D23"/>
    <w:rsid w:val="00CC6E4A"/>
    <w:rsid w:val="00CC6E92"/>
    <w:rsid w:val="00CC6FD7"/>
    <w:rsid w:val="00CC775F"/>
    <w:rsid w:val="00CC7831"/>
    <w:rsid w:val="00CC78AE"/>
    <w:rsid w:val="00CC7EC4"/>
    <w:rsid w:val="00CD011D"/>
    <w:rsid w:val="00CD0176"/>
    <w:rsid w:val="00CD09A8"/>
    <w:rsid w:val="00CD0E05"/>
    <w:rsid w:val="00CD0F97"/>
    <w:rsid w:val="00CD1253"/>
    <w:rsid w:val="00CD1877"/>
    <w:rsid w:val="00CD1AFF"/>
    <w:rsid w:val="00CD22A1"/>
    <w:rsid w:val="00CD3498"/>
    <w:rsid w:val="00CD35D7"/>
    <w:rsid w:val="00CD3961"/>
    <w:rsid w:val="00CD3A10"/>
    <w:rsid w:val="00CD4533"/>
    <w:rsid w:val="00CD4910"/>
    <w:rsid w:val="00CD4D26"/>
    <w:rsid w:val="00CD4D98"/>
    <w:rsid w:val="00CD50B3"/>
    <w:rsid w:val="00CD59C3"/>
    <w:rsid w:val="00CD5AFB"/>
    <w:rsid w:val="00CD5B25"/>
    <w:rsid w:val="00CD5DBF"/>
    <w:rsid w:val="00CD6786"/>
    <w:rsid w:val="00CD6E02"/>
    <w:rsid w:val="00CD6F69"/>
    <w:rsid w:val="00CD7339"/>
    <w:rsid w:val="00CD733B"/>
    <w:rsid w:val="00CD79BB"/>
    <w:rsid w:val="00CD79E2"/>
    <w:rsid w:val="00CD7C36"/>
    <w:rsid w:val="00CD7C44"/>
    <w:rsid w:val="00CD7C98"/>
    <w:rsid w:val="00CE184D"/>
    <w:rsid w:val="00CE18B8"/>
    <w:rsid w:val="00CE1A10"/>
    <w:rsid w:val="00CE1BCE"/>
    <w:rsid w:val="00CE1E31"/>
    <w:rsid w:val="00CE214E"/>
    <w:rsid w:val="00CE24A7"/>
    <w:rsid w:val="00CE2806"/>
    <w:rsid w:val="00CE35FB"/>
    <w:rsid w:val="00CE3B4F"/>
    <w:rsid w:val="00CE3C68"/>
    <w:rsid w:val="00CE3F3E"/>
    <w:rsid w:val="00CE4D63"/>
    <w:rsid w:val="00CE4F26"/>
    <w:rsid w:val="00CE543F"/>
    <w:rsid w:val="00CE5C0F"/>
    <w:rsid w:val="00CE5CEF"/>
    <w:rsid w:val="00CE6465"/>
    <w:rsid w:val="00CE6629"/>
    <w:rsid w:val="00CE6B04"/>
    <w:rsid w:val="00CE6D35"/>
    <w:rsid w:val="00CE73FE"/>
    <w:rsid w:val="00CE741D"/>
    <w:rsid w:val="00CE74A8"/>
    <w:rsid w:val="00CE7F0A"/>
    <w:rsid w:val="00CF0346"/>
    <w:rsid w:val="00CF0930"/>
    <w:rsid w:val="00CF0ABA"/>
    <w:rsid w:val="00CF15B6"/>
    <w:rsid w:val="00CF1ECF"/>
    <w:rsid w:val="00CF25B1"/>
    <w:rsid w:val="00CF2972"/>
    <w:rsid w:val="00CF29F1"/>
    <w:rsid w:val="00CF37B9"/>
    <w:rsid w:val="00CF3BDB"/>
    <w:rsid w:val="00CF3E4A"/>
    <w:rsid w:val="00CF3FE4"/>
    <w:rsid w:val="00CF4010"/>
    <w:rsid w:val="00CF425A"/>
    <w:rsid w:val="00CF4519"/>
    <w:rsid w:val="00CF45C1"/>
    <w:rsid w:val="00CF4AF2"/>
    <w:rsid w:val="00CF4BC9"/>
    <w:rsid w:val="00CF55FC"/>
    <w:rsid w:val="00CF5E0E"/>
    <w:rsid w:val="00CF5EE9"/>
    <w:rsid w:val="00CF6223"/>
    <w:rsid w:val="00CF6548"/>
    <w:rsid w:val="00CF666A"/>
    <w:rsid w:val="00CF6697"/>
    <w:rsid w:val="00CF68BC"/>
    <w:rsid w:val="00CF6AB2"/>
    <w:rsid w:val="00CF6C57"/>
    <w:rsid w:val="00CF6EB7"/>
    <w:rsid w:val="00CF6F92"/>
    <w:rsid w:val="00CF70EF"/>
    <w:rsid w:val="00CF7B07"/>
    <w:rsid w:val="00D00406"/>
    <w:rsid w:val="00D005EB"/>
    <w:rsid w:val="00D00926"/>
    <w:rsid w:val="00D00CFC"/>
    <w:rsid w:val="00D00D3B"/>
    <w:rsid w:val="00D00DFE"/>
    <w:rsid w:val="00D00E58"/>
    <w:rsid w:val="00D00FB9"/>
    <w:rsid w:val="00D0132A"/>
    <w:rsid w:val="00D01645"/>
    <w:rsid w:val="00D018B8"/>
    <w:rsid w:val="00D019F4"/>
    <w:rsid w:val="00D01ADD"/>
    <w:rsid w:val="00D01E40"/>
    <w:rsid w:val="00D0230C"/>
    <w:rsid w:val="00D023A0"/>
    <w:rsid w:val="00D0266A"/>
    <w:rsid w:val="00D0290C"/>
    <w:rsid w:val="00D02CC7"/>
    <w:rsid w:val="00D0367F"/>
    <w:rsid w:val="00D03D7B"/>
    <w:rsid w:val="00D03DB2"/>
    <w:rsid w:val="00D0414C"/>
    <w:rsid w:val="00D044E4"/>
    <w:rsid w:val="00D045AA"/>
    <w:rsid w:val="00D0467A"/>
    <w:rsid w:val="00D0487C"/>
    <w:rsid w:val="00D04E42"/>
    <w:rsid w:val="00D04E43"/>
    <w:rsid w:val="00D0518A"/>
    <w:rsid w:val="00D05777"/>
    <w:rsid w:val="00D05ACA"/>
    <w:rsid w:val="00D0651A"/>
    <w:rsid w:val="00D0659D"/>
    <w:rsid w:val="00D06799"/>
    <w:rsid w:val="00D06853"/>
    <w:rsid w:val="00D074A4"/>
    <w:rsid w:val="00D105ED"/>
    <w:rsid w:val="00D10708"/>
    <w:rsid w:val="00D1092A"/>
    <w:rsid w:val="00D10A8E"/>
    <w:rsid w:val="00D11106"/>
    <w:rsid w:val="00D11BD8"/>
    <w:rsid w:val="00D122FC"/>
    <w:rsid w:val="00D1278A"/>
    <w:rsid w:val="00D12831"/>
    <w:rsid w:val="00D12B0C"/>
    <w:rsid w:val="00D13129"/>
    <w:rsid w:val="00D13183"/>
    <w:rsid w:val="00D13554"/>
    <w:rsid w:val="00D13677"/>
    <w:rsid w:val="00D138EC"/>
    <w:rsid w:val="00D13F88"/>
    <w:rsid w:val="00D14407"/>
    <w:rsid w:val="00D14880"/>
    <w:rsid w:val="00D14A1B"/>
    <w:rsid w:val="00D14E47"/>
    <w:rsid w:val="00D1513A"/>
    <w:rsid w:val="00D16517"/>
    <w:rsid w:val="00D16E00"/>
    <w:rsid w:val="00D16F57"/>
    <w:rsid w:val="00D17789"/>
    <w:rsid w:val="00D177EF"/>
    <w:rsid w:val="00D17E25"/>
    <w:rsid w:val="00D202B9"/>
    <w:rsid w:val="00D20930"/>
    <w:rsid w:val="00D20935"/>
    <w:rsid w:val="00D20AE7"/>
    <w:rsid w:val="00D21418"/>
    <w:rsid w:val="00D214D4"/>
    <w:rsid w:val="00D2170C"/>
    <w:rsid w:val="00D21E91"/>
    <w:rsid w:val="00D226A0"/>
    <w:rsid w:val="00D22951"/>
    <w:rsid w:val="00D23063"/>
    <w:rsid w:val="00D23139"/>
    <w:rsid w:val="00D2332C"/>
    <w:rsid w:val="00D234B2"/>
    <w:rsid w:val="00D2368D"/>
    <w:rsid w:val="00D23EBE"/>
    <w:rsid w:val="00D24044"/>
    <w:rsid w:val="00D24359"/>
    <w:rsid w:val="00D24CD3"/>
    <w:rsid w:val="00D24FD7"/>
    <w:rsid w:val="00D255DF"/>
    <w:rsid w:val="00D25D3D"/>
    <w:rsid w:val="00D26806"/>
    <w:rsid w:val="00D26CA5"/>
    <w:rsid w:val="00D26D6C"/>
    <w:rsid w:val="00D27152"/>
    <w:rsid w:val="00D2723A"/>
    <w:rsid w:val="00D27798"/>
    <w:rsid w:val="00D27F9B"/>
    <w:rsid w:val="00D300BE"/>
    <w:rsid w:val="00D3010A"/>
    <w:rsid w:val="00D30F8C"/>
    <w:rsid w:val="00D3115B"/>
    <w:rsid w:val="00D3129E"/>
    <w:rsid w:val="00D31671"/>
    <w:rsid w:val="00D31D12"/>
    <w:rsid w:val="00D31D44"/>
    <w:rsid w:val="00D31D7F"/>
    <w:rsid w:val="00D31E04"/>
    <w:rsid w:val="00D3293C"/>
    <w:rsid w:val="00D33737"/>
    <w:rsid w:val="00D339C4"/>
    <w:rsid w:val="00D33E0B"/>
    <w:rsid w:val="00D342B4"/>
    <w:rsid w:val="00D34B8D"/>
    <w:rsid w:val="00D354B7"/>
    <w:rsid w:val="00D35AE7"/>
    <w:rsid w:val="00D35E2D"/>
    <w:rsid w:val="00D362F7"/>
    <w:rsid w:val="00D3637F"/>
    <w:rsid w:val="00D369CB"/>
    <w:rsid w:val="00D37380"/>
    <w:rsid w:val="00D377F1"/>
    <w:rsid w:val="00D37CE2"/>
    <w:rsid w:val="00D37EE4"/>
    <w:rsid w:val="00D40B68"/>
    <w:rsid w:val="00D4104E"/>
    <w:rsid w:val="00D41874"/>
    <w:rsid w:val="00D42334"/>
    <w:rsid w:val="00D423FD"/>
    <w:rsid w:val="00D42810"/>
    <w:rsid w:val="00D428F7"/>
    <w:rsid w:val="00D42A7E"/>
    <w:rsid w:val="00D42CA2"/>
    <w:rsid w:val="00D42CE3"/>
    <w:rsid w:val="00D43151"/>
    <w:rsid w:val="00D4340F"/>
    <w:rsid w:val="00D438DC"/>
    <w:rsid w:val="00D43B93"/>
    <w:rsid w:val="00D43DF1"/>
    <w:rsid w:val="00D44308"/>
    <w:rsid w:val="00D445D1"/>
    <w:rsid w:val="00D4478E"/>
    <w:rsid w:val="00D44811"/>
    <w:rsid w:val="00D463D2"/>
    <w:rsid w:val="00D46610"/>
    <w:rsid w:val="00D46A01"/>
    <w:rsid w:val="00D47195"/>
    <w:rsid w:val="00D476F0"/>
    <w:rsid w:val="00D47F67"/>
    <w:rsid w:val="00D501CF"/>
    <w:rsid w:val="00D50336"/>
    <w:rsid w:val="00D503F5"/>
    <w:rsid w:val="00D51199"/>
    <w:rsid w:val="00D51985"/>
    <w:rsid w:val="00D519AB"/>
    <w:rsid w:val="00D51A6B"/>
    <w:rsid w:val="00D51BF8"/>
    <w:rsid w:val="00D5232C"/>
    <w:rsid w:val="00D525DF"/>
    <w:rsid w:val="00D52682"/>
    <w:rsid w:val="00D52DBF"/>
    <w:rsid w:val="00D537AB"/>
    <w:rsid w:val="00D538A1"/>
    <w:rsid w:val="00D53D72"/>
    <w:rsid w:val="00D54522"/>
    <w:rsid w:val="00D549EE"/>
    <w:rsid w:val="00D55583"/>
    <w:rsid w:val="00D5571C"/>
    <w:rsid w:val="00D55F90"/>
    <w:rsid w:val="00D5603F"/>
    <w:rsid w:val="00D56161"/>
    <w:rsid w:val="00D566B2"/>
    <w:rsid w:val="00D5679E"/>
    <w:rsid w:val="00D56889"/>
    <w:rsid w:val="00D56C85"/>
    <w:rsid w:val="00D56F52"/>
    <w:rsid w:val="00D57A4E"/>
    <w:rsid w:val="00D6052C"/>
    <w:rsid w:val="00D6112C"/>
    <w:rsid w:val="00D6151D"/>
    <w:rsid w:val="00D61AF6"/>
    <w:rsid w:val="00D61BA1"/>
    <w:rsid w:val="00D61BDC"/>
    <w:rsid w:val="00D61BE1"/>
    <w:rsid w:val="00D61E17"/>
    <w:rsid w:val="00D61F68"/>
    <w:rsid w:val="00D629D6"/>
    <w:rsid w:val="00D6305F"/>
    <w:rsid w:val="00D6309D"/>
    <w:rsid w:val="00D63537"/>
    <w:rsid w:val="00D64567"/>
    <w:rsid w:val="00D647BD"/>
    <w:rsid w:val="00D6537C"/>
    <w:rsid w:val="00D65957"/>
    <w:rsid w:val="00D659ED"/>
    <w:rsid w:val="00D6653F"/>
    <w:rsid w:val="00D6726F"/>
    <w:rsid w:val="00D6793E"/>
    <w:rsid w:val="00D701F8"/>
    <w:rsid w:val="00D70D77"/>
    <w:rsid w:val="00D71275"/>
    <w:rsid w:val="00D71E4B"/>
    <w:rsid w:val="00D71E5C"/>
    <w:rsid w:val="00D71E9C"/>
    <w:rsid w:val="00D7210D"/>
    <w:rsid w:val="00D7272F"/>
    <w:rsid w:val="00D728A2"/>
    <w:rsid w:val="00D731D4"/>
    <w:rsid w:val="00D733D2"/>
    <w:rsid w:val="00D7377B"/>
    <w:rsid w:val="00D73E72"/>
    <w:rsid w:val="00D73F7A"/>
    <w:rsid w:val="00D74184"/>
    <w:rsid w:val="00D7443C"/>
    <w:rsid w:val="00D74C96"/>
    <w:rsid w:val="00D7591B"/>
    <w:rsid w:val="00D76927"/>
    <w:rsid w:val="00D76DCA"/>
    <w:rsid w:val="00D77200"/>
    <w:rsid w:val="00D77209"/>
    <w:rsid w:val="00D772F3"/>
    <w:rsid w:val="00D7765E"/>
    <w:rsid w:val="00D8004E"/>
    <w:rsid w:val="00D80299"/>
    <w:rsid w:val="00D80B72"/>
    <w:rsid w:val="00D80DC7"/>
    <w:rsid w:val="00D812B8"/>
    <w:rsid w:val="00D815A4"/>
    <w:rsid w:val="00D81A31"/>
    <w:rsid w:val="00D81B7B"/>
    <w:rsid w:val="00D81BA1"/>
    <w:rsid w:val="00D8208E"/>
    <w:rsid w:val="00D82096"/>
    <w:rsid w:val="00D825EE"/>
    <w:rsid w:val="00D835E2"/>
    <w:rsid w:val="00D83603"/>
    <w:rsid w:val="00D83B76"/>
    <w:rsid w:val="00D844DC"/>
    <w:rsid w:val="00D8460C"/>
    <w:rsid w:val="00D84B23"/>
    <w:rsid w:val="00D851DE"/>
    <w:rsid w:val="00D85224"/>
    <w:rsid w:val="00D85A32"/>
    <w:rsid w:val="00D85C57"/>
    <w:rsid w:val="00D86E88"/>
    <w:rsid w:val="00D872AA"/>
    <w:rsid w:val="00D873EE"/>
    <w:rsid w:val="00D875F2"/>
    <w:rsid w:val="00D91164"/>
    <w:rsid w:val="00D91E65"/>
    <w:rsid w:val="00D929A7"/>
    <w:rsid w:val="00D93321"/>
    <w:rsid w:val="00D9332F"/>
    <w:rsid w:val="00D9352C"/>
    <w:rsid w:val="00D93CAD"/>
    <w:rsid w:val="00D94075"/>
    <w:rsid w:val="00D94327"/>
    <w:rsid w:val="00D94900"/>
    <w:rsid w:val="00D9523F"/>
    <w:rsid w:val="00D9550E"/>
    <w:rsid w:val="00D969CE"/>
    <w:rsid w:val="00D97B5C"/>
    <w:rsid w:val="00DA0199"/>
    <w:rsid w:val="00DA04A6"/>
    <w:rsid w:val="00DA0611"/>
    <w:rsid w:val="00DA0628"/>
    <w:rsid w:val="00DA0657"/>
    <w:rsid w:val="00DA0C31"/>
    <w:rsid w:val="00DA0D0F"/>
    <w:rsid w:val="00DA0E68"/>
    <w:rsid w:val="00DA135F"/>
    <w:rsid w:val="00DA167F"/>
    <w:rsid w:val="00DA1C48"/>
    <w:rsid w:val="00DA2117"/>
    <w:rsid w:val="00DA2820"/>
    <w:rsid w:val="00DA2E03"/>
    <w:rsid w:val="00DA2F82"/>
    <w:rsid w:val="00DA3139"/>
    <w:rsid w:val="00DA31AF"/>
    <w:rsid w:val="00DA3205"/>
    <w:rsid w:val="00DA3F69"/>
    <w:rsid w:val="00DA41B5"/>
    <w:rsid w:val="00DA4FA5"/>
    <w:rsid w:val="00DA53B7"/>
    <w:rsid w:val="00DA5472"/>
    <w:rsid w:val="00DA59D8"/>
    <w:rsid w:val="00DA5B72"/>
    <w:rsid w:val="00DA5BCA"/>
    <w:rsid w:val="00DA6214"/>
    <w:rsid w:val="00DA6371"/>
    <w:rsid w:val="00DA6CC7"/>
    <w:rsid w:val="00DA79AD"/>
    <w:rsid w:val="00DB0BF7"/>
    <w:rsid w:val="00DB1061"/>
    <w:rsid w:val="00DB1930"/>
    <w:rsid w:val="00DB1BE3"/>
    <w:rsid w:val="00DB2262"/>
    <w:rsid w:val="00DB25CB"/>
    <w:rsid w:val="00DB2643"/>
    <w:rsid w:val="00DB297C"/>
    <w:rsid w:val="00DB393D"/>
    <w:rsid w:val="00DB3E76"/>
    <w:rsid w:val="00DB3EF2"/>
    <w:rsid w:val="00DB3F62"/>
    <w:rsid w:val="00DB46DF"/>
    <w:rsid w:val="00DB49D1"/>
    <w:rsid w:val="00DB55A2"/>
    <w:rsid w:val="00DB57C5"/>
    <w:rsid w:val="00DB6733"/>
    <w:rsid w:val="00DB6D8E"/>
    <w:rsid w:val="00DB751A"/>
    <w:rsid w:val="00DB7562"/>
    <w:rsid w:val="00DB75AE"/>
    <w:rsid w:val="00DB7B59"/>
    <w:rsid w:val="00DB7D0A"/>
    <w:rsid w:val="00DB7E9C"/>
    <w:rsid w:val="00DC03D2"/>
    <w:rsid w:val="00DC0611"/>
    <w:rsid w:val="00DC0891"/>
    <w:rsid w:val="00DC0902"/>
    <w:rsid w:val="00DC09E4"/>
    <w:rsid w:val="00DC0B2C"/>
    <w:rsid w:val="00DC0EF8"/>
    <w:rsid w:val="00DC1899"/>
    <w:rsid w:val="00DC2842"/>
    <w:rsid w:val="00DC29D1"/>
    <w:rsid w:val="00DC2CC2"/>
    <w:rsid w:val="00DC2EB6"/>
    <w:rsid w:val="00DC3828"/>
    <w:rsid w:val="00DC39F9"/>
    <w:rsid w:val="00DC4403"/>
    <w:rsid w:val="00DC47BD"/>
    <w:rsid w:val="00DC4824"/>
    <w:rsid w:val="00DC491F"/>
    <w:rsid w:val="00DC4F2A"/>
    <w:rsid w:val="00DC5267"/>
    <w:rsid w:val="00DC556C"/>
    <w:rsid w:val="00DC6277"/>
    <w:rsid w:val="00DC6346"/>
    <w:rsid w:val="00DC7321"/>
    <w:rsid w:val="00DC7341"/>
    <w:rsid w:val="00DC7434"/>
    <w:rsid w:val="00DC7672"/>
    <w:rsid w:val="00DC7690"/>
    <w:rsid w:val="00DD016F"/>
    <w:rsid w:val="00DD0CFF"/>
    <w:rsid w:val="00DD0EEE"/>
    <w:rsid w:val="00DD1A9E"/>
    <w:rsid w:val="00DD22BB"/>
    <w:rsid w:val="00DD25EB"/>
    <w:rsid w:val="00DD2609"/>
    <w:rsid w:val="00DD2A0C"/>
    <w:rsid w:val="00DD2B14"/>
    <w:rsid w:val="00DD3255"/>
    <w:rsid w:val="00DD34E6"/>
    <w:rsid w:val="00DD35F4"/>
    <w:rsid w:val="00DD3CC0"/>
    <w:rsid w:val="00DD3DEE"/>
    <w:rsid w:val="00DD48A8"/>
    <w:rsid w:val="00DD49D7"/>
    <w:rsid w:val="00DD4CFA"/>
    <w:rsid w:val="00DD50CF"/>
    <w:rsid w:val="00DD50EC"/>
    <w:rsid w:val="00DD55A3"/>
    <w:rsid w:val="00DD55B2"/>
    <w:rsid w:val="00DD56B1"/>
    <w:rsid w:val="00DD5D00"/>
    <w:rsid w:val="00DD5D12"/>
    <w:rsid w:val="00DD66F7"/>
    <w:rsid w:val="00DD6802"/>
    <w:rsid w:val="00DD6BA0"/>
    <w:rsid w:val="00DD6CBC"/>
    <w:rsid w:val="00DD6DA7"/>
    <w:rsid w:val="00DD7045"/>
    <w:rsid w:val="00DD7749"/>
    <w:rsid w:val="00DD7B33"/>
    <w:rsid w:val="00DD7BA3"/>
    <w:rsid w:val="00DE0905"/>
    <w:rsid w:val="00DE2527"/>
    <w:rsid w:val="00DE27EB"/>
    <w:rsid w:val="00DE2B76"/>
    <w:rsid w:val="00DE2BC7"/>
    <w:rsid w:val="00DE2C61"/>
    <w:rsid w:val="00DE2F79"/>
    <w:rsid w:val="00DE320F"/>
    <w:rsid w:val="00DE3384"/>
    <w:rsid w:val="00DE3C62"/>
    <w:rsid w:val="00DE3F45"/>
    <w:rsid w:val="00DE43F0"/>
    <w:rsid w:val="00DE440A"/>
    <w:rsid w:val="00DE49FE"/>
    <w:rsid w:val="00DE5008"/>
    <w:rsid w:val="00DE510B"/>
    <w:rsid w:val="00DE532C"/>
    <w:rsid w:val="00DE540B"/>
    <w:rsid w:val="00DE60D8"/>
    <w:rsid w:val="00DE6915"/>
    <w:rsid w:val="00DE6B22"/>
    <w:rsid w:val="00DE6B36"/>
    <w:rsid w:val="00DE6D24"/>
    <w:rsid w:val="00DE70E4"/>
    <w:rsid w:val="00DE73C3"/>
    <w:rsid w:val="00DE7AE3"/>
    <w:rsid w:val="00DF03AB"/>
    <w:rsid w:val="00DF0589"/>
    <w:rsid w:val="00DF089A"/>
    <w:rsid w:val="00DF08E0"/>
    <w:rsid w:val="00DF0CB1"/>
    <w:rsid w:val="00DF1604"/>
    <w:rsid w:val="00DF16C8"/>
    <w:rsid w:val="00DF26B7"/>
    <w:rsid w:val="00DF2702"/>
    <w:rsid w:val="00DF2FBA"/>
    <w:rsid w:val="00DF35F6"/>
    <w:rsid w:val="00DF3681"/>
    <w:rsid w:val="00DF3686"/>
    <w:rsid w:val="00DF39F6"/>
    <w:rsid w:val="00DF3C2C"/>
    <w:rsid w:val="00DF3DC7"/>
    <w:rsid w:val="00DF3E01"/>
    <w:rsid w:val="00DF42E1"/>
    <w:rsid w:val="00DF5344"/>
    <w:rsid w:val="00DF57ED"/>
    <w:rsid w:val="00DF59D7"/>
    <w:rsid w:val="00DF5B30"/>
    <w:rsid w:val="00DF5B69"/>
    <w:rsid w:val="00DF5BBF"/>
    <w:rsid w:val="00DF6726"/>
    <w:rsid w:val="00DF68D9"/>
    <w:rsid w:val="00DF6AC6"/>
    <w:rsid w:val="00DF7237"/>
    <w:rsid w:val="00DF7402"/>
    <w:rsid w:val="00DF757A"/>
    <w:rsid w:val="00E001A0"/>
    <w:rsid w:val="00E00744"/>
    <w:rsid w:val="00E013EE"/>
    <w:rsid w:val="00E014A7"/>
    <w:rsid w:val="00E0169B"/>
    <w:rsid w:val="00E01AEC"/>
    <w:rsid w:val="00E02002"/>
    <w:rsid w:val="00E025F9"/>
    <w:rsid w:val="00E02D6B"/>
    <w:rsid w:val="00E0451C"/>
    <w:rsid w:val="00E04A04"/>
    <w:rsid w:val="00E04AA1"/>
    <w:rsid w:val="00E04F76"/>
    <w:rsid w:val="00E058A1"/>
    <w:rsid w:val="00E058CD"/>
    <w:rsid w:val="00E05B24"/>
    <w:rsid w:val="00E05CCD"/>
    <w:rsid w:val="00E05EBD"/>
    <w:rsid w:val="00E05FF5"/>
    <w:rsid w:val="00E0626F"/>
    <w:rsid w:val="00E063E6"/>
    <w:rsid w:val="00E06A08"/>
    <w:rsid w:val="00E06E96"/>
    <w:rsid w:val="00E0729B"/>
    <w:rsid w:val="00E0768F"/>
    <w:rsid w:val="00E07A18"/>
    <w:rsid w:val="00E103DA"/>
    <w:rsid w:val="00E108DA"/>
    <w:rsid w:val="00E10945"/>
    <w:rsid w:val="00E10D09"/>
    <w:rsid w:val="00E10DE9"/>
    <w:rsid w:val="00E11220"/>
    <w:rsid w:val="00E11284"/>
    <w:rsid w:val="00E1138A"/>
    <w:rsid w:val="00E12B70"/>
    <w:rsid w:val="00E12E0B"/>
    <w:rsid w:val="00E13059"/>
    <w:rsid w:val="00E13550"/>
    <w:rsid w:val="00E137BE"/>
    <w:rsid w:val="00E13969"/>
    <w:rsid w:val="00E13C2B"/>
    <w:rsid w:val="00E13D59"/>
    <w:rsid w:val="00E1401E"/>
    <w:rsid w:val="00E143E2"/>
    <w:rsid w:val="00E143F0"/>
    <w:rsid w:val="00E145AE"/>
    <w:rsid w:val="00E1461F"/>
    <w:rsid w:val="00E146D8"/>
    <w:rsid w:val="00E14DD1"/>
    <w:rsid w:val="00E14E85"/>
    <w:rsid w:val="00E15694"/>
    <w:rsid w:val="00E1628A"/>
    <w:rsid w:val="00E16726"/>
    <w:rsid w:val="00E16899"/>
    <w:rsid w:val="00E17254"/>
    <w:rsid w:val="00E17421"/>
    <w:rsid w:val="00E20A41"/>
    <w:rsid w:val="00E20DC6"/>
    <w:rsid w:val="00E2121D"/>
    <w:rsid w:val="00E21FF7"/>
    <w:rsid w:val="00E223AB"/>
    <w:rsid w:val="00E2259E"/>
    <w:rsid w:val="00E2263A"/>
    <w:rsid w:val="00E22A93"/>
    <w:rsid w:val="00E22C3F"/>
    <w:rsid w:val="00E23182"/>
    <w:rsid w:val="00E23524"/>
    <w:rsid w:val="00E23527"/>
    <w:rsid w:val="00E235A8"/>
    <w:rsid w:val="00E23D88"/>
    <w:rsid w:val="00E2435B"/>
    <w:rsid w:val="00E245B1"/>
    <w:rsid w:val="00E24621"/>
    <w:rsid w:val="00E24730"/>
    <w:rsid w:val="00E248DC"/>
    <w:rsid w:val="00E25563"/>
    <w:rsid w:val="00E25ABE"/>
    <w:rsid w:val="00E25B88"/>
    <w:rsid w:val="00E25E30"/>
    <w:rsid w:val="00E25FD1"/>
    <w:rsid w:val="00E266BE"/>
    <w:rsid w:val="00E26893"/>
    <w:rsid w:val="00E26A9E"/>
    <w:rsid w:val="00E26CE0"/>
    <w:rsid w:val="00E273C3"/>
    <w:rsid w:val="00E27BB4"/>
    <w:rsid w:val="00E301DC"/>
    <w:rsid w:val="00E30334"/>
    <w:rsid w:val="00E303F7"/>
    <w:rsid w:val="00E30590"/>
    <w:rsid w:val="00E30705"/>
    <w:rsid w:val="00E30B28"/>
    <w:rsid w:val="00E30F2D"/>
    <w:rsid w:val="00E310F8"/>
    <w:rsid w:val="00E31140"/>
    <w:rsid w:val="00E31BB4"/>
    <w:rsid w:val="00E32533"/>
    <w:rsid w:val="00E330ED"/>
    <w:rsid w:val="00E33C84"/>
    <w:rsid w:val="00E33CA8"/>
    <w:rsid w:val="00E340E3"/>
    <w:rsid w:val="00E34BD1"/>
    <w:rsid w:val="00E34E32"/>
    <w:rsid w:val="00E34E46"/>
    <w:rsid w:val="00E35460"/>
    <w:rsid w:val="00E35B45"/>
    <w:rsid w:val="00E360A0"/>
    <w:rsid w:val="00E36401"/>
    <w:rsid w:val="00E36416"/>
    <w:rsid w:val="00E3672F"/>
    <w:rsid w:val="00E367EB"/>
    <w:rsid w:val="00E36B1C"/>
    <w:rsid w:val="00E36E51"/>
    <w:rsid w:val="00E36ED9"/>
    <w:rsid w:val="00E370E9"/>
    <w:rsid w:val="00E37466"/>
    <w:rsid w:val="00E3763E"/>
    <w:rsid w:val="00E37CC4"/>
    <w:rsid w:val="00E37CD0"/>
    <w:rsid w:val="00E401E7"/>
    <w:rsid w:val="00E4042B"/>
    <w:rsid w:val="00E40B4A"/>
    <w:rsid w:val="00E40C16"/>
    <w:rsid w:val="00E4140B"/>
    <w:rsid w:val="00E41578"/>
    <w:rsid w:val="00E415A0"/>
    <w:rsid w:val="00E415C6"/>
    <w:rsid w:val="00E41B2E"/>
    <w:rsid w:val="00E41C76"/>
    <w:rsid w:val="00E41EED"/>
    <w:rsid w:val="00E4335A"/>
    <w:rsid w:val="00E438A7"/>
    <w:rsid w:val="00E43A6D"/>
    <w:rsid w:val="00E43A9D"/>
    <w:rsid w:val="00E43D40"/>
    <w:rsid w:val="00E43DB4"/>
    <w:rsid w:val="00E44080"/>
    <w:rsid w:val="00E44C4C"/>
    <w:rsid w:val="00E44E34"/>
    <w:rsid w:val="00E44EF8"/>
    <w:rsid w:val="00E4551F"/>
    <w:rsid w:val="00E45DDB"/>
    <w:rsid w:val="00E45F95"/>
    <w:rsid w:val="00E46266"/>
    <w:rsid w:val="00E463A0"/>
    <w:rsid w:val="00E468A3"/>
    <w:rsid w:val="00E47603"/>
    <w:rsid w:val="00E50329"/>
    <w:rsid w:val="00E50AD9"/>
    <w:rsid w:val="00E50CBA"/>
    <w:rsid w:val="00E51C27"/>
    <w:rsid w:val="00E51E6F"/>
    <w:rsid w:val="00E527BB"/>
    <w:rsid w:val="00E52A93"/>
    <w:rsid w:val="00E52F29"/>
    <w:rsid w:val="00E533BE"/>
    <w:rsid w:val="00E53892"/>
    <w:rsid w:val="00E540D1"/>
    <w:rsid w:val="00E555EE"/>
    <w:rsid w:val="00E5593E"/>
    <w:rsid w:val="00E564C5"/>
    <w:rsid w:val="00E56A5B"/>
    <w:rsid w:val="00E570A3"/>
    <w:rsid w:val="00E57724"/>
    <w:rsid w:val="00E5794F"/>
    <w:rsid w:val="00E579A0"/>
    <w:rsid w:val="00E579AC"/>
    <w:rsid w:val="00E57B00"/>
    <w:rsid w:val="00E57C84"/>
    <w:rsid w:val="00E60165"/>
    <w:rsid w:val="00E6068E"/>
    <w:rsid w:val="00E60A2F"/>
    <w:rsid w:val="00E610D1"/>
    <w:rsid w:val="00E61191"/>
    <w:rsid w:val="00E616E0"/>
    <w:rsid w:val="00E61CFC"/>
    <w:rsid w:val="00E62385"/>
    <w:rsid w:val="00E62634"/>
    <w:rsid w:val="00E6271F"/>
    <w:rsid w:val="00E6294E"/>
    <w:rsid w:val="00E62AE5"/>
    <w:rsid w:val="00E62D28"/>
    <w:rsid w:val="00E62FE1"/>
    <w:rsid w:val="00E63610"/>
    <w:rsid w:val="00E6377D"/>
    <w:rsid w:val="00E637F4"/>
    <w:rsid w:val="00E637FB"/>
    <w:rsid w:val="00E64186"/>
    <w:rsid w:val="00E64360"/>
    <w:rsid w:val="00E644AC"/>
    <w:rsid w:val="00E64C36"/>
    <w:rsid w:val="00E6532E"/>
    <w:rsid w:val="00E65521"/>
    <w:rsid w:val="00E65892"/>
    <w:rsid w:val="00E6614B"/>
    <w:rsid w:val="00E6674C"/>
    <w:rsid w:val="00E669F2"/>
    <w:rsid w:val="00E66A80"/>
    <w:rsid w:val="00E66EE8"/>
    <w:rsid w:val="00E6716C"/>
    <w:rsid w:val="00E67B27"/>
    <w:rsid w:val="00E70306"/>
    <w:rsid w:val="00E70336"/>
    <w:rsid w:val="00E7034B"/>
    <w:rsid w:val="00E706F7"/>
    <w:rsid w:val="00E70C73"/>
    <w:rsid w:val="00E71748"/>
    <w:rsid w:val="00E71D11"/>
    <w:rsid w:val="00E727FE"/>
    <w:rsid w:val="00E7293F"/>
    <w:rsid w:val="00E72C20"/>
    <w:rsid w:val="00E73BDD"/>
    <w:rsid w:val="00E74362"/>
    <w:rsid w:val="00E743F9"/>
    <w:rsid w:val="00E744A1"/>
    <w:rsid w:val="00E744F9"/>
    <w:rsid w:val="00E7495D"/>
    <w:rsid w:val="00E75031"/>
    <w:rsid w:val="00E75416"/>
    <w:rsid w:val="00E75614"/>
    <w:rsid w:val="00E75C28"/>
    <w:rsid w:val="00E75E8A"/>
    <w:rsid w:val="00E76111"/>
    <w:rsid w:val="00E76AB2"/>
    <w:rsid w:val="00E76B90"/>
    <w:rsid w:val="00E775CD"/>
    <w:rsid w:val="00E77A8E"/>
    <w:rsid w:val="00E803E9"/>
    <w:rsid w:val="00E805B1"/>
    <w:rsid w:val="00E80B53"/>
    <w:rsid w:val="00E81658"/>
    <w:rsid w:val="00E817C6"/>
    <w:rsid w:val="00E81DB5"/>
    <w:rsid w:val="00E825E6"/>
    <w:rsid w:val="00E82C96"/>
    <w:rsid w:val="00E82E9F"/>
    <w:rsid w:val="00E8336D"/>
    <w:rsid w:val="00E83424"/>
    <w:rsid w:val="00E83CB2"/>
    <w:rsid w:val="00E84611"/>
    <w:rsid w:val="00E8495B"/>
    <w:rsid w:val="00E84DF3"/>
    <w:rsid w:val="00E84DFE"/>
    <w:rsid w:val="00E853BA"/>
    <w:rsid w:val="00E8573D"/>
    <w:rsid w:val="00E859AA"/>
    <w:rsid w:val="00E85BD7"/>
    <w:rsid w:val="00E85D5C"/>
    <w:rsid w:val="00E86223"/>
    <w:rsid w:val="00E870F3"/>
    <w:rsid w:val="00E87694"/>
    <w:rsid w:val="00E876D0"/>
    <w:rsid w:val="00E877E9"/>
    <w:rsid w:val="00E87AE0"/>
    <w:rsid w:val="00E87FB2"/>
    <w:rsid w:val="00E900E0"/>
    <w:rsid w:val="00E902AB"/>
    <w:rsid w:val="00E90569"/>
    <w:rsid w:val="00E908A5"/>
    <w:rsid w:val="00E90B4E"/>
    <w:rsid w:val="00E90CAC"/>
    <w:rsid w:val="00E90F04"/>
    <w:rsid w:val="00E9107B"/>
    <w:rsid w:val="00E916B2"/>
    <w:rsid w:val="00E91E68"/>
    <w:rsid w:val="00E92A45"/>
    <w:rsid w:val="00E92AC1"/>
    <w:rsid w:val="00E92BD4"/>
    <w:rsid w:val="00E93284"/>
    <w:rsid w:val="00E93347"/>
    <w:rsid w:val="00E93864"/>
    <w:rsid w:val="00E93AE3"/>
    <w:rsid w:val="00E93ED9"/>
    <w:rsid w:val="00E9515E"/>
    <w:rsid w:val="00E951FB"/>
    <w:rsid w:val="00E95AC4"/>
    <w:rsid w:val="00E95C62"/>
    <w:rsid w:val="00E961F9"/>
    <w:rsid w:val="00E96310"/>
    <w:rsid w:val="00E97044"/>
    <w:rsid w:val="00E9707F"/>
    <w:rsid w:val="00E970EB"/>
    <w:rsid w:val="00E9725E"/>
    <w:rsid w:val="00E97719"/>
    <w:rsid w:val="00E97722"/>
    <w:rsid w:val="00E97CEC"/>
    <w:rsid w:val="00E97DFB"/>
    <w:rsid w:val="00E97FE0"/>
    <w:rsid w:val="00EA0657"/>
    <w:rsid w:val="00EA073C"/>
    <w:rsid w:val="00EA0F93"/>
    <w:rsid w:val="00EA1764"/>
    <w:rsid w:val="00EA1A0B"/>
    <w:rsid w:val="00EA1EA5"/>
    <w:rsid w:val="00EA1EBE"/>
    <w:rsid w:val="00EA1FA6"/>
    <w:rsid w:val="00EA23D7"/>
    <w:rsid w:val="00EA2640"/>
    <w:rsid w:val="00EA28C3"/>
    <w:rsid w:val="00EA2B75"/>
    <w:rsid w:val="00EA2E42"/>
    <w:rsid w:val="00EA31A8"/>
    <w:rsid w:val="00EA374C"/>
    <w:rsid w:val="00EA3A71"/>
    <w:rsid w:val="00EA3C0A"/>
    <w:rsid w:val="00EA3E7F"/>
    <w:rsid w:val="00EA3FC2"/>
    <w:rsid w:val="00EA4270"/>
    <w:rsid w:val="00EA432F"/>
    <w:rsid w:val="00EA4B93"/>
    <w:rsid w:val="00EA5088"/>
    <w:rsid w:val="00EA524B"/>
    <w:rsid w:val="00EA52BE"/>
    <w:rsid w:val="00EA5444"/>
    <w:rsid w:val="00EA571B"/>
    <w:rsid w:val="00EA585E"/>
    <w:rsid w:val="00EA631C"/>
    <w:rsid w:val="00EA64EE"/>
    <w:rsid w:val="00EA654F"/>
    <w:rsid w:val="00EA669E"/>
    <w:rsid w:val="00EA69C1"/>
    <w:rsid w:val="00EA6C94"/>
    <w:rsid w:val="00EA6CE5"/>
    <w:rsid w:val="00EB000C"/>
    <w:rsid w:val="00EB0999"/>
    <w:rsid w:val="00EB0A23"/>
    <w:rsid w:val="00EB101C"/>
    <w:rsid w:val="00EB1613"/>
    <w:rsid w:val="00EB175E"/>
    <w:rsid w:val="00EB1776"/>
    <w:rsid w:val="00EB1AB7"/>
    <w:rsid w:val="00EB234F"/>
    <w:rsid w:val="00EB28A1"/>
    <w:rsid w:val="00EB2FE1"/>
    <w:rsid w:val="00EB41AF"/>
    <w:rsid w:val="00EB4398"/>
    <w:rsid w:val="00EB53E5"/>
    <w:rsid w:val="00EB5CC0"/>
    <w:rsid w:val="00EB5F0E"/>
    <w:rsid w:val="00EB6E28"/>
    <w:rsid w:val="00EB6E74"/>
    <w:rsid w:val="00EB6EEC"/>
    <w:rsid w:val="00EB77D9"/>
    <w:rsid w:val="00EB7CA5"/>
    <w:rsid w:val="00EC0120"/>
    <w:rsid w:val="00EC03D9"/>
    <w:rsid w:val="00EC0534"/>
    <w:rsid w:val="00EC0897"/>
    <w:rsid w:val="00EC0DEE"/>
    <w:rsid w:val="00EC20BA"/>
    <w:rsid w:val="00EC27BF"/>
    <w:rsid w:val="00EC2D27"/>
    <w:rsid w:val="00EC2E62"/>
    <w:rsid w:val="00EC30A4"/>
    <w:rsid w:val="00EC30AE"/>
    <w:rsid w:val="00EC347C"/>
    <w:rsid w:val="00EC36A5"/>
    <w:rsid w:val="00EC37CE"/>
    <w:rsid w:val="00EC3A57"/>
    <w:rsid w:val="00EC3F51"/>
    <w:rsid w:val="00EC46AD"/>
    <w:rsid w:val="00EC484F"/>
    <w:rsid w:val="00EC4C54"/>
    <w:rsid w:val="00EC4D6D"/>
    <w:rsid w:val="00EC508A"/>
    <w:rsid w:val="00EC57E2"/>
    <w:rsid w:val="00EC5983"/>
    <w:rsid w:val="00EC757C"/>
    <w:rsid w:val="00ED02FE"/>
    <w:rsid w:val="00ED048A"/>
    <w:rsid w:val="00ED055A"/>
    <w:rsid w:val="00ED0CAE"/>
    <w:rsid w:val="00ED0E32"/>
    <w:rsid w:val="00ED0E90"/>
    <w:rsid w:val="00ED0FD5"/>
    <w:rsid w:val="00ED1CAA"/>
    <w:rsid w:val="00ED20FE"/>
    <w:rsid w:val="00ED247F"/>
    <w:rsid w:val="00ED28C1"/>
    <w:rsid w:val="00ED3ABE"/>
    <w:rsid w:val="00ED3B80"/>
    <w:rsid w:val="00ED3DC0"/>
    <w:rsid w:val="00ED4119"/>
    <w:rsid w:val="00ED4185"/>
    <w:rsid w:val="00ED4339"/>
    <w:rsid w:val="00ED43C8"/>
    <w:rsid w:val="00ED4764"/>
    <w:rsid w:val="00ED4A4D"/>
    <w:rsid w:val="00ED4AB8"/>
    <w:rsid w:val="00ED6BB4"/>
    <w:rsid w:val="00ED6CCE"/>
    <w:rsid w:val="00ED71E5"/>
    <w:rsid w:val="00ED71FD"/>
    <w:rsid w:val="00ED7A07"/>
    <w:rsid w:val="00EE00DB"/>
    <w:rsid w:val="00EE010D"/>
    <w:rsid w:val="00EE04C4"/>
    <w:rsid w:val="00EE0F4B"/>
    <w:rsid w:val="00EE1384"/>
    <w:rsid w:val="00EE19FF"/>
    <w:rsid w:val="00EE250C"/>
    <w:rsid w:val="00EE2B1C"/>
    <w:rsid w:val="00EE2CB4"/>
    <w:rsid w:val="00EE2D5F"/>
    <w:rsid w:val="00EE31A3"/>
    <w:rsid w:val="00EE3362"/>
    <w:rsid w:val="00EE3419"/>
    <w:rsid w:val="00EE37C8"/>
    <w:rsid w:val="00EE3BCC"/>
    <w:rsid w:val="00EE3BD1"/>
    <w:rsid w:val="00EE3E92"/>
    <w:rsid w:val="00EE4641"/>
    <w:rsid w:val="00EE4B07"/>
    <w:rsid w:val="00EE4BBC"/>
    <w:rsid w:val="00EE4D92"/>
    <w:rsid w:val="00EE5B4F"/>
    <w:rsid w:val="00EE5C1A"/>
    <w:rsid w:val="00EE5CF3"/>
    <w:rsid w:val="00EE5CF7"/>
    <w:rsid w:val="00EE5EFE"/>
    <w:rsid w:val="00EE612B"/>
    <w:rsid w:val="00EE6201"/>
    <w:rsid w:val="00EE654B"/>
    <w:rsid w:val="00EE65F3"/>
    <w:rsid w:val="00EE6F2F"/>
    <w:rsid w:val="00EE72E8"/>
    <w:rsid w:val="00EE7416"/>
    <w:rsid w:val="00EE7759"/>
    <w:rsid w:val="00EE7C9C"/>
    <w:rsid w:val="00EF05BD"/>
    <w:rsid w:val="00EF0A3B"/>
    <w:rsid w:val="00EF122C"/>
    <w:rsid w:val="00EF147F"/>
    <w:rsid w:val="00EF170A"/>
    <w:rsid w:val="00EF1E78"/>
    <w:rsid w:val="00EF229D"/>
    <w:rsid w:val="00EF2307"/>
    <w:rsid w:val="00EF24C0"/>
    <w:rsid w:val="00EF24C7"/>
    <w:rsid w:val="00EF2667"/>
    <w:rsid w:val="00EF330F"/>
    <w:rsid w:val="00EF348B"/>
    <w:rsid w:val="00EF3676"/>
    <w:rsid w:val="00EF38E9"/>
    <w:rsid w:val="00EF4284"/>
    <w:rsid w:val="00EF42F3"/>
    <w:rsid w:val="00EF430A"/>
    <w:rsid w:val="00EF45D0"/>
    <w:rsid w:val="00EF4813"/>
    <w:rsid w:val="00EF4E71"/>
    <w:rsid w:val="00EF4F78"/>
    <w:rsid w:val="00EF5316"/>
    <w:rsid w:val="00EF54EE"/>
    <w:rsid w:val="00EF5576"/>
    <w:rsid w:val="00EF5A6E"/>
    <w:rsid w:val="00EF614D"/>
    <w:rsid w:val="00EF7252"/>
    <w:rsid w:val="00EF7AB7"/>
    <w:rsid w:val="00F00228"/>
    <w:rsid w:val="00F00454"/>
    <w:rsid w:val="00F00715"/>
    <w:rsid w:val="00F00C1C"/>
    <w:rsid w:val="00F00C36"/>
    <w:rsid w:val="00F01082"/>
    <w:rsid w:val="00F013C8"/>
    <w:rsid w:val="00F01431"/>
    <w:rsid w:val="00F01923"/>
    <w:rsid w:val="00F01A6C"/>
    <w:rsid w:val="00F0228C"/>
    <w:rsid w:val="00F032EC"/>
    <w:rsid w:val="00F03534"/>
    <w:rsid w:val="00F0361E"/>
    <w:rsid w:val="00F03A42"/>
    <w:rsid w:val="00F03BDF"/>
    <w:rsid w:val="00F0455B"/>
    <w:rsid w:val="00F04735"/>
    <w:rsid w:val="00F04CFE"/>
    <w:rsid w:val="00F0533B"/>
    <w:rsid w:val="00F05B9E"/>
    <w:rsid w:val="00F05C6A"/>
    <w:rsid w:val="00F05E17"/>
    <w:rsid w:val="00F05E9D"/>
    <w:rsid w:val="00F05F6B"/>
    <w:rsid w:val="00F066D0"/>
    <w:rsid w:val="00F078CC"/>
    <w:rsid w:val="00F07E3F"/>
    <w:rsid w:val="00F10309"/>
    <w:rsid w:val="00F103F6"/>
    <w:rsid w:val="00F10445"/>
    <w:rsid w:val="00F10AB3"/>
    <w:rsid w:val="00F10F2E"/>
    <w:rsid w:val="00F110AE"/>
    <w:rsid w:val="00F11276"/>
    <w:rsid w:val="00F11A0E"/>
    <w:rsid w:val="00F123A0"/>
    <w:rsid w:val="00F123BA"/>
    <w:rsid w:val="00F123BE"/>
    <w:rsid w:val="00F126F8"/>
    <w:rsid w:val="00F13C43"/>
    <w:rsid w:val="00F13F97"/>
    <w:rsid w:val="00F147EF"/>
    <w:rsid w:val="00F14AB8"/>
    <w:rsid w:val="00F14C73"/>
    <w:rsid w:val="00F14CE3"/>
    <w:rsid w:val="00F15410"/>
    <w:rsid w:val="00F15718"/>
    <w:rsid w:val="00F15DF3"/>
    <w:rsid w:val="00F15DFE"/>
    <w:rsid w:val="00F15E6E"/>
    <w:rsid w:val="00F15EC5"/>
    <w:rsid w:val="00F163CD"/>
    <w:rsid w:val="00F166A4"/>
    <w:rsid w:val="00F173EC"/>
    <w:rsid w:val="00F17608"/>
    <w:rsid w:val="00F17644"/>
    <w:rsid w:val="00F176AC"/>
    <w:rsid w:val="00F17A4B"/>
    <w:rsid w:val="00F17CFC"/>
    <w:rsid w:val="00F17D0A"/>
    <w:rsid w:val="00F17D6C"/>
    <w:rsid w:val="00F17E94"/>
    <w:rsid w:val="00F202D1"/>
    <w:rsid w:val="00F2030A"/>
    <w:rsid w:val="00F20D99"/>
    <w:rsid w:val="00F20E7A"/>
    <w:rsid w:val="00F20E87"/>
    <w:rsid w:val="00F21536"/>
    <w:rsid w:val="00F2164C"/>
    <w:rsid w:val="00F21665"/>
    <w:rsid w:val="00F218DB"/>
    <w:rsid w:val="00F21E06"/>
    <w:rsid w:val="00F21E1E"/>
    <w:rsid w:val="00F22147"/>
    <w:rsid w:val="00F22799"/>
    <w:rsid w:val="00F2282B"/>
    <w:rsid w:val="00F22990"/>
    <w:rsid w:val="00F22C37"/>
    <w:rsid w:val="00F232EE"/>
    <w:rsid w:val="00F23302"/>
    <w:rsid w:val="00F23958"/>
    <w:rsid w:val="00F23F57"/>
    <w:rsid w:val="00F247AC"/>
    <w:rsid w:val="00F24F29"/>
    <w:rsid w:val="00F2504E"/>
    <w:rsid w:val="00F2505C"/>
    <w:rsid w:val="00F25717"/>
    <w:rsid w:val="00F25A14"/>
    <w:rsid w:val="00F25EB1"/>
    <w:rsid w:val="00F25F6B"/>
    <w:rsid w:val="00F26168"/>
    <w:rsid w:val="00F27C36"/>
    <w:rsid w:val="00F27EBC"/>
    <w:rsid w:val="00F30B87"/>
    <w:rsid w:val="00F30CBA"/>
    <w:rsid w:val="00F3117C"/>
    <w:rsid w:val="00F31B07"/>
    <w:rsid w:val="00F31EE1"/>
    <w:rsid w:val="00F33AF7"/>
    <w:rsid w:val="00F33F7F"/>
    <w:rsid w:val="00F33FC5"/>
    <w:rsid w:val="00F34330"/>
    <w:rsid w:val="00F354EF"/>
    <w:rsid w:val="00F355E9"/>
    <w:rsid w:val="00F3563F"/>
    <w:rsid w:val="00F358B1"/>
    <w:rsid w:val="00F35A0D"/>
    <w:rsid w:val="00F35BE1"/>
    <w:rsid w:val="00F35C25"/>
    <w:rsid w:val="00F35DCF"/>
    <w:rsid w:val="00F362A4"/>
    <w:rsid w:val="00F36454"/>
    <w:rsid w:val="00F36536"/>
    <w:rsid w:val="00F36556"/>
    <w:rsid w:val="00F36581"/>
    <w:rsid w:val="00F3677D"/>
    <w:rsid w:val="00F36ECA"/>
    <w:rsid w:val="00F3730E"/>
    <w:rsid w:val="00F37475"/>
    <w:rsid w:val="00F40379"/>
    <w:rsid w:val="00F40854"/>
    <w:rsid w:val="00F40AAD"/>
    <w:rsid w:val="00F40F6A"/>
    <w:rsid w:val="00F41039"/>
    <w:rsid w:val="00F4130A"/>
    <w:rsid w:val="00F414F4"/>
    <w:rsid w:val="00F417D4"/>
    <w:rsid w:val="00F41CF7"/>
    <w:rsid w:val="00F427B3"/>
    <w:rsid w:val="00F427E9"/>
    <w:rsid w:val="00F4292E"/>
    <w:rsid w:val="00F42B85"/>
    <w:rsid w:val="00F42CF5"/>
    <w:rsid w:val="00F42E88"/>
    <w:rsid w:val="00F431D3"/>
    <w:rsid w:val="00F43487"/>
    <w:rsid w:val="00F440F0"/>
    <w:rsid w:val="00F446B5"/>
    <w:rsid w:val="00F44F5C"/>
    <w:rsid w:val="00F453AB"/>
    <w:rsid w:val="00F45563"/>
    <w:rsid w:val="00F45755"/>
    <w:rsid w:val="00F4587B"/>
    <w:rsid w:val="00F45A67"/>
    <w:rsid w:val="00F45C0D"/>
    <w:rsid w:val="00F45D07"/>
    <w:rsid w:val="00F460F7"/>
    <w:rsid w:val="00F46227"/>
    <w:rsid w:val="00F46434"/>
    <w:rsid w:val="00F464CF"/>
    <w:rsid w:val="00F46609"/>
    <w:rsid w:val="00F4684D"/>
    <w:rsid w:val="00F4699A"/>
    <w:rsid w:val="00F473C0"/>
    <w:rsid w:val="00F4782E"/>
    <w:rsid w:val="00F5002A"/>
    <w:rsid w:val="00F503F1"/>
    <w:rsid w:val="00F50462"/>
    <w:rsid w:val="00F50471"/>
    <w:rsid w:val="00F50653"/>
    <w:rsid w:val="00F50701"/>
    <w:rsid w:val="00F50B79"/>
    <w:rsid w:val="00F50FEC"/>
    <w:rsid w:val="00F5157E"/>
    <w:rsid w:val="00F5170E"/>
    <w:rsid w:val="00F51771"/>
    <w:rsid w:val="00F520F5"/>
    <w:rsid w:val="00F521DE"/>
    <w:rsid w:val="00F52457"/>
    <w:rsid w:val="00F53224"/>
    <w:rsid w:val="00F5347D"/>
    <w:rsid w:val="00F5461D"/>
    <w:rsid w:val="00F5466E"/>
    <w:rsid w:val="00F54781"/>
    <w:rsid w:val="00F547BC"/>
    <w:rsid w:val="00F54C9A"/>
    <w:rsid w:val="00F557FD"/>
    <w:rsid w:val="00F56020"/>
    <w:rsid w:val="00F56B55"/>
    <w:rsid w:val="00F575A0"/>
    <w:rsid w:val="00F57665"/>
    <w:rsid w:val="00F57758"/>
    <w:rsid w:val="00F57FFA"/>
    <w:rsid w:val="00F602AA"/>
    <w:rsid w:val="00F60343"/>
    <w:rsid w:val="00F60F95"/>
    <w:rsid w:val="00F61256"/>
    <w:rsid w:val="00F613B8"/>
    <w:rsid w:val="00F6192C"/>
    <w:rsid w:val="00F61B58"/>
    <w:rsid w:val="00F61F25"/>
    <w:rsid w:val="00F628AF"/>
    <w:rsid w:val="00F62A16"/>
    <w:rsid w:val="00F62D53"/>
    <w:rsid w:val="00F62FA5"/>
    <w:rsid w:val="00F63469"/>
    <w:rsid w:val="00F634FE"/>
    <w:rsid w:val="00F63EA6"/>
    <w:rsid w:val="00F63FD4"/>
    <w:rsid w:val="00F645C0"/>
    <w:rsid w:val="00F64690"/>
    <w:rsid w:val="00F6470A"/>
    <w:rsid w:val="00F64A13"/>
    <w:rsid w:val="00F64E87"/>
    <w:rsid w:val="00F65721"/>
    <w:rsid w:val="00F659A4"/>
    <w:rsid w:val="00F65B54"/>
    <w:rsid w:val="00F65CB2"/>
    <w:rsid w:val="00F65F34"/>
    <w:rsid w:val="00F65FA2"/>
    <w:rsid w:val="00F6611B"/>
    <w:rsid w:val="00F662BE"/>
    <w:rsid w:val="00F6747C"/>
    <w:rsid w:val="00F677AC"/>
    <w:rsid w:val="00F67D35"/>
    <w:rsid w:val="00F70163"/>
    <w:rsid w:val="00F70418"/>
    <w:rsid w:val="00F7053E"/>
    <w:rsid w:val="00F706C3"/>
    <w:rsid w:val="00F7092B"/>
    <w:rsid w:val="00F70ADE"/>
    <w:rsid w:val="00F70F73"/>
    <w:rsid w:val="00F7111C"/>
    <w:rsid w:val="00F7116A"/>
    <w:rsid w:val="00F71CE2"/>
    <w:rsid w:val="00F7218A"/>
    <w:rsid w:val="00F7221B"/>
    <w:rsid w:val="00F72501"/>
    <w:rsid w:val="00F72B22"/>
    <w:rsid w:val="00F72B87"/>
    <w:rsid w:val="00F72CFC"/>
    <w:rsid w:val="00F73273"/>
    <w:rsid w:val="00F733DA"/>
    <w:rsid w:val="00F7341F"/>
    <w:rsid w:val="00F73C28"/>
    <w:rsid w:val="00F74656"/>
    <w:rsid w:val="00F74723"/>
    <w:rsid w:val="00F747FA"/>
    <w:rsid w:val="00F748BE"/>
    <w:rsid w:val="00F75B02"/>
    <w:rsid w:val="00F75BF4"/>
    <w:rsid w:val="00F75C30"/>
    <w:rsid w:val="00F75F9F"/>
    <w:rsid w:val="00F75FAE"/>
    <w:rsid w:val="00F7613D"/>
    <w:rsid w:val="00F76783"/>
    <w:rsid w:val="00F767A0"/>
    <w:rsid w:val="00F76A27"/>
    <w:rsid w:val="00F77220"/>
    <w:rsid w:val="00F773DA"/>
    <w:rsid w:val="00F77AFD"/>
    <w:rsid w:val="00F77CA1"/>
    <w:rsid w:val="00F77F1D"/>
    <w:rsid w:val="00F8035C"/>
    <w:rsid w:val="00F80753"/>
    <w:rsid w:val="00F8076C"/>
    <w:rsid w:val="00F80B38"/>
    <w:rsid w:val="00F80B5A"/>
    <w:rsid w:val="00F80C03"/>
    <w:rsid w:val="00F80DD8"/>
    <w:rsid w:val="00F816FD"/>
    <w:rsid w:val="00F817B3"/>
    <w:rsid w:val="00F81814"/>
    <w:rsid w:val="00F81B72"/>
    <w:rsid w:val="00F81E8E"/>
    <w:rsid w:val="00F81FBF"/>
    <w:rsid w:val="00F820DD"/>
    <w:rsid w:val="00F826A7"/>
    <w:rsid w:val="00F82BC9"/>
    <w:rsid w:val="00F83249"/>
    <w:rsid w:val="00F836D0"/>
    <w:rsid w:val="00F83942"/>
    <w:rsid w:val="00F83E9D"/>
    <w:rsid w:val="00F8407F"/>
    <w:rsid w:val="00F8433C"/>
    <w:rsid w:val="00F846FE"/>
    <w:rsid w:val="00F84D08"/>
    <w:rsid w:val="00F84E12"/>
    <w:rsid w:val="00F84F6D"/>
    <w:rsid w:val="00F85888"/>
    <w:rsid w:val="00F859AB"/>
    <w:rsid w:val="00F86345"/>
    <w:rsid w:val="00F86F4A"/>
    <w:rsid w:val="00F86F90"/>
    <w:rsid w:val="00F87550"/>
    <w:rsid w:val="00F87853"/>
    <w:rsid w:val="00F87DD8"/>
    <w:rsid w:val="00F90209"/>
    <w:rsid w:val="00F90255"/>
    <w:rsid w:val="00F903EA"/>
    <w:rsid w:val="00F9045B"/>
    <w:rsid w:val="00F90533"/>
    <w:rsid w:val="00F906AC"/>
    <w:rsid w:val="00F90A5B"/>
    <w:rsid w:val="00F90C0A"/>
    <w:rsid w:val="00F91B22"/>
    <w:rsid w:val="00F91B6E"/>
    <w:rsid w:val="00F91DA0"/>
    <w:rsid w:val="00F91E70"/>
    <w:rsid w:val="00F92504"/>
    <w:rsid w:val="00F92B0D"/>
    <w:rsid w:val="00F92C3C"/>
    <w:rsid w:val="00F931CB"/>
    <w:rsid w:val="00F9381D"/>
    <w:rsid w:val="00F939E5"/>
    <w:rsid w:val="00F93B71"/>
    <w:rsid w:val="00F93C5E"/>
    <w:rsid w:val="00F93C79"/>
    <w:rsid w:val="00F93DF3"/>
    <w:rsid w:val="00F94115"/>
    <w:rsid w:val="00F94543"/>
    <w:rsid w:val="00F94F57"/>
    <w:rsid w:val="00F95BBE"/>
    <w:rsid w:val="00F95EA5"/>
    <w:rsid w:val="00F96931"/>
    <w:rsid w:val="00F96B4D"/>
    <w:rsid w:val="00F96CCD"/>
    <w:rsid w:val="00F973FD"/>
    <w:rsid w:val="00F975E6"/>
    <w:rsid w:val="00F976AB"/>
    <w:rsid w:val="00F97887"/>
    <w:rsid w:val="00F9789F"/>
    <w:rsid w:val="00FA08EE"/>
    <w:rsid w:val="00FA0DA2"/>
    <w:rsid w:val="00FA1283"/>
    <w:rsid w:val="00FA16E6"/>
    <w:rsid w:val="00FA1FF4"/>
    <w:rsid w:val="00FA20CF"/>
    <w:rsid w:val="00FA2244"/>
    <w:rsid w:val="00FA233C"/>
    <w:rsid w:val="00FA243E"/>
    <w:rsid w:val="00FA27CC"/>
    <w:rsid w:val="00FA3967"/>
    <w:rsid w:val="00FA4B67"/>
    <w:rsid w:val="00FA4C20"/>
    <w:rsid w:val="00FA53C4"/>
    <w:rsid w:val="00FA5603"/>
    <w:rsid w:val="00FA584F"/>
    <w:rsid w:val="00FA602E"/>
    <w:rsid w:val="00FA660F"/>
    <w:rsid w:val="00FA6837"/>
    <w:rsid w:val="00FA6C45"/>
    <w:rsid w:val="00FA7520"/>
    <w:rsid w:val="00FA796C"/>
    <w:rsid w:val="00FA7D0E"/>
    <w:rsid w:val="00FB0538"/>
    <w:rsid w:val="00FB088A"/>
    <w:rsid w:val="00FB0D5E"/>
    <w:rsid w:val="00FB0E09"/>
    <w:rsid w:val="00FB10F2"/>
    <w:rsid w:val="00FB151E"/>
    <w:rsid w:val="00FB1CB7"/>
    <w:rsid w:val="00FB1E58"/>
    <w:rsid w:val="00FB211D"/>
    <w:rsid w:val="00FB24AD"/>
    <w:rsid w:val="00FB252D"/>
    <w:rsid w:val="00FB2578"/>
    <w:rsid w:val="00FB2849"/>
    <w:rsid w:val="00FB2B62"/>
    <w:rsid w:val="00FB2DA8"/>
    <w:rsid w:val="00FB35A0"/>
    <w:rsid w:val="00FB4246"/>
    <w:rsid w:val="00FB42A5"/>
    <w:rsid w:val="00FB43A3"/>
    <w:rsid w:val="00FB5087"/>
    <w:rsid w:val="00FB547C"/>
    <w:rsid w:val="00FB56A9"/>
    <w:rsid w:val="00FB572B"/>
    <w:rsid w:val="00FB5EBD"/>
    <w:rsid w:val="00FB66E1"/>
    <w:rsid w:val="00FB694B"/>
    <w:rsid w:val="00FB710A"/>
    <w:rsid w:val="00FB79EF"/>
    <w:rsid w:val="00FB7EBA"/>
    <w:rsid w:val="00FC05CA"/>
    <w:rsid w:val="00FC0609"/>
    <w:rsid w:val="00FC0A46"/>
    <w:rsid w:val="00FC0B90"/>
    <w:rsid w:val="00FC0CD6"/>
    <w:rsid w:val="00FC1EFD"/>
    <w:rsid w:val="00FC2231"/>
    <w:rsid w:val="00FC23D2"/>
    <w:rsid w:val="00FC244D"/>
    <w:rsid w:val="00FC272C"/>
    <w:rsid w:val="00FC2B25"/>
    <w:rsid w:val="00FC2C84"/>
    <w:rsid w:val="00FC2E90"/>
    <w:rsid w:val="00FC3A09"/>
    <w:rsid w:val="00FC3D7D"/>
    <w:rsid w:val="00FC41A0"/>
    <w:rsid w:val="00FC41DC"/>
    <w:rsid w:val="00FC45B6"/>
    <w:rsid w:val="00FC47BE"/>
    <w:rsid w:val="00FC4C1A"/>
    <w:rsid w:val="00FC4C70"/>
    <w:rsid w:val="00FC4C8B"/>
    <w:rsid w:val="00FC4E32"/>
    <w:rsid w:val="00FC4E35"/>
    <w:rsid w:val="00FC53ED"/>
    <w:rsid w:val="00FC666A"/>
    <w:rsid w:val="00FC67E8"/>
    <w:rsid w:val="00FC6874"/>
    <w:rsid w:val="00FC692E"/>
    <w:rsid w:val="00FC6BF3"/>
    <w:rsid w:val="00FC72B2"/>
    <w:rsid w:val="00FC7452"/>
    <w:rsid w:val="00FC7705"/>
    <w:rsid w:val="00FC775F"/>
    <w:rsid w:val="00FC794E"/>
    <w:rsid w:val="00FC7A97"/>
    <w:rsid w:val="00FC7E02"/>
    <w:rsid w:val="00FD00FB"/>
    <w:rsid w:val="00FD01A4"/>
    <w:rsid w:val="00FD1542"/>
    <w:rsid w:val="00FD2406"/>
    <w:rsid w:val="00FD2A8B"/>
    <w:rsid w:val="00FD2B67"/>
    <w:rsid w:val="00FD2CF2"/>
    <w:rsid w:val="00FD2F33"/>
    <w:rsid w:val="00FD332A"/>
    <w:rsid w:val="00FD337B"/>
    <w:rsid w:val="00FD3743"/>
    <w:rsid w:val="00FD38F8"/>
    <w:rsid w:val="00FD3C30"/>
    <w:rsid w:val="00FD4075"/>
    <w:rsid w:val="00FD409D"/>
    <w:rsid w:val="00FD437B"/>
    <w:rsid w:val="00FD46F1"/>
    <w:rsid w:val="00FD47C9"/>
    <w:rsid w:val="00FD4FF3"/>
    <w:rsid w:val="00FD5C6B"/>
    <w:rsid w:val="00FD5F72"/>
    <w:rsid w:val="00FD6366"/>
    <w:rsid w:val="00FD6795"/>
    <w:rsid w:val="00FD6BB7"/>
    <w:rsid w:val="00FD6EB7"/>
    <w:rsid w:val="00FD719A"/>
    <w:rsid w:val="00FD799D"/>
    <w:rsid w:val="00FD799F"/>
    <w:rsid w:val="00FD79C6"/>
    <w:rsid w:val="00FD7AB7"/>
    <w:rsid w:val="00FD7B55"/>
    <w:rsid w:val="00FD7C0C"/>
    <w:rsid w:val="00FE011F"/>
    <w:rsid w:val="00FE0D8D"/>
    <w:rsid w:val="00FE1184"/>
    <w:rsid w:val="00FE1926"/>
    <w:rsid w:val="00FE1DE8"/>
    <w:rsid w:val="00FE20C0"/>
    <w:rsid w:val="00FE224F"/>
    <w:rsid w:val="00FE27C0"/>
    <w:rsid w:val="00FE27C6"/>
    <w:rsid w:val="00FE2A9B"/>
    <w:rsid w:val="00FE330D"/>
    <w:rsid w:val="00FE33AE"/>
    <w:rsid w:val="00FE38B9"/>
    <w:rsid w:val="00FE398A"/>
    <w:rsid w:val="00FE3E80"/>
    <w:rsid w:val="00FE406F"/>
    <w:rsid w:val="00FE4B2C"/>
    <w:rsid w:val="00FE4D6F"/>
    <w:rsid w:val="00FE51D7"/>
    <w:rsid w:val="00FE57DD"/>
    <w:rsid w:val="00FE5E3A"/>
    <w:rsid w:val="00FE62D0"/>
    <w:rsid w:val="00FE6CBB"/>
    <w:rsid w:val="00FE7705"/>
    <w:rsid w:val="00FE7744"/>
    <w:rsid w:val="00FF0617"/>
    <w:rsid w:val="00FF0B9E"/>
    <w:rsid w:val="00FF0FF7"/>
    <w:rsid w:val="00FF1375"/>
    <w:rsid w:val="00FF143F"/>
    <w:rsid w:val="00FF16AF"/>
    <w:rsid w:val="00FF1A7A"/>
    <w:rsid w:val="00FF1BF8"/>
    <w:rsid w:val="00FF2346"/>
    <w:rsid w:val="00FF24A6"/>
    <w:rsid w:val="00FF2A99"/>
    <w:rsid w:val="00FF2BEC"/>
    <w:rsid w:val="00FF33FE"/>
    <w:rsid w:val="00FF431F"/>
    <w:rsid w:val="00FF5341"/>
    <w:rsid w:val="00FF573B"/>
    <w:rsid w:val="00FF70AD"/>
    <w:rsid w:val="00FF712F"/>
    <w:rsid w:val="00FF722A"/>
    <w:rsid w:val="00FF73A7"/>
    <w:rsid w:val="00FF7621"/>
    <w:rsid w:val="00FF7823"/>
    <w:rsid w:val="00FF7A9C"/>
    <w:rsid w:val="00FF7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DA4E5"/>
  <w15:docId w15:val="{01D5E4E2-E294-4653-AE75-9E51B53F2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D35"/>
  </w:style>
  <w:style w:type="paragraph" w:styleId="Heading1">
    <w:name w:val="heading 1"/>
    <w:basedOn w:val="Normal"/>
    <w:next w:val="Normal"/>
    <w:link w:val="Heading1Char"/>
    <w:uiPriority w:val="9"/>
    <w:qFormat/>
    <w:rsid w:val="008F0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1E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A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E6D35"/>
    <w:rPr>
      <w:color w:val="0000FF"/>
      <w:u w:val="single"/>
    </w:rPr>
  </w:style>
  <w:style w:type="paragraph" w:styleId="Header">
    <w:name w:val="header"/>
    <w:basedOn w:val="Normal"/>
    <w:link w:val="HeaderChar"/>
    <w:uiPriority w:val="99"/>
    <w:unhideWhenUsed/>
    <w:rsid w:val="00CE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D35"/>
  </w:style>
  <w:style w:type="paragraph" w:styleId="NoSpacing">
    <w:name w:val="No Spacing"/>
    <w:link w:val="NoSpacingChar"/>
    <w:uiPriority w:val="1"/>
    <w:qFormat/>
    <w:rsid w:val="00B7366C"/>
    <w:pPr>
      <w:spacing w:after="0" w:line="240" w:lineRule="auto"/>
    </w:pPr>
  </w:style>
  <w:style w:type="character" w:styleId="Emphasis">
    <w:name w:val="Emphasis"/>
    <w:basedOn w:val="DefaultParagraphFont"/>
    <w:uiPriority w:val="20"/>
    <w:qFormat/>
    <w:rsid w:val="00EB1613"/>
    <w:rPr>
      <w:i/>
      <w:iCs/>
    </w:rPr>
  </w:style>
  <w:style w:type="paragraph" w:customStyle="1" w:styleId="Default">
    <w:name w:val="Default"/>
    <w:rsid w:val="00103C73"/>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2D67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7C8"/>
    <w:rPr>
      <w:rFonts w:ascii="Segoe UI" w:hAnsi="Segoe UI" w:cs="Segoe UI"/>
      <w:sz w:val="18"/>
      <w:szCs w:val="18"/>
    </w:rPr>
  </w:style>
  <w:style w:type="paragraph" w:styleId="NormalWeb">
    <w:name w:val="Normal (Web)"/>
    <w:basedOn w:val="Normal"/>
    <w:uiPriority w:val="99"/>
    <w:unhideWhenUsed/>
    <w:rsid w:val="00A35F2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BodyText">
    <w:name w:val="Body Text"/>
    <w:basedOn w:val="Normal"/>
    <w:link w:val="BodyTextChar"/>
    <w:uiPriority w:val="99"/>
    <w:semiHidden/>
    <w:unhideWhenUsed/>
    <w:rsid w:val="002465B6"/>
    <w:pPr>
      <w:spacing w:after="0" w:line="240" w:lineRule="auto"/>
    </w:pPr>
    <w:rPr>
      <w:rFonts w:ascii="Times New Roman" w:eastAsia="Times New Roman" w:hAnsi="Times New Roman" w:cs="Times New Roman"/>
      <w:sz w:val="28"/>
      <w:szCs w:val="28"/>
      <w:lang w:eastAsia="en-IE"/>
    </w:rPr>
  </w:style>
  <w:style w:type="character" w:customStyle="1" w:styleId="BodyTextChar">
    <w:name w:val="Body Text Char"/>
    <w:basedOn w:val="DefaultParagraphFont"/>
    <w:link w:val="BodyText"/>
    <w:uiPriority w:val="99"/>
    <w:semiHidden/>
    <w:rsid w:val="002465B6"/>
    <w:rPr>
      <w:rFonts w:ascii="Times New Roman" w:eastAsia="Times New Roman" w:hAnsi="Times New Roman" w:cs="Times New Roman"/>
      <w:sz w:val="28"/>
      <w:szCs w:val="28"/>
      <w:lang w:eastAsia="en-IE"/>
    </w:rPr>
  </w:style>
  <w:style w:type="character" w:styleId="Strong">
    <w:name w:val="Strong"/>
    <w:basedOn w:val="DefaultParagraphFont"/>
    <w:uiPriority w:val="22"/>
    <w:qFormat/>
    <w:rsid w:val="00783D50"/>
    <w:rPr>
      <w:b/>
      <w:bCs/>
    </w:rPr>
  </w:style>
  <w:style w:type="character" w:customStyle="1" w:styleId="NoSpacingChar">
    <w:name w:val="No Spacing Char"/>
    <w:link w:val="NoSpacing"/>
    <w:uiPriority w:val="1"/>
    <w:rsid w:val="00B24803"/>
  </w:style>
  <w:style w:type="character" w:customStyle="1" w:styleId="mbtext">
    <w:name w:val="mb_text"/>
    <w:basedOn w:val="DefaultParagraphFont"/>
    <w:rsid w:val="00B24803"/>
  </w:style>
  <w:style w:type="character" w:customStyle="1" w:styleId="Heading3Char">
    <w:name w:val="Heading 3 Char"/>
    <w:basedOn w:val="DefaultParagraphFont"/>
    <w:link w:val="Heading3"/>
    <w:uiPriority w:val="9"/>
    <w:rsid w:val="005D1E02"/>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EE5C1A"/>
    <w:pPr>
      <w:spacing w:after="0" w:line="240" w:lineRule="auto"/>
    </w:pPr>
    <w:rPr>
      <w:rFonts w:ascii="Calibri" w:eastAsia="Times New Roman" w:hAnsi="Calibri" w:cs="Calibri"/>
      <w:lang w:eastAsia="en-IE"/>
    </w:rPr>
  </w:style>
  <w:style w:type="character" w:customStyle="1" w:styleId="PlainTextChar">
    <w:name w:val="Plain Text Char"/>
    <w:basedOn w:val="DefaultParagraphFont"/>
    <w:link w:val="PlainText"/>
    <w:uiPriority w:val="99"/>
    <w:rsid w:val="00EE5C1A"/>
    <w:rPr>
      <w:rFonts w:ascii="Calibri" w:eastAsia="Times New Roman" w:hAnsi="Calibri" w:cs="Calibri"/>
      <w:lang w:eastAsia="en-IE"/>
    </w:rPr>
  </w:style>
  <w:style w:type="paragraph" w:customStyle="1" w:styleId="gmail-m5066220782499448844m-3224540806809136042m7343689819760129646m8081244317545377143gmail-m1447522893032555659gmail-m8990803367290802818xmsonormal">
    <w:name w:val="gmail-m_5066220782499448844m_-3224540806809136042m_7343689819760129646m_8081244317545377143gmail-m_1447522893032555659gmail-m_8990803367290802818xmsonormal"/>
    <w:basedOn w:val="Normal"/>
    <w:rsid w:val="00845B3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m5066220782499448844m-3224540806809136042m7343689819760129646m8081244317545377143gmail-m1447522893032555659gmail-aqj">
    <w:name w:val="gmail-m_5066220782499448844m_-3224540806809136042m_7343689819760129646m_8081244317545377143gmail-m_1447522893032555659gmail-aqj"/>
    <w:basedOn w:val="DefaultParagraphFont"/>
    <w:rsid w:val="00845B35"/>
  </w:style>
  <w:style w:type="paragraph" w:styleId="ListParagraph">
    <w:name w:val="List Paragraph"/>
    <w:basedOn w:val="Normal"/>
    <w:uiPriority w:val="34"/>
    <w:qFormat/>
    <w:rsid w:val="0028554B"/>
    <w:pPr>
      <w:ind w:left="720"/>
      <w:contextualSpacing/>
    </w:pPr>
  </w:style>
  <w:style w:type="paragraph" w:customStyle="1" w:styleId="ydp455fd8f5yahoo-style-wrap">
    <w:name w:val="ydp455fd8f5yahoo-style-wrap"/>
    <w:basedOn w:val="Normal"/>
    <w:rsid w:val="009B4A5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884E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E0C"/>
  </w:style>
  <w:style w:type="character" w:customStyle="1" w:styleId="Heading1Char">
    <w:name w:val="Heading 1 Char"/>
    <w:basedOn w:val="DefaultParagraphFont"/>
    <w:link w:val="Heading1"/>
    <w:uiPriority w:val="9"/>
    <w:rsid w:val="008F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A2A16"/>
    <w:rPr>
      <w:rFonts w:asciiTheme="majorHAnsi" w:eastAsiaTheme="majorEastAsia" w:hAnsiTheme="majorHAnsi" w:cstheme="majorBidi"/>
      <w:i/>
      <w:iCs/>
      <w:color w:val="2E74B5" w:themeColor="accent1" w:themeShade="BF"/>
    </w:rPr>
  </w:style>
  <w:style w:type="paragraph" w:customStyle="1" w:styleId="xmsonormal">
    <w:name w:val="x_msonormal"/>
    <w:basedOn w:val="Normal"/>
    <w:rsid w:val="00E438A7"/>
    <w:pPr>
      <w:spacing w:after="0" w:line="240" w:lineRule="auto"/>
    </w:pPr>
    <w:rPr>
      <w:rFonts w:ascii="Times New Roman" w:eastAsia="Times New Roman" w:hAnsi="Times New Roman" w:cs="Times New Roman"/>
      <w:sz w:val="24"/>
      <w:szCs w:val="24"/>
      <w:lang w:eastAsia="en-IE"/>
    </w:rPr>
  </w:style>
  <w:style w:type="character" w:customStyle="1" w:styleId="Hyperlink0">
    <w:name w:val="Hyperlink.0"/>
    <w:basedOn w:val="DefaultParagraphFont"/>
    <w:rsid w:val="00FD799F"/>
    <w:rPr>
      <w:color w:val="0000FF"/>
      <w:u w:val="single"/>
    </w:rPr>
  </w:style>
  <w:style w:type="character" w:customStyle="1" w:styleId="s1">
    <w:name w:val="s1"/>
    <w:basedOn w:val="DefaultParagraphFont"/>
    <w:rsid w:val="000B0DA4"/>
  </w:style>
  <w:style w:type="character" w:customStyle="1" w:styleId="s2">
    <w:name w:val="s2"/>
    <w:basedOn w:val="DefaultParagraphFont"/>
    <w:rsid w:val="000B0DA4"/>
  </w:style>
  <w:style w:type="paragraph" w:customStyle="1" w:styleId="gmail-msonospacing">
    <w:name w:val="gmail-msonospacing"/>
    <w:basedOn w:val="Normal"/>
    <w:rsid w:val="00492AA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il">
    <w:name w:val="gmail-il"/>
    <w:basedOn w:val="DefaultParagraphFont"/>
    <w:rsid w:val="003C3109"/>
  </w:style>
  <w:style w:type="paragraph" w:customStyle="1" w:styleId="p1">
    <w:name w:val="p1"/>
    <w:basedOn w:val="Normal"/>
    <w:rsid w:val="000817C8"/>
    <w:pPr>
      <w:spacing w:before="100" w:beforeAutospacing="1" w:after="100" w:afterAutospacing="1" w:line="240" w:lineRule="auto"/>
    </w:pPr>
    <w:rPr>
      <w:rFonts w:ascii="Calibri" w:eastAsia="Times New Roman" w:hAnsi="Calibri" w:cs="Calibri"/>
      <w:lang w:eastAsia="en-IE"/>
    </w:rPr>
  </w:style>
  <w:style w:type="character" w:customStyle="1" w:styleId="apple-converted-space">
    <w:name w:val="apple-converted-space"/>
    <w:basedOn w:val="DefaultParagraphFont"/>
    <w:rsid w:val="000817C8"/>
  </w:style>
  <w:style w:type="character" w:customStyle="1" w:styleId="Heading2Char">
    <w:name w:val="Heading 2 Char"/>
    <w:basedOn w:val="DefaultParagraphFont"/>
    <w:link w:val="Heading2"/>
    <w:uiPriority w:val="9"/>
    <w:rsid w:val="00E340E3"/>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xxs1">
    <w:name w:val="x_xs1"/>
    <w:basedOn w:val="DefaultParagraphFont"/>
    <w:rsid w:val="00E570A3"/>
  </w:style>
  <w:style w:type="character" w:customStyle="1" w:styleId="xxs2">
    <w:name w:val="x_xs2"/>
    <w:basedOn w:val="DefaultParagraphFont"/>
    <w:rsid w:val="00E570A3"/>
  </w:style>
  <w:style w:type="paragraph" w:customStyle="1" w:styleId="xxxxxxxxxxmsonormal">
    <w:name w:val="x_x_x_x_x_x_x_x_x_x_msonormal"/>
    <w:basedOn w:val="Normal"/>
    <w:rsid w:val="00D9352C"/>
    <w:pPr>
      <w:spacing w:after="0" w:line="240" w:lineRule="auto"/>
    </w:pPr>
    <w:rPr>
      <w:rFonts w:ascii="Calibri" w:hAnsi="Calibri" w:cs="Calibri"/>
      <w:lang w:eastAsia="en-IE"/>
    </w:rPr>
  </w:style>
  <w:style w:type="character" w:customStyle="1" w:styleId="xgmaildefault">
    <w:name w:val="x_gmaildefault"/>
    <w:basedOn w:val="DefaultParagraphFont"/>
    <w:rsid w:val="00F91B22"/>
  </w:style>
  <w:style w:type="character" w:customStyle="1" w:styleId="xgmaildefault0">
    <w:name w:val="x_gmail_default"/>
    <w:basedOn w:val="DefaultParagraphFont"/>
    <w:rsid w:val="00CF15B6"/>
  </w:style>
  <w:style w:type="character" w:customStyle="1" w:styleId="markedcontent">
    <w:name w:val="markedcontent"/>
    <w:basedOn w:val="DefaultParagraphFont"/>
    <w:rsid w:val="008246A6"/>
  </w:style>
  <w:style w:type="character" w:customStyle="1" w:styleId="nc684nl6">
    <w:name w:val="nc684nl6"/>
    <w:basedOn w:val="DefaultParagraphFont"/>
    <w:rsid w:val="00FF2A99"/>
  </w:style>
  <w:style w:type="character" w:customStyle="1" w:styleId="contentpasted0">
    <w:name w:val="contentpasted0"/>
    <w:basedOn w:val="DefaultParagraphFont"/>
    <w:rsid w:val="00B236E8"/>
  </w:style>
  <w:style w:type="paragraph" w:customStyle="1" w:styleId="xydpef98b428yiv7395105001">
    <w:name w:val="x_ydpef98b428yiv7395105001"/>
    <w:basedOn w:val="Normal"/>
    <w:rsid w:val="008E0651"/>
    <w:pPr>
      <w:spacing w:after="0" w:line="240" w:lineRule="auto"/>
    </w:pPr>
    <w:rPr>
      <w:rFonts w:ascii="Calibri" w:hAnsi="Calibri" w:cs="Calibri"/>
      <w:lang w:eastAsia="en-IE"/>
    </w:rPr>
  </w:style>
  <w:style w:type="character" w:customStyle="1" w:styleId="xydpef98b428yiv7395105001apple-converted-space">
    <w:name w:val="x_ydpef98b428yiv7395105001apple-converted-space"/>
    <w:basedOn w:val="DefaultParagraphFont"/>
    <w:rsid w:val="008E0651"/>
  </w:style>
  <w:style w:type="character" w:customStyle="1" w:styleId="contentpasted1">
    <w:name w:val="contentpasted1"/>
    <w:basedOn w:val="DefaultParagraphFont"/>
    <w:rsid w:val="00157916"/>
  </w:style>
  <w:style w:type="character" w:customStyle="1" w:styleId="contentpasted2">
    <w:name w:val="contentpasted2"/>
    <w:basedOn w:val="DefaultParagraphFont"/>
    <w:rsid w:val="00157916"/>
  </w:style>
  <w:style w:type="character" w:customStyle="1" w:styleId="contentpasted3">
    <w:name w:val="contentpasted3"/>
    <w:basedOn w:val="DefaultParagraphFont"/>
    <w:rsid w:val="00157916"/>
  </w:style>
  <w:style w:type="character" w:customStyle="1" w:styleId="contentpasted4">
    <w:name w:val="contentpasted4"/>
    <w:basedOn w:val="DefaultParagraphFont"/>
    <w:rsid w:val="00157916"/>
  </w:style>
  <w:style w:type="paragraph" w:customStyle="1" w:styleId="ydpdc90bd21mz12ndqf">
    <w:name w:val="ydpdc90bd21m_z12ndqf"/>
    <w:basedOn w:val="Normal"/>
    <w:rsid w:val="00965CA2"/>
    <w:pPr>
      <w:spacing w:before="100" w:beforeAutospacing="1" w:after="100" w:afterAutospacing="1" w:line="240" w:lineRule="auto"/>
    </w:pPr>
    <w:rPr>
      <w:rFonts w:ascii="Aptos" w:hAnsi="Aptos" w:cs="Aptos"/>
      <w:sz w:val="24"/>
      <w:szCs w:val="24"/>
      <w:lang w:eastAsia="en-IE"/>
    </w:rPr>
  </w:style>
  <w:style w:type="character" w:customStyle="1" w:styleId="ydpdc90bd21yiv0190827758ydpca53fc9byiv2128100201apple-converted-space">
    <w:name w:val="ydpdc90bd21yiv0190827758ydpca53fc9byiv2128100201apple-converted-space"/>
    <w:basedOn w:val="DefaultParagraphFont"/>
    <w:rsid w:val="00965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6831">
      <w:bodyDiv w:val="1"/>
      <w:marLeft w:val="0"/>
      <w:marRight w:val="0"/>
      <w:marTop w:val="0"/>
      <w:marBottom w:val="0"/>
      <w:divBdr>
        <w:top w:val="none" w:sz="0" w:space="0" w:color="auto"/>
        <w:left w:val="none" w:sz="0" w:space="0" w:color="auto"/>
        <w:bottom w:val="none" w:sz="0" w:space="0" w:color="auto"/>
        <w:right w:val="none" w:sz="0" w:space="0" w:color="auto"/>
      </w:divBdr>
    </w:div>
    <w:div w:id="5523999">
      <w:bodyDiv w:val="1"/>
      <w:marLeft w:val="0"/>
      <w:marRight w:val="0"/>
      <w:marTop w:val="0"/>
      <w:marBottom w:val="0"/>
      <w:divBdr>
        <w:top w:val="none" w:sz="0" w:space="0" w:color="auto"/>
        <w:left w:val="none" w:sz="0" w:space="0" w:color="auto"/>
        <w:bottom w:val="none" w:sz="0" w:space="0" w:color="auto"/>
        <w:right w:val="none" w:sz="0" w:space="0" w:color="auto"/>
      </w:divBdr>
    </w:div>
    <w:div w:id="8068162">
      <w:bodyDiv w:val="1"/>
      <w:marLeft w:val="0"/>
      <w:marRight w:val="0"/>
      <w:marTop w:val="0"/>
      <w:marBottom w:val="0"/>
      <w:divBdr>
        <w:top w:val="none" w:sz="0" w:space="0" w:color="auto"/>
        <w:left w:val="none" w:sz="0" w:space="0" w:color="auto"/>
        <w:bottom w:val="none" w:sz="0" w:space="0" w:color="auto"/>
        <w:right w:val="none" w:sz="0" w:space="0" w:color="auto"/>
      </w:divBdr>
    </w:div>
    <w:div w:id="12659738">
      <w:bodyDiv w:val="1"/>
      <w:marLeft w:val="0"/>
      <w:marRight w:val="0"/>
      <w:marTop w:val="0"/>
      <w:marBottom w:val="0"/>
      <w:divBdr>
        <w:top w:val="none" w:sz="0" w:space="0" w:color="auto"/>
        <w:left w:val="none" w:sz="0" w:space="0" w:color="auto"/>
        <w:bottom w:val="none" w:sz="0" w:space="0" w:color="auto"/>
        <w:right w:val="none" w:sz="0" w:space="0" w:color="auto"/>
      </w:divBdr>
    </w:div>
    <w:div w:id="16935618">
      <w:bodyDiv w:val="1"/>
      <w:marLeft w:val="0"/>
      <w:marRight w:val="0"/>
      <w:marTop w:val="0"/>
      <w:marBottom w:val="0"/>
      <w:divBdr>
        <w:top w:val="none" w:sz="0" w:space="0" w:color="auto"/>
        <w:left w:val="none" w:sz="0" w:space="0" w:color="auto"/>
        <w:bottom w:val="none" w:sz="0" w:space="0" w:color="auto"/>
        <w:right w:val="none" w:sz="0" w:space="0" w:color="auto"/>
      </w:divBdr>
      <w:divsChild>
        <w:div w:id="1366910212">
          <w:marLeft w:val="0"/>
          <w:marRight w:val="0"/>
          <w:marTop w:val="0"/>
          <w:marBottom w:val="0"/>
          <w:divBdr>
            <w:top w:val="none" w:sz="0" w:space="0" w:color="auto"/>
            <w:left w:val="none" w:sz="0" w:space="0" w:color="auto"/>
            <w:bottom w:val="none" w:sz="0" w:space="0" w:color="auto"/>
            <w:right w:val="none" w:sz="0" w:space="0" w:color="auto"/>
          </w:divBdr>
          <w:divsChild>
            <w:div w:id="148983976">
              <w:marLeft w:val="0"/>
              <w:marRight w:val="0"/>
              <w:marTop w:val="0"/>
              <w:marBottom w:val="0"/>
              <w:divBdr>
                <w:top w:val="none" w:sz="0" w:space="0" w:color="auto"/>
                <w:left w:val="none" w:sz="0" w:space="0" w:color="auto"/>
                <w:bottom w:val="none" w:sz="0" w:space="0" w:color="auto"/>
                <w:right w:val="none" w:sz="0" w:space="0" w:color="auto"/>
              </w:divBdr>
              <w:divsChild>
                <w:div w:id="385373040">
                  <w:marLeft w:val="0"/>
                  <w:marRight w:val="0"/>
                  <w:marTop w:val="0"/>
                  <w:marBottom w:val="0"/>
                  <w:divBdr>
                    <w:top w:val="none" w:sz="0" w:space="0" w:color="auto"/>
                    <w:left w:val="none" w:sz="0" w:space="0" w:color="auto"/>
                    <w:bottom w:val="none" w:sz="0" w:space="0" w:color="auto"/>
                    <w:right w:val="none" w:sz="0" w:space="0" w:color="auto"/>
                  </w:divBdr>
                  <w:divsChild>
                    <w:div w:id="157767089">
                      <w:marLeft w:val="0"/>
                      <w:marRight w:val="0"/>
                      <w:marTop w:val="0"/>
                      <w:marBottom w:val="0"/>
                      <w:divBdr>
                        <w:top w:val="none" w:sz="0" w:space="0" w:color="auto"/>
                        <w:left w:val="none" w:sz="0" w:space="0" w:color="auto"/>
                        <w:bottom w:val="none" w:sz="0" w:space="0" w:color="auto"/>
                        <w:right w:val="none" w:sz="0" w:space="0" w:color="auto"/>
                      </w:divBdr>
                    </w:div>
                    <w:div w:id="10873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936">
      <w:bodyDiv w:val="1"/>
      <w:marLeft w:val="0"/>
      <w:marRight w:val="0"/>
      <w:marTop w:val="0"/>
      <w:marBottom w:val="0"/>
      <w:divBdr>
        <w:top w:val="none" w:sz="0" w:space="0" w:color="auto"/>
        <w:left w:val="none" w:sz="0" w:space="0" w:color="auto"/>
        <w:bottom w:val="none" w:sz="0" w:space="0" w:color="auto"/>
        <w:right w:val="none" w:sz="0" w:space="0" w:color="auto"/>
      </w:divBdr>
      <w:divsChild>
        <w:div w:id="1185636736">
          <w:marLeft w:val="0"/>
          <w:marRight w:val="0"/>
          <w:marTop w:val="0"/>
          <w:marBottom w:val="0"/>
          <w:divBdr>
            <w:top w:val="none" w:sz="0" w:space="0" w:color="auto"/>
            <w:left w:val="none" w:sz="0" w:space="0" w:color="auto"/>
            <w:bottom w:val="none" w:sz="0" w:space="0" w:color="auto"/>
            <w:right w:val="none" w:sz="0" w:space="0" w:color="auto"/>
          </w:divBdr>
          <w:divsChild>
            <w:div w:id="149712074">
              <w:marLeft w:val="0"/>
              <w:marRight w:val="0"/>
              <w:marTop w:val="0"/>
              <w:marBottom w:val="0"/>
              <w:divBdr>
                <w:top w:val="none" w:sz="0" w:space="0" w:color="auto"/>
                <w:left w:val="none" w:sz="0" w:space="0" w:color="auto"/>
                <w:bottom w:val="none" w:sz="0" w:space="0" w:color="auto"/>
                <w:right w:val="none" w:sz="0" w:space="0" w:color="auto"/>
              </w:divBdr>
            </w:div>
            <w:div w:id="680395448">
              <w:marLeft w:val="0"/>
              <w:marRight w:val="0"/>
              <w:marTop w:val="0"/>
              <w:marBottom w:val="0"/>
              <w:divBdr>
                <w:top w:val="none" w:sz="0" w:space="0" w:color="auto"/>
                <w:left w:val="none" w:sz="0" w:space="0" w:color="auto"/>
                <w:bottom w:val="none" w:sz="0" w:space="0" w:color="auto"/>
                <w:right w:val="none" w:sz="0" w:space="0" w:color="auto"/>
              </w:divBdr>
            </w:div>
            <w:div w:id="689068871">
              <w:marLeft w:val="0"/>
              <w:marRight w:val="0"/>
              <w:marTop w:val="0"/>
              <w:marBottom w:val="0"/>
              <w:divBdr>
                <w:top w:val="none" w:sz="0" w:space="0" w:color="auto"/>
                <w:left w:val="none" w:sz="0" w:space="0" w:color="auto"/>
                <w:bottom w:val="none" w:sz="0" w:space="0" w:color="auto"/>
                <w:right w:val="none" w:sz="0" w:space="0" w:color="auto"/>
              </w:divBdr>
            </w:div>
            <w:div w:id="11361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258">
      <w:bodyDiv w:val="1"/>
      <w:marLeft w:val="0"/>
      <w:marRight w:val="0"/>
      <w:marTop w:val="0"/>
      <w:marBottom w:val="0"/>
      <w:divBdr>
        <w:top w:val="none" w:sz="0" w:space="0" w:color="auto"/>
        <w:left w:val="none" w:sz="0" w:space="0" w:color="auto"/>
        <w:bottom w:val="none" w:sz="0" w:space="0" w:color="auto"/>
        <w:right w:val="none" w:sz="0" w:space="0" w:color="auto"/>
      </w:divBdr>
    </w:div>
    <w:div w:id="24839908">
      <w:bodyDiv w:val="1"/>
      <w:marLeft w:val="0"/>
      <w:marRight w:val="0"/>
      <w:marTop w:val="0"/>
      <w:marBottom w:val="0"/>
      <w:divBdr>
        <w:top w:val="none" w:sz="0" w:space="0" w:color="auto"/>
        <w:left w:val="none" w:sz="0" w:space="0" w:color="auto"/>
        <w:bottom w:val="none" w:sz="0" w:space="0" w:color="auto"/>
        <w:right w:val="none" w:sz="0" w:space="0" w:color="auto"/>
      </w:divBdr>
    </w:div>
    <w:div w:id="27536195">
      <w:bodyDiv w:val="1"/>
      <w:marLeft w:val="0"/>
      <w:marRight w:val="0"/>
      <w:marTop w:val="0"/>
      <w:marBottom w:val="0"/>
      <w:divBdr>
        <w:top w:val="none" w:sz="0" w:space="0" w:color="auto"/>
        <w:left w:val="none" w:sz="0" w:space="0" w:color="auto"/>
        <w:bottom w:val="none" w:sz="0" w:space="0" w:color="auto"/>
        <w:right w:val="none" w:sz="0" w:space="0" w:color="auto"/>
      </w:divBdr>
    </w:div>
    <w:div w:id="30956303">
      <w:bodyDiv w:val="1"/>
      <w:marLeft w:val="0"/>
      <w:marRight w:val="0"/>
      <w:marTop w:val="0"/>
      <w:marBottom w:val="0"/>
      <w:divBdr>
        <w:top w:val="none" w:sz="0" w:space="0" w:color="auto"/>
        <w:left w:val="none" w:sz="0" w:space="0" w:color="auto"/>
        <w:bottom w:val="none" w:sz="0" w:space="0" w:color="auto"/>
        <w:right w:val="none" w:sz="0" w:space="0" w:color="auto"/>
      </w:divBdr>
    </w:div>
    <w:div w:id="35325908">
      <w:bodyDiv w:val="1"/>
      <w:marLeft w:val="0"/>
      <w:marRight w:val="0"/>
      <w:marTop w:val="0"/>
      <w:marBottom w:val="0"/>
      <w:divBdr>
        <w:top w:val="none" w:sz="0" w:space="0" w:color="auto"/>
        <w:left w:val="none" w:sz="0" w:space="0" w:color="auto"/>
        <w:bottom w:val="none" w:sz="0" w:space="0" w:color="auto"/>
        <w:right w:val="none" w:sz="0" w:space="0" w:color="auto"/>
      </w:divBdr>
    </w:div>
    <w:div w:id="40911324">
      <w:bodyDiv w:val="1"/>
      <w:marLeft w:val="0"/>
      <w:marRight w:val="0"/>
      <w:marTop w:val="0"/>
      <w:marBottom w:val="0"/>
      <w:divBdr>
        <w:top w:val="none" w:sz="0" w:space="0" w:color="auto"/>
        <w:left w:val="none" w:sz="0" w:space="0" w:color="auto"/>
        <w:bottom w:val="none" w:sz="0" w:space="0" w:color="auto"/>
        <w:right w:val="none" w:sz="0" w:space="0" w:color="auto"/>
      </w:divBdr>
    </w:div>
    <w:div w:id="49304845">
      <w:bodyDiv w:val="1"/>
      <w:marLeft w:val="0"/>
      <w:marRight w:val="0"/>
      <w:marTop w:val="0"/>
      <w:marBottom w:val="0"/>
      <w:divBdr>
        <w:top w:val="none" w:sz="0" w:space="0" w:color="auto"/>
        <w:left w:val="none" w:sz="0" w:space="0" w:color="auto"/>
        <w:bottom w:val="none" w:sz="0" w:space="0" w:color="auto"/>
        <w:right w:val="none" w:sz="0" w:space="0" w:color="auto"/>
      </w:divBdr>
    </w:div>
    <w:div w:id="57826371">
      <w:bodyDiv w:val="1"/>
      <w:marLeft w:val="0"/>
      <w:marRight w:val="0"/>
      <w:marTop w:val="0"/>
      <w:marBottom w:val="0"/>
      <w:divBdr>
        <w:top w:val="none" w:sz="0" w:space="0" w:color="auto"/>
        <w:left w:val="none" w:sz="0" w:space="0" w:color="auto"/>
        <w:bottom w:val="none" w:sz="0" w:space="0" w:color="auto"/>
        <w:right w:val="none" w:sz="0" w:space="0" w:color="auto"/>
      </w:divBdr>
    </w:div>
    <w:div w:id="60376662">
      <w:bodyDiv w:val="1"/>
      <w:marLeft w:val="0"/>
      <w:marRight w:val="0"/>
      <w:marTop w:val="0"/>
      <w:marBottom w:val="0"/>
      <w:divBdr>
        <w:top w:val="none" w:sz="0" w:space="0" w:color="auto"/>
        <w:left w:val="none" w:sz="0" w:space="0" w:color="auto"/>
        <w:bottom w:val="none" w:sz="0" w:space="0" w:color="auto"/>
        <w:right w:val="none" w:sz="0" w:space="0" w:color="auto"/>
      </w:divBdr>
      <w:divsChild>
        <w:div w:id="1838299520">
          <w:marLeft w:val="0"/>
          <w:marRight w:val="0"/>
          <w:marTop w:val="0"/>
          <w:marBottom w:val="0"/>
          <w:divBdr>
            <w:top w:val="none" w:sz="0" w:space="0" w:color="auto"/>
            <w:left w:val="none" w:sz="0" w:space="0" w:color="auto"/>
            <w:bottom w:val="none" w:sz="0" w:space="0" w:color="auto"/>
            <w:right w:val="none" w:sz="0" w:space="0" w:color="auto"/>
          </w:divBdr>
          <w:divsChild>
            <w:div w:id="158606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511">
      <w:bodyDiv w:val="1"/>
      <w:marLeft w:val="0"/>
      <w:marRight w:val="0"/>
      <w:marTop w:val="0"/>
      <w:marBottom w:val="0"/>
      <w:divBdr>
        <w:top w:val="none" w:sz="0" w:space="0" w:color="auto"/>
        <w:left w:val="none" w:sz="0" w:space="0" w:color="auto"/>
        <w:bottom w:val="none" w:sz="0" w:space="0" w:color="auto"/>
        <w:right w:val="none" w:sz="0" w:space="0" w:color="auto"/>
      </w:divBdr>
    </w:div>
    <w:div w:id="73279306">
      <w:bodyDiv w:val="1"/>
      <w:marLeft w:val="0"/>
      <w:marRight w:val="0"/>
      <w:marTop w:val="0"/>
      <w:marBottom w:val="0"/>
      <w:divBdr>
        <w:top w:val="none" w:sz="0" w:space="0" w:color="auto"/>
        <w:left w:val="none" w:sz="0" w:space="0" w:color="auto"/>
        <w:bottom w:val="none" w:sz="0" w:space="0" w:color="auto"/>
        <w:right w:val="none" w:sz="0" w:space="0" w:color="auto"/>
      </w:divBdr>
    </w:div>
    <w:div w:id="78647891">
      <w:bodyDiv w:val="1"/>
      <w:marLeft w:val="0"/>
      <w:marRight w:val="0"/>
      <w:marTop w:val="0"/>
      <w:marBottom w:val="0"/>
      <w:divBdr>
        <w:top w:val="none" w:sz="0" w:space="0" w:color="auto"/>
        <w:left w:val="none" w:sz="0" w:space="0" w:color="auto"/>
        <w:bottom w:val="none" w:sz="0" w:space="0" w:color="auto"/>
        <w:right w:val="none" w:sz="0" w:space="0" w:color="auto"/>
      </w:divBdr>
    </w:div>
    <w:div w:id="80881380">
      <w:bodyDiv w:val="1"/>
      <w:marLeft w:val="0"/>
      <w:marRight w:val="0"/>
      <w:marTop w:val="0"/>
      <w:marBottom w:val="0"/>
      <w:divBdr>
        <w:top w:val="none" w:sz="0" w:space="0" w:color="auto"/>
        <w:left w:val="none" w:sz="0" w:space="0" w:color="auto"/>
        <w:bottom w:val="none" w:sz="0" w:space="0" w:color="auto"/>
        <w:right w:val="none" w:sz="0" w:space="0" w:color="auto"/>
      </w:divBdr>
    </w:div>
    <w:div w:id="81608921">
      <w:bodyDiv w:val="1"/>
      <w:marLeft w:val="0"/>
      <w:marRight w:val="0"/>
      <w:marTop w:val="0"/>
      <w:marBottom w:val="0"/>
      <w:divBdr>
        <w:top w:val="none" w:sz="0" w:space="0" w:color="auto"/>
        <w:left w:val="none" w:sz="0" w:space="0" w:color="auto"/>
        <w:bottom w:val="none" w:sz="0" w:space="0" w:color="auto"/>
        <w:right w:val="none" w:sz="0" w:space="0" w:color="auto"/>
      </w:divBdr>
    </w:div>
    <w:div w:id="83184120">
      <w:bodyDiv w:val="1"/>
      <w:marLeft w:val="0"/>
      <w:marRight w:val="0"/>
      <w:marTop w:val="0"/>
      <w:marBottom w:val="0"/>
      <w:divBdr>
        <w:top w:val="none" w:sz="0" w:space="0" w:color="auto"/>
        <w:left w:val="none" w:sz="0" w:space="0" w:color="auto"/>
        <w:bottom w:val="none" w:sz="0" w:space="0" w:color="auto"/>
        <w:right w:val="none" w:sz="0" w:space="0" w:color="auto"/>
      </w:divBdr>
    </w:div>
    <w:div w:id="84764344">
      <w:bodyDiv w:val="1"/>
      <w:marLeft w:val="0"/>
      <w:marRight w:val="0"/>
      <w:marTop w:val="0"/>
      <w:marBottom w:val="0"/>
      <w:divBdr>
        <w:top w:val="none" w:sz="0" w:space="0" w:color="auto"/>
        <w:left w:val="none" w:sz="0" w:space="0" w:color="auto"/>
        <w:bottom w:val="none" w:sz="0" w:space="0" w:color="auto"/>
        <w:right w:val="none" w:sz="0" w:space="0" w:color="auto"/>
      </w:divBdr>
    </w:div>
    <w:div w:id="92089661">
      <w:bodyDiv w:val="1"/>
      <w:marLeft w:val="0"/>
      <w:marRight w:val="0"/>
      <w:marTop w:val="0"/>
      <w:marBottom w:val="0"/>
      <w:divBdr>
        <w:top w:val="none" w:sz="0" w:space="0" w:color="auto"/>
        <w:left w:val="none" w:sz="0" w:space="0" w:color="auto"/>
        <w:bottom w:val="none" w:sz="0" w:space="0" w:color="auto"/>
        <w:right w:val="none" w:sz="0" w:space="0" w:color="auto"/>
      </w:divBdr>
    </w:div>
    <w:div w:id="98376729">
      <w:bodyDiv w:val="1"/>
      <w:marLeft w:val="0"/>
      <w:marRight w:val="0"/>
      <w:marTop w:val="0"/>
      <w:marBottom w:val="0"/>
      <w:divBdr>
        <w:top w:val="none" w:sz="0" w:space="0" w:color="auto"/>
        <w:left w:val="none" w:sz="0" w:space="0" w:color="auto"/>
        <w:bottom w:val="none" w:sz="0" w:space="0" w:color="auto"/>
        <w:right w:val="none" w:sz="0" w:space="0" w:color="auto"/>
      </w:divBdr>
      <w:divsChild>
        <w:div w:id="659113325">
          <w:marLeft w:val="0"/>
          <w:marRight w:val="0"/>
          <w:marTop w:val="0"/>
          <w:marBottom w:val="0"/>
          <w:divBdr>
            <w:top w:val="none" w:sz="0" w:space="0" w:color="auto"/>
            <w:left w:val="none" w:sz="0" w:space="0" w:color="auto"/>
            <w:bottom w:val="none" w:sz="0" w:space="0" w:color="auto"/>
            <w:right w:val="none" w:sz="0" w:space="0" w:color="auto"/>
          </w:divBdr>
        </w:div>
      </w:divsChild>
    </w:div>
    <w:div w:id="100152362">
      <w:bodyDiv w:val="1"/>
      <w:marLeft w:val="0"/>
      <w:marRight w:val="0"/>
      <w:marTop w:val="0"/>
      <w:marBottom w:val="0"/>
      <w:divBdr>
        <w:top w:val="none" w:sz="0" w:space="0" w:color="auto"/>
        <w:left w:val="none" w:sz="0" w:space="0" w:color="auto"/>
        <w:bottom w:val="none" w:sz="0" w:space="0" w:color="auto"/>
        <w:right w:val="none" w:sz="0" w:space="0" w:color="auto"/>
      </w:divBdr>
    </w:div>
    <w:div w:id="112097941">
      <w:bodyDiv w:val="1"/>
      <w:marLeft w:val="0"/>
      <w:marRight w:val="0"/>
      <w:marTop w:val="0"/>
      <w:marBottom w:val="0"/>
      <w:divBdr>
        <w:top w:val="none" w:sz="0" w:space="0" w:color="auto"/>
        <w:left w:val="none" w:sz="0" w:space="0" w:color="auto"/>
        <w:bottom w:val="none" w:sz="0" w:space="0" w:color="auto"/>
        <w:right w:val="none" w:sz="0" w:space="0" w:color="auto"/>
      </w:divBdr>
    </w:div>
    <w:div w:id="113259369">
      <w:bodyDiv w:val="1"/>
      <w:marLeft w:val="0"/>
      <w:marRight w:val="0"/>
      <w:marTop w:val="0"/>
      <w:marBottom w:val="0"/>
      <w:divBdr>
        <w:top w:val="none" w:sz="0" w:space="0" w:color="auto"/>
        <w:left w:val="none" w:sz="0" w:space="0" w:color="auto"/>
        <w:bottom w:val="none" w:sz="0" w:space="0" w:color="auto"/>
        <w:right w:val="none" w:sz="0" w:space="0" w:color="auto"/>
      </w:divBdr>
    </w:div>
    <w:div w:id="115147639">
      <w:bodyDiv w:val="1"/>
      <w:marLeft w:val="0"/>
      <w:marRight w:val="0"/>
      <w:marTop w:val="0"/>
      <w:marBottom w:val="0"/>
      <w:divBdr>
        <w:top w:val="none" w:sz="0" w:space="0" w:color="auto"/>
        <w:left w:val="none" w:sz="0" w:space="0" w:color="auto"/>
        <w:bottom w:val="none" w:sz="0" w:space="0" w:color="auto"/>
        <w:right w:val="none" w:sz="0" w:space="0" w:color="auto"/>
      </w:divBdr>
    </w:div>
    <w:div w:id="115686466">
      <w:bodyDiv w:val="1"/>
      <w:marLeft w:val="0"/>
      <w:marRight w:val="0"/>
      <w:marTop w:val="0"/>
      <w:marBottom w:val="0"/>
      <w:divBdr>
        <w:top w:val="none" w:sz="0" w:space="0" w:color="auto"/>
        <w:left w:val="none" w:sz="0" w:space="0" w:color="auto"/>
        <w:bottom w:val="none" w:sz="0" w:space="0" w:color="auto"/>
        <w:right w:val="none" w:sz="0" w:space="0" w:color="auto"/>
      </w:divBdr>
    </w:div>
    <w:div w:id="122233580">
      <w:bodyDiv w:val="1"/>
      <w:marLeft w:val="0"/>
      <w:marRight w:val="0"/>
      <w:marTop w:val="0"/>
      <w:marBottom w:val="0"/>
      <w:divBdr>
        <w:top w:val="none" w:sz="0" w:space="0" w:color="auto"/>
        <w:left w:val="none" w:sz="0" w:space="0" w:color="auto"/>
        <w:bottom w:val="none" w:sz="0" w:space="0" w:color="auto"/>
        <w:right w:val="none" w:sz="0" w:space="0" w:color="auto"/>
      </w:divBdr>
      <w:divsChild>
        <w:div w:id="1337803964">
          <w:marLeft w:val="0"/>
          <w:marRight w:val="0"/>
          <w:marTop w:val="0"/>
          <w:marBottom w:val="0"/>
          <w:divBdr>
            <w:top w:val="none" w:sz="0" w:space="0" w:color="auto"/>
            <w:left w:val="none" w:sz="0" w:space="0" w:color="auto"/>
            <w:bottom w:val="none" w:sz="0" w:space="0" w:color="auto"/>
            <w:right w:val="none" w:sz="0" w:space="0" w:color="auto"/>
          </w:divBdr>
          <w:divsChild>
            <w:div w:id="943263604">
              <w:marLeft w:val="0"/>
              <w:marRight w:val="0"/>
              <w:marTop w:val="0"/>
              <w:marBottom w:val="0"/>
              <w:divBdr>
                <w:top w:val="none" w:sz="0" w:space="0" w:color="auto"/>
                <w:left w:val="none" w:sz="0" w:space="0" w:color="auto"/>
                <w:bottom w:val="none" w:sz="0" w:space="0" w:color="auto"/>
                <w:right w:val="none" w:sz="0" w:space="0" w:color="auto"/>
              </w:divBdr>
              <w:divsChild>
                <w:div w:id="1187065594">
                  <w:marLeft w:val="0"/>
                  <w:marRight w:val="0"/>
                  <w:marTop w:val="0"/>
                  <w:marBottom w:val="0"/>
                  <w:divBdr>
                    <w:top w:val="none" w:sz="0" w:space="0" w:color="auto"/>
                    <w:left w:val="none" w:sz="0" w:space="0" w:color="auto"/>
                    <w:bottom w:val="none" w:sz="0" w:space="0" w:color="auto"/>
                    <w:right w:val="none" w:sz="0" w:space="0" w:color="auto"/>
                  </w:divBdr>
                  <w:divsChild>
                    <w:div w:id="1443302463">
                      <w:marLeft w:val="0"/>
                      <w:marRight w:val="0"/>
                      <w:marTop w:val="0"/>
                      <w:marBottom w:val="0"/>
                      <w:divBdr>
                        <w:top w:val="none" w:sz="0" w:space="0" w:color="auto"/>
                        <w:left w:val="none" w:sz="0" w:space="0" w:color="auto"/>
                        <w:bottom w:val="none" w:sz="0" w:space="0" w:color="auto"/>
                        <w:right w:val="none" w:sz="0" w:space="0" w:color="auto"/>
                      </w:divBdr>
                      <w:divsChild>
                        <w:div w:id="20311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225">
      <w:bodyDiv w:val="1"/>
      <w:marLeft w:val="0"/>
      <w:marRight w:val="0"/>
      <w:marTop w:val="0"/>
      <w:marBottom w:val="0"/>
      <w:divBdr>
        <w:top w:val="none" w:sz="0" w:space="0" w:color="auto"/>
        <w:left w:val="none" w:sz="0" w:space="0" w:color="auto"/>
        <w:bottom w:val="none" w:sz="0" w:space="0" w:color="auto"/>
        <w:right w:val="none" w:sz="0" w:space="0" w:color="auto"/>
      </w:divBdr>
      <w:divsChild>
        <w:div w:id="402685217">
          <w:marLeft w:val="0"/>
          <w:marRight w:val="0"/>
          <w:marTop w:val="0"/>
          <w:marBottom w:val="0"/>
          <w:divBdr>
            <w:top w:val="none" w:sz="0" w:space="0" w:color="auto"/>
            <w:left w:val="none" w:sz="0" w:space="0" w:color="auto"/>
            <w:bottom w:val="none" w:sz="0" w:space="0" w:color="auto"/>
            <w:right w:val="none" w:sz="0" w:space="0" w:color="auto"/>
          </w:divBdr>
          <w:divsChild>
            <w:div w:id="387608713">
              <w:marLeft w:val="0"/>
              <w:marRight w:val="0"/>
              <w:marTop w:val="0"/>
              <w:marBottom w:val="0"/>
              <w:divBdr>
                <w:top w:val="none" w:sz="0" w:space="0" w:color="auto"/>
                <w:left w:val="none" w:sz="0" w:space="0" w:color="auto"/>
                <w:bottom w:val="none" w:sz="0" w:space="0" w:color="auto"/>
                <w:right w:val="none" w:sz="0" w:space="0" w:color="auto"/>
              </w:divBdr>
            </w:div>
            <w:div w:id="18575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847">
      <w:bodyDiv w:val="1"/>
      <w:marLeft w:val="0"/>
      <w:marRight w:val="0"/>
      <w:marTop w:val="0"/>
      <w:marBottom w:val="0"/>
      <w:divBdr>
        <w:top w:val="none" w:sz="0" w:space="0" w:color="auto"/>
        <w:left w:val="none" w:sz="0" w:space="0" w:color="auto"/>
        <w:bottom w:val="none" w:sz="0" w:space="0" w:color="auto"/>
        <w:right w:val="none" w:sz="0" w:space="0" w:color="auto"/>
      </w:divBdr>
      <w:divsChild>
        <w:div w:id="490754477">
          <w:marLeft w:val="0"/>
          <w:marRight w:val="0"/>
          <w:marTop w:val="0"/>
          <w:marBottom w:val="0"/>
          <w:divBdr>
            <w:top w:val="none" w:sz="0" w:space="0" w:color="auto"/>
            <w:left w:val="none" w:sz="0" w:space="0" w:color="auto"/>
            <w:bottom w:val="none" w:sz="0" w:space="0" w:color="auto"/>
            <w:right w:val="none" w:sz="0" w:space="0" w:color="auto"/>
          </w:divBdr>
          <w:divsChild>
            <w:div w:id="409741428">
              <w:marLeft w:val="0"/>
              <w:marRight w:val="0"/>
              <w:marTop w:val="0"/>
              <w:marBottom w:val="0"/>
              <w:divBdr>
                <w:top w:val="none" w:sz="0" w:space="0" w:color="auto"/>
                <w:left w:val="none" w:sz="0" w:space="0" w:color="auto"/>
                <w:bottom w:val="none" w:sz="0" w:space="0" w:color="auto"/>
                <w:right w:val="none" w:sz="0" w:space="0" w:color="auto"/>
              </w:divBdr>
            </w:div>
            <w:div w:id="18552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072">
      <w:bodyDiv w:val="1"/>
      <w:marLeft w:val="0"/>
      <w:marRight w:val="0"/>
      <w:marTop w:val="0"/>
      <w:marBottom w:val="0"/>
      <w:divBdr>
        <w:top w:val="none" w:sz="0" w:space="0" w:color="auto"/>
        <w:left w:val="none" w:sz="0" w:space="0" w:color="auto"/>
        <w:bottom w:val="none" w:sz="0" w:space="0" w:color="auto"/>
        <w:right w:val="none" w:sz="0" w:space="0" w:color="auto"/>
      </w:divBdr>
    </w:div>
    <w:div w:id="139395689">
      <w:bodyDiv w:val="1"/>
      <w:marLeft w:val="0"/>
      <w:marRight w:val="0"/>
      <w:marTop w:val="0"/>
      <w:marBottom w:val="0"/>
      <w:divBdr>
        <w:top w:val="none" w:sz="0" w:space="0" w:color="auto"/>
        <w:left w:val="none" w:sz="0" w:space="0" w:color="auto"/>
        <w:bottom w:val="none" w:sz="0" w:space="0" w:color="auto"/>
        <w:right w:val="none" w:sz="0" w:space="0" w:color="auto"/>
      </w:divBdr>
    </w:div>
    <w:div w:id="148208101">
      <w:bodyDiv w:val="1"/>
      <w:marLeft w:val="0"/>
      <w:marRight w:val="0"/>
      <w:marTop w:val="0"/>
      <w:marBottom w:val="0"/>
      <w:divBdr>
        <w:top w:val="none" w:sz="0" w:space="0" w:color="auto"/>
        <w:left w:val="none" w:sz="0" w:space="0" w:color="auto"/>
        <w:bottom w:val="none" w:sz="0" w:space="0" w:color="auto"/>
        <w:right w:val="none" w:sz="0" w:space="0" w:color="auto"/>
      </w:divBdr>
      <w:divsChild>
        <w:div w:id="1022515870">
          <w:marLeft w:val="0"/>
          <w:marRight w:val="0"/>
          <w:marTop w:val="0"/>
          <w:marBottom w:val="0"/>
          <w:divBdr>
            <w:top w:val="none" w:sz="0" w:space="0" w:color="auto"/>
            <w:left w:val="none" w:sz="0" w:space="0" w:color="auto"/>
            <w:bottom w:val="none" w:sz="0" w:space="0" w:color="auto"/>
            <w:right w:val="none" w:sz="0" w:space="0" w:color="auto"/>
          </w:divBdr>
          <w:divsChild>
            <w:div w:id="15283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467">
      <w:bodyDiv w:val="1"/>
      <w:marLeft w:val="0"/>
      <w:marRight w:val="0"/>
      <w:marTop w:val="0"/>
      <w:marBottom w:val="0"/>
      <w:divBdr>
        <w:top w:val="none" w:sz="0" w:space="0" w:color="auto"/>
        <w:left w:val="none" w:sz="0" w:space="0" w:color="auto"/>
        <w:bottom w:val="none" w:sz="0" w:space="0" w:color="auto"/>
        <w:right w:val="none" w:sz="0" w:space="0" w:color="auto"/>
      </w:divBdr>
    </w:div>
    <w:div w:id="151144659">
      <w:bodyDiv w:val="1"/>
      <w:marLeft w:val="0"/>
      <w:marRight w:val="0"/>
      <w:marTop w:val="0"/>
      <w:marBottom w:val="0"/>
      <w:divBdr>
        <w:top w:val="none" w:sz="0" w:space="0" w:color="auto"/>
        <w:left w:val="none" w:sz="0" w:space="0" w:color="auto"/>
        <w:bottom w:val="none" w:sz="0" w:space="0" w:color="auto"/>
        <w:right w:val="none" w:sz="0" w:space="0" w:color="auto"/>
      </w:divBdr>
    </w:div>
    <w:div w:id="151913982">
      <w:bodyDiv w:val="1"/>
      <w:marLeft w:val="0"/>
      <w:marRight w:val="0"/>
      <w:marTop w:val="0"/>
      <w:marBottom w:val="0"/>
      <w:divBdr>
        <w:top w:val="none" w:sz="0" w:space="0" w:color="auto"/>
        <w:left w:val="none" w:sz="0" w:space="0" w:color="auto"/>
        <w:bottom w:val="none" w:sz="0" w:space="0" w:color="auto"/>
        <w:right w:val="none" w:sz="0" w:space="0" w:color="auto"/>
      </w:divBdr>
    </w:div>
    <w:div w:id="155004060">
      <w:bodyDiv w:val="1"/>
      <w:marLeft w:val="0"/>
      <w:marRight w:val="0"/>
      <w:marTop w:val="0"/>
      <w:marBottom w:val="0"/>
      <w:divBdr>
        <w:top w:val="none" w:sz="0" w:space="0" w:color="auto"/>
        <w:left w:val="none" w:sz="0" w:space="0" w:color="auto"/>
        <w:bottom w:val="none" w:sz="0" w:space="0" w:color="auto"/>
        <w:right w:val="none" w:sz="0" w:space="0" w:color="auto"/>
      </w:divBdr>
      <w:divsChild>
        <w:div w:id="1248030958">
          <w:marLeft w:val="0"/>
          <w:marRight w:val="0"/>
          <w:marTop w:val="0"/>
          <w:marBottom w:val="0"/>
          <w:divBdr>
            <w:top w:val="none" w:sz="0" w:space="0" w:color="auto"/>
            <w:left w:val="none" w:sz="0" w:space="0" w:color="auto"/>
            <w:bottom w:val="none" w:sz="0" w:space="0" w:color="auto"/>
            <w:right w:val="none" w:sz="0" w:space="0" w:color="auto"/>
          </w:divBdr>
          <w:divsChild>
            <w:div w:id="675813166">
              <w:marLeft w:val="0"/>
              <w:marRight w:val="0"/>
              <w:marTop w:val="0"/>
              <w:marBottom w:val="0"/>
              <w:divBdr>
                <w:top w:val="none" w:sz="0" w:space="0" w:color="auto"/>
                <w:left w:val="none" w:sz="0" w:space="0" w:color="auto"/>
                <w:bottom w:val="none" w:sz="0" w:space="0" w:color="auto"/>
                <w:right w:val="none" w:sz="0" w:space="0" w:color="auto"/>
              </w:divBdr>
            </w:div>
            <w:div w:id="14347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829">
      <w:bodyDiv w:val="1"/>
      <w:marLeft w:val="0"/>
      <w:marRight w:val="0"/>
      <w:marTop w:val="0"/>
      <w:marBottom w:val="0"/>
      <w:divBdr>
        <w:top w:val="none" w:sz="0" w:space="0" w:color="auto"/>
        <w:left w:val="none" w:sz="0" w:space="0" w:color="auto"/>
        <w:bottom w:val="none" w:sz="0" w:space="0" w:color="auto"/>
        <w:right w:val="none" w:sz="0" w:space="0" w:color="auto"/>
      </w:divBdr>
    </w:div>
    <w:div w:id="157813708">
      <w:bodyDiv w:val="1"/>
      <w:marLeft w:val="0"/>
      <w:marRight w:val="0"/>
      <w:marTop w:val="0"/>
      <w:marBottom w:val="0"/>
      <w:divBdr>
        <w:top w:val="none" w:sz="0" w:space="0" w:color="auto"/>
        <w:left w:val="none" w:sz="0" w:space="0" w:color="auto"/>
        <w:bottom w:val="none" w:sz="0" w:space="0" w:color="auto"/>
        <w:right w:val="none" w:sz="0" w:space="0" w:color="auto"/>
      </w:divBdr>
    </w:div>
    <w:div w:id="162016769">
      <w:bodyDiv w:val="1"/>
      <w:marLeft w:val="0"/>
      <w:marRight w:val="0"/>
      <w:marTop w:val="0"/>
      <w:marBottom w:val="0"/>
      <w:divBdr>
        <w:top w:val="none" w:sz="0" w:space="0" w:color="auto"/>
        <w:left w:val="none" w:sz="0" w:space="0" w:color="auto"/>
        <w:bottom w:val="none" w:sz="0" w:space="0" w:color="auto"/>
        <w:right w:val="none" w:sz="0" w:space="0" w:color="auto"/>
      </w:divBdr>
    </w:div>
    <w:div w:id="164247331">
      <w:bodyDiv w:val="1"/>
      <w:marLeft w:val="0"/>
      <w:marRight w:val="0"/>
      <w:marTop w:val="0"/>
      <w:marBottom w:val="0"/>
      <w:divBdr>
        <w:top w:val="none" w:sz="0" w:space="0" w:color="auto"/>
        <w:left w:val="none" w:sz="0" w:space="0" w:color="auto"/>
        <w:bottom w:val="none" w:sz="0" w:space="0" w:color="auto"/>
        <w:right w:val="none" w:sz="0" w:space="0" w:color="auto"/>
      </w:divBdr>
    </w:div>
    <w:div w:id="164319298">
      <w:bodyDiv w:val="1"/>
      <w:marLeft w:val="0"/>
      <w:marRight w:val="0"/>
      <w:marTop w:val="0"/>
      <w:marBottom w:val="0"/>
      <w:divBdr>
        <w:top w:val="none" w:sz="0" w:space="0" w:color="auto"/>
        <w:left w:val="none" w:sz="0" w:space="0" w:color="auto"/>
        <w:bottom w:val="none" w:sz="0" w:space="0" w:color="auto"/>
        <w:right w:val="none" w:sz="0" w:space="0" w:color="auto"/>
      </w:divBdr>
    </w:div>
    <w:div w:id="169371960">
      <w:bodyDiv w:val="1"/>
      <w:marLeft w:val="0"/>
      <w:marRight w:val="0"/>
      <w:marTop w:val="0"/>
      <w:marBottom w:val="0"/>
      <w:divBdr>
        <w:top w:val="none" w:sz="0" w:space="0" w:color="auto"/>
        <w:left w:val="none" w:sz="0" w:space="0" w:color="auto"/>
        <w:bottom w:val="none" w:sz="0" w:space="0" w:color="auto"/>
        <w:right w:val="none" w:sz="0" w:space="0" w:color="auto"/>
      </w:divBdr>
    </w:div>
    <w:div w:id="169953143">
      <w:bodyDiv w:val="1"/>
      <w:marLeft w:val="0"/>
      <w:marRight w:val="0"/>
      <w:marTop w:val="0"/>
      <w:marBottom w:val="0"/>
      <w:divBdr>
        <w:top w:val="none" w:sz="0" w:space="0" w:color="auto"/>
        <w:left w:val="none" w:sz="0" w:space="0" w:color="auto"/>
        <w:bottom w:val="none" w:sz="0" w:space="0" w:color="auto"/>
        <w:right w:val="none" w:sz="0" w:space="0" w:color="auto"/>
      </w:divBdr>
    </w:div>
    <w:div w:id="179397117">
      <w:bodyDiv w:val="1"/>
      <w:marLeft w:val="0"/>
      <w:marRight w:val="0"/>
      <w:marTop w:val="0"/>
      <w:marBottom w:val="0"/>
      <w:divBdr>
        <w:top w:val="none" w:sz="0" w:space="0" w:color="auto"/>
        <w:left w:val="none" w:sz="0" w:space="0" w:color="auto"/>
        <w:bottom w:val="none" w:sz="0" w:space="0" w:color="auto"/>
        <w:right w:val="none" w:sz="0" w:space="0" w:color="auto"/>
      </w:divBdr>
      <w:divsChild>
        <w:div w:id="1666662641">
          <w:marLeft w:val="0"/>
          <w:marRight w:val="0"/>
          <w:marTop w:val="0"/>
          <w:marBottom w:val="0"/>
          <w:divBdr>
            <w:top w:val="none" w:sz="0" w:space="0" w:color="auto"/>
            <w:left w:val="none" w:sz="0" w:space="0" w:color="auto"/>
            <w:bottom w:val="none" w:sz="0" w:space="0" w:color="auto"/>
            <w:right w:val="none" w:sz="0" w:space="0" w:color="auto"/>
          </w:divBdr>
          <w:divsChild>
            <w:div w:id="200169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48">
      <w:bodyDiv w:val="1"/>
      <w:marLeft w:val="0"/>
      <w:marRight w:val="0"/>
      <w:marTop w:val="0"/>
      <w:marBottom w:val="0"/>
      <w:divBdr>
        <w:top w:val="none" w:sz="0" w:space="0" w:color="auto"/>
        <w:left w:val="none" w:sz="0" w:space="0" w:color="auto"/>
        <w:bottom w:val="none" w:sz="0" w:space="0" w:color="auto"/>
        <w:right w:val="none" w:sz="0" w:space="0" w:color="auto"/>
      </w:divBdr>
    </w:div>
    <w:div w:id="186063370">
      <w:bodyDiv w:val="1"/>
      <w:marLeft w:val="0"/>
      <w:marRight w:val="0"/>
      <w:marTop w:val="0"/>
      <w:marBottom w:val="0"/>
      <w:divBdr>
        <w:top w:val="none" w:sz="0" w:space="0" w:color="auto"/>
        <w:left w:val="none" w:sz="0" w:space="0" w:color="auto"/>
        <w:bottom w:val="none" w:sz="0" w:space="0" w:color="auto"/>
        <w:right w:val="none" w:sz="0" w:space="0" w:color="auto"/>
      </w:divBdr>
    </w:div>
    <w:div w:id="189881031">
      <w:bodyDiv w:val="1"/>
      <w:marLeft w:val="0"/>
      <w:marRight w:val="0"/>
      <w:marTop w:val="0"/>
      <w:marBottom w:val="0"/>
      <w:divBdr>
        <w:top w:val="none" w:sz="0" w:space="0" w:color="auto"/>
        <w:left w:val="none" w:sz="0" w:space="0" w:color="auto"/>
        <w:bottom w:val="none" w:sz="0" w:space="0" w:color="auto"/>
        <w:right w:val="none" w:sz="0" w:space="0" w:color="auto"/>
      </w:divBdr>
    </w:div>
    <w:div w:id="191382433">
      <w:bodyDiv w:val="1"/>
      <w:marLeft w:val="0"/>
      <w:marRight w:val="0"/>
      <w:marTop w:val="0"/>
      <w:marBottom w:val="0"/>
      <w:divBdr>
        <w:top w:val="none" w:sz="0" w:space="0" w:color="auto"/>
        <w:left w:val="none" w:sz="0" w:space="0" w:color="auto"/>
        <w:bottom w:val="none" w:sz="0" w:space="0" w:color="auto"/>
        <w:right w:val="none" w:sz="0" w:space="0" w:color="auto"/>
      </w:divBdr>
    </w:div>
    <w:div w:id="194125949">
      <w:bodyDiv w:val="1"/>
      <w:marLeft w:val="0"/>
      <w:marRight w:val="0"/>
      <w:marTop w:val="0"/>
      <w:marBottom w:val="0"/>
      <w:divBdr>
        <w:top w:val="none" w:sz="0" w:space="0" w:color="auto"/>
        <w:left w:val="none" w:sz="0" w:space="0" w:color="auto"/>
        <w:bottom w:val="none" w:sz="0" w:space="0" w:color="auto"/>
        <w:right w:val="none" w:sz="0" w:space="0" w:color="auto"/>
      </w:divBdr>
    </w:div>
    <w:div w:id="194973908">
      <w:bodyDiv w:val="1"/>
      <w:marLeft w:val="0"/>
      <w:marRight w:val="0"/>
      <w:marTop w:val="0"/>
      <w:marBottom w:val="0"/>
      <w:divBdr>
        <w:top w:val="none" w:sz="0" w:space="0" w:color="auto"/>
        <w:left w:val="none" w:sz="0" w:space="0" w:color="auto"/>
        <w:bottom w:val="none" w:sz="0" w:space="0" w:color="auto"/>
        <w:right w:val="none" w:sz="0" w:space="0" w:color="auto"/>
      </w:divBdr>
      <w:divsChild>
        <w:div w:id="270743673">
          <w:marLeft w:val="0"/>
          <w:marRight w:val="0"/>
          <w:marTop w:val="0"/>
          <w:marBottom w:val="0"/>
          <w:divBdr>
            <w:top w:val="none" w:sz="0" w:space="0" w:color="auto"/>
            <w:left w:val="none" w:sz="0" w:space="0" w:color="auto"/>
            <w:bottom w:val="none" w:sz="0" w:space="0" w:color="auto"/>
            <w:right w:val="none" w:sz="0" w:space="0" w:color="auto"/>
          </w:divBdr>
        </w:div>
      </w:divsChild>
    </w:div>
    <w:div w:id="198275940">
      <w:bodyDiv w:val="1"/>
      <w:marLeft w:val="0"/>
      <w:marRight w:val="0"/>
      <w:marTop w:val="0"/>
      <w:marBottom w:val="0"/>
      <w:divBdr>
        <w:top w:val="none" w:sz="0" w:space="0" w:color="auto"/>
        <w:left w:val="none" w:sz="0" w:space="0" w:color="auto"/>
        <w:bottom w:val="none" w:sz="0" w:space="0" w:color="auto"/>
        <w:right w:val="none" w:sz="0" w:space="0" w:color="auto"/>
      </w:divBdr>
    </w:div>
    <w:div w:id="203563321">
      <w:bodyDiv w:val="1"/>
      <w:marLeft w:val="0"/>
      <w:marRight w:val="0"/>
      <w:marTop w:val="0"/>
      <w:marBottom w:val="0"/>
      <w:divBdr>
        <w:top w:val="none" w:sz="0" w:space="0" w:color="auto"/>
        <w:left w:val="none" w:sz="0" w:space="0" w:color="auto"/>
        <w:bottom w:val="none" w:sz="0" w:space="0" w:color="auto"/>
        <w:right w:val="none" w:sz="0" w:space="0" w:color="auto"/>
      </w:divBdr>
    </w:div>
    <w:div w:id="206529028">
      <w:bodyDiv w:val="1"/>
      <w:marLeft w:val="0"/>
      <w:marRight w:val="0"/>
      <w:marTop w:val="0"/>
      <w:marBottom w:val="0"/>
      <w:divBdr>
        <w:top w:val="none" w:sz="0" w:space="0" w:color="auto"/>
        <w:left w:val="none" w:sz="0" w:space="0" w:color="auto"/>
        <w:bottom w:val="none" w:sz="0" w:space="0" w:color="auto"/>
        <w:right w:val="none" w:sz="0" w:space="0" w:color="auto"/>
      </w:divBdr>
    </w:div>
    <w:div w:id="208415257">
      <w:bodyDiv w:val="1"/>
      <w:marLeft w:val="0"/>
      <w:marRight w:val="0"/>
      <w:marTop w:val="0"/>
      <w:marBottom w:val="0"/>
      <w:divBdr>
        <w:top w:val="none" w:sz="0" w:space="0" w:color="auto"/>
        <w:left w:val="none" w:sz="0" w:space="0" w:color="auto"/>
        <w:bottom w:val="none" w:sz="0" w:space="0" w:color="auto"/>
        <w:right w:val="none" w:sz="0" w:space="0" w:color="auto"/>
      </w:divBdr>
    </w:div>
    <w:div w:id="221478564">
      <w:bodyDiv w:val="1"/>
      <w:marLeft w:val="0"/>
      <w:marRight w:val="0"/>
      <w:marTop w:val="0"/>
      <w:marBottom w:val="0"/>
      <w:divBdr>
        <w:top w:val="none" w:sz="0" w:space="0" w:color="auto"/>
        <w:left w:val="none" w:sz="0" w:space="0" w:color="auto"/>
        <w:bottom w:val="none" w:sz="0" w:space="0" w:color="auto"/>
        <w:right w:val="none" w:sz="0" w:space="0" w:color="auto"/>
      </w:divBdr>
    </w:div>
    <w:div w:id="222369479">
      <w:bodyDiv w:val="1"/>
      <w:marLeft w:val="0"/>
      <w:marRight w:val="0"/>
      <w:marTop w:val="0"/>
      <w:marBottom w:val="0"/>
      <w:divBdr>
        <w:top w:val="none" w:sz="0" w:space="0" w:color="auto"/>
        <w:left w:val="none" w:sz="0" w:space="0" w:color="auto"/>
        <w:bottom w:val="none" w:sz="0" w:space="0" w:color="auto"/>
        <w:right w:val="none" w:sz="0" w:space="0" w:color="auto"/>
      </w:divBdr>
    </w:div>
    <w:div w:id="231474722">
      <w:bodyDiv w:val="1"/>
      <w:marLeft w:val="0"/>
      <w:marRight w:val="0"/>
      <w:marTop w:val="0"/>
      <w:marBottom w:val="0"/>
      <w:divBdr>
        <w:top w:val="none" w:sz="0" w:space="0" w:color="auto"/>
        <w:left w:val="none" w:sz="0" w:space="0" w:color="auto"/>
        <w:bottom w:val="none" w:sz="0" w:space="0" w:color="auto"/>
        <w:right w:val="none" w:sz="0" w:space="0" w:color="auto"/>
      </w:divBdr>
    </w:div>
    <w:div w:id="234556686">
      <w:bodyDiv w:val="1"/>
      <w:marLeft w:val="0"/>
      <w:marRight w:val="0"/>
      <w:marTop w:val="0"/>
      <w:marBottom w:val="0"/>
      <w:divBdr>
        <w:top w:val="none" w:sz="0" w:space="0" w:color="auto"/>
        <w:left w:val="none" w:sz="0" w:space="0" w:color="auto"/>
        <w:bottom w:val="none" w:sz="0" w:space="0" w:color="auto"/>
        <w:right w:val="none" w:sz="0" w:space="0" w:color="auto"/>
      </w:divBdr>
    </w:div>
    <w:div w:id="236482861">
      <w:bodyDiv w:val="1"/>
      <w:marLeft w:val="0"/>
      <w:marRight w:val="0"/>
      <w:marTop w:val="0"/>
      <w:marBottom w:val="0"/>
      <w:divBdr>
        <w:top w:val="none" w:sz="0" w:space="0" w:color="auto"/>
        <w:left w:val="none" w:sz="0" w:space="0" w:color="auto"/>
        <w:bottom w:val="none" w:sz="0" w:space="0" w:color="auto"/>
        <w:right w:val="none" w:sz="0" w:space="0" w:color="auto"/>
      </w:divBdr>
    </w:div>
    <w:div w:id="240415088">
      <w:bodyDiv w:val="1"/>
      <w:marLeft w:val="0"/>
      <w:marRight w:val="0"/>
      <w:marTop w:val="0"/>
      <w:marBottom w:val="0"/>
      <w:divBdr>
        <w:top w:val="none" w:sz="0" w:space="0" w:color="auto"/>
        <w:left w:val="none" w:sz="0" w:space="0" w:color="auto"/>
        <w:bottom w:val="none" w:sz="0" w:space="0" w:color="auto"/>
        <w:right w:val="none" w:sz="0" w:space="0" w:color="auto"/>
      </w:divBdr>
    </w:div>
    <w:div w:id="243729882">
      <w:bodyDiv w:val="1"/>
      <w:marLeft w:val="0"/>
      <w:marRight w:val="0"/>
      <w:marTop w:val="0"/>
      <w:marBottom w:val="0"/>
      <w:divBdr>
        <w:top w:val="none" w:sz="0" w:space="0" w:color="auto"/>
        <w:left w:val="none" w:sz="0" w:space="0" w:color="auto"/>
        <w:bottom w:val="none" w:sz="0" w:space="0" w:color="auto"/>
        <w:right w:val="none" w:sz="0" w:space="0" w:color="auto"/>
      </w:divBdr>
      <w:divsChild>
        <w:div w:id="1732845487">
          <w:marLeft w:val="0"/>
          <w:marRight w:val="0"/>
          <w:marTop w:val="0"/>
          <w:marBottom w:val="0"/>
          <w:divBdr>
            <w:top w:val="none" w:sz="0" w:space="0" w:color="auto"/>
            <w:left w:val="none" w:sz="0" w:space="0" w:color="auto"/>
            <w:bottom w:val="none" w:sz="0" w:space="0" w:color="auto"/>
            <w:right w:val="none" w:sz="0" w:space="0" w:color="auto"/>
          </w:divBdr>
          <w:divsChild>
            <w:div w:id="412703609">
              <w:marLeft w:val="0"/>
              <w:marRight w:val="0"/>
              <w:marTop w:val="0"/>
              <w:marBottom w:val="0"/>
              <w:divBdr>
                <w:top w:val="none" w:sz="0" w:space="0" w:color="auto"/>
                <w:left w:val="none" w:sz="0" w:space="0" w:color="auto"/>
                <w:bottom w:val="none" w:sz="0" w:space="0" w:color="auto"/>
                <w:right w:val="none" w:sz="0" w:space="0" w:color="auto"/>
              </w:divBdr>
              <w:divsChild>
                <w:div w:id="1727951197">
                  <w:marLeft w:val="0"/>
                  <w:marRight w:val="0"/>
                  <w:marTop w:val="0"/>
                  <w:marBottom w:val="0"/>
                  <w:divBdr>
                    <w:top w:val="none" w:sz="0" w:space="0" w:color="auto"/>
                    <w:left w:val="none" w:sz="0" w:space="0" w:color="auto"/>
                    <w:bottom w:val="none" w:sz="0" w:space="0" w:color="auto"/>
                    <w:right w:val="none" w:sz="0" w:space="0" w:color="auto"/>
                  </w:divBdr>
                  <w:divsChild>
                    <w:div w:id="1030958933">
                      <w:marLeft w:val="0"/>
                      <w:marRight w:val="0"/>
                      <w:marTop w:val="0"/>
                      <w:marBottom w:val="0"/>
                      <w:divBdr>
                        <w:top w:val="none" w:sz="0" w:space="0" w:color="auto"/>
                        <w:left w:val="none" w:sz="0" w:space="0" w:color="auto"/>
                        <w:bottom w:val="none" w:sz="0" w:space="0" w:color="auto"/>
                        <w:right w:val="none" w:sz="0" w:space="0" w:color="auto"/>
                      </w:divBdr>
                      <w:divsChild>
                        <w:div w:id="1098599648">
                          <w:marLeft w:val="0"/>
                          <w:marRight w:val="0"/>
                          <w:marTop w:val="0"/>
                          <w:marBottom w:val="0"/>
                          <w:divBdr>
                            <w:top w:val="none" w:sz="0" w:space="0" w:color="auto"/>
                            <w:left w:val="none" w:sz="0" w:space="0" w:color="auto"/>
                            <w:bottom w:val="none" w:sz="0" w:space="0" w:color="auto"/>
                            <w:right w:val="none" w:sz="0" w:space="0" w:color="auto"/>
                          </w:divBdr>
                          <w:divsChild>
                            <w:div w:id="998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79793">
      <w:bodyDiv w:val="1"/>
      <w:marLeft w:val="0"/>
      <w:marRight w:val="0"/>
      <w:marTop w:val="0"/>
      <w:marBottom w:val="0"/>
      <w:divBdr>
        <w:top w:val="none" w:sz="0" w:space="0" w:color="auto"/>
        <w:left w:val="none" w:sz="0" w:space="0" w:color="auto"/>
        <w:bottom w:val="none" w:sz="0" w:space="0" w:color="auto"/>
        <w:right w:val="none" w:sz="0" w:space="0" w:color="auto"/>
      </w:divBdr>
    </w:div>
    <w:div w:id="254485093">
      <w:bodyDiv w:val="1"/>
      <w:marLeft w:val="0"/>
      <w:marRight w:val="0"/>
      <w:marTop w:val="0"/>
      <w:marBottom w:val="0"/>
      <w:divBdr>
        <w:top w:val="none" w:sz="0" w:space="0" w:color="auto"/>
        <w:left w:val="none" w:sz="0" w:space="0" w:color="auto"/>
        <w:bottom w:val="none" w:sz="0" w:space="0" w:color="auto"/>
        <w:right w:val="none" w:sz="0" w:space="0" w:color="auto"/>
      </w:divBdr>
    </w:div>
    <w:div w:id="256909196">
      <w:bodyDiv w:val="1"/>
      <w:marLeft w:val="0"/>
      <w:marRight w:val="0"/>
      <w:marTop w:val="0"/>
      <w:marBottom w:val="0"/>
      <w:divBdr>
        <w:top w:val="none" w:sz="0" w:space="0" w:color="auto"/>
        <w:left w:val="none" w:sz="0" w:space="0" w:color="auto"/>
        <w:bottom w:val="none" w:sz="0" w:space="0" w:color="auto"/>
        <w:right w:val="none" w:sz="0" w:space="0" w:color="auto"/>
      </w:divBdr>
    </w:div>
    <w:div w:id="258566146">
      <w:bodyDiv w:val="1"/>
      <w:marLeft w:val="0"/>
      <w:marRight w:val="0"/>
      <w:marTop w:val="0"/>
      <w:marBottom w:val="0"/>
      <w:divBdr>
        <w:top w:val="none" w:sz="0" w:space="0" w:color="auto"/>
        <w:left w:val="none" w:sz="0" w:space="0" w:color="auto"/>
        <w:bottom w:val="none" w:sz="0" w:space="0" w:color="auto"/>
        <w:right w:val="none" w:sz="0" w:space="0" w:color="auto"/>
      </w:divBdr>
    </w:div>
    <w:div w:id="262148779">
      <w:bodyDiv w:val="1"/>
      <w:marLeft w:val="0"/>
      <w:marRight w:val="0"/>
      <w:marTop w:val="0"/>
      <w:marBottom w:val="0"/>
      <w:divBdr>
        <w:top w:val="none" w:sz="0" w:space="0" w:color="auto"/>
        <w:left w:val="none" w:sz="0" w:space="0" w:color="auto"/>
        <w:bottom w:val="none" w:sz="0" w:space="0" w:color="auto"/>
        <w:right w:val="none" w:sz="0" w:space="0" w:color="auto"/>
      </w:divBdr>
    </w:div>
    <w:div w:id="263920769">
      <w:bodyDiv w:val="1"/>
      <w:marLeft w:val="0"/>
      <w:marRight w:val="0"/>
      <w:marTop w:val="0"/>
      <w:marBottom w:val="0"/>
      <w:divBdr>
        <w:top w:val="none" w:sz="0" w:space="0" w:color="auto"/>
        <w:left w:val="none" w:sz="0" w:space="0" w:color="auto"/>
        <w:bottom w:val="none" w:sz="0" w:space="0" w:color="auto"/>
        <w:right w:val="none" w:sz="0" w:space="0" w:color="auto"/>
      </w:divBdr>
    </w:div>
    <w:div w:id="271669822">
      <w:bodyDiv w:val="1"/>
      <w:marLeft w:val="0"/>
      <w:marRight w:val="0"/>
      <w:marTop w:val="0"/>
      <w:marBottom w:val="0"/>
      <w:divBdr>
        <w:top w:val="none" w:sz="0" w:space="0" w:color="auto"/>
        <w:left w:val="none" w:sz="0" w:space="0" w:color="auto"/>
        <w:bottom w:val="none" w:sz="0" w:space="0" w:color="auto"/>
        <w:right w:val="none" w:sz="0" w:space="0" w:color="auto"/>
      </w:divBdr>
    </w:div>
    <w:div w:id="276834461">
      <w:bodyDiv w:val="1"/>
      <w:marLeft w:val="0"/>
      <w:marRight w:val="0"/>
      <w:marTop w:val="0"/>
      <w:marBottom w:val="0"/>
      <w:divBdr>
        <w:top w:val="none" w:sz="0" w:space="0" w:color="auto"/>
        <w:left w:val="none" w:sz="0" w:space="0" w:color="auto"/>
        <w:bottom w:val="none" w:sz="0" w:space="0" w:color="auto"/>
        <w:right w:val="none" w:sz="0" w:space="0" w:color="auto"/>
      </w:divBdr>
    </w:div>
    <w:div w:id="278538738">
      <w:bodyDiv w:val="1"/>
      <w:marLeft w:val="0"/>
      <w:marRight w:val="0"/>
      <w:marTop w:val="0"/>
      <w:marBottom w:val="0"/>
      <w:divBdr>
        <w:top w:val="none" w:sz="0" w:space="0" w:color="auto"/>
        <w:left w:val="none" w:sz="0" w:space="0" w:color="auto"/>
        <w:bottom w:val="none" w:sz="0" w:space="0" w:color="auto"/>
        <w:right w:val="none" w:sz="0" w:space="0" w:color="auto"/>
      </w:divBdr>
    </w:div>
    <w:div w:id="279997020">
      <w:bodyDiv w:val="1"/>
      <w:marLeft w:val="0"/>
      <w:marRight w:val="0"/>
      <w:marTop w:val="0"/>
      <w:marBottom w:val="0"/>
      <w:divBdr>
        <w:top w:val="none" w:sz="0" w:space="0" w:color="auto"/>
        <w:left w:val="none" w:sz="0" w:space="0" w:color="auto"/>
        <w:bottom w:val="none" w:sz="0" w:space="0" w:color="auto"/>
        <w:right w:val="none" w:sz="0" w:space="0" w:color="auto"/>
      </w:divBdr>
    </w:div>
    <w:div w:id="281110163">
      <w:bodyDiv w:val="1"/>
      <w:marLeft w:val="0"/>
      <w:marRight w:val="0"/>
      <w:marTop w:val="0"/>
      <w:marBottom w:val="0"/>
      <w:divBdr>
        <w:top w:val="none" w:sz="0" w:space="0" w:color="auto"/>
        <w:left w:val="none" w:sz="0" w:space="0" w:color="auto"/>
        <w:bottom w:val="none" w:sz="0" w:space="0" w:color="auto"/>
        <w:right w:val="none" w:sz="0" w:space="0" w:color="auto"/>
      </w:divBdr>
      <w:divsChild>
        <w:div w:id="671421312">
          <w:marLeft w:val="0"/>
          <w:marRight w:val="0"/>
          <w:marTop w:val="0"/>
          <w:marBottom w:val="0"/>
          <w:divBdr>
            <w:top w:val="none" w:sz="0" w:space="0" w:color="auto"/>
            <w:left w:val="none" w:sz="0" w:space="0" w:color="auto"/>
            <w:bottom w:val="none" w:sz="0" w:space="0" w:color="auto"/>
            <w:right w:val="none" w:sz="0" w:space="0" w:color="auto"/>
          </w:divBdr>
          <w:divsChild>
            <w:div w:id="596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0364">
      <w:bodyDiv w:val="1"/>
      <w:marLeft w:val="0"/>
      <w:marRight w:val="0"/>
      <w:marTop w:val="0"/>
      <w:marBottom w:val="0"/>
      <w:divBdr>
        <w:top w:val="none" w:sz="0" w:space="0" w:color="auto"/>
        <w:left w:val="none" w:sz="0" w:space="0" w:color="auto"/>
        <w:bottom w:val="none" w:sz="0" w:space="0" w:color="auto"/>
        <w:right w:val="none" w:sz="0" w:space="0" w:color="auto"/>
      </w:divBdr>
    </w:div>
    <w:div w:id="292104164">
      <w:bodyDiv w:val="1"/>
      <w:marLeft w:val="0"/>
      <w:marRight w:val="0"/>
      <w:marTop w:val="0"/>
      <w:marBottom w:val="0"/>
      <w:divBdr>
        <w:top w:val="none" w:sz="0" w:space="0" w:color="auto"/>
        <w:left w:val="none" w:sz="0" w:space="0" w:color="auto"/>
        <w:bottom w:val="none" w:sz="0" w:space="0" w:color="auto"/>
        <w:right w:val="none" w:sz="0" w:space="0" w:color="auto"/>
      </w:divBdr>
    </w:div>
    <w:div w:id="295069960">
      <w:bodyDiv w:val="1"/>
      <w:marLeft w:val="0"/>
      <w:marRight w:val="0"/>
      <w:marTop w:val="0"/>
      <w:marBottom w:val="0"/>
      <w:divBdr>
        <w:top w:val="none" w:sz="0" w:space="0" w:color="auto"/>
        <w:left w:val="none" w:sz="0" w:space="0" w:color="auto"/>
        <w:bottom w:val="none" w:sz="0" w:space="0" w:color="auto"/>
        <w:right w:val="none" w:sz="0" w:space="0" w:color="auto"/>
      </w:divBdr>
    </w:div>
    <w:div w:id="296379381">
      <w:bodyDiv w:val="1"/>
      <w:marLeft w:val="0"/>
      <w:marRight w:val="0"/>
      <w:marTop w:val="0"/>
      <w:marBottom w:val="0"/>
      <w:divBdr>
        <w:top w:val="none" w:sz="0" w:space="0" w:color="auto"/>
        <w:left w:val="none" w:sz="0" w:space="0" w:color="auto"/>
        <w:bottom w:val="none" w:sz="0" w:space="0" w:color="auto"/>
        <w:right w:val="none" w:sz="0" w:space="0" w:color="auto"/>
      </w:divBdr>
      <w:divsChild>
        <w:div w:id="1333728228">
          <w:marLeft w:val="0"/>
          <w:marRight w:val="0"/>
          <w:marTop w:val="0"/>
          <w:marBottom w:val="0"/>
          <w:divBdr>
            <w:top w:val="none" w:sz="0" w:space="0" w:color="auto"/>
            <w:left w:val="none" w:sz="0" w:space="0" w:color="auto"/>
            <w:bottom w:val="none" w:sz="0" w:space="0" w:color="auto"/>
            <w:right w:val="none" w:sz="0" w:space="0" w:color="auto"/>
          </w:divBdr>
          <w:divsChild>
            <w:div w:id="1225408732">
              <w:marLeft w:val="0"/>
              <w:marRight w:val="0"/>
              <w:marTop w:val="0"/>
              <w:marBottom w:val="0"/>
              <w:divBdr>
                <w:top w:val="none" w:sz="0" w:space="0" w:color="auto"/>
                <w:left w:val="none" w:sz="0" w:space="0" w:color="auto"/>
                <w:bottom w:val="none" w:sz="0" w:space="0" w:color="auto"/>
                <w:right w:val="none" w:sz="0" w:space="0" w:color="auto"/>
              </w:divBdr>
            </w:div>
            <w:div w:id="12587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309">
      <w:bodyDiv w:val="1"/>
      <w:marLeft w:val="0"/>
      <w:marRight w:val="0"/>
      <w:marTop w:val="0"/>
      <w:marBottom w:val="0"/>
      <w:divBdr>
        <w:top w:val="none" w:sz="0" w:space="0" w:color="auto"/>
        <w:left w:val="none" w:sz="0" w:space="0" w:color="auto"/>
        <w:bottom w:val="none" w:sz="0" w:space="0" w:color="auto"/>
        <w:right w:val="none" w:sz="0" w:space="0" w:color="auto"/>
      </w:divBdr>
    </w:div>
    <w:div w:id="307050765">
      <w:bodyDiv w:val="1"/>
      <w:marLeft w:val="0"/>
      <w:marRight w:val="0"/>
      <w:marTop w:val="0"/>
      <w:marBottom w:val="0"/>
      <w:divBdr>
        <w:top w:val="none" w:sz="0" w:space="0" w:color="auto"/>
        <w:left w:val="none" w:sz="0" w:space="0" w:color="auto"/>
        <w:bottom w:val="none" w:sz="0" w:space="0" w:color="auto"/>
        <w:right w:val="none" w:sz="0" w:space="0" w:color="auto"/>
      </w:divBdr>
      <w:divsChild>
        <w:div w:id="2086872994">
          <w:marLeft w:val="0"/>
          <w:marRight w:val="0"/>
          <w:marTop w:val="0"/>
          <w:marBottom w:val="0"/>
          <w:divBdr>
            <w:top w:val="none" w:sz="0" w:space="0" w:color="auto"/>
            <w:left w:val="none" w:sz="0" w:space="0" w:color="auto"/>
            <w:bottom w:val="none" w:sz="0" w:space="0" w:color="auto"/>
            <w:right w:val="none" w:sz="0" w:space="0" w:color="auto"/>
          </w:divBdr>
        </w:div>
      </w:divsChild>
    </w:div>
    <w:div w:id="307899357">
      <w:bodyDiv w:val="1"/>
      <w:marLeft w:val="0"/>
      <w:marRight w:val="0"/>
      <w:marTop w:val="0"/>
      <w:marBottom w:val="0"/>
      <w:divBdr>
        <w:top w:val="none" w:sz="0" w:space="0" w:color="auto"/>
        <w:left w:val="none" w:sz="0" w:space="0" w:color="auto"/>
        <w:bottom w:val="none" w:sz="0" w:space="0" w:color="auto"/>
        <w:right w:val="none" w:sz="0" w:space="0" w:color="auto"/>
      </w:divBdr>
      <w:divsChild>
        <w:div w:id="1208837057">
          <w:marLeft w:val="0"/>
          <w:marRight w:val="0"/>
          <w:marTop w:val="0"/>
          <w:marBottom w:val="0"/>
          <w:divBdr>
            <w:top w:val="none" w:sz="0" w:space="0" w:color="auto"/>
            <w:left w:val="none" w:sz="0" w:space="0" w:color="auto"/>
            <w:bottom w:val="none" w:sz="0" w:space="0" w:color="auto"/>
            <w:right w:val="none" w:sz="0" w:space="0" w:color="auto"/>
          </w:divBdr>
          <w:divsChild>
            <w:div w:id="570821154">
              <w:marLeft w:val="0"/>
              <w:marRight w:val="0"/>
              <w:marTop w:val="0"/>
              <w:marBottom w:val="0"/>
              <w:divBdr>
                <w:top w:val="none" w:sz="0" w:space="0" w:color="auto"/>
                <w:left w:val="none" w:sz="0" w:space="0" w:color="auto"/>
                <w:bottom w:val="none" w:sz="0" w:space="0" w:color="auto"/>
                <w:right w:val="none" w:sz="0" w:space="0" w:color="auto"/>
              </w:divBdr>
            </w:div>
            <w:div w:id="1376737637">
              <w:marLeft w:val="0"/>
              <w:marRight w:val="0"/>
              <w:marTop w:val="0"/>
              <w:marBottom w:val="0"/>
              <w:divBdr>
                <w:top w:val="none" w:sz="0" w:space="0" w:color="auto"/>
                <w:left w:val="none" w:sz="0" w:space="0" w:color="auto"/>
                <w:bottom w:val="none" w:sz="0" w:space="0" w:color="auto"/>
                <w:right w:val="none" w:sz="0" w:space="0" w:color="auto"/>
              </w:divBdr>
            </w:div>
            <w:div w:id="14546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568">
      <w:bodyDiv w:val="1"/>
      <w:marLeft w:val="0"/>
      <w:marRight w:val="0"/>
      <w:marTop w:val="0"/>
      <w:marBottom w:val="0"/>
      <w:divBdr>
        <w:top w:val="none" w:sz="0" w:space="0" w:color="auto"/>
        <w:left w:val="none" w:sz="0" w:space="0" w:color="auto"/>
        <w:bottom w:val="none" w:sz="0" w:space="0" w:color="auto"/>
        <w:right w:val="none" w:sz="0" w:space="0" w:color="auto"/>
      </w:divBdr>
      <w:divsChild>
        <w:div w:id="397947277">
          <w:marLeft w:val="0"/>
          <w:marRight w:val="0"/>
          <w:marTop w:val="0"/>
          <w:marBottom w:val="0"/>
          <w:divBdr>
            <w:top w:val="none" w:sz="0" w:space="0" w:color="auto"/>
            <w:left w:val="none" w:sz="0" w:space="0" w:color="auto"/>
            <w:bottom w:val="none" w:sz="0" w:space="0" w:color="auto"/>
            <w:right w:val="none" w:sz="0" w:space="0" w:color="auto"/>
          </w:divBdr>
          <w:divsChild>
            <w:div w:id="483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193">
      <w:bodyDiv w:val="1"/>
      <w:marLeft w:val="0"/>
      <w:marRight w:val="0"/>
      <w:marTop w:val="0"/>
      <w:marBottom w:val="0"/>
      <w:divBdr>
        <w:top w:val="none" w:sz="0" w:space="0" w:color="auto"/>
        <w:left w:val="none" w:sz="0" w:space="0" w:color="auto"/>
        <w:bottom w:val="none" w:sz="0" w:space="0" w:color="auto"/>
        <w:right w:val="none" w:sz="0" w:space="0" w:color="auto"/>
      </w:divBdr>
      <w:divsChild>
        <w:div w:id="80031524">
          <w:marLeft w:val="0"/>
          <w:marRight w:val="0"/>
          <w:marTop w:val="0"/>
          <w:marBottom w:val="0"/>
          <w:divBdr>
            <w:top w:val="none" w:sz="0" w:space="0" w:color="auto"/>
            <w:left w:val="none" w:sz="0" w:space="0" w:color="auto"/>
            <w:bottom w:val="none" w:sz="0" w:space="0" w:color="auto"/>
            <w:right w:val="none" w:sz="0" w:space="0" w:color="auto"/>
          </w:divBdr>
          <w:divsChild>
            <w:div w:id="1972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030">
      <w:bodyDiv w:val="1"/>
      <w:marLeft w:val="0"/>
      <w:marRight w:val="0"/>
      <w:marTop w:val="0"/>
      <w:marBottom w:val="0"/>
      <w:divBdr>
        <w:top w:val="none" w:sz="0" w:space="0" w:color="auto"/>
        <w:left w:val="none" w:sz="0" w:space="0" w:color="auto"/>
        <w:bottom w:val="none" w:sz="0" w:space="0" w:color="auto"/>
        <w:right w:val="none" w:sz="0" w:space="0" w:color="auto"/>
      </w:divBdr>
    </w:div>
    <w:div w:id="324017828">
      <w:bodyDiv w:val="1"/>
      <w:marLeft w:val="0"/>
      <w:marRight w:val="0"/>
      <w:marTop w:val="0"/>
      <w:marBottom w:val="0"/>
      <w:divBdr>
        <w:top w:val="none" w:sz="0" w:space="0" w:color="auto"/>
        <w:left w:val="none" w:sz="0" w:space="0" w:color="auto"/>
        <w:bottom w:val="none" w:sz="0" w:space="0" w:color="auto"/>
        <w:right w:val="none" w:sz="0" w:space="0" w:color="auto"/>
      </w:divBdr>
    </w:div>
    <w:div w:id="332536076">
      <w:bodyDiv w:val="1"/>
      <w:marLeft w:val="0"/>
      <w:marRight w:val="0"/>
      <w:marTop w:val="0"/>
      <w:marBottom w:val="0"/>
      <w:divBdr>
        <w:top w:val="none" w:sz="0" w:space="0" w:color="auto"/>
        <w:left w:val="none" w:sz="0" w:space="0" w:color="auto"/>
        <w:bottom w:val="none" w:sz="0" w:space="0" w:color="auto"/>
        <w:right w:val="none" w:sz="0" w:space="0" w:color="auto"/>
      </w:divBdr>
    </w:div>
    <w:div w:id="339507518">
      <w:bodyDiv w:val="1"/>
      <w:marLeft w:val="0"/>
      <w:marRight w:val="0"/>
      <w:marTop w:val="0"/>
      <w:marBottom w:val="0"/>
      <w:divBdr>
        <w:top w:val="none" w:sz="0" w:space="0" w:color="auto"/>
        <w:left w:val="none" w:sz="0" w:space="0" w:color="auto"/>
        <w:bottom w:val="none" w:sz="0" w:space="0" w:color="auto"/>
        <w:right w:val="none" w:sz="0" w:space="0" w:color="auto"/>
      </w:divBdr>
    </w:div>
    <w:div w:id="340812668">
      <w:bodyDiv w:val="1"/>
      <w:marLeft w:val="0"/>
      <w:marRight w:val="0"/>
      <w:marTop w:val="0"/>
      <w:marBottom w:val="0"/>
      <w:divBdr>
        <w:top w:val="none" w:sz="0" w:space="0" w:color="auto"/>
        <w:left w:val="none" w:sz="0" w:space="0" w:color="auto"/>
        <w:bottom w:val="none" w:sz="0" w:space="0" w:color="auto"/>
        <w:right w:val="none" w:sz="0" w:space="0" w:color="auto"/>
      </w:divBdr>
    </w:div>
    <w:div w:id="344477023">
      <w:bodyDiv w:val="1"/>
      <w:marLeft w:val="0"/>
      <w:marRight w:val="0"/>
      <w:marTop w:val="0"/>
      <w:marBottom w:val="0"/>
      <w:divBdr>
        <w:top w:val="none" w:sz="0" w:space="0" w:color="auto"/>
        <w:left w:val="none" w:sz="0" w:space="0" w:color="auto"/>
        <w:bottom w:val="none" w:sz="0" w:space="0" w:color="auto"/>
        <w:right w:val="none" w:sz="0" w:space="0" w:color="auto"/>
      </w:divBdr>
    </w:div>
    <w:div w:id="346299150">
      <w:bodyDiv w:val="1"/>
      <w:marLeft w:val="0"/>
      <w:marRight w:val="0"/>
      <w:marTop w:val="0"/>
      <w:marBottom w:val="0"/>
      <w:divBdr>
        <w:top w:val="none" w:sz="0" w:space="0" w:color="auto"/>
        <w:left w:val="none" w:sz="0" w:space="0" w:color="auto"/>
        <w:bottom w:val="none" w:sz="0" w:space="0" w:color="auto"/>
        <w:right w:val="none" w:sz="0" w:space="0" w:color="auto"/>
      </w:divBdr>
      <w:divsChild>
        <w:div w:id="686562139">
          <w:marLeft w:val="0"/>
          <w:marRight w:val="0"/>
          <w:marTop w:val="0"/>
          <w:marBottom w:val="0"/>
          <w:divBdr>
            <w:top w:val="none" w:sz="0" w:space="0" w:color="auto"/>
            <w:left w:val="none" w:sz="0" w:space="0" w:color="auto"/>
            <w:bottom w:val="none" w:sz="0" w:space="0" w:color="auto"/>
            <w:right w:val="none" w:sz="0" w:space="0" w:color="auto"/>
          </w:divBdr>
          <w:divsChild>
            <w:div w:id="1376808693">
              <w:marLeft w:val="0"/>
              <w:marRight w:val="0"/>
              <w:marTop w:val="0"/>
              <w:marBottom w:val="0"/>
              <w:divBdr>
                <w:top w:val="none" w:sz="0" w:space="0" w:color="auto"/>
                <w:left w:val="none" w:sz="0" w:space="0" w:color="auto"/>
                <w:bottom w:val="none" w:sz="0" w:space="0" w:color="auto"/>
                <w:right w:val="none" w:sz="0" w:space="0" w:color="auto"/>
              </w:divBdr>
            </w:div>
            <w:div w:id="1515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3861">
      <w:bodyDiv w:val="1"/>
      <w:marLeft w:val="0"/>
      <w:marRight w:val="0"/>
      <w:marTop w:val="0"/>
      <w:marBottom w:val="0"/>
      <w:divBdr>
        <w:top w:val="none" w:sz="0" w:space="0" w:color="auto"/>
        <w:left w:val="none" w:sz="0" w:space="0" w:color="auto"/>
        <w:bottom w:val="none" w:sz="0" w:space="0" w:color="auto"/>
        <w:right w:val="none" w:sz="0" w:space="0" w:color="auto"/>
      </w:divBdr>
    </w:div>
    <w:div w:id="353312946">
      <w:bodyDiv w:val="1"/>
      <w:marLeft w:val="0"/>
      <w:marRight w:val="0"/>
      <w:marTop w:val="0"/>
      <w:marBottom w:val="0"/>
      <w:divBdr>
        <w:top w:val="none" w:sz="0" w:space="0" w:color="auto"/>
        <w:left w:val="none" w:sz="0" w:space="0" w:color="auto"/>
        <w:bottom w:val="none" w:sz="0" w:space="0" w:color="auto"/>
        <w:right w:val="none" w:sz="0" w:space="0" w:color="auto"/>
      </w:divBdr>
    </w:div>
    <w:div w:id="357052621">
      <w:bodyDiv w:val="1"/>
      <w:marLeft w:val="0"/>
      <w:marRight w:val="0"/>
      <w:marTop w:val="0"/>
      <w:marBottom w:val="0"/>
      <w:divBdr>
        <w:top w:val="none" w:sz="0" w:space="0" w:color="auto"/>
        <w:left w:val="none" w:sz="0" w:space="0" w:color="auto"/>
        <w:bottom w:val="none" w:sz="0" w:space="0" w:color="auto"/>
        <w:right w:val="none" w:sz="0" w:space="0" w:color="auto"/>
      </w:divBdr>
    </w:div>
    <w:div w:id="360590668">
      <w:bodyDiv w:val="1"/>
      <w:marLeft w:val="0"/>
      <w:marRight w:val="0"/>
      <w:marTop w:val="0"/>
      <w:marBottom w:val="0"/>
      <w:divBdr>
        <w:top w:val="none" w:sz="0" w:space="0" w:color="auto"/>
        <w:left w:val="none" w:sz="0" w:space="0" w:color="auto"/>
        <w:bottom w:val="none" w:sz="0" w:space="0" w:color="auto"/>
        <w:right w:val="none" w:sz="0" w:space="0" w:color="auto"/>
      </w:divBdr>
    </w:div>
    <w:div w:id="363023459">
      <w:bodyDiv w:val="1"/>
      <w:marLeft w:val="0"/>
      <w:marRight w:val="0"/>
      <w:marTop w:val="0"/>
      <w:marBottom w:val="0"/>
      <w:divBdr>
        <w:top w:val="none" w:sz="0" w:space="0" w:color="auto"/>
        <w:left w:val="none" w:sz="0" w:space="0" w:color="auto"/>
        <w:bottom w:val="none" w:sz="0" w:space="0" w:color="auto"/>
        <w:right w:val="none" w:sz="0" w:space="0" w:color="auto"/>
      </w:divBdr>
    </w:div>
    <w:div w:id="367145041">
      <w:bodyDiv w:val="1"/>
      <w:marLeft w:val="0"/>
      <w:marRight w:val="0"/>
      <w:marTop w:val="0"/>
      <w:marBottom w:val="0"/>
      <w:divBdr>
        <w:top w:val="none" w:sz="0" w:space="0" w:color="auto"/>
        <w:left w:val="none" w:sz="0" w:space="0" w:color="auto"/>
        <w:bottom w:val="none" w:sz="0" w:space="0" w:color="auto"/>
        <w:right w:val="none" w:sz="0" w:space="0" w:color="auto"/>
      </w:divBdr>
    </w:div>
    <w:div w:id="368335402">
      <w:bodyDiv w:val="1"/>
      <w:marLeft w:val="0"/>
      <w:marRight w:val="0"/>
      <w:marTop w:val="0"/>
      <w:marBottom w:val="0"/>
      <w:divBdr>
        <w:top w:val="none" w:sz="0" w:space="0" w:color="auto"/>
        <w:left w:val="none" w:sz="0" w:space="0" w:color="auto"/>
        <w:bottom w:val="none" w:sz="0" w:space="0" w:color="auto"/>
        <w:right w:val="none" w:sz="0" w:space="0" w:color="auto"/>
      </w:divBdr>
    </w:div>
    <w:div w:id="370113458">
      <w:bodyDiv w:val="1"/>
      <w:marLeft w:val="0"/>
      <w:marRight w:val="0"/>
      <w:marTop w:val="0"/>
      <w:marBottom w:val="0"/>
      <w:divBdr>
        <w:top w:val="none" w:sz="0" w:space="0" w:color="auto"/>
        <w:left w:val="none" w:sz="0" w:space="0" w:color="auto"/>
        <w:bottom w:val="none" w:sz="0" w:space="0" w:color="auto"/>
        <w:right w:val="none" w:sz="0" w:space="0" w:color="auto"/>
      </w:divBdr>
    </w:div>
    <w:div w:id="371729588">
      <w:bodyDiv w:val="1"/>
      <w:marLeft w:val="0"/>
      <w:marRight w:val="0"/>
      <w:marTop w:val="0"/>
      <w:marBottom w:val="0"/>
      <w:divBdr>
        <w:top w:val="none" w:sz="0" w:space="0" w:color="auto"/>
        <w:left w:val="none" w:sz="0" w:space="0" w:color="auto"/>
        <w:bottom w:val="none" w:sz="0" w:space="0" w:color="auto"/>
        <w:right w:val="none" w:sz="0" w:space="0" w:color="auto"/>
      </w:divBdr>
    </w:div>
    <w:div w:id="371808220">
      <w:bodyDiv w:val="1"/>
      <w:marLeft w:val="0"/>
      <w:marRight w:val="0"/>
      <w:marTop w:val="0"/>
      <w:marBottom w:val="0"/>
      <w:divBdr>
        <w:top w:val="none" w:sz="0" w:space="0" w:color="auto"/>
        <w:left w:val="none" w:sz="0" w:space="0" w:color="auto"/>
        <w:bottom w:val="none" w:sz="0" w:space="0" w:color="auto"/>
        <w:right w:val="none" w:sz="0" w:space="0" w:color="auto"/>
      </w:divBdr>
    </w:div>
    <w:div w:id="374280166">
      <w:bodyDiv w:val="1"/>
      <w:marLeft w:val="0"/>
      <w:marRight w:val="0"/>
      <w:marTop w:val="0"/>
      <w:marBottom w:val="0"/>
      <w:divBdr>
        <w:top w:val="none" w:sz="0" w:space="0" w:color="auto"/>
        <w:left w:val="none" w:sz="0" w:space="0" w:color="auto"/>
        <w:bottom w:val="none" w:sz="0" w:space="0" w:color="auto"/>
        <w:right w:val="none" w:sz="0" w:space="0" w:color="auto"/>
      </w:divBdr>
    </w:div>
    <w:div w:id="376584355">
      <w:bodyDiv w:val="1"/>
      <w:marLeft w:val="0"/>
      <w:marRight w:val="0"/>
      <w:marTop w:val="0"/>
      <w:marBottom w:val="0"/>
      <w:divBdr>
        <w:top w:val="none" w:sz="0" w:space="0" w:color="auto"/>
        <w:left w:val="none" w:sz="0" w:space="0" w:color="auto"/>
        <w:bottom w:val="none" w:sz="0" w:space="0" w:color="auto"/>
        <w:right w:val="none" w:sz="0" w:space="0" w:color="auto"/>
      </w:divBdr>
      <w:divsChild>
        <w:div w:id="1707945467">
          <w:marLeft w:val="0"/>
          <w:marRight w:val="0"/>
          <w:marTop w:val="0"/>
          <w:marBottom w:val="0"/>
          <w:divBdr>
            <w:top w:val="none" w:sz="0" w:space="0" w:color="auto"/>
            <w:left w:val="none" w:sz="0" w:space="0" w:color="auto"/>
            <w:bottom w:val="none" w:sz="0" w:space="0" w:color="auto"/>
            <w:right w:val="none" w:sz="0" w:space="0" w:color="auto"/>
          </w:divBdr>
          <w:divsChild>
            <w:div w:id="614943642">
              <w:marLeft w:val="0"/>
              <w:marRight w:val="0"/>
              <w:marTop w:val="0"/>
              <w:marBottom w:val="0"/>
              <w:divBdr>
                <w:top w:val="none" w:sz="0" w:space="0" w:color="auto"/>
                <w:left w:val="none" w:sz="0" w:space="0" w:color="auto"/>
                <w:bottom w:val="none" w:sz="0" w:space="0" w:color="auto"/>
                <w:right w:val="none" w:sz="0" w:space="0" w:color="auto"/>
              </w:divBdr>
            </w:div>
            <w:div w:id="20936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029">
      <w:bodyDiv w:val="1"/>
      <w:marLeft w:val="0"/>
      <w:marRight w:val="0"/>
      <w:marTop w:val="0"/>
      <w:marBottom w:val="0"/>
      <w:divBdr>
        <w:top w:val="none" w:sz="0" w:space="0" w:color="auto"/>
        <w:left w:val="none" w:sz="0" w:space="0" w:color="auto"/>
        <w:bottom w:val="none" w:sz="0" w:space="0" w:color="auto"/>
        <w:right w:val="none" w:sz="0" w:space="0" w:color="auto"/>
      </w:divBdr>
      <w:divsChild>
        <w:div w:id="1685279553">
          <w:marLeft w:val="0"/>
          <w:marRight w:val="0"/>
          <w:marTop w:val="0"/>
          <w:marBottom w:val="0"/>
          <w:divBdr>
            <w:top w:val="none" w:sz="0" w:space="0" w:color="auto"/>
            <w:left w:val="none" w:sz="0" w:space="0" w:color="auto"/>
            <w:bottom w:val="none" w:sz="0" w:space="0" w:color="auto"/>
            <w:right w:val="none" w:sz="0" w:space="0" w:color="auto"/>
          </w:divBdr>
        </w:div>
      </w:divsChild>
    </w:div>
    <w:div w:id="386882190">
      <w:bodyDiv w:val="1"/>
      <w:marLeft w:val="0"/>
      <w:marRight w:val="0"/>
      <w:marTop w:val="0"/>
      <w:marBottom w:val="0"/>
      <w:divBdr>
        <w:top w:val="none" w:sz="0" w:space="0" w:color="auto"/>
        <w:left w:val="none" w:sz="0" w:space="0" w:color="auto"/>
        <w:bottom w:val="none" w:sz="0" w:space="0" w:color="auto"/>
        <w:right w:val="none" w:sz="0" w:space="0" w:color="auto"/>
      </w:divBdr>
    </w:div>
    <w:div w:id="387458323">
      <w:bodyDiv w:val="1"/>
      <w:marLeft w:val="0"/>
      <w:marRight w:val="0"/>
      <w:marTop w:val="0"/>
      <w:marBottom w:val="0"/>
      <w:divBdr>
        <w:top w:val="none" w:sz="0" w:space="0" w:color="auto"/>
        <w:left w:val="none" w:sz="0" w:space="0" w:color="auto"/>
        <w:bottom w:val="none" w:sz="0" w:space="0" w:color="auto"/>
        <w:right w:val="none" w:sz="0" w:space="0" w:color="auto"/>
      </w:divBdr>
      <w:divsChild>
        <w:div w:id="1667201233">
          <w:marLeft w:val="0"/>
          <w:marRight w:val="0"/>
          <w:marTop w:val="0"/>
          <w:marBottom w:val="0"/>
          <w:divBdr>
            <w:top w:val="none" w:sz="0" w:space="0" w:color="auto"/>
            <w:left w:val="none" w:sz="0" w:space="0" w:color="auto"/>
            <w:bottom w:val="none" w:sz="0" w:space="0" w:color="auto"/>
            <w:right w:val="none" w:sz="0" w:space="0" w:color="auto"/>
          </w:divBdr>
        </w:div>
      </w:divsChild>
    </w:div>
    <w:div w:id="387531525">
      <w:bodyDiv w:val="1"/>
      <w:marLeft w:val="0"/>
      <w:marRight w:val="0"/>
      <w:marTop w:val="0"/>
      <w:marBottom w:val="0"/>
      <w:divBdr>
        <w:top w:val="none" w:sz="0" w:space="0" w:color="auto"/>
        <w:left w:val="none" w:sz="0" w:space="0" w:color="auto"/>
        <w:bottom w:val="none" w:sz="0" w:space="0" w:color="auto"/>
        <w:right w:val="none" w:sz="0" w:space="0" w:color="auto"/>
      </w:divBdr>
    </w:div>
    <w:div w:id="391579752">
      <w:bodyDiv w:val="1"/>
      <w:marLeft w:val="0"/>
      <w:marRight w:val="0"/>
      <w:marTop w:val="0"/>
      <w:marBottom w:val="0"/>
      <w:divBdr>
        <w:top w:val="none" w:sz="0" w:space="0" w:color="auto"/>
        <w:left w:val="none" w:sz="0" w:space="0" w:color="auto"/>
        <w:bottom w:val="none" w:sz="0" w:space="0" w:color="auto"/>
        <w:right w:val="none" w:sz="0" w:space="0" w:color="auto"/>
      </w:divBdr>
    </w:div>
    <w:div w:id="392000642">
      <w:bodyDiv w:val="1"/>
      <w:marLeft w:val="0"/>
      <w:marRight w:val="0"/>
      <w:marTop w:val="0"/>
      <w:marBottom w:val="0"/>
      <w:divBdr>
        <w:top w:val="none" w:sz="0" w:space="0" w:color="auto"/>
        <w:left w:val="none" w:sz="0" w:space="0" w:color="auto"/>
        <w:bottom w:val="none" w:sz="0" w:space="0" w:color="auto"/>
        <w:right w:val="none" w:sz="0" w:space="0" w:color="auto"/>
      </w:divBdr>
    </w:div>
    <w:div w:id="393234340">
      <w:bodyDiv w:val="1"/>
      <w:marLeft w:val="0"/>
      <w:marRight w:val="0"/>
      <w:marTop w:val="0"/>
      <w:marBottom w:val="0"/>
      <w:divBdr>
        <w:top w:val="none" w:sz="0" w:space="0" w:color="auto"/>
        <w:left w:val="none" w:sz="0" w:space="0" w:color="auto"/>
        <w:bottom w:val="none" w:sz="0" w:space="0" w:color="auto"/>
        <w:right w:val="none" w:sz="0" w:space="0" w:color="auto"/>
      </w:divBdr>
      <w:divsChild>
        <w:div w:id="59911619">
          <w:marLeft w:val="0"/>
          <w:marRight w:val="0"/>
          <w:marTop w:val="0"/>
          <w:marBottom w:val="0"/>
          <w:divBdr>
            <w:top w:val="none" w:sz="0" w:space="0" w:color="auto"/>
            <w:left w:val="none" w:sz="0" w:space="0" w:color="auto"/>
            <w:bottom w:val="none" w:sz="0" w:space="0" w:color="auto"/>
            <w:right w:val="none" w:sz="0" w:space="0" w:color="auto"/>
          </w:divBdr>
        </w:div>
        <w:div w:id="568223712">
          <w:marLeft w:val="0"/>
          <w:marRight w:val="0"/>
          <w:marTop w:val="0"/>
          <w:marBottom w:val="0"/>
          <w:divBdr>
            <w:top w:val="none" w:sz="0" w:space="0" w:color="auto"/>
            <w:left w:val="none" w:sz="0" w:space="0" w:color="auto"/>
            <w:bottom w:val="none" w:sz="0" w:space="0" w:color="auto"/>
            <w:right w:val="none" w:sz="0" w:space="0" w:color="auto"/>
          </w:divBdr>
        </w:div>
        <w:div w:id="795949140">
          <w:marLeft w:val="0"/>
          <w:marRight w:val="0"/>
          <w:marTop w:val="0"/>
          <w:marBottom w:val="0"/>
          <w:divBdr>
            <w:top w:val="none" w:sz="0" w:space="0" w:color="auto"/>
            <w:left w:val="none" w:sz="0" w:space="0" w:color="auto"/>
            <w:bottom w:val="none" w:sz="0" w:space="0" w:color="auto"/>
            <w:right w:val="none" w:sz="0" w:space="0" w:color="auto"/>
          </w:divBdr>
        </w:div>
      </w:divsChild>
    </w:div>
    <w:div w:id="393353530">
      <w:bodyDiv w:val="1"/>
      <w:marLeft w:val="0"/>
      <w:marRight w:val="0"/>
      <w:marTop w:val="0"/>
      <w:marBottom w:val="0"/>
      <w:divBdr>
        <w:top w:val="none" w:sz="0" w:space="0" w:color="auto"/>
        <w:left w:val="none" w:sz="0" w:space="0" w:color="auto"/>
        <w:bottom w:val="none" w:sz="0" w:space="0" w:color="auto"/>
        <w:right w:val="none" w:sz="0" w:space="0" w:color="auto"/>
      </w:divBdr>
    </w:div>
    <w:div w:id="400755929">
      <w:bodyDiv w:val="1"/>
      <w:marLeft w:val="0"/>
      <w:marRight w:val="0"/>
      <w:marTop w:val="0"/>
      <w:marBottom w:val="0"/>
      <w:divBdr>
        <w:top w:val="none" w:sz="0" w:space="0" w:color="auto"/>
        <w:left w:val="none" w:sz="0" w:space="0" w:color="auto"/>
        <w:bottom w:val="none" w:sz="0" w:space="0" w:color="auto"/>
        <w:right w:val="none" w:sz="0" w:space="0" w:color="auto"/>
      </w:divBdr>
      <w:divsChild>
        <w:div w:id="153448877">
          <w:marLeft w:val="0"/>
          <w:marRight w:val="0"/>
          <w:marTop w:val="0"/>
          <w:marBottom w:val="0"/>
          <w:divBdr>
            <w:top w:val="none" w:sz="0" w:space="0" w:color="auto"/>
            <w:left w:val="none" w:sz="0" w:space="0" w:color="auto"/>
            <w:bottom w:val="none" w:sz="0" w:space="0" w:color="auto"/>
            <w:right w:val="none" w:sz="0" w:space="0" w:color="auto"/>
          </w:divBdr>
          <w:divsChild>
            <w:div w:id="108542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564">
      <w:bodyDiv w:val="1"/>
      <w:marLeft w:val="0"/>
      <w:marRight w:val="0"/>
      <w:marTop w:val="0"/>
      <w:marBottom w:val="0"/>
      <w:divBdr>
        <w:top w:val="none" w:sz="0" w:space="0" w:color="auto"/>
        <w:left w:val="none" w:sz="0" w:space="0" w:color="auto"/>
        <w:bottom w:val="none" w:sz="0" w:space="0" w:color="auto"/>
        <w:right w:val="none" w:sz="0" w:space="0" w:color="auto"/>
      </w:divBdr>
    </w:div>
    <w:div w:id="405149682">
      <w:bodyDiv w:val="1"/>
      <w:marLeft w:val="0"/>
      <w:marRight w:val="0"/>
      <w:marTop w:val="0"/>
      <w:marBottom w:val="0"/>
      <w:divBdr>
        <w:top w:val="none" w:sz="0" w:space="0" w:color="auto"/>
        <w:left w:val="none" w:sz="0" w:space="0" w:color="auto"/>
        <w:bottom w:val="none" w:sz="0" w:space="0" w:color="auto"/>
        <w:right w:val="none" w:sz="0" w:space="0" w:color="auto"/>
      </w:divBdr>
    </w:div>
    <w:div w:id="406732214">
      <w:bodyDiv w:val="1"/>
      <w:marLeft w:val="0"/>
      <w:marRight w:val="0"/>
      <w:marTop w:val="0"/>
      <w:marBottom w:val="0"/>
      <w:divBdr>
        <w:top w:val="none" w:sz="0" w:space="0" w:color="auto"/>
        <w:left w:val="none" w:sz="0" w:space="0" w:color="auto"/>
        <w:bottom w:val="none" w:sz="0" w:space="0" w:color="auto"/>
        <w:right w:val="none" w:sz="0" w:space="0" w:color="auto"/>
      </w:divBdr>
      <w:divsChild>
        <w:div w:id="926957733">
          <w:marLeft w:val="0"/>
          <w:marRight w:val="0"/>
          <w:marTop w:val="0"/>
          <w:marBottom w:val="0"/>
          <w:divBdr>
            <w:top w:val="none" w:sz="0" w:space="0" w:color="auto"/>
            <w:left w:val="none" w:sz="0" w:space="0" w:color="auto"/>
            <w:bottom w:val="none" w:sz="0" w:space="0" w:color="auto"/>
            <w:right w:val="none" w:sz="0" w:space="0" w:color="auto"/>
          </w:divBdr>
        </w:div>
      </w:divsChild>
    </w:div>
    <w:div w:id="417482026">
      <w:bodyDiv w:val="1"/>
      <w:marLeft w:val="0"/>
      <w:marRight w:val="0"/>
      <w:marTop w:val="0"/>
      <w:marBottom w:val="0"/>
      <w:divBdr>
        <w:top w:val="none" w:sz="0" w:space="0" w:color="auto"/>
        <w:left w:val="none" w:sz="0" w:space="0" w:color="auto"/>
        <w:bottom w:val="none" w:sz="0" w:space="0" w:color="auto"/>
        <w:right w:val="none" w:sz="0" w:space="0" w:color="auto"/>
      </w:divBdr>
    </w:div>
    <w:div w:id="428157479">
      <w:bodyDiv w:val="1"/>
      <w:marLeft w:val="0"/>
      <w:marRight w:val="0"/>
      <w:marTop w:val="0"/>
      <w:marBottom w:val="0"/>
      <w:divBdr>
        <w:top w:val="none" w:sz="0" w:space="0" w:color="auto"/>
        <w:left w:val="none" w:sz="0" w:space="0" w:color="auto"/>
        <w:bottom w:val="none" w:sz="0" w:space="0" w:color="auto"/>
        <w:right w:val="none" w:sz="0" w:space="0" w:color="auto"/>
      </w:divBdr>
    </w:div>
    <w:div w:id="434207995">
      <w:bodyDiv w:val="1"/>
      <w:marLeft w:val="0"/>
      <w:marRight w:val="0"/>
      <w:marTop w:val="0"/>
      <w:marBottom w:val="0"/>
      <w:divBdr>
        <w:top w:val="none" w:sz="0" w:space="0" w:color="auto"/>
        <w:left w:val="none" w:sz="0" w:space="0" w:color="auto"/>
        <w:bottom w:val="none" w:sz="0" w:space="0" w:color="auto"/>
        <w:right w:val="none" w:sz="0" w:space="0" w:color="auto"/>
      </w:divBdr>
    </w:div>
    <w:div w:id="436826643">
      <w:bodyDiv w:val="1"/>
      <w:marLeft w:val="0"/>
      <w:marRight w:val="0"/>
      <w:marTop w:val="0"/>
      <w:marBottom w:val="0"/>
      <w:divBdr>
        <w:top w:val="none" w:sz="0" w:space="0" w:color="auto"/>
        <w:left w:val="none" w:sz="0" w:space="0" w:color="auto"/>
        <w:bottom w:val="none" w:sz="0" w:space="0" w:color="auto"/>
        <w:right w:val="none" w:sz="0" w:space="0" w:color="auto"/>
      </w:divBdr>
    </w:div>
    <w:div w:id="438331982">
      <w:bodyDiv w:val="1"/>
      <w:marLeft w:val="0"/>
      <w:marRight w:val="0"/>
      <w:marTop w:val="0"/>
      <w:marBottom w:val="0"/>
      <w:divBdr>
        <w:top w:val="none" w:sz="0" w:space="0" w:color="auto"/>
        <w:left w:val="none" w:sz="0" w:space="0" w:color="auto"/>
        <w:bottom w:val="none" w:sz="0" w:space="0" w:color="auto"/>
        <w:right w:val="none" w:sz="0" w:space="0" w:color="auto"/>
      </w:divBdr>
    </w:div>
    <w:div w:id="438721681">
      <w:bodyDiv w:val="1"/>
      <w:marLeft w:val="0"/>
      <w:marRight w:val="0"/>
      <w:marTop w:val="0"/>
      <w:marBottom w:val="0"/>
      <w:divBdr>
        <w:top w:val="none" w:sz="0" w:space="0" w:color="auto"/>
        <w:left w:val="none" w:sz="0" w:space="0" w:color="auto"/>
        <w:bottom w:val="none" w:sz="0" w:space="0" w:color="auto"/>
        <w:right w:val="none" w:sz="0" w:space="0" w:color="auto"/>
      </w:divBdr>
    </w:div>
    <w:div w:id="446658624">
      <w:bodyDiv w:val="1"/>
      <w:marLeft w:val="0"/>
      <w:marRight w:val="0"/>
      <w:marTop w:val="0"/>
      <w:marBottom w:val="0"/>
      <w:divBdr>
        <w:top w:val="none" w:sz="0" w:space="0" w:color="auto"/>
        <w:left w:val="none" w:sz="0" w:space="0" w:color="auto"/>
        <w:bottom w:val="none" w:sz="0" w:space="0" w:color="auto"/>
        <w:right w:val="none" w:sz="0" w:space="0" w:color="auto"/>
      </w:divBdr>
    </w:div>
    <w:div w:id="447046074">
      <w:bodyDiv w:val="1"/>
      <w:marLeft w:val="0"/>
      <w:marRight w:val="0"/>
      <w:marTop w:val="0"/>
      <w:marBottom w:val="0"/>
      <w:divBdr>
        <w:top w:val="none" w:sz="0" w:space="0" w:color="auto"/>
        <w:left w:val="none" w:sz="0" w:space="0" w:color="auto"/>
        <w:bottom w:val="none" w:sz="0" w:space="0" w:color="auto"/>
        <w:right w:val="none" w:sz="0" w:space="0" w:color="auto"/>
      </w:divBdr>
      <w:divsChild>
        <w:div w:id="962422542">
          <w:marLeft w:val="0"/>
          <w:marRight w:val="0"/>
          <w:marTop w:val="0"/>
          <w:marBottom w:val="0"/>
          <w:divBdr>
            <w:top w:val="none" w:sz="0" w:space="0" w:color="auto"/>
            <w:left w:val="none" w:sz="0" w:space="0" w:color="auto"/>
            <w:bottom w:val="none" w:sz="0" w:space="0" w:color="auto"/>
            <w:right w:val="none" w:sz="0" w:space="0" w:color="auto"/>
          </w:divBdr>
          <w:divsChild>
            <w:div w:id="382025904">
              <w:marLeft w:val="0"/>
              <w:marRight w:val="0"/>
              <w:marTop w:val="0"/>
              <w:marBottom w:val="0"/>
              <w:divBdr>
                <w:top w:val="none" w:sz="0" w:space="0" w:color="auto"/>
                <w:left w:val="none" w:sz="0" w:space="0" w:color="auto"/>
                <w:bottom w:val="none" w:sz="0" w:space="0" w:color="auto"/>
                <w:right w:val="none" w:sz="0" w:space="0" w:color="auto"/>
              </w:divBdr>
            </w:div>
            <w:div w:id="706683958">
              <w:marLeft w:val="0"/>
              <w:marRight w:val="0"/>
              <w:marTop w:val="0"/>
              <w:marBottom w:val="0"/>
              <w:divBdr>
                <w:top w:val="none" w:sz="0" w:space="0" w:color="auto"/>
                <w:left w:val="none" w:sz="0" w:space="0" w:color="auto"/>
                <w:bottom w:val="none" w:sz="0" w:space="0" w:color="auto"/>
                <w:right w:val="none" w:sz="0" w:space="0" w:color="auto"/>
              </w:divBdr>
            </w:div>
            <w:div w:id="905844175">
              <w:marLeft w:val="0"/>
              <w:marRight w:val="0"/>
              <w:marTop w:val="0"/>
              <w:marBottom w:val="0"/>
              <w:divBdr>
                <w:top w:val="none" w:sz="0" w:space="0" w:color="auto"/>
                <w:left w:val="none" w:sz="0" w:space="0" w:color="auto"/>
                <w:bottom w:val="none" w:sz="0" w:space="0" w:color="auto"/>
                <w:right w:val="none" w:sz="0" w:space="0" w:color="auto"/>
              </w:divBdr>
            </w:div>
            <w:div w:id="998463694">
              <w:marLeft w:val="0"/>
              <w:marRight w:val="0"/>
              <w:marTop w:val="0"/>
              <w:marBottom w:val="0"/>
              <w:divBdr>
                <w:top w:val="none" w:sz="0" w:space="0" w:color="auto"/>
                <w:left w:val="none" w:sz="0" w:space="0" w:color="auto"/>
                <w:bottom w:val="none" w:sz="0" w:space="0" w:color="auto"/>
                <w:right w:val="none" w:sz="0" w:space="0" w:color="auto"/>
              </w:divBdr>
            </w:div>
            <w:div w:id="1635870671">
              <w:marLeft w:val="0"/>
              <w:marRight w:val="0"/>
              <w:marTop w:val="0"/>
              <w:marBottom w:val="0"/>
              <w:divBdr>
                <w:top w:val="none" w:sz="0" w:space="0" w:color="auto"/>
                <w:left w:val="none" w:sz="0" w:space="0" w:color="auto"/>
                <w:bottom w:val="none" w:sz="0" w:space="0" w:color="auto"/>
                <w:right w:val="none" w:sz="0" w:space="0" w:color="auto"/>
              </w:divBdr>
            </w:div>
            <w:div w:id="1845322795">
              <w:marLeft w:val="0"/>
              <w:marRight w:val="0"/>
              <w:marTop w:val="0"/>
              <w:marBottom w:val="0"/>
              <w:divBdr>
                <w:top w:val="none" w:sz="0" w:space="0" w:color="auto"/>
                <w:left w:val="none" w:sz="0" w:space="0" w:color="auto"/>
                <w:bottom w:val="none" w:sz="0" w:space="0" w:color="auto"/>
                <w:right w:val="none" w:sz="0" w:space="0" w:color="auto"/>
              </w:divBdr>
            </w:div>
            <w:div w:id="20224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100">
      <w:bodyDiv w:val="1"/>
      <w:marLeft w:val="0"/>
      <w:marRight w:val="0"/>
      <w:marTop w:val="0"/>
      <w:marBottom w:val="0"/>
      <w:divBdr>
        <w:top w:val="none" w:sz="0" w:space="0" w:color="auto"/>
        <w:left w:val="none" w:sz="0" w:space="0" w:color="auto"/>
        <w:bottom w:val="none" w:sz="0" w:space="0" w:color="auto"/>
        <w:right w:val="none" w:sz="0" w:space="0" w:color="auto"/>
      </w:divBdr>
    </w:div>
    <w:div w:id="467550357">
      <w:bodyDiv w:val="1"/>
      <w:marLeft w:val="0"/>
      <w:marRight w:val="0"/>
      <w:marTop w:val="0"/>
      <w:marBottom w:val="0"/>
      <w:divBdr>
        <w:top w:val="none" w:sz="0" w:space="0" w:color="auto"/>
        <w:left w:val="none" w:sz="0" w:space="0" w:color="auto"/>
        <w:bottom w:val="none" w:sz="0" w:space="0" w:color="auto"/>
        <w:right w:val="none" w:sz="0" w:space="0" w:color="auto"/>
      </w:divBdr>
    </w:div>
    <w:div w:id="478764456">
      <w:bodyDiv w:val="1"/>
      <w:marLeft w:val="0"/>
      <w:marRight w:val="0"/>
      <w:marTop w:val="0"/>
      <w:marBottom w:val="0"/>
      <w:divBdr>
        <w:top w:val="none" w:sz="0" w:space="0" w:color="auto"/>
        <w:left w:val="none" w:sz="0" w:space="0" w:color="auto"/>
        <w:bottom w:val="none" w:sz="0" w:space="0" w:color="auto"/>
        <w:right w:val="none" w:sz="0" w:space="0" w:color="auto"/>
      </w:divBdr>
      <w:divsChild>
        <w:div w:id="245767801">
          <w:marLeft w:val="0"/>
          <w:marRight w:val="0"/>
          <w:marTop w:val="0"/>
          <w:marBottom w:val="0"/>
          <w:divBdr>
            <w:top w:val="none" w:sz="0" w:space="0" w:color="auto"/>
            <w:left w:val="none" w:sz="0" w:space="0" w:color="auto"/>
            <w:bottom w:val="none" w:sz="0" w:space="0" w:color="auto"/>
            <w:right w:val="none" w:sz="0" w:space="0" w:color="auto"/>
          </w:divBdr>
          <w:divsChild>
            <w:div w:id="1676565431">
              <w:marLeft w:val="0"/>
              <w:marRight w:val="0"/>
              <w:marTop w:val="0"/>
              <w:marBottom w:val="225"/>
              <w:divBdr>
                <w:top w:val="none" w:sz="0" w:space="0" w:color="auto"/>
                <w:left w:val="none" w:sz="0" w:space="0" w:color="auto"/>
                <w:bottom w:val="none" w:sz="0" w:space="0" w:color="auto"/>
                <w:right w:val="none" w:sz="0" w:space="0" w:color="auto"/>
              </w:divBdr>
              <w:divsChild>
                <w:div w:id="156560281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79004552">
      <w:bodyDiv w:val="1"/>
      <w:marLeft w:val="0"/>
      <w:marRight w:val="0"/>
      <w:marTop w:val="0"/>
      <w:marBottom w:val="0"/>
      <w:divBdr>
        <w:top w:val="none" w:sz="0" w:space="0" w:color="auto"/>
        <w:left w:val="none" w:sz="0" w:space="0" w:color="auto"/>
        <w:bottom w:val="none" w:sz="0" w:space="0" w:color="auto"/>
        <w:right w:val="none" w:sz="0" w:space="0" w:color="auto"/>
      </w:divBdr>
    </w:div>
    <w:div w:id="480074314">
      <w:bodyDiv w:val="1"/>
      <w:marLeft w:val="0"/>
      <w:marRight w:val="0"/>
      <w:marTop w:val="0"/>
      <w:marBottom w:val="0"/>
      <w:divBdr>
        <w:top w:val="none" w:sz="0" w:space="0" w:color="auto"/>
        <w:left w:val="none" w:sz="0" w:space="0" w:color="auto"/>
        <w:bottom w:val="none" w:sz="0" w:space="0" w:color="auto"/>
        <w:right w:val="none" w:sz="0" w:space="0" w:color="auto"/>
      </w:divBdr>
    </w:div>
    <w:div w:id="481312401">
      <w:bodyDiv w:val="1"/>
      <w:marLeft w:val="0"/>
      <w:marRight w:val="0"/>
      <w:marTop w:val="0"/>
      <w:marBottom w:val="0"/>
      <w:divBdr>
        <w:top w:val="none" w:sz="0" w:space="0" w:color="auto"/>
        <w:left w:val="none" w:sz="0" w:space="0" w:color="auto"/>
        <w:bottom w:val="none" w:sz="0" w:space="0" w:color="auto"/>
        <w:right w:val="none" w:sz="0" w:space="0" w:color="auto"/>
      </w:divBdr>
    </w:div>
    <w:div w:id="492792885">
      <w:bodyDiv w:val="1"/>
      <w:marLeft w:val="0"/>
      <w:marRight w:val="0"/>
      <w:marTop w:val="0"/>
      <w:marBottom w:val="0"/>
      <w:divBdr>
        <w:top w:val="none" w:sz="0" w:space="0" w:color="auto"/>
        <w:left w:val="none" w:sz="0" w:space="0" w:color="auto"/>
        <w:bottom w:val="none" w:sz="0" w:space="0" w:color="auto"/>
        <w:right w:val="none" w:sz="0" w:space="0" w:color="auto"/>
      </w:divBdr>
    </w:div>
    <w:div w:id="500630683">
      <w:bodyDiv w:val="1"/>
      <w:marLeft w:val="0"/>
      <w:marRight w:val="0"/>
      <w:marTop w:val="0"/>
      <w:marBottom w:val="0"/>
      <w:divBdr>
        <w:top w:val="none" w:sz="0" w:space="0" w:color="auto"/>
        <w:left w:val="none" w:sz="0" w:space="0" w:color="auto"/>
        <w:bottom w:val="none" w:sz="0" w:space="0" w:color="auto"/>
        <w:right w:val="none" w:sz="0" w:space="0" w:color="auto"/>
      </w:divBdr>
    </w:div>
    <w:div w:id="500893819">
      <w:bodyDiv w:val="1"/>
      <w:marLeft w:val="0"/>
      <w:marRight w:val="0"/>
      <w:marTop w:val="0"/>
      <w:marBottom w:val="0"/>
      <w:divBdr>
        <w:top w:val="none" w:sz="0" w:space="0" w:color="auto"/>
        <w:left w:val="none" w:sz="0" w:space="0" w:color="auto"/>
        <w:bottom w:val="none" w:sz="0" w:space="0" w:color="auto"/>
        <w:right w:val="none" w:sz="0" w:space="0" w:color="auto"/>
      </w:divBdr>
    </w:div>
    <w:div w:id="502862426">
      <w:bodyDiv w:val="1"/>
      <w:marLeft w:val="0"/>
      <w:marRight w:val="0"/>
      <w:marTop w:val="0"/>
      <w:marBottom w:val="0"/>
      <w:divBdr>
        <w:top w:val="none" w:sz="0" w:space="0" w:color="auto"/>
        <w:left w:val="none" w:sz="0" w:space="0" w:color="auto"/>
        <w:bottom w:val="none" w:sz="0" w:space="0" w:color="auto"/>
        <w:right w:val="none" w:sz="0" w:space="0" w:color="auto"/>
      </w:divBdr>
    </w:div>
    <w:div w:id="504710760">
      <w:bodyDiv w:val="1"/>
      <w:marLeft w:val="0"/>
      <w:marRight w:val="0"/>
      <w:marTop w:val="0"/>
      <w:marBottom w:val="0"/>
      <w:divBdr>
        <w:top w:val="none" w:sz="0" w:space="0" w:color="auto"/>
        <w:left w:val="none" w:sz="0" w:space="0" w:color="auto"/>
        <w:bottom w:val="none" w:sz="0" w:space="0" w:color="auto"/>
        <w:right w:val="none" w:sz="0" w:space="0" w:color="auto"/>
      </w:divBdr>
    </w:div>
    <w:div w:id="507408143">
      <w:bodyDiv w:val="1"/>
      <w:marLeft w:val="0"/>
      <w:marRight w:val="0"/>
      <w:marTop w:val="0"/>
      <w:marBottom w:val="0"/>
      <w:divBdr>
        <w:top w:val="none" w:sz="0" w:space="0" w:color="auto"/>
        <w:left w:val="none" w:sz="0" w:space="0" w:color="auto"/>
        <w:bottom w:val="none" w:sz="0" w:space="0" w:color="auto"/>
        <w:right w:val="none" w:sz="0" w:space="0" w:color="auto"/>
      </w:divBdr>
    </w:div>
    <w:div w:id="510067656">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3305737">
      <w:bodyDiv w:val="1"/>
      <w:marLeft w:val="0"/>
      <w:marRight w:val="0"/>
      <w:marTop w:val="0"/>
      <w:marBottom w:val="0"/>
      <w:divBdr>
        <w:top w:val="none" w:sz="0" w:space="0" w:color="auto"/>
        <w:left w:val="none" w:sz="0" w:space="0" w:color="auto"/>
        <w:bottom w:val="none" w:sz="0" w:space="0" w:color="auto"/>
        <w:right w:val="none" w:sz="0" w:space="0" w:color="auto"/>
      </w:divBdr>
    </w:div>
    <w:div w:id="515772061">
      <w:bodyDiv w:val="1"/>
      <w:marLeft w:val="0"/>
      <w:marRight w:val="0"/>
      <w:marTop w:val="0"/>
      <w:marBottom w:val="0"/>
      <w:divBdr>
        <w:top w:val="none" w:sz="0" w:space="0" w:color="auto"/>
        <w:left w:val="none" w:sz="0" w:space="0" w:color="auto"/>
        <w:bottom w:val="none" w:sz="0" w:space="0" w:color="auto"/>
        <w:right w:val="none" w:sz="0" w:space="0" w:color="auto"/>
      </w:divBdr>
    </w:div>
    <w:div w:id="520630508">
      <w:bodyDiv w:val="1"/>
      <w:marLeft w:val="0"/>
      <w:marRight w:val="0"/>
      <w:marTop w:val="0"/>
      <w:marBottom w:val="0"/>
      <w:divBdr>
        <w:top w:val="none" w:sz="0" w:space="0" w:color="auto"/>
        <w:left w:val="none" w:sz="0" w:space="0" w:color="auto"/>
        <w:bottom w:val="none" w:sz="0" w:space="0" w:color="auto"/>
        <w:right w:val="none" w:sz="0" w:space="0" w:color="auto"/>
      </w:divBdr>
      <w:divsChild>
        <w:div w:id="684982593">
          <w:marLeft w:val="0"/>
          <w:marRight w:val="0"/>
          <w:marTop w:val="0"/>
          <w:marBottom w:val="0"/>
          <w:divBdr>
            <w:top w:val="none" w:sz="0" w:space="0" w:color="auto"/>
            <w:left w:val="none" w:sz="0" w:space="0" w:color="auto"/>
            <w:bottom w:val="none" w:sz="0" w:space="0" w:color="auto"/>
            <w:right w:val="none" w:sz="0" w:space="0" w:color="auto"/>
          </w:divBdr>
          <w:divsChild>
            <w:div w:id="2736786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4490094">
      <w:bodyDiv w:val="1"/>
      <w:marLeft w:val="0"/>
      <w:marRight w:val="0"/>
      <w:marTop w:val="0"/>
      <w:marBottom w:val="0"/>
      <w:divBdr>
        <w:top w:val="none" w:sz="0" w:space="0" w:color="auto"/>
        <w:left w:val="none" w:sz="0" w:space="0" w:color="auto"/>
        <w:bottom w:val="none" w:sz="0" w:space="0" w:color="auto"/>
        <w:right w:val="none" w:sz="0" w:space="0" w:color="auto"/>
      </w:divBdr>
      <w:divsChild>
        <w:div w:id="697268944">
          <w:marLeft w:val="0"/>
          <w:marRight w:val="0"/>
          <w:marTop w:val="0"/>
          <w:marBottom w:val="0"/>
          <w:divBdr>
            <w:top w:val="none" w:sz="0" w:space="0" w:color="auto"/>
            <w:left w:val="none" w:sz="0" w:space="0" w:color="auto"/>
            <w:bottom w:val="none" w:sz="0" w:space="0" w:color="auto"/>
            <w:right w:val="none" w:sz="0" w:space="0" w:color="auto"/>
          </w:divBdr>
          <w:divsChild>
            <w:div w:id="214854311">
              <w:marLeft w:val="0"/>
              <w:marRight w:val="0"/>
              <w:marTop w:val="0"/>
              <w:marBottom w:val="0"/>
              <w:divBdr>
                <w:top w:val="none" w:sz="0" w:space="0" w:color="auto"/>
                <w:left w:val="none" w:sz="0" w:space="0" w:color="auto"/>
                <w:bottom w:val="none" w:sz="0" w:space="0" w:color="auto"/>
                <w:right w:val="none" w:sz="0" w:space="0" w:color="auto"/>
              </w:divBdr>
            </w:div>
            <w:div w:id="2850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5837">
      <w:bodyDiv w:val="1"/>
      <w:marLeft w:val="0"/>
      <w:marRight w:val="0"/>
      <w:marTop w:val="0"/>
      <w:marBottom w:val="0"/>
      <w:divBdr>
        <w:top w:val="none" w:sz="0" w:space="0" w:color="auto"/>
        <w:left w:val="none" w:sz="0" w:space="0" w:color="auto"/>
        <w:bottom w:val="none" w:sz="0" w:space="0" w:color="auto"/>
        <w:right w:val="none" w:sz="0" w:space="0" w:color="auto"/>
      </w:divBdr>
    </w:div>
    <w:div w:id="529998969">
      <w:bodyDiv w:val="1"/>
      <w:marLeft w:val="0"/>
      <w:marRight w:val="0"/>
      <w:marTop w:val="0"/>
      <w:marBottom w:val="0"/>
      <w:divBdr>
        <w:top w:val="none" w:sz="0" w:space="0" w:color="auto"/>
        <w:left w:val="none" w:sz="0" w:space="0" w:color="auto"/>
        <w:bottom w:val="none" w:sz="0" w:space="0" w:color="auto"/>
        <w:right w:val="none" w:sz="0" w:space="0" w:color="auto"/>
      </w:divBdr>
    </w:div>
    <w:div w:id="530146732">
      <w:bodyDiv w:val="1"/>
      <w:marLeft w:val="0"/>
      <w:marRight w:val="0"/>
      <w:marTop w:val="0"/>
      <w:marBottom w:val="0"/>
      <w:divBdr>
        <w:top w:val="none" w:sz="0" w:space="0" w:color="auto"/>
        <w:left w:val="none" w:sz="0" w:space="0" w:color="auto"/>
        <w:bottom w:val="none" w:sz="0" w:space="0" w:color="auto"/>
        <w:right w:val="none" w:sz="0" w:space="0" w:color="auto"/>
      </w:divBdr>
    </w:div>
    <w:div w:id="538974986">
      <w:bodyDiv w:val="1"/>
      <w:marLeft w:val="0"/>
      <w:marRight w:val="0"/>
      <w:marTop w:val="0"/>
      <w:marBottom w:val="0"/>
      <w:divBdr>
        <w:top w:val="none" w:sz="0" w:space="0" w:color="auto"/>
        <w:left w:val="none" w:sz="0" w:space="0" w:color="auto"/>
        <w:bottom w:val="none" w:sz="0" w:space="0" w:color="auto"/>
        <w:right w:val="none" w:sz="0" w:space="0" w:color="auto"/>
      </w:divBdr>
    </w:div>
    <w:div w:id="542015422">
      <w:bodyDiv w:val="1"/>
      <w:marLeft w:val="0"/>
      <w:marRight w:val="0"/>
      <w:marTop w:val="0"/>
      <w:marBottom w:val="0"/>
      <w:divBdr>
        <w:top w:val="none" w:sz="0" w:space="0" w:color="auto"/>
        <w:left w:val="none" w:sz="0" w:space="0" w:color="auto"/>
        <w:bottom w:val="none" w:sz="0" w:space="0" w:color="auto"/>
        <w:right w:val="none" w:sz="0" w:space="0" w:color="auto"/>
      </w:divBdr>
      <w:divsChild>
        <w:div w:id="869148318">
          <w:marLeft w:val="0"/>
          <w:marRight w:val="0"/>
          <w:marTop w:val="0"/>
          <w:marBottom w:val="0"/>
          <w:divBdr>
            <w:top w:val="none" w:sz="0" w:space="0" w:color="auto"/>
            <w:left w:val="none" w:sz="0" w:space="0" w:color="auto"/>
            <w:bottom w:val="none" w:sz="0" w:space="0" w:color="auto"/>
            <w:right w:val="none" w:sz="0" w:space="0" w:color="auto"/>
          </w:divBdr>
          <w:divsChild>
            <w:div w:id="1250701924">
              <w:marLeft w:val="0"/>
              <w:marRight w:val="0"/>
              <w:marTop w:val="0"/>
              <w:marBottom w:val="0"/>
              <w:divBdr>
                <w:top w:val="none" w:sz="0" w:space="0" w:color="auto"/>
                <w:left w:val="none" w:sz="0" w:space="0" w:color="auto"/>
                <w:bottom w:val="none" w:sz="0" w:space="0" w:color="auto"/>
                <w:right w:val="none" w:sz="0" w:space="0" w:color="auto"/>
              </w:divBdr>
            </w:div>
            <w:div w:id="13205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757">
      <w:bodyDiv w:val="1"/>
      <w:marLeft w:val="0"/>
      <w:marRight w:val="0"/>
      <w:marTop w:val="0"/>
      <w:marBottom w:val="0"/>
      <w:divBdr>
        <w:top w:val="none" w:sz="0" w:space="0" w:color="auto"/>
        <w:left w:val="none" w:sz="0" w:space="0" w:color="auto"/>
        <w:bottom w:val="none" w:sz="0" w:space="0" w:color="auto"/>
        <w:right w:val="none" w:sz="0" w:space="0" w:color="auto"/>
      </w:divBdr>
    </w:div>
    <w:div w:id="548343121">
      <w:bodyDiv w:val="1"/>
      <w:marLeft w:val="0"/>
      <w:marRight w:val="0"/>
      <w:marTop w:val="0"/>
      <w:marBottom w:val="0"/>
      <w:divBdr>
        <w:top w:val="none" w:sz="0" w:space="0" w:color="auto"/>
        <w:left w:val="none" w:sz="0" w:space="0" w:color="auto"/>
        <w:bottom w:val="none" w:sz="0" w:space="0" w:color="auto"/>
        <w:right w:val="none" w:sz="0" w:space="0" w:color="auto"/>
      </w:divBdr>
    </w:div>
    <w:div w:id="549195603">
      <w:bodyDiv w:val="1"/>
      <w:marLeft w:val="0"/>
      <w:marRight w:val="0"/>
      <w:marTop w:val="0"/>
      <w:marBottom w:val="0"/>
      <w:divBdr>
        <w:top w:val="none" w:sz="0" w:space="0" w:color="auto"/>
        <w:left w:val="none" w:sz="0" w:space="0" w:color="auto"/>
        <w:bottom w:val="none" w:sz="0" w:space="0" w:color="auto"/>
        <w:right w:val="none" w:sz="0" w:space="0" w:color="auto"/>
      </w:divBdr>
    </w:div>
    <w:div w:id="550465583">
      <w:bodyDiv w:val="1"/>
      <w:marLeft w:val="0"/>
      <w:marRight w:val="0"/>
      <w:marTop w:val="0"/>
      <w:marBottom w:val="0"/>
      <w:divBdr>
        <w:top w:val="none" w:sz="0" w:space="0" w:color="auto"/>
        <w:left w:val="none" w:sz="0" w:space="0" w:color="auto"/>
        <w:bottom w:val="none" w:sz="0" w:space="0" w:color="auto"/>
        <w:right w:val="none" w:sz="0" w:space="0" w:color="auto"/>
      </w:divBdr>
    </w:div>
    <w:div w:id="564730546">
      <w:bodyDiv w:val="1"/>
      <w:marLeft w:val="0"/>
      <w:marRight w:val="0"/>
      <w:marTop w:val="0"/>
      <w:marBottom w:val="0"/>
      <w:divBdr>
        <w:top w:val="none" w:sz="0" w:space="0" w:color="auto"/>
        <w:left w:val="none" w:sz="0" w:space="0" w:color="auto"/>
        <w:bottom w:val="none" w:sz="0" w:space="0" w:color="auto"/>
        <w:right w:val="none" w:sz="0" w:space="0" w:color="auto"/>
      </w:divBdr>
    </w:div>
    <w:div w:id="566646702">
      <w:bodyDiv w:val="1"/>
      <w:marLeft w:val="0"/>
      <w:marRight w:val="0"/>
      <w:marTop w:val="0"/>
      <w:marBottom w:val="0"/>
      <w:divBdr>
        <w:top w:val="none" w:sz="0" w:space="0" w:color="auto"/>
        <w:left w:val="none" w:sz="0" w:space="0" w:color="auto"/>
        <w:bottom w:val="none" w:sz="0" w:space="0" w:color="auto"/>
        <w:right w:val="none" w:sz="0" w:space="0" w:color="auto"/>
      </w:divBdr>
    </w:div>
    <w:div w:id="568198581">
      <w:bodyDiv w:val="1"/>
      <w:marLeft w:val="0"/>
      <w:marRight w:val="0"/>
      <w:marTop w:val="0"/>
      <w:marBottom w:val="0"/>
      <w:divBdr>
        <w:top w:val="none" w:sz="0" w:space="0" w:color="auto"/>
        <w:left w:val="none" w:sz="0" w:space="0" w:color="auto"/>
        <w:bottom w:val="none" w:sz="0" w:space="0" w:color="auto"/>
        <w:right w:val="none" w:sz="0" w:space="0" w:color="auto"/>
      </w:divBdr>
    </w:div>
    <w:div w:id="568269629">
      <w:bodyDiv w:val="1"/>
      <w:marLeft w:val="0"/>
      <w:marRight w:val="0"/>
      <w:marTop w:val="0"/>
      <w:marBottom w:val="0"/>
      <w:divBdr>
        <w:top w:val="none" w:sz="0" w:space="0" w:color="auto"/>
        <w:left w:val="none" w:sz="0" w:space="0" w:color="auto"/>
        <w:bottom w:val="none" w:sz="0" w:space="0" w:color="auto"/>
        <w:right w:val="none" w:sz="0" w:space="0" w:color="auto"/>
      </w:divBdr>
    </w:div>
    <w:div w:id="576013603">
      <w:bodyDiv w:val="1"/>
      <w:marLeft w:val="0"/>
      <w:marRight w:val="0"/>
      <w:marTop w:val="0"/>
      <w:marBottom w:val="0"/>
      <w:divBdr>
        <w:top w:val="none" w:sz="0" w:space="0" w:color="auto"/>
        <w:left w:val="none" w:sz="0" w:space="0" w:color="auto"/>
        <w:bottom w:val="none" w:sz="0" w:space="0" w:color="auto"/>
        <w:right w:val="none" w:sz="0" w:space="0" w:color="auto"/>
      </w:divBdr>
      <w:divsChild>
        <w:div w:id="1488395107">
          <w:marLeft w:val="0"/>
          <w:marRight w:val="0"/>
          <w:marTop w:val="0"/>
          <w:marBottom w:val="0"/>
          <w:divBdr>
            <w:top w:val="none" w:sz="0" w:space="0" w:color="auto"/>
            <w:left w:val="none" w:sz="0" w:space="0" w:color="auto"/>
            <w:bottom w:val="none" w:sz="0" w:space="0" w:color="auto"/>
            <w:right w:val="none" w:sz="0" w:space="0" w:color="auto"/>
          </w:divBdr>
        </w:div>
      </w:divsChild>
    </w:div>
    <w:div w:id="577129944">
      <w:bodyDiv w:val="1"/>
      <w:marLeft w:val="0"/>
      <w:marRight w:val="0"/>
      <w:marTop w:val="0"/>
      <w:marBottom w:val="0"/>
      <w:divBdr>
        <w:top w:val="none" w:sz="0" w:space="0" w:color="auto"/>
        <w:left w:val="none" w:sz="0" w:space="0" w:color="auto"/>
        <w:bottom w:val="none" w:sz="0" w:space="0" w:color="auto"/>
        <w:right w:val="none" w:sz="0" w:space="0" w:color="auto"/>
      </w:divBdr>
    </w:div>
    <w:div w:id="578560783">
      <w:bodyDiv w:val="1"/>
      <w:marLeft w:val="0"/>
      <w:marRight w:val="0"/>
      <w:marTop w:val="0"/>
      <w:marBottom w:val="0"/>
      <w:divBdr>
        <w:top w:val="none" w:sz="0" w:space="0" w:color="auto"/>
        <w:left w:val="none" w:sz="0" w:space="0" w:color="auto"/>
        <w:bottom w:val="none" w:sz="0" w:space="0" w:color="auto"/>
        <w:right w:val="none" w:sz="0" w:space="0" w:color="auto"/>
      </w:divBdr>
    </w:div>
    <w:div w:id="589119202">
      <w:bodyDiv w:val="1"/>
      <w:marLeft w:val="0"/>
      <w:marRight w:val="0"/>
      <w:marTop w:val="0"/>
      <w:marBottom w:val="0"/>
      <w:divBdr>
        <w:top w:val="none" w:sz="0" w:space="0" w:color="auto"/>
        <w:left w:val="none" w:sz="0" w:space="0" w:color="auto"/>
        <w:bottom w:val="none" w:sz="0" w:space="0" w:color="auto"/>
        <w:right w:val="none" w:sz="0" w:space="0" w:color="auto"/>
      </w:divBdr>
    </w:div>
    <w:div w:id="589240393">
      <w:bodyDiv w:val="1"/>
      <w:marLeft w:val="0"/>
      <w:marRight w:val="0"/>
      <w:marTop w:val="0"/>
      <w:marBottom w:val="0"/>
      <w:divBdr>
        <w:top w:val="none" w:sz="0" w:space="0" w:color="auto"/>
        <w:left w:val="none" w:sz="0" w:space="0" w:color="auto"/>
        <w:bottom w:val="none" w:sz="0" w:space="0" w:color="auto"/>
        <w:right w:val="none" w:sz="0" w:space="0" w:color="auto"/>
      </w:divBdr>
    </w:div>
    <w:div w:id="589890077">
      <w:bodyDiv w:val="1"/>
      <w:marLeft w:val="0"/>
      <w:marRight w:val="0"/>
      <w:marTop w:val="0"/>
      <w:marBottom w:val="0"/>
      <w:divBdr>
        <w:top w:val="none" w:sz="0" w:space="0" w:color="auto"/>
        <w:left w:val="none" w:sz="0" w:space="0" w:color="auto"/>
        <w:bottom w:val="none" w:sz="0" w:space="0" w:color="auto"/>
        <w:right w:val="none" w:sz="0" w:space="0" w:color="auto"/>
      </w:divBdr>
    </w:div>
    <w:div w:id="591621641">
      <w:bodyDiv w:val="1"/>
      <w:marLeft w:val="0"/>
      <w:marRight w:val="0"/>
      <w:marTop w:val="0"/>
      <w:marBottom w:val="0"/>
      <w:divBdr>
        <w:top w:val="none" w:sz="0" w:space="0" w:color="auto"/>
        <w:left w:val="none" w:sz="0" w:space="0" w:color="auto"/>
        <w:bottom w:val="none" w:sz="0" w:space="0" w:color="auto"/>
        <w:right w:val="none" w:sz="0" w:space="0" w:color="auto"/>
      </w:divBdr>
    </w:div>
    <w:div w:id="592935798">
      <w:bodyDiv w:val="1"/>
      <w:marLeft w:val="0"/>
      <w:marRight w:val="0"/>
      <w:marTop w:val="0"/>
      <w:marBottom w:val="0"/>
      <w:divBdr>
        <w:top w:val="none" w:sz="0" w:space="0" w:color="auto"/>
        <w:left w:val="none" w:sz="0" w:space="0" w:color="auto"/>
        <w:bottom w:val="none" w:sz="0" w:space="0" w:color="auto"/>
        <w:right w:val="none" w:sz="0" w:space="0" w:color="auto"/>
      </w:divBdr>
    </w:div>
    <w:div w:id="596795694">
      <w:bodyDiv w:val="1"/>
      <w:marLeft w:val="0"/>
      <w:marRight w:val="0"/>
      <w:marTop w:val="0"/>
      <w:marBottom w:val="0"/>
      <w:divBdr>
        <w:top w:val="none" w:sz="0" w:space="0" w:color="auto"/>
        <w:left w:val="none" w:sz="0" w:space="0" w:color="auto"/>
        <w:bottom w:val="none" w:sz="0" w:space="0" w:color="auto"/>
        <w:right w:val="none" w:sz="0" w:space="0" w:color="auto"/>
      </w:divBdr>
    </w:div>
    <w:div w:id="605886598">
      <w:bodyDiv w:val="1"/>
      <w:marLeft w:val="0"/>
      <w:marRight w:val="0"/>
      <w:marTop w:val="0"/>
      <w:marBottom w:val="0"/>
      <w:divBdr>
        <w:top w:val="none" w:sz="0" w:space="0" w:color="auto"/>
        <w:left w:val="none" w:sz="0" w:space="0" w:color="auto"/>
        <w:bottom w:val="none" w:sz="0" w:space="0" w:color="auto"/>
        <w:right w:val="none" w:sz="0" w:space="0" w:color="auto"/>
      </w:divBdr>
    </w:div>
    <w:div w:id="607660293">
      <w:bodyDiv w:val="1"/>
      <w:marLeft w:val="0"/>
      <w:marRight w:val="0"/>
      <w:marTop w:val="0"/>
      <w:marBottom w:val="0"/>
      <w:divBdr>
        <w:top w:val="none" w:sz="0" w:space="0" w:color="auto"/>
        <w:left w:val="none" w:sz="0" w:space="0" w:color="auto"/>
        <w:bottom w:val="none" w:sz="0" w:space="0" w:color="auto"/>
        <w:right w:val="none" w:sz="0" w:space="0" w:color="auto"/>
      </w:divBdr>
    </w:div>
    <w:div w:id="615217666">
      <w:bodyDiv w:val="1"/>
      <w:marLeft w:val="0"/>
      <w:marRight w:val="0"/>
      <w:marTop w:val="0"/>
      <w:marBottom w:val="0"/>
      <w:divBdr>
        <w:top w:val="none" w:sz="0" w:space="0" w:color="auto"/>
        <w:left w:val="none" w:sz="0" w:space="0" w:color="auto"/>
        <w:bottom w:val="none" w:sz="0" w:space="0" w:color="auto"/>
        <w:right w:val="none" w:sz="0" w:space="0" w:color="auto"/>
      </w:divBdr>
    </w:div>
    <w:div w:id="616646586">
      <w:bodyDiv w:val="1"/>
      <w:marLeft w:val="0"/>
      <w:marRight w:val="0"/>
      <w:marTop w:val="0"/>
      <w:marBottom w:val="0"/>
      <w:divBdr>
        <w:top w:val="none" w:sz="0" w:space="0" w:color="auto"/>
        <w:left w:val="none" w:sz="0" w:space="0" w:color="auto"/>
        <w:bottom w:val="none" w:sz="0" w:space="0" w:color="auto"/>
        <w:right w:val="none" w:sz="0" w:space="0" w:color="auto"/>
      </w:divBdr>
    </w:div>
    <w:div w:id="621543885">
      <w:bodyDiv w:val="1"/>
      <w:marLeft w:val="0"/>
      <w:marRight w:val="0"/>
      <w:marTop w:val="0"/>
      <w:marBottom w:val="0"/>
      <w:divBdr>
        <w:top w:val="none" w:sz="0" w:space="0" w:color="auto"/>
        <w:left w:val="none" w:sz="0" w:space="0" w:color="auto"/>
        <w:bottom w:val="none" w:sz="0" w:space="0" w:color="auto"/>
        <w:right w:val="none" w:sz="0" w:space="0" w:color="auto"/>
      </w:divBdr>
      <w:divsChild>
        <w:div w:id="1075277002">
          <w:marLeft w:val="0"/>
          <w:marRight w:val="0"/>
          <w:marTop w:val="0"/>
          <w:marBottom w:val="0"/>
          <w:divBdr>
            <w:top w:val="single" w:sz="8" w:space="1" w:color="auto"/>
            <w:left w:val="single" w:sz="8" w:space="4" w:color="auto"/>
            <w:bottom w:val="single" w:sz="8" w:space="1" w:color="auto"/>
            <w:right w:val="single" w:sz="8" w:space="4" w:color="auto"/>
          </w:divBdr>
        </w:div>
      </w:divsChild>
    </w:div>
    <w:div w:id="623772957">
      <w:bodyDiv w:val="1"/>
      <w:marLeft w:val="0"/>
      <w:marRight w:val="0"/>
      <w:marTop w:val="0"/>
      <w:marBottom w:val="0"/>
      <w:divBdr>
        <w:top w:val="none" w:sz="0" w:space="0" w:color="auto"/>
        <w:left w:val="none" w:sz="0" w:space="0" w:color="auto"/>
        <w:bottom w:val="none" w:sz="0" w:space="0" w:color="auto"/>
        <w:right w:val="none" w:sz="0" w:space="0" w:color="auto"/>
      </w:divBdr>
    </w:div>
    <w:div w:id="625047080">
      <w:bodyDiv w:val="1"/>
      <w:marLeft w:val="0"/>
      <w:marRight w:val="0"/>
      <w:marTop w:val="0"/>
      <w:marBottom w:val="0"/>
      <w:divBdr>
        <w:top w:val="none" w:sz="0" w:space="0" w:color="auto"/>
        <w:left w:val="none" w:sz="0" w:space="0" w:color="auto"/>
        <w:bottom w:val="none" w:sz="0" w:space="0" w:color="auto"/>
        <w:right w:val="none" w:sz="0" w:space="0" w:color="auto"/>
      </w:divBdr>
    </w:div>
    <w:div w:id="628586260">
      <w:bodyDiv w:val="1"/>
      <w:marLeft w:val="0"/>
      <w:marRight w:val="0"/>
      <w:marTop w:val="0"/>
      <w:marBottom w:val="0"/>
      <w:divBdr>
        <w:top w:val="none" w:sz="0" w:space="0" w:color="auto"/>
        <w:left w:val="none" w:sz="0" w:space="0" w:color="auto"/>
        <w:bottom w:val="none" w:sz="0" w:space="0" w:color="auto"/>
        <w:right w:val="none" w:sz="0" w:space="0" w:color="auto"/>
      </w:divBdr>
      <w:divsChild>
        <w:div w:id="1196308832">
          <w:marLeft w:val="0"/>
          <w:marRight w:val="0"/>
          <w:marTop w:val="0"/>
          <w:marBottom w:val="0"/>
          <w:divBdr>
            <w:top w:val="none" w:sz="0" w:space="0" w:color="auto"/>
            <w:left w:val="none" w:sz="0" w:space="0" w:color="auto"/>
            <w:bottom w:val="none" w:sz="0" w:space="0" w:color="auto"/>
            <w:right w:val="none" w:sz="0" w:space="0" w:color="auto"/>
          </w:divBdr>
          <w:divsChild>
            <w:div w:id="1728185026">
              <w:marLeft w:val="0"/>
              <w:marRight w:val="0"/>
              <w:marTop w:val="0"/>
              <w:marBottom w:val="0"/>
              <w:divBdr>
                <w:top w:val="none" w:sz="0" w:space="0" w:color="auto"/>
                <w:left w:val="none" w:sz="0" w:space="0" w:color="auto"/>
                <w:bottom w:val="none" w:sz="0" w:space="0" w:color="auto"/>
                <w:right w:val="none" w:sz="0" w:space="0" w:color="auto"/>
              </w:divBdr>
              <w:divsChild>
                <w:div w:id="736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121">
      <w:bodyDiv w:val="1"/>
      <w:marLeft w:val="0"/>
      <w:marRight w:val="0"/>
      <w:marTop w:val="0"/>
      <w:marBottom w:val="0"/>
      <w:divBdr>
        <w:top w:val="none" w:sz="0" w:space="0" w:color="auto"/>
        <w:left w:val="none" w:sz="0" w:space="0" w:color="auto"/>
        <w:bottom w:val="none" w:sz="0" w:space="0" w:color="auto"/>
        <w:right w:val="none" w:sz="0" w:space="0" w:color="auto"/>
      </w:divBdr>
    </w:div>
    <w:div w:id="633409603">
      <w:bodyDiv w:val="1"/>
      <w:marLeft w:val="0"/>
      <w:marRight w:val="0"/>
      <w:marTop w:val="0"/>
      <w:marBottom w:val="0"/>
      <w:divBdr>
        <w:top w:val="none" w:sz="0" w:space="0" w:color="auto"/>
        <w:left w:val="none" w:sz="0" w:space="0" w:color="auto"/>
        <w:bottom w:val="none" w:sz="0" w:space="0" w:color="auto"/>
        <w:right w:val="none" w:sz="0" w:space="0" w:color="auto"/>
      </w:divBdr>
    </w:div>
    <w:div w:id="635991519">
      <w:bodyDiv w:val="1"/>
      <w:marLeft w:val="0"/>
      <w:marRight w:val="0"/>
      <w:marTop w:val="0"/>
      <w:marBottom w:val="0"/>
      <w:divBdr>
        <w:top w:val="none" w:sz="0" w:space="0" w:color="auto"/>
        <w:left w:val="none" w:sz="0" w:space="0" w:color="auto"/>
        <w:bottom w:val="none" w:sz="0" w:space="0" w:color="auto"/>
        <w:right w:val="none" w:sz="0" w:space="0" w:color="auto"/>
      </w:divBdr>
      <w:divsChild>
        <w:div w:id="645745760">
          <w:marLeft w:val="0"/>
          <w:marRight w:val="0"/>
          <w:marTop w:val="0"/>
          <w:marBottom w:val="0"/>
          <w:divBdr>
            <w:top w:val="none" w:sz="0" w:space="0" w:color="auto"/>
            <w:left w:val="none" w:sz="0" w:space="0" w:color="auto"/>
            <w:bottom w:val="none" w:sz="0" w:space="0" w:color="auto"/>
            <w:right w:val="none" w:sz="0" w:space="0" w:color="auto"/>
          </w:divBdr>
          <w:divsChild>
            <w:div w:id="1123891497">
              <w:marLeft w:val="0"/>
              <w:marRight w:val="0"/>
              <w:marTop w:val="0"/>
              <w:marBottom w:val="0"/>
              <w:divBdr>
                <w:top w:val="none" w:sz="0" w:space="0" w:color="auto"/>
                <w:left w:val="none" w:sz="0" w:space="0" w:color="auto"/>
                <w:bottom w:val="none" w:sz="0" w:space="0" w:color="auto"/>
                <w:right w:val="none" w:sz="0" w:space="0" w:color="auto"/>
              </w:divBdr>
            </w:div>
            <w:div w:id="1715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8489">
      <w:bodyDiv w:val="1"/>
      <w:marLeft w:val="0"/>
      <w:marRight w:val="0"/>
      <w:marTop w:val="0"/>
      <w:marBottom w:val="0"/>
      <w:divBdr>
        <w:top w:val="none" w:sz="0" w:space="0" w:color="auto"/>
        <w:left w:val="none" w:sz="0" w:space="0" w:color="auto"/>
        <w:bottom w:val="none" w:sz="0" w:space="0" w:color="auto"/>
        <w:right w:val="none" w:sz="0" w:space="0" w:color="auto"/>
      </w:divBdr>
    </w:div>
    <w:div w:id="640116085">
      <w:bodyDiv w:val="1"/>
      <w:marLeft w:val="0"/>
      <w:marRight w:val="0"/>
      <w:marTop w:val="0"/>
      <w:marBottom w:val="0"/>
      <w:divBdr>
        <w:top w:val="none" w:sz="0" w:space="0" w:color="auto"/>
        <w:left w:val="none" w:sz="0" w:space="0" w:color="auto"/>
        <w:bottom w:val="none" w:sz="0" w:space="0" w:color="auto"/>
        <w:right w:val="none" w:sz="0" w:space="0" w:color="auto"/>
      </w:divBdr>
    </w:div>
    <w:div w:id="643319992">
      <w:bodyDiv w:val="1"/>
      <w:marLeft w:val="0"/>
      <w:marRight w:val="0"/>
      <w:marTop w:val="0"/>
      <w:marBottom w:val="0"/>
      <w:divBdr>
        <w:top w:val="none" w:sz="0" w:space="0" w:color="auto"/>
        <w:left w:val="none" w:sz="0" w:space="0" w:color="auto"/>
        <w:bottom w:val="none" w:sz="0" w:space="0" w:color="auto"/>
        <w:right w:val="none" w:sz="0" w:space="0" w:color="auto"/>
      </w:divBdr>
    </w:div>
    <w:div w:id="643700585">
      <w:bodyDiv w:val="1"/>
      <w:marLeft w:val="0"/>
      <w:marRight w:val="0"/>
      <w:marTop w:val="0"/>
      <w:marBottom w:val="0"/>
      <w:divBdr>
        <w:top w:val="none" w:sz="0" w:space="0" w:color="auto"/>
        <w:left w:val="none" w:sz="0" w:space="0" w:color="auto"/>
        <w:bottom w:val="none" w:sz="0" w:space="0" w:color="auto"/>
        <w:right w:val="none" w:sz="0" w:space="0" w:color="auto"/>
      </w:divBdr>
    </w:div>
    <w:div w:id="647168098">
      <w:bodyDiv w:val="1"/>
      <w:marLeft w:val="0"/>
      <w:marRight w:val="0"/>
      <w:marTop w:val="0"/>
      <w:marBottom w:val="0"/>
      <w:divBdr>
        <w:top w:val="none" w:sz="0" w:space="0" w:color="auto"/>
        <w:left w:val="none" w:sz="0" w:space="0" w:color="auto"/>
        <w:bottom w:val="none" w:sz="0" w:space="0" w:color="auto"/>
        <w:right w:val="none" w:sz="0" w:space="0" w:color="auto"/>
      </w:divBdr>
    </w:div>
    <w:div w:id="650594767">
      <w:bodyDiv w:val="1"/>
      <w:marLeft w:val="0"/>
      <w:marRight w:val="0"/>
      <w:marTop w:val="0"/>
      <w:marBottom w:val="0"/>
      <w:divBdr>
        <w:top w:val="none" w:sz="0" w:space="0" w:color="auto"/>
        <w:left w:val="none" w:sz="0" w:space="0" w:color="auto"/>
        <w:bottom w:val="none" w:sz="0" w:space="0" w:color="auto"/>
        <w:right w:val="none" w:sz="0" w:space="0" w:color="auto"/>
      </w:divBdr>
    </w:div>
    <w:div w:id="652373790">
      <w:bodyDiv w:val="1"/>
      <w:marLeft w:val="0"/>
      <w:marRight w:val="0"/>
      <w:marTop w:val="0"/>
      <w:marBottom w:val="0"/>
      <w:divBdr>
        <w:top w:val="none" w:sz="0" w:space="0" w:color="auto"/>
        <w:left w:val="none" w:sz="0" w:space="0" w:color="auto"/>
        <w:bottom w:val="none" w:sz="0" w:space="0" w:color="auto"/>
        <w:right w:val="none" w:sz="0" w:space="0" w:color="auto"/>
      </w:divBdr>
    </w:div>
    <w:div w:id="652564264">
      <w:bodyDiv w:val="1"/>
      <w:marLeft w:val="0"/>
      <w:marRight w:val="0"/>
      <w:marTop w:val="0"/>
      <w:marBottom w:val="0"/>
      <w:divBdr>
        <w:top w:val="none" w:sz="0" w:space="0" w:color="auto"/>
        <w:left w:val="none" w:sz="0" w:space="0" w:color="auto"/>
        <w:bottom w:val="none" w:sz="0" w:space="0" w:color="auto"/>
        <w:right w:val="none" w:sz="0" w:space="0" w:color="auto"/>
      </w:divBdr>
    </w:div>
    <w:div w:id="658071297">
      <w:bodyDiv w:val="1"/>
      <w:marLeft w:val="0"/>
      <w:marRight w:val="0"/>
      <w:marTop w:val="0"/>
      <w:marBottom w:val="0"/>
      <w:divBdr>
        <w:top w:val="none" w:sz="0" w:space="0" w:color="auto"/>
        <w:left w:val="none" w:sz="0" w:space="0" w:color="auto"/>
        <w:bottom w:val="none" w:sz="0" w:space="0" w:color="auto"/>
        <w:right w:val="none" w:sz="0" w:space="0" w:color="auto"/>
      </w:divBdr>
    </w:div>
    <w:div w:id="658583785">
      <w:bodyDiv w:val="1"/>
      <w:marLeft w:val="0"/>
      <w:marRight w:val="0"/>
      <w:marTop w:val="0"/>
      <w:marBottom w:val="0"/>
      <w:divBdr>
        <w:top w:val="none" w:sz="0" w:space="0" w:color="auto"/>
        <w:left w:val="none" w:sz="0" w:space="0" w:color="auto"/>
        <w:bottom w:val="none" w:sz="0" w:space="0" w:color="auto"/>
        <w:right w:val="none" w:sz="0" w:space="0" w:color="auto"/>
      </w:divBdr>
      <w:divsChild>
        <w:div w:id="370812378">
          <w:marLeft w:val="0"/>
          <w:marRight w:val="0"/>
          <w:marTop w:val="0"/>
          <w:marBottom w:val="0"/>
          <w:divBdr>
            <w:top w:val="none" w:sz="0" w:space="0" w:color="auto"/>
            <w:left w:val="none" w:sz="0" w:space="0" w:color="auto"/>
            <w:bottom w:val="none" w:sz="0" w:space="0" w:color="auto"/>
            <w:right w:val="none" w:sz="0" w:space="0" w:color="auto"/>
          </w:divBdr>
          <w:divsChild>
            <w:div w:id="393434672">
              <w:marLeft w:val="0"/>
              <w:marRight w:val="0"/>
              <w:marTop w:val="0"/>
              <w:marBottom w:val="0"/>
              <w:divBdr>
                <w:top w:val="none" w:sz="0" w:space="0" w:color="auto"/>
                <w:left w:val="none" w:sz="0" w:space="0" w:color="auto"/>
                <w:bottom w:val="none" w:sz="0" w:space="0" w:color="auto"/>
                <w:right w:val="none" w:sz="0" w:space="0" w:color="auto"/>
              </w:divBdr>
            </w:div>
            <w:div w:id="593168230">
              <w:marLeft w:val="0"/>
              <w:marRight w:val="0"/>
              <w:marTop w:val="0"/>
              <w:marBottom w:val="0"/>
              <w:divBdr>
                <w:top w:val="none" w:sz="0" w:space="0" w:color="auto"/>
                <w:left w:val="none" w:sz="0" w:space="0" w:color="auto"/>
                <w:bottom w:val="none" w:sz="0" w:space="0" w:color="auto"/>
                <w:right w:val="none" w:sz="0" w:space="0" w:color="auto"/>
              </w:divBdr>
            </w:div>
            <w:div w:id="14931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4206">
      <w:bodyDiv w:val="1"/>
      <w:marLeft w:val="0"/>
      <w:marRight w:val="0"/>
      <w:marTop w:val="0"/>
      <w:marBottom w:val="0"/>
      <w:divBdr>
        <w:top w:val="none" w:sz="0" w:space="0" w:color="auto"/>
        <w:left w:val="none" w:sz="0" w:space="0" w:color="auto"/>
        <w:bottom w:val="none" w:sz="0" w:space="0" w:color="auto"/>
        <w:right w:val="none" w:sz="0" w:space="0" w:color="auto"/>
      </w:divBdr>
    </w:div>
    <w:div w:id="664363207">
      <w:bodyDiv w:val="1"/>
      <w:marLeft w:val="0"/>
      <w:marRight w:val="0"/>
      <w:marTop w:val="0"/>
      <w:marBottom w:val="0"/>
      <w:divBdr>
        <w:top w:val="none" w:sz="0" w:space="0" w:color="auto"/>
        <w:left w:val="none" w:sz="0" w:space="0" w:color="auto"/>
        <w:bottom w:val="none" w:sz="0" w:space="0" w:color="auto"/>
        <w:right w:val="none" w:sz="0" w:space="0" w:color="auto"/>
      </w:divBdr>
    </w:div>
    <w:div w:id="669213885">
      <w:bodyDiv w:val="1"/>
      <w:marLeft w:val="0"/>
      <w:marRight w:val="0"/>
      <w:marTop w:val="0"/>
      <w:marBottom w:val="0"/>
      <w:divBdr>
        <w:top w:val="none" w:sz="0" w:space="0" w:color="auto"/>
        <w:left w:val="none" w:sz="0" w:space="0" w:color="auto"/>
        <w:bottom w:val="none" w:sz="0" w:space="0" w:color="auto"/>
        <w:right w:val="none" w:sz="0" w:space="0" w:color="auto"/>
      </w:divBdr>
    </w:div>
    <w:div w:id="671296163">
      <w:bodyDiv w:val="1"/>
      <w:marLeft w:val="0"/>
      <w:marRight w:val="0"/>
      <w:marTop w:val="0"/>
      <w:marBottom w:val="0"/>
      <w:divBdr>
        <w:top w:val="none" w:sz="0" w:space="0" w:color="auto"/>
        <w:left w:val="none" w:sz="0" w:space="0" w:color="auto"/>
        <w:bottom w:val="none" w:sz="0" w:space="0" w:color="auto"/>
        <w:right w:val="none" w:sz="0" w:space="0" w:color="auto"/>
      </w:divBdr>
    </w:div>
    <w:div w:id="679543881">
      <w:bodyDiv w:val="1"/>
      <w:marLeft w:val="0"/>
      <w:marRight w:val="0"/>
      <w:marTop w:val="0"/>
      <w:marBottom w:val="0"/>
      <w:divBdr>
        <w:top w:val="none" w:sz="0" w:space="0" w:color="auto"/>
        <w:left w:val="none" w:sz="0" w:space="0" w:color="auto"/>
        <w:bottom w:val="none" w:sz="0" w:space="0" w:color="auto"/>
        <w:right w:val="none" w:sz="0" w:space="0" w:color="auto"/>
      </w:divBdr>
    </w:div>
    <w:div w:id="689842679">
      <w:bodyDiv w:val="1"/>
      <w:marLeft w:val="0"/>
      <w:marRight w:val="0"/>
      <w:marTop w:val="0"/>
      <w:marBottom w:val="0"/>
      <w:divBdr>
        <w:top w:val="none" w:sz="0" w:space="0" w:color="auto"/>
        <w:left w:val="none" w:sz="0" w:space="0" w:color="auto"/>
        <w:bottom w:val="none" w:sz="0" w:space="0" w:color="auto"/>
        <w:right w:val="none" w:sz="0" w:space="0" w:color="auto"/>
      </w:divBdr>
    </w:div>
    <w:div w:id="690572546">
      <w:bodyDiv w:val="1"/>
      <w:marLeft w:val="0"/>
      <w:marRight w:val="0"/>
      <w:marTop w:val="0"/>
      <w:marBottom w:val="0"/>
      <w:divBdr>
        <w:top w:val="none" w:sz="0" w:space="0" w:color="auto"/>
        <w:left w:val="none" w:sz="0" w:space="0" w:color="auto"/>
        <w:bottom w:val="none" w:sz="0" w:space="0" w:color="auto"/>
        <w:right w:val="none" w:sz="0" w:space="0" w:color="auto"/>
      </w:divBdr>
    </w:div>
    <w:div w:id="690843823">
      <w:bodyDiv w:val="1"/>
      <w:marLeft w:val="0"/>
      <w:marRight w:val="0"/>
      <w:marTop w:val="0"/>
      <w:marBottom w:val="0"/>
      <w:divBdr>
        <w:top w:val="none" w:sz="0" w:space="0" w:color="auto"/>
        <w:left w:val="none" w:sz="0" w:space="0" w:color="auto"/>
        <w:bottom w:val="none" w:sz="0" w:space="0" w:color="auto"/>
        <w:right w:val="none" w:sz="0" w:space="0" w:color="auto"/>
      </w:divBdr>
    </w:div>
    <w:div w:id="691028822">
      <w:bodyDiv w:val="1"/>
      <w:marLeft w:val="0"/>
      <w:marRight w:val="0"/>
      <w:marTop w:val="0"/>
      <w:marBottom w:val="0"/>
      <w:divBdr>
        <w:top w:val="none" w:sz="0" w:space="0" w:color="auto"/>
        <w:left w:val="none" w:sz="0" w:space="0" w:color="auto"/>
        <w:bottom w:val="none" w:sz="0" w:space="0" w:color="auto"/>
        <w:right w:val="none" w:sz="0" w:space="0" w:color="auto"/>
      </w:divBdr>
    </w:div>
    <w:div w:id="695958982">
      <w:bodyDiv w:val="1"/>
      <w:marLeft w:val="0"/>
      <w:marRight w:val="0"/>
      <w:marTop w:val="0"/>
      <w:marBottom w:val="0"/>
      <w:divBdr>
        <w:top w:val="none" w:sz="0" w:space="0" w:color="auto"/>
        <w:left w:val="none" w:sz="0" w:space="0" w:color="auto"/>
        <w:bottom w:val="none" w:sz="0" w:space="0" w:color="auto"/>
        <w:right w:val="none" w:sz="0" w:space="0" w:color="auto"/>
      </w:divBdr>
    </w:div>
    <w:div w:id="698160950">
      <w:bodyDiv w:val="1"/>
      <w:marLeft w:val="0"/>
      <w:marRight w:val="0"/>
      <w:marTop w:val="0"/>
      <w:marBottom w:val="0"/>
      <w:divBdr>
        <w:top w:val="none" w:sz="0" w:space="0" w:color="auto"/>
        <w:left w:val="none" w:sz="0" w:space="0" w:color="auto"/>
        <w:bottom w:val="none" w:sz="0" w:space="0" w:color="auto"/>
        <w:right w:val="none" w:sz="0" w:space="0" w:color="auto"/>
      </w:divBdr>
    </w:div>
    <w:div w:id="701637427">
      <w:bodyDiv w:val="1"/>
      <w:marLeft w:val="0"/>
      <w:marRight w:val="0"/>
      <w:marTop w:val="0"/>
      <w:marBottom w:val="0"/>
      <w:divBdr>
        <w:top w:val="none" w:sz="0" w:space="0" w:color="auto"/>
        <w:left w:val="none" w:sz="0" w:space="0" w:color="auto"/>
        <w:bottom w:val="none" w:sz="0" w:space="0" w:color="auto"/>
        <w:right w:val="none" w:sz="0" w:space="0" w:color="auto"/>
      </w:divBdr>
    </w:div>
    <w:div w:id="703333620">
      <w:bodyDiv w:val="1"/>
      <w:marLeft w:val="0"/>
      <w:marRight w:val="0"/>
      <w:marTop w:val="0"/>
      <w:marBottom w:val="0"/>
      <w:divBdr>
        <w:top w:val="none" w:sz="0" w:space="0" w:color="auto"/>
        <w:left w:val="none" w:sz="0" w:space="0" w:color="auto"/>
        <w:bottom w:val="none" w:sz="0" w:space="0" w:color="auto"/>
        <w:right w:val="none" w:sz="0" w:space="0" w:color="auto"/>
      </w:divBdr>
    </w:div>
    <w:div w:id="706104245">
      <w:bodyDiv w:val="1"/>
      <w:marLeft w:val="0"/>
      <w:marRight w:val="0"/>
      <w:marTop w:val="0"/>
      <w:marBottom w:val="0"/>
      <w:divBdr>
        <w:top w:val="none" w:sz="0" w:space="0" w:color="auto"/>
        <w:left w:val="none" w:sz="0" w:space="0" w:color="auto"/>
        <w:bottom w:val="none" w:sz="0" w:space="0" w:color="auto"/>
        <w:right w:val="none" w:sz="0" w:space="0" w:color="auto"/>
      </w:divBdr>
    </w:div>
    <w:div w:id="709066325">
      <w:bodyDiv w:val="1"/>
      <w:marLeft w:val="0"/>
      <w:marRight w:val="0"/>
      <w:marTop w:val="0"/>
      <w:marBottom w:val="0"/>
      <w:divBdr>
        <w:top w:val="none" w:sz="0" w:space="0" w:color="auto"/>
        <w:left w:val="none" w:sz="0" w:space="0" w:color="auto"/>
        <w:bottom w:val="none" w:sz="0" w:space="0" w:color="auto"/>
        <w:right w:val="none" w:sz="0" w:space="0" w:color="auto"/>
      </w:divBdr>
    </w:div>
    <w:div w:id="711198061">
      <w:bodyDiv w:val="1"/>
      <w:marLeft w:val="0"/>
      <w:marRight w:val="0"/>
      <w:marTop w:val="0"/>
      <w:marBottom w:val="0"/>
      <w:divBdr>
        <w:top w:val="none" w:sz="0" w:space="0" w:color="auto"/>
        <w:left w:val="none" w:sz="0" w:space="0" w:color="auto"/>
        <w:bottom w:val="none" w:sz="0" w:space="0" w:color="auto"/>
        <w:right w:val="none" w:sz="0" w:space="0" w:color="auto"/>
      </w:divBdr>
    </w:div>
    <w:div w:id="715201107">
      <w:bodyDiv w:val="1"/>
      <w:marLeft w:val="0"/>
      <w:marRight w:val="0"/>
      <w:marTop w:val="0"/>
      <w:marBottom w:val="0"/>
      <w:divBdr>
        <w:top w:val="none" w:sz="0" w:space="0" w:color="auto"/>
        <w:left w:val="none" w:sz="0" w:space="0" w:color="auto"/>
        <w:bottom w:val="none" w:sz="0" w:space="0" w:color="auto"/>
        <w:right w:val="none" w:sz="0" w:space="0" w:color="auto"/>
      </w:divBdr>
    </w:div>
    <w:div w:id="716274232">
      <w:bodyDiv w:val="1"/>
      <w:marLeft w:val="0"/>
      <w:marRight w:val="0"/>
      <w:marTop w:val="0"/>
      <w:marBottom w:val="0"/>
      <w:divBdr>
        <w:top w:val="none" w:sz="0" w:space="0" w:color="auto"/>
        <w:left w:val="none" w:sz="0" w:space="0" w:color="auto"/>
        <w:bottom w:val="none" w:sz="0" w:space="0" w:color="auto"/>
        <w:right w:val="none" w:sz="0" w:space="0" w:color="auto"/>
      </w:divBdr>
    </w:div>
    <w:div w:id="716978384">
      <w:bodyDiv w:val="1"/>
      <w:marLeft w:val="0"/>
      <w:marRight w:val="0"/>
      <w:marTop w:val="0"/>
      <w:marBottom w:val="0"/>
      <w:divBdr>
        <w:top w:val="none" w:sz="0" w:space="0" w:color="auto"/>
        <w:left w:val="none" w:sz="0" w:space="0" w:color="auto"/>
        <w:bottom w:val="none" w:sz="0" w:space="0" w:color="auto"/>
        <w:right w:val="none" w:sz="0" w:space="0" w:color="auto"/>
      </w:divBdr>
    </w:div>
    <w:div w:id="718171422">
      <w:bodyDiv w:val="1"/>
      <w:marLeft w:val="0"/>
      <w:marRight w:val="0"/>
      <w:marTop w:val="0"/>
      <w:marBottom w:val="0"/>
      <w:divBdr>
        <w:top w:val="none" w:sz="0" w:space="0" w:color="auto"/>
        <w:left w:val="none" w:sz="0" w:space="0" w:color="auto"/>
        <w:bottom w:val="none" w:sz="0" w:space="0" w:color="auto"/>
        <w:right w:val="none" w:sz="0" w:space="0" w:color="auto"/>
      </w:divBdr>
    </w:div>
    <w:div w:id="721952212">
      <w:bodyDiv w:val="1"/>
      <w:marLeft w:val="0"/>
      <w:marRight w:val="0"/>
      <w:marTop w:val="0"/>
      <w:marBottom w:val="0"/>
      <w:divBdr>
        <w:top w:val="none" w:sz="0" w:space="0" w:color="auto"/>
        <w:left w:val="none" w:sz="0" w:space="0" w:color="auto"/>
        <w:bottom w:val="none" w:sz="0" w:space="0" w:color="auto"/>
        <w:right w:val="none" w:sz="0" w:space="0" w:color="auto"/>
      </w:divBdr>
      <w:divsChild>
        <w:div w:id="1256013135">
          <w:marLeft w:val="0"/>
          <w:marRight w:val="0"/>
          <w:marTop w:val="0"/>
          <w:marBottom w:val="0"/>
          <w:divBdr>
            <w:top w:val="none" w:sz="0" w:space="0" w:color="auto"/>
            <w:left w:val="none" w:sz="0" w:space="0" w:color="auto"/>
            <w:bottom w:val="none" w:sz="0" w:space="0" w:color="auto"/>
            <w:right w:val="none" w:sz="0" w:space="0" w:color="auto"/>
          </w:divBdr>
          <w:divsChild>
            <w:div w:id="1104299899">
              <w:marLeft w:val="0"/>
              <w:marRight w:val="0"/>
              <w:marTop w:val="0"/>
              <w:marBottom w:val="0"/>
              <w:divBdr>
                <w:top w:val="none" w:sz="0" w:space="0" w:color="auto"/>
                <w:left w:val="none" w:sz="0" w:space="0" w:color="auto"/>
                <w:bottom w:val="none" w:sz="0" w:space="0" w:color="auto"/>
                <w:right w:val="none" w:sz="0" w:space="0" w:color="auto"/>
              </w:divBdr>
            </w:div>
            <w:div w:id="21067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4209">
      <w:bodyDiv w:val="1"/>
      <w:marLeft w:val="0"/>
      <w:marRight w:val="0"/>
      <w:marTop w:val="0"/>
      <w:marBottom w:val="0"/>
      <w:divBdr>
        <w:top w:val="none" w:sz="0" w:space="0" w:color="auto"/>
        <w:left w:val="none" w:sz="0" w:space="0" w:color="auto"/>
        <w:bottom w:val="none" w:sz="0" w:space="0" w:color="auto"/>
        <w:right w:val="none" w:sz="0" w:space="0" w:color="auto"/>
      </w:divBdr>
    </w:div>
    <w:div w:id="731268125">
      <w:bodyDiv w:val="1"/>
      <w:marLeft w:val="0"/>
      <w:marRight w:val="0"/>
      <w:marTop w:val="0"/>
      <w:marBottom w:val="0"/>
      <w:divBdr>
        <w:top w:val="none" w:sz="0" w:space="0" w:color="auto"/>
        <w:left w:val="none" w:sz="0" w:space="0" w:color="auto"/>
        <w:bottom w:val="none" w:sz="0" w:space="0" w:color="auto"/>
        <w:right w:val="none" w:sz="0" w:space="0" w:color="auto"/>
      </w:divBdr>
    </w:div>
    <w:div w:id="732389263">
      <w:bodyDiv w:val="1"/>
      <w:marLeft w:val="0"/>
      <w:marRight w:val="0"/>
      <w:marTop w:val="0"/>
      <w:marBottom w:val="0"/>
      <w:divBdr>
        <w:top w:val="none" w:sz="0" w:space="0" w:color="auto"/>
        <w:left w:val="none" w:sz="0" w:space="0" w:color="auto"/>
        <w:bottom w:val="none" w:sz="0" w:space="0" w:color="auto"/>
        <w:right w:val="none" w:sz="0" w:space="0" w:color="auto"/>
      </w:divBdr>
    </w:div>
    <w:div w:id="738796313">
      <w:bodyDiv w:val="1"/>
      <w:marLeft w:val="0"/>
      <w:marRight w:val="0"/>
      <w:marTop w:val="0"/>
      <w:marBottom w:val="0"/>
      <w:divBdr>
        <w:top w:val="none" w:sz="0" w:space="0" w:color="auto"/>
        <w:left w:val="none" w:sz="0" w:space="0" w:color="auto"/>
        <w:bottom w:val="none" w:sz="0" w:space="0" w:color="auto"/>
        <w:right w:val="none" w:sz="0" w:space="0" w:color="auto"/>
      </w:divBdr>
    </w:div>
    <w:div w:id="740442805">
      <w:bodyDiv w:val="1"/>
      <w:marLeft w:val="0"/>
      <w:marRight w:val="0"/>
      <w:marTop w:val="0"/>
      <w:marBottom w:val="0"/>
      <w:divBdr>
        <w:top w:val="none" w:sz="0" w:space="0" w:color="auto"/>
        <w:left w:val="none" w:sz="0" w:space="0" w:color="auto"/>
        <w:bottom w:val="none" w:sz="0" w:space="0" w:color="auto"/>
        <w:right w:val="none" w:sz="0" w:space="0" w:color="auto"/>
      </w:divBdr>
    </w:div>
    <w:div w:id="745961521">
      <w:bodyDiv w:val="1"/>
      <w:marLeft w:val="0"/>
      <w:marRight w:val="0"/>
      <w:marTop w:val="0"/>
      <w:marBottom w:val="0"/>
      <w:divBdr>
        <w:top w:val="none" w:sz="0" w:space="0" w:color="auto"/>
        <w:left w:val="none" w:sz="0" w:space="0" w:color="auto"/>
        <w:bottom w:val="none" w:sz="0" w:space="0" w:color="auto"/>
        <w:right w:val="none" w:sz="0" w:space="0" w:color="auto"/>
      </w:divBdr>
    </w:div>
    <w:div w:id="762608601">
      <w:bodyDiv w:val="1"/>
      <w:marLeft w:val="0"/>
      <w:marRight w:val="0"/>
      <w:marTop w:val="0"/>
      <w:marBottom w:val="0"/>
      <w:divBdr>
        <w:top w:val="none" w:sz="0" w:space="0" w:color="auto"/>
        <w:left w:val="none" w:sz="0" w:space="0" w:color="auto"/>
        <w:bottom w:val="none" w:sz="0" w:space="0" w:color="auto"/>
        <w:right w:val="none" w:sz="0" w:space="0" w:color="auto"/>
      </w:divBdr>
    </w:div>
    <w:div w:id="762729853">
      <w:bodyDiv w:val="1"/>
      <w:marLeft w:val="0"/>
      <w:marRight w:val="0"/>
      <w:marTop w:val="0"/>
      <w:marBottom w:val="0"/>
      <w:divBdr>
        <w:top w:val="none" w:sz="0" w:space="0" w:color="auto"/>
        <w:left w:val="none" w:sz="0" w:space="0" w:color="auto"/>
        <w:bottom w:val="none" w:sz="0" w:space="0" w:color="auto"/>
        <w:right w:val="none" w:sz="0" w:space="0" w:color="auto"/>
      </w:divBdr>
    </w:div>
    <w:div w:id="767390516">
      <w:bodyDiv w:val="1"/>
      <w:marLeft w:val="0"/>
      <w:marRight w:val="0"/>
      <w:marTop w:val="0"/>
      <w:marBottom w:val="0"/>
      <w:divBdr>
        <w:top w:val="none" w:sz="0" w:space="0" w:color="auto"/>
        <w:left w:val="none" w:sz="0" w:space="0" w:color="auto"/>
        <w:bottom w:val="none" w:sz="0" w:space="0" w:color="auto"/>
        <w:right w:val="none" w:sz="0" w:space="0" w:color="auto"/>
      </w:divBdr>
    </w:div>
    <w:div w:id="769544551">
      <w:bodyDiv w:val="1"/>
      <w:marLeft w:val="0"/>
      <w:marRight w:val="0"/>
      <w:marTop w:val="0"/>
      <w:marBottom w:val="0"/>
      <w:divBdr>
        <w:top w:val="none" w:sz="0" w:space="0" w:color="auto"/>
        <w:left w:val="none" w:sz="0" w:space="0" w:color="auto"/>
        <w:bottom w:val="none" w:sz="0" w:space="0" w:color="auto"/>
        <w:right w:val="none" w:sz="0" w:space="0" w:color="auto"/>
      </w:divBdr>
    </w:div>
    <w:div w:id="771776280">
      <w:bodyDiv w:val="1"/>
      <w:marLeft w:val="0"/>
      <w:marRight w:val="0"/>
      <w:marTop w:val="0"/>
      <w:marBottom w:val="0"/>
      <w:divBdr>
        <w:top w:val="none" w:sz="0" w:space="0" w:color="auto"/>
        <w:left w:val="none" w:sz="0" w:space="0" w:color="auto"/>
        <w:bottom w:val="none" w:sz="0" w:space="0" w:color="auto"/>
        <w:right w:val="none" w:sz="0" w:space="0" w:color="auto"/>
      </w:divBdr>
    </w:div>
    <w:div w:id="772631424">
      <w:bodyDiv w:val="1"/>
      <w:marLeft w:val="0"/>
      <w:marRight w:val="0"/>
      <w:marTop w:val="0"/>
      <w:marBottom w:val="0"/>
      <w:divBdr>
        <w:top w:val="none" w:sz="0" w:space="0" w:color="auto"/>
        <w:left w:val="none" w:sz="0" w:space="0" w:color="auto"/>
        <w:bottom w:val="none" w:sz="0" w:space="0" w:color="auto"/>
        <w:right w:val="none" w:sz="0" w:space="0" w:color="auto"/>
      </w:divBdr>
    </w:div>
    <w:div w:id="777407888">
      <w:bodyDiv w:val="1"/>
      <w:marLeft w:val="0"/>
      <w:marRight w:val="0"/>
      <w:marTop w:val="0"/>
      <w:marBottom w:val="0"/>
      <w:divBdr>
        <w:top w:val="none" w:sz="0" w:space="0" w:color="auto"/>
        <w:left w:val="none" w:sz="0" w:space="0" w:color="auto"/>
        <w:bottom w:val="none" w:sz="0" w:space="0" w:color="auto"/>
        <w:right w:val="none" w:sz="0" w:space="0" w:color="auto"/>
      </w:divBdr>
      <w:divsChild>
        <w:div w:id="37516404">
          <w:marLeft w:val="0"/>
          <w:marRight w:val="0"/>
          <w:marTop w:val="0"/>
          <w:marBottom w:val="0"/>
          <w:divBdr>
            <w:top w:val="none" w:sz="0" w:space="0" w:color="auto"/>
            <w:left w:val="none" w:sz="0" w:space="0" w:color="auto"/>
            <w:bottom w:val="none" w:sz="0" w:space="0" w:color="auto"/>
            <w:right w:val="none" w:sz="0" w:space="0" w:color="auto"/>
          </w:divBdr>
          <w:divsChild>
            <w:div w:id="87311265">
              <w:marLeft w:val="0"/>
              <w:marRight w:val="0"/>
              <w:marTop w:val="0"/>
              <w:marBottom w:val="0"/>
              <w:divBdr>
                <w:top w:val="none" w:sz="0" w:space="0" w:color="auto"/>
                <w:left w:val="none" w:sz="0" w:space="0" w:color="auto"/>
                <w:bottom w:val="none" w:sz="0" w:space="0" w:color="auto"/>
                <w:right w:val="none" w:sz="0" w:space="0" w:color="auto"/>
              </w:divBdr>
              <w:divsChild>
                <w:div w:id="375663392">
                  <w:marLeft w:val="0"/>
                  <w:marRight w:val="0"/>
                  <w:marTop w:val="0"/>
                  <w:marBottom w:val="0"/>
                  <w:divBdr>
                    <w:top w:val="none" w:sz="0" w:space="0" w:color="auto"/>
                    <w:left w:val="none" w:sz="0" w:space="0" w:color="auto"/>
                    <w:bottom w:val="none" w:sz="0" w:space="0" w:color="auto"/>
                    <w:right w:val="none" w:sz="0" w:space="0" w:color="auto"/>
                  </w:divBdr>
                  <w:divsChild>
                    <w:div w:id="215093380">
                      <w:marLeft w:val="0"/>
                      <w:marRight w:val="0"/>
                      <w:marTop w:val="0"/>
                      <w:marBottom w:val="0"/>
                      <w:divBdr>
                        <w:top w:val="none" w:sz="0" w:space="0" w:color="auto"/>
                        <w:left w:val="none" w:sz="0" w:space="0" w:color="auto"/>
                        <w:bottom w:val="none" w:sz="0" w:space="0" w:color="auto"/>
                        <w:right w:val="none" w:sz="0" w:space="0" w:color="auto"/>
                      </w:divBdr>
                    </w:div>
                    <w:div w:id="4945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1993">
      <w:bodyDiv w:val="1"/>
      <w:marLeft w:val="0"/>
      <w:marRight w:val="0"/>
      <w:marTop w:val="0"/>
      <w:marBottom w:val="0"/>
      <w:divBdr>
        <w:top w:val="none" w:sz="0" w:space="0" w:color="auto"/>
        <w:left w:val="none" w:sz="0" w:space="0" w:color="auto"/>
        <w:bottom w:val="none" w:sz="0" w:space="0" w:color="auto"/>
        <w:right w:val="none" w:sz="0" w:space="0" w:color="auto"/>
      </w:divBdr>
    </w:div>
    <w:div w:id="791022764">
      <w:bodyDiv w:val="1"/>
      <w:marLeft w:val="0"/>
      <w:marRight w:val="0"/>
      <w:marTop w:val="0"/>
      <w:marBottom w:val="0"/>
      <w:divBdr>
        <w:top w:val="none" w:sz="0" w:space="0" w:color="auto"/>
        <w:left w:val="none" w:sz="0" w:space="0" w:color="auto"/>
        <w:bottom w:val="none" w:sz="0" w:space="0" w:color="auto"/>
        <w:right w:val="none" w:sz="0" w:space="0" w:color="auto"/>
      </w:divBdr>
    </w:div>
    <w:div w:id="795491033">
      <w:bodyDiv w:val="1"/>
      <w:marLeft w:val="0"/>
      <w:marRight w:val="0"/>
      <w:marTop w:val="0"/>
      <w:marBottom w:val="0"/>
      <w:divBdr>
        <w:top w:val="none" w:sz="0" w:space="0" w:color="auto"/>
        <w:left w:val="none" w:sz="0" w:space="0" w:color="auto"/>
        <w:bottom w:val="none" w:sz="0" w:space="0" w:color="auto"/>
        <w:right w:val="none" w:sz="0" w:space="0" w:color="auto"/>
      </w:divBdr>
    </w:div>
    <w:div w:id="795758540">
      <w:bodyDiv w:val="1"/>
      <w:marLeft w:val="0"/>
      <w:marRight w:val="0"/>
      <w:marTop w:val="0"/>
      <w:marBottom w:val="0"/>
      <w:divBdr>
        <w:top w:val="none" w:sz="0" w:space="0" w:color="auto"/>
        <w:left w:val="none" w:sz="0" w:space="0" w:color="auto"/>
        <w:bottom w:val="none" w:sz="0" w:space="0" w:color="auto"/>
        <w:right w:val="none" w:sz="0" w:space="0" w:color="auto"/>
      </w:divBdr>
    </w:div>
    <w:div w:id="798763800">
      <w:bodyDiv w:val="1"/>
      <w:marLeft w:val="0"/>
      <w:marRight w:val="0"/>
      <w:marTop w:val="0"/>
      <w:marBottom w:val="0"/>
      <w:divBdr>
        <w:top w:val="none" w:sz="0" w:space="0" w:color="auto"/>
        <w:left w:val="none" w:sz="0" w:space="0" w:color="auto"/>
        <w:bottom w:val="none" w:sz="0" w:space="0" w:color="auto"/>
        <w:right w:val="none" w:sz="0" w:space="0" w:color="auto"/>
      </w:divBdr>
    </w:div>
    <w:div w:id="805439224">
      <w:bodyDiv w:val="1"/>
      <w:marLeft w:val="0"/>
      <w:marRight w:val="0"/>
      <w:marTop w:val="0"/>
      <w:marBottom w:val="0"/>
      <w:divBdr>
        <w:top w:val="none" w:sz="0" w:space="0" w:color="auto"/>
        <w:left w:val="none" w:sz="0" w:space="0" w:color="auto"/>
        <w:bottom w:val="none" w:sz="0" w:space="0" w:color="auto"/>
        <w:right w:val="none" w:sz="0" w:space="0" w:color="auto"/>
      </w:divBdr>
    </w:div>
    <w:div w:id="808976744">
      <w:bodyDiv w:val="1"/>
      <w:marLeft w:val="0"/>
      <w:marRight w:val="0"/>
      <w:marTop w:val="0"/>
      <w:marBottom w:val="0"/>
      <w:divBdr>
        <w:top w:val="none" w:sz="0" w:space="0" w:color="auto"/>
        <w:left w:val="none" w:sz="0" w:space="0" w:color="auto"/>
        <w:bottom w:val="none" w:sz="0" w:space="0" w:color="auto"/>
        <w:right w:val="none" w:sz="0" w:space="0" w:color="auto"/>
      </w:divBdr>
      <w:divsChild>
        <w:div w:id="1070881089">
          <w:marLeft w:val="0"/>
          <w:marRight w:val="0"/>
          <w:marTop w:val="0"/>
          <w:marBottom w:val="0"/>
          <w:divBdr>
            <w:top w:val="none" w:sz="0" w:space="0" w:color="auto"/>
            <w:left w:val="none" w:sz="0" w:space="0" w:color="auto"/>
            <w:bottom w:val="none" w:sz="0" w:space="0" w:color="auto"/>
            <w:right w:val="none" w:sz="0" w:space="0" w:color="auto"/>
          </w:divBdr>
          <w:divsChild>
            <w:div w:id="21037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39196">
      <w:bodyDiv w:val="1"/>
      <w:marLeft w:val="0"/>
      <w:marRight w:val="0"/>
      <w:marTop w:val="0"/>
      <w:marBottom w:val="0"/>
      <w:divBdr>
        <w:top w:val="none" w:sz="0" w:space="0" w:color="auto"/>
        <w:left w:val="none" w:sz="0" w:space="0" w:color="auto"/>
        <w:bottom w:val="none" w:sz="0" w:space="0" w:color="auto"/>
        <w:right w:val="none" w:sz="0" w:space="0" w:color="auto"/>
      </w:divBdr>
    </w:div>
    <w:div w:id="813645406">
      <w:bodyDiv w:val="1"/>
      <w:marLeft w:val="0"/>
      <w:marRight w:val="0"/>
      <w:marTop w:val="0"/>
      <w:marBottom w:val="0"/>
      <w:divBdr>
        <w:top w:val="none" w:sz="0" w:space="0" w:color="auto"/>
        <w:left w:val="none" w:sz="0" w:space="0" w:color="auto"/>
        <w:bottom w:val="none" w:sz="0" w:space="0" w:color="auto"/>
        <w:right w:val="none" w:sz="0" w:space="0" w:color="auto"/>
      </w:divBdr>
      <w:divsChild>
        <w:div w:id="752820624">
          <w:marLeft w:val="0"/>
          <w:marRight w:val="0"/>
          <w:marTop w:val="0"/>
          <w:marBottom w:val="0"/>
          <w:divBdr>
            <w:top w:val="none" w:sz="0" w:space="0" w:color="auto"/>
            <w:left w:val="none" w:sz="0" w:space="0" w:color="auto"/>
            <w:bottom w:val="none" w:sz="0" w:space="0" w:color="auto"/>
            <w:right w:val="none" w:sz="0" w:space="0" w:color="auto"/>
          </w:divBdr>
          <w:divsChild>
            <w:div w:id="261645294">
              <w:marLeft w:val="0"/>
              <w:marRight w:val="0"/>
              <w:marTop w:val="0"/>
              <w:marBottom w:val="0"/>
              <w:divBdr>
                <w:top w:val="none" w:sz="0" w:space="0" w:color="auto"/>
                <w:left w:val="none" w:sz="0" w:space="0" w:color="auto"/>
                <w:bottom w:val="none" w:sz="0" w:space="0" w:color="auto"/>
                <w:right w:val="none" w:sz="0" w:space="0" w:color="auto"/>
              </w:divBdr>
            </w:div>
            <w:div w:id="947002993">
              <w:marLeft w:val="0"/>
              <w:marRight w:val="0"/>
              <w:marTop w:val="0"/>
              <w:marBottom w:val="0"/>
              <w:divBdr>
                <w:top w:val="none" w:sz="0" w:space="0" w:color="auto"/>
                <w:left w:val="none" w:sz="0" w:space="0" w:color="auto"/>
                <w:bottom w:val="none" w:sz="0" w:space="0" w:color="auto"/>
                <w:right w:val="none" w:sz="0" w:space="0" w:color="auto"/>
              </w:divBdr>
            </w:div>
            <w:div w:id="1686319027">
              <w:marLeft w:val="0"/>
              <w:marRight w:val="0"/>
              <w:marTop w:val="0"/>
              <w:marBottom w:val="0"/>
              <w:divBdr>
                <w:top w:val="none" w:sz="0" w:space="0" w:color="auto"/>
                <w:left w:val="none" w:sz="0" w:space="0" w:color="auto"/>
                <w:bottom w:val="none" w:sz="0" w:space="0" w:color="auto"/>
                <w:right w:val="none" w:sz="0" w:space="0" w:color="auto"/>
              </w:divBdr>
            </w:div>
            <w:div w:id="18396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9512">
      <w:bodyDiv w:val="1"/>
      <w:marLeft w:val="0"/>
      <w:marRight w:val="0"/>
      <w:marTop w:val="0"/>
      <w:marBottom w:val="0"/>
      <w:divBdr>
        <w:top w:val="none" w:sz="0" w:space="0" w:color="auto"/>
        <w:left w:val="none" w:sz="0" w:space="0" w:color="auto"/>
        <w:bottom w:val="none" w:sz="0" w:space="0" w:color="auto"/>
        <w:right w:val="none" w:sz="0" w:space="0" w:color="auto"/>
      </w:divBdr>
    </w:div>
    <w:div w:id="816261721">
      <w:bodyDiv w:val="1"/>
      <w:marLeft w:val="0"/>
      <w:marRight w:val="0"/>
      <w:marTop w:val="0"/>
      <w:marBottom w:val="0"/>
      <w:divBdr>
        <w:top w:val="none" w:sz="0" w:space="0" w:color="auto"/>
        <w:left w:val="none" w:sz="0" w:space="0" w:color="auto"/>
        <w:bottom w:val="none" w:sz="0" w:space="0" w:color="auto"/>
        <w:right w:val="none" w:sz="0" w:space="0" w:color="auto"/>
      </w:divBdr>
      <w:divsChild>
        <w:div w:id="219218111">
          <w:marLeft w:val="0"/>
          <w:marRight w:val="0"/>
          <w:marTop w:val="0"/>
          <w:marBottom w:val="0"/>
          <w:divBdr>
            <w:top w:val="none" w:sz="0" w:space="0" w:color="auto"/>
            <w:left w:val="none" w:sz="0" w:space="0" w:color="auto"/>
            <w:bottom w:val="none" w:sz="0" w:space="0" w:color="auto"/>
            <w:right w:val="none" w:sz="0" w:space="0" w:color="auto"/>
          </w:divBdr>
          <w:divsChild>
            <w:div w:id="231426620">
              <w:marLeft w:val="0"/>
              <w:marRight w:val="0"/>
              <w:marTop w:val="0"/>
              <w:marBottom w:val="0"/>
              <w:divBdr>
                <w:top w:val="none" w:sz="0" w:space="0" w:color="auto"/>
                <w:left w:val="none" w:sz="0" w:space="0" w:color="auto"/>
                <w:bottom w:val="none" w:sz="0" w:space="0" w:color="auto"/>
                <w:right w:val="none" w:sz="0" w:space="0" w:color="auto"/>
              </w:divBdr>
            </w:div>
            <w:div w:id="19555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7461">
      <w:bodyDiv w:val="1"/>
      <w:marLeft w:val="0"/>
      <w:marRight w:val="0"/>
      <w:marTop w:val="0"/>
      <w:marBottom w:val="0"/>
      <w:divBdr>
        <w:top w:val="none" w:sz="0" w:space="0" w:color="auto"/>
        <w:left w:val="none" w:sz="0" w:space="0" w:color="auto"/>
        <w:bottom w:val="none" w:sz="0" w:space="0" w:color="auto"/>
        <w:right w:val="none" w:sz="0" w:space="0" w:color="auto"/>
      </w:divBdr>
    </w:div>
    <w:div w:id="832257916">
      <w:bodyDiv w:val="1"/>
      <w:marLeft w:val="0"/>
      <w:marRight w:val="0"/>
      <w:marTop w:val="0"/>
      <w:marBottom w:val="0"/>
      <w:divBdr>
        <w:top w:val="none" w:sz="0" w:space="0" w:color="auto"/>
        <w:left w:val="none" w:sz="0" w:space="0" w:color="auto"/>
        <w:bottom w:val="none" w:sz="0" w:space="0" w:color="auto"/>
        <w:right w:val="none" w:sz="0" w:space="0" w:color="auto"/>
      </w:divBdr>
      <w:divsChild>
        <w:div w:id="317921950">
          <w:marLeft w:val="0"/>
          <w:marRight w:val="0"/>
          <w:marTop w:val="0"/>
          <w:marBottom w:val="0"/>
          <w:divBdr>
            <w:top w:val="none" w:sz="0" w:space="0" w:color="auto"/>
            <w:left w:val="none" w:sz="0" w:space="0" w:color="auto"/>
            <w:bottom w:val="none" w:sz="0" w:space="0" w:color="auto"/>
            <w:right w:val="none" w:sz="0" w:space="0" w:color="auto"/>
          </w:divBdr>
          <w:divsChild>
            <w:div w:id="1937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376">
      <w:bodyDiv w:val="1"/>
      <w:marLeft w:val="0"/>
      <w:marRight w:val="0"/>
      <w:marTop w:val="0"/>
      <w:marBottom w:val="0"/>
      <w:divBdr>
        <w:top w:val="none" w:sz="0" w:space="0" w:color="auto"/>
        <w:left w:val="none" w:sz="0" w:space="0" w:color="auto"/>
        <w:bottom w:val="none" w:sz="0" w:space="0" w:color="auto"/>
        <w:right w:val="none" w:sz="0" w:space="0" w:color="auto"/>
      </w:divBdr>
    </w:div>
    <w:div w:id="838076928">
      <w:bodyDiv w:val="1"/>
      <w:marLeft w:val="0"/>
      <w:marRight w:val="0"/>
      <w:marTop w:val="0"/>
      <w:marBottom w:val="0"/>
      <w:divBdr>
        <w:top w:val="none" w:sz="0" w:space="0" w:color="auto"/>
        <w:left w:val="none" w:sz="0" w:space="0" w:color="auto"/>
        <w:bottom w:val="none" w:sz="0" w:space="0" w:color="auto"/>
        <w:right w:val="none" w:sz="0" w:space="0" w:color="auto"/>
      </w:divBdr>
    </w:div>
    <w:div w:id="839929928">
      <w:bodyDiv w:val="1"/>
      <w:marLeft w:val="0"/>
      <w:marRight w:val="0"/>
      <w:marTop w:val="0"/>
      <w:marBottom w:val="0"/>
      <w:divBdr>
        <w:top w:val="none" w:sz="0" w:space="0" w:color="auto"/>
        <w:left w:val="none" w:sz="0" w:space="0" w:color="auto"/>
        <w:bottom w:val="none" w:sz="0" w:space="0" w:color="auto"/>
        <w:right w:val="none" w:sz="0" w:space="0" w:color="auto"/>
      </w:divBdr>
    </w:div>
    <w:div w:id="848981709">
      <w:bodyDiv w:val="1"/>
      <w:marLeft w:val="0"/>
      <w:marRight w:val="0"/>
      <w:marTop w:val="0"/>
      <w:marBottom w:val="0"/>
      <w:divBdr>
        <w:top w:val="none" w:sz="0" w:space="0" w:color="auto"/>
        <w:left w:val="none" w:sz="0" w:space="0" w:color="auto"/>
        <w:bottom w:val="none" w:sz="0" w:space="0" w:color="auto"/>
        <w:right w:val="none" w:sz="0" w:space="0" w:color="auto"/>
      </w:divBdr>
    </w:div>
    <w:div w:id="853032075">
      <w:bodyDiv w:val="1"/>
      <w:marLeft w:val="0"/>
      <w:marRight w:val="0"/>
      <w:marTop w:val="0"/>
      <w:marBottom w:val="0"/>
      <w:divBdr>
        <w:top w:val="none" w:sz="0" w:space="0" w:color="auto"/>
        <w:left w:val="none" w:sz="0" w:space="0" w:color="auto"/>
        <w:bottom w:val="none" w:sz="0" w:space="0" w:color="auto"/>
        <w:right w:val="none" w:sz="0" w:space="0" w:color="auto"/>
      </w:divBdr>
      <w:divsChild>
        <w:div w:id="621152858">
          <w:marLeft w:val="0"/>
          <w:marRight w:val="0"/>
          <w:marTop w:val="0"/>
          <w:marBottom w:val="0"/>
          <w:divBdr>
            <w:top w:val="none" w:sz="0" w:space="0" w:color="auto"/>
            <w:left w:val="none" w:sz="0" w:space="0" w:color="auto"/>
            <w:bottom w:val="none" w:sz="0" w:space="0" w:color="auto"/>
            <w:right w:val="none" w:sz="0" w:space="0" w:color="auto"/>
          </w:divBdr>
        </w:div>
      </w:divsChild>
    </w:div>
    <w:div w:id="853034075">
      <w:bodyDiv w:val="1"/>
      <w:marLeft w:val="0"/>
      <w:marRight w:val="0"/>
      <w:marTop w:val="0"/>
      <w:marBottom w:val="0"/>
      <w:divBdr>
        <w:top w:val="none" w:sz="0" w:space="0" w:color="auto"/>
        <w:left w:val="none" w:sz="0" w:space="0" w:color="auto"/>
        <w:bottom w:val="none" w:sz="0" w:space="0" w:color="auto"/>
        <w:right w:val="none" w:sz="0" w:space="0" w:color="auto"/>
      </w:divBdr>
      <w:divsChild>
        <w:div w:id="207687899">
          <w:marLeft w:val="0"/>
          <w:marRight w:val="0"/>
          <w:marTop w:val="0"/>
          <w:marBottom w:val="0"/>
          <w:divBdr>
            <w:top w:val="none" w:sz="0" w:space="0" w:color="auto"/>
            <w:left w:val="none" w:sz="0" w:space="0" w:color="auto"/>
            <w:bottom w:val="none" w:sz="0" w:space="0" w:color="auto"/>
            <w:right w:val="none" w:sz="0" w:space="0" w:color="auto"/>
          </w:divBdr>
          <w:divsChild>
            <w:div w:id="17203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5670">
      <w:bodyDiv w:val="1"/>
      <w:marLeft w:val="0"/>
      <w:marRight w:val="0"/>
      <w:marTop w:val="0"/>
      <w:marBottom w:val="0"/>
      <w:divBdr>
        <w:top w:val="none" w:sz="0" w:space="0" w:color="auto"/>
        <w:left w:val="none" w:sz="0" w:space="0" w:color="auto"/>
        <w:bottom w:val="none" w:sz="0" w:space="0" w:color="auto"/>
        <w:right w:val="none" w:sz="0" w:space="0" w:color="auto"/>
      </w:divBdr>
      <w:divsChild>
        <w:div w:id="551119961">
          <w:marLeft w:val="0"/>
          <w:marRight w:val="0"/>
          <w:marTop w:val="0"/>
          <w:marBottom w:val="0"/>
          <w:divBdr>
            <w:top w:val="none" w:sz="0" w:space="0" w:color="auto"/>
            <w:left w:val="none" w:sz="0" w:space="0" w:color="auto"/>
            <w:bottom w:val="none" w:sz="0" w:space="0" w:color="auto"/>
            <w:right w:val="none" w:sz="0" w:space="0" w:color="auto"/>
          </w:divBdr>
          <w:divsChild>
            <w:div w:id="1267039809">
              <w:marLeft w:val="0"/>
              <w:marRight w:val="0"/>
              <w:marTop w:val="0"/>
              <w:marBottom w:val="0"/>
              <w:divBdr>
                <w:top w:val="none" w:sz="0" w:space="0" w:color="auto"/>
                <w:left w:val="none" w:sz="0" w:space="0" w:color="auto"/>
                <w:bottom w:val="none" w:sz="0" w:space="0" w:color="auto"/>
                <w:right w:val="none" w:sz="0" w:space="0" w:color="auto"/>
              </w:divBdr>
              <w:divsChild>
                <w:div w:id="865364007">
                  <w:marLeft w:val="0"/>
                  <w:marRight w:val="0"/>
                  <w:marTop w:val="0"/>
                  <w:marBottom w:val="0"/>
                  <w:divBdr>
                    <w:top w:val="none" w:sz="0" w:space="0" w:color="auto"/>
                    <w:left w:val="none" w:sz="0" w:space="0" w:color="auto"/>
                    <w:bottom w:val="none" w:sz="0" w:space="0" w:color="auto"/>
                    <w:right w:val="none" w:sz="0" w:space="0" w:color="auto"/>
                  </w:divBdr>
                </w:div>
                <w:div w:id="989989680">
                  <w:marLeft w:val="0"/>
                  <w:marRight w:val="0"/>
                  <w:marTop w:val="0"/>
                  <w:marBottom w:val="0"/>
                  <w:divBdr>
                    <w:top w:val="none" w:sz="0" w:space="0" w:color="auto"/>
                    <w:left w:val="none" w:sz="0" w:space="0" w:color="auto"/>
                    <w:bottom w:val="none" w:sz="0" w:space="0" w:color="auto"/>
                    <w:right w:val="none" w:sz="0" w:space="0" w:color="auto"/>
                  </w:divBdr>
                </w:div>
                <w:div w:id="10484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6435">
      <w:bodyDiv w:val="1"/>
      <w:marLeft w:val="0"/>
      <w:marRight w:val="0"/>
      <w:marTop w:val="0"/>
      <w:marBottom w:val="0"/>
      <w:divBdr>
        <w:top w:val="none" w:sz="0" w:space="0" w:color="auto"/>
        <w:left w:val="none" w:sz="0" w:space="0" w:color="auto"/>
        <w:bottom w:val="none" w:sz="0" w:space="0" w:color="auto"/>
        <w:right w:val="none" w:sz="0" w:space="0" w:color="auto"/>
      </w:divBdr>
      <w:divsChild>
        <w:div w:id="1612669556">
          <w:marLeft w:val="0"/>
          <w:marRight w:val="0"/>
          <w:marTop w:val="0"/>
          <w:marBottom w:val="0"/>
          <w:divBdr>
            <w:top w:val="none" w:sz="0" w:space="0" w:color="auto"/>
            <w:left w:val="none" w:sz="0" w:space="0" w:color="auto"/>
            <w:bottom w:val="none" w:sz="0" w:space="0" w:color="auto"/>
            <w:right w:val="none" w:sz="0" w:space="0" w:color="auto"/>
          </w:divBdr>
          <w:divsChild>
            <w:div w:id="1032920642">
              <w:marLeft w:val="0"/>
              <w:marRight w:val="0"/>
              <w:marTop w:val="0"/>
              <w:marBottom w:val="0"/>
              <w:divBdr>
                <w:top w:val="none" w:sz="0" w:space="0" w:color="auto"/>
                <w:left w:val="none" w:sz="0" w:space="0" w:color="auto"/>
                <w:bottom w:val="none" w:sz="0" w:space="0" w:color="auto"/>
                <w:right w:val="none" w:sz="0" w:space="0" w:color="auto"/>
              </w:divBdr>
            </w:div>
            <w:div w:id="2084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3885">
      <w:bodyDiv w:val="1"/>
      <w:marLeft w:val="0"/>
      <w:marRight w:val="0"/>
      <w:marTop w:val="0"/>
      <w:marBottom w:val="0"/>
      <w:divBdr>
        <w:top w:val="none" w:sz="0" w:space="0" w:color="auto"/>
        <w:left w:val="none" w:sz="0" w:space="0" w:color="auto"/>
        <w:bottom w:val="none" w:sz="0" w:space="0" w:color="auto"/>
        <w:right w:val="none" w:sz="0" w:space="0" w:color="auto"/>
      </w:divBdr>
    </w:div>
    <w:div w:id="874658781">
      <w:bodyDiv w:val="1"/>
      <w:marLeft w:val="0"/>
      <w:marRight w:val="0"/>
      <w:marTop w:val="0"/>
      <w:marBottom w:val="0"/>
      <w:divBdr>
        <w:top w:val="none" w:sz="0" w:space="0" w:color="auto"/>
        <w:left w:val="none" w:sz="0" w:space="0" w:color="auto"/>
        <w:bottom w:val="none" w:sz="0" w:space="0" w:color="auto"/>
        <w:right w:val="none" w:sz="0" w:space="0" w:color="auto"/>
      </w:divBdr>
    </w:div>
    <w:div w:id="876283026">
      <w:bodyDiv w:val="1"/>
      <w:marLeft w:val="0"/>
      <w:marRight w:val="0"/>
      <w:marTop w:val="0"/>
      <w:marBottom w:val="0"/>
      <w:divBdr>
        <w:top w:val="none" w:sz="0" w:space="0" w:color="auto"/>
        <w:left w:val="none" w:sz="0" w:space="0" w:color="auto"/>
        <w:bottom w:val="none" w:sz="0" w:space="0" w:color="auto"/>
        <w:right w:val="none" w:sz="0" w:space="0" w:color="auto"/>
      </w:divBdr>
    </w:div>
    <w:div w:id="882136561">
      <w:bodyDiv w:val="1"/>
      <w:marLeft w:val="0"/>
      <w:marRight w:val="0"/>
      <w:marTop w:val="0"/>
      <w:marBottom w:val="0"/>
      <w:divBdr>
        <w:top w:val="none" w:sz="0" w:space="0" w:color="auto"/>
        <w:left w:val="none" w:sz="0" w:space="0" w:color="auto"/>
        <w:bottom w:val="none" w:sz="0" w:space="0" w:color="auto"/>
        <w:right w:val="none" w:sz="0" w:space="0" w:color="auto"/>
      </w:divBdr>
    </w:div>
    <w:div w:id="883982065">
      <w:bodyDiv w:val="1"/>
      <w:marLeft w:val="0"/>
      <w:marRight w:val="0"/>
      <w:marTop w:val="0"/>
      <w:marBottom w:val="0"/>
      <w:divBdr>
        <w:top w:val="none" w:sz="0" w:space="0" w:color="auto"/>
        <w:left w:val="none" w:sz="0" w:space="0" w:color="auto"/>
        <w:bottom w:val="none" w:sz="0" w:space="0" w:color="auto"/>
        <w:right w:val="none" w:sz="0" w:space="0" w:color="auto"/>
      </w:divBdr>
    </w:div>
    <w:div w:id="890044694">
      <w:bodyDiv w:val="1"/>
      <w:marLeft w:val="0"/>
      <w:marRight w:val="0"/>
      <w:marTop w:val="0"/>
      <w:marBottom w:val="0"/>
      <w:divBdr>
        <w:top w:val="none" w:sz="0" w:space="0" w:color="auto"/>
        <w:left w:val="none" w:sz="0" w:space="0" w:color="auto"/>
        <w:bottom w:val="none" w:sz="0" w:space="0" w:color="auto"/>
        <w:right w:val="none" w:sz="0" w:space="0" w:color="auto"/>
      </w:divBdr>
    </w:div>
    <w:div w:id="890269468">
      <w:bodyDiv w:val="1"/>
      <w:marLeft w:val="0"/>
      <w:marRight w:val="0"/>
      <w:marTop w:val="0"/>
      <w:marBottom w:val="0"/>
      <w:divBdr>
        <w:top w:val="none" w:sz="0" w:space="0" w:color="auto"/>
        <w:left w:val="none" w:sz="0" w:space="0" w:color="auto"/>
        <w:bottom w:val="none" w:sz="0" w:space="0" w:color="auto"/>
        <w:right w:val="none" w:sz="0" w:space="0" w:color="auto"/>
      </w:divBdr>
    </w:div>
    <w:div w:id="895359107">
      <w:bodyDiv w:val="1"/>
      <w:marLeft w:val="0"/>
      <w:marRight w:val="0"/>
      <w:marTop w:val="0"/>
      <w:marBottom w:val="0"/>
      <w:divBdr>
        <w:top w:val="none" w:sz="0" w:space="0" w:color="auto"/>
        <w:left w:val="none" w:sz="0" w:space="0" w:color="auto"/>
        <w:bottom w:val="none" w:sz="0" w:space="0" w:color="auto"/>
        <w:right w:val="none" w:sz="0" w:space="0" w:color="auto"/>
      </w:divBdr>
    </w:div>
    <w:div w:id="897863441">
      <w:bodyDiv w:val="1"/>
      <w:marLeft w:val="0"/>
      <w:marRight w:val="0"/>
      <w:marTop w:val="0"/>
      <w:marBottom w:val="0"/>
      <w:divBdr>
        <w:top w:val="none" w:sz="0" w:space="0" w:color="auto"/>
        <w:left w:val="none" w:sz="0" w:space="0" w:color="auto"/>
        <w:bottom w:val="none" w:sz="0" w:space="0" w:color="auto"/>
        <w:right w:val="none" w:sz="0" w:space="0" w:color="auto"/>
      </w:divBdr>
    </w:div>
    <w:div w:id="901525567">
      <w:bodyDiv w:val="1"/>
      <w:marLeft w:val="0"/>
      <w:marRight w:val="0"/>
      <w:marTop w:val="0"/>
      <w:marBottom w:val="0"/>
      <w:divBdr>
        <w:top w:val="none" w:sz="0" w:space="0" w:color="auto"/>
        <w:left w:val="none" w:sz="0" w:space="0" w:color="auto"/>
        <w:bottom w:val="none" w:sz="0" w:space="0" w:color="auto"/>
        <w:right w:val="none" w:sz="0" w:space="0" w:color="auto"/>
      </w:divBdr>
    </w:div>
    <w:div w:id="904728033">
      <w:bodyDiv w:val="1"/>
      <w:marLeft w:val="0"/>
      <w:marRight w:val="0"/>
      <w:marTop w:val="0"/>
      <w:marBottom w:val="0"/>
      <w:divBdr>
        <w:top w:val="none" w:sz="0" w:space="0" w:color="auto"/>
        <w:left w:val="none" w:sz="0" w:space="0" w:color="auto"/>
        <w:bottom w:val="none" w:sz="0" w:space="0" w:color="auto"/>
        <w:right w:val="none" w:sz="0" w:space="0" w:color="auto"/>
      </w:divBdr>
    </w:div>
    <w:div w:id="905654152">
      <w:bodyDiv w:val="1"/>
      <w:marLeft w:val="0"/>
      <w:marRight w:val="0"/>
      <w:marTop w:val="0"/>
      <w:marBottom w:val="0"/>
      <w:divBdr>
        <w:top w:val="none" w:sz="0" w:space="0" w:color="auto"/>
        <w:left w:val="none" w:sz="0" w:space="0" w:color="auto"/>
        <w:bottom w:val="none" w:sz="0" w:space="0" w:color="auto"/>
        <w:right w:val="none" w:sz="0" w:space="0" w:color="auto"/>
      </w:divBdr>
    </w:div>
    <w:div w:id="907496757">
      <w:bodyDiv w:val="1"/>
      <w:marLeft w:val="0"/>
      <w:marRight w:val="0"/>
      <w:marTop w:val="0"/>
      <w:marBottom w:val="0"/>
      <w:divBdr>
        <w:top w:val="none" w:sz="0" w:space="0" w:color="auto"/>
        <w:left w:val="none" w:sz="0" w:space="0" w:color="auto"/>
        <w:bottom w:val="none" w:sz="0" w:space="0" w:color="auto"/>
        <w:right w:val="none" w:sz="0" w:space="0" w:color="auto"/>
      </w:divBdr>
    </w:div>
    <w:div w:id="913316910">
      <w:bodyDiv w:val="1"/>
      <w:marLeft w:val="0"/>
      <w:marRight w:val="0"/>
      <w:marTop w:val="0"/>
      <w:marBottom w:val="0"/>
      <w:divBdr>
        <w:top w:val="none" w:sz="0" w:space="0" w:color="auto"/>
        <w:left w:val="none" w:sz="0" w:space="0" w:color="auto"/>
        <w:bottom w:val="none" w:sz="0" w:space="0" w:color="auto"/>
        <w:right w:val="none" w:sz="0" w:space="0" w:color="auto"/>
      </w:divBdr>
    </w:div>
    <w:div w:id="913440791">
      <w:bodyDiv w:val="1"/>
      <w:marLeft w:val="0"/>
      <w:marRight w:val="0"/>
      <w:marTop w:val="0"/>
      <w:marBottom w:val="0"/>
      <w:divBdr>
        <w:top w:val="none" w:sz="0" w:space="0" w:color="auto"/>
        <w:left w:val="none" w:sz="0" w:space="0" w:color="auto"/>
        <w:bottom w:val="none" w:sz="0" w:space="0" w:color="auto"/>
        <w:right w:val="none" w:sz="0" w:space="0" w:color="auto"/>
      </w:divBdr>
    </w:div>
    <w:div w:id="915625238">
      <w:bodyDiv w:val="1"/>
      <w:marLeft w:val="0"/>
      <w:marRight w:val="0"/>
      <w:marTop w:val="0"/>
      <w:marBottom w:val="0"/>
      <w:divBdr>
        <w:top w:val="none" w:sz="0" w:space="0" w:color="auto"/>
        <w:left w:val="none" w:sz="0" w:space="0" w:color="auto"/>
        <w:bottom w:val="none" w:sz="0" w:space="0" w:color="auto"/>
        <w:right w:val="none" w:sz="0" w:space="0" w:color="auto"/>
      </w:divBdr>
    </w:div>
    <w:div w:id="916671352">
      <w:bodyDiv w:val="1"/>
      <w:marLeft w:val="0"/>
      <w:marRight w:val="0"/>
      <w:marTop w:val="0"/>
      <w:marBottom w:val="0"/>
      <w:divBdr>
        <w:top w:val="none" w:sz="0" w:space="0" w:color="auto"/>
        <w:left w:val="none" w:sz="0" w:space="0" w:color="auto"/>
        <w:bottom w:val="none" w:sz="0" w:space="0" w:color="auto"/>
        <w:right w:val="none" w:sz="0" w:space="0" w:color="auto"/>
      </w:divBdr>
    </w:div>
    <w:div w:id="924654669">
      <w:bodyDiv w:val="1"/>
      <w:marLeft w:val="0"/>
      <w:marRight w:val="0"/>
      <w:marTop w:val="0"/>
      <w:marBottom w:val="0"/>
      <w:divBdr>
        <w:top w:val="none" w:sz="0" w:space="0" w:color="auto"/>
        <w:left w:val="none" w:sz="0" w:space="0" w:color="auto"/>
        <w:bottom w:val="none" w:sz="0" w:space="0" w:color="auto"/>
        <w:right w:val="none" w:sz="0" w:space="0" w:color="auto"/>
      </w:divBdr>
    </w:div>
    <w:div w:id="930822175">
      <w:bodyDiv w:val="1"/>
      <w:marLeft w:val="0"/>
      <w:marRight w:val="0"/>
      <w:marTop w:val="0"/>
      <w:marBottom w:val="0"/>
      <w:divBdr>
        <w:top w:val="none" w:sz="0" w:space="0" w:color="auto"/>
        <w:left w:val="none" w:sz="0" w:space="0" w:color="auto"/>
        <w:bottom w:val="none" w:sz="0" w:space="0" w:color="auto"/>
        <w:right w:val="none" w:sz="0" w:space="0" w:color="auto"/>
      </w:divBdr>
    </w:div>
    <w:div w:id="931350728">
      <w:bodyDiv w:val="1"/>
      <w:marLeft w:val="0"/>
      <w:marRight w:val="0"/>
      <w:marTop w:val="0"/>
      <w:marBottom w:val="0"/>
      <w:divBdr>
        <w:top w:val="none" w:sz="0" w:space="0" w:color="auto"/>
        <w:left w:val="none" w:sz="0" w:space="0" w:color="auto"/>
        <w:bottom w:val="none" w:sz="0" w:space="0" w:color="auto"/>
        <w:right w:val="none" w:sz="0" w:space="0" w:color="auto"/>
      </w:divBdr>
      <w:divsChild>
        <w:div w:id="471749929">
          <w:marLeft w:val="0"/>
          <w:marRight w:val="0"/>
          <w:marTop w:val="0"/>
          <w:marBottom w:val="0"/>
          <w:divBdr>
            <w:top w:val="none" w:sz="0" w:space="0" w:color="auto"/>
            <w:left w:val="none" w:sz="0" w:space="0" w:color="auto"/>
            <w:bottom w:val="none" w:sz="0" w:space="0" w:color="auto"/>
            <w:right w:val="none" w:sz="0" w:space="0" w:color="auto"/>
          </w:divBdr>
          <w:divsChild>
            <w:div w:id="1165708684">
              <w:marLeft w:val="0"/>
              <w:marRight w:val="0"/>
              <w:marTop w:val="0"/>
              <w:marBottom w:val="0"/>
              <w:divBdr>
                <w:top w:val="none" w:sz="0" w:space="0" w:color="auto"/>
                <w:left w:val="none" w:sz="0" w:space="0" w:color="auto"/>
                <w:bottom w:val="none" w:sz="0" w:space="0" w:color="auto"/>
                <w:right w:val="none" w:sz="0" w:space="0" w:color="auto"/>
              </w:divBdr>
              <w:divsChild>
                <w:div w:id="18316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19169">
      <w:bodyDiv w:val="1"/>
      <w:marLeft w:val="0"/>
      <w:marRight w:val="0"/>
      <w:marTop w:val="0"/>
      <w:marBottom w:val="0"/>
      <w:divBdr>
        <w:top w:val="none" w:sz="0" w:space="0" w:color="auto"/>
        <w:left w:val="none" w:sz="0" w:space="0" w:color="auto"/>
        <w:bottom w:val="none" w:sz="0" w:space="0" w:color="auto"/>
        <w:right w:val="none" w:sz="0" w:space="0" w:color="auto"/>
      </w:divBdr>
    </w:div>
    <w:div w:id="939216192">
      <w:bodyDiv w:val="1"/>
      <w:marLeft w:val="0"/>
      <w:marRight w:val="0"/>
      <w:marTop w:val="0"/>
      <w:marBottom w:val="0"/>
      <w:divBdr>
        <w:top w:val="none" w:sz="0" w:space="0" w:color="auto"/>
        <w:left w:val="none" w:sz="0" w:space="0" w:color="auto"/>
        <w:bottom w:val="none" w:sz="0" w:space="0" w:color="auto"/>
        <w:right w:val="none" w:sz="0" w:space="0" w:color="auto"/>
      </w:divBdr>
      <w:divsChild>
        <w:div w:id="1760058799">
          <w:marLeft w:val="0"/>
          <w:marRight w:val="0"/>
          <w:marTop w:val="0"/>
          <w:marBottom w:val="0"/>
          <w:divBdr>
            <w:top w:val="none" w:sz="0" w:space="0" w:color="auto"/>
            <w:left w:val="none" w:sz="0" w:space="0" w:color="auto"/>
            <w:bottom w:val="none" w:sz="0" w:space="0" w:color="auto"/>
            <w:right w:val="none" w:sz="0" w:space="0" w:color="auto"/>
          </w:divBdr>
          <w:divsChild>
            <w:div w:id="1227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2582">
      <w:bodyDiv w:val="1"/>
      <w:marLeft w:val="0"/>
      <w:marRight w:val="0"/>
      <w:marTop w:val="0"/>
      <w:marBottom w:val="0"/>
      <w:divBdr>
        <w:top w:val="none" w:sz="0" w:space="0" w:color="auto"/>
        <w:left w:val="none" w:sz="0" w:space="0" w:color="auto"/>
        <w:bottom w:val="none" w:sz="0" w:space="0" w:color="auto"/>
        <w:right w:val="none" w:sz="0" w:space="0" w:color="auto"/>
      </w:divBdr>
      <w:divsChild>
        <w:div w:id="1209342118">
          <w:marLeft w:val="0"/>
          <w:marRight w:val="0"/>
          <w:marTop w:val="0"/>
          <w:marBottom w:val="0"/>
          <w:divBdr>
            <w:top w:val="none" w:sz="0" w:space="0" w:color="auto"/>
            <w:left w:val="none" w:sz="0" w:space="0" w:color="auto"/>
            <w:bottom w:val="none" w:sz="0" w:space="0" w:color="auto"/>
            <w:right w:val="none" w:sz="0" w:space="0" w:color="auto"/>
          </w:divBdr>
          <w:divsChild>
            <w:div w:id="7045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586">
      <w:bodyDiv w:val="1"/>
      <w:marLeft w:val="0"/>
      <w:marRight w:val="0"/>
      <w:marTop w:val="0"/>
      <w:marBottom w:val="0"/>
      <w:divBdr>
        <w:top w:val="none" w:sz="0" w:space="0" w:color="auto"/>
        <w:left w:val="none" w:sz="0" w:space="0" w:color="auto"/>
        <w:bottom w:val="none" w:sz="0" w:space="0" w:color="auto"/>
        <w:right w:val="none" w:sz="0" w:space="0" w:color="auto"/>
      </w:divBdr>
    </w:div>
    <w:div w:id="947464032">
      <w:bodyDiv w:val="1"/>
      <w:marLeft w:val="0"/>
      <w:marRight w:val="0"/>
      <w:marTop w:val="0"/>
      <w:marBottom w:val="0"/>
      <w:divBdr>
        <w:top w:val="none" w:sz="0" w:space="0" w:color="auto"/>
        <w:left w:val="none" w:sz="0" w:space="0" w:color="auto"/>
        <w:bottom w:val="none" w:sz="0" w:space="0" w:color="auto"/>
        <w:right w:val="none" w:sz="0" w:space="0" w:color="auto"/>
      </w:divBdr>
    </w:div>
    <w:div w:id="965161187">
      <w:bodyDiv w:val="1"/>
      <w:marLeft w:val="0"/>
      <w:marRight w:val="0"/>
      <w:marTop w:val="0"/>
      <w:marBottom w:val="0"/>
      <w:divBdr>
        <w:top w:val="none" w:sz="0" w:space="0" w:color="auto"/>
        <w:left w:val="none" w:sz="0" w:space="0" w:color="auto"/>
        <w:bottom w:val="none" w:sz="0" w:space="0" w:color="auto"/>
        <w:right w:val="none" w:sz="0" w:space="0" w:color="auto"/>
      </w:divBdr>
      <w:divsChild>
        <w:div w:id="662588633">
          <w:marLeft w:val="0"/>
          <w:marRight w:val="0"/>
          <w:marTop w:val="0"/>
          <w:marBottom w:val="0"/>
          <w:divBdr>
            <w:top w:val="none" w:sz="0" w:space="0" w:color="auto"/>
            <w:left w:val="none" w:sz="0" w:space="0" w:color="auto"/>
            <w:bottom w:val="none" w:sz="0" w:space="0" w:color="auto"/>
            <w:right w:val="none" w:sz="0" w:space="0" w:color="auto"/>
          </w:divBdr>
          <w:divsChild>
            <w:div w:id="865947012">
              <w:marLeft w:val="0"/>
              <w:marRight w:val="0"/>
              <w:marTop w:val="0"/>
              <w:marBottom w:val="0"/>
              <w:divBdr>
                <w:top w:val="none" w:sz="0" w:space="0" w:color="auto"/>
                <w:left w:val="none" w:sz="0" w:space="0" w:color="auto"/>
                <w:bottom w:val="none" w:sz="0" w:space="0" w:color="auto"/>
                <w:right w:val="none" w:sz="0" w:space="0" w:color="auto"/>
              </w:divBdr>
            </w:div>
            <w:div w:id="138467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4833">
      <w:bodyDiv w:val="1"/>
      <w:marLeft w:val="0"/>
      <w:marRight w:val="0"/>
      <w:marTop w:val="0"/>
      <w:marBottom w:val="0"/>
      <w:divBdr>
        <w:top w:val="none" w:sz="0" w:space="0" w:color="auto"/>
        <w:left w:val="none" w:sz="0" w:space="0" w:color="auto"/>
        <w:bottom w:val="none" w:sz="0" w:space="0" w:color="auto"/>
        <w:right w:val="none" w:sz="0" w:space="0" w:color="auto"/>
      </w:divBdr>
    </w:div>
    <w:div w:id="969096861">
      <w:bodyDiv w:val="1"/>
      <w:marLeft w:val="0"/>
      <w:marRight w:val="0"/>
      <w:marTop w:val="0"/>
      <w:marBottom w:val="0"/>
      <w:divBdr>
        <w:top w:val="none" w:sz="0" w:space="0" w:color="auto"/>
        <w:left w:val="none" w:sz="0" w:space="0" w:color="auto"/>
        <w:bottom w:val="none" w:sz="0" w:space="0" w:color="auto"/>
        <w:right w:val="none" w:sz="0" w:space="0" w:color="auto"/>
      </w:divBdr>
    </w:div>
    <w:div w:id="973406473">
      <w:bodyDiv w:val="1"/>
      <w:marLeft w:val="0"/>
      <w:marRight w:val="0"/>
      <w:marTop w:val="0"/>
      <w:marBottom w:val="0"/>
      <w:divBdr>
        <w:top w:val="none" w:sz="0" w:space="0" w:color="auto"/>
        <w:left w:val="none" w:sz="0" w:space="0" w:color="auto"/>
        <w:bottom w:val="none" w:sz="0" w:space="0" w:color="auto"/>
        <w:right w:val="none" w:sz="0" w:space="0" w:color="auto"/>
      </w:divBdr>
    </w:div>
    <w:div w:id="980694559">
      <w:bodyDiv w:val="1"/>
      <w:marLeft w:val="0"/>
      <w:marRight w:val="0"/>
      <w:marTop w:val="0"/>
      <w:marBottom w:val="0"/>
      <w:divBdr>
        <w:top w:val="none" w:sz="0" w:space="0" w:color="auto"/>
        <w:left w:val="none" w:sz="0" w:space="0" w:color="auto"/>
        <w:bottom w:val="none" w:sz="0" w:space="0" w:color="auto"/>
        <w:right w:val="none" w:sz="0" w:space="0" w:color="auto"/>
      </w:divBdr>
      <w:divsChild>
        <w:div w:id="348676034">
          <w:marLeft w:val="0"/>
          <w:marRight w:val="0"/>
          <w:marTop w:val="0"/>
          <w:marBottom w:val="0"/>
          <w:divBdr>
            <w:top w:val="none" w:sz="0" w:space="0" w:color="auto"/>
            <w:left w:val="none" w:sz="0" w:space="0" w:color="auto"/>
            <w:bottom w:val="none" w:sz="0" w:space="0" w:color="auto"/>
            <w:right w:val="none" w:sz="0" w:space="0" w:color="auto"/>
          </w:divBdr>
        </w:div>
        <w:div w:id="2063748382">
          <w:marLeft w:val="0"/>
          <w:marRight w:val="0"/>
          <w:marTop w:val="0"/>
          <w:marBottom w:val="0"/>
          <w:divBdr>
            <w:top w:val="none" w:sz="0" w:space="0" w:color="auto"/>
            <w:left w:val="none" w:sz="0" w:space="0" w:color="auto"/>
            <w:bottom w:val="none" w:sz="0" w:space="0" w:color="auto"/>
            <w:right w:val="none" w:sz="0" w:space="0" w:color="auto"/>
          </w:divBdr>
          <w:divsChild>
            <w:div w:id="313683268">
              <w:marLeft w:val="0"/>
              <w:marRight w:val="0"/>
              <w:marTop w:val="0"/>
              <w:marBottom w:val="0"/>
              <w:divBdr>
                <w:top w:val="none" w:sz="0" w:space="0" w:color="auto"/>
                <w:left w:val="none" w:sz="0" w:space="0" w:color="auto"/>
                <w:bottom w:val="none" w:sz="0" w:space="0" w:color="auto"/>
                <w:right w:val="none" w:sz="0" w:space="0" w:color="auto"/>
              </w:divBdr>
              <w:divsChild>
                <w:div w:id="1594557340">
                  <w:marLeft w:val="0"/>
                  <w:marRight w:val="0"/>
                  <w:marTop w:val="0"/>
                  <w:marBottom w:val="0"/>
                  <w:divBdr>
                    <w:top w:val="none" w:sz="0" w:space="0" w:color="auto"/>
                    <w:left w:val="none" w:sz="0" w:space="0" w:color="auto"/>
                    <w:bottom w:val="none" w:sz="0" w:space="0" w:color="auto"/>
                    <w:right w:val="none" w:sz="0" w:space="0" w:color="auto"/>
                  </w:divBdr>
                  <w:divsChild>
                    <w:div w:id="429206216">
                      <w:marLeft w:val="0"/>
                      <w:marRight w:val="0"/>
                      <w:marTop w:val="0"/>
                      <w:marBottom w:val="0"/>
                      <w:divBdr>
                        <w:top w:val="none" w:sz="0" w:space="0" w:color="auto"/>
                        <w:left w:val="none" w:sz="0" w:space="0" w:color="auto"/>
                        <w:bottom w:val="none" w:sz="0" w:space="0" w:color="auto"/>
                        <w:right w:val="none" w:sz="0" w:space="0" w:color="auto"/>
                      </w:divBdr>
                      <w:divsChild>
                        <w:div w:id="1664309155">
                          <w:marLeft w:val="0"/>
                          <w:marRight w:val="0"/>
                          <w:marTop w:val="0"/>
                          <w:marBottom w:val="0"/>
                          <w:divBdr>
                            <w:top w:val="none" w:sz="0" w:space="0" w:color="auto"/>
                            <w:left w:val="none" w:sz="0" w:space="0" w:color="auto"/>
                            <w:bottom w:val="none" w:sz="0" w:space="0" w:color="auto"/>
                            <w:right w:val="none" w:sz="0" w:space="0" w:color="auto"/>
                          </w:divBdr>
                          <w:divsChild>
                            <w:div w:id="4333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34695">
      <w:bodyDiv w:val="1"/>
      <w:marLeft w:val="0"/>
      <w:marRight w:val="0"/>
      <w:marTop w:val="0"/>
      <w:marBottom w:val="0"/>
      <w:divBdr>
        <w:top w:val="none" w:sz="0" w:space="0" w:color="auto"/>
        <w:left w:val="none" w:sz="0" w:space="0" w:color="auto"/>
        <w:bottom w:val="none" w:sz="0" w:space="0" w:color="auto"/>
        <w:right w:val="none" w:sz="0" w:space="0" w:color="auto"/>
      </w:divBdr>
    </w:div>
    <w:div w:id="982123896">
      <w:bodyDiv w:val="1"/>
      <w:marLeft w:val="0"/>
      <w:marRight w:val="0"/>
      <w:marTop w:val="0"/>
      <w:marBottom w:val="0"/>
      <w:divBdr>
        <w:top w:val="none" w:sz="0" w:space="0" w:color="auto"/>
        <w:left w:val="none" w:sz="0" w:space="0" w:color="auto"/>
        <w:bottom w:val="none" w:sz="0" w:space="0" w:color="auto"/>
        <w:right w:val="none" w:sz="0" w:space="0" w:color="auto"/>
      </w:divBdr>
    </w:div>
    <w:div w:id="982202060">
      <w:bodyDiv w:val="1"/>
      <w:marLeft w:val="0"/>
      <w:marRight w:val="0"/>
      <w:marTop w:val="0"/>
      <w:marBottom w:val="0"/>
      <w:divBdr>
        <w:top w:val="none" w:sz="0" w:space="0" w:color="auto"/>
        <w:left w:val="none" w:sz="0" w:space="0" w:color="auto"/>
        <w:bottom w:val="none" w:sz="0" w:space="0" w:color="auto"/>
        <w:right w:val="none" w:sz="0" w:space="0" w:color="auto"/>
      </w:divBdr>
    </w:div>
    <w:div w:id="985470873">
      <w:bodyDiv w:val="1"/>
      <w:marLeft w:val="0"/>
      <w:marRight w:val="0"/>
      <w:marTop w:val="0"/>
      <w:marBottom w:val="0"/>
      <w:divBdr>
        <w:top w:val="none" w:sz="0" w:space="0" w:color="auto"/>
        <w:left w:val="none" w:sz="0" w:space="0" w:color="auto"/>
        <w:bottom w:val="none" w:sz="0" w:space="0" w:color="auto"/>
        <w:right w:val="none" w:sz="0" w:space="0" w:color="auto"/>
      </w:divBdr>
    </w:div>
    <w:div w:id="985671420">
      <w:bodyDiv w:val="1"/>
      <w:marLeft w:val="0"/>
      <w:marRight w:val="0"/>
      <w:marTop w:val="0"/>
      <w:marBottom w:val="0"/>
      <w:divBdr>
        <w:top w:val="none" w:sz="0" w:space="0" w:color="auto"/>
        <w:left w:val="none" w:sz="0" w:space="0" w:color="auto"/>
        <w:bottom w:val="none" w:sz="0" w:space="0" w:color="auto"/>
        <w:right w:val="none" w:sz="0" w:space="0" w:color="auto"/>
      </w:divBdr>
    </w:div>
    <w:div w:id="987319363">
      <w:bodyDiv w:val="1"/>
      <w:marLeft w:val="0"/>
      <w:marRight w:val="0"/>
      <w:marTop w:val="0"/>
      <w:marBottom w:val="0"/>
      <w:divBdr>
        <w:top w:val="none" w:sz="0" w:space="0" w:color="auto"/>
        <w:left w:val="none" w:sz="0" w:space="0" w:color="auto"/>
        <w:bottom w:val="none" w:sz="0" w:space="0" w:color="auto"/>
        <w:right w:val="none" w:sz="0" w:space="0" w:color="auto"/>
      </w:divBdr>
      <w:divsChild>
        <w:div w:id="773289527">
          <w:marLeft w:val="0"/>
          <w:marRight w:val="0"/>
          <w:marTop w:val="0"/>
          <w:marBottom w:val="0"/>
          <w:divBdr>
            <w:top w:val="none" w:sz="0" w:space="0" w:color="auto"/>
            <w:left w:val="none" w:sz="0" w:space="0" w:color="auto"/>
            <w:bottom w:val="none" w:sz="0" w:space="0" w:color="auto"/>
            <w:right w:val="none" w:sz="0" w:space="0" w:color="auto"/>
          </w:divBdr>
        </w:div>
        <w:div w:id="1429227951">
          <w:marLeft w:val="0"/>
          <w:marRight w:val="0"/>
          <w:marTop w:val="0"/>
          <w:marBottom w:val="0"/>
          <w:divBdr>
            <w:top w:val="none" w:sz="0" w:space="0" w:color="auto"/>
            <w:left w:val="none" w:sz="0" w:space="0" w:color="auto"/>
            <w:bottom w:val="none" w:sz="0" w:space="0" w:color="auto"/>
            <w:right w:val="none" w:sz="0" w:space="0" w:color="auto"/>
          </w:divBdr>
        </w:div>
        <w:div w:id="1365978524">
          <w:marLeft w:val="0"/>
          <w:marRight w:val="0"/>
          <w:marTop w:val="0"/>
          <w:marBottom w:val="0"/>
          <w:divBdr>
            <w:top w:val="none" w:sz="0" w:space="0" w:color="auto"/>
            <w:left w:val="none" w:sz="0" w:space="0" w:color="auto"/>
            <w:bottom w:val="none" w:sz="0" w:space="0" w:color="auto"/>
            <w:right w:val="none" w:sz="0" w:space="0" w:color="auto"/>
          </w:divBdr>
        </w:div>
        <w:div w:id="1590847316">
          <w:marLeft w:val="0"/>
          <w:marRight w:val="0"/>
          <w:marTop w:val="0"/>
          <w:marBottom w:val="0"/>
          <w:divBdr>
            <w:top w:val="none" w:sz="0" w:space="0" w:color="auto"/>
            <w:left w:val="none" w:sz="0" w:space="0" w:color="auto"/>
            <w:bottom w:val="none" w:sz="0" w:space="0" w:color="auto"/>
            <w:right w:val="none" w:sz="0" w:space="0" w:color="auto"/>
          </w:divBdr>
        </w:div>
        <w:div w:id="621421125">
          <w:marLeft w:val="0"/>
          <w:marRight w:val="0"/>
          <w:marTop w:val="0"/>
          <w:marBottom w:val="0"/>
          <w:divBdr>
            <w:top w:val="none" w:sz="0" w:space="0" w:color="auto"/>
            <w:left w:val="none" w:sz="0" w:space="0" w:color="auto"/>
            <w:bottom w:val="none" w:sz="0" w:space="0" w:color="auto"/>
            <w:right w:val="none" w:sz="0" w:space="0" w:color="auto"/>
          </w:divBdr>
        </w:div>
        <w:div w:id="1301379236">
          <w:marLeft w:val="0"/>
          <w:marRight w:val="0"/>
          <w:marTop w:val="0"/>
          <w:marBottom w:val="0"/>
          <w:divBdr>
            <w:top w:val="none" w:sz="0" w:space="0" w:color="auto"/>
            <w:left w:val="none" w:sz="0" w:space="0" w:color="auto"/>
            <w:bottom w:val="none" w:sz="0" w:space="0" w:color="auto"/>
            <w:right w:val="none" w:sz="0" w:space="0" w:color="auto"/>
          </w:divBdr>
        </w:div>
        <w:div w:id="1350836865">
          <w:marLeft w:val="0"/>
          <w:marRight w:val="0"/>
          <w:marTop w:val="0"/>
          <w:marBottom w:val="0"/>
          <w:divBdr>
            <w:top w:val="none" w:sz="0" w:space="0" w:color="auto"/>
            <w:left w:val="none" w:sz="0" w:space="0" w:color="auto"/>
            <w:bottom w:val="none" w:sz="0" w:space="0" w:color="auto"/>
            <w:right w:val="none" w:sz="0" w:space="0" w:color="auto"/>
          </w:divBdr>
        </w:div>
      </w:divsChild>
    </w:div>
    <w:div w:id="988899168">
      <w:bodyDiv w:val="1"/>
      <w:marLeft w:val="0"/>
      <w:marRight w:val="0"/>
      <w:marTop w:val="0"/>
      <w:marBottom w:val="0"/>
      <w:divBdr>
        <w:top w:val="none" w:sz="0" w:space="0" w:color="auto"/>
        <w:left w:val="none" w:sz="0" w:space="0" w:color="auto"/>
        <w:bottom w:val="none" w:sz="0" w:space="0" w:color="auto"/>
        <w:right w:val="none" w:sz="0" w:space="0" w:color="auto"/>
      </w:divBdr>
    </w:div>
    <w:div w:id="991985389">
      <w:bodyDiv w:val="1"/>
      <w:marLeft w:val="0"/>
      <w:marRight w:val="0"/>
      <w:marTop w:val="0"/>
      <w:marBottom w:val="0"/>
      <w:divBdr>
        <w:top w:val="none" w:sz="0" w:space="0" w:color="auto"/>
        <w:left w:val="none" w:sz="0" w:space="0" w:color="auto"/>
        <w:bottom w:val="none" w:sz="0" w:space="0" w:color="auto"/>
        <w:right w:val="none" w:sz="0" w:space="0" w:color="auto"/>
      </w:divBdr>
    </w:div>
    <w:div w:id="992294577">
      <w:bodyDiv w:val="1"/>
      <w:marLeft w:val="0"/>
      <w:marRight w:val="0"/>
      <w:marTop w:val="0"/>
      <w:marBottom w:val="0"/>
      <w:divBdr>
        <w:top w:val="none" w:sz="0" w:space="0" w:color="auto"/>
        <w:left w:val="none" w:sz="0" w:space="0" w:color="auto"/>
        <w:bottom w:val="none" w:sz="0" w:space="0" w:color="auto"/>
        <w:right w:val="none" w:sz="0" w:space="0" w:color="auto"/>
      </w:divBdr>
      <w:divsChild>
        <w:div w:id="1384716541">
          <w:marLeft w:val="0"/>
          <w:marRight w:val="0"/>
          <w:marTop w:val="0"/>
          <w:marBottom w:val="0"/>
          <w:divBdr>
            <w:top w:val="none" w:sz="0" w:space="0" w:color="auto"/>
            <w:left w:val="none" w:sz="0" w:space="0" w:color="auto"/>
            <w:bottom w:val="none" w:sz="0" w:space="0" w:color="auto"/>
            <w:right w:val="none" w:sz="0" w:space="0" w:color="auto"/>
          </w:divBdr>
        </w:div>
      </w:divsChild>
    </w:div>
    <w:div w:id="995064186">
      <w:bodyDiv w:val="1"/>
      <w:marLeft w:val="0"/>
      <w:marRight w:val="0"/>
      <w:marTop w:val="0"/>
      <w:marBottom w:val="0"/>
      <w:divBdr>
        <w:top w:val="none" w:sz="0" w:space="0" w:color="auto"/>
        <w:left w:val="none" w:sz="0" w:space="0" w:color="auto"/>
        <w:bottom w:val="none" w:sz="0" w:space="0" w:color="auto"/>
        <w:right w:val="none" w:sz="0" w:space="0" w:color="auto"/>
      </w:divBdr>
    </w:div>
    <w:div w:id="1002127735">
      <w:bodyDiv w:val="1"/>
      <w:marLeft w:val="0"/>
      <w:marRight w:val="0"/>
      <w:marTop w:val="0"/>
      <w:marBottom w:val="0"/>
      <w:divBdr>
        <w:top w:val="none" w:sz="0" w:space="0" w:color="auto"/>
        <w:left w:val="none" w:sz="0" w:space="0" w:color="auto"/>
        <w:bottom w:val="none" w:sz="0" w:space="0" w:color="auto"/>
        <w:right w:val="none" w:sz="0" w:space="0" w:color="auto"/>
      </w:divBdr>
    </w:div>
    <w:div w:id="1006711054">
      <w:bodyDiv w:val="1"/>
      <w:marLeft w:val="0"/>
      <w:marRight w:val="0"/>
      <w:marTop w:val="0"/>
      <w:marBottom w:val="0"/>
      <w:divBdr>
        <w:top w:val="none" w:sz="0" w:space="0" w:color="auto"/>
        <w:left w:val="none" w:sz="0" w:space="0" w:color="auto"/>
        <w:bottom w:val="none" w:sz="0" w:space="0" w:color="auto"/>
        <w:right w:val="none" w:sz="0" w:space="0" w:color="auto"/>
      </w:divBdr>
    </w:div>
    <w:div w:id="1007169549">
      <w:bodyDiv w:val="1"/>
      <w:marLeft w:val="0"/>
      <w:marRight w:val="0"/>
      <w:marTop w:val="0"/>
      <w:marBottom w:val="0"/>
      <w:divBdr>
        <w:top w:val="none" w:sz="0" w:space="0" w:color="auto"/>
        <w:left w:val="none" w:sz="0" w:space="0" w:color="auto"/>
        <w:bottom w:val="none" w:sz="0" w:space="0" w:color="auto"/>
        <w:right w:val="none" w:sz="0" w:space="0" w:color="auto"/>
      </w:divBdr>
    </w:div>
    <w:div w:id="1007826964">
      <w:bodyDiv w:val="1"/>
      <w:marLeft w:val="0"/>
      <w:marRight w:val="0"/>
      <w:marTop w:val="0"/>
      <w:marBottom w:val="0"/>
      <w:divBdr>
        <w:top w:val="none" w:sz="0" w:space="0" w:color="auto"/>
        <w:left w:val="none" w:sz="0" w:space="0" w:color="auto"/>
        <w:bottom w:val="none" w:sz="0" w:space="0" w:color="auto"/>
        <w:right w:val="none" w:sz="0" w:space="0" w:color="auto"/>
      </w:divBdr>
    </w:div>
    <w:div w:id="1010718821">
      <w:bodyDiv w:val="1"/>
      <w:marLeft w:val="0"/>
      <w:marRight w:val="0"/>
      <w:marTop w:val="0"/>
      <w:marBottom w:val="0"/>
      <w:divBdr>
        <w:top w:val="none" w:sz="0" w:space="0" w:color="auto"/>
        <w:left w:val="none" w:sz="0" w:space="0" w:color="auto"/>
        <w:bottom w:val="none" w:sz="0" w:space="0" w:color="auto"/>
        <w:right w:val="none" w:sz="0" w:space="0" w:color="auto"/>
      </w:divBdr>
    </w:div>
    <w:div w:id="1011223980">
      <w:bodyDiv w:val="1"/>
      <w:marLeft w:val="0"/>
      <w:marRight w:val="0"/>
      <w:marTop w:val="0"/>
      <w:marBottom w:val="0"/>
      <w:divBdr>
        <w:top w:val="none" w:sz="0" w:space="0" w:color="auto"/>
        <w:left w:val="none" w:sz="0" w:space="0" w:color="auto"/>
        <w:bottom w:val="none" w:sz="0" w:space="0" w:color="auto"/>
        <w:right w:val="none" w:sz="0" w:space="0" w:color="auto"/>
      </w:divBdr>
    </w:div>
    <w:div w:id="1017342423">
      <w:bodyDiv w:val="1"/>
      <w:marLeft w:val="0"/>
      <w:marRight w:val="0"/>
      <w:marTop w:val="0"/>
      <w:marBottom w:val="0"/>
      <w:divBdr>
        <w:top w:val="none" w:sz="0" w:space="0" w:color="auto"/>
        <w:left w:val="none" w:sz="0" w:space="0" w:color="auto"/>
        <w:bottom w:val="none" w:sz="0" w:space="0" w:color="auto"/>
        <w:right w:val="none" w:sz="0" w:space="0" w:color="auto"/>
      </w:divBdr>
    </w:div>
    <w:div w:id="1018047816">
      <w:bodyDiv w:val="1"/>
      <w:marLeft w:val="0"/>
      <w:marRight w:val="0"/>
      <w:marTop w:val="0"/>
      <w:marBottom w:val="0"/>
      <w:divBdr>
        <w:top w:val="none" w:sz="0" w:space="0" w:color="auto"/>
        <w:left w:val="none" w:sz="0" w:space="0" w:color="auto"/>
        <w:bottom w:val="none" w:sz="0" w:space="0" w:color="auto"/>
        <w:right w:val="none" w:sz="0" w:space="0" w:color="auto"/>
      </w:divBdr>
    </w:div>
    <w:div w:id="1019157783">
      <w:bodyDiv w:val="1"/>
      <w:marLeft w:val="0"/>
      <w:marRight w:val="0"/>
      <w:marTop w:val="0"/>
      <w:marBottom w:val="0"/>
      <w:divBdr>
        <w:top w:val="none" w:sz="0" w:space="0" w:color="auto"/>
        <w:left w:val="none" w:sz="0" w:space="0" w:color="auto"/>
        <w:bottom w:val="none" w:sz="0" w:space="0" w:color="auto"/>
        <w:right w:val="none" w:sz="0" w:space="0" w:color="auto"/>
      </w:divBdr>
    </w:div>
    <w:div w:id="1021516649">
      <w:bodyDiv w:val="1"/>
      <w:marLeft w:val="0"/>
      <w:marRight w:val="0"/>
      <w:marTop w:val="0"/>
      <w:marBottom w:val="0"/>
      <w:divBdr>
        <w:top w:val="none" w:sz="0" w:space="0" w:color="auto"/>
        <w:left w:val="none" w:sz="0" w:space="0" w:color="auto"/>
        <w:bottom w:val="none" w:sz="0" w:space="0" w:color="auto"/>
        <w:right w:val="none" w:sz="0" w:space="0" w:color="auto"/>
      </w:divBdr>
      <w:divsChild>
        <w:div w:id="2114089887">
          <w:marLeft w:val="0"/>
          <w:marRight w:val="0"/>
          <w:marTop w:val="0"/>
          <w:marBottom w:val="0"/>
          <w:divBdr>
            <w:top w:val="none" w:sz="0" w:space="0" w:color="auto"/>
            <w:left w:val="none" w:sz="0" w:space="0" w:color="auto"/>
            <w:bottom w:val="none" w:sz="0" w:space="0" w:color="auto"/>
            <w:right w:val="none" w:sz="0" w:space="0" w:color="auto"/>
          </w:divBdr>
          <w:divsChild>
            <w:div w:id="168645701">
              <w:marLeft w:val="0"/>
              <w:marRight w:val="0"/>
              <w:marTop w:val="0"/>
              <w:marBottom w:val="0"/>
              <w:divBdr>
                <w:top w:val="none" w:sz="0" w:space="0" w:color="auto"/>
                <w:left w:val="none" w:sz="0" w:space="0" w:color="auto"/>
                <w:bottom w:val="none" w:sz="0" w:space="0" w:color="auto"/>
                <w:right w:val="none" w:sz="0" w:space="0" w:color="auto"/>
              </w:divBdr>
            </w:div>
            <w:div w:id="1662196001">
              <w:marLeft w:val="0"/>
              <w:marRight w:val="0"/>
              <w:marTop w:val="0"/>
              <w:marBottom w:val="0"/>
              <w:divBdr>
                <w:top w:val="none" w:sz="0" w:space="0" w:color="auto"/>
                <w:left w:val="none" w:sz="0" w:space="0" w:color="auto"/>
                <w:bottom w:val="none" w:sz="0" w:space="0" w:color="auto"/>
                <w:right w:val="none" w:sz="0" w:space="0" w:color="auto"/>
              </w:divBdr>
            </w:div>
            <w:div w:id="209947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0647">
      <w:bodyDiv w:val="1"/>
      <w:marLeft w:val="0"/>
      <w:marRight w:val="0"/>
      <w:marTop w:val="0"/>
      <w:marBottom w:val="0"/>
      <w:divBdr>
        <w:top w:val="none" w:sz="0" w:space="0" w:color="auto"/>
        <w:left w:val="none" w:sz="0" w:space="0" w:color="auto"/>
        <w:bottom w:val="none" w:sz="0" w:space="0" w:color="auto"/>
        <w:right w:val="none" w:sz="0" w:space="0" w:color="auto"/>
      </w:divBdr>
    </w:div>
    <w:div w:id="1032070664">
      <w:bodyDiv w:val="1"/>
      <w:marLeft w:val="0"/>
      <w:marRight w:val="0"/>
      <w:marTop w:val="0"/>
      <w:marBottom w:val="0"/>
      <w:divBdr>
        <w:top w:val="none" w:sz="0" w:space="0" w:color="auto"/>
        <w:left w:val="none" w:sz="0" w:space="0" w:color="auto"/>
        <w:bottom w:val="none" w:sz="0" w:space="0" w:color="auto"/>
        <w:right w:val="none" w:sz="0" w:space="0" w:color="auto"/>
      </w:divBdr>
    </w:div>
    <w:div w:id="1036538402">
      <w:bodyDiv w:val="1"/>
      <w:marLeft w:val="0"/>
      <w:marRight w:val="0"/>
      <w:marTop w:val="0"/>
      <w:marBottom w:val="0"/>
      <w:divBdr>
        <w:top w:val="none" w:sz="0" w:space="0" w:color="auto"/>
        <w:left w:val="none" w:sz="0" w:space="0" w:color="auto"/>
        <w:bottom w:val="none" w:sz="0" w:space="0" w:color="auto"/>
        <w:right w:val="none" w:sz="0" w:space="0" w:color="auto"/>
      </w:divBdr>
    </w:div>
    <w:div w:id="1037700233">
      <w:bodyDiv w:val="1"/>
      <w:marLeft w:val="0"/>
      <w:marRight w:val="0"/>
      <w:marTop w:val="0"/>
      <w:marBottom w:val="0"/>
      <w:divBdr>
        <w:top w:val="none" w:sz="0" w:space="0" w:color="auto"/>
        <w:left w:val="none" w:sz="0" w:space="0" w:color="auto"/>
        <w:bottom w:val="none" w:sz="0" w:space="0" w:color="auto"/>
        <w:right w:val="none" w:sz="0" w:space="0" w:color="auto"/>
      </w:divBdr>
    </w:div>
    <w:div w:id="1040129800">
      <w:bodyDiv w:val="1"/>
      <w:marLeft w:val="0"/>
      <w:marRight w:val="0"/>
      <w:marTop w:val="0"/>
      <w:marBottom w:val="0"/>
      <w:divBdr>
        <w:top w:val="none" w:sz="0" w:space="0" w:color="auto"/>
        <w:left w:val="none" w:sz="0" w:space="0" w:color="auto"/>
        <w:bottom w:val="none" w:sz="0" w:space="0" w:color="auto"/>
        <w:right w:val="none" w:sz="0" w:space="0" w:color="auto"/>
      </w:divBdr>
      <w:divsChild>
        <w:div w:id="1695109154">
          <w:marLeft w:val="0"/>
          <w:marRight w:val="0"/>
          <w:marTop w:val="0"/>
          <w:marBottom w:val="0"/>
          <w:divBdr>
            <w:top w:val="none" w:sz="0" w:space="0" w:color="auto"/>
            <w:left w:val="none" w:sz="0" w:space="0" w:color="auto"/>
            <w:bottom w:val="none" w:sz="0" w:space="0" w:color="auto"/>
            <w:right w:val="none" w:sz="0" w:space="0" w:color="auto"/>
          </w:divBdr>
          <w:divsChild>
            <w:div w:id="622425041">
              <w:marLeft w:val="0"/>
              <w:marRight w:val="0"/>
              <w:marTop w:val="0"/>
              <w:marBottom w:val="0"/>
              <w:divBdr>
                <w:top w:val="none" w:sz="0" w:space="0" w:color="auto"/>
                <w:left w:val="none" w:sz="0" w:space="0" w:color="auto"/>
                <w:bottom w:val="none" w:sz="0" w:space="0" w:color="auto"/>
                <w:right w:val="none" w:sz="0" w:space="0" w:color="auto"/>
              </w:divBdr>
            </w:div>
            <w:div w:id="10381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5949">
      <w:bodyDiv w:val="1"/>
      <w:marLeft w:val="0"/>
      <w:marRight w:val="0"/>
      <w:marTop w:val="0"/>
      <w:marBottom w:val="0"/>
      <w:divBdr>
        <w:top w:val="none" w:sz="0" w:space="0" w:color="auto"/>
        <w:left w:val="none" w:sz="0" w:space="0" w:color="auto"/>
        <w:bottom w:val="none" w:sz="0" w:space="0" w:color="auto"/>
        <w:right w:val="none" w:sz="0" w:space="0" w:color="auto"/>
      </w:divBdr>
    </w:div>
    <w:div w:id="1045720934">
      <w:bodyDiv w:val="1"/>
      <w:marLeft w:val="0"/>
      <w:marRight w:val="0"/>
      <w:marTop w:val="0"/>
      <w:marBottom w:val="0"/>
      <w:divBdr>
        <w:top w:val="none" w:sz="0" w:space="0" w:color="auto"/>
        <w:left w:val="none" w:sz="0" w:space="0" w:color="auto"/>
        <w:bottom w:val="none" w:sz="0" w:space="0" w:color="auto"/>
        <w:right w:val="none" w:sz="0" w:space="0" w:color="auto"/>
      </w:divBdr>
    </w:div>
    <w:div w:id="1048801292">
      <w:bodyDiv w:val="1"/>
      <w:marLeft w:val="0"/>
      <w:marRight w:val="0"/>
      <w:marTop w:val="0"/>
      <w:marBottom w:val="0"/>
      <w:divBdr>
        <w:top w:val="none" w:sz="0" w:space="0" w:color="auto"/>
        <w:left w:val="none" w:sz="0" w:space="0" w:color="auto"/>
        <w:bottom w:val="none" w:sz="0" w:space="0" w:color="auto"/>
        <w:right w:val="none" w:sz="0" w:space="0" w:color="auto"/>
      </w:divBdr>
    </w:div>
    <w:div w:id="1052659274">
      <w:bodyDiv w:val="1"/>
      <w:marLeft w:val="0"/>
      <w:marRight w:val="0"/>
      <w:marTop w:val="0"/>
      <w:marBottom w:val="0"/>
      <w:divBdr>
        <w:top w:val="none" w:sz="0" w:space="0" w:color="auto"/>
        <w:left w:val="none" w:sz="0" w:space="0" w:color="auto"/>
        <w:bottom w:val="none" w:sz="0" w:space="0" w:color="auto"/>
        <w:right w:val="none" w:sz="0" w:space="0" w:color="auto"/>
      </w:divBdr>
    </w:div>
    <w:div w:id="1055003520">
      <w:bodyDiv w:val="1"/>
      <w:marLeft w:val="0"/>
      <w:marRight w:val="0"/>
      <w:marTop w:val="0"/>
      <w:marBottom w:val="0"/>
      <w:divBdr>
        <w:top w:val="none" w:sz="0" w:space="0" w:color="auto"/>
        <w:left w:val="none" w:sz="0" w:space="0" w:color="auto"/>
        <w:bottom w:val="none" w:sz="0" w:space="0" w:color="auto"/>
        <w:right w:val="none" w:sz="0" w:space="0" w:color="auto"/>
      </w:divBdr>
    </w:div>
    <w:div w:id="1067652357">
      <w:bodyDiv w:val="1"/>
      <w:marLeft w:val="0"/>
      <w:marRight w:val="0"/>
      <w:marTop w:val="0"/>
      <w:marBottom w:val="0"/>
      <w:divBdr>
        <w:top w:val="none" w:sz="0" w:space="0" w:color="auto"/>
        <w:left w:val="none" w:sz="0" w:space="0" w:color="auto"/>
        <w:bottom w:val="none" w:sz="0" w:space="0" w:color="auto"/>
        <w:right w:val="none" w:sz="0" w:space="0" w:color="auto"/>
      </w:divBdr>
      <w:divsChild>
        <w:div w:id="273292115">
          <w:marLeft w:val="0"/>
          <w:marRight w:val="0"/>
          <w:marTop w:val="0"/>
          <w:marBottom w:val="0"/>
          <w:divBdr>
            <w:top w:val="none" w:sz="0" w:space="0" w:color="auto"/>
            <w:left w:val="none" w:sz="0" w:space="0" w:color="auto"/>
            <w:bottom w:val="none" w:sz="0" w:space="0" w:color="auto"/>
            <w:right w:val="none" w:sz="0" w:space="0" w:color="auto"/>
          </w:divBdr>
          <w:divsChild>
            <w:div w:id="8067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613">
      <w:bodyDiv w:val="1"/>
      <w:marLeft w:val="0"/>
      <w:marRight w:val="0"/>
      <w:marTop w:val="0"/>
      <w:marBottom w:val="0"/>
      <w:divBdr>
        <w:top w:val="none" w:sz="0" w:space="0" w:color="auto"/>
        <w:left w:val="none" w:sz="0" w:space="0" w:color="auto"/>
        <w:bottom w:val="none" w:sz="0" w:space="0" w:color="auto"/>
        <w:right w:val="none" w:sz="0" w:space="0" w:color="auto"/>
      </w:divBdr>
    </w:div>
    <w:div w:id="1071080492">
      <w:bodyDiv w:val="1"/>
      <w:marLeft w:val="0"/>
      <w:marRight w:val="0"/>
      <w:marTop w:val="0"/>
      <w:marBottom w:val="0"/>
      <w:divBdr>
        <w:top w:val="none" w:sz="0" w:space="0" w:color="auto"/>
        <w:left w:val="none" w:sz="0" w:space="0" w:color="auto"/>
        <w:bottom w:val="none" w:sz="0" w:space="0" w:color="auto"/>
        <w:right w:val="none" w:sz="0" w:space="0" w:color="auto"/>
      </w:divBdr>
    </w:div>
    <w:div w:id="1078283363">
      <w:bodyDiv w:val="1"/>
      <w:marLeft w:val="0"/>
      <w:marRight w:val="0"/>
      <w:marTop w:val="0"/>
      <w:marBottom w:val="0"/>
      <w:divBdr>
        <w:top w:val="none" w:sz="0" w:space="0" w:color="auto"/>
        <w:left w:val="none" w:sz="0" w:space="0" w:color="auto"/>
        <w:bottom w:val="none" w:sz="0" w:space="0" w:color="auto"/>
        <w:right w:val="none" w:sz="0" w:space="0" w:color="auto"/>
      </w:divBdr>
    </w:div>
    <w:div w:id="1089500354">
      <w:bodyDiv w:val="1"/>
      <w:marLeft w:val="0"/>
      <w:marRight w:val="0"/>
      <w:marTop w:val="0"/>
      <w:marBottom w:val="0"/>
      <w:divBdr>
        <w:top w:val="none" w:sz="0" w:space="0" w:color="auto"/>
        <w:left w:val="none" w:sz="0" w:space="0" w:color="auto"/>
        <w:bottom w:val="none" w:sz="0" w:space="0" w:color="auto"/>
        <w:right w:val="none" w:sz="0" w:space="0" w:color="auto"/>
      </w:divBdr>
    </w:div>
    <w:div w:id="1091585391">
      <w:bodyDiv w:val="1"/>
      <w:marLeft w:val="0"/>
      <w:marRight w:val="0"/>
      <w:marTop w:val="0"/>
      <w:marBottom w:val="0"/>
      <w:divBdr>
        <w:top w:val="none" w:sz="0" w:space="0" w:color="auto"/>
        <w:left w:val="none" w:sz="0" w:space="0" w:color="auto"/>
        <w:bottom w:val="none" w:sz="0" w:space="0" w:color="auto"/>
        <w:right w:val="none" w:sz="0" w:space="0" w:color="auto"/>
      </w:divBdr>
    </w:div>
    <w:div w:id="1099721943">
      <w:bodyDiv w:val="1"/>
      <w:marLeft w:val="0"/>
      <w:marRight w:val="0"/>
      <w:marTop w:val="0"/>
      <w:marBottom w:val="0"/>
      <w:divBdr>
        <w:top w:val="none" w:sz="0" w:space="0" w:color="auto"/>
        <w:left w:val="none" w:sz="0" w:space="0" w:color="auto"/>
        <w:bottom w:val="none" w:sz="0" w:space="0" w:color="auto"/>
        <w:right w:val="none" w:sz="0" w:space="0" w:color="auto"/>
      </w:divBdr>
    </w:div>
    <w:div w:id="1104302753">
      <w:bodyDiv w:val="1"/>
      <w:marLeft w:val="0"/>
      <w:marRight w:val="0"/>
      <w:marTop w:val="0"/>
      <w:marBottom w:val="0"/>
      <w:divBdr>
        <w:top w:val="none" w:sz="0" w:space="0" w:color="auto"/>
        <w:left w:val="none" w:sz="0" w:space="0" w:color="auto"/>
        <w:bottom w:val="none" w:sz="0" w:space="0" w:color="auto"/>
        <w:right w:val="none" w:sz="0" w:space="0" w:color="auto"/>
      </w:divBdr>
    </w:div>
    <w:div w:id="1108739890">
      <w:bodyDiv w:val="1"/>
      <w:marLeft w:val="0"/>
      <w:marRight w:val="0"/>
      <w:marTop w:val="0"/>
      <w:marBottom w:val="0"/>
      <w:divBdr>
        <w:top w:val="none" w:sz="0" w:space="0" w:color="auto"/>
        <w:left w:val="none" w:sz="0" w:space="0" w:color="auto"/>
        <w:bottom w:val="none" w:sz="0" w:space="0" w:color="auto"/>
        <w:right w:val="none" w:sz="0" w:space="0" w:color="auto"/>
      </w:divBdr>
    </w:div>
    <w:div w:id="1112433203">
      <w:bodyDiv w:val="1"/>
      <w:marLeft w:val="0"/>
      <w:marRight w:val="0"/>
      <w:marTop w:val="0"/>
      <w:marBottom w:val="0"/>
      <w:divBdr>
        <w:top w:val="none" w:sz="0" w:space="0" w:color="auto"/>
        <w:left w:val="none" w:sz="0" w:space="0" w:color="auto"/>
        <w:bottom w:val="none" w:sz="0" w:space="0" w:color="auto"/>
        <w:right w:val="none" w:sz="0" w:space="0" w:color="auto"/>
      </w:divBdr>
    </w:div>
    <w:div w:id="1114324430">
      <w:bodyDiv w:val="1"/>
      <w:marLeft w:val="0"/>
      <w:marRight w:val="0"/>
      <w:marTop w:val="0"/>
      <w:marBottom w:val="0"/>
      <w:divBdr>
        <w:top w:val="none" w:sz="0" w:space="0" w:color="auto"/>
        <w:left w:val="none" w:sz="0" w:space="0" w:color="auto"/>
        <w:bottom w:val="none" w:sz="0" w:space="0" w:color="auto"/>
        <w:right w:val="none" w:sz="0" w:space="0" w:color="auto"/>
      </w:divBdr>
    </w:div>
    <w:div w:id="1116220753">
      <w:bodyDiv w:val="1"/>
      <w:marLeft w:val="0"/>
      <w:marRight w:val="0"/>
      <w:marTop w:val="0"/>
      <w:marBottom w:val="0"/>
      <w:divBdr>
        <w:top w:val="none" w:sz="0" w:space="0" w:color="auto"/>
        <w:left w:val="none" w:sz="0" w:space="0" w:color="auto"/>
        <w:bottom w:val="none" w:sz="0" w:space="0" w:color="auto"/>
        <w:right w:val="none" w:sz="0" w:space="0" w:color="auto"/>
      </w:divBdr>
      <w:divsChild>
        <w:div w:id="826437915">
          <w:marLeft w:val="0"/>
          <w:marRight w:val="0"/>
          <w:marTop w:val="0"/>
          <w:marBottom w:val="0"/>
          <w:divBdr>
            <w:top w:val="none" w:sz="0" w:space="0" w:color="auto"/>
            <w:left w:val="none" w:sz="0" w:space="0" w:color="auto"/>
            <w:bottom w:val="none" w:sz="0" w:space="0" w:color="auto"/>
            <w:right w:val="none" w:sz="0" w:space="0" w:color="auto"/>
          </w:divBdr>
          <w:divsChild>
            <w:div w:id="658844503">
              <w:marLeft w:val="0"/>
              <w:marRight w:val="0"/>
              <w:marTop w:val="0"/>
              <w:marBottom w:val="0"/>
              <w:divBdr>
                <w:top w:val="none" w:sz="0" w:space="0" w:color="auto"/>
                <w:left w:val="none" w:sz="0" w:space="0" w:color="auto"/>
                <w:bottom w:val="none" w:sz="0" w:space="0" w:color="auto"/>
                <w:right w:val="none" w:sz="0" w:space="0" w:color="auto"/>
              </w:divBdr>
            </w:div>
            <w:div w:id="1656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11">
      <w:bodyDiv w:val="1"/>
      <w:marLeft w:val="0"/>
      <w:marRight w:val="0"/>
      <w:marTop w:val="0"/>
      <w:marBottom w:val="0"/>
      <w:divBdr>
        <w:top w:val="none" w:sz="0" w:space="0" w:color="auto"/>
        <w:left w:val="none" w:sz="0" w:space="0" w:color="auto"/>
        <w:bottom w:val="none" w:sz="0" w:space="0" w:color="auto"/>
        <w:right w:val="none" w:sz="0" w:space="0" w:color="auto"/>
      </w:divBdr>
    </w:div>
    <w:div w:id="1128551074">
      <w:bodyDiv w:val="1"/>
      <w:marLeft w:val="0"/>
      <w:marRight w:val="0"/>
      <w:marTop w:val="0"/>
      <w:marBottom w:val="0"/>
      <w:divBdr>
        <w:top w:val="none" w:sz="0" w:space="0" w:color="auto"/>
        <w:left w:val="none" w:sz="0" w:space="0" w:color="auto"/>
        <w:bottom w:val="none" w:sz="0" w:space="0" w:color="auto"/>
        <w:right w:val="none" w:sz="0" w:space="0" w:color="auto"/>
      </w:divBdr>
    </w:div>
    <w:div w:id="1129014063">
      <w:bodyDiv w:val="1"/>
      <w:marLeft w:val="0"/>
      <w:marRight w:val="0"/>
      <w:marTop w:val="0"/>
      <w:marBottom w:val="0"/>
      <w:divBdr>
        <w:top w:val="none" w:sz="0" w:space="0" w:color="auto"/>
        <w:left w:val="none" w:sz="0" w:space="0" w:color="auto"/>
        <w:bottom w:val="none" w:sz="0" w:space="0" w:color="auto"/>
        <w:right w:val="none" w:sz="0" w:space="0" w:color="auto"/>
      </w:divBdr>
    </w:div>
    <w:div w:id="1129280679">
      <w:bodyDiv w:val="1"/>
      <w:marLeft w:val="0"/>
      <w:marRight w:val="0"/>
      <w:marTop w:val="0"/>
      <w:marBottom w:val="0"/>
      <w:divBdr>
        <w:top w:val="none" w:sz="0" w:space="0" w:color="auto"/>
        <w:left w:val="none" w:sz="0" w:space="0" w:color="auto"/>
        <w:bottom w:val="none" w:sz="0" w:space="0" w:color="auto"/>
        <w:right w:val="none" w:sz="0" w:space="0" w:color="auto"/>
      </w:divBdr>
    </w:div>
    <w:div w:id="1132863583">
      <w:bodyDiv w:val="1"/>
      <w:marLeft w:val="0"/>
      <w:marRight w:val="0"/>
      <w:marTop w:val="0"/>
      <w:marBottom w:val="0"/>
      <w:divBdr>
        <w:top w:val="none" w:sz="0" w:space="0" w:color="auto"/>
        <w:left w:val="none" w:sz="0" w:space="0" w:color="auto"/>
        <w:bottom w:val="none" w:sz="0" w:space="0" w:color="auto"/>
        <w:right w:val="none" w:sz="0" w:space="0" w:color="auto"/>
      </w:divBdr>
    </w:div>
    <w:div w:id="1133989118">
      <w:bodyDiv w:val="1"/>
      <w:marLeft w:val="0"/>
      <w:marRight w:val="0"/>
      <w:marTop w:val="0"/>
      <w:marBottom w:val="0"/>
      <w:divBdr>
        <w:top w:val="none" w:sz="0" w:space="0" w:color="auto"/>
        <w:left w:val="none" w:sz="0" w:space="0" w:color="auto"/>
        <w:bottom w:val="none" w:sz="0" w:space="0" w:color="auto"/>
        <w:right w:val="none" w:sz="0" w:space="0" w:color="auto"/>
      </w:divBdr>
    </w:div>
    <w:div w:id="1135216218">
      <w:bodyDiv w:val="1"/>
      <w:marLeft w:val="0"/>
      <w:marRight w:val="0"/>
      <w:marTop w:val="0"/>
      <w:marBottom w:val="0"/>
      <w:divBdr>
        <w:top w:val="none" w:sz="0" w:space="0" w:color="auto"/>
        <w:left w:val="none" w:sz="0" w:space="0" w:color="auto"/>
        <w:bottom w:val="none" w:sz="0" w:space="0" w:color="auto"/>
        <w:right w:val="none" w:sz="0" w:space="0" w:color="auto"/>
      </w:divBdr>
    </w:div>
    <w:div w:id="1139566340">
      <w:bodyDiv w:val="1"/>
      <w:marLeft w:val="0"/>
      <w:marRight w:val="0"/>
      <w:marTop w:val="0"/>
      <w:marBottom w:val="0"/>
      <w:divBdr>
        <w:top w:val="none" w:sz="0" w:space="0" w:color="auto"/>
        <w:left w:val="none" w:sz="0" w:space="0" w:color="auto"/>
        <w:bottom w:val="none" w:sz="0" w:space="0" w:color="auto"/>
        <w:right w:val="none" w:sz="0" w:space="0" w:color="auto"/>
      </w:divBdr>
    </w:div>
    <w:div w:id="1141462865">
      <w:bodyDiv w:val="1"/>
      <w:marLeft w:val="0"/>
      <w:marRight w:val="0"/>
      <w:marTop w:val="0"/>
      <w:marBottom w:val="0"/>
      <w:divBdr>
        <w:top w:val="none" w:sz="0" w:space="0" w:color="auto"/>
        <w:left w:val="none" w:sz="0" w:space="0" w:color="auto"/>
        <w:bottom w:val="none" w:sz="0" w:space="0" w:color="auto"/>
        <w:right w:val="none" w:sz="0" w:space="0" w:color="auto"/>
      </w:divBdr>
      <w:divsChild>
        <w:div w:id="1745952752">
          <w:marLeft w:val="0"/>
          <w:marRight w:val="0"/>
          <w:marTop w:val="0"/>
          <w:marBottom w:val="0"/>
          <w:divBdr>
            <w:top w:val="none" w:sz="0" w:space="0" w:color="auto"/>
            <w:left w:val="none" w:sz="0" w:space="0" w:color="auto"/>
            <w:bottom w:val="none" w:sz="0" w:space="0" w:color="auto"/>
            <w:right w:val="none" w:sz="0" w:space="0" w:color="auto"/>
          </w:divBdr>
          <w:divsChild>
            <w:div w:id="163015780">
              <w:marLeft w:val="0"/>
              <w:marRight w:val="0"/>
              <w:marTop w:val="0"/>
              <w:marBottom w:val="0"/>
              <w:divBdr>
                <w:top w:val="none" w:sz="0" w:space="0" w:color="auto"/>
                <w:left w:val="none" w:sz="0" w:space="0" w:color="auto"/>
                <w:bottom w:val="none" w:sz="0" w:space="0" w:color="auto"/>
                <w:right w:val="none" w:sz="0" w:space="0" w:color="auto"/>
              </w:divBdr>
            </w:div>
            <w:div w:id="14751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5321">
      <w:bodyDiv w:val="1"/>
      <w:marLeft w:val="0"/>
      <w:marRight w:val="0"/>
      <w:marTop w:val="0"/>
      <w:marBottom w:val="0"/>
      <w:divBdr>
        <w:top w:val="none" w:sz="0" w:space="0" w:color="auto"/>
        <w:left w:val="none" w:sz="0" w:space="0" w:color="auto"/>
        <w:bottom w:val="none" w:sz="0" w:space="0" w:color="auto"/>
        <w:right w:val="none" w:sz="0" w:space="0" w:color="auto"/>
      </w:divBdr>
    </w:div>
    <w:div w:id="1147210444">
      <w:bodyDiv w:val="1"/>
      <w:marLeft w:val="0"/>
      <w:marRight w:val="0"/>
      <w:marTop w:val="0"/>
      <w:marBottom w:val="0"/>
      <w:divBdr>
        <w:top w:val="none" w:sz="0" w:space="0" w:color="auto"/>
        <w:left w:val="none" w:sz="0" w:space="0" w:color="auto"/>
        <w:bottom w:val="none" w:sz="0" w:space="0" w:color="auto"/>
        <w:right w:val="none" w:sz="0" w:space="0" w:color="auto"/>
      </w:divBdr>
      <w:divsChild>
        <w:div w:id="359163015">
          <w:marLeft w:val="0"/>
          <w:marRight w:val="0"/>
          <w:marTop w:val="0"/>
          <w:marBottom w:val="0"/>
          <w:divBdr>
            <w:top w:val="none" w:sz="0" w:space="0" w:color="auto"/>
            <w:left w:val="none" w:sz="0" w:space="0" w:color="auto"/>
            <w:bottom w:val="none" w:sz="0" w:space="0" w:color="auto"/>
            <w:right w:val="none" w:sz="0" w:space="0" w:color="auto"/>
          </w:divBdr>
          <w:divsChild>
            <w:div w:id="1330522084">
              <w:marLeft w:val="0"/>
              <w:marRight w:val="0"/>
              <w:marTop w:val="0"/>
              <w:marBottom w:val="0"/>
              <w:divBdr>
                <w:top w:val="none" w:sz="0" w:space="0" w:color="auto"/>
                <w:left w:val="none" w:sz="0" w:space="0" w:color="auto"/>
                <w:bottom w:val="none" w:sz="0" w:space="0" w:color="auto"/>
                <w:right w:val="none" w:sz="0" w:space="0" w:color="auto"/>
              </w:divBdr>
            </w:div>
            <w:div w:id="1659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6478">
      <w:bodyDiv w:val="1"/>
      <w:marLeft w:val="0"/>
      <w:marRight w:val="0"/>
      <w:marTop w:val="0"/>
      <w:marBottom w:val="0"/>
      <w:divBdr>
        <w:top w:val="none" w:sz="0" w:space="0" w:color="auto"/>
        <w:left w:val="none" w:sz="0" w:space="0" w:color="auto"/>
        <w:bottom w:val="none" w:sz="0" w:space="0" w:color="auto"/>
        <w:right w:val="none" w:sz="0" w:space="0" w:color="auto"/>
      </w:divBdr>
    </w:div>
    <w:div w:id="1152985179">
      <w:bodyDiv w:val="1"/>
      <w:marLeft w:val="0"/>
      <w:marRight w:val="0"/>
      <w:marTop w:val="0"/>
      <w:marBottom w:val="0"/>
      <w:divBdr>
        <w:top w:val="none" w:sz="0" w:space="0" w:color="auto"/>
        <w:left w:val="none" w:sz="0" w:space="0" w:color="auto"/>
        <w:bottom w:val="none" w:sz="0" w:space="0" w:color="auto"/>
        <w:right w:val="none" w:sz="0" w:space="0" w:color="auto"/>
      </w:divBdr>
    </w:div>
    <w:div w:id="1158033251">
      <w:bodyDiv w:val="1"/>
      <w:marLeft w:val="0"/>
      <w:marRight w:val="0"/>
      <w:marTop w:val="0"/>
      <w:marBottom w:val="0"/>
      <w:divBdr>
        <w:top w:val="none" w:sz="0" w:space="0" w:color="auto"/>
        <w:left w:val="none" w:sz="0" w:space="0" w:color="auto"/>
        <w:bottom w:val="none" w:sz="0" w:space="0" w:color="auto"/>
        <w:right w:val="none" w:sz="0" w:space="0" w:color="auto"/>
      </w:divBdr>
      <w:divsChild>
        <w:div w:id="2067988558">
          <w:marLeft w:val="0"/>
          <w:marRight w:val="0"/>
          <w:marTop w:val="0"/>
          <w:marBottom w:val="0"/>
          <w:divBdr>
            <w:top w:val="none" w:sz="0" w:space="0" w:color="auto"/>
            <w:left w:val="none" w:sz="0" w:space="0" w:color="auto"/>
            <w:bottom w:val="none" w:sz="0" w:space="0" w:color="auto"/>
            <w:right w:val="none" w:sz="0" w:space="0" w:color="auto"/>
          </w:divBdr>
          <w:divsChild>
            <w:div w:id="169688772">
              <w:marLeft w:val="0"/>
              <w:marRight w:val="0"/>
              <w:marTop w:val="0"/>
              <w:marBottom w:val="0"/>
              <w:divBdr>
                <w:top w:val="none" w:sz="0" w:space="0" w:color="auto"/>
                <w:left w:val="none" w:sz="0" w:space="0" w:color="auto"/>
                <w:bottom w:val="none" w:sz="0" w:space="0" w:color="auto"/>
                <w:right w:val="none" w:sz="0" w:space="0" w:color="auto"/>
              </w:divBdr>
            </w:div>
            <w:div w:id="11380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848">
      <w:bodyDiv w:val="1"/>
      <w:marLeft w:val="0"/>
      <w:marRight w:val="0"/>
      <w:marTop w:val="0"/>
      <w:marBottom w:val="0"/>
      <w:divBdr>
        <w:top w:val="none" w:sz="0" w:space="0" w:color="auto"/>
        <w:left w:val="none" w:sz="0" w:space="0" w:color="auto"/>
        <w:bottom w:val="none" w:sz="0" w:space="0" w:color="auto"/>
        <w:right w:val="none" w:sz="0" w:space="0" w:color="auto"/>
      </w:divBdr>
    </w:div>
    <w:div w:id="1166750745">
      <w:bodyDiv w:val="1"/>
      <w:marLeft w:val="0"/>
      <w:marRight w:val="0"/>
      <w:marTop w:val="0"/>
      <w:marBottom w:val="0"/>
      <w:divBdr>
        <w:top w:val="none" w:sz="0" w:space="0" w:color="auto"/>
        <w:left w:val="none" w:sz="0" w:space="0" w:color="auto"/>
        <w:bottom w:val="none" w:sz="0" w:space="0" w:color="auto"/>
        <w:right w:val="none" w:sz="0" w:space="0" w:color="auto"/>
      </w:divBdr>
    </w:div>
    <w:div w:id="1167671893">
      <w:bodyDiv w:val="1"/>
      <w:marLeft w:val="0"/>
      <w:marRight w:val="0"/>
      <w:marTop w:val="0"/>
      <w:marBottom w:val="0"/>
      <w:divBdr>
        <w:top w:val="none" w:sz="0" w:space="0" w:color="auto"/>
        <w:left w:val="none" w:sz="0" w:space="0" w:color="auto"/>
        <w:bottom w:val="none" w:sz="0" w:space="0" w:color="auto"/>
        <w:right w:val="none" w:sz="0" w:space="0" w:color="auto"/>
      </w:divBdr>
    </w:div>
    <w:div w:id="1169098298">
      <w:bodyDiv w:val="1"/>
      <w:marLeft w:val="0"/>
      <w:marRight w:val="0"/>
      <w:marTop w:val="0"/>
      <w:marBottom w:val="0"/>
      <w:divBdr>
        <w:top w:val="none" w:sz="0" w:space="0" w:color="auto"/>
        <w:left w:val="none" w:sz="0" w:space="0" w:color="auto"/>
        <w:bottom w:val="none" w:sz="0" w:space="0" w:color="auto"/>
        <w:right w:val="none" w:sz="0" w:space="0" w:color="auto"/>
      </w:divBdr>
    </w:div>
    <w:div w:id="1172136733">
      <w:bodyDiv w:val="1"/>
      <w:marLeft w:val="0"/>
      <w:marRight w:val="0"/>
      <w:marTop w:val="0"/>
      <w:marBottom w:val="0"/>
      <w:divBdr>
        <w:top w:val="none" w:sz="0" w:space="0" w:color="auto"/>
        <w:left w:val="none" w:sz="0" w:space="0" w:color="auto"/>
        <w:bottom w:val="none" w:sz="0" w:space="0" w:color="auto"/>
        <w:right w:val="none" w:sz="0" w:space="0" w:color="auto"/>
      </w:divBdr>
    </w:div>
    <w:div w:id="1179545246">
      <w:bodyDiv w:val="1"/>
      <w:marLeft w:val="0"/>
      <w:marRight w:val="0"/>
      <w:marTop w:val="0"/>
      <w:marBottom w:val="0"/>
      <w:divBdr>
        <w:top w:val="none" w:sz="0" w:space="0" w:color="auto"/>
        <w:left w:val="none" w:sz="0" w:space="0" w:color="auto"/>
        <w:bottom w:val="none" w:sz="0" w:space="0" w:color="auto"/>
        <w:right w:val="none" w:sz="0" w:space="0" w:color="auto"/>
      </w:divBdr>
      <w:divsChild>
        <w:div w:id="1102383009">
          <w:marLeft w:val="0"/>
          <w:marRight w:val="0"/>
          <w:marTop w:val="0"/>
          <w:marBottom w:val="0"/>
          <w:divBdr>
            <w:top w:val="none" w:sz="0" w:space="0" w:color="auto"/>
            <w:left w:val="none" w:sz="0" w:space="0" w:color="auto"/>
            <w:bottom w:val="none" w:sz="0" w:space="0" w:color="auto"/>
            <w:right w:val="none" w:sz="0" w:space="0" w:color="auto"/>
          </w:divBdr>
          <w:divsChild>
            <w:div w:id="1928150172">
              <w:marLeft w:val="0"/>
              <w:marRight w:val="0"/>
              <w:marTop w:val="0"/>
              <w:marBottom w:val="0"/>
              <w:divBdr>
                <w:top w:val="none" w:sz="0" w:space="0" w:color="auto"/>
                <w:left w:val="none" w:sz="0" w:space="0" w:color="auto"/>
                <w:bottom w:val="none" w:sz="0" w:space="0" w:color="auto"/>
                <w:right w:val="none" w:sz="0" w:space="0" w:color="auto"/>
              </w:divBdr>
            </w:div>
            <w:div w:id="19385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718">
      <w:bodyDiv w:val="1"/>
      <w:marLeft w:val="0"/>
      <w:marRight w:val="0"/>
      <w:marTop w:val="0"/>
      <w:marBottom w:val="0"/>
      <w:divBdr>
        <w:top w:val="none" w:sz="0" w:space="0" w:color="auto"/>
        <w:left w:val="none" w:sz="0" w:space="0" w:color="auto"/>
        <w:bottom w:val="none" w:sz="0" w:space="0" w:color="auto"/>
        <w:right w:val="none" w:sz="0" w:space="0" w:color="auto"/>
      </w:divBdr>
    </w:div>
    <w:div w:id="1180313877">
      <w:bodyDiv w:val="1"/>
      <w:marLeft w:val="0"/>
      <w:marRight w:val="0"/>
      <w:marTop w:val="0"/>
      <w:marBottom w:val="0"/>
      <w:divBdr>
        <w:top w:val="none" w:sz="0" w:space="0" w:color="auto"/>
        <w:left w:val="none" w:sz="0" w:space="0" w:color="auto"/>
        <w:bottom w:val="none" w:sz="0" w:space="0" w:color="auto"/>
        <w:right w:val="none" w:sz="0" w:space="0" w:color="auto"/>
      </w:divBdr>
    </w:div>
    <w:div w:id="1188981681">
      <w:bodyDiv w:val="1"/>
      <w:marLeft w:val="0"/>
      <w:marRight w:val="0"/>
      <w:marTop w:val="0"/>
      <w:marBottom w:val="0"/>
      <w:divBdr>
        <w:top w:val="none" w:sz="0" w:space="0" w:color="auto"/>
        <w:left w:val="none" w:sz="0" w:space="0" w:color="auto"/>
        <w:bottom w:val="none" w:sz="0" w:space="0" w:color="auto"/>
        <w:right w:val="none" w:sz="0" w:space="0" w:color="auto"/>
      </w:divBdr>
    </w:div>
    <w:div w:id="1196194849">
      <w:bodyDiv w:val="1"/>
      <w:marLeft w:val="0"/>
      <w:marRight w:val="0"/>
      <w:marTop w:val="0"/>
      <w:marBottom w:val="0"/>
      <w:divBdr>
        <w:top w:val="none" w:sz="0" w:space="0" w:color="auto"/>
        <w:left w:val="none" w:sz="0" w:space="0" w:color="auto"/>
        <w:bottom w:val="none" w:sz="0" w:space="0" w:color="auto"/>
        <w:right w:val="none" w:sz="0" w:space="0" w:color="auto"/>
      </w:divBdr>
    </w:div>
    <w:div w:id="1198156339">
      <w:bodyDiv w:val="1"/>
      <w:marLeft w:val="0"/>
      <w:marRight w:val="0"/>
      <w:marTop w:val="0"/>
      <w:marBottom w:val="0"/>
      <w:divBdr>
        <w:top w:val="none" w:sz="0" w:space="0" w:color="auto"/>
        <w:left w:val="none" w:sz="0" w:space="0" w:color="auto"/>
        <w:bottom w:val="none" w:sz="0" w:space="0" w:color="auto"/>
        <w:right w:val="none" w:sz="0" w:space="0" w:color="auto"/>
      </w:divBdr>
    </w:div>
    <w:div w:id="1198472479">
      <w:bodyDiv w:val="1"/>
      <w:marLeft w:val="0"/>
      <w:marRight w:val="0"/>
      <w:marTop w:val="0"/>
      <w:marBottom w:val="0"/>
      <w:divBdr>
        <w:top w:val="none" w:sz="0" w:space="0" w:color="auto"/>
        <w:left w:val="none" w:sz="0" w:space="0" w:color="auto"/>
        <w:bottom w:val="none" w:sz="0" w:space="0" w:color="auto"/>
        <w:right w:val="none" w:sz="0" w:space="0" w:color="auto"/>
      </w:divBdr>
    </w:div>
    <w:div w:id="1203245664">
      <w:bodyDiv w:val="1"/>
      <w:marLeft w:val="0"/>
      <w:marRight w:val="0"/>
      <w:marTop w:val="0"/>
      <w:marBottom w:val="0"/>
      <w:divBdr>
        <w:top w:val="none" w:sz="0" w:space="0" w:color="auto"/>
        <w:left w:val="none" w:sz="0" w:space="0" w:color="auto"/>
        <w:bottom w:val="none" w:sz="0" w:space="0" w:color="auto"/>
        <w:right w:val="none" w:sz="0" w:space="0" w:color="auto"/>
      </w:divBdr>
    </w:div>
    <w:div w:id="1210531217">
      <w:bodyDiv w:val="1"/>
      <w:marLeft w:val="0"/>
      <w:marRight w:val="0"/>
      <w:marTop w:val="0"/>
      <w:marBottom w:val="0"/>
      <w:divBdr>
        <w:top w:val="none" w:sz="0" w:space="0" w:color="auto"/>
        <w:left w:val="none" w:sz="0" w:space="0" w:color="auto"/>
        <w:bottom w:val="none" w:sz="0" w:space="0" w:color="auto"/>
        <w:right w:val="none" w:sz="0" w:space="0" w:color="auto"/>
      </w:divBdr>
    </w:div>
    <w:div w:id="1211767741">
      <w:bodyDiv w:val="1"/>
      <w:marLeft w:val="0"/>
      <w:marRight w:val="0"/>
      <w:marTop w:val="0"/>
      <w:marBottom w:val="0"/>
      <w:divBdr>
        <w:top w:val="none" w:sz="0" w:space="0" w:color="auto"/>
        <w:left w:val="none" w:sz="0" w:space="0" w:color="auto"/>
        <w:bottom w:val="none" w:sz="0" w:space="0" w:color="auto"/>
        <w:right w:val="none" w:sz="0" w:space="0" w:color="auto"/>
      </w:divBdr>
    </w:div>
    <w:div w:id="1212770950">
      <w:bodyDiv w:val="1"/>
      <w:marLeft w:val="0"/>
      <w:marRight w:val="0"/>
      <w:marTop w:val="0"/>
      <w:marBottom w:val="0"/>
      <w:divBdr>
        <w:top w:val="none" w:sz="0" w:space="0" w:color="auto"/>
        <w:left w:val="none" w:sz="0" w:space="0" w:color="auto"/>
        <w:bottom w:val="none" w:sz="0" w:space="0" w:color="auto"/>
        <w:right w:val="none" w:sz="0" w:space="0" w:color="auto"/>
      </w:divBdr>
      <w:divsChild>
        <w:div w:id="2056586896">
          <w:marLeft w:val="0"/>
          <w:marRight w:val="0"/>
          <w:marTop w:val="0"/>
          <w:marBottom w:val="0"/>
          <w:divBdr>
            <w:top w:val="none" w:sz="0" w:space="0" w:color="auto"/>
            <w:left w:val="none" w:sz="0" w:space="0" w:color="auto"/>
            <w:bottom w:val="none" w:sz="0" w:space="0" w:color="auto"/>
            <w:right w:val="none" w:sz="0" w:space="0" w:color="auto"/>
          </w:divBdr>
          <w:divsChild>
            <w:div w:id="8704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4591">
      <w:bodyDiv w:val="1"/>
      <w:marLeft w:val="0"/>
      <w:marRight w:val="0"/>
      <w:marTop w:val="0"/>
      <w:marBottom w:val="0"/>
      <w:divBdr>
        <w:top w:val="none" w:sz="0" w:space="0" w:color="auto"/>
        <w:left w:val="none" w:sz="0" w:space="0" w:color="auto"/>
        <w:bottom w:val="none" w:sz="0" w:space="0" w:color="auto"/>
        <w:right w:val="none" w:sz="0" w:space="0" w:color="auto"/>
      </w:divBdr>
    </w:div>
    <w:div w:id="1226144797">
      <w:bodyDiv w:val="1"/>
      <w:marLeft w:val="0"/>
      <w:marRight w:val="0"/>
      <w:marTop w:val="0"/>
      <w:marBottom w:val="0"/>
      <w:divBdr>
        <w:top w:val="none" w:sz="0" w:space="0" w:color="auto"/>
        <w:left w:val="none" w:sz="0" w:space="0" w:color="auto"/>
        <w:bottom w:val="none" w:sz="0" w:space="0" w:color="auto"/>
        <w:right w:val="none" w:sz="0" w:space="0" w:color="auto"/>
      </w:divBdr>
    </w:div>
    <w:div w:id="1229607546">
      <w:bodyDiv w:val="1"/>
      <w:marLeft w:val="0"/>
      <w:marRight w:val="0"/>
      <w:marTop w:val="0"/>
      <w:marBottom w:val="0"/>
      <w:divBdr>
        <w:top w:val="none" w:sz="0" w:space="0" w:color="auto"/>
        <w:left w:val="none" w:sz="0" w:space="0" w:color="auto"/>
        <w:bottom w:val="none" w:sz="0" w:space="0" w:color="auto"/>
        <w:right w:val="none" w:sz="0" w:space="0" w:color="auto"/>
      </w:divBdr>
    </w:div>
    <w:div w:id="1232228143">
      <w:bodyDiv w:val="1"/>
      <w:marLeft w:val="0"/>
      <w:marRight w:val="0"/>
      <w:marTop w:val="0"/>
      <w:marBottom w:val="0"/>
      <w:divBdr>
        <w:top w:val="none" w:sz="0" w:space="0" w:color="auto"/>
        <w:left w:val="none" w:sz="0" w:space="0" w:color="auto"/>
        <w:bottom w:val="none" w:sz="0" w:space="0" w:color="auto"/>
        <w:right w:val="none" w:sz="0" w:space="0" w:color="auto"/>
      </w:divBdr>
    </w:div>
    <w:div w:id="1233346935">
      <w:bodyDiv w:val="1"/>
      <w:marLeft w:val="0"/>
      <w:marRight w:val="0"/>
      <w:marTop w:val="0"/>
      <w:marBottom w:val="0"/>
      <w:divBdr>
        <w:top w:val="none" w:sz="0" w:space="0" w:color="auto"/>
        <w:left w:val="none" w:sz="0" w:space="0" w:color="auto"/>
        <w:bottom w:val="none" w:sz="0" w:space="0" w:color="auto"/>
        <w:right w:val="none" w:sz="0" w:space="0" w:color="auto"/>
      </w:divBdr>
    </w:div>
    <w:div w:id="1235356689">
      <w:bodyDiv w:val="1"/>
      <w:marLeft w:val="0"/>
      <w:marRight w:val="0"/>
      <w:marTop w:val="0"/>
      <w:marBottom w:val="0"/>
      <w:divBdr>
        <w:top w:val="none" w:sz="0" w:space="0" w:color="auto"/>
        <w:left w:val="none" w:sz="0" w:space="0" w:color="auto"/>
        <w:bottom w:val="none" w:sz="0" w:space="0" w:color="auto"/>
        <w:right w:val="none" w:sz="0" w:space="0" w:color="auto"/>
      </w:divBdr>
    </w:div>
    <w:div w:id="1237277425">
      <w:bodyDiv w:val="1"/>
      <w:marLeft w:val="0"/>
      <w:marRight w:val="0"/>
      <w:marTop w:val="0"/>
      <w:marBottom w:val="0"/>
      <w:divBdr>
        <w:top w:val="none" w:sz="0" w:space="0" w:color="auto"/>
        <w:left w:val="none" w:sz="0" w:space="0" w:color="auto"/>
        <w:bottom w:val="none" w:sz="0" w:space="0" w:color="auto"/>
        <w:right w:val="none" w:sz="0" w:space="0" w:color="auto"/>
      </w:divBdr>
      <w:divsChild>
        <w:div w:id="864296744">
          <w:marLeft w:val="0"/>
          <w:marRight w:val="0"/>
          <w:marTop w:val="0"/>
          <w:marBottom w:val="0"/>
          <w:divBdr>
            <w:top w:val="none" w:sz="0" w:space="0" w:color="auto"/>
            <w:left w:val="none" w:sz="0" w:space="0" w:color="auto"/>
            <w:bottom w:val="none" w:sz="0" w:space="0" w:color="auto"/>
            <w:right w:val="none" w:sz="0" w:space="0" w:color="auto"/>
          </w:divBdr>
          <w:divsChild>
            <w:div w:id="17877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1668">
      <w:bodyDiv w:val="1"/>
      <w:marLeft w:val="0"/>
      <w:marRight w:val="0"/>
      <w:marTop w:val="0"/>
      <w:marBottom w:val="0"/>
      <w:divBdr>
        <w:top w:val="none" w:sz="0" w:space="0" w:color="auto"/>
        <w:left w:val="none" w:sz="0" w:space="0" w:color="auto"/>
        <w:bottom w:val="none" w:sz="0" w:space="0" w:color="auto"/>
        <w:right w:val="none" w:sz="0" w:space="0" w:color="auto"/>
      </w:divBdr>
    </w:div>
    <w:div w:id="1245456085">
      <w:bodyDiv w:val="1"/>
      <w:marLeft w:val="0"/>
      <w:marRight w:val="0"/>
      <w:marTop w:val="0"/>
      <w:marBottom w:val="0"/>
      <w:divBdr>
        <w:top w:val="none" w:sz="0" w:space="0" w:color="auto"/>
        <w:left w:val="none" w:sz="0" w:space="0" w:color="auto"/>
        <w:bottom w:val="none" w:sz="0" w:space="0" w:color="auto"/>
        <w:right w:val="none" w:sz="0" w:space="0" w:color="auto"/>
      </w:divBdr>
    </w:div>
    <w:div w:id="1247953693">
      <w:bodyDiv w:val="1"/>
      <w:marLeft w:val="0"/>
      <w:marRight w:val="0"/>
      <w:marTop w:val="0"/>
      <w:marBottom w:val="0"/>
      <w:divBdr>
        <w:top w:val="none" w:sz="0" w:space="0" w:color="auto"/>
        <w:left w:val="none" w:sz="0" w:space="0" w:color="auto"/>
        <w:bottom w:val="none" w:sz="0" w:space="0" w:color="auto"/>
        <w:right w:val="none" w:sz="0" w:space="0" w:color="auto"/>
      </w:divBdr>
    </w:div>
    <w:div w:id="1251738325">
      <w:bodyDiv w:val="1"/>
      <w:marLeft w:val="0"/>
      <w:marRight w:val="0"/>
      <w:marTop w:val="0"/>
      <w:marBottom w:val="0"/>
      <w:divBdr>
        <w:top w:val="none" w:sz="0" w:space="0" w:color="auto"/>
        <w:left w:val="none" w:sz="0" w:space="0" w:color="auto"/>
        <w:bottom w:val="none" w:sz="0" w:space="0" w:color="auto"/>
        <w:right w:val="none" w:sz="0" w:space="0" w:color="auto"/>
      </w:divBdr>
    </w:div>
    <w:div w:id="1254508201">
      <w:bodyDiv w:val="1"/>
      <w:marLeft w:val="0"/>
      <w:marRight w:val="0"/>
      <w:marTop w:val="0"/>
      <w:marBottom w:val="0"/>
      <w:divBdr>
        <w:top w:val="none" w:sz="0" w:space="0" w:color="auto"/>
        <w:left w:val="none" w:sz="0" w:space="0" w:color="auto"/>
        <w:bottom w:val="none" w:sz="0" w:space="0" w:color="auto"/>
        <w:right w:val="none" w:sz="0" w:space="0" w:color="auto"/>
      </w:divBdr>
      <w:divsChild>
        <w:div w:id="708533296">
          <w:marLeft w:val="0"/>
          <w:marRight w:val="0"/>
          <w:marTop w:val="0"/>
          <w:marBottom w:val="0"/>
          <w:divBdr>
            <w:top w:val="none" w:sz="0" w:space="0" w:color="auto"/>
            <w:left w:val="none" w:sz="0" w:space="0" w:color="auto"/>
            <w:bottom w:val="none" w:sz="0" w:space="0" w:color="auto"/>
            <w:right w:val="none" w:sz="0" w:space="0" w:color="auto"/>
          </w:divBdr>
          <w:divsChild>
            <w:div w:id="587229848">
              <w:marLeft w:val="0"/>
              <w:marRight w:val="0"/>
              <w:marTop w:val="0"/>
              <w:marBottom w:val="0"/>
              <w:divBdr>
                <w:top w:val="none" w:sz="0" w:space="0" w:color="auto"/>
                <w:left w:val="none" w:sz="0" w:space="0" w:color="auto"/>
                <w:bottom w:val="none" w:sz="0" w:space="0" w:color="auto"/>
                <w:right w:val="none" w:sz="0" w:space="0" w:color="auto"/>
              </w:divBdr>
            </w:div>
            <w:div w:id="17874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588">
      <w:bodyDiv w:val="1"/>
      <w:marLeft w:val="0"/>
      <w:marRight w:val="0"/>
      <w:marTop w:val="0"/>
      <w:marBottom w:val="0"/>
      <w:divBdr>
        <w:top w:val="none" w:sz="0" w:space="0" w:color="auto"/>
        <w:left w:val="none" w:sz="0" w:space="0" w:color="auto"/>
        <w:bottom w:val="none" w:sz="0" w:space="0" w:color="auto"/>
        <w:right w:val="none" w:sz="0" w:space="0" w:color="auto"/>
      </w:divBdr>
    </w:div>
    <w:div w:id="1258907704">
      <w:bodyDiv w:val="1"/>
      <w:marLeft w:val="0"/>
      <w:marRight w:val="0"/>
      <w:marTop w:val="0"/>
      <w:marBottom w:val="0"/>
      <w:divBdr>
        <w:top w:val="none" w:sz="0" w:space="0" w:color="auto"/>
        <w:left w:val="none" w:sz="0" w:space="0" w:color="auto"/>
        <w:bottom w:val="none" w:sz="0" w:space="0" w:color="auto"/>
        <w:right w:val="none" w:sz="0" w:space="0" w:color="auto"/>
      </w:divBdr>
    </w:div>
    <w:div w:id="1260867447">
      <w:bodyDiv w:val="1"/>
      <w:marLeft w:val="0"/>
      <w:marRight w:val="0"/>
      <w:marTop w:val="0"/>
      <w:marBottom w:val="0"/>
      <w:divBdr>
        <w:top w:val="none" w:sz="0" w:space="0" w:color="auto"/>
        <w:left w:val="none" w:sz="0" w:space="0" w:color="auto"/>
        <w:bottom w:val="none" w:sz="0" w:space="0" w:color="auto"/>
        <w:right w:val="none" w:sz="0" w:space="0" w:color="auto"/>
      </w:divBdr>
      <w:divsChild>
        <w:div w:id="829760079">
          <w:marLeft w:val="0"/>
          <w:marRight w:val="0"/>
          <w:marTop w:val="0"/>
          <w:marBottom w:val="0"/>
          <w:divBdr>
            <w:top w:val="none" w:sz="0" w:space="0" w:color="auto"/>
            <w:left w:val="none" w:sz="0" w:space="0" w:color="auto"/>
            <w:bottom w:val="none" w:sz="0" w:space="0" w:color="auto"/>
            <w:right w:val="none" w:sz="0" w:space="0" w:color="auto"/>
          </w:divBdr>
          <w:divsChild>
            <w:div w:id="4302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670">
      <w:bodyDiv w:val="1"/>
      <w:marLeft w:val="0"/>
      <w:marRight w:val="0"/>
      <w:marTop w:val="0"/>
      <w:marBottom w:val="0"/>
      <w:divBdr>
        <w:top w:val="none" w:sz="0" w:space="0" w:color="auto"/>
        <w:left w:val="none" w:sz="0" w:space="0" w:color="auto"/>
        <w:bottom w:val="none" w:sz="0" w:space="0" w:color="auto"/>
        <w:right w:val="none" w:sz="0" w:space="0" w:color="auto"/>
      </w:divBdr>
      <w:divsChild>
        <w:div w:id="1076589374">
          <w:marLeft w:val="0"/>
          <w:marRight w:val="0"/>
          <w:marTop w:val="0"/>
          <w:marBottom w:val="0"/>
          <w:divBdr>
            <w:top w:val="none" w:sz="0" w:space="0" w:color="auto"/>
            <w:left w:val="none" w:sz="0" w:space="0" w:color="auto"/>
            <w:bottom w:val="none" w:sz="0" w:space="0" w:color="auto"/>
            <w:right w:val="none" w:sz="0" w:space="0" w:color="auto"/>
          </w:divBdr>
          <w:divsChild>
            <w:div w:id="2898045">
              <w:marLeft w:val="0"/>
              <w:marRight w:val="0"/>
              <w:marTop w:val="0"/>
              <w:marBottom w:val="0"/>
              <w:divBdr>
                <w:top w:val="none" w:sz="0" w:space="0" w:color="auto"/>
                <w:left w:val="none" w:sz="0" w:space="0" w:color="auto"/>
                <w:bottom w:val="none" w:sz="0" w:space="0" w:color="auto"/>
                <w:right w:val="none" w:sz="0" w:space="0" w:color="auto"/>
              </w:divBdr>
            </w:div>
            <w:div w:id="6834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8195">
      <w:bodyDiv w:val="1"/>
      <w:marLeft w:val="0"/>
      <w:marRight w:val="0"/>
      <w:marTop w:val="0"/>
      <w:marBottom w:val="0"/>
      <w:divBdr>
        <w:top w:val="none" w:sz="0" w:space="0" w:color="auto"/>
        <w:left w:val="none" w:sz="0" w:space="0" w:color="auto"/>
        <w:bottom w:val="none" w:sz="0" w:space="0" w:color="auto"/>
        <w:right w:val="none" w:sz="0" w:space="0" w:color="auto"/>
      </w:divBdr>
    </w:div>
    <w:div w:id="1270426463">
      <w:bodyDiv w:val="1"/>
      <w:marLeft w:val="0"/>
      <w:marRight w:val="0"/>
      <w:marTop w:val="0"/>
      <w:marBottom w:val="0"/>
      <w:divBdr>
        <w:top w:val="none" w:sz="0" w:space="0" w:color="auto"/>
        <w:left w:val="none" w:sz="0" w:space="0" w:color="auto"/>
        <w:bottom w:val="none" w:sz="0" w:space="0" w:color="auto"/>
        <w:right w:val="none" w:sz="0" w:space="0" w:color="auto"/>
      </w:divBdr>
    </w:div>
    <w:div w:id="1270772905">
      <w:bodyDiv w:val="1"/>
      <w:marLeft w:val="0"/>
      <w:marRight w:val="0"/>
      <w:marTop w:val="0"/>
      <w:marBottom w:val="0"/>
      <w:divBdr>
        <w:top w:val="none" w:sz="0" w:space="0" w:color="auto"/>
        <w:left w:val="none" w:sz="0" w:space="0" w:color="auto"/>
        <w:bottom w:val="none" w:sz="0" w:space="0" w:color="auto"/>
        <w:right w:val="none" w:sz="0" w:space="0" w:color="auto"/>
      </w:divBdr>
    </w:div>
    <w:div w:id="1272938401">
      <w:bodyDiv w:val="1"/>
      <w:marLeft w:val="0"/>
      <w:marRight w:val="0"/>
      <w:marTop w:val="0"/>
      <w:marBottom w:val="0"/>
      <w:divBdr>
        <w:top w:val="none" w:sz="0" w:space="0" w:color="auto"/>
        <w:left w:val="none" w:sz="0" w:space="0" w:color="auto"/>
        <w:bottom w:val="none" w:sz="0" w:space="0" w:color="auto"/>
        <w:right w:val="none" w:sz="0" w:space="0" w:color="auto"/>
      </w:divBdr>
    </w:div>
    <w:div w:id="1274483532">
      <w:bodyDiv w:val="1"/>
      <w:marLeft w:val="0"/>
      <w:marRight w:val="0"/>
      <w:marTop w:val="0"/>
      <w:marBottom w:val="0"/>
      <w:divBdr>
        <w:top w:val="none" w:sz="0" w:space="0" w:color="auto"/>
        <w:left w:val="none" w:sz="0" w:space="0" w:color="auto"/>
        <w:bottom w:val="none" w:sz="0" w:space="0" w:color="auto"/>
        <w:right w:val="none" w:sz="0" w:space="0" w:color="auto"/>
      </w:divBdr>
    </w:div>
    <w:div w:id="1274707318">
      <w:bodyDiv w:val="1"/>
      <w:marLeft w:val="0"/>
      <w:marRight w:val="0"/>
      <w:marTop w:val="0"/>
      <w:marBottom w:val="0"/>
      <w:divBdr>
        <w:top w:val="none" w:sz="0" w:space="0" w:color="auto"/>
        <w:left w:val="none" w:sz="0" w:space="0" w:color="auto"/>
        <w:bottom w:val="none" w:sz="0" w:space="0" w:color="auto"/>
        <w:right w:val="none" w:sz="0" w:space="0" w:color="auto"/>
      </w:divBdr>
    </w:div>
    <w:div w:id="1274746846">
      <w:bodyDiv w:val="1"/>
      <w:marLeft w:val="0"/>
      <w:marRight w:val="0"/>
      <w:marTop w:val="0"/>
      <w:marBottom w:val="0"/>
      <w:divBdr>
        <w:top w:val="none" w:sz="0" w:space="0" w:color="auto"/>
        <w:left w:val="none" w:sz="0" w:space="0" w:color="auto"/>
        <w:bottom w:val="none" w:sz="0" w:space="0" w:color="auto"/>
        <w:right w:val="none" w:sz="0" w:space="0" w:color="auto"/>
      </w:divBdr>
    </w:div>
    <w:div w:id="1275406489">
      <w:bodyDiv w:val="1"/>
      <w:marLeft w:val="0"/>
      <w:marRight w:val="0"/>
      <w:marTop w:val="0"/>
      <w:marBottom w:val="0"/>
      <w:divBdr>
        <w:top w:val="none" w:sz="0" w:space="0" w:color="auto"/>
        <w:left w:val="none" w:sz="0" w:space="0" w:color="auto"/>
        <w:bottom w:val="none" w:sz="0" w:space="0" w:color="auto"/>
        <w:right w:val="none" w:sz="0" w:space="0" w:color="auto"/>
      </w:divBdr>
    </w:div>
    <w:div w:id="1276332177">
      <w:bodyDiv w:val="1"/>
      <w:marLeft w:val="0"/>
      <w:marRight w:val="0"/>
      <w:marTop w:val="0"/>
      <w:marBottom w:val="0"/>
      <w:divBdr>
        <w:top w:val="none" w:sz="0" w:space="0" w:color="auto"/>
        <w:left w:val="none" w:sz="0" w:space="0" w:color="auto"/>
        <w:bottom w:val="none" w:sz="0" w:space="0" w:color="auto"/>
        <w:right w:val="none" w:sz="0" w:space="0" w:color="auto"/>
      </w:divBdr>
    </w:div>
    <w:div w:id="1277716169">
      <w:bodyDiv w:val="1"/>
      <w:marLeft w:val="0"/>
      <w:marRight w:val="0"/>
      <w:marTop w:val="0"/>
      <w:marBottom w:val="0"/>
      <w:divBdr>
        <w:top w:val="none" w:sz="0" w:space="0" w:color="auto"/>
        <w:left w:val="none" w:sz="0" w:space="0" w:color="auto"/>
        <w:bottom w:val="none" w:sz="0" w:space="0" w:color="auto"/>
        <w:right w:val="none" w:sz="0" w:space="0" w:color="auto"/>
      </w:divBdr>
    </w:div>
    <w:div w:id="1280526903">
      <w:bodyDiv w:val="1"/>
      <w:marLeft w:val="0"/>
      <w:marRight w:val="0"/>
      <w:marTop w:val="0"/>
      <w:marBottom w:val="0"/>
      <w:divBdr>
        <w:top w:val="none" w:sz="0" w:space="0" w:color="auto"/>
        <w:left w:val="none" w:sz="0" w:space="0" w:color="auto"/>
        <w:bottom w:val="none" w:sz="0" w:space="0" w:color="auto"/>
        <w:right w:val="none" w:sz="0" w:space="0" w:color="auto"/>
      </w:divBdr>
    </w:div>
    <w:div w:id="1284075878">
      <w:bodyDiv w:val="1"/>
      <w:marLeft w:val="0"/>
      <w:marRight w:val="0"/>
      <w:marTop w:val="0"/>
      <w:marBottom w:val="0"/>
      <w:divBdr>
        <w:top w:val="none" w:sz="0" w:space="0" w:color="auto"/>
        <w:left w:val="none" w:sz="0" w:space="0" w:color="auto"/>
        <w:bottom w:val="none" w:sz="0" w:space="0" w:color="auto"/>
        <w:right w:val="none" w:sz="0" w:space="0" w:color="auto"/>
      </w:divBdr>
    </w:div>
    <w:div w:id="1287199455">
      <w:bodyDiv w:val="1"/>
      <w:marLeft w:val="0"/>
      <w:marRight w:val="0"/>
      <w:marTop w:val="0"/>
      <w:marBottom w:val="0"/>
      <w:divBdr>
        <w:top w:val="none" w:sz="0" w:space="0" w:color="auto"/>
        <w:left w:val="none" w:sz="0" w:space="0" w:color="auto"/>
        <w:bottom w:val="none" w:sz="0" w:space="0" w:color="auto"/>
        <w:right w:val="none" w:sz="0" w:space="0" w:color="auto"/>
      </w:divBdr>
      <w:divsChild>
        <w:div w:id="1100300464">
          <w:marLeft w:val="0"/>
          <w:marRight w:val="0"/>
          <w:marTop w:val="0"/>
          <w:marBottom w:val="0"/>
          <w:divBdr>
            <w:top w:val="none" w:sz="0" w:space="0" w:color="auto"/>
            <w:left w:val="none" w:sz="0" w:space="0" w:color="auto"/>
            <w:bottom w:val="none" w:sz="0" w:space="0" w:color="auto"/>
            <w:right w:val="none" w:sz="0" w:space="0" w:color="auto"/>
          </w:divBdr>
          <w:divsChild>
            <w:div w:id="632443144">
              <w:marLeft w:val="0"/>
              <w:marRight w:val="0"/>
              <w:marTop w:val="0"/>
              <w:marBottom w:val="0"/>
              <w:divBdr>
                <w:top w:val="none" w:sz="0" w:space="0" w:color="auto"/>
                <w:left w:val="none" w:sz="0" w:space="0" w:color="auto"/>
                <w:bottom w:val="none" w:sz="0" w:space="0" w:color="auto"/>
                <w:right w:val="none" w:sz="0" w:space="0" w:color="auto"/>
              </w:divBdr>
              <w:divsChild>
                <w:div w:id="14138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357389">
      <w:bodyDiv w:val="1"/>
      <w:marLeft w:val="0"/>
      <w:marRight w:val="0"/>
      <w:marTop w:val="0"/>
      <w:marBottom w:val="0"/>
      <w:divBdr>
        <w:top w:val="none" w:sz="0" w:space="0" w:color="auto"/>
        <w:left w:val="none" w:sz="0" w:space="0" w:color="auto"/>
        <w:bottom w:val="none" w:sz="0" w:space="0" w:color="auto"/>
        <w:right w:val="none" w:sz="0" w:space="0" w:color="auto"/>
      </w:divBdr>
    </w:div>
    <w:div w:id="1291008404">
      <w:bodyDiv w:val="1"/>
      <w:marLeft w:val="0"/>
      <w:marRight w:val="0"/>
      <w:marTop w:val="0"/>
      <w:marBottom w:val="0"/>
      <w:divBdr>
        <w:top w:val="none" w:sz="0" w:space="0" w:color="auto"/>
        <w:left w:val="none" w:sz="0" w:space="0" w:color="auto"/>
        <w:bottom w:val="none" w:sz="0" w:space="0" w:color="auto"/>
        <w:right w:val="none" w:sz="0" w:space="0" w:color="auto"/>
      </w:divBdr>
      <w:divsChild>
        <w:div w:id="988166900">
          <w:marLeft w:val="0"/>
          <w:marRight w:val="0"/>
          <w:marTop w:val="0"/>
          <w:marBottom w:val="0"/>
          <w:divBdr>
            <w:top w:val="none" w:sz="0" w:space="0" w:color="auto"/>
            <w:left w:val="none" w:sz="0" w:space="0" w:color="auto"/>
            <w:bottom w:val="none" w:sz="0" w:space="0" w:color="auto"/>
            <w:right w:val="none" w:sz="0" w:space="0" w:color="auto"/>
          </w:divBdr>
        </w:div>
      </w:divsChild>
    </w:div>
    <w:div w:id="1293438708">
      <w:bodyDiv w:val="1"/>
      <w:marLeft w:val="0"/>
      <w:marRight w:val="0"/>
      <w:marTop w:val="0"/>
      <w:marBottom w:val="0"/>
      <w:divBdr>
        <w:top w:val="none" w:sz="0" w:space="0" w:color="auto"/>
        <w:left w:val="none" w:sz="0" w:space="0" w:color="auto"/>
        <w:bottom w:val="none" w:sz="0" w:space="0" w:color="auto"/>
        <w:right w:val="none" w:sz="0" w:space="0" w:color="auto"/>
      </w:divBdr>
    </w:div>
    <w:div w:id="1294867174">
      <w:bodyDiv w:val="1"/>
      <w:marLeft w:val="0"/>
      <w:marRight w:val="0"/>
      <w:marTop w:val="0"/>
      <w:marBottom w:val="0"/>
      <w:divBdr>
        <w:top w:val="none" w:sz="0" w:space="0" w:color="auto"/>
        <w:left w:val="none" w:sz="0" w:space="0" w:color="auto"/>
        <w:bottom w:val="none" w:sz="0" w:space="0" w:color="auto"/>
        <w:right w:val="none" w:sz="0" w:space="0" w:color="auto"/>
      </w:divBdr>
    </w:div>
    <w:div w:id="1298683695">
      <w:bodyDiv w:val="1"/>
      <w:marLeft w:val="0"/>
      <w:marRight w:val="0"/>
      <w:marTop w:val="0"/>
      <w:marBottom w:val="0"/>
      <w:divBdr>
        <w:top w:val="none" w:sz="0" w:space="0" w:color="auto"/>
        <w:left w:val="none" w:sz="0" w:space="0" w:color="auto"/>
        <w:bottom w:val="none" w:sz="0" w:space="0" w:color="auto"/>
        <w:right w:val="none" w:sz="0" w:space="0" w:color="auto"/>
      </w:divBdr>
    </w:div>
    <w:div w:id="1299069592">
      <w:bodyDiv w:val="1"/>
      <w:marLeft w:val="0"/>
      <w:marRight w:val="0"/>
      <w:marTop w:val="0"/>
      <w:marBottom w:val="0"/>
      <w:divBdr>
        <w:top w:val="none" w:sz="0" w:space="0" w:color="auto"/>
        <w:left w:val="none" w:sz="0" w:space="0" w:color="auto"/>
        <w:bottom w:val="none" w:sz="0" w:space="0" w:color="auto"/>
        <w:right w:val="none" w:sz="0" w:space="0" w:color="auto"/>
      </w:divBdr>
    </w:div>
    <w:div w:id="1301883981">
      <w:bodyDiv w:val="1"/>
      <w:marLeft w:val="0"/>
      <w:marRight w:val="0"/>
      <w:marTop w:val="0"/>
      <w:marBottom w:val="0"/>
      <w:divBdr>
        <w:top w:val="none" w:sz="0" w:space="0" w:color="auto"/>
        <w:left w:val="none" w:sz="0" w:space="0" w:color="auto"/>
        <w:bottom w:val="none" w:sz="0" w:space="0" w:color="auto"/>
        <w:right w:val="none" w:sz="0" w:space="0" w:color="auto"/>
      </w:divBdr>
    </w:div>
    <w:div w:id="1302999825">
      <w:bodyDiv w:val="1"/>
      <w:marLeft w:val="0"/>
      <w:marRight w:val="0"/>
      <w:marTop w:val="0"/>
      <w:marBottom w:val="0"/>
      <w:divBdr>
        <w:top w:val="none" w:sz="0" w:space="0" w:color="auto"/>
        <w:left w:val="none" w:sz="0" w:space="0" w:color="auto"/>
        <w:bottom w:val="none" w:sz="0" w:space="0" w:color="auto"/>
        <w:right w:val="none" w:sz="0" w:space="0" w:color="auto"/>
      </w:divBdr>
    </w:div>
    <w:div w:id="1305769863">
      <w:bodyDiv w:val="1"/>
      <w:marLeft w:val="0"/>
      <w:marRight w:val="0"/>
      <w:marTop w:val="0"/>
      <w:marBottom w:val="0"/>
      <w:divBdr>
        <w:top w:val="none" w:sz="0" w:space="0" w:color="auto"/>
        <w:left w:val="none" w:sz="0" w:space="0" w:color="auto"/>
        <w:bottom w:val="none" w:sz="0" w:space="0" w:color="auto"/>
        <w:right w:val="none" w:sz="0" w:space="0" w:color="auto"/>
      </w:divBdr>
    </w:div>
    <w:div w:id="1311901631">
      <w:bodyDiv w:val="1"/>
      <w:marLeft w:val="0"/>
      <w:marRight w:val="0"/>
      <w:marTop w:val="0"/>
      <w:marBottom w:val="0"/>
      <w:divBdr>
        <w:top w:val="none" w:sz="0" w:space="0" w:color="auto"/>
        <w:left w:val="none" w:sz="0" w:space="0" w:color="auto"/>
        <w:bottom w:val="none" w:sz="0" w:space="0" w:color="auto"/>
        <w:right w:val="none" w:sz="0" w:space="0" w:color="auto"/>
      </w:divBdr>
    </w:div>
    <w:div w:id="1314019835">
      <w:bodyDiv w:val="1"/>
      <w:marLeft w:val="0"/>
      <w:marRight w:val="0"/>
      <w:marTop w:val="0"/>
      <w:marBottom w:val="0"/>
      <w:divBdr>
        <w:top w:val="none" w:sz="0" w:space="0" w:color="auto"/>
        <w:left w:val="none" w:sz="0" w:space="0" w:color="auto"/>
        <w:bottom w:val="none" w:sz="0" w:space="0" w:color="auto"/>
        <w:right w:val="none" w:sz="0" w:space="0" w:color="auto"/>
      </w:divBdr>
    </w:div>
    <w:div w:id="1314870750">
      <w:bodyDiv w:val="1"/>
      <w:marLeft w:val="0"/>
      <w:marRight w:val="0"/>
      <w:marTop w:val="0"/>
      <w:marBottom w:val="0"/>
      <w:divBdr>
        <w:top w:val="none" w:sz="0" w:space="0" w:color="auto"/>
        <w:left w:val="none" w:sz="0" w:space="0" w:color="auto"/>
        <w:bottom w:val="none" w:sz="0" w:space="0" w:color="auto"/>
        <w:right w:val="none" w:sz="0" w:space="0" w:color="auto"/>
      </w:divBdr>
    </w:div>
    <w:div w:id="1318341807">
      <w:bodyDiv w:val="1"/>
      <w:marLeft w:val="0"/>
      <w:marRight w:val="0"/>
      <w:marTop w:val="0"/>
      <w:marBottom w:val="0"/>
      <w:divBdr>
        <w:top w:val="none" w:sz="0" w:space="0" w:color="auto"/>
        <w:left w:val="none" w:sz="0" w:space="0" w:color="auto"/>
        <w:bottom w:val="none" w:sz="0" w:space="0" w:color="auto"/>
        <w:right w:val="none" w:sz="0" w:space="0" w:color="auto"/>
      </w:divBdr>
    </w:div>
    <w:div w:id="1332220503">
      <w:bodyDiv w:val="1"/>
      <w:marLeft w:val="0"/>
      <w:marRight w:val="0"/>
      <w:marTop w:val="0"/>
      <w:marBottom w:val="0"/>
      <w:divBdr>
        <w:top w:val="none" w:sz="0" w:space="0" w:color="auto"/>
        <w:left w:val="none" w:sz="0" w:space="0" w:color="auto"/>
        <w:bottom w:val="none" w:sz="0" w:space="0" w:color="auto"/>
        <w:right w:val="none" w:sz="0" w:space="0" w:color="auto"/>
      </w:divBdr>
    </w:div>
    <w:div w:id="1333025720">
      <w:bodyDiv w:val="1"/>
      <w:marLeft w:val="0"/>
      <w:marRight w:val="0"/>
      <w:marTop w:val="0"/>
      <w:marBottom w:val="0"/>
      <w:divBdr>
        <w:top w:val="none" w:sz="0" w:space="0" w:color="auto"/>
        <w:left w:val="none" w:sz="0" w:space="0" w:color="auto"/>
        <w:bottom w:val="none" w:sz="0" w:space="0" w:color="auto"/>
        <w:right w:val="none" w:sz="0" w:space="0" w:color="auto"/>
      </w:divBdr>
      <w:divsChild>
        <w:div w:id="1911771260">
          <w:marLeft w:val="0"/>
          <w:marRight w:val="0"/>
          <w:marTop w:val="0"/>
          <w:marBottom w:val="0"/>
          <w:divBdr>
            <w:top w:val="none" w:sz="0" w:space="0" w:color="auto"/>
            <w:left w:val="none" w:sz="0" w:space="0" w:color="auto"/>
            <w:bottom w:val="none" w:sz="0" w:space="0" w:color="auto"/>
            <w:right w:val="none" w:sz="0" w:space="0" w:color="auto"/>
          </w:divBdr>
          <w:divsChild>
            <w:div w:id="1212500760">
              <w:marLeft w:val="0"/>
              <w:marRight w:val="0"/>
              <w:marTop w:val="0"/>
              <w:marBottom w:val="0"/>
              <w:divBdr>
                <w:top w:val="none" w:sz="0" w:space="0" w:color="auto"/>
                <w:left w:val="none" w:sz="0" w:space="0" w:color="auto"/>
                <w:bottom w:val="none" w:sz="0" w:space="0" w:color="auto"/>
                <w:right w:val="none" w:sz="0" w:space="0" w:color="auto"/>
              </w:divBdr>
              <w:divsChild>
                <w:div w:id="1794473504">
                  <w:marLeft w:val="0"/>
                  <w:marRight w:val="0"/>
                  <w:marTop w:val="120"/>
                  <w:marBottom w:val="0"/>
                  <w:divBdr>
                    <w:top w:val="none" w:sz="0" w:space="0" w:color="auto"/>
                    <w:left w:val="none" w:sz="0" w:space="0" w:color="auto"/>
                    <w:bottom w:val="none" w:sz="0" w:space="0" w:color="auto"/>
                    <w:right w:val="none" w:sz="0" w:space="0" w:color="auto"/>
                  </w:divBdr>
                  <w:divsChild>
                    <w:div w:id="1343631963">
                      <w:marLeft w:val="0"/>
                      <w:marRight w:val="0"/>
                      <w:marTop w:val="0"/>
                      <w:marBottom w:val="0"/>
                      <w:divBdr>
                        <w:top w:val="none" w:sz="0" w:space="0" w:color="auto"/>
                        <w:left w:val="none" w:sz="0" w:space="0" w:color="auto"/>
                        <w:bottom w:val="none" w:sz="0" w:space="0" w:color="auto"/>
                        <w:right w:val="none" w:sz="0" w:space="0" w:color="auto"/>
                      </w:divBdr>
                      <w:divsChild>
                        <w:div w:id="2110540724">
                          <w:marLeft w:val="0"/>
                          <w:marRight w:val="0"/>
                          <w:marTop w:val="0"/>
                          <w:marBottom w:val="0"/>
                          <w:divBdr>
                            <w:top w:val="none" w:sz="0" w:space="0" w:color="auto"/>
                            <w:left w:val="none" w:sz="0" w:space="0" w:color="auto"/>
                            <w:bottom w:val="none" w:sz="0" w:space="0" w:color="auto"/>
                            <w:right w:val="none" w:sz="0" w:space="0" w:color="auto"/>
                          </w:divBdr>
                          <w:divsChild>
                            <w:div w:id="1719429597">
                              <w:marLeft w:val="0"/>
                              <w:marRight w:val="0"/>
                              <w:marTop w:val="0"/>
                              <w:marBottom w:val="0"/>
                              <w:divBdr>
                                <w:top w:val="none" w:sz="0" w:space="0" w:color="auto"/>
                                <w:left w:val="none" w:sz="0" w:space="0" w:color="auto"/>
                                <w:bottom w:val="none" w:sz="0" w:space="0" w:color="auto"/>
                                <w:right w:val="none" w:sz="0" w:space="0" w:color="auto"/>
                              </w:divBdr>
                              <w:divsChild>
                                <w:div w:id="1507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182055">
      <w:bodyDiv w:val="1"/>
      <w:marLeft w:val="0"/>
      <w:marRight w:val="0"/>
      <w:marTop w:val="0"/>
      <w:marBottom w:val="0"/>
      <w:divBdr>
        <w:top w:val="none" w:sz="0" w:space="0" w:color="auto"/>
        <w:left w:val="none" w:sz="0" w:space="0" w:color="auto"/>
        <w:bottom w:val="none" w:sz="0" w:space="0" w:color="auto"/>
        <w:right w:val="none" w:sz="0" w:space="0" w:color="auto"/>
      </w:divBdr>
    </w:div>
    <w:div w:id="1336110040">
      <w:bodyDiv w:val="1"/>
      <w:marLeft w:val="0"/>
      <w:marRight w:val="0"/>
      <w:marTop w:val="0"/>
      <w:marBottom w:val="0"/>
      <w:divBdr>
        <w:top w:val="none" w:sz="0" w:space="0" w:color="auto"/>
        <w:left w:val="none" w:sz="0" w:space="0" w:color="auto"/>
        <w:bottom w:val="none" w:sz="0" w:space="0" w:color="auto"/>
        <w:right w:val="none" w:sz="0" w:space="0" w:color="auto"/>
      </w:divBdr>
    </w:div>
    <w:div w:id="1338851348">
      <w:bodyDiv w:val="1"/>
      <w:marLeft w:val="0"/>
      <w:marRight w:val="0"/>
      <w:marTop w:val="0"/>
      <w:marBottom w:val="0"/>
      <w:divBdr>
        <w:top w:val="none" w:sz="0" w:space="0" w:color="auto"/>
        <w:left w:val="none" w:sz="0" w:space="0" w:color="auto"/>
        <w:bottom w:val="none" w:sz="0" w:space="0" w:color="auto"/>
        <w:right w:val="none" w:sz="0" w:space="0" w:color="auto"/>
      </w:divBdr>
      <w:divsChild>
        <w:div w:id="1046877798">
          <w:marLeft w:val="0"/>
          <w:marRight w:val="0"/>
          <w:marTop w:val="0"/>
          <w:marBottom w:val="0"/>
          <w:divBdr>
            <w:top w:val="none" w:sz="0" w:space="0" w:color="auto"/>
            <w:left w:val="none" w:sz="0" w:space="0" w:color="auto"/>
            <w:bottom w:val="none" w:sz="0" w:space="0" w:color="auto"/>
            <w:right w:val="none" w:sz="0" w:space="0" w:color="auto"/>
          </w:divBdr>
          <w:divsChild>
            <w:div w:id="1063716524">
              <w:marLeft w:val="0"/>
              <w:marRight w:val="0"/>
              <w:marTop w:val="0"/>
              <w:marBottom w:val="0"/>
              <w:divBdr>
                <w:top w:val="none" w:sz="0" w:space="0" w:color="auto"/>
                <w:left w:val="none" w:sz="0" w:space="0" w:color="auto"/>
                <w:bottom w:val="none" w:sz="0" w:space="0" w:color="auto"/>
                <w:right w:val="none" w:sz="0" w:space="0" w:color="auto"/>
              </w:divBdr>
            </w:div>
            <w:div w:id="1304894722">
              <w:marLeft w:val="0"/>
              <w:marRight w:val="0"/>
              <w:marTop w:val="0"/>
              <w:marBottom w:val="0"/>
              <w:divBdr>
                <w:top w:val="none" w:sz="0" w:space="0" w:color="auto"/>
                <w:left w:val="none" w:sz="0" w:space="0" w:color="auto"/>
                <w:bottom w:val="none" w:sz="0" w:space="0" w:color="auto"/>
                <w:right w:val="none" w:sz="0" w:space="0" w:color="auto"/>
              </w:divBdr>
            </w:div>
            <w:div w:id="1553225983">
              <w:marLeft w:val="0"/>
              <w:marRight w:val="0"/>
              <w:marTop w:val="0"/>
              <w:marBottom w:val="0"/>
              <w:divBdr>
                <w:top w:val="none" w:sz="0" w:space="0" w:color="auto"/>
                <w:left w:val="none" w:sz="0" w:space="0" w:color="auto"/>
                <w:bottom w:val="none" w:sz="0" w:space="0" w:color="auto"/>
                <w:right w:val="none" w:sz="0" w:space="0" w:color="auto"/>
              </w:divBdr>
            </w:div>
            <w:div w:id="1645887711">
              <w:marLeft w:val="0"/>
              <w:marRight w:val="0"/>
              <w:marTop w:val="0"/>
              <w:marBottom w:val="0"/>
              <w:divBdr>
                <w:top w:val="none" w:sz="0" w:space="0" w:color="auto"/>
                <w:left w:val="none" w:sz="0" w:space="0" w:color="auto"/>
                <w:bottom w:val="none" w:sz="0" w:space="0" w:color="auto"/>
                <w:right w:val="none" w:sz="0" w:space="0" w:color="auto"/>
              </w:divBdr>
            </w:div>
            <w:div w:id="2021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49141">
      <w:bodyDiv w:val="1"/>
      <w:marLeft w:val="0"/>
      <w:marRight w:val="0"/>
      <w:marTop w:val="0"/>
      <w:marBottom w:val="0"/>
      <w:divBdr>
        <w:top w:val="none" w:sz="0" w:space="0" w:color="auto"/>
        <w:left w:val="none" w:sz="0" w:space="0" w:color="auto"/>
        <w:bottom w:val="none" w:sz="0" w:space="0" w:color="auto"/>
        <w:right w:val="none" w:sz="0" w:space="0" w:color="auto"/>
      </w:divBdr>
    </w:div>
    <w:div w:id="1340932382">
      <w:bodyDiv w:val="1"/>
      <w:marLeft w:val="0"/>
      <w:marRight w:val="0"/>
      <w:marTop w:val="0"/>
      <w:marBottom w:val="0"/>
      <w:divBdr>
        <w:top w:val="none" w:sz="0" w:space="0" w:color="auto"/>
        <w:left w:val="none" w:sz="0" w:space="0" w:color="auto"/>
        <w:bottom w:val="none" w:sz="0" w:space="0" w:color="auto"/>
        <w:right w:val="none" w:sz="0" w:space="0" w:color="auto"/>
      </w:divBdr>
      <w:divsChild>
        <w:div w:id="1448885661">
          <w:marLeft w:val="0"/>
          <w:marRight w:val="0"/>
          <w:marTop w:val="0"/>
          <w:marBottom w:val="0"/>
          <w:divBdr>
            <w:top w:val="none" w:sz="0" w:space="0" w:color="auto"/>
            <w:left w:val="none" w:sz="0" w:space="0" w:color="auto"/>
            <w:bottom w:val="none" w:sz="0" w:space="0" w:color="auto"/>
            <w:right w:val="none" w:sz="0" w:space="0" w:color="auto"/>
          </w:divBdr>
          <w:divsChild>
            <w:div w:id="8765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58846">
      <w:bodyDiv w:val="1"/>
      <w:marLeft w:val="0"/>
      <w:marRight w:val="0"/>
      <w:marTop w:val="0"/>
      <w:marBottom w:val="0"/>
      <w:divBdr>
        <w:top w:val="none" w:sz="0" w:space="0" w:color="auto"/>
        <w:left w:val="none" w:sz="0" w:space="0" w:color="auto"/>
        <w:bottom w:val="none" w:sz="0" w:space="0" w:color="auto"/>
        <w:right w:val="none" w:sz="0" w:space="0" w:color="auto"/>
      </w:divBdr>
    </w:div>
    <w:div w:id="1359550747">
      <w:bodyDiv w:val="1"/>
      <w:marLeft w:val="0"/>
      <w:marRight w:val="0"/>
      <w:marTop w:val="0"/>
      <w:marBottom w:val="0"/>
      <w:divBdr>
        <w:top w:val="none" w:sz="0" w:space="0" w:color="auto"/>
        <w:left w:val="none" w:sz="0" w:space="0" w:color="auto"/>
        <w:bottom w:val="none" w:sz="0" w:space="0" w:color="auto"/>
        <w:right w:val="none" w:sz="0" w:space="0" w:color="auto"/>
      </w:divBdr>
      <w:divsChild>
        <w:div w:id="1540320539">
          <w:marLeft w:val="0"/>
          <w:marRight w:val="0"/>
          <w:marTop w:val="0"/>
          <w:marBottom w:val="0"/>
          <w:divBdr>
            <w:top w:val="none" w:sz="0" w:space="0" w:color="auto"/>
            <w:left w:val="none" w:sz="0" w:space="0" w:color="auto"/>
            <w:bottom w:val="none" w:sz="0" w:space="0" w:color="auto"/>
            <w:right w:val="none" w:sz="0" w:space="0" w:color="auto"/>
          </w:divBdr>
          <w:divsChild>
            <w:div w:id="1597061230">
              <w:marLeft w:val="0"/>
              <w:marRight w:val="0"/>
              <w:marTop w:val="0"/>
              <w:marBottom w:val="0"/>
              <w:divBdr>
                <w:top w:val="none" w:sz="0" w:space="0" w:color="auto"/>
                <w:left w:val="none" w:sz="0" w:space="0" w:color="auto"/>
                <w:bottom w:val="none" w:sz="0" w:space="0" w:color="auto"/>
                <w:right w:val="none" w:sz="0" w:space="0" w:color="auto"/>
              </w:divBdr>
              <w:divsChild>
                <w:div w:id="1824353704">
                  <w:marLeft w:val="0"/>
                  <w:marRight w:val="0"/>
                  <w:marTop w:val="0"/>
                  <w:marBottom w:val="0"/>
                  <w:divBdr>
                    <w:top w:val="none" w:sz="0" w:space="0" w:color="auto"/>
                    <w:left w:val="none" w:sz="0" w:space="0" w:color="auto"/>
                    <w:bottom w:val="none" w:sz="0" w:space="0" w:color="auto"/>
                    <w:right w:val="none" w:sz="0" w:space="0" w:color="auto"/>
                  </w:divBdr>
                  <w:divsChild>
                    <w:div w:id="2062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81100">
      <w:bodyDiv w:val="1"/>
      <w:marLeft w:val="0"/>
      <w:marRight w:val="0"/>
      <w:marTop w:val="0"/>
      <w:marBottom w:val="0"/>
      <w:divBdr>
        <w:top w:val="none" w:sz="0" w:space="0" w:color="auto"/>
        <w:left w:val="none" w:sz="0" w:space="0" w:color="auto"/>
        <w:bottom w:val="none" w:sz="0" w:space="0" w:color="auto"/>
        <w:right w:val="none" w:sz="0" w:space="0" w:color="auto"/>
      </w:divBdr>
    </w:div>
    <w:div w:id="1363049294">
      <w:bodyDiv w:val="1"/>
      <w:marLeft w:val="0"/>
      <w:marRight w:val="0"/>
      <w:marTop w:val="0"/>
      <w:marBottom w:val="0"/>
      <w:divBdr>
        <w:top w:val="none" w:sz="0" w:space="0" w:color="auto"/>
        <w:left w:val="none" w:sz="0" w:space="0" w:color="auto"/>
        <w:bottom w:val="none" w:sz="0" w:space="0" w:color="auto"/>
        <w:right w:val="none" w:sz="0" w:space="0" w:color="auto"/>
      </w:divBdr>
    </w:div>
    <w:div w:id="1365135245">
      <w:bodyDiv w:val="1"/>
      <w:marLeft w:val="0"/>
      <w:marRight w:val="0"/>
      <w:marTop w:val="0"/>
      <w:marBottom w:val="0"/>
      <w:divBdr>
        <w:top w:val="none" w:sz="0" w:space="0" w:color="auto"/>
        <w:left w:val="none" w:sz="0" w:space="0" w:color="auto"/>
        <w:bottom w:val="none" w:sz="0" w:space="0" w:color="auto"/>
        <w:right w:val="none" w:sz="0" w:space="0" w:color="auto"/>
      </w:divBdr>
    </w:div>
    <w:div w:id="1366902153">
      <w:bodyDiv w:val="1"/>
      <w:marLeft w:val="0"/>
      <w:marRight w:val="0"/>
      <w:marTop w:val="0"/>
      <w:marBottom w:val="0"/>
      <w:divBdr>
        <w:top w:val="none" w:sz="0" w:space="0" w:color="auto"/>
        <w:left w:val="none" w:sz="0" w:space="0" w:color="auto"/>
        <w:bottom w:val="none" w:sz="0" w:space="0" w:color="auto"/>
        <w:right w:val="none" w:sz="0" w:space="0" w:color="auto"/>
      </w:divBdr>
    </w:div>
    <w:div w:id="1369138785">
      <w:bodyDiv w:val="1"/>
      <w:marLeft w:val="0"/>
      <w:marRight w:val="0"/>
      <w:marTop w:val="0"/>
      <w:marBottom w:val="0"/>
      <w:divBdr>
        <w:top w:val="none" w:sz="0" w:space="0" w:color="auto"/>
        <w:left w:val="none" w:sz="0" w:space="0" w:color="auto"/>
        <w:bottom w:val="none" w:sz="0" w:space="0" w:color="auto"/>
        <w:right w:val="none" w:sz="0" w:space="0" w:color="auto"/>
      </w:divBdr>
    </w:div>
    <w:div w:id="1369180705">
      <w:bodyDiv w:val="1"/>
      <w:marLeft w:val="0"/>
      <w:marRight w:val="0"/>
      <w:marTop w:val="0"/>
      <w:marBottom w:val="0"/>
      <w:divBdr>
        <w:top w:val="none" w:sz="0" w:space="0" w:color="auto"/>
        <w:left w:val="none" w:sz="0" w:space="0" w:color="auto"/>
        <w:bottom w:val="none" w:sz="0" w:space="0" w:color="auto"/>
        <w:right w:val="none" w:sz="0" w:space="0" w:color="auto"/>
      </w:divBdr>
    </w:div>
    <w:div w:id="1373580158">
      <w:bodyDiv w:val="1"/>
      <w:marLeft w:val="0"/>
      <w:marRight w:val="0"/>
      <w:marTop w:val="0"/>
      <w:marBottom w:val="0"/>
      <w:divBdr>
        <w:top w:val="none" w:sz="0" w:space="0" w:color="auto"/>
        <w:left w:val="none" w:sz="0" w:space="0" w:color="auto"/>
        <w:bottom w:val="none" w:sz="0" w:space="0" w:color="auto"/>
        <w:right w:val="none" w:sz="0" w:space="0" w:color="auto"/>
      </w:divBdr>
    </w:div>
    <w:div w:id="1373730968">
      <w:bodyDiv w:val="1"/>
      <w:marLeft w:val="0"/>
      <w:marRight w:val="0"/>
      <w:marTop w:val="0"/>
      <w:marBottom w:val="0"/>
      <w:divBdr>
        <w:top w:val="none" w:sz="0" w:space="0" w:color="auto"/>
        <w:left w:val="none" w:sz="0" w:space="0" w:color="auto"/>
        <w:bottom w:val="none" w:sz="0" w:space="0" w:color="auto"/>
        <w:right w:val="none" w:sz="0" w:space="0" w:color="auto"/>
      </w:divBdr>
    </w:div>
    <w:div w:id="1374037829">
      <w:bodyDiv w:val="1"/>
      <w:marLeft w:val="0"/>
      <w:marRight w:val="0"/>
      <w:marTop w:val="0"/>
      <w:marBottom w:val="0"/>
      <w:divBdr>
        <w:top w:val="none" w:sz="0" w:space="0" w:color="auto"/>
        <w:left w:val="none" w:sz="0" w:space="0" w:color="auto"/>
        <w:bottom w:val="none" w:sz="0" w:space="0" w:color="auto"/>
        <w:right w:val="none" w:sz="0" w:space="0" w:color="auto"/>
      </w:divBdr>
    </w:div>
    <w:div w:id="1382557478">
      <w:bodyDiv w:val="1"/>
      <w:marLeft w:val="0"/>
      <w:marRight w:val="0"/>
      <w:marTop w:val="0"/>
      <w:marBottom w:val="0"/>
      <w:divBdr>
        <w:top w:val="none" w:sz="0" w:space="0" w:color="auto"/>
        <w:left w:val="none" w:sz="0" w:space="0" w:color="auto"/>
        <w:bottom w:val="none" w:sz="0" w:space="0" w:color="auto"/>
        <w:right w:val="none" w:sz="0" w:space="0" w:color="auto"/>
      </w:divBdr>
    </w:div>
    <w:div w:id="1383215838">
      <w:bodyDiv w:val="1"/>
      <w:marLeft w:val="0"/>
      <w:marRight w:val="0"/>
      <w:marTop w:val="0"/>
      <w:marBottom w:val="0"/>
      <w:divBdr>
        <w:top w:val="none" w:sz="0" w:space="0" w:color="auto"/>
        <w:left w:val="none" w:sz="0" w:space="0" w:color="auto"/>
        <w:bottom w:val="none" w:sz="0" w:space="0" w:color="auto"/>
        <w:right w:val="none" w:sz="0" w:space="0" w:color="auto"/>
      </w:divBdr>
    </w:div>
    <w:div w:id="1384408168">
      <w:bodyDiv w:val="1"/>
      <w:marLeft w:val="0"/>
      <w:marRight w:val="0"/>
      <w:marTop w:val="0"/>
      <w:marBottom w:val="0"/>
      <w:divBdr>
        <w:top w:val="none" w:sz="0" w:space="0" w:color="auto"/>
        <w:left w:val="none" w:sz="0" w:space="0" w:color="auto"/>
        <w:bottom w:val="none" w:sz="0" w:space="0" w:color="auto"/>
        <w:right w:val="none" w:sz="0" w:space="0" w:color="auto"/>
      </w:divBdr>
    </w:div>
    <w:div w:id="1387605571">
      <w:bodyDiv w:val="1"/>
      <w:marLeft w:val="0"/>
      <w:marRight w:val="0"/>
      <w:marTop w:val="0"/>
      <w:marBottom w:val="0"/>
      <w:divBdr>
        <w:top w:val="none" w:sz="0" w:space="0" w:color="auto"/>
        <w:left w:val="none" w:sz="0" w:space="0" w:color="auto"/>
        <w:bottom w:val="none" w:sz="0" w:space="0" w:color="auto"/>
        <w:right w:val="none" w:sz="0" w:space="0" w:color="auto"/>
      </w:divBdr>
    </w:div>
    <w:div w:id="1388410830">
      <w:bodyDiv w:val="1"/>
      <w:marLeft w:val="0"/>
      <w:marRight w:val="0"/>
      <w:marTop w:val="0"/>
      <w:marBottom w:val="0"/>
      <w:divBdr>
        <w:top w:val="none" w:sz="0" w:space="0" w:color="auto"/>
        <w:left w:val="none" w:sz="0" w:space="0" w:color="auto"/>
        <w:bottom w:val="none" w:sz="0" w:space="0" w:color="auto"/>
        <w:right w:val="none" w:sz="0" w:space="0" w:color="auto"/>
      </w:divBdr>
    </w:div>
    <w:div w:id="1404251952">
      <w:bodyDiv w:val="1"/>
      <w:marLeft w:val="0"/>
      <w:marRight w:val="0"/>
      <w:marTop w:val="0"/>
      <w:marBottom w:val="0"/>
      <w:divBdr>
        <w:top w:val="none" w:sz="0" w:space="0" w:color="auto"/>
        <w:left w:val="none" w:sz="0" w:space="0" w:color="auto"/>
        <w:bottom w:val="none" w:sz="0" w:space="0" w:color="auto"/>
        <w:right w:val="none" w:sz="0" w:space="0" w:color="auto"/>
      </w:divBdr>
    </w:div>
    <w:div w:id="1408109754">
      <w:bodyDiv w:val="1"/>
      <w:marLeft w:val="0"/>
      <w:marRight w:val="0"/>
      <w:marTop w:val="0"/>
      <w:marBottom w:val="0"/>
      <w:divBdr>
        <w:top w:val="none" w:sz="0" w:space="0" w:color="auto"/>
        <w:left w:val="none" w:sz="0" w:space="0" w:color="auto"/>
        <w:bottom w:val="none" w:sz="0" w:space="0" w:color="auto"/>
        <w:right w:val="none" w:sz="0" w:space="0" w:color="auto"/>
      </w:divBdr>
    </w:div>
    <w:div w:id="1412047398">
      <w:bodyDiv w:val="1"/>
      <w:marLeft w:val="0"/>
      <w:marRight w:val="0"/>
      <w:marTop w:val="0"/>
      <w:marBottom w:val="0"/>
      <w:divBdr>
        <w:top w:val="none" w:sz="0" w:space="0" w:color="auto"/>
        <w:left w:val="none" w:sz="0" w:space="0" w:color="auto"/>
        <w:bottom w:val="none" w:sz="0" w:space="0" w:color="auto"/>
        <w:right w:val="none" w:sz="0" w:space="0" w:color="auto"/>
      </w:divBdr>
    </w:div>
    <w:div w:id="1412854486">
      <w:bodyDiv w:val="1"/>
      <w:marLeft w:val="0"/>
      <w:marRight w:val="0"/>
      <w:marTop w:val="0"/>
      <w:marBottom w:val="0"/>
      <w:divBdr>
        <w:top w:val="none" w:sz="0" w:space="0" w:color="auto"/>
        <w:left w:val="none" w:sz="0" w:space="0" w:color="auto"/>
        <w:bottom w:val="none" w:sz="0" w:space="0" w:color="auto"/>
        <w:right w:val="none" w:sz="0" w:space="0" w:color="auto"/>
      </w:divBdr>
    </w:div>
    <w:div w:id="1422213155">
      <w:bodyDiv w:val="1"/>
      <w:marLeft w:val="0"/>
      <w:marRight w:val="0"/>
      <w:marTop w:val="0"/>
      <w:marBottom w:val="0"/>
      <w:divBdr>
        <w:top w:val="none" w:sz="0" w:space="0" w:color="auto"/>
        <w:left w:val="none" w:sz="0" w:space="0" w:color="auto"/>
        <w:bottom w:val="none" w:sz="0" w:space="0" w:color="auto"/>
        <w:right w:val="none" w:sz="0" w:space="0" w:color="auto"/>
      </w:divBdr>
      <w:divsChild>
        <w:div w:id="755783928">
          <w:marLeft w:val="0"/>
          <w:marRight w:val="0"/>
          <w:marTop w:val="0"/>
          <w:marBottom w:val="0"/>
          <w:divBdr>
            <w:top w:val="none" w:sz="0" w:space="0" w:color="auto"/>
            <w:left w:val="none" w:sz="0" w:space="0" w:color="auto"/>
            <w:bottom w:val="none" w:sz="0" w:space="0" w:color="auto"/>
            <w:right w:val="none" w:sz="0" w:space="0" w:color="auto"/>
          </w:divBdr>
          <w:divsChild>
            <w:div w:id="1108310733">
              <w:marLeft w:val="0"/>
              <w:marRight w:val="0"/>
              <w:marTop w:val="0"/>
              <w:marBottom w:val="0"/>
              <w:divBdr>
                <w:top w:val="none" w:sz="0" w:space="0" w:color="auto"/>
                <w:left w:val="none" w:sz="0" w:space="0" w:color="auto"/>
                <w:bottom w:val="none" w:sz="0" w:space="0" w:color="auto"/>
                <w:right w:val="none" w:sz="0" w:space="0" w:color="auto"/>
              </w:divBdr>
              <w:divsChild>
                <w:div w:id="1011029786">
                  <w:marLeft w:val="0"/>
                  <w:marRight w:val="0"/>
                  <w:marTop w:val="0"/>
                  <w:marBottom w:val="0"/>
                  <w:divBdr>
                    <w:top w:val="none" w:sz="0" w:space="0" w:color="auto"/>
                    <w:left w:val="none" w:sz="0" w:space="0" w:color="auto"/>
                    <w:bottom w:val="none" w:sz="0" w:space="0" w:color="auto"/>
                    <w:right w:val="none" w:sz="0" w:space="0" w:color="auto"/>
                  </w:divBdr>
                  <w:divsChild>
                    <w:div w:id="1492678049">
                      <w:marLeft w:val="0"/>
                      <w:marRight w:val="0"/>
                      <w:marTop w:val="0"/>
                      <w:marBottom w:val="0"/>
                      <w:divBdr>
                        <w:top w:val="none" w:sz="0" w:space="0" w:color="auto"/>
                        <w:left w:val="none" w:sz="0" w:space="0" w:color="auto"/>
                        <w:bottom w:val="none" w:sz="0" w:space="0" w:color="auto"/>
                        <w:right w:val="none" w:sz="0" w:space="0" w:color="auto"/>
                      </w:divBdr>
                      <w:divsChild>
                        <w:div w:id="1500385794">
                          <w:marLeft w:val="0"/>
                          <w:marRight w:val="0"/>
                          <w:marTop w:val="0"/>
                          <w:marBottom w:val="0"/>
                          <w:divBdr>
                            <w:top w:val="none" w:sz="0" w:space="0" w:color="auto"/>
                            <w:left w:val="none" w:sz="0" w:space="0" w:color="auto"/>
                            <w:bottom w:val="none" w:sz="0" w:space="0" w:color="auto"/>
                            <w:right w:val="none" w:sz="0" w:space="0" w:color="auto"/>
                          </w:divBdr>
                          <w:divsChild>
                            <w:div w:id="1522276806">
                              <w:marLeft w:val="0"/>
                              <w:marRight w:val="0"/>
                              <w:marTop w:val="0"/>
                              <w:marBottom w:val="0"/>
                              <w:divBdr>
                                <w:top w:val="none" w:sz="0" w:space="0" w:color="auto"/>
                                <w:left w:val="none" w:sz="0" w:space="0" w:color="auto"/>
                                <w:bottom w:val="none" w:sz="0" w:space="0" w:color="auto"/>
                                <w:right w:val="none" w:sz="0" w:space="0" w:color="auto"/>
                              </w:divBdr>
                              <w:divsChild>
                                <w:div w:id="1508596197">
                                  <w:marLeft w:val="0"/>
                                  <w:marRight w:val="0"/>
                                  <w:marTop w:val="0"/>
                                  <w:marBottom w:val="0"/>
                                  <w:divBdr>
                                    <w:top w:val="none" w:sz="0" w:space="0" w:color="auto"/>
                                    <w:left w:val="none" w:sz="0" w:space="0" w:color="auto"/>
                                    <w:bottom w:val="none" w:sz="0" w:space="0" w:color="auto"/>
                                    <w:right w:val="none" w:sz="0" w:space="0" w:color="auto"/>
                                  </w:divBdr>
                                  <w:divsChild>
                                    <w:div w:id="779027068">
                                      <w:marLeft w:val="0"/>
                                      <w:marRight w:val="0"/>
                                      <w:marTop w:val="0"/>
                                      <w:marBottom w:val="0"/>
                                      <w:divBdr>
                                        <w:top w:val="none" w:sz="0" w:space="0" w:color="auto"/>
                                        <w:left w:val="none" w:sz="0" w:space="0" w:color="auto"/>
                                        <w:bottom w:val="none" w:sz="0" w:space="0" w:color="auto"/>
                                        <w:right w:val="none" w:sz="0" w:space="0" w:color="auto"/>
                                      </w:divBdr>
                                    </w:div>
                                    <w:div w:id="1785616757">
                                      <w:marLeft w:val="0"/>
                                      <w:marRight w:val="0"/>
                                      <w:marTop w:val="0"/>
                                      <w:marBottom w:val="0"/>
                                      <w:divBdr>
                                        <w:top w:val="none" w:sz="0" w:space="0" w:color="auto"/>
                                        <w:left w:val="none" w:sz="0" w:space="0" w:color="auto"/>
                                        <w:bottom w:val="none" w:sz="0" w:space="0" w:color="auto"/>
                                        <w:right w:val="none" w:sz="0" w:space="0" w:color="auto"/>
                                      </w:divBdr>
                                    </w:div>
                                    <w:div w:id="20701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15603">
      <w:bodyDiv w:val="1"/>
      <w:marLeft w:val="0"/>
      <w:marRight w:val="0"/>
      <w:marTop w:val="0"/>
      <w:marBottom w:val="0"/>
      <w:divBdr>
        <w:top w:val="none" w:sz="0" w:space="0" w:color="auto"/>
        <w:left w:val="none" w:sz="0" w:space="0" w:color="auto"/>
        <w:bottom w:val="none" w:sz="0" w:space="0" w:color="auto"/>
        <w:right w:val="none" w:sz="0" w:space="0" w:color="auto"/>
      </w:divBdr>
    </w:div>
    <w:div w:id="1427924178">
      <w:bodyDiv w:val="1"/>
      <w:marLeft w:val="0"/>
      <w:marRight w:val="0"/>
      <w:marTop w:val="0"/>
      <w:marBottom w:val="0"/>
      <w:divBdr>
        <w:top w:val="none" w:sz="0" w:space="0" w:color="auto"/>
        <w:left w:val="none" w:sz="0" w:space="0" w:color="auto"/>
        <w:bottom w:val="none" w:sz="0" w:space="0" w:color="auto"/>
        <w:right w:val="none" w:sz="0" w:space="0" w:color="auto"/>
      </w:divBdr>
    </w:div>
    <w:div w:id="1438014782">
      <w:bodyDiv w:val="1"/>
      <w:marLeft w:val="0"/>
      <w:marRight w:val="0"/>
      <w:marTop w:val="0"/>
      <w:marBottom w:val="0"/>
      <w:divBdr>
        <w:top w:val="none" w:sz="0" w:space="0" w:color="auto"/>
        <w:left w:val="none" w:sz="0" w:space="0" w:color="auto"/>
        <w:bottom w:val="none" w:sz="0" w:space="0" w:color="auto"/>
        <w:right w:val="none" w:sz="0" w:space="0" w:color="auto"/>
      </w:divBdr>
    </w:div>
    <w:div w:id="1445349069">
      <w:bodyDiv w:val="1"/>
      <w:marLeft w:val="0"/>
      <w:marRight w:val="0"/>
      <w:marTop w:val="0"/>
      <w:marBottom w:val="0"/>
      <w:divBdr>
        <w:top w:val="none" w:sz="0" w:space="0" w:color="auto"/>
        <w:left w:val="none" w:sz="0" w:space="0" w:color="auto"/>
        <w:bottom w:val="none" w:sz="0" w:space="0" w:color="auto"/>
        <w:right w:val="none" w:sz="0" w:space="0" w:color="auto"/>
      </w:divBdr>
    </w:div>
    <w:div w:id="1448280708">
      <w:bodyDiv w:val="1"/>
      <w:marLeft w:val="0"/>
      <w:marRight w:val="0"/>
      <w:marTop w:val="0"/>
      <w:marBottom w:val="0"/>
      <w:divBdr>
        <w:top w:val="none" w:sz="0" w:space="0" w:color="auto"/>
        <w:left w:val="none" w:sz="0" w:space="0" w:color="auto"/>
        <w:bottom w:val="none" w:sz="0" w:space="0" w:color="auto"/>
        <w:right w:val="none" w:sz="0" w:space="0" w:color="auto"/>
      </w:divBdr>
    </w:div>
    <w:div w:id="1451239761">
      <w:bodyDiv w:val="1"/>
      <w:marLeft w:val="0"/>
      <w:marRight w:val="0"/>
      <w:marTop w:val="0"/>
      <w:marBottom w:val="0"/>
      <w:divBdr>
        <w:top w:val="none" w:sz="0" w:space="0" w:color="auto"/>
        <w:left w:val="none" w:sz="0" w:space="0" w:color="auto"/>
        <w:bottom w:val="none" w:sz="0" w:space="0" w:color="auto"/>
        <w:right w:val="none" w:sz="0" w:space="0" w:color="auto"/>
      </w:divBdr>
    </w:div>
    <w:div w:id="1453204581">
      <w:bodyDiv w:val="1"/>
      <w:marLeft w:val="0"/>
      <w:marRight w:val="0"/>
      <w:marTop w:val="0"/>
      <w:marBottom w:val="0"/>
      <w:divBdr>
        <w:top w:val="none" w:sz="0" w:space="0" w:color="auto"/>
        <w:left w:val="none" w:sz="0" w:space="0" w:color="auto"/>
        <w:bottom w:val="none" w:sz="0" w:space="0" w:color="auto"/>
        <w:right w:val="none" w:sz="0" w:space="0" w:color="auto"/>
      </w:divBdr>
      <w:divsChild>
        <w:div w:id="1559047917">
          <w:marLeft w:val="0"/>
          <w:marRight w:val="0"/>
          <w:marTop w:val="0"/>
          <w:marBottom w:val="0"/>
          <w:divBdr>
            <w:top w:val="none" w:sz="0" w:space="0" w:color="auto"/>
            <w:left w:val="none" w:sz="0" w:space="0" w:color="auto"/>
            <w:bottom w:val="none" w:sz="0" w:space="0" w:color="auto"/>
            <w:right w:val="none" w:sz="0" w:space="0" w:color="auto"/>
          </w:divBdr>
          <w:divsChild>
            <w:div w:id="1368094525">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99721">
      <w:bodyDiv w:val="1"/>
      <w:marLeft w:val="0"/>
      <w:marRight w:val="0"/>
      <w:marTop w:val="0"/>
      <w:marBottom w:val="0"/>
      <w:divBdr>
        <w:top w:val="none" w:sz="0" w:space="0" w:color="auto"/>
        <w:left w:val="none" w:sz="0" w:space="0" w:color="auto"/>
        <w:bottom w:val="none" w:sz="0" w:space="0" w:color="auto"/>
        <w:right w:val="none" w:sz="0" w:space="0" w:color="auto"/>
      </w:divBdr>
      <w:divsChild>
        <w:div w:id="342319086">
          <w:marLeft w:val="0"/>
          <w:marRight w:val="0"/>
          <w:marTop w:val="0"/>
          <w:marBottom w:val="0"/>
          <w:divBdr>
            <w:top w:val="none" w:sz="0" w:space="0" w:color="auto"/>
            <w:left w:val="none" w:sz="0" w:space="0" w:color="auto"/>
            <w:bottom w:val="none" w:sz="0" w:space="0" w:color="auto"/>
            <w:right w:val="none" w:sz="0" w:space="0" w:color="auto"/>
          </w:divBdr>
          <w:divsChild>
            <w:div w:id="560100814">
              <w:marLeft w:val="0"/>
              <w:marRight w:val="0"/>
              <w:marTop w:val="0"/>
              <w:marBottom w:val="0"/>
              <w:divBdr>
                <w:top w:val="none" w:sz="0" w:space="0" w:color="auto"/>
                <w:left w:val="none" w:sz="0" w:space="0" w:color="auto"/>
                <w:bottom w:val="none" w:sz="0" w:space="0" w:color="auto"/>
                <w:right w:val="none" w:sz="0" w:space="0" w:color="auto"/>
              </w:divBdr>
            </w:div>
            <w:div w:id="20219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6229">
      <w:bodyDiv w:val="1"/>
      <w:marLeft w:val="0"/>
      <w:marRight w:val="0"/>
      <w:marTop w:val="0"/>
      <w:marBottom w:val="0"/>
      <w:divBdr>
        <w:top w:val="none" w:sz="0" w:space="0" w:color="auto"/>
        <w:left w:val="none" w:sz="0" w:space="0" w:color="auto"/>
        <w:bottom w:val="none" w:sz="0" w:space="0" w:color="auto"/>
        <w:right w:val="none" w:sz="0" w:space="0" w:color="auto"/>
      </w:divBdr>
    </w:div>
    <w:div w:id="1460144997">
      <w:bodyDiv w:val="1"/>
      <w:marLeft w:val="0"/>
      <w:marRight w:val="0"/>
      <w:marTop w:val="0"/>
      <w:marBottom w:val="0"/>
      <w:divBdr>
        <w:top w:val="none" w:sz="0" w:space="0" w:color="auto"/>
        <w:left w:val="none" w:sz="0" w:space="0" w:color="auto"/>
        <w:bottom w:val="none" w:sz="0" w:space="0" w:color="auto"/>
        <w:right w:val="none" w:sz="0" w:space="0" w:color="auto"/>
      </w:divBdr>
      <w:divsChild>
        <w:div w:id="2009013616">
          <w:marLeft w:val="0"/>
          <w:marRight w:val="0"/>
          <w:marTop w:val="0"/>
          <w:marBottom w:val="0"/>
          <w:divBdr>
            <w:top w:val="none" w:sz="0" w:space="0" w:color="auto"/>
            <w:left w:val="none" w:sz="0" w:space="0" w:color="auto"/>
            <w:bottom w:val="none" w:sz="0" w:space="0" w:color="auto"/>
            <w:right w:val="none" w:sz="0" w:space="0" w:color="auto"/>
          </w:divBdr>
          <w:divsChild>
            <w:div w:id="1036732297">
              <w:marLeft w:val="0"/>
              <w:marRight w:val="0"/>
              <w:marTop w:val="0"/>
              <w:marBottom w:val="0"/>
              <w:divBdr>
                <w:top w:val="none" w:sz="0" w:space="0" w:color="auto"/>
                <w:left w:val="none" w:sz="0" w:space="0" w:color="auto"/>
                <w:bottom w:val="none" w:sz="0" w:space="0" w:color="auto"/>
                <w:right w:val="none" w:sz="0" w:space="0" w:color="auto"/>
              </w:divBdr>
            </w:div>
            <w:div w:id="13404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128">
      <w:bodyDiv w:val="1"/>
      <w:marLeft w:val="0"/>
      <w:marRight w:val="0"/>
      <w:marTop w:val="0"/>
      <w:marBottom w:val="0"/>
      <w:divBdr>
        <w:top w:val="none" w:sz="0" w:space="0" w:color="auto"/>
        <w:left w:val="none" w:sz="0" w:space="0" w:color="auto"/>
        <w:bottom w:val="none" w:sz="0" w:space="0" w:color="auto"/>
        <w:right w:val="none" w:sz="0" w:space="0" w:color="auto"/>
      </w:divBdr>
    </w:div>
    <w:div w:id="1461455128">
      <w:bodyDiv w:val="1"/>
      <w:marLeft w:val="0"/>
      <w:marRight w:val="0"/>
      <w:marTop w:val="0"/>
      <w:marBottom w:val="0"/>
      <w:divBdr>
        <w:top w:val="none" w:sz="0" w:space="0" w:color="auto"/>
        <w:left w:val="none" w:sz="0" w:space="0" w:color="auto"/>
        <w:bottom w:val="none" w:sz="0" w:space="0" w:color="auto"/>
        <w:right w:val="none" w:sz="0" w:space="0" w:color="auto"/>
      </w:divBdr>
      <w:divsChild>
        <w:div w:id="1700928963">
          <w:marLeft w:val="0"/>
          <w:marRight w:val="0"/>
          <w:marTop w:val="0"/>
          <w:marBottom w:val="0"/>
          <w:divBdr>
            <w:top w:val="none" w:sz="0" w:space="0" w:color="auto"/>
            <w:left w:val="none" w:sz="0" w:space="0" w:color="auto"/>
            <w:bottom w:val="none" w:sz="0" w:space="0" w:color="auto"/>
            <w:right w:val="none" w:sz="0" w:space="0" w:color="auto"/>
          </w:divBdr>
          <w:divsChild>
            <w:div w:id="28311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6939">
      <w:bodyDiv w:val="1"/>
      <w:marLeft w:val="0"/>
      <w:marRight w:val="0"/>
      <w:marTop w:val="0"/>
      <w:marBottom w:val="0"/>
      <w:divBdr>
        <w:top w:val="none" w:sz="0" w:space="0" w:color="auto"/>
        <w:left w:val="none" w:sz="0" w:space="0" w:color="auto"/>
        <w:bottom w:val="none" w:sz="0" w:space="0" w:color="auto"/>
        <w:right w:val="none" w:sz="0" w:space="0" w:color="auto"/>
      </w:divBdr>
    </w:div>
    <w:div w:id="1461534251">
      <w:bodyDiv w:val="1"/>
      <w:marLeft w:val="0"/>
      <w:marRight w:val="0"/>
      <w:marTop w:val="0"/>
      <w:marBottom w:val="0"/>
      <w:divBdr>
        <w:top w:val="none" w:sz="0" w:space="0" w:color="auto"/>
        <w:left w:val="none" w:sz="0" w:space="0" w:color="auto"/>
        <w:bottom w:val="none" w:sz="0" w:space="0" w:color="auto"/>
        <w:right w:val="none" w:sz="0" w:space="0" w:color="auto"/>
      </w:divBdr>
    </w:div>
    <w:div w:id="1462765033">
      <w:bodyDiv w:val="1"/>
      <w:marLeft w:val="0"/>
      <w:marRight w:val="0"/>
      <w:marTop w:val="0"/>
      <w:marBottom w:val="0"/>
      <w:divBdr>
        <w:top w:val="none" w:sz="0" w:space="0" w:color="auto"/>
        <w:left w:val="none" w:sz="0" w:space="0" w:color="auto"/>
        <w:bottom w:val="none" w:sz="0" w:space="0" w:color="auto"/>
        <w:right w:val="none" w:sz="0" w:space="0" w:color="auto"/>
      </w:divBdr>
    </w:div>
    <w:div w:id="1465536034">
      <w:bodyDiv w:val="1"/>
      <w:marLeft w:val="0"/>
      <w:marRight w:val="0"/>
      <w:marTop w:val="0"/>
      <w:marBottom w:val="0"/>
      <w:divBdr>
        <w:top w:val="none" w:sz="0" w:space="0" w:color="auto"/>
        <w:left w:val="none" w:sz="0" w:space="0" w:color="auto"/>
        <w:bottom w:val="none" w:sz="0" w:space="0" w:color="auto"/>
        <w:right w:val="none" w:sz="0" w:space="0" w:color="auto"/>
      </w:divBdr>
    </w:div>
    <w:div w:id="1467972897">
      <w:bodyDiv w:val="1"/>
      <w:marLeft w:val="0"/>
      <w:marRight w:val="0"/>
      <w:marTop w:val="0"/>
      <w:marBottom w:val="0"/>
      <w:divBdr>
        <w:top w:val="none" w:sz="0" w:space="0" w:color="auto"/>
        <w:left w:val="none" w:sz="0" w:space="0" w:color="auto"/>
        <w:bottom w:val="none" w:sz="0" w:space="0" w:color="auto"/>
        <w:right w:val="none" w:sz="0" w:space="0" w:color="auto"/>
      </w:divBdr>
    </w:div>
    <w:div w:id="1472020832">
      <w:bodyDiv w:val="1"/>
      <w:marLeft w:val="0"/>
      <w:marRight w:val="0"/>
      <w:marTop w:val="0"/>
      <w:marBottom w:val="0"/>
      <w:divBdr>
        <w:top w:val="none" w:sz="0" w:space="0" w:color="auto"/>
        <w:left w:val="none" w:sz="0" w:space="0" w:color="auto"/>
        <w:bottom w:val="none" w:sz="0" w:space="0" w:color="auto"/>
        <w:right w:val="none" w:sz="0" w:space="0" w:color="auto"/>
      </w:divBdr>
    </w:div>
    <w:div w:id="1472870943">
      <w:bodyDiv w:val="1"/>
      <w:marLeft w:val="0"/>
      <w:marRight w:val="0"/>
      <w:marTop w:val="0"/>
      <w:marBottom w:val="0"/>
      <w:divBdr>
        <w:top w:val="none" w:sz="0" w:space="0" w:color="auto"/>
        <w:left w:val="none" w:sz="0" w:space="0" w:color="auto"/>
        <w:bottom w:val="none" w:sz="0" w:space="0" w:color="auto"/>
        <w:right w:val="none" w:sz="0" w:space="0" w:color="auto"/>
      </w:divBdr>
      <w:divsChild>
        <w:div w:id="1494370848">
          <w:marLeft w:val="0"/>
          <w:marRight w:val="0"/>
          <w:marTop w:val="0"/>
          <w:marBottom w:val="0"/>
          <w:divBdr>
            <w:top w:val="none" w:sz="0" w:space="0" w:color="auto"/>
            <w:left w:val="none" w:sz="0" w:space="0" w:color="auto"/>
            <w:bottom w:val="none" w:sz="0" w:space="0" w:color="auto"/>
            <w:right w:val="none" w:sz="0" w:space="0" w:color="auto"/>
          </w:divBdr>
        </w:div>
      </w:divsChild>
    </w:div>
    <w:div w:id="1476069798">
      <w:bodyDiv w:val="1"/>
      <w:marLeft w:val="0"/>
      <w:marRight w:val="0"/>
      <w:marTop w:val="0"/>
      <w:marBottom w:val="0"/>
      <w:divBdr>
        <w:top w:val="none" w:sz="0" w:space="0" w:color="auto"/>
        <w:left w:val="none" w:sz="0" w:space="0" w:color="auto"/>
        <w:bottom w:val="none" w:sz="0" w:space="0" w:color="auto"/>
        <w:right w:val="none" w:sz="0" w:space="0" w:color="auto"/>
      </w:divBdr>
    </w:div>
    <w:div w:id="1478037044">
      <w:bodyDiv w:val="1"/>
      <w:marLeft w:val="0"/>
      <w:marRight w:val="0"/>
      <w:marTop w:val="0"/>
      <w:marBottom w:val="0"/>
      <w:divBdr>
        <w:top w:val="none" w:sz="0" w:space="0" w:color="auto"/>
        <w:left w:val="none" w:sz="0" w:space="0" w:color="auto"/>
        <w:bottom w:val="none" w:sz="0" w:space="0" w:color="auto"/>
        <w:right w:val="none" w:sz="0" w:space="0" w:color="auto"/>
      </w:divBdr>
      <w:divsChild>
        <w:div w:id="2119325588">
          <w:marLeft w:val="0"/>
          <w:marRight w:val="0"/>
          <w:marTop w:val="0"/>
          <w:marBottom w:val="0"/>
          <w:divBdr>
            <w:top w:val="none" w:sz="0" w:space="0" w:color="auto"/>
            <w:left w:val="none" w:sz="0" w:space="0" w:color="auto"/>
            <w:bottom w:val="none" w:sz="0" w:space="0" w:color="auto"/>
            <w:right w:val="none" w:sz="0" w:space="0" w:color="auto"/>
          </w:divBdr>
        </w:div>
      </w:divsChild>
    </w:div>
    <w:div w:id="1479347438">
      <w:bodyDiv w:val="1"/>
      <w:marLeft w:val="0"/>
      <w:marRight w:val="0"/>
      <w:marTop w:val="0"/>
      <w:marBottom w:val="0"/>
      <w:divBdr>
        <w:top w:val="none" w:sz="0" w:space="0" w:color="auto"/>
        <w:left w:val="none" w:sz="0" w:space="0" w:color="auto"/>
        <w:bottom w:val="none" w:sz="0" w:space="0" w:color="auto"/>
        <w:right w:val="none" w:sz="0" w:space="0" w:color="auto"/>
      </w:divBdr>
    </w:div>
    <w:div w:id="1482039036">
      <w:bodyDiv w:val="1"/>
      <w:marLeft w:val="0"/>
      <w:marRight w:val="0"/>
      <w:marTop w:val="0"/>
      <w:marBottom w:val="0"/>
      <w:divBdr>
        <w:top w:val="none" w:sz="0" w:space="0" w:color="auto"/>
        <w:left w:val="none" w:sz="0" w:space="0" w:color="auto"/>
        <w:bottom w:val="none" w:sz="0" w:space="0" w:color="auto"/>
        <w:right w:val="none" w:sz="0" w:space="0" w:color="auto"/>
      </w:divBdr>
    </w:div>
    <w:div w:id="1486893355">
      <w:bodyDiv w:val="1"/>
      <w:marLeft w:val="0"/>
      <w:marRight w:val="0"/>
      <w:marTop w:val="0"/>
      <w:marBottom w:val="0"/>
      <w:divBdr>
        <w:top w:val="none" w:sz="0" w:space="0" w:color="auto"/>
        <w:left w:val="none" w:sz="0" w:space="0" w:color="auto"/>
        <w:bottom w:val="none" w:sz="0" w:space="0" w:color="auto"/>
        <w:right w:val="none" w:sz="0" w:space="0" w:color="auto"/>
      </w:divBdr>
    </w:div>
    <w:div w:id="1490055502">
      <w:bodyDiv w:val="1"/>
      <w:marLeft w:val="0"/>
      <w:marRight w:val="0"/>
      <w:marTop w:val="0"/>
      <w:marBottom w:val="0"/>
      <w:divBdr>
        <w:top w:val="none" w:sz="0" w:space="0" w:color="auto"/>
        <w:left w:val="none" w:sz="0" w:space="0" w:color="auto"/>
        <w:bottom w:val="none" w:sz="0" w:space="0" w:color="auto"/>
        <w:right w:val="none" w:sz="0" w:space="0" w:color="auto"/>
      </w:divBdr>
    </w:div>
    <w:div w:id="1498422118">
      <w:bodyDiv w:val="1"/>
      <w:marLeft w:val="0"/>
      <w:marRight w:val="0"/>
      <w:marTop w:val="0"/>
      <w:marBottom w:val="0"/>
      <w:divBdr>
        <w:top w:val="none" w:sz="0" w:space="0" w:color="auto"/>
        <w:left w:val="none" w:sz="0" w:space="0" w:color="auto"/>
        <w:bottom w:val="none" w:sz="0" w:space="0" w:color="auto"/>
        <w:right w:val="none" w:sz="0" w:space="0" w:color="auto"/>
      </w:divBdr>
    </w:div>
    <w:div w:id="1505629180">
      <w:bodyDiv w:val="1"/>
      <w:marLeft w:val="0"/>
      <w:marRight w:val="0"/>
      <w:marTop w:val="0"/>
      <w:marBottom w:val="0"/>
      <w:divBdr>
        <w:top w:val="none" w:sz="0" w:space="0" w:color="auto"/>
        <w:left w:val="none" w:sz="0" w:space="0" w:color="auto"/>
        <w:bottom w:val="none" w:sz="0" w:space="0" w:color="auto"/>
        <w:right w:val="none" w:sz="0" w:space="0" w:color="auto"/>
      </w:divBdr>
    </w:div>
    <w:div w:id="1507861801">
      <w:bodyDiv w:val="1"/>
      <w:marLeft w:val="0"/>
      <w:marRight w:val="0"/>
      <w:marTop w:val="0"/>
      <w:marBottom w:val="0"/>
      <w:divBdr>
        <w:top w:val="none" w:sz="0" w:space="0" w:color="auto"/>
        <w:left w:val="none" w:sz="0" w:space="0" w:color="auto"/>
        <w:bottom w:val="none" w:sz="0" w:space="0" w:color="auto"/>
        <w:right w:val="none" w:sz="0" w:space="0" w:color="auto"/>
      </w:divBdr>
    </w:div>
    <w:div w:id="1510296894">
      <w:bodyDiv w:val="1"/>
      <w:marLeft w:val="0"/>
      <w:marRight w:val="0"/>
      <w:marTop w:val="0"/>
      <w:marBottom w:val="0"/>
      <w:divBdr>
        <w:top w:val="none" w:sz="0" w:space="0" w:color="auto"/>
        <w:left w:val="none" w:sz="0" w:space="0" w:color="auto"/>
        <w:bottom w:val="none" w:sz="0" w:space="0" w:color="auto"/>
        <w:right w:val="none" w:sz="0" w:space="0" w:color="auto"/>
      </w:divBdr>
    </w:div>
    <w:div w:id="1512334069">
      <w:bodyDiv w:val="1"/>
      <w:marLeft w:val="0"/>
      <w:marRight w:val="0"/>
      <w:marTop w:val="0"/>
      <w:marBottom w:val="0"/>
      <w:divBdr>
        <w:top w:val="none" w:sz="0" w:space="0" w:color="auto"/>
        <w:left w:val="none" w:sz="0" w:space="0" w:color="auto"/>
        <w:bottom w:val="none" w:sz="0" w:space="0" w:color="auto"/>
        <w:right w:val="none" w:sz="0" w:space="0" w:color="auto"/>
      </w:divBdr>
    </w:div>
    <w:div w:id="1522477188">
      <w:bodyDiv w:val="1"/>
      <w:marLeft w:val="0"/>
      <w:marRight w:val="0"/>
      <w:marTop w:val="0"/>
      <w:marBottom w:val="0"/>
      <w:divBdr>
        <w:top w:val="none" w:sz="0" w:space="0" w:color="auto"/>
        <w:left w:val="none" w:sz="0" w:space="0" w:color="auto"/>
        <w:bottom w:val="none" w:sz="0" w:space="0" w:color="auto"/>
        <w:right w:val="none" w:sz="0" w:space="0" w:color="auto"/>
      </w:divBdr>
    </w:div>
    <w:div w:id="1523323259">
      <w:bodyDiv w:val="1"/>
      <w:marLeft w:val="0"/>
      <w:marRight w:val="0"/>
      <w:marTop w:val="0"/>
      <w:marBottom w:val="0"/>
      <w:divBdr>
        <w:top w:val="none" w:sz="0" w:space="0" w:color="auto"/>
        <w:left w:val="none" w:sz="0" w:space="0" w:color="auto"/>
        <w:bottom w:val="none" w:sz="0" w:space="0" w:color="auto"/>
        <w:right w:val="none" w:sz="0" w:space="0" w:color="auto"/>
      </w:divBdr>
    </w:div>
    <w:div w:id="1525440210">
      <w:bodyDiv w:val="1"/>
      <w:marLeft w:val="0"/>
      <w:marRight w:val="0"/>
      <w:marTop w:val="0"/>
      <w:marBottom w:val="0"/>
      <w:divBdr>
        <w:top w:val="none" w:sz="0" w:space="0" w:color="auto"/>
        <w:left w:val="none" w:sz="0" w:space="0" w:color="auto"/>
        <w:bottom w:val="none" w:sz="0" w:space="0" w:color="auto"/>
        <w:right w:val="none" w:sz="0" w:space="0" w:color="auto"/>
      </w:divBdr>
    </w:div>
    <w:div w:id="1527062737">
      <w:bodyDiv w:val="1"/>
      <w:marLeft w:val="0"/>
      <w:marRight w:val="0"/>
      <w:marTop w:val="0"/>
      <w:marBottom w:val="0"/>
      <w:divBdr>
        <w:top w:val="none" w:sz="0" w:space="0" w:color="auto"/>
        <w:left w:val="none" w:sz="0" w:space="0" w:color="auto"/>
        <w:bottom w:val="none" w:sz="0" w:space="0" w:color="auto"/>
        <w:right w:val="none" w:sz="0" w:space="0" w:color="auto"/>
      </w:divBdr>
    </w:div>
    <w:div w:id="1540825075">
      <w:bodyDiv w:val="1"/>
      <w:marLeft w:val="0"/>
      <w:marRight w:val="0"/>
      <w:marTop w:val="0"/>
      <w:marBottom w:val="0"/>
      <w:divBdr>
        <w:top w:val="none" w:sz="0" w:space="0" w:color="auto"/>
        <w:left w:val="none" w:sz="0" w:space="0" w:color="auto"/>
        <w:bottom w:val="none" w:sz="0" w:space="0" w:color="auto"/>
        <w:right w:val="none" w:sz="0" w:space="0" w:color="auto"/>
      </w:divBdr>
    </w:div>
    <w:div w:id="1541743814">
      <w:bodyDiv w:val="1"/>
      <w:marLeft w:val="0"/>
      <w:marRight w:val="0"/>
      <w:marTop w:val="0"/>
      <w:marBottom w:val="0"/>
      <w:divBdr>
        <w:top w:val="none" w:sz="0" w:space="0" w:color="auto"/>
        <w:left w:val="none" w:sz="0" w:space="0" w:color="auto"/>
        <w:bottom w:val="none" w:sz="0" w:space="0" w:color="auto"/>
        <w:right w:val="none" w:sz="0" w:space="0" w:color="auto"/>
      </w:divBdr>
    </w:div>
    <w:div w:id="1544052968">
      <w:bodyDiv w:val="1"/>
      <w:marLeft w:val="0"/>
      <w:marRight w:val="0"/>
      <w:marTop w:val="0"/>
      <w:marBottom w:val="0"/>
      <w:divBdr>
        <w:top w:val="none" w:sz="0" w:space="0" w:color="auto"/>
        <w:left w:val="none" w:sz="0" w:space="0" w:color="auto"/>
        <w:bottom w:val="none" w:sz="0" w:space="0" w:color="auto"/>
        <w:right w:val="none" w:sz="0" w:space="0" w:color="auto"/>
      </w:divBdr>
    </w:div>
    <w:div w:id="1546405409">
      <w:bodyDiv w:val="1"/>
      <w:marLeft w:val="0"/>
      <w:marRight w:val="0"/>
      <w:marTop w:val="0"/>
      <w:marBottom w:val="0"/>
      <w:divBdr>
        <w:top w:val="none" w:sz="0" w:space="0" w:color="auto"/>
        <w:left w:val="none" w:sz="0" w:space="0" w:color="auto"/>
        <w:bottom w:val="none" w:sz="0" w:space="0" w:color="auto"/>
        <w:right w:val="none" w:sz="0" w:space="0" w:color="auto"/>
      </w:divBdr>
      <w:divsChild>
        <w:div w:id="469323997">
          <w:marLeft w:val="0"/>
          <w:marRight w:val="0"/>
          <w:marTop w:val="0"/>
          <w:marBottom w:val="0"/>
          <w:divBdr>
            <w:top w:val="none" w:sz="0" w:space="0" w:color="auto"/>
            <w:left w:val="none" w:sz="0" w:space="0" w:color="auto"/>
            <w:bottom w:val="none" w:sz="0" w:space="0" w:color="auto"/>
            <w:right w:val="none" w:sz="0" w:space="0" w:color="auto"/>
          </w:divBdr>
          <w:divsChild>
            <w:div w:id="642124918">
              <w:marLeft w:val="0"/>
              <w:marRight w:val="0"/>
              <w:marTop w:val="0"/>
              <w:marBottom w:val="0"/>
              <w:divBdr>
                <w:top w:val="none" w:sz="0" w:space="0" w:color="auto"/>
                <w:left w:val="none" w:sz="0" w:space="0" w:color="auto"/>
                <w:bottom w:val="none" w:sz="0" w:space="0" w:color="auto"/>
                <w:right w:val="none" w:sz="0" w:space="0" w:color="auto"/>
              </w:divBdr>
              <w:divsChild>
                <w:div w:id="16930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270">
      <w:bodyDiv w:val="1"/>
      <w:marLeft w:val="0"/>
      <w:marRight w:val="0"/>
      <w:marTop w:val="0"/>
      <w:marBottom w:val="0"/>
      <w:divBdr>
        <w:top w:val="none" w:sz="0" w:space="0" w:color="auto"/>
        <w:left w:val="none" w:sz="0" w:space="0" w:color="auto"/>
        <w:bottom w:val="none" w:sz="0" w:space="0" w:color="auto"/>
        <w:right w:val="none" w:sz="0" w:space="0" w:color="auto"/>
      </w:divBdr>
    </w:div>
    <w:div w:id="1552810029">
      <w:bodyDiv w:val="1"/>
      <w:marLeft w:val="0"/>
      <w:marRight w:val="0"/>
      <w:marTop w:val="0"/>
      <w:marBottom w:val="0"/>
      <w:divBdr>
        <w:top w:val="none" w:sz="0" w:space="0" w:color="auto"/>
        <w:left w:val="none" w:sz="0" w:space="0" w:color="auto"/>
        <w:bottom w:val="none" w:sz="0" w:space="0" w:color="auto"/>
        <w:right w:val="none" w:sz="0" w:space="0" w:color="auto"/>
      </w:divBdr>
    </w:div>
    <w:div w:id="1554727737">
      <w:bodyDiv w:val="1"/>
      <w:marLeft w:val="0"/>
      <w:marRight w:val="0"/>
      <w:marTop w:val="0"/>
      <w:marBottom w:val="0"/>
      <w:divBdr>
        <w:top w:val="none" w:sz="0" w:space="0" w:color="auto"/>
        <w:left w:val="none" w:sz="0" w:space="0" w:color="auto"/>
        <w:bottom w:val="none" w:sz="0" w:space="0" w:color="auto"/>
        <w:right w:val="none" w:sz="0" w:space="0" w:color="auto"/>
      </w:divBdr>
    </w:div>
    <w:div w:id="1558856420">
      <w:bodyDiv w:val="1"/>
      <w:marLeft w:val="0"/>
      <w:marRight w:val="0"/>
      <w:marTop w:val="0"/>
      <w:marBottom w:val="0"/>
      <w:divBdr>
        <w:top w:val="none" w:sz="0" w:space="0" w:color="auto"/>
        <w:left w:val="none" w:sz="0" w:space="0" w:color="auto"/>
        <w:bottom w:val="none" w:sz="0" w:space="0" w:color="auto"/>
        <w:right w:val="none" w:sz="0" w:space="0" w:color="auto"/>
      </w:divBdr>
    </w:div>
    <w:div w:id="1558934124">
      <w:bodyDiv w:val="1"/>
      <w:marLeft w:val="0"/>
      <w:marRight w:val="0"/>
      <w:marTop w:val="0"/>
      <w:marBottom w:val="0"/>
      <w:divBdr>
        <w:top w:val="none" w:sz="0" w:space="0" w:color="auto"/>
        <w:left w:val="none" w:sz="0" w:space="0" w:color="auto"/>
        <w:bottom w:val="none" w:sz="0" w:space="0" w:color="auto"/>
        <w:right w:val="none" w:sz="0" w:space="0" w:color="auto"/>
      </w:divBdr>
    </w:div>
    <w:div w:id="1559315900">
      <w:bodyDiv w:val="1"/>
      <w:marLeft w:val="0"/>
      <w:marRight w:val="0"/>
      <w:marTop w:val="0"/>
      <w:marBottom w:val="0"/>
      <w:divBdr>
        <w:top w:val="none" w:sz="0" w:space="0" w:color="auto"/>
        <w:left w:val="none" w:sz="0" w:space="0" w:color="auto"/>
        <w:bottom w:val="none" w:sz="0" w:space="0" w:color="auto"/>
        <w:right w:val="none" w:sz="0" w:space="0" w:color="auto"/>
      </w:divBdr>
    </w:div>
    <w:div w:id="1561794371">
      <w:bodyDiv w:val="1"/>
      <w:marLeft w:val="0"/>
      <w:marRight w:val="0"/>
      <w:marTop w:val="0"/>
      <w:marBottom w:val="0"/>
      <w:divBdr>
        <w:top w:val="none" w:sz="0" w:space="0" w:color="auto"/>
        <w:left w:val="none" w:sz="0" w:space="0" w:color="auto"/>
        <w:bottom w:val="none" w:sz="0" w:space="0" w:color="auto"/>
        <w:right w:val="none" w:sz="0" w:space="0" w:color="auto"/>
      </w:divBdr>
    </w:div>
    <w:div w:id="1566794079">
      <w:bodyDiv w:val="1"/>
      <w:marLeft w:val="0"/>
      <w:marRight w:val="0"/>
      <w:marTop w:val="0"/>
      <w:marBottom w:val="0"/>
      <w:divBdr>
        <w:top w:val="none" w:sz="0" w:space="0" w:color="auto"/>
        <w:left w:val="none" w:sz="0" w:space="0" w:color="auto"/>
        <w:bottom w:val="none" w:sz="0" w:space="0" w:color="auto"/>
        <w:right w:val="none" w:sz="0" w:space="0" w:color="auto"/>
      </w:divBdr>
    </w:div>
    <w:div w:id="1569531233">
      <w:bodyDiv w:val="1"/>
      <w:marLeft w:val="0"/>
      <w:marRight w:val="0"/>
      <w:marTop w:val="0"/>
      <w:marBottom w:val="0"/>
      <w:divBdr>
        <w:top w:val="none" w:sz="0" w:space="0" w:color="auto"/>
        <w:left w:val="none" w:sz="0" w:space="0" w:color="auto"/>
        <w:bottom w:val="none" w:sz="0" w:space="0" w:color="auto"/>
        <w:right w:val="none" w:sz="0" w:space="0" w:color="auto"/>
      </w:divBdr>
    </w:div>
    <w:div w:id="1576351748">
      <w:bodyDiv w:val="1"/>
      <w:marLeft w:val="0"/>
      <w:marRight w:val="0"/>
      <w:marTop w:val="0"/>
      <w:marBottom w:val="0"/>
      <w:divBdr>
        <w:top w:val="none" w:sz="0" w:space="0" w:color="auto"/>
        <w:left w:val="none" w:sz="0" w:space="0" w:color="auto"/>
        <w:bottom w:val="none" w:sz="0" w:space="0" w:color="auto"/>
        <w:right w:val="none" w:sz="0" w:space="0" w:color="auto"/>
      </w:divBdr>
    </w:div>
    <w:div w:id="1578705605">
      <w:bodyDiv w:val="1"/>
      <w:marLeft w:val="0"/>
      <w:marRight w:val="0"/>
      <w:marTop w:val="0"/>
      <w:marBottom w:val="0"/>
      <w:divBdr>
        <w:top w:val="none" w:sz="0" w:space="0" w:color="auto"/>
        <w:left w:val="none" w:sz="0" w:space="0" w:color="auto"/>
        <w:bottom w:val="none" w:sz="0" w:space="0" w:color="auto"/>
        <w:right w:val="none" w:sz="0" w:space="0" w:color="auto"/>
      </w:divBdr>
    </w:div>
    <w:div w:id="1581022700">
      <w:bodyDiv w:val="1"/>
      <w:marLeft w:val="0"/>
      <w:marRight w:val="0"/>
      <w:marTop w:val="0"/>
      <w:marBottom w:val="0"/>
      <w:divBdr>
        <w:top w:val="none" w:sz="0" w:space="0" w:color="auto"/>
        <w:left w:val="none" w:sz="0" w:space="0" w:color="auto"/>
        <w:bottom w:val="none" w:sz="0" w:space="0" w:color="auto"/>
        <w:right w:val="none" w:sz="0" w:space="0" w:color="auto"/>
      </w:divBdr>
      <w:divsChild>
        <w:div w:id="469788261">
          <w:marLeft w:val="0"/>
          <w:marRight w:val="0"/>
          <w:marTop w:val="0"/>
          <w:marBottom w:val="0"/>
          <w:divBdr>
            <w:top w:val="none" w:sz="0" w:space="0" w:color="auto"/>
            <w:left w:val="none" w:sz="0" w:space="0" w:color="auto"/>
            <w:bottom w:val="none" w:sz="0" w:space="0" w:color="auto"/>
            <w:right w:val="none" w:sz="0" w:space="0" w:color="auto"/>
          </w:divBdr>
          <w:divsChild>
            <w:div w:id="6447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4700">
      <w:bodyDiv w:val="1"/>
      <w:marLeft w:val="0"/>
      <w:marRight w:val="0"/>
      <w:marTop w:val="0"/>
      <w:marBottom w:val="0"/>
      <w:divBdr>
        <w:top w:val="none" w:sz="0" w:space="0" w:color="auto"/>
        <w:left w:val="none" w:sz="0" w:space="0" w:color="auto"/>
        <w:bottom w:val="none" w:sz="0" w:space="0" w:color="auto"/>
        <w:right w:val="none" w:sz="0" w:space="0" w:color="auto"/>
      </w:divBdr>
    </w:div>
    <w:div w:id="1592546680">
      <w:bodyDiv w:val="1"/>
      <w:marLeft w:val="0"/>
      <w:marRight w:val="0"/>
      <w:marTop w:val="0"/>
      <w:marBottom w:val="0"/>
      <w:divBdr>
        <w:top w:val="none" w:sz="0" w:space="0" w:color="auto"/>
        <w:left w:val="none" w:sz="0" w:space="0" w:color="auto"/>
        <w:bottom w:val="none" w:sz="0" w:space="0" w:color="auto"/>
        <w:right w:val="none" w:sz="0" w:space="0" w:color="auto"/>
      </w:divBdr>
    </w:div>
    <w:div w:id="1594359909">
      <w:bodyDiv w:val="1"/>
      <w:marLeft w:val="0"/>
      <w:marRight w:val="0"/>
      <w:marTop w:val="0"/>
      <w:marBottom w:val="0"/>
      <w:divBdr>
        <w:top w:val="none" w:sz="0" w:space="0" w:color="auto"/>
        <w:left w:val="none" w:sz="0" w:space="0" w:color="auto"/>
        <w:bottom w:val="none" w:sz="0" w:space="0" w:color="auto"/>
        <w:right w:val="none" w:sz="0" w:space="0" w:color="auto"/>
      </w:divBdr>
      <w:divsChild>
        <w:div w:id="1708140933">
          <w:marLeft w:val="0"/>
          <w:marRight w:val="0"/>
          <w:marTop w:val="0"/>
          <w:marBottom w:val="0"/>
          <w:divBdr>
            <w:top w:val="none" w:sz="0" w:space="0" w:color="auto"/>
            <w:left w:val="none" w:sz="0" w:space="0" w:color="auto"/>
            <w:bottom w:val="none" w:sz="0" w:space="0" w:color="auto"/>
            <w:right w:val="none" w:sz="0" w:space="0" w:color="auto"/>
          </w:divBdr>
          <w:divsChild>
            <w:div w:id="254749985">
              <w:marLeft w:val="0"/>
              <w:marRight w:val="0"/>
              <w:marTop w:val="0"/>
              <w:marBottom w:val="0"/>
              <w:divBdr>
                <w:top w:val="none" w:sz="0" w:space="0" w:color="auto"/>
                <w:left w:val="none" w:sz="0" w:space="0" w:color="auto"/>
                <w:bottom w:val="none" w:sz="0" w:space="0" w:color="auto"/>
                <w:right w:val="none" w:sz="0" w:space="0" w:color="auto"/>
              </w:divBdr>
            </w:div>
            <w:div w:id="8997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2523">
      <w:bodyDiv w:val="1"/>
      <w:marLeft w:val="0"/>
      <w:marRight w:val="0"/>
      <w:marTop w:val="0"/>
      <w:marBottom w:val="0"/>
      <w:divBdr>
        <w:top w:val="none" w:sz="0" w:space="0" w:color="auto"/>
        <w:left w:val="none" w:sz="0" w:space="0" w:color="auto"/>
        <w:bottom w:val="none" w:sz="0" w:space="0" w:color="auto"/>
        <w:right w:val="none" w:sz="0" w:space="0" w:color="auto"/>
      </w:divBdr>
    </w:div>
    <w:div w:id="1614676925">
      <w:bodyDiv w:val="1"/>
      <w:marLeft w:val="0"/>
      <w:marRight w:val="0"/>
      <w:marTop w:val="0"/>
      <w:marBottom w:val="0"/>
      <w:divBdr>
        <w:top w:val="none" w:sz="0" w:space="0" w:color="auto"/>
        <w:left w:val="none" w:sz="0" w:space="0" w:color="auto"/>
        <w:bottom w:val="none" w:sz="0" w:space="0" w:color="auto"/>
        <w:right w:val="none" w:sz="0" w:space="0" w:color="auto"/>
      </w:divBdr>
    </w:div>
    <w:div w:id="1615288923">
      <w:bodyDiv w:val="1"/>
      <w:marLeft w:val="0"/>
      <w:marRight w:val="0"/>
      <w:marTop w:val="0"/>
      <w:marBottom w:val="0"/>
      <w:divBdr>
        <w:top w:val="none" w:sz="0" w:space="0" w:color="auto"/>
        <w:left w:val="none" w:sz="0" w:space="0" w:color="auto"/>
        <w:bottom w:val="none" w:sz="0" w:space="0" w:color="auto"/>
        <w:right w:val="none" w:sz="0" w:space="0" w:color="auto"/>
      </w:divBdr>
    </w:div>
    <w:div w:id="1620066862">
      <w:bodyDiv w:val="1"/>
      <w:marLeft w:val="0"/>
      <w:marRight w:val="0"/>
      <w:marTop w:val="0"/>
      <w:marBottom w:val="0"/>
      <w:divBdr>
        <w:top w:val="none" w:sz="0" w:space="0" w:color="auto"/>
        <w:left w:val="none" w:sz="0" w:space="0" w:color="auto"/>
        <w:bottom w:val="none" w:sz="0" w:space="0" w:color="auto"/>
        <w:right w:val="none" w:sz="0" w:space="0" w:color="auto"/>
      </w:divBdr>
    </w:div>
    <w:div w:id="1624730732">
      <w:bodyDiv w:val="1"/>
      <w:marLeft w:val="0"/>
      <w:marRight w:val="0"/>
      <w:marTop w:val="0"/>
      <w:marBottom w:val="0"/>
      <w:divBdr>
        <w:top w:val="none" w:sz="0" w:space="0" w:color="auto"/>
        <w:left w:val="none" w:sz="0" w:space="0" w:color="auto"/>
        <w:bottom w:val="none" w:sz="0" w:space="0" w:color="auto"/>
        <w:right w:val="none" w:sz="0" w:space="0" w:color="auto"/>
      </w:divBdr>
      <w:divsChild>
        <w:div w:id="1775441848">
          <w:marLeft w:val="0"/>
          <w:marRight w:val="0"/>
          <w:marTop w:val="0"/>
          <w:marBottom w:val="0"/>
          <w:divBdr>
            <w:top w:val="none" w:sz="0" w:space="0" w:color="auto"/>
            <w:left w:val="none" w:sz="0" w:space="0" w:color="auto"/>
            <w:bottom w:val="none" w:sz="0" w:space="0" w:color="auto"/>
            <w:right w:val="none" w:sz="0" w:space="0" w:color="auto"/>
          </w:divBdr>
        </w:div>
        <w:div w:id="1955285320">
          <w:marLeft w:val="0"/>
          <w:marRight w:val="0"/>
          <w:marTop w:val="0"/>
          <w:marBottom w:val="0"/>
          <w:divBdr>
            <w:top w:val="none" w:sz="0" w:space="0" w:color="auto"/>
            <w:left w:val="none" w:sz="0" w:space="0" w:color="auto"/>
            <w:bottom w:val="none" w:sz="0" w:space="0" w:color="auto"/>
            <w:right w:val="none" w:sz="0" w:space="0" w:color="auto"/>
          </w:divBdr>
        </w:div>
      </w:divsChild>
    </w:div>
    <w:div w:id="1632588162">
      <w:bodyDiv w:val="1"/>
      <w:marLeft w:val="0"/>
      <w:marRight w:val="0"/>
      <w:marTop w:val="0"/>
      <w:marBottom w:val="0"/>
      <w:divBdr>
        <w:top w:val="none" w:sz="0" w:space="0" w:color="auto"/>
        <w:left w:val="none" w:sz="0" w:space="0" w:color="auto"/>
        <w:bottom w:val="none" w:sz="0" w:space="0" w:color="auto"/>
        <w:right w:val="none" w:sz="0" w:space="0" w:color="auto"/>
      </w:divBdr>
    </w:div>
    <w:div w:id="1642268219">
      <w:bodyDiv w:val="1"/>
      <w:marLeft w:val="0"/>
      <w:marRight w:val="0"/>
      <w:marTop w:val="0"/>
      <w:marBottom w:val="0"/>
      <w:divBdr>
        <w:top w:val="none" w:sz="0" w:space="0" w:color="auto"/>
        <w:left w:val="none" w:sz="0" w:space="0" w:color="auto"/>
        <w:bottom w:val="none" w:sz="0" w:space="0" w:color="auto"/>
        <w:right w:val="none" w:sz="0" w:space="0" w:color="auto"/>
      </w:divBdr>
    </w:div>
    <w:div w:id="1643537079">
      <w:bodyDiv w:val="1"/>
      <w:marLeft w:val="0"/>
      <w:marRight w:val="0"/>
      <w:marTop w:val="0"/>
      <w:marBottom w:val="0"/>
      <w:divBdr>
        <w:top w:val="none" w:sz="0" w:space="0" w:color="auto"/>
        <w:left w:val="none" w:sz="0" w:space="0" w:color="auto"/>
        <w:bottom w:val="none" w:sz="0" w:space="0" w:color="auto"/>
        <w:right w:val="none" w:sz="0" w:space="0" w:color="auto"/>
      </w:divBdr>
    </w:div>
    <w:div w:id="1643580169">
      <w:bodyDiv w:val="1"/>
      <w:marLeft w:val="0"/>
      <w:marRight w:val="0"/>
      <w:marTop w:val="0"/>
      <w:marBottom w:val="0"/>
      <w:divBdr>
        <w:top w:val="none" w:sz="0" w:space="0" w:color="auto"/>
        <w:left w:val="none" w:sz="0" w:space="0" w:color="auto"/>
        <w:bottom w:val="none" w:sz="0" w:space="0" w:color="auto"/>
        <w:right w:val="none" w:sz="0" w:space="0" w:color="auto"/>
      </w:divBdr>
    </w:div>
    <w:div w:id="1656762474">
      <w:bodyDiv w:val="1"/>
      <w:marLeft w:val="0"/>
      <w:marRight w:val="0"/>
      <w:marTop w:val="0"/>
      <w:marBottom w:val="0"/>
      <w:divBdr>
        <w:top w:val="none" w:sz="0" w:space="0" w:color="auto"/>
        <w:left w:val="none" w:sz="0" w:space="0" w:color="auto"/>
        <w:bottom w:val="none" w:sz="0" w:space="0" w:color="auto"/>
        <w:right w:val="none" w:sz="0" w:space="0" w:color="auto"/>
      </w:divBdr>
    </w:div>
    <w:div w:id="1665082101">
      <w:bodyDiv w:val="1"/>
      <w:marLeft w:val="0"/>
      <w:marRight w:val="0"/>
      <w:marTop w:val="0"/>
      <w:marBottom w:val="0"/>
      <w:divBdr>
        <w:top w:val="none" w:sz="0" w:space="0" w:color="auto"/>
        <w:left w:val="none" w:sz="0" w:space="0" w:color="auto"/>
        <w:bottom w:val="none" w:sz="0" w:space="0" w:color="auto"/>
        <w:right w:val="none" w:sz="0" w:space="0" w:color="auto"/>
      </w:divBdr>
    </w:div>
    <w:div w:id="1667511389">
      <w:bodyDiv w:val="1"/>
      <w:marLeft w:val="0"/>
      <w:marRight w:val="0"/>
      <w:marTop w:val="0"/>
      <w:marBottom w:val="0"/>
      <w:divBdr>
        <w:top w:val="none" w:sz="0" w:space="0" w:color="auto"/>
        <w:left w:val="none" w:sz="0" w:space="0" w:color="auto"/>
        <w:bottom w:val="none" w:sz="0" w:space="0" w:color="auto"/>
        <w:right w:val="none" w:sz="0" w:space="0" w:color="auto"/>
      </w:divBdr>
    </w:div>
    <w:div w:id="1670254238">
      <w:bodyDiv w:val="1"/>
      <w:marLeft w:val="0"/>
      <w:marRight w:val="0"/>
      <w:marTop w:val="0"/>
      <w:marBottom w:val="0"/>
      <w:divBdr>
        <w:top w:val="none" w:sz="0" w:space="0" w:color="auto"/>
        <w:left w:val="none" w:sz="0" w:space="0" w:color="auto"/>
        <w:bottom w:val="none" w:sz="0" w:space="0" w:color="auto"/>
        <w:right w:val="none" w:sz="0" w:space="0" w:color="auto"/>
      </w:divBdr>
      <w:divsChild>
        <w:div w:id="868419517">
          <w:marLeft w:val="0"/>
          <w:marRight w:val="0"/>
          <w:marTop w:val="0"/>
          <w:marBottom w:val="0"/>
          <w:divBdr>
            <w:top w:val="none" w:sz="0" w:space="0" w:color="auto"/>
            <w:left w:val="none" w:sz="0" w:space="0" w:color="auto"/>
            <w:bottom w:val="none" w:sz="0" w:space="0" w:color="auto"/>
            <w:right w:val="none" w:sz="0" w:space="0" w:color="auto"/>
          </w:divBdr>
          <w:divsChild>
            <w:div w:id="7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5150">
      <w:bodyDiv w:val="1"/>
      <w:marLeft w:val="0"/>
      <w:marRight w:val="0"/>
      <w:marTop w:val="0"/>
      <w:marBottom w:val="0"/>
      <w:divBdr>
        <w:top w:val="none" w:sz="0" w:space="0" w:color="auto"/>
        <w:left w:val="none" w:sz="0" w:space="0" w:color="auto"/>
        <w:bottom w:val="none" w:sz="0" w:space="0" w:color="auto"/>
        <w:right w:val="none" w:sz="0" w:space="0" w:color="auto"/>
      </w:divBdr>
    </w:div>
    <w:div w:id="1679847454">
      <w:bodyDiv w:val="1"/>
      <w:marLeft w:val="0"/>
      <w:marRight w:val="0"/>
      <w:marTop w:val="0"/>
      <w:marBottom w:val="0"/>
      <w:divBdr>
        <w:top w:val="none" w:sz="0" w:space="0" w:color="auto"/>
        <w:left w:val="none" w:sz="0" w:space="0" w:color="auto"/>
        <w:bottom w:val="none" w:sz="0" w:space="0" w:color="auto"/>
        <w:right w:val="none" w:sz="0" w:space="0" w:color="auto"/>
      </w:divBdr>
      <w:divsChild>
        <w:div w:id="633175215">
          <w:marLeft w:val="0"/>
          <w:marRight w:val="0"/>
          <w:marTop w:val="0"/>
          <w:marBottom w:val="0"/>
          <w:divBdr>
            <w:top w:val="none" w:sz="0" w:space="0" w:color="auto"/>
            <w:left w:val="none" w:sz="0" w:space="0" w:color="auto"/>
            <w:bottom w:val="none" w:sz="0" w:space="0" w:color="auto"/>
            <w:right w:val="none" w:sz="0" w:space="0" w:color="auto"/>
          </w:divBdr>
          <w:divsChild>
            <w:div w:id="71894958">
              <w:marLeft w:val="0"/>
              <w:marRight w:val="0"/>
              <w:marTop w:val="0"/>
              <w:marBottom w:val="0"/>
              <w:divBdr>
                <w:top w:val="none" w:sz="0" w:space="0" w:color="auto"/>
                <w:left w:val="none" w:sz="0" w:space="0" w:color="auto"/>
                <w:bottom w:val="none" w:sz="0" w:space="0" w:color="auto"/>
                <w:right w:val="none" w:sz="0" w:space="0" w:color="auto"/>
              </w:divBdr>
            </w:div>
            <w:div w:id="3601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47">
      <w:bodyDiv w:val="1"/>
      <w:marLeft w:val="0"/>
      <w:marRight w:val="0"/>
      <w:marTop w:val="0"/>
      <w:marBottom w:val="0"/>
      <w:divBdr>
        <w:top w:val="none" w:sz="0" w:space="0" w:color="auto"/>
        <w:left w:val="none" w:sz="0" w:space="0" w:color="auto"/>
        <w:bottom w:val="none" w:sz="0" w:space="0" w:color="auto"/>
        <w:right w:val="none" w:sz="0" w:space="0" w:color="auto"/>
      </w:divBdr>
    </w:div>
    <w:div w:id="1683118124">
      <w:bodyDiv w:val="1"/>
      <w:marLeft w:val="0"/>
      <w:marRight w:val="0"/>
      <w:marTop w:val="0"/>
      <w:marBottom w:val="0"/>
      <w:divBdr>
        <w:top w:val="none" w:sz="0" w:space="0" w:color="auto"/>
        <w:left w:val="none" w:sz="0" w:space="0" w:color="auto"/>
        <w:bottom w:val="none" w:sz="0" w:space="0" w:color="auto"/>
        <w:right w:val="none" w:sz="0" w:space="0" w:color="auto"/>
      </w:divBdr>
    </w:div>
    <w:div w:id="1686397167">
      <w:bodyDiv w:val="1"/>
      <w:marLeft w:val="0"/>
      <w:marRight w:val="0"/>
      <w:marTop w:val="0"/>
      <w:marBottom w:val="0"/>
      <w:divBdr>
        <w:top w:val="none" w:sz="0" w:space="0" w:color="auto"/>
        <w:left w:val="none" w:sz="0" w:space="0" w:color="auto"/>
        <w:bottom w:val="none" w:sz="0" w:space="0" w:color="auto"/>
        <w:right w:val="none" w:sz="0" w:space="0" w:color="auto"/>
      </w:divBdr>
    </w:div>
    <w:div w:id="16881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161384">
          <w:marLeft w:val="0"/>
          <w:marRight w:val="0"/>
          <w:marTop w:val="0"/>
          <w:marBottom w:val="0"/>
          <w:divBdr>
            <w:top w:val="none" w:sz="0" w:space="0" w:color="auto"/>
            <w:left w:val="none" w:sz="0" w:space="0" w:color="auto"/>
            <w:bottom w:val="none" w:sz="0" w:space="0" w:color="auto"/>
            <w:right w:val="none" w:sz="0" w:space="0" w:color="auto"/>
          </w:divBdr>
        </w:div>
      </w:divsChild>
    </w:div>
    <w:div w:id="1689912146">
      <w:bodyDiv w:val="1"/>
      <w:marLeft w:val="0"/>
      <w:marRight w:val="0"/>
      <w:marTop w:val="0"/>
      <w:marBottom w:val="0"/>
      <w:divBdr>
        <w:top w:val="none" w:sz="0" w:space="0" w:color="auto"/>
        <w:left w:val="none" w:sz="0" w:space="0" w:color="auto"/>
        <w:bottom w:val="none" w:sz="0" w:space="0" w:color="auto"/>
        <w:right w:val="none" w:sz="0" w:space="0" w:color="auto"/>
      </w:divBdr>
      <w:divsChild>
        <w:div w:id="342050443">
          <w:marLeft w:val="0"/>
          <w:marRight w:val="0"/>
          <w:marTop w:val="0"/>
          <w:marBottom w:val="0"/>
          <w:divBdr>
            <w:top w:val="none" w:sz="0" w:space="0" w:color="auto"/>
            <w:left w:val="none" w:sz="0" w:space="0" w:color="auto"/>
            <w:bottom w:val="none" w:sz="0" w:space="0" w:color="auto"/>
            <w:right w:val="none" w:sz="0" w:space="0" w:color="auto"/>
          </w:divBdr>
          <w:divsChild>
            <w:div w:id="2144541235">
              <w:marLeft w:val="0"/>
              <w:marRight w:val="0"/>
              <w:marTop w:val="0"/>
              <w:marBottom w:val="0"/>
              <w:divBdr>
                <w:top w:val="none" w:sz="0" w:space="0" w:color="auto"/>
                <w:left w:val="none" w:sz="0" w:space="0" w:color="auto"/>
                <w:bottom w:val="none" w:sz="0" w:space="0" w:color="auto"/>
                <w:right w:val="none" w:sz="0" w:space="0" w:color="auto"/>
              </w:divBdr>
              <w:divsChild>
                <w:div w:id="1307705946">
                  <w:marLeft w:val="0"/>
                  <w:marRight w:val="0"/>
                  <w:marTop w:val="0"/>
                  <w:marBottom w:val="0"/>
                  <w:divBdr>
                    <w:top w:val="none" w:sz="0" w:space="0" w:color="auto"/>
                    <w:left w:val="none" w:sz="0" w:space="0" w:color="auto"/>
                    <w:bottom w:val="none" w:sz="0" w:space="0" w:color="auto"/>
                    <w:right w:val="none" w:sz="0" w:space="0" w:color="auto"/>
                  </w:divBdr>
                </w:div>
                <w:div w:id="136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8002">
      <w:bodyDiv w:val="1"/>
      <w:marLeft w:val="0"/>
      <w:marRight w:val="0"/>
      <w:marTop w:val="0"/>
      <w:marBottom w:val="0"/>
      <w:divBdr>
        <w:top w:val="none" w:sz="0" w:space="0" w:color="auto"/>
        <w:left w:val="none" w:sz="0" w:space="0" w:color="auto"/>
        <w:bottom w:val="none" w:sz="0" w:space="0" w:color="auto"/>
        <w:right w:val="none" w:sz="0" w:space="0" w:color="auto"/>
      </w:divBdr>
    </w:div>
    <w:div w:id="1696226968">
      <w:bodyDiv w:val="1"/>
      <w:marLeft w:val="0"/>
      <w:marRight w:val="0"/>
      <w:marTop w:val="0"/>
      <w:marBottom w:val="0"/>
      <w:divBdr>
        <w:top w:val="none" w:sz="0" w:space="0" w:color="auto"/>
        <w:left w:val="none" w:sz="0" w:space="0" w:color="auto"/>
        <w:bottom w:val="none" w:sz="0" w:space="0" w:color="auto"/>
        <w:right w:val="none" w:sz="0" w:space="0" w:color="auto"/>
      </w:divBdr>
      <w:divsChild>
        <w:div w:id="1646855454">
          <w:marLeft w:val="0"/>
          <w:marRight w:val="0"/>
          <w:marTop w:val="0"/>
          <w:marBottom w:val="0"/>
          <w:divBdr>
            <w:top w:val="none" w:sz="0" w:space="0" w:color="auto"/>
            <w:left w:val="none" w:sz="0" w:space="0" w:color="auto"/>
            <w:bottom w:val="none" w:sz="0" w:space="0" w:color="auto"/>
            <w:right w:val="none" w:sz="0" w:space="0" w:color="auto"/>
          </w:divBdr>
          <w:divsChild>
            <w:div w:id="890535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45049089">
                  <w:marLeft w:val="0"/>
                  <w:marRight w:val="0"/>
                  <w:marTop w:val="0"/>
                  <w:marBottom w:val="0"/>
                  <w:divBdr>
                    <w:top w:val="none" w:sz="0" w:space="0" w:color="auto"/>
                    <w:left w:val="none" w:sz="0" w:space="0" w:color="auto"/>
                    <w:bottom w:val="none" w:sz="0" w:space="0" w:color="auto"/>
                    <w:right w:val="none" w:sz="0" w:space="0" w:color="auto"/>
                  </w:divBdr>
                  <w:divsChild>
                    <w:div w:id="66388328">
                      <w:marLeft w:val="0"/>
                      <w:marRight w:val="0"/>
                      <w:marTop w:val="0"/>
                      <w:marBottom w:val="0"/>
                      <w:divBdr>
                        <w:top w:val="none" w:sz="0" w:space="0" w:color="auto"/>
                        <w:left w:val="none" w:sz="0" w:space="0" w:color="auto"/>
                        <w:bottom w:val="none" w:sz="0" w:space="0" w:color="auto"/>
                        <w:right w:val="none" w:sz="0" w:space="0" w:color="auto"/>
                      </w:divBdr>
                    </w:div>
                    <w:div w:id="19407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265275">
      <w:bodyDiv w:val="1"/>
      <w:marLeft w:val="0"/>
      <w:marRight w:val="0"/>
      <w:marTop w:val="0"/>
      <w:marBottom w:val="0"/>
      <w:divBdr>
        <w:top w:val="none" w:sz="0" w:space="0" w:color="auto"/>
        <w:left w:val="none" w:sz="0" w:space="0" w:color="auto"/>
        <w:bottom w:val="none" w:sz="0" w:space="0" w:color="auto"/>
        <w:right w:val="none" w:sz="0" w:space="0" w:color="auto"/>
      </w:divBdr>
    </w:div>
    <w:div w:id="1699696178">
      <w:bodyDiv w:val="1"/>
      <w:marLeft w:val="0"/>
      <w:marRight w:val="0"/>
      <w:marTop w:val="0"/>
      <w:marBottom w:val="0"/>
      <w:divBdr>
        <w:top w:val="none" w:sz="0" w:space="0" w:color="auto"/>
        <w:left w:val="none" w:sz="0" w:space="0" w:color="auto"/>
        <w:bottom w:val="none" w:sz="0" w:space="0" w:color="auto"/>
        <w:right w:val="none" w:sz="0" w:space="0" w:color="auto"/>
      </w:divBdr>
    </w:div>
    <w:div w:id="1706327836">
      <w:bodyDiv w:val="1"/>
      <w:marLeft w:val="0"/>
      <w:marRight w:val="0"/>
      <w:marTop w:val="0"/>
      <w:marBottom w:val="0"/>
      <w:divBdr>
        <w:top w:val="none" w:sz="0" w:space="0" w:color="auto"/>
        <w:left w:val="none" w:sz="0" w:space="0" w:color="auto"/>
        <w:bottom w:val="none" w:sz="0" w:space="0" w:color="auto"/>
        <w:right w:val="none" w:sz="0" w:space="0" w:color="auto"/>
      </w:divBdr>
    </w:div>
    <w:div w:id="1710254003">
      <w:bodyDiv w:val="1"/>
      <w:marLeft w:val="0"/>
      <w:marRight w:val="0"/>
      <w:marTop w:val="0"/>
      <w:marBottom w:val="0"/>
      <w:divBdr>
        <w:top w:val="none" w:sz="0" w:space="0" w:color="auto"/>
        <w:left w:val="none" w:sz="0" w:space="0" w:color="auto"/>
        <w:bottom w:val="none" w:sz="0" w:space="0" w:color="auto"/>
        <w:right w:val="none" w:sz="0" w:space="0" w:color="auto"/>
      </w:divBdr>
    </w:div>
    <w:div w:id="1717660448">
      <w:bodyDiv w:val="1"/>
      <w:marLeft w:val="0"/>
      <w:marRight w:val="0"/>
      <w:marTop w:val="0"/>
      <w:marBottom w:val="0"/>
      <w:divBdr>
        <w:top w:val="none" w:sz="0" w:space="0" w:color="auto"/>
        <w:left w:val="none" w:sz="0" w:space="0" w:color="auto"/>
        <w:bottom w:val="none" w:sz="0" w:space="0" w:color="auto"/>
        <w:right w:val="none" w:sz="0" w:space="0" w:color="auto"/>
      </w:divBdr>
    </w:div>
    <w:div w:id="1718964802">
      <w:bodyDiv w:val="1"/>
      <w:marLeft w:val="0"/>
      <w:marRight w:val="0"/>
      <w:marTop w:val="0"/>
      <w:marBottom w:val="0"/>
      <w:divBdr>
        <w:top w:val="none" w:sz="0" w:space="0" w:color="auto"/>
        <w:left w:val="none" w:sz="0" w:space="0" w:color="auto"/>
        <w:bottom w:val="none" w:sz="0" w:space="0" w:color="auto"/>
        <w:right w:val="none" w:sz="0" w:space="0" w:color="auto"/>
      </w:divBdr>
    </w:div>
    <w:div w:id="1720400585">
      <w:bodyDiv w:val="1"/>
      <w:marLeft w:val="0"/>
      <w:marRight w:val="0"/>
      <w:marTop w:val="0"/>
      <w:marBottom w:val="0"/>
      <w:divBdr>
        <w:top w:val="none" w:sz="0" w:space="0" w:color="auto"/>
        <w:left w:val="none" w:sz="0" w:space="0" w:color="auto"/>
        <w:bottom w:val="none" w:sz="0" w:space="0" w:color="auto"/>
        <w:right w:val="none" w:sz="0" w:space="0" w:color="auto"/>
      </w:divBdr>
    </w:div>
    <w:div w:id="1722709114">
      <w:bodyDiv w:val="1"/>
      <w:marLeft w:val="0"/>
      <w:marRight w:val="0"/>
      <w:marTop w:val="0"/>
      <w:marBottom w:val="0"/>
      <w:divBdr>
        <w:top w:val="none" w:sz="0" w:space="0" w:color="auto"/>
        <w:left w:val="none" w:sz="0" w:space="0" w:color="auto"/>
        <w:bottom w:val="none" w:sz="0" w:space="0" w:color="auto"/>
        <w:right w:val="none" w:sz="0" w:space="0" w:color="auto"/>
      </w:divBdr>
      <w:divsChild>
        <w:div w:id="1370061245">
          <w:marLeft w:val="0"/>
          <w:marRight w:val="0"/>
          <w:marTop w:val="0"/>
          <w:marBottom w:val="0"/>
          <w:divBdr>
            <w:top w:val="none" w:sz="0" w:space="0" w:color="auto"/>
            <w:left w:val="none" w:sz="0" w:space="0" w:color="auto"/>
            <w:bottom w:val="none" w:sz="0" w:space="0" w:color="auto"/>
            <w:right w:val="none" w:sz="0" w:space="0" w:color="auto"/>
          </w:divBdr>
          <w:divsChild>
            <w:div w:id="184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71937">
      <w:bodyDiv w:val="1"/>
      <w:marLeft w:val="0"/>
      <w:marRight w:val="0"/>
      <w:marTop w:val="0"/>
      <w:marBottom w:val="0"/>
      <w:divBdr>
        <w:top w:val="none" w:sz="0" w:space="0" w:color="auto"/>
        <w:left w:val="none" w:sz="0" w:space="0" w:color="auto"/>
        <w:bottom w:val="none" w:sz="0" w:space="0" w:color="auto"/>
        <w:right w:val="none" w:sz="0" w:space="0" w:color="auto"/>
      </w:divBdr>
    </w:div>
    <w:div w:id="1729381591">
      <w:bodyDiv w:val="1"/>
      <w:marLeft w:val="0"/>
      <w:marRight w:val="0"/>
      <w:marTop w:val="0"/>
      <w:marBottom w:val="0"/>
      <w:divBdr>
        <w:top w:val="none" w:sz="0" w:space="0" w:color="auto"/>
        <w:left w:val="none" w:sz="0" w:space="0" w:color="auto"/>
        <w:bottom w:val="none" w:sz="0" w:space="0" w:color="auto"/>
        <w:right w:val="none" w:sz="0" w:space="0" w:color="auto"/>
      </w:divBdr>
    </w:div>
    <w:div w:id="1730228806">
      <w:bodyDiv w:val="1"/>
      <w:marLeft w:val="0"/>
      <w:marRight w:val="0"/>
      <w:marTop w:val="0"/>
      <w:marBottom w:val="0"/>
      <w:divBdr>
        <w:top w:val="none" w:sz="0" w:space="0" w:color="auto"/>
        <w:left w:val="none" w:sz="0" w:space="0" w:color="auto"/>
        <w:bottom w:val="none" w:sz="0" w:space="0" w:color="auto"/>
        <w:right w:val="none" w:sz="0" w:space="0" w:color="auto"/>
      </w:divBdr>
    </w:div>
    <w:div w:id="1730810217">
      <w:bodyDiv w:val="1"/>
      <w:marLeft w:val="0"/>
      <w:marRight w:val="0"/>
      <w:marTop w:val="0"/>
      <w:marBottom w:val="0"/>
      <w:divBdr>
        <w:top w:val="none" w:sz="0" w:space="0" w:color="auto"/>
        <w:left w:val="none" w:sz="0" w:space="0" w:color="auto"/>
        <w:bottom w:val="none" w:sz="0" w:space="0" w:color="auto"/>
        <w:right w:val="none" w:sz="0" w:space="0" w:color="auto"/>
      </w:divBdr>
      <w:divsChild>
        <w:div w:id="705302185">
          <w:marLeft w:val="0"/>
          <w:marRight w:val="0"/>
          <w:marTop w:val="0"/>
          <w:marBottom w:val="0"/>
          <w:divBdr>
            <w:top w:val="none" w:sz="0" w:space="0" w:color="auto"/>
            <w:left w:val="none" w:sz="0" w:space="0" w:color="auto"/>
            <w:bottom w:val="none" w:sz="0" w:space="0" w:color="auto"/>
            <w:right w:val="none" w:sz="0" w:space="0" w:color="auto"/>
          </w:divBdr>
          <w:divsChild>
            <w:div w:id="1664620048">
              <w:marLeft w:val="0"/>
              <w:marRight w:val="0"/>
              <w:marTop w:val="0"/>
              <w:marBottom w:val="0"/>
              <w:divBdr>
                <w:top w:val="none" w:sz="0" w:space="0" w:color="auto"/>
                <w:left w:val="none" w:sz="0" w:space="0" w:color="auto"/>
                <w:bottom w:val="none" w:sz="0" w:space="0" w:color="auto"/>
                <w:right w:val="none" w:sz="0" w:space="0" w:color="auto"/>
              </w:divBdr>
            </w:div>
            <w:div w:id="1730960818">
              <w:marLeft w:val="0"/>
              <w:marRight w:val="0"/>
              <w:marTop w:val="0"/>
              <w:marBottom w:val="0"/>
              <w:divBdr>
                <w:top w:val="none" w:sz="0" w:space="0" w:color="auto"/>
                <w:left w:val="none" w:sz="0" w:space="0" w:color="auto"/>
                <w:bottom w:val="none" w:sz="0" w:space="0" w:color="auto"/>
                <w:right w:val="none" w:sz="0" w:space="0" w:color="auto"/>
              </w:divBdr>
            </w:div>
            <w:div w:id="1905869708">
              <w:marLeft w:val="0"/>
              <w:marRight w:val="0"/>
              <w:marTop w:val="0"/>
              <w:marBottom w:val="0"/>
              <w:divBdr>
                <w:top w:val="none" w:sz="0" w:space="0" w:color="auto"/>
                <w:left w:val="none" w:sz="0" w:space="0" w:color="auto"/>
                <w:bottom w:val="none" w:sz="0" w:space="0" w:color="auto"/>
                <w:right w:val="none" w:sz="0" w:space="0" w:color="auto"/>
              </w:divBdr>
            </w:div>
            <w:div w:id="20323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6971">
      <w:bodyDiv w:val="1"/>
      <w:marLeft w:val="0"/>
      <w:marRight w:val="0"/>
      <w:marTop w:val="0"/>
      <w:marBottom w:val="0"/>
      <w:divBdr>
        <w:top w:val="none" w:sz="0" w:space="0" w:color="auto"/>
        <w:left w:val="none" w:sz="0" w:space="0" w:color="auto"/>
        <w:bottom w:val="none" w:sz="0" w:space="0" w:color="auto"/>
        <w:right w:val="none" w:sz="0" w:space="0" w:color="auto"/>
      </w:divBdr>
    </w:div>
    <w:div w:id="1743257656">
      <w:bodyDiv w:val="1"/>
      <w:marLeft w:val="0"/>
      <w:marRight w:val="0"/>
      <w:marTop w:val="0"/>
      <w:marBottom w:val="0"/>
      <w:divBdr>
        <w:top w:val="none" w:sz="0" w:space="0" w:color="auto"/>
        <w:left w:val="none" w:sz="0" w:space="0" w:color="auto"/>
        <w:bottom w:val="none" w:sz="0" w:space="0" w:color="auto"/>
        <w:right w:val="none" w:sz="0" w:space="0" w:color="auto"/>
      </w:divBdr>
      <w:divsChild>
        <w:div w:id="1194228924">
          <w:marLeft w:val="0"/>
          <w:marRight w:val="0"/>
          <w:marTop w:val="0"/>
          <w:marBottom w:val="0"/>
          <w:divBdr>
            <w:top w:val="none" w:sz="0" w:space="0" w:color="auto"/>
            <w:left w:val="none" w:sz="0" w:space="0" w:color="auto"/>
            <w:bottom w:val="none" w:sz="0" w:space="0" w:color="auto"/>
            <w:right w:val="none" w:sz="0" w:space="0" w:color="auto"/>
          </w:divBdr>
          <w:divsChild>
            <w:div w:id="983512727">
              <w:marLeft w:val="0"/>
              <w:marRight w:val="0"/>
              <w:marTop w:val="0"/>
              <w:marBottom w:val="0"/>
              <w:divBdr>
                <w:top w:val="none" w:sz="0" w:space="0" w:color="auto"/>
                <w:left w:val="none" w:sz="0" w:space="0" w:color="auto"/>
                <w:bottom w:val="none" w:sz="0" w:space="0" w:color="auto"/>
                <w:right w:val="none" w:sz="0" w:space="0" w:color="auto"/>
              </w:divBdr>
              <w:divsChild>
                <w:div w:id="69351563">
                  <w:marLeft w:val="0"/>
                  <w:marRight w:val="0"/>
                  <w:marTop w:val="0"/>
                  <w:marBottom w:val="0"/>
                  <w:divBdr>
                    <w:top w:val="none" w:sz="0" w:space="0" w:color="auto"/>
                    <w:left w:val="none" w:sz="0" w:space="0" w:color="auto"/>
                    <w:bottom w:val="none" w:sz="0" w:space="0" w:color="auto"/>
                    <w:right w:val="none" w:sz="0" w:space="0" w:color="auto"/>
                  </w:divBdr>
                  <w:divsChild>
                    <w:div w:id="765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106233">
      <w:bodyDiv w:val="1"/>
      <w:marLeft w:val="0"/>
      <w:marRight w:val="0"/>
      <w:marTop w:val="0"/>
      <w:marBottom w:val="0"/>
      <w:divBdr>
        <w:top w:val="none" w:sz="0" w:space="0" w:color="auto"/>
        <w:left w:val="none" w:sz="0" w:space="0" w:color="auto"/>
        <w:bottom w:val="none" w:sz="0" w:space="0" w:color="auto"/>
        <w:right w:val="none" w:sz="0" w:space="0" w:color="auto"/>
      </w:divBdr>
    </w:div>
    <w:div w:id="1746759174">
      <w:bodyDiv w:val="1"/>
      <w:marLeft w:val="0"/>
      <w:marRight w:val="0"/>
      <w:marTop w:val="0"/>
      <w:marBottom w:val="0"/>
      <w:divBdr>
        <w:top w:val="none" w:sz="0" w:space="0" w:color="auto"/>
        <w:left w:val="none" w:sz="0" w:space="0" w:color="auto"/>
        <w:bottom w:val="none" w:sz="0" w:space="0" w:color="auto"/>
        <w:right w:val="none" w:sz="0" w:space="0" w:color="auto"/>
      </w:divBdr>
    </w:div>
    <w:div w:id="1747528137">
      <w:bodyDiv w:val="1"/>
      <w:marLeft w:val="0"/>
      <w:marRight w:val="0"/>
      <w:marTop w:val="0"/>
      <w:marBottom w:val="0"/>
      <w:divBdr>
        <w:top w:val="none" w:sz="0" w:space="0" w:color="auto"/>
        <w:left w:val="none" w:sz="0" w:space="0" w:color="auto"/>
        <w:bottom w:val="none" w:sz="0" w:space="0" w:color="auto"/>
        <w:right w:val="none" w:sz="0" w:space="0" w:color="auto"/>
      </w:divBdr>
    </w:div>
    <w:div w:id="1748990153">
      <w:bodyDiv w:val="1"/>
      <w:marLeft w:val="0"/>
      <w:marRight w:val="0"/>
      <w:marTop w:val="0"/>
      <w:marBottom w:val="0"/>
      <w:divBdr>
        <w:top w:val="none" w:sz="0" w:space="0" w:color="auto"/>
        <w:left w:val="none" w:sz="0" w:space="0" w:color="auto"/>
        <w:bottom w:val="none" w:sz="0" w:space="0" w:color="auto"/>
        <w:right w:val="none" w:sz="0" w:space="0" w:color="auto"/>
      </w:divBdr>
    </w:div>
    <w:div w:id="1750931334">
      <w:bodyDiv w:val="1"/>
      <w:marLeft w:val="0"/>
      <w:marRight w:val="0"/>
      <w:marTop w:val="0"/>
      <w:marBottom w:val="0"/>
      <w:divBdr>
        <w:top w:val="none" w:sz="0" w:space="0" w:color="auto"/>
        <w:left w:val="none" w:sz="0" w:space="0" w:color="auto"/>
        <w:bottom w:val="none" w:sz="0" w:space="0" w:color="auto"/>
        <w:right w:val="none" w:sz="0" w:space="0" w:color="auto"/>
      </w:divBdr>
    </w:div>
    <w:div w:id="1758551505">
      <w:bodyDiv w:val="1"/>
      <w:marLeft w:val="0"/>
      <w:marRight w:val="0"/>
      <w:marTop w:val="0"/>
      <w:marBottom w:val="0"/>
      <w:divBdr>
        <w:top w:val="none" w:sz="0" w:space="0" w:color="auto"/>
        <w:left w:val="none" w:sz="0" w:space="0" w:color="auto"/>
        <w:bottom w:val="none" w:sz="0" w:space="0" w:color="auto"/>
        <w:right w:val="none" w:sz="0" w:space="0" w:color="auto"/>
      </w:divBdr>
    </w:div>
    <w:div w:id="1760983448">
      <w:bodyDiv w:val="1"/>
      <w:marLeft w:val="0"/>
      <w:marRight w:val="0"/>
      <w:marTop w:val="0"/>
      <w:marBottom w:val="0"/>
      <w:divBdr>
        <w:top w:val="none" w:sz="0" w:space="0" w:color="auto"/>
        <w:left w:val="none" w:sz="0" w:space="0" w:color="auto"/>
        <w:bottom w:val="none" w:sz="0" w:space="0" w:color="auto"/>
        <w:right w:val="none" w:sz="0" w:space="0" w:color="auto"/>
      </w:divBdr>
    </w:div>
    <w:div w:id="1767536622">
      <w:bodyDiv w:val="1"/>
      <w:marLeft w:val="0"/>
      <w:marRight w:val="0"/>
      <w:marTop w:val="0"/>
      <w:marBottom w:val="0"/>
      <w:divBdr>
        <w:top w:val="none" w:sz="0" w:space="0" w:color="auto"/>
        <w:left w:val="none" w:sz="0" w:space="0" w:color="auto"/>
        <w:bottom w:val="none" w:sz="0" w:space="0" w:color="auto"/>
        <w:right w:val="none" w:sz="0" w:space="0" w:color="auto"/>
      </w:divBdr>
      <w:divsChild>
        <w:div w:id="1744639193">
          <w:marLeft w:val="0"/>
          <w:marRight w:val="0"/>
          <w:marTop w:val="0"/>
          <w:marBottom w:val="0"/>
          <w:divBdr>
            <w:top w:val="none" w:sz="0" w:space="0" w:color="auto"/>
            <w:left w:val="none" w:sz="0" w:space="0" w:color="auto"/>
            <w:bottom w:val="none" w:sz="0" w:space="0" w:color="auto"/>
            <w:right w:val="none" w:sz="0" w:space="0" w:color="auto"/>
          </w:divBdr>
        </w:div>
      </w:divsChild>
    </w:div>
    <w:div w:id="1770157700">
      <w:bodyDiv w:val="1"/>
      <w:marLeft w:val="0"/>
      <w:marRight w:val="0"/>
      <w:marTop w:val="0"/>
      <w:marBottom w:val="0"/>
      <w:divBdr>
        <w:top w:val="none" w:sz="0" w:space="0" w:color="auto"/>
        <w:left w:val="none" w:sz="0" w:space="0" w:color="auto"/>
        <w:bottom w:val="none" w:sz="0" w:space="0" w:color="auto"/>
        <w:right w:val="none" w:sz="0" w:space="0" w:color="auto"/>
      </w:divBdr>
    </w:div>
    <w:div w:id="1771050565">
      <w:bodyDiv w:val="1"/>
      <w:marLeft w:val="0"/>
      <w:marRight w:val="0"/>
      <w:marTop w:val="0"/>
      <w:marBottom w:val="0"/>
      <w:divBdr>
        <w:top w:val="none" w:sz="0" w:space="0" w:color="auto"/>
        <w:left w:val="none" w:sz="0" w:space="0" w:color="auto"/>
        <w:bottom w:val="none" w:sz="0" w:space="0" w:color="auto"/>
        <w:right w:val="none" w:sz="0" w:space="0" w:color="auto"/>
      </w:divBdr>
    </w:div>
    <w:div w:id="1774131996">
      <w:bodyDiv w:val="1"/>
      <w:marLeft w:val="0"/>
      <w:marRight w:val="0"/>
      <w:marTop w:val="0"/>
      <w:marBottom w:val="0"/>
      <w:divBdr>
        <w:top w:val="none" w:sz="0" w:space="0" w:color="auto"/>
        <w:left w:val="none" w:sz="0" w:space="0" w:color="auto"/>
        <w:bottom w:val="none" w:sz="0" w:space="0" w:color="auto"/>
        <w:right w:val="none" w:sz="0" w:space="0" w:color="auto"/>
      </w:divBdr>
    </w:div>
    <w:div w:id="1783761565">
      <w:bodyDiv w:val="1"/>
      <w:marLeft w:val="0"/>
      <w:marRight w:val="0"/>
      <w:marTop w:val="0"/>
      <w:marBottom w:val="0"/>
      <w:divBdr>
        <w:top w:val="none" w:sz="0" w:space="0" w:color="auto"/>
        <w:left w:val="none" w:sz="0" w:space="0" w:color="auto"/>
        <w:bottom w:val="none" w:sz="0" w:space="0" w:color="auto"/>
        <w:right w:val="none" w:sz="0" w:space="0" w:color="auto"/>
      </w:divBdr>
    </w:div>
    <w:div w:id="1788501263">
      <w:bodyDiv w:val="1"/>
      <w:marLeft w:val="0"/>
      <w:marRight w:val="0"/>
      <w:marTop w:val="0"/>
      <w:marBottom w:val="0"/>
      <w:divBdr>
        <w:top w:val="none" w:sz="0" w:space="0" w:color="auto"/>
        <w:left w:val="none" w:sz="0" w:space="0" w:color="auto"/>
        <w:bottom w:val="none" w:sz="0" w:space="0" w:color="auto"/>
        <w:right w:val="none" w:sz="0" w:space="0" w:color="auto"/>
      </w:divBdr>
      <w:divsChild>
        <w:div w:id="991638047">
          <w:marLeft w:val="0"/>
          <w:marRight w:val="0"/>
          <w:marTop w:val="0"/>
          <w:marBottom w:val="0"/>
          <w:divBdr>
            <w:top w:val="none" w:sz="0" w:space="0" w:color="auto"/>
            <w:left w:val="none" w:sz="0" w:space="0" w:color="auto"/>
            <w:bottom w:val="none" w:sz="0" w:space="0" w:color="auto"/>
            <w:right w:val="none" w:sz="0" w:space="0" w:color="auto"/>
          </w:divBdr>
          <w:divsChild>
            <w:div w:id="941109810">
              <w:marLeft w:val="0"/>
              <w:marRight w:val="0"/>
              <w:marTop w:val="0"/>
              <w:marBottom w:val="0"/>
              <w:divBdr>
                <w:top w:val="none" w:sz="0" w:space="0" w:color="auto"/>
                <w:left w:val="none" w:sz="0" w:space="0" w:color="auto"/>
                <w:bottom w:val="none" w:sz="0" w:space="0" w:color="auto"/>
                <w:right w:val="none" w:sz="0" w:space="0" w:color="auto"/>
              </w:divBdr>
            </w:div>
            <w:div w:id="18517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165">
      <w:bodyDiv w:val="1"/>
      <w:marLeft w:val="0"/>
      <w:marRight w:val="0"/>
      <w:marTop w:val="0"/>
      <w:marBottom w:val="0"/>
      <w:divBdr>
        <w:top w:val="none" w:sz="0" w:space="0" w:color="auto"/>
        <w:left w:val="none" w:sz="0" w:space="0" w:color="auto"/>
        <w:bottom w:val="none" w:sz="0" w:space="0" w:color="auto"/>
        <w:right w:val="none" w:sz="0" w:space="0" w:color="auto"/>
      </w:divBdr>
    </w:div>
    <w:div w:id="1799713641">
      <w:bodyDiv w:val="1"/>
      <w:marLeft w:val="0"/>
      <w:marRight w:val="0"/>
      <w:marTop w:val="0"/>
      <w:marBottom w:val="0"/>
      <w:divBdr>
        <w:top w:val="none" w:sz="0" w:space="0" w:color="auto"/>
        <w:left w:val="none" w:sz="0" w:space="0" w:color="auto"/>
        <w:bottom w:val="none" w:sz="0" w:space="0" w:color="auto"/>
        <w:right w:val="none" w:sz="0" w:space="0" w:color="auto"/>
      </w:divBdr>
    </w:div>
    <w:div w:id="1800217844">
      <w:bodyDiv w:val="1"/>
      <w:marLeft w:val="0"/>
      <w:marRight w:val="0"/>
      <w:marTop w:val="0"/>
      <w:marBottom w:val="0"/>
      <w:divBdr>
        <w:top w:val="none" w:sz="0" w:space="0" w:color="auto"/>
        <w:left w:val="none" w:sz="0" w:space="0" w:color="auto"/>
        <w:bottom w:val="none" w:sz="0" w:space="0" w:color="auto"/>
        <w:right w:val="none" w:sz="0" w:space="0" w:color="auto"/>
      </w:divBdr>
    </w:div>
    <w:div w:id="1803228855">
      <w:bodyDiv w:val="1"/>
      <w:marLeft w:val="0"/>
      <w:marRight w:val="0"/>
      <w:marTop w:val="0"/>
      <w:marBottom w:val="0"/>
      <w:divBdr>
        <w:top w:val="none" w:sz="0" w:space="0" w:color="auto"/>
        <w:left w:val="none" w:sz="0" w:space="0" w:color="auto"/>
        <w:bottom w:val="none" w:sz="0" w:space="0" w:color="auto"/>
        <w:right w:val="none" w:sz="0" w:space="0" w:color="auto"/>
      </w:divBdr>
      <w:divsChild>
        <w:div w:id="560218012">
          <w:marLeft w:val="0"/>
          <w:marRight w:val="0"/>
          <w:marTop w:val="0"/>
          <w:marBottom w:val="0"/>
          <w:divBdr>
            <w:top w:val="none" w:sz="0" w:space="0" w:color="auto"/>
            <w:left w:val="none" w:sz="0" w:space="0" w:color="auto"/>
            <w:bottom w:val="none" w:sz="0" w:space="0" w:color="auto"/>
            <w:right w:val="none" w:sz="0" w:space="0" w:color="auto"/>
          </w:divBdr>
          <w:divsChild>
            <w:div w:id="92275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59807">
      <w:bodyDiv w:val="1"/>
      <w:marLeft w:val="0"/>
      <w:marRight w:val="0"/>
      <w:marTop w:val="0"/>
      <w:marBottom w:val="0"/>
      <w:divBdr>
        <w:top w:val="none" w:sz="0" w:space="0" w:color="auto"/>
        <w:left w:val="none" w:sz="0" w:space="0" w:color="auto"/>
        <w:bottom w:val="none" w:sz="0" w:space="0" w:color="auto"/>
        <w:right w:val="none" w:sz="0" w:space="0" w:color="auto"/>
      </w:divBdr>
    </w:div>
    <w:div w:id="1807553340">
      <w:bodyDiv w:val="1"/>
      <w:marLeft w:val="0"/>
      <w:marRight w:val="0"/>
      <w:marTop w:val="0"/>
      <w:marBottom w:val="0"/>
      <w:divBdr>
        <w:top w:val="none" w:sz="0" w:space="0" w:color="auto"/>
        <w:left w:val="none" w:sz="0" w:space="0" w:color="auto"/>
        <w:bottom w:val="none" w:sz="0" w:space="0" w:color="auto"/>
        <w:right w:val="none" w:sz="0" w:space="0" w:color="auto"/>
      </w:divBdr>
    </w:div>
    <w:div w:id="1810242681">
      <w:bodyDiv w:val="1"/>
      <w:marLeft w:val="0"/>
      <w:marRight w:val="0"/>
      <w:marTop w:val="0"/>
      <w:marBottom w:val="0"/>
      <w:divBdr>
        <w:top w:val="none" w:sz="0" w:space="0" w:color="auto"/>
        <w:left w:val="none" w:sz="0" w:space="0" w:color="auto"/>
        <w:bottom w:val="none" w:sz="0" w:space="0" w:color="auto"/>
        <w:right w:val="none" w:sz="0" w:space="0" w:color="auto"/>
      </w:divBdr>
      <w:divsChild>
        <w:div w:id="169149803">
          <w:marLeft w:val="0"/>
          <w:marRight w:val="0"/>
          <w:marTop w:val="0"/>
          <w:marBottom w:val="0"/>
          <w:divBdr>
            <w:top w:val="none" w:sz="0" w:space="0" w:color="auto"/>
            <w:left w:val="none" w:sz="0" w:space="0" w:color="auto"/>
            <w:bottom w:val="none" w:sz="0" w:space="0" w:color="auto"/>
            <w:right w:val="none" w:sz="0" w:space="0" w:color="auto"/>
          </w:divBdr>
          <w:divsChild>
            <w:div w:id="1409111540">
              <w:marLeft w:val="0"/>
              <w:marRight w:val="0"/>
              <w:marTop w:val="0"/>
              <w:marBottom w:val="0"/>
              <w:divBdr>
                <w:top w:val="none" w:sz="0" w:space="0" w:color="auto"/>
                <w:left w:val="none" w:sz="0" w:space="0" w:color="auto"/>
                <w:bottom w:val="none" w:sz="0" w:space="0" w:color="auto"/>
                <w:right w:val="none" w:sz="0" w:space="0" w:color="auto"/>
              </w:divBdr>
            </w:div>
            <w:div w:id="1991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027">
      <w:bodyDiv w:val="1"/>
      <w:marLeft w:val="0"/>
      <w:marRight w:val="0"/>
      <w:marTop w:val="0"/>
      <w:marBottom w:val="0"/>
      <w:divBdr>
        <w:top w:val="none" w:sz="0" w:space="0" w:color="auto"/>
        <w:left w:val="none" w:sz="0" w:space="0" w:color="auto"/>
        <w:bottom w:val="none" w:sz="0" w:space="0" w:color="auto"/>
        <w:right w:val="none" w:sz="0" w:space="0" w:color="auto"/>
      </w:divBdr>
    </w:div>
    <w:div w:id="1812018647">
      <w:bodyDiv w:val="1"/>
      <w:marLeft w:val="0"/>
      <w:marRight w:val="0"/>
      <w:marTop w:val="0"/>
      <w:marBottom w:val="0"/>
      <w:divBdr>
        <w:top w:val="none" w:sz="0" w:space="0" w:color="auto"/>
        <w:left w:val="none" w:sz="0" w:space="0" w:color="auto"/>
        <w:bottom w:val="none" w:sz="0" w:space="0" w:color="auto"/>
        <w:right w:val="none" w:sz="0" w:space="0" w:color="auto"/>
      </w:divBdr>
    </w:div>
    <w:div w:id="1813450769">
      <w:bodyDiv w:val="1"/>
      <w:marLeft w:val="0"/>
      <w:marRight w:val="0"/>
      <w:marTop w:val="0"/>
      <w:marBottom w:val="0"/>
      <w:divBdr>
        <w:top w:val="none" w:sz="0" w:space="0" w:color="auto"/>
        <w:left w:val="none" w:sz="0" w:space="0" w:color="auto"/>
        <w:bottom w:val="none" w:sz="0" w:space="0" w:color="auto"/>
        <w:right w:val="none" w:sz="0" w:space="0" w:color="auto"/>
      </w:divBdr>
    </w:div>
    <w:div w:id="1819150464">
      <w:bodyDiv w:val="1"/>
      <w:marLeft w:val="0"/>
      <w:marRight w:val="0"/>
      <w:marTop w:val="0"/>
      <w:marBottom w:val="0"/>
      <w:divBdr>
        <w:top w:val="none" w:sz="0" w:space="0" w:color="auto"/>
        <w:left w:val="none" w:sz="0" w:space="0" w:color="auto"/>
        <w:bottom w:val="none" w:sz="0" w:space="0" w:color="auto"/>
        <w:right w:val="none" w:sz="0" w:space="0" w:color="auto"/>
      </w:divBdr>
    </w:div>
    <w:div w:id="1820268619">
      <w:bodyDiv w:val="1"/>
      <w:marLeft w:val="0"/>
      <w:marRight w:val="0"/>
      <w:marTop w:val="0"/>
      <w:marBottom w:val="0"/>
      <w:divBdr>
        <w:top w:val="none" w:sz="0" w:space="0" w:color="auto"/>
        <w:left w:val="none" w:sz="0" w:space="0" w:color="auto"/>
        <w:bottom w:val="none" w:sz="0" w:space="0" w:color="auto"/>
        <w:right w:val="none" w:sz="0" w:space="0" w:color="auto"/>
      </w:divBdr>
    </w:div>
    <w:div w:id="1821656918">
      <w:bodyDiv w:val="1"/>
      <w:marLeft w:val="0"/>
      <w:marRight w:val="0"/>
      <w:marTop w:val="0"/>
      <w:marBottom w:val="0"/>
      <w:divBdr>
        <w:top w:val="none" w:sz="0" w:space="0" w:color="auto"/>
        <w:left w:val="none" w:sz="0" w:space="0" w:color="auto"/>
        <w:bottom w:val="none" w:sz="0" w:space="0" w:color="auto"/>
        <w:right w:val="none" w:sz="0" w:space="0" w:color="auto"/>
      </w:divBdr>
    </w:div>
    <w:div w:id="1842040006">
      <w:bodyDiv w:val="1"/>
      <w:marLeft w:val="0"/>
      <w:marRight w:val="0"/>
      <w:marTop w:val="0"/>
      <w:marBottom w:val="0"/>
      <w:divBdr>
        <w:top w:val="none" w:sz="0" w:space="0" w:color="auto"/>
        <w:left w:val="none" w:sz="0" w:space="0" w:color="auto"/>
        <w:bottom w:val="none" w:sz="0" w:space="0" w:color="auto"/>
        <w:right w:val="none" w:sz="0" w:space="0" w:color="auto"/>
      </w:divBdr>
    </w:div>
    <w:div w:id="1846940377">
      <w:bodyDiv w:val="1"/>
      <w:marLeft w:val="0"/>
      <w:marRight w:val="0"/>
      <w:marTop w:val="0"/>
      <w:marBottom w:val="0"/>
      <w:divBdr>
        <w:top w:val="none" w:sz="0" w:space="0" w:color="auto"/>
        <w:left w:val="none" w:sz="0" w:space="0" w:color="auto"/>
        <w:bottom w:val="none" w:sz="0" w:space="0" w:color="auto"/>
        <w:right w:val="none" w:sz="0" w:space="0" w:color="auto"/>
      </w:divBdr>
    </w:div>
    <w:div w:id="1860463523">
      <w:bodyDiv w:val="1"/>
      <w:marLeft w:val="0"/>
      <w:marRight w:val="0"/>
      <w:marTop w:val="0"/>
      <w:marBottom w:val="0"/>
      <w:divBdr>
        <w:top w:val="none" w:sz="0" w:space="0" w:color="auto"/>
        <w:left w:val="none" w:sz="0" w:space="0" w:color="auto"/>
        <w:bottom w:val="none" w:sz="0" w:space="0" w:color="auto"/>
        <w:right w:val="none" w:sz="0" w:space="0" w:color="auto"/>
      </w:divBdr>
    </w:div>
    <w:div w:id="1862235100">
      <w:bodyDiv w:val="1"/>
      <w:marLeft w:val="0"/>
      <w:marRight w:val="0"/>
      <w:marTop w:val="0"/>
      <w:marBottom w:val="0"/>
      <w:divBdr>
        <w:top w:val="none" w:sz="0" w:space="0" w:color="auto"/>
        <w:left w:val="none" w:sz="0" w:space="0" w:color="auto"/>
        <w:bottom w:val="none" w:sz="0" w:space="0" w:color="auto"/>
        <w:right w:val="none" w:sz="0" w:space="0" w:color="auto"/>
      </w:divBdr>
    </w:div>
    <w:div w:id="1865366367">
      <w:bodyDiv w:val="1"/>
      <w:marLeft w:val="0"/>
      <w:marRight w:val="0"/>
      <w:marTop w:val="0"/>
      <w:marBottom w:val="0"/>
      <w:divBdr>
        <w:top w:val="none" w:sz="0" w:space="0" w:color="auto"/>
        <w:left w:val="none" w:sz="0" w:space="0" w:color="auto"/>
        <w:bottom w:val="none" w:sz="0" w:space="0" w:color="auto"/>
        <w:right w:val="none" w:sz="0" w:space="0" w:color="auto"/>
      </w:divBdr>
    </w:div>
    <w:div w:id="1870877803">
      <w:bodyDiv w:val="1"/>
      <w:marLeft w:val="0"/>
      <w:marRight w:val="0"/>
      <w:marTop w:val="0"/>
      <w:marBottom w:val="0"/>
      <w:divBdr>
        <w:top w:val="none" w:sz="0" w:space="0" w:color="auto"/>
        <w:left w:val="none" w:sz="0" w:space="0" w:color="auto"/>
        <w:bottom w:val="none" w:sz="0" w:space="0" w:color="auto"/>
        <w:right w:val="none" w:sz="0" w:space="0" w:color="auto"/>
      </w:divBdr>
    </w:div>
    <w:div w:id="1871408147">
      <w:bodyDiv w:val="1"/>
      <w:marLeft w:val="0"/>
      <w:marRight w:val="0"/>
      <w:marTop w:val="0"/>
      <w:marBottom w:val="0"/>
      <w:divBdr>
        <w:top w:val="none" w:sz="0" w:space="0" w:color="auto"/>
        <w:left w:val="none" w:sz="0" w:space="0" w:color="auto"/>
        <w:bottom w:val="none" w:sz="0" w:space="0" w:color="auto"/>
        <w:right w:val="none" w:sz="0" w:space="0" w:color="auto"/>
      </w:divBdr>
    </w:div>
    <w:div w:id="1873299330">
      <w:bodyDiv w:val="1"/>
      <w:marLeft w:val="0"/>
      <w:marRight w:val="0"/>
      <w:marTop w:val="0"/>
      <w:marBottom w:val="0"/>
      <w:divBdr>
        <w:top w:val="none" w:sz="0" w:space="0" w:color="auto"/>
        <w:left w:val="none" w:sz="0" w:space="0" w:color="auto"/>
        <w:bottom w:val="none" w:sz="0" w:space="0" w:color="auto"/>
        <w:right w:val="none" w:sz="0" w:space="0" w:color="auto"/>
      </w:divBdr>
    </w:div>
    <w:div w:id="1883055352">
      <w:bodyDiv w:val="1"/>
      <w:marLeft w:val="0"/>
      <w:marRight w:val="0"/>
      <w:marTop w:val="0"/>
      <w:marBottom w:val="0"/>
      <w:divBdr>
        <w:top w:val="none" w:sz="0" w:space="0" w:color="auto"/>
        <w:left w:val="none" w:sz="0" w:space="0" w:color="auto"/>
        <w:bottom w:val="none" w:sz="0" w:space="0" w:color="auto"/>
        <w:right w:val="none" w:sz="0" w:space="0" w:color="auto"/>
      </w:divBdr>
    </w:div>
    <w:div w:id="1887138816">
      <w:bodyDiv w:val="1"/>
      <w:marLeft w:val="0"/>
      <w:marRight w:val="0"/>
      <w:marTop w:val="0"/>
      <w:marBottom w:val="0"/>
      <w:divBdr>
        <w:top w:val="none" w:sz="0" w:space="0" w:color="auto"/>
        <w:left w:val="none" w:sz="0" w:space="0" w:color="auto"/>
        <w:bottom w:val="none" w:sz="0" w:space="0" w:color="auto"/>
        <w:right w:val="none" w:sz="0" w:space="0" w:color="auto"/>
      </w:divBdr>
    </w:div>
    <w:div w:id="1898471277">
      <w:bodyDiv w:val="1"/>
      <w:marLeft w:val="0"/>
      <w:marRight w:val="0"/>
      <w:marTop w:val="0"/>
      <w:marBottom w:val="0"/>
      <w:divBdr>
        <w:top w:val="none" w:sz="0" w:space="0" w:color="auto"/>
        <w:left w:val="none" w:sz="0" w:space="0" w:color="auto"/>
        <w:bottom w:val="none" w:sz="0" w:space="0" w:color="auto"/>
        <w:right w:val="none" w:sz="0" w:space="0" w:color="auto"/>
      </w:divBdr>
    </w:div>
    <w:div w:id="1902709992">
      <w:bodyDiv w:val="1"/>
      <w:marLeft w:val="0"/>
      <w:marRight w:val="0"/>
      <w:marTop w:val="0"/>
      <w:marBottom w:val="0"/>
      <w:divBdr>
        <w:top w:val="none" w:sz="0" w:space="0" w:color="auto"/>
        <w:left w:val="none" w:sz="0" w:space="0" w:color="auto"/>
        <w:bottom w:val="none" w:sz="0" w:space="0" w:color="auto"/>
        <w:right w:val="none" w:sz="0" w:space="0" w:color="auto"/>
      </w:divBdr>
    </w:div>
    <w:div w:id="1903591168">
      <w:bodyDiv w:val="1"/>
      <w:marLeft w:val="0"/>
      <w:marRight w:val="0"/>
      <w:marTop w:val="0"/>
      <w:marBottom w:val="0"/>
      <w:divBdr>
        <w:top w:val="none" w:sz="0" w:space="0" w:color="auto"/>
        <w:left w:val="none" w:sz="0" w:space="0" w:color="auto"/>
        <w:bottom w:val="none" w:sz="0" w:space="0" w:color="auto"/>
        <w:right w:val="none" w:sz="0" w:space="0" w:color="auto"/>
      </w:divBdr>
    </w:div>
    <w:div w:id="1908369937">
      <w:bodyDiv w:val="1"/>
      <w:marLeft w:val="0"/>
      <w:marRight w:val="0"/>
      <w:marTop w:val="0"/>
      <w:marBottom w:val="0"/>
      <w:divBdr>
        <w:top w:val="none" w:sz="0" w:space="0" w:color="auto"/>
        <w:left w:val="none" w:sz="0" w:space="0" w:color="auto"/>
        <w:bottom w:val="none" w:sz="0" w:space="0" w:color="auto"/>
        <w:right w:val="none" w:sz="0" w:space="0" w:color="auto"/>
      </w:divBdr>
    </w:div>
    <w:div w:id="1913352669">
      <w:bodyDiv w:val="1"/>
      <w:marLeft w:val="0"/>
      <w:marRight w:val="0"/>
      <w:marTop w:val="0"/>
      <w:marBottom w:val="0"/>
      <w:divBdr>
        <w:top w:val="none" w:sz="0" w:space="0" w:color="auto"/>
        <w:left w:val="none" w:sz="0" w:space="0" w:color="auto"/>
        <w:bottom w:val="none" w:sz="0" w:space="0" w:color="auto"/>
        <w:right w:val="none" w:sz="0" w:space="0" w:color="auto"/>
      </w:divBdr>
      <w:divsChild>
        <w:div w:id="1240483294">
          <w:marLeft w:val="0"/>
          <w:marRight w:val="0"/>
          <w:marTop w:val="0"/>
          <w:marBottom w:val="0"/>
          <w:divBdr>
            <w:top w:val="none" w:sz="0" w:space="0" w:color="auto"/>
            <w:left w:val="none" w:sz="0" w:space="0" w:color="auto"/>
            <w:bottom w:val="none" w:sz="0" w:space="0" w:color="auto"/>
            <w:right w:val="none" w:sz="0" w:space="0" w:color="auto"/>
          </w:divBdr>
          <w:divsChild>
            <w:div w:id="210574967">
              <w:marLeft w:val="0"/>
              <w:marRight w:val="0"/>
              <w:marTop w:val="0"/>
              <w:marBottom w:val="0"/>
              <w:divBdr>
                <w:top w:val="none" w:sz="0" w:space="0" w:color="auto"/>
                <w:left w:val="none" w:sz="0" w:space="0" w:color="auto"/>
                <w:bottom w:val="none" w:sz="0" w:space="0" w:color="auto"/>
                <w:right w:val="none" w:sz="0" w:space="0" w:color="auto"/>
              </w:divBdr>
            </w:div>
            <w:div w:id="7253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8795">
      <w:bodyDiv w:val="1"/>
      <w:marLeft w:val="0"/>
      <w:marRight w:val="0"/>
      <w:marTop w:val="0"/>
      <w:marBottom w:val="0"/>
      <w:divBdr>
        <w:top w:val="none" w:sz="0" w:space="0" w:color="auto"/>
        <w:left w:val="none" w:sz="0" w:space="0" w:color="auto"/>
        <w:bottom w:val="none" w:sz="0" w:space="0" w:color="auto"/>
        <w:right w:val="none" w:sz="0" w:space="0" w:color="auto"/>
      </w:divBdr>
    </w:div>
    <w:div w:id="1920401575">
      <w:bodyDiv w:val="1"/>
      <w:marLeft w:val="0"/>
      <w:marRight w:val="0"/>
      <w:marTop w:val="0"/>
      <w:marBottom w:val="0"/>
      <w:divBdr>
        <w:top w:val="none" w:sz="0" w:space="0" w:color="auto"/>
        <w:left w:val="none" w:sz="0" w:space="0" w:color="auto"/>
        <w:bottom w:val="none" w:sz="0" w:space="0" w:color="auto"/>
        <w:right w:val="none" w:sz="0" w:space="0" w:color="auto"/>
      </w:divBdr>
    </w:div>
    <w:div w:id="1925991069">
      <w:bodyDiv w:val="1"/>
      <w:marLeft w:val="0"/>
      <w:marRight w:val="0"/>
      <w:marTop w:val="0"/>
      <w:marBottom w:val="0"/>
      <w:divBdr>
        <w:top w:val="none" w:sz="0" w:space="0" w:color="auto"/>
        <w:left w:val="none" w:sz="0" w:space="0" w:color="auto"/>
        <w:bottom w:val="none" w:sz="0" w:space="0" w:color="auto"/>
        <w:right w:val="none" w:sz="0" w:space="0" w:color="auto"/>
      </w:divBdr>
    </w:div>
    <w:div w:id="1927575449">
      <w:bodyDiv w:val="1"/>
      <w:marLeft w:val="0"/>
      <w:marRight w:val="0"/>
      <w:marTop w:val="0"/>
      <w:marBottom w:val="0"/>
      <w:divBdr>
        <w:top w:val="none" w:sz="0" w:space="0" w:color="auto"/>
        <w:left w:val="none" w:sz="0" w:space="0" w:color="auto"/>
        <w:bottom w:val="none" w:sz="0" w:space="0" w:color="auto"/>
        <w:right w:val="none" w:sz="0" w:space="0" w:color="auto"/>
      </w:divBdr>
    </w:div>
    <w:div w:id="1930116208">
      <w:bodyDiv w:val="1"/>
      <w:marLeft w:val="0"/>
      <w:marRight w:val="0"/>
      <w:marTop w:val="0"/>
      <w:marBottom w:val="0"/>
      <w:divBdr>
        <w:top w:val="none" w:sz="0" w:space="0" w:color="auto"/>
        <w:left w:val="none" w:sz="0" w:space="0" w:color="auto"/>
        <w:bottom w:val="none" w:sz="0" w:space="0" w:color="auto"/>
        <w:right w:val="none" w:sz="0" w:space="0" w:color="auto"/>
      </w:divBdr>
      <w:divsChild>
        <w:div w:id="900671373">
          <w:marLeft w:val="0"/>
          <w:marRight w:val="0"/>
          <w:marTop w:val="0"/>
          <w:marBottom w:val="0"/>
          <w:divBdr>
            <w:top w:val="none" w:sz="0" w:space="0" w:color="auto"/>
            <w:left w:val="none" w:sz="0" w:space="0" w:color="auto"/>
            <w:bottom w:val="none" w:sz="0" w:space="0" w:color="auto"/>
            <w:right w:val="none" w:sz="0" w:space="0" w:color="auto"/>
          </w:divBdr>
          <w:divsChild>
            <w:div w:id="1557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8581">
      <w:bodyDiv w:val="1"/>
      <w:marLeft w:val="0"/>
      <w:marRight w:val="0"/>
      <w:marTop w:val="0"/>
      <w:marBottom w:val="0"/>
      <w:divBdr>
        <w:top w:val="none" w:sz="0" w:space="0" w:color="auto"/>
        <w:left w:val="none" w:sz="0" w:space="0" w:color="auto"/>
        <w:bottom w:val="none" w:sz="0" w:space="0" w:color="auto"/>
        <w:right w:val="none" w:sz="0" w:space="0" w:color="auto"/>
      </w:divBdr>
    </w:div>
    <w:div w:id="1930888340">
      <w:bodyDiv w:val="1"/>
      <w:marLeft w:val="0"/>
      <w:marRight w:val="0"/>
      <w:marTop w:val="0"/>
      <w:marBottom w:val="0"/>
      <w:divBdr>
        <w:top w:val="none" w:sz="0" w:space="0" w:color="auto"/>
        <w:left w:val="none" w:sz="0" w:space="0" w:color="auto"/>
        <w:bottom w:val="none" w:sz="0" w:space="0" w:color="auto"/>
        <w:right w:val="none" w:sz="0" w:space="0" w:color="auto"/>
      </w:divBdr>
    </w:div>
    <w:div w:id="1933006261">
      <w:bodyDiv w:val="1"/>
      <w:marLeft w:val="0"/>
      <w:marRight w:val="0"/>
      <w:marTop w:val="0"/>
      <w:marBottom w:val="0"/>
      <w:divBdr>
        <w:top w:val="none" w:sz="0" w:space="0" w:color="auto"/>
        <w:left w:val="none" w:sz="0" w:space="0" w:color="auto"/>
        <w:bottom w:val="none" w:sz="0" w:space="0" w:color="auto"/>
        <w:right w:val="none" w:sz="0" w:space="0" w:color="auto"/>
      </w:divBdr>
    </w:div>
    <w:div w:id="1941402841">
      <w:bodyDiv w:val="1"/>
      <w:marLeft w:val="0"/>
      <w:marRight w:val="0"/>
      <w:marTop w:val="0"/>
      <w:marBottom w:val="0"/>
      <w:divBdr>
        <w:top w:val="none" w:sz="0" w:space="0" w:color="auto"/>
        <w:left w:val="none" w:sz="0" w:space="0" w:color="auto"/>
        <w:bottom w:val="none" w:sz="0" w:space="0" w:color="auto"/>
        <w:right w:val="none" w:sz="0" w:space="0" w:color="auto"/>
      </w:divBdr>
    </w:div>
    <w:div w:id="1950624775">
      <w:bodyDiv w:val="1"/>
      <w:marLeft w:val="0"/>
      <w:marRight w:val="0"/>
      <w:marTop w:val="0"/>
      <w:marBottom w:val="0"/>
      <w:divBdr>
        <w:top w:val="none" w:sz="0" w:space="0" w:color="auto"/>
        <w:left w:val="none" w:sz="0" w:space="0" w:color="auto"/>
        <w:bottom w:val="none" w:sz="0" w:space="0" w:color="auto"/>
        <w:right w:val="none" w:sz="0" w:space="0" w:color="auto"/>
      </w:divBdr>
    </w:div>
    <w:div w:id="1957518405">
      <w:bodyDiv w:val="1"/>
      <w:marLeft w:val="0"/>
      <w:marRight w:val="0"/>
      <w:marTop w:val="0"/>
      <w:marBottom w:val="0"/>
      <w:divBdr>
        <w:top w:val="none" w:sz="0" w:space="0" w:color="auto"/>
        <w:left w:val="none" w:sz="0" w:space="0" w:color="auto"/>
        <w:bottom w:val="none" w:sz="0" w:space="0" w:color="auto"/>
        <w:right w:val="none" w:sz="0" w:space="0" w:color="auto"/>
      </w:divBdr>
    </w:div>
    <w:div w:id="1960065034">
      <w:bodyDiv w:val="1"/>
      <w:marLeft w:val="0"/>
      <w:marRight w:val="0"/>
      <w:marTop w:val="0"/>
      <w:marBottom w:val="0"/>
      <w:divBdr>
        <w:top w:val="none" w:sz="0" w:space="0" w:color="auto"/>
        <w:left w:val="none" w:sz="0" w:space="0" w:color="auto"/>
        <w:bottom w:val="none" w:sz="0" w:space="0" w:color="auto"/>
        <w:right w:val="none" w:sz="0" w:space="0" w:color="auto"/>
      </w:divBdr>
    </w:div>
    <w:div w:id="1961644788">
      <w:bodyDiv w:val="1"/>
      <w:marLeft w:val="0"/>
      <w:marRight w:val="0"/>
      <w:marTop w:val="0"/>
      <w:marBottom w:val="0"/>
      <w:divBdr>
        <w:top w:val="none" w:sz="0" w:space="0" w:color="auto"/>
        <w:left w:val="none" w:sz="0" w:space="0" w:color="auto"/>
        <w:bottom w:val="none" w:sz="0" w:space="0" w:color="auto"/>
        <w:right w:val="none" w:sz="0" w:space="0" w:color="auto"/>
      </w:divBdr>
    </w:div>
    <w:div w:id="1965311749">
      <w:bodyDiv w:val="1"/>
      <w:marLeft w:val="0"/>
      <w:marRight w:val="0"/>
      <w:marTop w:val="0"/>
      <w:marBottom w:val="0"/>
      <w:divBdr>
        <w:top w:val="none" w:sz="0" w:space="0" w:color="auto"/>
        <w:left w:val="none" w:sz="0" w:space="0" w:color="auto"/>
        <w:bottom w:val="none" w:sz="0" w:space="0" w:color="auto"/>
        <w:right w:val="none" w:sz="0" w:space="0" w:color="auto"/>
      </w:divBdr>
    </w:div>
    <w:div w:id="1967423369">
      <w:bodyDiv w:val="1"/>
      <w:marLeft w:val="0"/>
      <w:marRight w:val="0"/>
      <w:marTop w:val="0"/>
      <w:marBottom w:val="0"/>
      <w:divBdr>
        <w:top w:val="none" w:sz="0" w:space="0" w:color="auto"/>
        <w:left w:val="none" w:sz="0" w:space="0" w:color="auto"/>
        <w:bottom w:val="none" w:sz="0" w:space="0" w:color="auto"/>
        <w:right w:val="none" w:sz="0" w:space="0" w:color="auto"/>
      </w:divBdr>
    </w:div>
    <w:div w:id="1973123670">
      <w:bodyDiv w:val="1"/>
      <w:marLeft w:val="0"/>
      <w:marRight w:val="0"/>
      <w:marTop w:val="0"/>
      <w:marBottom w:val="0"/>
      <w:divBdr>
        <w:top w:val="none" w:sz="0" w:space="0" w:color="auto"/>
        <w:left w:val="none" w:sz="0" w:space="0" w:color="auto"/>
        <w:bottom w:val="none" w:sz="0" w:space="0" w:color="auto"/>
        <w:right w:val="none" w:sz="0" w:space="0" w:color="auto"/>
      </w:divBdr>
    </w:div>
    <w:div w:id="1977177043">
      <w:bodyDiv w:val="1"/>
      <w:marLeft w:val="0"/>
      <w:marRight w:val="0"/>
      <w:marTop w:val="0"/>
      <w:marBottom w:val="0"/>
      <w:divBdr>
        <w:top w:val="none" w:sz="0" w:space="0" w:color="auto"/>
        <w:left w:val="none" w:sz="0" w:space="0" w:color="auto"/>
        <w:bottom w:val="none" w:sz="0" w:space="0" w:color="auto"/>
        <w:right w:val="none" w:sz="0" w:space="0" w:color="auto"/>
      </w:divBdr>
    </w:div>
    <w:div w:id="1977685700">
      <w:bodyDiv w:val="1"/>
      <w:marLeft w:val="0"/>
      <w:marRight w:val="0"/>
      <w:marTop w:val="0"/>
      <w:marBottom w:val="0"/>
      <w:divBdr>
        <w:top w:val="none" w:sz="0" w:space="0" w:color="auto"/>
        <w:left w:val="none" w:sz="0" w:space="0" w:color="auto"/>
        <w:bottom w:val="none" w:sz="0" w:space="0" w:color="auto"/>
        <w:right w:val="none" w:sz="0" w:space="0" w:color="auto"/>
      </w:divBdr>
    </w:div>
    <w:div w:id="1978073665">
      <w:bodyDiv w:val="1"/>
      <w:marLeft w:val="0"/>
      <w:marRight w:val="0"/>
      <w:marTop w:val="0"/>
      <w:marBottom w:val="0"/>
      <w:divBdr>
        <w:top w:val="none" w:sz="0" w:space="0" w:color="auto"/>
        <w:left w:val="none" w:sz="0" w:space="0" w:color="auto"/>
        <w:bottom w:val="none" w:sz="0" w:space="0" w:color="auto"/>
        <w:right w:val="none" w:sz="0" w:space="0" w:color="auto"/>
      </w:divBdr>
    </w:div>
    <w:div w:id="1979259600">
      <w:bodyDiv w:val="1"/>
      <w:marLeft w:val="0"/>
      <w:marRight w:val="0"/>
      <w:marTop w:val="0"/>
      <w:marBottom w:val="0"/>
      <w:divBdr>
        <w:top w:val="none" w:sz="0" w:space="0" w:color="auto"/>
        <w:left w:val="none" w:sz="0" w:space="0" w:color="auto"/>
        <w:bottom w:val="none" w:sz="0" w:space="0" w:color="auto"/>
        <w:right w:val="none" w:sz="0" w:space="0" w:color="auto"/>
      </w:divBdr>
    </w:div>
    <w:div w:id="1979528727">
      <w:bodyDiv w:val="1"/>
      <w:marLeft w:val="0"/>
      <w:marRight w:val="0"/>
      <w:marTop w:val="0"/>
      <w:marBottom w:val="0"/>
      <w:divBdr>
        <w:top w:val="none" w:sz="0" w:space="0" w:color="auto"/>
        <w:left w:val="none" w:sz="0" w:space="0" w:color="auto"/>
        <w:bottom w:val="none" w:sz="0" w:space="0" w:color="auto"/>
        <w:right w:val="none" w:sz="0" w:space="0" w:color="auto"/>
      </w:divBdr>
    </w:div>
    <w:div w:id="1980725884">
      <w:bodyDiv w:val="1"/>
      <w:marLeft w:val="0"/>
      <w:marRight w:val="0"/>
      <w:marTop w:val="0"/>
      <w:marBottom w:val="0"/>
      <w:divBdr>
        <w:top w:val="none" w:sz="0" w:space="0" w:color="auto"/>
        <w:left w:val="none" w:sz="0" w:space="0" w:color="auto"/>
        <w:bottom w:val="none" w:sz="0" w:space="0" w:color="auto"/>
        <w:right w:val="none" w:sz="0" w:space="0" w:color="auto"/>
      </w:divBdr>
    </w:div>
    <w:div w:id="1986816046">
      <w:bodyDiv w:val="1"/>
      <w:marLeft w:val="0"/>
      <w:marRight w:val="0"/>
      <w:marTop w:val="0"/>
      <w:marBottom w:val="0"/>
      <w:divBdr>
        <w:top w:val="none" w:sz="0" w:space="0" w:color="auto"/>
        <w:left w:val="none" w:sz="0" w:space="0" w:color="auto"/>
        <w:bottom w:val="none" w:sz="0" w:space="0" w:color="auto"/>
        <w:right w:val="none" w:sz="0" w:space="0" w:color="auto"/>
      </w:divBdr>
    </w:div>
    <w:div w:id="1991446090">
      <w:bodyDiv w:val="1"/>
      <w:marLeft w:val="0"/>
      <w:marRight w:val="0"/>
      <w:marTop w:val="0"/>
      <w:marBottom w:val="0"/>
      <w:divBdr>
        <w:top w:val="none" w:sz="0" w:space="0" w:color="auto"/>
        <w:left w:val="none" w:sz="0" w:space="0" w:color="auto"/>
        <w:bottom w:val="none" w:sz="0" w:space="0" w:color="auto"/>
        <w:right w:val="none" w:sz="0" w:space="0" w:color="auto"/>
      </w:divBdr>
    </w:div>
    <w:div w:id="1997613408">
      <w:bodyDiv w:val="1"/>
      <w:marLeft w:val="0"/>
      <w:marRight w:val="0"/>
      <w:marTop w:val="0"/>
      <w:marBottom w:val="0"/>
      <w:divBdr>
        <w:top w:val="none" w:sz="0" w:space="0" w:color="auto"/>
        <w:left w:val="none" w:sz="0" w:space="0" w:color="auto"/>
        <w:bottom w:val="none" w:sz="0" w:space="0" w:color="auto"/>
        <w:right w:val="none" w:sz="0" w:space="0" w:color="auto"/>
      </w:divBdr>
    </w:div>
    <w:div w:id="2003503184">
      <w:bodyDiv w:val="1"/>
      <w:marLeft w:val="0"/>
      <w:marRight w:val="0"/>
      <w:marTop w:val="0"/>
      <w:marBottom w:val="0"/>
      <w:divBdr>
        <w:top w:val="none" w:sz="0" w:space="0" w:color="auto"/>
        <w:left w:val="none" w:sz="0" w:space="0" w:color="auto"/>
        <w:bottom w:val="none" w:sz="0" w:space="0" w:color="auto"/>
        <w:right w:val="none" w:sz="0" w:space="0" w:color="auto"/>
      </w:divBdr>
    </w:div>
    <w:div w:id="2004161400">
      <w:bodyDiv w:val="1"/>
      <w:marLeft w:val="0"/>
      <w:marRight w:val="0"/>
      <w:marTop w:val="0"/>
      <w:marBottom w:val="0"/>
      <w:divBdr>
        <w:top w:val="none" w:sz="0" w:space="0" w:color="auto"/>
        <w:left w:val="none" w:sz="0" w:space="0" w:color="auto"/>
        <w:bottom w:val="none" w:sz="0" w:space="0" w:color="auto"/>
        <w:right w:val="none" w:sz="0" w:space="0" w:color="auto"/>
      </w:divBdr>
      <w:divsChild>
        <w:div w:id="1425539802">
          <w:marLeft w:val="0"/>
          <w:marRight w:val="0"/>
          <w:marTop w:val="0"/>
          <w:marBottom w:val="0"/>
          <w:divBdr>
            <w:top w:val="none" w:sz="0" w:space="0" w:color="auto"/>
            <w:left w:val="none" w:sz="0" w:space="0" w:color="auto"/>
            <w:bottom w:val="none" w:sz="0" w:space="0" w:color="auto"/>
            <w:right w:val="none" w:sz="0" w:space="0" w:color="auto"/>
          </w:divBdr>
          <w:divsChild>
            <w:div w:id="377126336">
              <w:marLeft w:val="0"/>
              <w:marRight w:val="0"/>
              <w:marTop w:val="0"/>
              <w:marBottom w:val="0"/>
              <w:divBdr>
                <w:top w:val="none" w:sz="0" w:space="0" w:color="auto"/>
                <w:left w:val="none" w:sz="0" w:space="0" w:color="auto"/>
                <w:bottom w:val="none" w:sz="0" w:space="0" w:color="auto"/>
                <w:right w:val="none" w:sz="0" w:space="0" w:color="auto"/>
              </w:divBdr>
            </w:div>
            <w:div w:id="80466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9720">
      <w:bodyDiv w:val="1"/>
      <w:marLeft w:val="0"/>
      <w:marRight w:val="0"/>
      <w:marTop w:val="0"/>
      <w:marBottom w:val="0"/>
      <w:divBdr>
        <w:top w:val="none" w:sz="0" w:space="0" w:color="auto"/>
        <w:left w:val="none" w:sz="0" w:space="0" w:color="auto"/>
        <w:bottom w:val="none" w:sz="0" w:space="0" w:color="auto"/>
        <w:right w:val="none" w:sz="0" w:space="0" w:color="auto"/>
      </w:divBdr>
    </w:div>
    <w:div w:id="2008972480">
      <w:bodyDiv w:val="1"/>
      <w:marLeft w:val="0"/>
      <w:marRight w:val="0"/>
      <w:marTop w:val="0"/>
      <w:marBottom w:val="0"/>
      <w:divBdr>
        <w:top w:val="none" w:sz="0" w:space="0" w:color="auto"/>
        <w:left w:val="none" w:sz="0" w:space="0" w:color="auto"/>
        <w:bottom w:val="none" w:sz="0" w:space="0" w:color="auto"/>
        <w:right w:val="none" w:sz="0" w:space="0" w:color="auto"/>
      </w:divBdr>
    </w:div>
    <w:div w:id="2013604335">
      <w:bodyDiv w:val="1"/>
      <w:marLeft w:val="0"/>
      <w:marRight w:val="0"/>
      <w:marTop w:val="0"/>
      <w:marBottom w:val="0"/>
      <w:divBdr>
        <w:top w:val="none" w:sz="0" w:space="0" w:color="auto"/>
        <w:left w:val="none" w:sz="0" w:space="0" w:color="auto"/>
        <w:bottom w:val="none" w:sz="0" w:space="0" w:color="auto"/>
        <w:right w:val="none" w:sz="0" w:space="0" w:color="auto"/>
      </w:divBdr>
    </w:div>
    <w:div w:id="2027247299">
      <w:bodyDiv w:val="1"/>
      <w:marLeft w:val="0"/>
      <w:marRight w:val="0"/>
      <w:marTop w:val="0"/>
      <w:marBottom w:val="0"/>
      <w:divBdr>
        <w:top w:val="none" w:sz="0" w:space="0" w:color="auto"/>
        <w:left w:val="none" w:sz="0" w:space="0" w:color="auto"/>
        <w:bottom w:val="none" w:sz="0" w:space="0" w:color="auto"/>
        <w:right w:val="none" w:sz="0" w:space="0" w:color="auto"/>
      </w:divBdr>
    </w:div>
    <w:div w:id="2029016428">
      <w:bodyDiv w:val="1"/>
      <w:marLeft w:val="0"/>
      <w:marRight w:val="0"/>
      <w:marTop w:val="0"/>
      <w:marBottom w:val="0"/>
      <w:divBdr>
        <w:top w:val="none" w:sz="0" w:space="0" w:color="auto"/>
        <w:left w:val="none" w:sz="0" w:space="0" w:color="auto"/>
        <w:bottom w:val="none" w:sz="0" w:space="0" w:color="auto"/>
        <w:right w:val="none" w:sz="0" w:space="0" w:color="auto"/>
      </w:divBdr>
    </w:div>
    <w:div w:id="2030796248">
      <w:bodyDiv w:val="1"/>
      <w:marLeft w:val="0"/>
      <w:marRight w:val="0"/>
      <w:marTop w:val="0"/>
      <w:marBottom w:val="0"/>
      <w:divBdr>
        <w:top w:val="none" w:sz="0" w:space="0" w:color="auto"/>
        <w:left w:val="none" w:sz="0" w:space="0" w:color="auto"/>
        <w:bottom w:val="none" w:sz="0" w:space="0" w:color="auto"/>
        <w:right w:val="none" w:sz="0" w:space="0" w:color="auto"/>
      </w:divBdr>
    </w:div>
    <w:div w:id="2037388714">
      <w:bodyDiv w:val="1"/>
      <w:marLeft w:val="0"/>
      <w:marRight w:val="0"/>
      <w:marTop w:val="0"/>
      <w:marBottom w:val="0"/>
      <w:divBdr>
        <w:top w:val="none" w:sz="0" w:space="0" w:color="auto"/>
        <w:left w:val="none" w:sz="0" w:space="0" w:color="auto"/>
        <w:bottom w:val="none" w:sz="0" w:space="0" w:color="auto"/>
        <w:right w:val="none" w:sz="0" w:space="0" w:color="auto"/>
      </w:divBdr>
    </w:div>
    <w:div w:id="2037536854">
      <w:bodyDiv w:val="1"/>
      <w:marLeft w:val="0"/>
      <w:marRight w:val="0"/>
      <w:marTop w:val="0"/>
      <w:marBottom w:val="0"/>
      <w:divBdr>
        <w:top w:val="none" w:sz="0" w:space="0" w:color="auto"/>
        <w:left w:val="none" w:sz="0" w:space="0" w:color="auto"/>
        <w:bottom w:val="none" w:sz="0" w:space="0" w:color="auto"/>
        <w:right w:val="none" w:sz="0" w:space="0" w:color="auto"/>
      </w:divBdr>
    </w:div>
    <w:div w:id="2043675839">
      <w:bodyDiv w:val="1"/>
      <w:marLeft w:val="0"/>
      <w:marRight w:val="0"/>
      <w:marTop w:val="0"/>
      <w:marBottom w:val="0"/>
      <w:divBdr>
        <w:top w:val="none" w:sz="0" w:space="0" w:color="auto"/>
        <w:left w:val="none" w:sz="0" w:space="0" w:color="auto"/>
        <w:bottom w:val="none" w:sz="0" w:space="0" w:color="auto"/>
        <w:right w:val="none" w:sz="0" w:space="0" w:color="auto"/>
      </w:divBdr>
    </w:div>
    <w:div w:id="2047362820">
      <w:bodyDiv w:val="1"/>
      <w:marLeft w:val="0"/>
      <w:marRight w:val="0"/>
      <w:marTop w:val="0"/>
      <w:marBottom w:val="0"/>
      <w:divBdr>
        <w:top w:val="none" w:sz="0" w:space="0" w:color="auto"/>
        <w:left w:val="none" w:sz="0" w:space="0" w:color="auto"/>
        <w:bottom w:val="none" w:sz="0" w:space="0" w:color="auto"/>
        <w:right w:val="none" w:sz="0" w:space="0" w:color="auto"/>
      </w:divBdr>
    </w:div>
    <w:div w:id="2052805003">
      <w:bodyDiv w:val="1"/>
      <w:marLeft w:val="0"/>
      <w:marRight w:val="0"/>
      <w:marTop w:val="0"/>
      <w:marBottom w:val="0"/>
      <w:divBdr>
        <w:top w:val="none" w:sz="0" w:space="0" w:color="auto"/>
        <w:left w:val="none" w:sz="0" w:space="0" w:color="auto"/>
        <w:bottom w:val="none" w:sz="0" w:space="0" w:color="auto"/>
        <w:right w:val="none" w:sz="0" w:space="0" w:color="auto"/>
      </w:divBdr>
      <w:divsChild>
        <w:div w:id="1933203235">
          <w:marLeft w:val="0"/>
          <w:marRight w:val="0"/>
          <w:marTop w:val="0"/>
          <w:marBottom w:val="0"/>
          <w:divBdr>
            <w:top w:val="none" w:sz="0" w:space="0" w:color="auto"/>
            <w:left w:val="none" w:sz="0" w:space="0" w:color="auto"/>
            <w:bottom w:val="none" w:sz="0" w:space="0" w:color="auto"/>
            <w:right w:val="none" w:sz="0" w:space="0" w:color="auto"/>
          </w:divBdr>
        </w:div>
      </w:divsChild>
    </w:div>
    <w:div w:id="2057467723">
      <w:bodyDiv w:val="1"/>
      <w:marLeft w:val="0"/>
      <w:marRight w:val="0"/>
      <w:marTop w:val="0"/>
      <w:marBottom w:val="0"/>
      <w:divBdr>
        <w:top w:val="none" w:sz="0" w:space="0" w:color="auto"/>
        <w:left w:val="none" w:sz="0" w:space="0" w:color="auto"/>
        <w:bottom w:val="none" w:sz="0" w:space="0" w:color="auto"/>
        <w:right w:val="none" w:sz="0" w:space="0" w:color="auto"/>
      </w:divBdr>
    </w:div>
    <w:div w:id="2059623632">
      <w:bodyDiv w:val="1"/>
      <w:marLeft w:val="0"/>
      <w:marRight w:val="0"/>
      <w:marTop w:val="0"/>
      <w:marBottom w:val="0"/>
      <w:divBdr>
        <w:top w:val="none" w:sz="0" w:space="0" w:color="auto"/>
        <w:left w:val="none" w:sz="0" w:space="0" w:color="auto"/>
        <w:bottom w:val="none" w:sz="0" w:space="0" w:color="auto"/>
        <w:right w:val="none" w:sz="0" w:space="0" w:color="auto"/>
      </w:divBdr>
    </w:div>
    <w:div w:id="2066251588">
      <w:bodyDiv w:val="1"/>
      <w:marLeft w:val="0"/>
      <w:marRight w:val="0"/>
      <w:marTop w:val="0"/>
      <w:marBottom w:val="0"/>
      <w:divBdr>
        <w:top w:val="none" w:sz="0" w:space="0" w:color="auto"/>
        <w:left w:val="none" w:sz="0" w:space="0" w:color="auto"/>
        <w:bottom w:val="none" w:sz="0" w:space="0" w:color="auto"/>
        <w:right w:val="none" w:sz="0" w:space="0" w:color="auto"/>
      </w:divBdr>
    </w:div>
    <w:div w:id="2067488917">
      <w:bodyDiv w:val="1"/>
      <w:marLeft w:val="0"/>
      <w:marRight w:val="0"/>
      <w:marTop w:val="0"/>
      <w:marBottom w:val="0"/>
      <w:divBdr>
        <w:top w:val="none" w:sz="0" w:space="0" w:color="auto"/>
        <w:left w:val="none" w:sz="0" w:space="0" w:color="auto"/>
        <w:bottom w:val="none" w:sz="0" w:space="0" w:color="auto"/>
        <w:right w:val="none" w:sz="0" w:space="0" w:color="auto"/>
      </w:divBdr>
    </w:div>
    <w:div w:id="2072802630">
      <w:bodyDiv w:val="1"/>
      <w:marLeft w:val="0"/>
      <w:marRight w:val="0"/>
      <w:marTop w:val="0"/>
      <w:marBottom w:val="0"/>
      <w:divBdr>
        <w:top w:val="none" w:sz="0" w:space="0" w:color="auto"/>
        <w:left w:val="none" w:sz="0" w:space="0" w:color="auto"/>
        <w:bottom w:val="none" w:sz="0" w:space="0" w:color="auto"/>
        <w:right w:val="none" w:sz="0" w:space="0" w:color="auto"/>
      </w:divBdr>
    </w:div>
    <w:div w:id="2081755749">
      <w:bodyDiv w:val="1"/>
      <w:marLeft w:val="0"/>
      <w:marRight w:val="0"/>
      <w:marTop w:val="0"/>
      <w:marBottom w:val="0"/>
      <w:divBdr>
        <w:top w:val="none" w:sz="0" w:space="0" w:color="auto"/>
        <w:left w:val="none" w:sz="0" w:space="0" w:color="auto"/>
        <w:bottom w:val="none" w:sz="0" w:space="0" w:color="auto"/>
        <w:right w:val="none" w:sz="0" w:space="0" w:color="auto"/>
      </w:divBdr>
    </w:div>
    <w:div w:id="2086492652">
      <w:bodyDiv w:val="1"/>
      <w:marLeft w:val="0"/>
      <w:marRight w:val="0"/>
      <w:marTop w:val="0"/>
      <w:marBottom w:val="0"/>
      <w:divBdr>
        <w:top w:val="none" w:sz="0" w:space="0" w:color="auto"/>
        <w:left w:val="none" w:sz="0" w:space="0" w:color="auto"/>
        <w:bottom w:val="none" w:sz="0" w:space="0" w:color="auto"/>
        <w:right w:val="none" w:sz="0" w:space="0" w:color="auto"/>
      </w:divBdr>
    </w:div>
    <w:div w:id="2097551376">
      <w:bodyDiv w:val="1"/>
      <w:marLeft w:val="0"/>
      <w:marRight w:val="0"/>
      <w:marTop w:val="0"/>
      <w:marBottom w:val="0"/>
      <w:divBdr>
        <w:top w:val="none" w:sz="0" w:space="0" w:color="auto"/>
        <w:left w:val="none" w:sz="0" w:space="0" w:color="auto"/>
        <w:bottom w:val="none" w:sz="0" w:space="0" w:color="auto"/>
        <w:right w:val="none" w:sz="0" w:space="0" w:color="auto"/>
      </w:divBdr>
    </w:div>
    <w:div w:id="2098399814">
      <w:bodyDiv w:val="1"/>
      <w:marLeft w:val="0"/>
      <w:marRight w:val="0"/>
      <w:marTop w:val="0"/>
      <w:marBottom w:val="0"/>
      <w:divBdr>
        <w:top w:val="none" w:sz="0" w:space="0" w:color="auto"/>
        <w:left w:val="none" w:sz="0" w:space="0" w:color="auto"/>
        <w:bottom w:val="none" w:sz="0" w:space="0" w:color="auto"/>
        <w:right w:val="none" w:sz="0" w:space="0" w:color="auto"/>
      </w:divBdr>
      <w:divsChild>
        <w:div w:id="994605268">
          <w:marLeft w:val="0"/>
          <w:marRight w:val="0"/>
          <w:marTop w:val="0"/>
          <w:marBottom w:val="0"/>
          <w:divBdr>
            <w:top w:val="none" w:sz="0" w:space="0" w:color="auto"/>
            <w:left w:val="none" w:sz="0" w:space="0" w:color="auto"/>
            <w:bottom w:val="none" w:sz="0" w:space="0" w:color="auto"/>
            <w:right w:val="none" w:sz="0" w:space="0" w:color="auto"/>
          </w:divBdr>
          <w:divsChild>
            <w:div w:id="2080013589">
              <w:marLeft w:val="0"/>
              <w:marRight w:val="0"/>
              <w:marTop w:val="0"/>
              <w:marBottom w:val="0"/>
              <w:divBdr>
                <w:top w:val="none" w:sz="0" w:space="0" w:color="auto"/>
                <w:left w:val="none" w:sz="0" w:space="0" w:color="auto"/>
                <w:bottom w:val="none" w:sz="0" w:space="0" w:color="auto"/>
                <w:right w:val="none" w:sz="0" w:space="0" w:color="auto"/>
              </w:divBdr>
              <w:divsChild>
                <w:div w:id="1635521227">
                  <w:marLeft w:val="0"/>
                  <w:marRight w:val="0"/>
                  <w:marTop w:val="0"/>
                  <w:marBottom w:val="0"/>
                  <w:divBdr>
                    <w:top w:val="none" w:sz="0" w:space="0" w:color="auto"/>
                    <w:left w:val="none" w:sz="0" w:space="0" w:color="auto"/>
                    <w:bottom w:val="none" w:sz="0" w:space="0" w:color="auto"/>
                    <w:right w:val="none" w:sz="0" w:space="0" w:color="auto"/>
                  </w:divBdr>
                  <w:divsChild>
                    <w:div w:id="77022916">
                      <w:marLeft w:val="0"/>
                      <w:marRight w:val="0"/>
                      <w:marTop w:val="0"/>
                      <w:marBottom w:val="0"/>
                      <w:divBdr>
                        <w:top w:val="none" w:sz="0" w:space="0" w:color="auto"/>
                        <w:left w:val="none" w:sz="0" w:space="0" w:color="auto"/>
                        <w:bottom w:val="none" w:sz="0" w:space="0" w:color="auto"/>
                        <w:right w:val="none" w:sz="0" w:space="0" w:color="auto"/>
                      </w:divBdr>
                      <w:divsChild>
                        <w:div w:id="751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9352">
      <w:bodyDiv w:val="1"/>
      <w:marLeft w:val="0"/>
      <w:marRight w:val="0"/>
      <w:marTop w:val="0"/>
      <w:marBottom w:val="0"/>
      <w:divBdr>
        <w:top w:val="none" w:sz="0" w:space="0" w:color="auto"/>
        <w:left w:val="none" w:sz="0" w:space="0" w:color="auto"/>
        <w:bottom w:val="none" w:sz="0" w:space="0" w:color="auto"/>
        <w:right w:val="none" w:sz="0" w:space="0" w:color="auto"/>
      </w:divBdr>
    </w:div>
    <w:div w:id="2107651355">
      <w:bodyDiv w:val="1"/>
      <w:marLeft w:val="0"/>
      <w:marRight w:val="0"/>
      <w:marTop w:val="0"/>
      <w:marBottom w:val="0"/>
      <w:divBdr>
        <w:top w:val="none" w:sz="0" w:space="0" w:color="auto"/>
        <w:left w:val="none" w:sz="0" w:space="0" w:color="auto"/>
        <w:bottom w:val="none" w:sz="0" w:space="0" w:color="auto"/>
        <w:right w:val="none" w:sz="0" w:space="0" w:color="auto"/>
      </w:divBdr>
    </w:div>
    <w:div w:id="2109301560">
      <w:bodyDiv w:val="1"/>
      <w:marLeft w:val="0"/>
      <w:marRight w:val="0"/>
      <w:marTop w:val="0"/>
      <w:marBottom w:val="0"/>
      <w:divBdr>
        <w:top w:val="none" w:sz="0" w:space="0" w:color="auto"/>
        <w:left w:val="none" w:sz="0" w:space="0" w:color="auto"/>
        <w:bottom w:val="none" w:sz="0" w:space="0" w:color="auto"/>
        <w:right w:val="none" w:sz="0" w:space="0" w:color="auto"/>
      </w:divBdr>
    </w:div>
    <w:div w:id="2110350088">
      <w:bodyDiv w:val="1"/>
      <w:marLeft w:val="0"/>
      <w:marRight w:val="0"/>
      <w:marTop w:val="0"/>
      <w:marBottom w:val="0"/>
      <w:divBdr>
        <w:top w:val="none" w:sz="0" w:space="0" w:color="auto"/>
        <w:left w:val="none" w:sz="0" w:space="0" w:color="auto"/>
        <w:bottom w:val="none" w:sz="0" w:space="0" w:color="auto"/>
        <w:right w:val="none" w:sz="0" w:space="0" w:color="auto"/>
      </w:divBdr>
    </w:div>
    <w:div w:id="2111465711">
      <w:bodyDiv w:val="1"/>
      <w:marLeft w:val="0"/>
      <w:marRight w:val="0"/>
      <w:marTop w:val="0"/>
      <w:marBottom w:val="0"/>
      <w:divBdr>
        <w:top w:val="none" w:sz="0" w:space="0" w:color="auto"/>
        <w:left w:val="none" w:sz="0" w:space="0" w:color="auto"/>
        <w:bottom w:val="none" w:sz="0" w:space="0" w:color="auto"/>
        <w:right w:val="none" w:sz="0" w:space="0" w:color="auto"/>
      </w:divBdr>
      <w:divsChild>
        <w:div w:id="902103704">
          <w:marLeft w:val="0"/>
          <w:marRight w:val="0"/>
          <w:marTop w:val="0"/>
          <w:marBottom w:val="0"/>
          <w:divBdr>
            <w:top w:val="none" w:sz="0" w:space="0" w:color="auto"/>
            <w:left w:val="none" w:sz="0" w:space="0" w:color="auto"/>
            <w:bottom w:val="none" w:sz="0" w:space="0" w:color="auto"/>
            <w:right w:val="none" w:sz="0" w:space="0" w:color="auto"/>
          </w:divBdr>
        </w:div>
      </w:divsChild>
    </w:div>
    <w:div w:id="2114275129">
      <w:bodyDiv w:val="1"/>
      <w:marLeft w:val="0"/>
      <w:marRight w:val="0"/>
      <w:marTop w:val="0"/>
      <w:marBottom w:val="0"/>
      <w:divBdr>
        <w:top w:val="none" w:sz="0" w:space="0" w:color="auto"/>
        <w:left w:val="none" w:sz="0" w:space="0" w:color="auto"/>
        <w:bottom w:val="none" w:sz="0" w:space="0" w:color="auto"/>
        <w:right w:val="none" w:sz="0" w:space="0" w:color="auto"/>
      </w:divBdr>
    </w:div>
    <w:div w:id="2114935740">
      <w:bodyDiv w:val="1"/>
      <w:marLeft w:val="0"/>
      <w:marRight w:val="0"/>
      <w:marTop w:val="0"/>
      <w:marBottom w:val="0"/>
      <w:divBdr>
        <w:top w:val="none" w:sz="0" w:space="0" w:color="auto"/>
        <w:left w:val="none" w:sz="0" w:space="0" w:color="auto"/>
        <w:bottom w:val="none" w:sz="0" w:space="0" w:color="auto"/>
        <w:right w:val="none" w:sz="0" w:space="0" w:color="auto"/>
      </w:divBdr>
    </w:div>
    <w:div w:id="2115860470">
      <w:bodyDiv w:val="1"/>
      <w:marLeft w:val="0"/>
      <w:marRight w:val="0"/>
      <w:marTop w:val="0"/>
      <w:marBottom w:val="0"/>
      <w:divBdr>
        <w:top w:val="none" w:sz="0" w:space="0" w:color="auto"/>
        <w:left w:val="none" w:sz="0" w:space="0" w:color="auto"/>
        <w:bottom w:val="none" w:sz="0" w:space="0" w:color="auto"/>
        <w:right w:val="none" w:sz="0" w:space="0" w:color="auto"/>
      </w:divBdr>
    </w:div>
    <w:div w:id="2118677390">
      <w:bodyDiv w:val="1"/>
      <w:marLeft w:val="0"/>
      <w:marRight w:val="0"/>
      <w:marTop w:val="0"/>
      <w:marBottom w:val="0"/>
      <w:divBdr>
        <w:top w:val="none" w:sz="0" w:space="0" w:color="auto"/>
        <w:left w:val="none" w:sz="0" w:space="0" w:color="auto"/>
        <w:bottom w:val="none" w:sz="0" w:space="0" w:color="auto"/>
        <w:right w:val="none" w:sz="0" w:space="0" w:color="auto"/>
      </w:divBdr>
    </w:div>
    <w:div w:id="2127892266">
      <w:bodyDiv w:val="1"/>
      <w:marLeft w:val="0"/>
      <w:marRight w:val="0"/>
      <w:marTop w:val="0"/>
      <w:marBottom w:val="0"/>
      <w:divBdr>
        <w:top w:val="none" w:sz="0" w:space="0" w:color="auto"/>
        <w:left w:val="none" w:sz="0" w:space="0" w:color="auto"/>
        <w:bottom w:val="none" w:sz="0" w:space="0" w:color="auto"/>
        <w:right w:val="none" w:sz="0" w:space="0" w:color="auto"/>
      </w:divBdr>
    </w:div>
    <w:div w:id="2132042972">
      <w:bodyDiv w:val="1"/>
      <w:marLeft w:val="0"/>
      <w:marRight w:val="0"/>
      <w:marTop w:val="0"/>
      <w:marBottom w:val="0"/>
      <w:divBdr>
        <w:top w:val="none" w:sz="0" w:space="0" w:color="auto"/>
        <w:left w:val="none" w:sz="0" w:space="0" w:color="auto"/>
        <w:bottom w:val="none" w:sz="0" w:space="0" w:color="auto"/>
        <w:right w:val="none" w:sz="0" w:space="0" w:color="auto"/>
      </w:divBdr>
    </w:div>
    <w:div w:id="2134202246">
      <w:bodyDiv w:val="1"/>
      <w:marLeft w:val="0"/>
      <w:marRight w:val="0"/>
      <w:marTop w:val="0"/>
      <w:marBottom w:val="0"/>
      <w:divBdr>
        <w:top w:val="none" w:sz="0" w:space="0" w:color="auto"/>
        <w:left w:val="none" w:sz="0" w:space="0" w:color="auto"/>
        <w:bottom w:val="none" w:sz="0" w:space="0" w:color="auto"/>
        <w:right w:val="none" w:sz="0" w:space="0" w:color="auto"/>
      </w:divBdr>
      <w:divsChild>
        <w:div w:id="1728382035">
          <w:marLeft w:val="0"/>
          <w:marRight w:val="0"/>
          <w:marTop w:val="0"/>
          <w:marBottom w:val="0"/>
          <w:divBdr>
            <w:top w:val="none" w:sz="0" w:space="0" w:color="auto"/>
            <w:left w:val="none" w:sz="0" w:space="0" w:color="auto"/>
            <w:bottom w:val="none" w:sz="0" w:space="0" w:color="auto"/>
            <w:right w:val="none" w:sz="0" w:space="0" w:color="auto"/>
          </w:divBdr>
          <w:divsChild>
            <w:div w:id="725494046">
              <w:marLeft w:val="0"/>
              <w:marRight w:val="0"/>
              <w:marTop w:val="0"/>
              <w:marBottom w:val="0"/>
              <w:divBdr>
                <w:top w:val="none" w:sz="0" w:space="0" w:color="auto"/>
                <w:left w:val="none" w:sz="0" w:space="0" w:color="auto"/>
                <w:bottom w:val="none" w:sz="0" w:space="0" w:color="auto"/>
                <w:right w:val="none" w:sz="0" w:space="0" w:color="auto"/>
              </w:divBdr>
            </w:div>
            <w:div w:id="2078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5787">
      <w:bodyDiv w:val="1"/>
      <w:marLeft w:val="0"/>
      <w:marRight w:val="0"/>
      <w:marTop w:val="0"/>
      <w:marBottom w:val="0"/>
      <w:divBdr>
        <w:top w:val="none" w:sz="0" w:space="0" w:color="auto"/>
        <w:left w:val="none" w:sz="0" w:space="0" w:color="auto"/>
        <w:bottom w:val="none" w:sz="0" w:space="0" w:color="auto"/>
        <w:right w:val="none" w:sz="0" w:space="0" w:color="auto"/>
      </w:divBdr>
    </w:div>
    <w:div w:id="2136484454">
      <w:bodyDiv w:val="1"/>
      <w:marLeft w:val="0"/>
      <w:marRight w:val="0"/>
      <w:marTop w:val="0"/>
      <w:marBottom w:val="0"/>
      <w:divBdr>
        <w:top w:val="none" w:sz="0" w:space="0" w:color="auto"/>
        <w:left w:val="none" w:sz="0" w:space="0" w:color="auto"/>
        <w:bottom w:val="none" w:sz="0" w:space="0" w:color="auto"/>
        <w:right w:val="none" w:sz="0" w:space="0" w:color="auto"/>
      </w:divBdr>
    </w:div>
    <w:div w:id="21379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oceseofkerry.ie/parish/killeentiern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churchservices.tv" TargetMode="External"/><Relationship Id="rId1" Type="http://schemas.openxmlformats.org/officeDocument/2006/relationships/hyperlink" Target="http://www.churchservices.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BA67-9796-4143-B7F0-427033AC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Buckley</dc:creator>
  <cp:keywords/>
  <dc:description/>
  <cp:lastModifiedBy>Killeentierna Parish</cp:lastModifiedBy>
  <cp:revision>18</cp:revision>
  <cp:lastPrinted>2024-06-01T11:42:00Z</cp:lastPrinted>
  <dcterms:created xsi:type="dcterms:W3CDTF">2024-05-31T09:15:00Z</dcterms:created>
  <dcterms:modified xsi:type="dcterms:W3CDTF">2024-06-05T11:08:00Z</dcterms:modified>
</cp:coreProperties>
</file>